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0BB1" w:rsidRPr="00C60BB1" w:rsidRDefault="00C60BB1" w:rsidP="00C60BB1">
      <w:pPr>
        <w:ind w:left="2268"/>
        <w:jc w:val="right"/>
        <w:rPr>
          <w:rFonts w:ascii="Times New Roman" w:hAnsi="Times New Roman" w:cs="Times New Roman"/>
          <w:sz w:val="28"/>
          <w:szCs w:val="28"/>
        </w:rPr>
      </w:pPr>
      <w:r w:rsidRPr="00C60BB1">
        <w:rPr>
          <w:rFonts w:ascii="Times New Roman" w:hAnsi="Times New Roman" w:cs="Times New Roman"/>
          <w:sz w:val="28"/>
          <w:szCs w:val="28"/>
        </w:rPr>
        <w:t>Утверждаю</w:t>
      </w:r>
    </w:p>
    <w:p w:rsidR="00C60BB1" w:rsidRDefault="00C60BB1" w:rsidP="00C60BB1">
      <w:pPr>
        <w:ind w:left="5387"/>
        <w:rPr>
          <w:rFonts w:ascii="Times New Roman" w:hAnsi="Times New Roman" w:cs="Times New Roman"/>
          <w:sz w:val="28"/>
          <w:szCs w:val="28"/>
        </w:rPr>
      </w:pPr>
      <w:r w:rsidRPr="00C60BB1">
        <w:rPr>
          <w:rFonts w:ascii="Times New Roman" w:hAnsi="Times New Roman" w:cs="Times New Roman"/>
          <w:sz w:val="28"/>
          <w:szCs w:val="28"/>
        </w:rPr>
        <w:t>Начальник управления культуры</w:t>
      </w:r>
      <w:r>
        <w:rPr>
          <w:rFonts w:ascii="Times New Roman" w:hAnsi="Times New Roman" w:cs="Times New Roman"/>
          <w:sz w:val="28"/>
          <w:szCs w:val="28"/>
        </w:rPr>
        <w:t xml:space="preserve"> администрации Копейского г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родского округа</w:t>
      </w:r>
    </w:p>
    <w:p w:rsidR="00C60BB1" w:rsidRDefault="00C60BB1" w:rsidP="00C60BB1">
      <w:pPr>
        <w:ind w:left="538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________________Л.Н. Марчук</w:t>
      </w:r>
    </w:p>
    <w:p w:rsidR="00C60BB1" w:rsidRPr="00C60BB1" w:rsidRDefault="00C60BB1" w:rsidP="00C60BB1">
      <w:pPr>
        <w:ind w:left="538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___»_________________2018 г.</w:t>
      </w:r>
    </w:p>
    <w:p w:rsidR="00C60BB1" w:rsidRDefault="00C60BB1" w:rsidP="00C60BB1">
      <w:pPr>
        <w:jc w:val="center"/>
        <w:rPr>
          <w:rFonts w:ascii="Times New Roman" w:hAnsi="Times New Roman" w:cs="Times New Roman"/>
          <w:b/>
          <w:sz w:val="52"/>
          <w:szCs w:val="52"/>
        </w:rPr>
      </w:pPr>
    </w:p>
    <w:p w:rsidR="00996BA6" w:rsidRPr="00C60BB1" w:rsidRDefault="00C60BB1" w:rsidP="00C60BB1">
      <w:pPr>
        <w:jc w:val="center"/>
        <w:rPr>
          <w:rFonts w:ascii="Times New Roman" w:hAnsi="Times New Roman" w:cs="Times New Roman"/>
          <w:b/>
          <w:sz w:val="52"/>
          <w:szCs w:val="52"/>
        </w:rPr>
      </w:pPr>
      <w:r w:rsidRPr="00C60BB1">
        <w:rPr>
          <w:rFonts w:ascii="Times New Roman" w:hAnsi="Times New Roman" w:cs="Times New Roman"/>
          <w:b/>
          <w:sz w:val="52"/>
          <w:szCs w:val="52"/>
        </w:rPr>
        <w:t>Отчет об исполнении</w:t>
      </w:r>
    </w:p>
    <w:p w:rsidR="00C60BB1" w:rsidRPr="00C60BB1" w:rsidRDefault="00C60BB1" w:rsidP="00C60BB1">
      <w:pPr>
        <w:jc w:val="center"/>
        <w:rPr>
          <w:rFonts w:ascii="Times New Roman" w:hAnsi="Times New Roman" w:cs="Times New Roman"/>
          <w:b/>
          <w:sz w:val="52"/>
          <w:szCs w:val="52"/>
        </w:rPr>
      </w:pPr>
      <w:r w:rsidRPr="00C60BB1">
        <w:rPr>
          <w:rFonts w:ascii="Times New Roman" w:hAnsi="Times New Roman" w:cs="Times New Roman"/>
          <w:b/>
          <w:sz w:val="52"/>
          <w:szCs w:val="52"/>
        </w:rPr>
        <w:t>муниципальной программы</w:t>
      </w:r>
    </w:p>
    <w:p w:rsidR="00FF3602" w:rsidRDefault="00C60BB1" w:rsidP="00C60BB1">
      <w:pPr>
        <w:jc w:val="center"/>
        <w:rPr>
          <w:rFonts w:ascii="Times New Roman" w:hAnsi="Times New Roman" w:cs="Times New Roman"/>
          <w:b/>
          <w:sz w:val="52"/>
          <w:szCs w:val="52"/>
        </w:rPr>
      </w:pPr>
      <w:r w:rsidRPr="00C60BB1">
        <w:rPr>
          <w:rFonts w:ascii="Times New Roman" w:hAnsi="Times New Roman" w:cs="Times New Roman"/>
          <w:b/>
          <w:sz w:val="52"/>
          <w:szCs w:val="52"/>
        </w:rPr>
        <w:t xml:space="preserve">«Развитие культуры Копейского </w:t>
      </w:r>
    </w:p>
    <w:p w:rsidR="00C60BB1" w:rsidRDefault="00C60BB1" w:rsidP="00C60BB1">
      <w:pPr>
        <w:jc w:val="center"/>
        <w:rPr>
          <w:rFonts w:ascii="Times New Roman" w:hAnsi="Times New Roman" w:cs="Times New Roman"/>
          <w:b/>
          <w:sz w:val="52"/>
          <w:szCs w:val="52"/>
        </w:rPr>
      </w:pPr>
      <w:r w:rsidRPr="00C60BB1">
        <w:rPr>
          <w:rFonts w:ascii="Times New Roman" w:hAnsi="Times New Roman" w:cs="Times New Roman"/>
          <w:b/>
          <w:sz w:val="52"/>
          <w:szCs w:val="52"/>
        </w:rPr>
        <w:t>городского округа»</w:t>
      </w:r>
    </w:p>
    <w:p w:rsidR="00C60BB1" w:rsidRPr="00C60BB1" w:rsidRDefault="00C60BB1">
      <w:pPr>
        <w:rPr>
          <w:rFonts w:ascii="Times New Roman" w:hAnsi="Times New Roman" w:cs="Times New Roman"/>
          <w:sz w:val="40"/>
          <w:szCs w:val="40"/>
        </w:rPr>
      </w:pPr>
      <w:r w:rsidRPr="00C60BB1">
        <w:rPr>
          <w:rFonts w:ascii="Times New Roman" w:hAnsi="Times New Roman" w:cs="Times New Roman"/>
          <w:sz w:val="40"/>
          <w:szCs w:val="40"/>
        </w:rPr>
        <w:t>Ответственный исполнитель:</w:t>
      </w:r>
    </w:p>
    <w:p w:rsidR="00CC0F12" w:rsidRDefault="00C60BB1">
      <w:pPr>
        <w:rPr>
          <w:rFonts w:ascii="Times New Roman" w:hAnsi="Times New Roman" w:cs="Times New Roman"/>
          <w:sz w:val="40"/>
          <w:szCs w:val="40"/>
        </w:rPr>
      </w:pPr>
      <w:r w:rsidRPr="00C60BB1">
        <w:rPr>
          <w:rFonts w:ascii="Times New Roman" w:hAnsi="Times New Roman" w:cs="Times New Roman"/>
          <w:sz w:val="40"/>
          <w:szCs w:val="40"/>
        </w:rPr>
        <w:t xml:space="preserve">управление культуры администрации Копейского </w:t>
      </w:r>
    </w:p>
    <w:p w:rsidR="00C60BB1" w:rsidRPr="00C60BB1" w:rsidRDefault="00C60BB1">
      <w:pPr>
        <w:rPr>
          <w:rFonts w:ascii="Times New Roman" w:hAnsi="Times New Roman" w:cs="Times New Roman"/>
          <w:sz w:val="40"/>
          <w:szCs w:val="40"/>
        </w:rPr>
      </w:pPr>
      <w:bookmarkStart w:id="0" w:name="_GoBack"/>
      <w:bookmarkEnd w:id="0"/>
      <w:r w:rsidRPr="00C60BB1">
        <w:rPr>
          <w:rFonts w:ascii="Times New Roman" w:hAnsi="Times New Roman" w:cs="Times New Roman"/>
          <w:sz w:val="40"/>
          <w:szCs w:val="40"/>
        </w:rPr>
        <w:t>г</w:t>
      </w:r>
      <w:r w:rsidRPr="00C60BB1">
        <w:rPr>
          <w:rFonts w:ascii="Times New Roman" w:hAnsi="Times New Roman" w:cs="Times New Roman"/>
          <w:sz w:val="40"/>
          <w:szCs w:val="40"/>
        </w:rPr>
        <w:t>о</w:t>
      </w:r>
      <w:r w:rsidRPr="00C60BB1">
        <w:rPr>
          <w:rFonts w:ascii="Times New Roman" w:hAnsi="Times New Roman" w:cs="Times New Roman"/>
          <w:sz w:val="40"/>
          <w:szCs w:val="40"/>
        </w:rPr>
        <w:t>родского округа Челябинской области</w:t>
      </w:r>
    </w:p>
    <w:p w:rsidR="00C60BB1" w:rsidRDefault="00C60BB1">
      <w:p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Отч</w:t>
      </w:r>
      <w:r w:rsidRPr="00C60BB1">
        <w:rPr>
          <w:rFonts w:ascii="Times New Roman" w:hAnsi="Times New Roman" w:cs="Times New Roman"/>
          <w:sz w:val="40"/>
          <w:szCs w:val="40"/>
        </w:rPr>
        <w:t>етный год: 2017</w:t>
      </w:r>
    </w:p>
    <w:p w:rsidR="00C60BB1" w:rsidRDefault="00C60BB1">
      <w:pPr>
        <w:rPr>
          <w:rFonts w:ascii="Times New Roman" w:hAnsi="Times New Roman" w:cs="Times New Roman"/>
          <w:sz w:val="40"/>
          <w:szCs w:val="40"/>
        </w:rPr>
      </w:pPr>
    </w:p>
    <w:p w:rsidR="00C60BB1" w:rsidRDefault="00C60BB1">
      <w:pPr>
        <w:rPr>
          <w:rFonts w:ascii="Times New Roman" w:hAnsi="Times New Roman" w:cs="Times New Roman"/>
          <w:sz w:val="40"/>
          <w:szCs w:val="40"/>
        </w:rPr>
      </w:pPr>
    </w:p>
    <w:p w:rsidR="00C60BB1" w:rsidRPr="00C60BB1" w:rsidRDefault="00C60BB1">
      <w:pPr>
        <w:rPr>
          <w:rFonts w:ascii="Times New Roman" w:hAnsi="Times New Roman" w:cs="Times New Roman"/>
          <w:sz w:val="40"/>
          <w:szCs w:val="40"/>
        </w:rPr>
      </w:pPr>
    </w:p>
    <w:p w:rsidR="00C60BB1" w:rsidRDefault="00C60BB1">
      <w:pPr>
        <w:rPr>
          <w:rFonts w:ascii="Times New Roman" w:hAnsi="Times New Roman" w:cs="Times New Roman"/>
          <w:sz w:val="28"/>
          <w:szCs w:val="28"/>
        </w:rPr>
      </w:pPr>
      <w:r w:rsidRPr="00C60BB1">
        <w:rPr>
          <w:rFonts w:ascii="Times New Roman" w:hAnsi="Times New Roman" w:cs="Times New Roman"/>
          <w:sz w:val="28"/>
          <w:szCs w:val="28"/>
        </w:rPr>
        <w:t>Дата составления отчета</w:t>
      </w:r>
      <w:r>
        <w:rPr>
          <w:rFonts w:ascii="Times New Roman" w:hAnsi="Times New Roman" w:cs="Times New Roman"/>
          <w:sz w:val="28"/>
          <w:szCs w:val="28"/>
        </w:rPr>
        <w:t>: 28.02.2018</w:t>
      </w:r>
    </w:p>
    <w:p w:rsidR="00C60BB1" w:rsidRPr="00C60BB1" w:rsidRDefault="00C60BB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полнитель: заместитель начальника по финансово-экономическим вопр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сам Сметанина Юлия Сергеевна тел. 2-28-</w:t>
      </w:r>
      <w:r w:rsidRPr="00C60BB1">
        <w:rPr>
          <w:rFonts w:ascii="Times New Roman" w:hAnsi="Times New Roman" w:cs="Times New Roman"/>
          <w:sz w:val="28"/>
          <w:szCs w:val="28"/>
        </w:rPr>
        <w:t xml:space="preserve">19  </w:t>
      </w:r>
      <w:hyperlink r:id="rId9" w:history="1">
        <w:r w:rsidRPr="00C60BB1">
          <w:rPr>
            <w:rStyle w:val="a3"/>
            <w:rFonts w:ascii="Times New Roman" w:hAnsi="Times New Roman" w:cs="Times New Roman"/>
            <w:sz w:val="28"/>
            <w:szCs w:val="28"/>
            <w:u w:val="none"/>
          </w:rPr>
          <w:t>kultura_kgo@mail.ru</w:t>
        </w:r>
      </w:hyperlink>
    </w:p>
    <w:p w:rsidR="00C60BB1" w:rsidRDefault="00C60BB1">
      <w:pPr>
        <w:rPr>
          <w:rFonts w:ascii="Times New Roman" w:hAnsi="Times New Roman" w:cs="Times New Roman"/>
          <w:sz w:val="28"/>
          <w:szCs w:val="28"/>
        </w:rPr>
      </w:pPr>
    </w:p>
    <w:p w:rsidR="00C60BB1" w:rsidRPr="007304F8" w:rsidRDefault="00370459" w:rsidP="00505FA2">
      <w:pPr>
        <w:spacing w:after="0" w:line="240" w:lineRule="auto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7304F8">
        <w:rPr>
          <w:rFonts w:ascii="Times New Roman" w:hAnsi="Times New Roman" w:cs="Times New Roman"/>
          <w:b/>
          <w:sz w:val="27"/>
          <w:szCs w:val="27"/>
        </w:rPr>
        <w:lastRenderedPageBreak/>
        <w:t xml:space="preserve">Раздел </w:t>
      </w:r>
      <w:r w:rsidRPr="007304F8">
        <w:rPr>
          <w:rFonts w:ascii="Times New Roman" w:hAnsi="Times New Roman" w:cs="Times New Roman"/>
          <w:b/>
          <w:sz w:val="27"/>
          <w:szCs w:val="27"/>
          <w:lang w:val="en-US"/>
        </w:rPr>
        <w:t>I</w:t>
      </w:r>
      <w:r w:rsidRPr="007304F8">
        <w:rPr>
          <w:rFonts w:ascii="Times New Roman" w:hAnsi="Times New Roman" w:cs="Times New Roman"/>
          <w:b/>
          <w:sz w:val="27"/>
          <w:szCs w:val="27"/>
        </w:rPr>
        <w:t>. Конкретные результаты реализации муниципальной программы, достигнутые за отчетный период</w:t>
      </w:r>
    </w:p>
    <w:p w:rsidR="0085030B" w:rsidRPr="007304F8" w:rsidRDefault="0085030B" w:rsidP="00505FA2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7304F8">
        <w:rPr>
          <w:rFonts w:ascii="Times New Roman" w:hAnsi="Times New Roman" w:cs="Times New Roman"/>
          <w:sz w:val="27"/>
          <w:szCs w:val="27"/>
        </w:rPr>
        <w:tab/>
      </w:r>
    </w:p>
    <w:p w:rsidR="00C60BB1" w:rsidRPr="007304F8" w:rsidRDefault="0085030B" w:rsidP="00505FA2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7304F8">
        <w:rPr>
          <w:rFonts w:ascii="Times New Roman" w:hAnsi="Times New Roman" w:cs="Times New Roman"/>
          <w:sz w:val="27"/>
          <w:szCs w:val="27"/>
        </w:rPr>
        <w:tab/>
        <w:t xml:space="preserve">В паспорте Муниципальной </w:t>
      </w:r>
      <w:proofErr w:type="gramStart"/>
      <w:r w:rsidRPr="007304F8">
        <w:rPr>
          <w:rFonts w:ascii="Times New Roman" w:hAnsi="Times New Roman" w:cs="Times New Roman"/>
          <w:sz w:val="27"/>
          <w:szCs w:val="27"/>
        </w:rPr>
        <w:t>программы</w:t>
      </w:r>
      <w:proofErr w:type="gramEnd"/>
      <w:r w:rsidRPr="007304F8">
        <w:rPr>
          <w:rFonts w:ascii="Times New Roman" w:hAnsi="Times New Roman" w:cs="Times New Roman"/>
          <w:sz w:val="27"/>
          <w:szCs w:val="27"/>
        </w:rPr>
        <w:t xml:space="preserve"> ожидаемые конечные результаты реализации муниципальной программы указаны в пункте 7:</w:t>
      </w:r>
    </w:p>
    <w:p w:rsidR="0085030B" w:rsidRPr="007304F8" w:rsidRDefault="0085030B" w:rsidP="00505FA2">
      <w:pPr>
        <w:pStyle w:val="a4"/>
        <w:ind w:firstLine="0"/>
        <w:jc w:val="both"/>
        <w:rPr>
          <w:sz w:val="27"/>
          <w:szCs w:val="27"/>
        </w:rPr>
      </w:pPr>
      <w:r w:rsidRPr="007304F8">
        <w:rPr>
          <w:sz w:val="27"/>
          <w:szCs w:val="27"/>
        </w:rPr>
        <w:t>1. Повышение эффективности образовательного процесса как начального звена профессионального образования.</w:t>
      </w:r>
    </w:p>
    <w:p w:rsidR="0085030B" w:rsidRPr="007304F8" w:rsidRDefault="0085030B" w:rsidP="00505FA2">
      <w:pPr>
        <w:pStyle w:val="a4"/>
        <w:ind w:firstLine="0"/>
        <w:jc w:val="both"/>
        <w:rPr>
          <w:sz w:val="27"/>
          <w:szCs w:val="27"/>
        </w:rPr>
      </w:pPr>
      <w:r w:rsidRPr="007304F8">
        <w:rPr>
          <w:sz w:val="27"/>
          <w:szCs w:val="27"/>
        </w:rPr>
        <w:t>2.</w:t>
      </w:r>
      <w:r w:rsidRPr="007304F8">
        <w:rPr>
          <w:b/>
          <w:sz w:val="27"/>
          <w:szCs w:val="27"/>
        </w:rPr>
        <w:t xml:space="preserve"> </w:t>
      </w:r>
      <w:r w:rsidRPr="007304F8">
        <w:rPr>
          <w:sz w:val="27"/>
          <w:szCs w:val="27"/>
        </w:rPr>
        <w:t>Улучшение качества услуг, предоставляемых населению городского округа учреждениями культуры.</w:t>
      </w:r>
    </w:p>
    <w:p w:rsidR="0085030B" w:rsidRPr="007304F8" w:rsidRDefault="0085030B" w:rsidP="00505FA2">
      <w:pPr>
        <w:pStyle w:val="a4"/>
        <w:ind w:firstLine="0"/>
        <w:jc w:val="both"/>
        <w:rPr>
          <w:sz w:val="27"/>
          <w:szCs w:val="27"/>
        </w:rPr>
      </w:pPr>
      <w:r w:rsidRPr="007304F8">
        <w:rPr>
          <w:sz w:val="27"/>
          <w:szCs w:val="27"/>
        </w:rPr>
        <w:t>3. Обеспечение доступа к культурным и историческим ценностям более шир</w:t>
      </w:r>
      <w:r w:rsidRPr="007304F8">
        <w:rPr>
          <w:sz w:val="27"/>
          <w:szCs w:val="27"/>
        </w:rPr>
        <w:t>о</w:t>
      </w:r>
      <w:r w:rsidRPr="007304F8">
        <w:rPr>
          <w:sz w:val="27"/>
          <w:szCs w:val="27"/>
        </w:rPr>
        <w:t xml:space="preserve">кому кругу </w:t>
      </w:r>
      <w:proofErr w:type="spellStart"/>
      <w:r w:rsidRPr="007304F8">
        <w:rPr>
          <w:sz w:val="27"/>
          <w:szCs w:val="27"/>
        </w:rPr>
        <w:t>копейчан</w:t>
      </w:r>
      <w:proofErr w:type="spellEnd"/>
      <w:r w:rsidRPr="007304F8">
        <w:rPr>
          <w:sz w:val="27"/>
          <w:szCs w:val="27"/>
        </w:rPr>
        <w:t>.</w:t>
      </w:r>
    </w:p>
    <w:p w:rsidR="0085030B" w:rsidRPr="007304F8" w:rsidRDefault="0085030B" w:rsidP="00505FA2">
      <w:pPr>
        <w:pStyle w:val="a4"/>
        <w:ind w:firstLine="0"/>
        <w:jc w:val="both"/>
        <w:rPr>
          <w:sz w:val="27"/>
          <w:szCs w:val="27"/>
        </w:rPr>
      </w:pPr>
      <w:r w:rsidRPr="007304F8">
        <w:rPr>
          <w:sz w:val="27"/>
          <w:szCs w:val="27"/>
        </w:rPr>
        <w:t>4. Создание единого информационного пространства в целях приближения и</w:t>
      </w:r>
      <w:r w:rsidRPr="007304F8">
        <w:rPr>
          <w:sz w:val="27"/>
          <w:szCs w:val="27"/>
        </w:rPr>
        <w:t>н</w:t>
      </w:r>
      <w:r w:rsidRPr="007304F8">
        <w:rPr>
          <w:sz w:val="27"/>
          <w:szCs w:val="27"/>
        </w:rPr>
        <w:t>формационных услуг к потребителям.</w:t>
      </w:r>
    </w:p>
    <w:p w:rsidR="0085030B" w:rsidRPr="007304F8" w:rsidRDefault="0085030B" w:rsidP="00505FA2">
      <w:pPr>
        <w:pStyle w:val="a4"/>
        <w:ind w:firstLine="0"/>
        <w:jc w:val="both"/>
        <w:rPr>
          <w:sz w:val="27"/>
          <w:szCs w:val="27"/>
        </w:rPr>
      </w:pPr>
      <w:r w:rsidRPr="007304F8">
        <w:rPr>
          <w:sz w:val="27"/>
          <w:szCs w:val="27"/>
        </w:rPr>
        <w:t>5. Создание возможности для творческой самореализации личности и организ</w:t>
      </w:r>
      <w:r w:rsidRPr="007304F8">
        <w:rPr>
          <w:sz w:val="27"/>
          <w:szCs w:val="27"/>
        </w:rPr>
        <w:t>а</w:t>
      </w:r>
      <w:r w:rsidRPr="007304F8">
        <w:rPr>
          <w:sz w:val="27"/>
          <w:szCs w:val="27"/>
        </w:rPr>
        <w:t>ции более эффективного и полезного досуга для населения.</w:t>
      </w:r>
    </w:p>
    <w:p w:rsidR="0085030B" w:rsidRPr="007304F8" w:rsidRDefault="0085030B" w:rsidP="00505FA2">
      <w:pPr>
        <w:pStyle w:val="a4"/>
        <w:ind w:firstLine="0"/>
        <w:jc w:val="both"/>
        <w:rPr>
          <w:sz w:val="27"/>
          <w:szCs w:val="27"/>
        </w:rPr>
      </w:pPr>
      <w:r w:rsidRPr="007304F8">
        <w:rPr>
          <w:sz w:val="27"/>
          <w:szCs w:val="27"/>
        </w:rPr>
        <w:t>6. Развитие культурной самобытности народов населяющих округ.</w:t>
      </w:r>
    </w:p>
    <w:p w:rsidR="0085030B" w:rsidRPr="007304F8" w:rsidRDefault="0085030B" w:rsidP="00505FA2">
      <w:pPr>
        <w:pStyle w:val="a4"/>
        <w:ind w:firstLine="0"/>
        <w:jc w:val="both"/>
        <w:rPr>
          <w:sz w:val="27"/>
          <w:szCs w:val="27"/>
        </w:rPr>
      </w:pPr>
      <w:r w:rsidRPr="007304F8">
        <w:rPr>
          <w:sz w:val="27"/>
          <w:szCs w:val="27"/>
        </w:rPr>
        <w:t>7. Обеспечение повышения  качества жизни и условий работы работников учреждений культуры.</w:t>
      </w:r>
    </w:p>
    <w:p w:rsidR="0085030B" w:rsidRPr="007304F8" w:rsidRDefault="0085030B" w:rsidP="00505FA2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7304F8">
        <w:rPr>
          <w:rFonts w:ascii="Times New Roman" w:hAnsi="Times New Roman" w:cs="Times New Roman"/>
          <w:sz w:val="27"/>
          <w:szCs w:val="27"/>
        </w:rPr>
        <w:t>8. Укрепление материально-технической базы учреждений культуры.</w:t>
      </w:r>
    </w:p>
    <w:p w:rsidR="00C60BB1" w:rsidRPr="007304F8" w:rsidRDefault="0085030B" w:rsidP="00505FA2">
      <w:pPr>
        <w:spacing w:after="0" w:line="240" w:lineRule="auto"/>
        <w:rPr>
          <w:rFonts w:ascii="Times New Roman" w:hAnsi="Times New Roman" w:cs="Times New Roman"/>
          <w:sz w:val="27"/>
          <w:szCs w:val="27"/>
        </w:rPr>
      </w:pPr>
      <w:r w:rsidRPr="007304F8">
        <w:rPr>
          <w:rFonts w:ascii="Times New Roman" w:hAnsi="Times New Roman" w:cs="Times New Roman"/>
          <w:sz w:val="27"/>
          <w:szCs w:val="27"/>
        </w:rPr>
        <w:t>9. Развитие кадрового потенциала.</w:t>
      </w:r>
    </w:p>
    <w:p w:rsidR="0085030B" w:rsidRPr="007304F8" w:rsidRDefault="0085030B" w:rsidP="00505FA2">
      <w:pPr>
        <w:spacing w:after="0" w:line="240" w:lineRule="auto"/>
        <w:rPr>
          <w:rFonts w:ascii="Times New Roman" w:hAnsi="Times New Roman" w:cs="Times New Roman"/>
          <w:sz w:val="27"/>
          <w:szCs w:val="27"/>
        </w:rPr>
      </w:pPr>
    </w:p>
    <w:p w:rsidR="0085030B" w:rsidRPr="007304F8" w:rsidRDefault="0085030B" w:rsidP="00505FA2">
      <w:pPr>
        <w:spacing w:after="0" w:line="240" w:lineRule="auto"/>
        <w:rPr>
          <w:rFonts w:ascii="Times New Roman" w:hAnsi="Times New Roman" w:cs="Times New Roman"/>
          <w:sz w:val="27"/>
          <w:szCs w:val="27"/>
        </w:rPr>
      </w:pPr>
      <w:r w:rsidRPr="007304F8">
        <w:rPr>
          <w:rFonts w:ascii="Times New Roman" w:hAnsi="Times New Roman" w:cs="Times New Roman"/>
          <w:sz w:val="27"/>
          <w:szCs w:val="27"/>
        </w:rPr>
        <w:tab/>
        <w:t>Конечные результаты до</w:t>
      </w:r>
      <w:r w:rsidR="00A136FF" w:rsidRPr="007304F8">
        <w:rPr>
          <w:rFonts w:ascii="Times New Roman" w:hAnsi="Times New Roman" w:cs="Times New Roman"/>
          <w:sz w:val="27"/>
          <w:szCs w:val="27"/>
        </w:rPr>
        <w:t>стигнуты мероприятиями, предусмотренными программой, указаны в таблице 1.</w:t>
      </w:r>
    </w:p>
    <w:p w:rsidR="00A136FF" w:rsidRPr="007304F8" w:rsidRDefault="00A136FF" w:rsidP="00505FA2">
      <w:pPr>
        <w:spacing w:after="0" w:line="240" w:lineRule="auto"/>
        <w:rPr>
          <w:rFonts w:ascii="Times New Roman" w:hAnsi="Times New Roman" w:cs="Times New Roman"/>
          <w:sz w:val="27"/>
          <w:szCs w:val="27"/>
        </w:rPr>
      </w:pPr>
    </w:p>
    <w:p w:rsidR="00955895" w:rsidRPr="007304F8" w:rsidRDefault="00B14024" w:rsidP="00505FA2">
      <w:pPr>
        <w:spacing w:after="0" w:line="240" w:lineRule="auto"/>
        <w:jc w:val="center"/>
        <w:rPr>
          <w:rFonts w:ascii="Times New Roman" w:hAnsi="Times New Roman" w:cs="Times New Roman"/>
          <w:sz w:val="27"/>
          <w:szCs w:val="27"/>
        </w:rPr>
      </w:pPr>
      <w:r w:rsidRPr="007304F8">
        <w:rPr>
          <w:rFonts w:ascii="Times New Roman" w:hAnsi="Times New Roman" w:cs="Times New Roman"/>
          <w:sz w:val="27"/>
          <w:szCs w:val="27"/>
        </w:rPr>
        <w:t>Анализ факторов, повлиявших на ход реализации (достижение индикаторов) муниципальной программы</w:t>
      </w:r>
    </w:p>
    <w:p w:rsidR="00A84765" w:rsidRPr="007304F8" w:rsidRDefault="00A84765" w:rsidP="00505FA2">
      <w:pPr>
        <w:spacing w:after="0" w:line="240" w:lineRule="auto"/>
        <w:jc w:val="center"/>
        <w:rPr>
          <w:rFonts w:ascii="Times New Roman" w:hAnsi="Times New Roman" w:cs="Times New Roman"/>
          <w:sz w:val="27"/>
          <w:szCs w:val="27"/>
        </w:rPr>
      </w:pPr>
    </w:p>
    <w:p w:rsidR="00955895" w:rsidRPr="007304F8" w:rsidRDefault="00A84765" w:rsidP="00505FA2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7304F8">
        <w:rPr>
          <w:rFonts w:ascii="Times New Roman" w:hAnsi="Times New Roman" w:cs="Times New Roman"/>
          <w:sz w:val="27"/>
          <w:szCs w:val="27"/>
        </w:rPr>
        <w:tab/>
        <w:t>Муниципальная программа спланирована качественно, с учетом всех фа</w:t>
      </w:r>
      <w:r w:rsidRPr="007304F8">
        <w:rPr>
          <w:rFonts w:ascii="Times New Roman" w:hAnsi="Times New Roman" w:cs="Times New Roman"/>
          <w:sz w:val="27"/>
          <w:szCs w:val="27"/>
        </w:rPr>
        <w:t>к</w:t>
      </w:r>
      <w:r w:rsidRPr="007304F8">
        <w:rPr>
          <w:rFonts w:ascii="Times New Roman" w:hAnsi="Times New Roman" w:cs="Times New Roman"/>
          <w:sz w:val="27"/>
          <w:szCs w:val="27"/>
        </w:rPr>
        <w:t xml:space="preserve">торов, которые могут повлиять на ход реализации и оказать негативное влияние. </w:t>
      </w:r>
    </w:p>
    <w:p w:rsidR="00955895" w:rsidRPr="007304F8" w:rsidRDefault="00955895" w:rsidP="00505FA2">
      <w:pPr>
        <w:spacing w:after="0" w:line="240" w:lineRule="auto"/>
        <w:rPr>
          <w:rFonts w:ascii="Times New Roman" w:hAnsi="Times New Roman" w:cs="Times New Roman"/>
          <w:sz w:val="27"/>
          <w:szCs w:val="27"/>
        </w:rPr>
      </w:pPr>
    </w:p>
    <w:p w:rsidR="00955895" w:rsidRPr="007304F8" w:rsidRDefault="00955895" w:rsidP="00505FA2">
      <w:pPr>
        <w:spacing w:after="0" w:line="240" w:lineRule="auto"/>
        <w:rPr>
          <w:rFonts w:ascii="Times New Roman" w:hAnsi="Times New Roman" w:cs="Times New Roman"/>
          <w:sz w:val="27"/>
          <w:szCs w:val="27"/>
        </w:rPr>
      </w:pPr>
    </w:p>
    <w:p w:rsidR="00955895" w:rsidRPr="007304F8" w:rsidRDefault="00955895" w:rsidP="00505FA2">
      <w:pPr>
        <w:spacing w:after="0" w:line="240" w:lineRule="auto"/>
        <w:rPr>
          <w:rFonts w:ascii="Times New Roman" w:hAnsi="Times New Roman" w:cs="Times New Roman"/>
          <w:sz w:val="27"/>
          <w:szCs w:val="27"/>
        </w:rPr>
      </w:pPr>
    </w:p>
    <w:p w:rsidR="00955895" w:rsidRPr="007304F8" w:rsidRDefault="00955895" w:rsidP="00505FA2">
      <w:pPr>
        <w:spacing w:after="0" w:line="240" w:lineRule="auto"/>
        <w:rPr>
          <w:rFonts w:ascii="Times New Roman" w:hAnsi="Times New Roman" w:cs="Times New Roman"/>
          <w:sz w:val="27"/>
          <w:szCs w:val="27"/>
        </w:rPr>
      </w:pPr>
    </w:p>
    <w:p w:rsidR="00955895" w:rsidRPr="007304F8" w:rsidRDefault="00955895" w:rsidP="00505FA2">
      <w:pPr>
        <w:spacing w:after="0" w:line="240" w:lineRule="auto"/>
        <w:rPr>
          <w:rFonts w:ascii="Times New Roman" w:hAnsi="Times New Roman" w:cs="Times New Roman"/>
          <w:sz w:val="27"/>
          <w:szCs w:val="27"/>
        </w:rPr>
      </w:pPr>
    </w:p>
    <w:p w:rsidR="00955895" w:rsidRPr="007304F8" w:rsidRDefault="00955895" w:rsidP="00505FA2">
      <w:pPr>
        <w:spacing w:after="0" w:line="240" w:lineRule="auto"/>
        <w:rPr>
          <w:rFonts w:ascii="Times New Roman" w:hAnsi="Times New Roman" w:cs="Times New Roman"/>
          <w:sz w:val="27"/>
          <w:szCs w:val="27"/>
        </w:rPr>
      </w:pPr>
    </w:p>
    <w:p w:rsidR="00955895" w:rsidRPr="007304F8" w:rsidRDefault="00955895" w:rsidP="00505FA2">
      <w:pPr>
        <w:spacing w:after="0" w:line="240" w:lineRule="auto"/>
        <w:rPr>
          <w:rFonts w:ascii="Times New Roman" w:hAnsi="Times New Roman" w:cs="Times New Roman"/>
          <w:sz w:val="27"/>
          <w:szCs w:val="27"/>
        </w:rPr>
      </w:pPr>
    </w:p>
    <w:p w:rsidR="00955895" w:rsidRPr="007304F8" w:rsidRDefault="00955895" w:rsidP="00505FA2">
      <w:pPr>
        <w:spacing w:after="0" w:line="240" w:lineRule="auto"/>
        <w:rPr>
          <w:rFonts w:ascii="Times New Roman" w:hAnsi="Times New Roman" w:cs="Times New Roman"/>
          <w:sz w:val="27"/>
          <w:szCs w:val="27"/>
        </w:rPr>
      </w:pPr>
    </w:p>
    <w:p w:rsidR="00955895" w:rsidRPr="007304F8" w:rsidRDefault="00955895" w:rsidP="00505FA2">
      <w:pPr>
        <w:spacing w:after="0" w:line="240" w:lineRule="auto"/>
        <w:rPr>
          <w:rFonts w:ascii="Times New Roman" w:hAnsi="Times New Roman" w:cs="Times New Roman"/>
          <w:sz w:val="27"/>
          <w:szCs w:val="27"/>
        </w:rPr>
      </w:pPr>
    </w:p>
    <w:p w:rsidR="00955895" w:rsidRPr="007304F8" w:rsidRDefault="00955895" w:rsidP="00505FA2">
      <w:pPr>
        <w:spacing w:after="0" w:line="240" w:lineRule="auto"/>
        <w:rPr>
          <w:rFonts w:ascii="Times New Roman" w:hAnsi="Times New Roman" w:cs="Times New Roman"/>
          <w:sz w:val="27"/>
          <w:szCs w:val="27"/>
        </w:rPr>
      </w:pPr>
    </w:p>
    <w:p w:rsidR="00955895" w:rsidRPr="007304F8" w:rsidRDefault="00955895" w:rsidP="00505FA2">
      <w:pPr>
        <w:spacing w:after="0" w:line="240" w:lineRule="auto"/>
        <w:rPr>
          <w:rFonts w:ascii="Times New Roman" w:hAnsi="Times New Roman" w:cs="Times New Roman"/>
          <w:sz w:val="27"/>
          <w:szCs w:val="27"/>
        </w:rPr>
      </w:pPr>
    </w:p>
    <w:p w:rsidR="00955895" w:rsidRPr="007304F8" w:rsidRDefault="00955895" w:rsidP="00505FA2">
      <w:pPr>
        <w:spacing w:after="0" w:line="240" w:lineRule="auto"/>
        <w:rPr>
          <w:rFonts w:ascii="Times New Roman" w:hAnsi="Times New Roman" w:cs="Times New Roman"/>
          <w:sz w:val="27"/>
          <w:szCs w:val="27"/>
        </w:rPr>
      </w:pPr>
    </w:p>
    <w:p w:rsidR="00955895" w:rsidRPr="007304F8" w:rsidRDefault="00955895" w:rsidP="00505FA2">
      <w:pPr>
        <w:pStyle w:val="ConsPlusNonformat"/>
        <w:jc w:val="right"/>
        <w:rPr>
          <w:rFonts w:ascii="Times New Roman" w:hAnsi="Times New Roman" w:cs="Times New Roman"/>
          <w:sz w:val="27"/>
          <w:szCs w:val="27"/>
        </w:rPr>
        <w:sectPr w:rsidR="00955895" w:rsidRPr="007304F8" w:rsidSect="00505FA2">
          <w:headerReference w:type="default" r:id="rId10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:rsidR="00A136FF" w:rsidRPr="007304F8" w:rsidRDefault="00A136FF" w:rsidP="00505FA2">
      <w:pPr>
        <w:pStyle w:val="ConsPlusNonformat"/>
        <w:jc w:val="right"/>
        <w:rPr>
          <w:rFonts w:ascii="Times New Roman" w:hAnsi="Times New Roman" w:cs="Times New Roman"/>
          <w:sz w:val="27"/>
          <w:szCs w:val="27"/>
        </w:rPr>
      </w:pPr>
      <w:r w:rsidRPr="007304F8">
        <w:rPr>
          <w:rFonts w:ascii="Times New Roman" w:hAnsi="Times New Roman" w:cs="Times New Roman"/>
          <w:sz w:val="27"/>
          <w:szCs w:val="27"/>
        </w:rPr>
        <w:lastRenderedPageBreak/>
        <w:t xml:space="preserve">Таблица 1. </w:t>
      </w:r>
    </w:p>
    <w:p w:rsidR="00A136FF" w:rsidRPr="00505FA2" w:rsidRDefault="00A136FF" w:rsidP="00505FA2">
      <w:pPr>
        <w:pStyle w:val="ConsPlusNonformat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505FA2">
        <w:rPr>
          <w:rFonts w:ascii="Times New Roman" w:hAnsi="Times New Roman" w:cs="Times New Roman"/>
          <w:b/>
          <w:sz w:val="27"/>
          <w:szCs w:val="27"/>
        </w:rPr>
        <w:t>Основные результаты  реализации муниципальной программы,</w:t>
      </w:r>
    </w:p>
    <w:p w:rsidR="00A136FF" w:rsidRPr="00505FA2" w:rsidRDefault="00A136FF" w:rsidP="00505FA2">
      <w:pPr>
        <w:pStyle w:val="ConsPlusNonformat"/>
        <w:jc w:val="center"/>
        <w:rPr>
          <w:rFonts w:ascii="Times New Roman" w:hAnsi="Times New Roman" w:cs="Times New Roman"/>
          <w:b/>
          <w:sz w:val="27"/>
          <w:szCs w:val="27"/>
        </w:rPr>
      </w:pPr>
      <w:proofErr w:type="gramStart"/>
      <w:r w:rsidRPr="00505FA2">
        <w:rPr>
          <w:rFonts w:ascii="Times New Roman" w:hAnsi="Times New Roman" w:cs="Times New Roman"/>
          <w:b/>
          <w:sz w:val="27"/>
          <w:szCs w:val="27"/>
        </w:rPr>
        <w:t>достигнутые</w:t>
      </w:r>
      <w:proofErr w:type="gramEnd"/>
      <w:r w:rsidRPr="00505FA2">
        <w:rPr>
          <w:rFonts w:ascii="Times New Roman" w:hAnsi="Times New Roman" w:cs="Times New Roman"/>
          <w:b/>
          <w:sz w:val="27"/>
          <w:szCs w:val="27"/>
        </w:rPr>
        <w:t xml:space="preserve"> за 2017 год</w:t>
      </w:r>
    </w:p>
    <w:p w:rsidR="00A136FF" w:rsidRPr="007304F8" w:rsidRDefault="00A136FF" w:rsidP="00505FA2">
      <w:pPr>
        <w:pStyle w:val="ConsPlusNonformat"/>
        <w:jc w:val="center"/>
        <w:rPr>
          <w:rFonts w:ascii="Times New Roman" w:hAnsi="Times New Roman" w:cs="Times New Roman"/>
          <w:sz w:val="27"/>
          <w:szCs w:val="27"/>
        </w:rPr>
      </w:pPr>
    </w:p>
    <w:tbl>
      <w:tblPr>
        <w:tblW w:w="14601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08"/>
        <w:gridCol w:w="2874"/>
        <w:gridCol w:w="3748"/>
        <w:gridCol w:w="3543"/>
        <w:gridCol w:w="3828"/>
      </w:tblGrid>
      <w:tr w:rsidR="00A136FF" w:rsidRPr="007304F8" w:rsidTr="00955895">
        <w:tc>
          <w:tcPr>
            <w:tcW w:w="608" w:type="dxa"/>
            <w:vMerge w:val="restart"/>
          </w:tcPr>
          <w:p w:rsidR="00A136FF" w:rsidRPr="007304F8" w:rsidRDefault="00A136FF" w:rsidP="00505FA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 xml:space="preserve">N </w:t>
            </w:r>
            <w:proofErr w:type="gramStart"/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п</w:t>
            </w:r>
            <w:proofErr w:type="gramEnd"/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/п</w:t>
            </w:r>
          </w:p>
        </w:tc>
        <w:tc>
          <w:tcPr>
            <w:tcW w:w="2874" w:type="dxa"/>
            <w:vMerge w:val="restart"/>
          </w:tcPr>
          <w:p w:rsidR="00A136FF" w:rsidRPr="007304F8" w:rsidRDefault="00A136FF" w:rsidP="00505FA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Наименование мун</w:t>
            </w: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и</w:t>
            </w: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 xml:space="preserve">ципальной </w:t>
            </w:r>
            <w:r w:rsidR="00955895" w:rsidRPr="007304F8">
              <w:rPr>
                <w:rFonts w:ascii="Times New Roman" w:hAnsi="Times New Roman" w:cs="Times New Roman"/>
                <w:sz w:val="27"/>
                <w:szCs w:val="27"/>
              </w:rPr>
              <w:t>программы (подпрограммы</w:t>
            </w: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)</w:t>
            </w:r>
          </w:p>
        </w:tc>
        <w:tc>
          <w:tcPr>
            <w:tcW w:w="7291" w:type="dxa"/>
            <w:gridSpan w:val="2"/>
          </w:tcPr>
          <w:p w:rsidR="00A136FF" w:rsidRPr="007304F8" w:rsidRDefault="00A136FF" w:rsidP="00505FA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Цель</w:t>
            </w:r>
          </w:p>
        </w:tc>
        <w:tc>
          <w:tcPr>
            <w:tcW w:w="3828" w:type="dxa"/>
            <w:vMerge w:val="restart"/>
          </w:tcPr>
          <w:p w:rsidR="00A136FF" w:rsidRPr="007304F8" w:rsidRDefault="00A136FF" w:rsidP="00505FA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Характеристика вклада осно</w:t>
            </w: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в</w:t>
            </w: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ных результатов в решение з</w:t>
            </w: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а</w:t>
            </w: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дач и достижение целей мун</w:t>
            </w: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и</w:t>
            </w: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ципальной программы</w:t>
            </w:r>
          </w:p>
        </w:tc>
      </w:tr>
      <w:tr w:rsidR="00A136FF" w:rsidRPr="007304F8" w:rsidTr="00955895">
        <w:tc>
          <w:tcPr>
            <w:tcW w:w="608" w:type="dxa"/>
            <w:vMerge/>
          </w:tcPr>
          <w:p w:rsidR="00A136FF" w:rsidRPr="007304F8" w:rsidRDefault="00A136FF" w:rsidP="00505FA2">
            <w:pPr>
              <w:spacing w:after="0" w:line="240" w:lineRule="auto"/>
              <w:rPr>
                <w:rFonts w:ascii="Times New Roman" w:eastAsia="Calibri" w:hAnsi="Times New Roman" w:cs="Times New Roman"/>
                <w:sz w:val="27"/>
                <w:szCs w:val="27"/>
              </w:rPr>
            </w:pPr>
          </w:p>
        </w:tc>
        <w:tc>
          <w:tcPr>
            <w:tcW w:w="2874" w:type="dxa"/>
            <w:vMerge/>
          </w:tcPr>
          <w:p w:rsidR="00A136FF" w:rsidRPr="007304F8" w:rsidRDefault="00A136FF" w:rsidP="00505FA2">
            <w:pPr>
              <w:spacing w:after="0" w:line="240" w:lineRule="auto"/>
              <w:rPr>
                <w:rFonts w:ascii="Times New Roman" w:eastAsia="Calibri" w:hAnsi="Times New Roman" w:cs="Times New Roman"/>
                <w:sz w:val="27"/>
                <w:szCs w:val="27"/>
              </w:rPr>
            </w:pPr>
          </w:p>
        </w:tc>
        <w:tc>
          <w:tcPr>
            <w:tcW w:w="3748" w:type="dxa"/>
          </w:tcPr>
          <w:p w:rsidR="00A136FF" w:rsidRPr="007304F8" w:rsidRDefault="00A136FF" w:rsidP="00505FA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задачи</w:t>
            </w:r>
          </w:p>
        </w:tc>
        <w:tc>
          <w:tcPr>
            <w:tcW w:w="3543" w:type="dxa"/>
          </w:tcPr>
          <w:p w:rsidR="00A136FF" w:rsidRPr="007304F8" w:rsidRDefault="00A136FF" w:rsidP="00505FA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 xml:space="preserve">результаты (индикаторы), достигнутые в отчетном году </w:t>
            </w:r>
          </w:p>
        </w:tc>
        <w:tc>
          <w:tcPr>
            <w:tcW w:w="3828" w:type="dxa"/>
            <w:vMerge/>
          </w:tcPr>
          <w:p w:rsidR="00A136FF" w:rsidRPr="007304F8" w:rsidRDefault="00A136FF" w:rsidP="00505FA2">
            <w:pPr>
              <w:spacing w:after="0" w:line="240" w:lineRule="auto"/>
              <w:rPr>
                <w:rFonts w:ascii="Times New Roman" w:eastAsia="Calibri" w:hAnsi="Times New Roman" w:cs="Times New Roman"/>
                <w:sz w:val="27"/>
                <w:szCs w:val="27"/>
              </w:rPr>
            </w:pPr>
          </w:p>
        </w:tc>
      </w:tr>
      <w:tr w:rsidR="00A136FF" w:rsidRPr="007304F8" w:rsidTr="00AF258F">
        <w:trPr>
          <w:trHeight w:val="299"/>
        </w:trPr>
        <w:tc>
          <w:tcPr>
            <w:tcW w:w="608" w:type="dxa"/>
          </w:tcPr>
          <w:p w:rsidR="00A136FF" w:rsidRPr="007304F8" w:rsidRDefault="00A136FF" w:rsidP="00505FA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1</w:t>
            </w:r>
          </w:p>
        </w:tc>
        <w:tc>
          <w:tcPr>
            <w:tcW w:w="2874" w:type="dxa"/>
          </w:tcPr>
          <w:p w:rsidR="00A136FF" w:rsidRPr="007304F8" w:rsidRDefault="00A136FF" w:rsidP="00505FA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2</w:t>
            </w:r>
          </w:p>
        </w:tc>
        <w:tc>
          <w:tcPr>
            <w:tcW w:w="3748" w:type="dxa"/>
          </w:tcPr>
          <w:p w:rsidR="00A136FF" w:rsidRPr="007304F8" w:rsidRDefault="00A136FF" w:rsidP="00505FA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3</w:t>
            </w:r>
          </w:p>
        </w:tc>
        <w:tc>
          <w:tcPr>
            <w:tcW w:w="3543" w:type="dxa"/>
          </w:tcPr>
          <w:p w:rsidR="00A136FF" w:rsidRPr="007304F8" w:rsidRDefault="00A136FF" w:rsidP="00505FA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4</w:t>
            </w:r>
          </w:p>
        </w:tc>
        <w:tc>
          <w:tcPr>
            <w:tcW w:w="3828" w:type="dxa"/>
          </w:tcPr>
          <w:p w:rsidR="00A136FF" w:rsidRPr="007304F8" w:rsidRDefault="00A136FF" w:rsidP="00505FA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5</w:t>
            </w:r>
          </w:p>
        </w:tc>
      </w:tr>
      <w:tr w:rsidR="00A136FF" w:rsidRPr="007304F8" w:rsidTr="00AF258F">
        <w:trPr>
          <w:trHeight w:val="365"/>
        </w:trPr>
        <w:tc>
          <w:tcPr>
            <w:tcW w:w="14601" w:type="dxa"/>
            <w:gridSpan w:val="5"/>
          </w:tcPr>
          <w:p w:rsidR="00A136FF" w:rsidRPr="007304F8" w:rsidRDefault="00A136FF" w:rsidP="00505FA2">
            <w:pPr>
              <w:pStyle w:val="3"/>
              <w:spacing w:before="0" w:after="0"/>
              <w:rPr>
                <w:rFonts w:ascii="Times New Roman" w:hAnsi="Times New Roman" w:cs="Times New Roman"/>
                <w:b w:val="0"/>
                <w:sz w:val="27"/>
                <w:szCs w:val="27"/>
              </w:rPr>
            </w:pPr>
            <w:r w:rsidRPr="007304F8">
              <w:rPr>
                <w:rFonts w:ascii="Times New Roman" w:hAnsi="Times New Roman" w:cs="Times New Roman"/>
                <w:b w:val="0"/>
                <w:sz w:val="27"/>
                <w:szCs w:val="27"/>
              </w:rPr>
              <w:t>Цель 1.</w:t>
            </w:r>
            <w:r w:rsidR="00955895" w:rsidRPr="007304F8">
              <w:rPr>
                <w:rFonts w:ascii="Times New Roman" w:hAnsi="Times New Roman" w:cs="Times New Roman"/>
                <w:b w:val="0"/>
                <w:sz w:val="27"/>
                <w:szCs w:val="27"/>
              </w:rPr>
              <w:t xml:space="preserve"> </w:t>
            </w:r>
            <w:r w:rsidRPr="007304F8">
              <w:rPr>
                <w:rFonts w:ascii="Times New Roman" w:hAnsi="Times New Roman" w:cs="Times New Roman"/>
                <w:b w:val="0"/>
                <w:spacing w:val="-4"/>
                <w:sz w:val="27"/>
                <w:szCs w:val="27"/>
              </w:rPr>
              <w:t>Создание условий для развития национальных культур в округе</w:t>
            </w:r>
          </w:p>
        </w:tc>
      </w:tr>
      <w:tr w:rsidR="00A136FF" w:rsidRPr="007304F8" w:rsidTr="00955895">
        <w:tc>
          <w:tcPr>
            <w:tcW w:w="608" w:type="dxa"/>
          </w:tcPr>
          <w:p w:rsidR="00A136FF" w:rsidRPr="007304F8" w:rsidRDefault="00A136FF" w:rsidP="00505FA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1</w:t>
            </w:r>
          </w:p>
        </w:tc>
        <w:tc>
          <w:tcPr>
            <w:tcW w:w="2874" w:type="dxa"/>
          </w:tcPr>
          <w:p w:rsidR="00A136FF" w:rsidRPr="007304F8" w:rsidRDefault="00A136FF" w:rsidP="00505FA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Подпрограмма «К</w:t>
            </w: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о</w:t>
            </w: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пейск многонаци</w:t>
            </w: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о</w:t>
            </w: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нальный»</w:t>
            </w:r>
          </w:p>
        </w:tc>
        <w:tc>
          <w:tcPr>
            <w:tcW w:w="3748" w:type="dxa"/>
          </w:tcPr>
          <w:p w:rsidR="007F73C3" w:rsidRPr="007304F8" w:rsidRDefault="007F73C3" w:rsidP="00505FA2">
            <w:pPr>
              <w:pStyle w:val="4"/>
              <w:spacing w:before="0" w:line="240" w:lineRule="auto"/>
              <w:jc w:val="both"/>
              <w:rPr>
                <w:rFonts w:ascii="Times New Roman" w:hAnsi="Times New Roman" w:cs="Times New Roman"/>
                <w:b w:val="0"/>
                <w:i w:val="0"/>
                <w:color w:val="auto"/>
                <w:sz w:val="27"/>
                <w:szCs w:val="27"/>
              </w:rPr>
            </w:pPr>
            <w:r w:rsidRPr="007304F8">
              <w:rPr>
                <w:rFonts w:ascii="Times New Roman" w:hAnsi="Times New Roman" w:cs="Times New Roman"/>
                <w:b w:val="0"/>
                <w:i w:val="0"/>
                <w:color w:val="auto"/>
                <w:sz w:val="27"/>
                <w:szCs w:val="27"/>
              </w:rPr>
              <w:t>Задача 1.</w:t>
            </w:r>
          </w:p>
          <w:p w:rsidR="00A136FF" w:rsidRPr="007304F8" w:rsidRDefault="007F73C3" w:rsidP="00505FA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Сохранение нематериального культурного наследия, наци</w:t>
            </w: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о</w:t>
            </w: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нальных культур</w:t>
            </w:r>
          </w:p>
        </w:tc>
        <w:tc>
          <w:tcPr>
            <w:tcW w:w="3543" w:type="dxa"/>
          </w:tcPr>
          <w:p w:rsidR="00A136FF" w:rsidRPr="007304F8" w:rsidRDefault="007F73C3" w:rsidP="00505FA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Доля национальных кул</w:t>
            </w: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ь</w:t>
            </w: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турных центров от общего количества клубных форм</w:t>
            </w: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и</w:t>
            </w: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 xml:space="preserve">рований составляет </w:t>
            </w:r>
            <w:r w:rsidR="00FA7275" w:rsidRPr="007304F8">
              <w:rPr>
                <w:rFonts w:ascii="Times New Roman" w:hAnsi="Times New Roman" w:cs="Times New Roman"/>
                <w:sz w:val="27"/>
                <w:szCs w:val="27"/>
              </w:rPr>
              <w:t>11</w:t>
            </w: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,</w:t>
            </w:r>
            <w:r w:rsidR="00FA7275" w:rsidRPr="007304F8">
              <w:rPr>
                <w:rFonts w:ascii="Times New Roman" w:hAnsi="Times New Roman" w:cs="Times New Roman"/>
                <w:sz w:val="27"/>
                <w:szCs w:val="27"/>
              </w:rPr>
              <w:t>1</w:t>
            </w: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 xml:space="preserve"> %</w:t>
            </w:r>
            <w:r w:rsidR="00FA7275" w:rsidRPr="007304F8">
              <w:rPr>
                <w:rFonts w:ascii="Times New Roman" w:hAnsi="Times New Roman" w:cs="Times New Roman"/>
                <w:sz w:val="27"/>
                <w:szCs w:val="27"/>
              </w:rPr>
              <w:t>.</w:t>
            </w:r>
          </w:p>
          <w:p w:rsidR="00FA7275" w:rsidRPr="007304F8" w:rsidRDefault="00FA7275" w:rsidP="00505FA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В Домах культуры ос</w:t>
            </w: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у</w:t>
            </w: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ществляют деятельность следующие центры:</w:t>
            </w:r>
          </w:p>
          <w:p w:rsidR="00FA7275" w:rsidRPr="007304F8" w:rsidRDefault="00FA7275" w:rsidP="00505FA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proofErr w:type="gramStart"/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ДК Кирова - башкирский, немецкий, татарский, ДК Маяковского – 2 татарских, ДК Ильича - казачий, татаро-башкирский</w:t>
            </w:r>
            <w:proofErr w:type="gramEnd"/>
          </w:p>
        </w:tc>
        <w:tc>
          <w:tcPr>
            <w:tcW w:w="3828" w:type="dxa"/>
          </w:tcPr>
          <w:p w:rsidR="00A136FF" w:rsidRPr="007304F8" w:rsidRDefault="00A136FF" w:rsidP="00505FA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955895" w:rsidRPr="007304F8" w:rsidTr="0086795A">
        <w:tc>
          <w:tcPr>
            <w:tcW w:w="14601" w:type="dxa"/>
            <w:gridSpan w:val="5"/>
          </w:tcPr>
          <w:p w:rsidR="00955895" w:rsidRPr="007304F8" w:rsidRDefault="00955895" w:rsidP="00505FA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Цель 2. Создание условий для обслуживания библиотечными формами работы населения  округа, обеспечение равного д</w:t>
            </w: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о</w:t>
            </w: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ступа населения к информационным ресурсам</w:t>
            </w:r>
          </w:p>
        </w:tc>
      </w:tr>
      <w:tr w:rsidR="00A136FF" w:rsidRPr="007304F8" w:rsidTr="00955895">
        <w:tc>
          <w:tcPr>
            <w:tcW w:w="608" w:type="dxa"/>
          </w:tcPr>
          <w:p w:rsidR="00A136FF" w:rsidRPr="007304F8" w:rsidRDefault="007F73C3" w:rsidP="00505FA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2</w:t>
            </w:r>
          </w:p>
        </w:tc>
        <w:tc>
          <w:tcPr>
            <w:tcW w:w="2874" w:type="dxa"/>
          </w:tcPr>
          <w:p w:rsidR="00A136FF" w:rsidRPr="007304F8" w:rsidRDefault="007F73C3" w:rsidP="00505FA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Подпрограмма «Би</w:t>
            </w: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б</w:t>
            </w:r>
            <w:r w:rsidRPr="007304F8">
              <w:rPr>
                <w:rFonts w:ascii="Times New Roman" w:hAnsi="Times New Roman" w:cs="Times New Roman"/>
                <w:sz w:val="27"/>
                <w:szCs w:val="27"/>
              </w:rPr>
              <w:lastRenderedPageBreak/>
              <w:t>лиотечное обслужив</w:t>
            </w: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а</w:t>
            </w: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ние. Создание единого информационного пр</w:t>
            </w: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о</w:t>
            </w: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странства»</w:t>
            </w:r>
          </w:p>
        </w:tc>
        <w:tc>
          <w:tcPr>
            <w:tcW w:w="3748" w:type="dxa"/>
          </w:tcPr>
          <w:p w:rsidR="00A136FF" w:rsidRPr="007304F8" w:rsidRDefault="00FA7275" w:rsidP="00505FA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7304F8">
              <w:rPr>
                <w:rFonts w:ascii="Times New Roman" w:hAnsi="Times New Roman" w:cs="Times New Roman"/>
                <w:sz w:val="27"/>
                <w:szCs w:val="27"/>
              </w:rPr>
              <w:lastRenderedPageBreak/>
              <w:t>Совершенствование библи</w:t>
            </w: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о</w:t>
            </w:r>
            <w:r w:rsidRPr="007304F8">
              <w:rPr>
                <w:rFonts w:ascii="Times New Roman" w:hAnsi="Times New Roman" w:cs="Times New Roman"/>
                <w:sz w:val="27"/>
                <w:szCs w:val="27"/>
              </w:rPr>
              <w:lastRenderedPageBreak/>
              <w:t>течного обслуживания насел</w:t>
            </w: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е</w:t>
            </w: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ния округа в информационной, культурной и образовательной сферах. Формирование у нас</w:t>
            </w: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е</w:t>
            </w: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ления устойчивого интереса к чтению</w:t>
            </w:r>
          </w:p>
        </w:tc>
        <w:tc>
          <w:tcPr>
            <w:tcW w:w="3543" w:type="dxa"/>
          </w:tcPr>
          <w:p w:rsidR="00A136FF" w:rsidRPr="007304F8" w:rsidRDefault="00FA7275" w:rsidP="00505FA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proofErr w:type="gramStart"/>
            <w:r w:rsidRPr="007304F8">
              <w:rPr>
                <w:rFonts w:ascii="Times New Roman" w:hAnsi="Times New Roman" w:cs="Times New Roman"/>
                <w:sz w:val="27"/>
                <w:szCs w:val="27"/>
              </w:rPr>
              <w:lastRenderedPageBreak/>
              <w:t>В</w:t>
            </w:r>
            <w:proofErr w:type="gramEnd"/>
            <w:r w:rsidRPr="007304F8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proofErr w:type="gramStart"/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Копейском</w:t>
            </w:r>
            <w:proofErr w:type="gramEnd"/>
            <w:r w:rsidRPr="007304F8">
              <w:rPr>
                <w:rFonts w:ascii="Times New Roman" w:hAnsi="Times New Roman" w:cs="Times New Roman"/>
                <w:sz w:val="27"/>
                <w:szCs w:val="27"/>
              </w:rPr>
              <w:t xml:space="preserve"> городском </w:t>
            </w:r>
            <w:r w:rsidRPr="007304F8">
              <w:rPr>
                <w:rFonts w:ascii="Times New Roman" w:hAnsi="Times New Roman" w:cs="Times New Roman"/>
                <w:sz w:val="27"/>
                <w:szCs w:val="27"/>
              </w:rPr>
              <w:lastRenderedPageBreak/>
              <w:t>округе охват населения би</w:t>
            </w: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б</w:t>
            </w: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лиотечными формами о</w:t>
            </w: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б</w:t>
            </w: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 xml:space="preserve">служивания составляет </w:t>
            </w:r>
            <w:r w:rsidR="00907D79" w:rsidRPr="007304F8">
              <w:rPr>
                <w:rFonts w:ascii="Times New Roman" w:hAnsi="Times New Roman" w:cs="Times New Roman"/>
                <w:sz w:val="27"/>
                <w:szCs w:val="27"/>
              </w:rPr>
              <w:t>33,6 %</w:t>
            </w:r>
            <w:r w:rsidR="002567CC" w:rsidRPr="007304F8">
              <w:rPr>
                <w:rFonts w:ascii="Times New Roman" w:hAnsi="Times New Roman" w:cs="Times New Roman"/>
                <w:sz w:val="27"/>
                <w:szCs w:val="27"/>
              </w:rPr>
              <w:t xml:space="preserve"> (количество зарегистрир</w:t>
            </w:r>
            <w:r w:rsidR="002567CC" w:rsidRPr="007304F8">
              <w:rPr>
                <w:rFonts w:ascii="Times New Roman" w:hAnsi="Times New Roman" w:cs="Times New Roman"/>
                <w:sz w:val="27"/>
                <w:szCs w:val="27"/>
              </w:rPr>
              <w:t>о</w:t>
            </w:r>
            <w:r w:rsidR="002567CC" w:rsidRPr="007304F8">
              <w:rPr>
                <w:rFonts w:ascii="Times New Roman" w:hAnsi="Times New Roman" w:cs="Times New Roman"/>
                <w:sz w:val="27"/>
                <w:szCs w:val="27"/>
              </w:rPr>
              <w:t xml:space="preserve">ванных читателей 50 648 рублей), </w:t>
            </w:r>
            <w:proofErr w:type="spellStart"/>
            <w:r w:rsidR="002567CC" w:rsidRPr="007304F8">
              <w:rPr>
                <w:rFonts w:ascii="Times New Roman" w:hAnsi="Times New Roman" w:cs="Times New Roman"/>
                <w:sz w:val="27"/>
                <w:szCs w:val="27"/>
              </w:rPr>
              <w:t>книгообеспече</w:t>
            </w:r>
            <w:r w:rsidR="002567CC" w:rsidRPr="007304F8">
              <w:rPr>
                <w:rFonts w:ascii="Times New Roman" w:hAnsi="Times New Roman" w:cs="Times New Roman"/>
                <w:sz w:val="27"/>
                <w:szCs w:val="27"/>
              </w:rPr>
              <w:t>н</w:t>
            </w:r>
            <w:r w:rsidR="002567CC" w:rsidRPr="007304F8">
              <w:rPr>
                <w:rFonts w:ascii="Times New Roman" w:hAnsi="Times New Roman" w:cs="Times New Roman"/>
                <w:sz w:val="27"/>
                <w:szCs w:val="27"/>
              </w:rPr>
              <w:t>ность</w:t>
            </w:r>
            <w:proofErr w:type="spellEnd"/>
            <w:r w:rsidR="002567CC" w:rsidRPr="007304F8">
              <w:rPr>
                <w:rFonts w:ascii="Times New Roman" w:hAnsi="Times New Roman" w:cs="Times New Roman"/>
                <w:sz w:val="27"/>
                <w:szCs w:val="27"/>
              </w:rPr>
              <w:t xml:space="preserve"> на одного жителя 2,7 экземпляра</w:t>
            </w:r>
            <w:r w:rsidR="00FC17D5" w:rsidRPr="007304F8">
              <w:rPr>
                <w:rFonts w:ascii="Times New Roman" w:hAnsi="Times New Roman" w:cs="Times New Roman"/>
                <w:sz w:val="27"/>
                <w:szCs w:val="27"/>
              </w:rPr>
              <w:t xml:space="preserve">, каждый </w:t>
            </w:r>
            <w:proofErr w:type="spellStart"/>
            <w:r w:rsidR="00FC17D5" w:rsidRPr="007304F8">
              <w:rPr>
                <w:rFonts w:ascii="Times New Roman" w:hAnsi="Times New Roman" w:cs="Times New Roman"/>
                <w:sz w:val="27"/>
                <w:szCs w:val="27"/>
              </w:rPr>
              <w:t>читаль</w:t>
            </w:r>
            <w:proofErr w:type="spellEnd"/>
            <w:r w:rsidR="00FC17D5" w:rsidRPr="007304F8">
              <w:rPr>
                <w:rFonts w:ascii="Times New Roman" w:hAnsi="Times New Roman" w:cs="Times New Roman"/>
                <w:sz w:val="27"/>
                <w:szCs w:val="27"/>
              </w:rPr>
              <w:t xml:space="preserve"> посещает библиотеки в сре</w:t>
            </w:r>
            <w:r w:rsidR="00FC17D5" w:rsidRPr="007304F8">
              <w:rPr>
                <w:rFonts w:ascii="Times New Roman" w:hAnsi="Times New Roman" w:cs="Times New Roman"/>
                <w:sz w:val="27"/>
                <w:szCs w:val="27"/>
              </w:rPr>
              <w:t>д</w:t>
            </w:r>
            <w:r w:rsidR="00FC17D5" w:rsidRPr="007304F8">
              <w:rPr>
                <w:rFonts w:ascii="Times New Roman" w:hAnsi="Times New Roman" w:cs="Times New Roman"/>
                <w:sz w:val="27"/>
                <w:szCs w:val="27"/>
              </w:rPr>
              <w:t>нем 7,7 раз в год, каждый ч</w:t>
            </w:r>
            <w:r w:rsidR="00FC17D5" w:rsidRPr="007304F8">
              <w:rPr>
                <w:rFonts w:ascii="Times New Roman" w:hAnsi="Times New Roman" w:cs="Times New Roman"/>
                <w:sz w:val="27"/>
                <w:szCs w:val="27"/>
              </w:rPr>
              <w:t>и</w:t>
            </w:r>
            <w:r w:rsidR="00FC17D5" w:rsidRPr="007304F8">
              <w:rPr>
                <w:rFonts w:ascii="Times New Roman" w:hAnsi="Times New Roman" w:cs="Times New Roman"/>
                <w:sz w:val="27"/>
                <w:szCs w:val="27"/>
              </w:rPr>
              <w:t>татель берет в библиотеке около 22 книг в год.</w:t>
            </w:r>
            <w:r w:rsidR="00907D79" w:rsidRPr="007304F8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</w:p>
        </w:tc>
        <w:tc>
          <w:tcPr>
            <w:tcW w:w="3828" w:type="dxa"/>
          </w:tcPr>
          <w:p w:rsidR="00A136FF" w:rsidRPr="007304F8" w:rsidRDefault="00A136FF" w:rsidP="00505FA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FC17D5" w:rsidRPr="007304F8" w:rsidTr="00AF258F">
        <w:trPr>
          <w:trHeight w:val="628"/>
        </w:trPr>
        <w:tc>
          <w:tcPr>
            <w:tcW w:w="14601" w:type="dxa"/>
            <w:gridSpan w:val="5"/>
          </w:tcPr>
          <w:p w:rsidR="00FC17D5" w:rsidRPr="007304F8" w:rsidRDefault="00FC17D5" w:rsidP="00505FA2">
            <w:pPr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  <w:r w:rsidRPr="007304F8">
              <w:rPr>
                <w:rFonts w:ascii="Times New Roman" w:hAnsi="Times New Roman" w:cs="Times New Roman"/>
                <w:sz w:val="27"/>
                <w:szCs w:val="27"/>
              </w:rPr>
              <w:lastRenderedPageBreak/>
              <w:t>Цель 3. Создание условий для сохранения нематериального культурного наследия народов, населяющих  округ. Организ</w:t>
            </w: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а</w:t>
            </w: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ция досуга населения. Предоставление равных возможностей для творческой самореализации личности</w:t>
            </w:r>
          </w:p>
        </w:tc>
      </w:tr>
      <w:tr w:rsidR="00FC17D5" w:rsidRPr="007304F8" w:rsidTr="00955895">
        <w:tc>
          <w:tcPr>
            <w:tcW w:w="608" w:type="dxa"/>
          </w:tcPr>
          <w:p w:rsidR="00FC17D5" w:rsidRPr="007304F8" w:rsidRDefault="00FC17D5" w:rsidP="00505FA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3</w:t>
            </w:r>
          </w:p>
        </w:tc>
        <w:tc>
          <w:tcPr>
            <w:tcW w:w="2874" w:type="dxa"/>
          </w:tcPr>
          <w:p w:rsidR="00FC17D5" w:rsidRPr="007304F8" w:rsidRDefault="00FC17D5" w:rsidP="00505FA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Подпрограмма «Разв</w:t>
            </w: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и</w:t>
            </w: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тие народного худож</w:t>
            </w: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е</w:t>
            </w: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ственного творчества»</w:t>
            </w:r>
          </w:p>
        </w:tc>
        <w:tc>
          <w:tcPr>
            <w:tcW w:w="3748" w:type="dxa"/>
          </w:tcPr>
          <w:p w:rsidR="00FC17D5" w:rsidRPr="007304F8" w:rsidRDefault="00FC17D5" w:rsidP="00505FA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Проведение  мероприятий, направленных на организацию досуга населения.  Развитие творческих коллективов худ</w:t>
            </w: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о</w:t>
            </w: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жественной самодеятельности</w:t>
            </w:r>
          </w:p>
        </w:tc>
        <w:tc>
          <w:tcPr>
            <w:tcW w:w="3543" w:type="dxa"/>
          </w:tcPr>
          <w:p w:rsidR="00FC17D5" w:rsidRPr="007304F8" w:rsidRDefault="00FC17D5" w:rsidP="00505FA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Домами культуры достигн</w:t>
            </w: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у</w:t>
            </w: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 xml:space="preserve">ты следующие индикативы: </w:t>
            </w:r>
          </w:p>
          <w:p w:rsidR="00FC17D5" w:rsidRPr="007304F8" w:rsidRDefault="00FC17D5" w:rsidP="00505FA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- проведено 930 мероприятий различного формата и направленности;</w:t>
            </w:r>
          </w:p>
          <w:p w:rsidR="00FC17D5" w:rsidRPr="007304F8" w:rsidRDefault="00FC17D5" w:rsidP="00505FA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- в формированиях самоде</w:t>
            </w: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я</w:t>
            </w: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тельного народного творч</w:t>
            </w: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е</w:t>
            </w: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ства занимаются 1812 чел</w:t>
            </w: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о</w:t>
            </w: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век;</w:t>
            </w:r>
          </w:p>
          <w:p w:rsidR="00FC17D5" w:rsidRPr="007304F8" w:rsidRDefault="00FC17D5" w:rsidP="00505FA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 xml:space="preserve">- дома культуры </w:t>
            </w:r>
            <w:r w:rsidR="00224BE2" w:rsidRPr="007304F8">
              <w:rPr>
                <w:rFonts w:ascii="Times New Roman" w:hAnsi="Times New Roman" w:cs="Times New Roman"/>
                <w:sz w:val="27"/>
                <w:szCs w:val="27"/>
              </w:rPr>
              <w:t xml:space="preserve">организуют </w:t>
            </w: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деятельность 63 клубных формирований на об</w:t>
            </w:r>
            <w:r w:rsidR="00224BE2" w:rsidRPr="007304F8">
              <w:rPr>
                <w:rFonts w:ascii="Times New Roman" w:hAnsi="Times New Roman" w:cs="Times New Roman"/>
                <w:sz w:val="27"/>
                <w:szCs w:val="27"/>
              </w:rPr>
              <w:t>щ</w:t>
            </w:r>
            <w:r w:rsidR="00224BE2" w:rsidRPr="007304F8">
              <w:rPr>
                <w:rFonts w:ascii="Times New Roman" w:hAnsi="Times New Roman" w:cs="Times New Roman"/>
                <w:sz w:val="27"/>
                <w:szCs w:val="27"/>
              </w:rPr>
              <w:t>е</w:t>
            </w:r>
            <w:r w:rsidR="00224BE2" w:rsidRPr="007304F8">
              <w:rPr>
                <w:rFonts w:ascii="Times New Roman" w:hAnsi="Times New Roman" w:cs="Times New Roman"/>
                <w:sz w:val="27"/>
                <w:szCs w:val="27"/>
              </w:rPr>
              <w:t>ственных началах.</w:t>
            </w:r>
          </w:p>
          <w:p w:rsidR="00224BE2" w:rsidRPr="007304F8" w:rsidRDefault="0053728A" w:rsidP="00505FA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Более 19</w:t>
            </w:r>
            <w:r w:rsidR="00224BE2" w:rsidRPr="007304F8">
              <w:rPr>
                <w:rFonts w:ascii="Times New Roman" w:hAnsi="Times New Roman" w:cs="Times New Roman"/>
                <w:sz w:val="27"/>
                <w:szCs w:val="27"/>
              </w:rPr>
              <w:t xml:space="preserve"> % фор</w:t>
            </w: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 xml:space="preserve">мирований </w:t>
            </w:r>
            <w:r w:rsidRPr="007304F8">
              <w:rPr>
                <w:rFonts w:ascii="Times New Roman" w:hAnsi="Times New Roman" w:cs="Times New Roman"/>
                <w:sz w:val="27"/>
                <w:szCs w:val="27"/>
              </w:rPr>
              <w:lastRenderedPageBreak/>
              <w:t>самодеятельного народного творчества имеют звание «народный» и «образцовый».</w:t>
            </w:r>
          </w:p>
          <w:p w:rsidR="00FC17D5" w:rsidRPr="007304F8" w:rsidRDefault="0053728A" w:rsidP="00505FA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Уровень качества участия формированиями самоде</w:t>
            </w: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я</w:t>
            </w: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тельного народного творч</w:t>
            </w: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е</w:t>
            </w: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ства в конкурсах и фестив</w:t>
            </w: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а</w:t>
            </w: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лях различного уровня с</w:t>
            </w: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о</w:t>
            </w: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ставляет 92 %.</w:t>
            </w:r>
          </w:p>
        </w:tc>
        <w:tc>
          <w:tcPr>
            <w:tcW w:w="3828" w:type="dxa"/>
          </w:tcPr>
          <w:p w:rsidR="00FC17D5" w:rsidRPr="007304F8" w:rsidRDefault="00FC17D5" w:rsidP="00505FA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53728A" w:rsidRPr="007304F8" w:rsidTr="0086795A">
        <w:tc>
          <w:tcPr>
            <w:tcW w:w="14601" w:type="dxa"/>
            <w:gridSpan w:val="5"/>
          </w:tcPr>
          <w:p w:rsidR="0053728A" w:rsidRPr="007304F8" w:rsidRDefault="000C0D37" w:rsidP="00505FA2">
            <w:pPr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  <w:r w:rsidRPr="007304F8">
              <w:rPr>
                <w:rFonts w:ascii="Times New Roman" w:hAnsi="Times New Roman" w:cs="Times New Roman"/>
                <w:sz w:val="27"/>
                <w:szCs w:val="27"/>
              </w:rPr>
              <w:lastRenderedPageBreak/>
              <w:t>Цель 4. Сохранение и эффективное использование исторического и культурного наследия округа. Повышение доступности и качества музейного продукта для населения</w:t>
            </w:r>
          </w:p>
        </w:tc>
      </w:tr>
      <w:tr w:rsidR="0053728A" w:rsidRPr="007304F8" w:rsidTr="00955895">
        <w:tc>
          <w:tcPr>
            <w:tcW w:w="608" w:type="dxa"/>
          </w:tcPr>
          <w:p w:rsidR="0053728A" w:rsidRPr="007304F8" w:rsidRDefault="0053728A" w:rsidP="00505FA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4</w:t>
            </w:r>
          </w:p>
        </w:tc>
        <w:tc>
          <w:tcPr>
            <w:tcW w:w="2874" w:type="dxa"/>
          </w:tcPr>
          <w:p w:rsidR="0053728A" w:rsidRPr="007304F8" w:rsidRDefault="0053728A" w:rsidP="00505FA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Подпрограмма «М</w:t>
            </w: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у</w:t>
            </w: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зейное обслуживание населения»</w:t>
            </w:r>
          </w:p>
        </w:tc>
        <w:tc>
          <w:tcPr>
            <w:tcW w:w="3748" w:type="dxa"/>
          </w:tcPr>
          <w:p w:rsidR="0053728A" w:rsidRPr="007304F8" w:rsidRDefault="000C0D37" w:rsidP="00505FA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Обеспечение безопасности и сохранности музейных фо</w:t>
            </w: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н</w:t>
            </w: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дов. Обеспечение музейного обслуживания населения  округа</w:t>
            </w:r>
          </w:p>
        </w:tc>
        <w:tc>
          <w:tcPr>
            <w:tcW w:w="3543" w:type="dxa"/>
          </w:tcPr>
          <w:p w:rsidR="0053728A" w:rsidRPr="007304F8" w:rsidRDefault="000C0D37" w:rsidP="00505FA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В 2017 году к 110-летию г. Копейска был оборудован «Зал истории» г. Копейска.</w:t>
            </w:r>
          </w:p>
          <w:p w:rsidR="000C0D37" w:rsidRPr="007304F8" w:rsidRDefault="000C0D37" w:rsidP="00505FA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Существенно по сравнению с планом вырос такой показ</w:t>
            </w: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а</w:t>
            </w: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тель как «Охват населения публичным показом музе</w:t>
            </w: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й</w:t>
            </w: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ных предметов и музейных коллекций». Муниципальная работа «Публичный показ музейных предметов, музе</w:t>
            </w: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й</w:t>
            </w: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ных коллекций» осуществл</w:t>
            </w: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я</w:t>
            </w: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ется на платной основе в с</w:t>
            </w: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о</w:t>
            </w: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ответствии с базовым пере</w:t>
            </w: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ч</w:t>
            </w: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нем муниципальных услуг (работ), число посетивших музей составило 21 128 ч</w:t>
            </w: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е</w:t>
            </w:r>
            <w:r w:rsidRPr="007304F8">
              <w:rPr>
                <w:rFonts w:ascii="Times New Roman" w:hAnsi="Times New Roman" w:cs="Times New Roman"/>
                <w:sz w:val="27"/>
                <w:szCs w:val="27"/>
              </w:rPr>
              <w:lastRenderedPageBreak/>
              <w:t xml:space="preserve">ловек, 14 % от жителей г. Копейска. </w:t>
            </w:r>
          </w:p>
          <w:p w:rsidR="004B6DDF" w:rsidRPr="007304F8" w:rsidRDefault="004B6DDF" w:rsidP="00505FA2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Поступление экспонатов основного и вспомогательн</w:t>
            </w: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о</w:t>
            </w: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го фонда осуществляется в соответствии с планом (рост составляет 3,9% и 3,9% соо</w:t>
            </w: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т</w:t>
            </w: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ветственно). Пополнение фондов осуществляется д</w:t>
            </w: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а</w:t>
            </w: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 xml:space="preserve">рителями. </w:t>
            </w:r>
          </w:p>
        </w:tc>
        <w:tc>
          <w:tcPr>
            <w:tcW w:w="3828" w:type="dxa"/>
          </w:tcPr>
          <w:p w:rsidR="0053728A" w:rsidRPr="007304F8" w:rsidRDefault="0053728A" w:rsidP="00505FA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4B6DDF" w:rsidRPr="007304F8" w:rsidTr="0086795A">
        <w:tc>
          <w:tcPr>
            <w:tcW w:w="14601" w:type="dxa"/>
            <w:gridSpan w:val="5"/>
          </w:tcPr>
          <w:p w:rsidR="004B6DDF" w:rsidRPr="007304F8" w:rsidRDefault="0067111A" w:rsidP="00505FA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7304F8">
              <w:rPr>
                <w:rFonts w:ascii="Times New Roman" w:hAnsi="Times New Roman" w:cs="Times New Roman"/>
                <w:sz w:val="27"/>
                <w:szCs w:val="27"/>
              </w:rPr>
              <w:lastRenderedPageBreak/>
              <w:t>Цель 5. Сохранение национальной школы подготовки творческих кадров, обеспечение социальной доступности дополн</w:t>
            </w: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и</w:t>
            </w: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тельного образования, модернизация деятельности учреждений дополнительного образования и образовательных технол</w:t>
            </w: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о</w:t>
            </w: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гий</w:t>
            </w:r>
          </w:p>
        </w:tc>
      </w:tr>
      <w:tr w:rsidR="004B6DDF" w:rsidRPr="007304F8" w:rsidTr="00955895">
        <w:tc>
          <w:tcPr>
            <w:tcW w:w="608" w:type="dxa"/>
          </w:tcPr>
          <w:p w:rsidR="004B6DDF" w:rsidRPr="007304F8" w:rsidRDefault="0067111A" w:rsidP="00505FA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5</w:t>
            </w:r>
          </w:p>
        </w:tc>
        <w:tc>
          <w:tcPr>
            <w:tcW w:w="2874" w:type="dxa"/>
          </w:tcPr>
          <w:p w:rsidR="004B6DDF" w:rsidRPr="007304F8" w:rsidRDefault="0067111A" w:rsidP="00505FA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Подпрограмма «Д</w:t>
            </w: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о</w:t>
            </w: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полнительное образ</w:t>
            </w: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о</w:t>
            </w: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вание. Поддержка од</w:t>
            </w: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а</w:t>
            </w: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ренных учащихся»</w:t>
            </w:r>
          </w:p>
        </w:tc>
        <w:tc>
          <w:tcPr>
            <w:tcW w:w="3748" w:type="dxa"/>
          </w:tcPr>
          <w:p w:rsidR="004B6DDF" w:rsidRPr="007304F8" w:rsidRDefault="0067111A" w:rsidP="00505FA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Обеспечение развития допо</w:t>
            </w: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л</w:t>
            </w: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нительного образования детей</w:t>
            </w:r>
          </w:p>
        </w:tc>
        <w:tc>
          <w:tcPr>
            <w:tcW w:w="3543" w:type="dxa"/>
          </w:tcPr>
          <w:p w:rsidR="004B6DDF" w:rsidRPr="007304F8" w:rsidRDefault="0067111A" w:rsidP="00505FA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Охват детей обучением в школах дополнительного о</w:t>
            </w: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б</w:t>
            </w: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разования (от числа учащи</w:t>
            </w: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х</w:t>
            </w: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 xml:space="preserve">ся общеобразовательных школ с 1 по 9 класс) </w:t>
            </w:r>
            <w:r w:rsidR="00B56070" w:rsidRPr="007304F8">
              <w:rPr>
                <w:rFonts w:ascii="Times New Roman" w:hAnsi="Times New Roman" w:cs="Times New Roman"/>
                <w:sz w:val="27"/>
                <w:szCs w:val="27"/>
              </w:rPr>
              <w:t>соста</w:t>
            </w:r>
            <w:r w:rsidR="00B56070" w:rsidRPr="007304F8">
              <w:rPr>
                <w:rFonts w:ascii="Times New Roman" w:hAnsi="Times New Roman" w:cs="Times New Roman"/>
                <w:sz w:val="27"/>
                <w:szCs w:val="27"/>
              </w:rPr>
              <w:t>в</w:t>
            </w:r>
            <w:r w:rsidR="00B56070" w:rsidRPr="007304F8">
              <w:rPr>
                <w:rFonts w:ascii="Times New Roman" w:hAnsi="Times New Roman" w:cs="Times New Roman"/>
                <w:sz w:val="27"/>
                <w:szCs w:val="27"/>
              </w:rPr>
              <w:t xml:space="preserve">ляет </w:t>
            </w: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r w:rsidR="00B56070" w:rsidRPr="007304F8">
              <w:rPr>
                <w:rFonts w:ascii="Times New Roman" w:hAnsi="Times New Roman" w:cs="Times New Roman"/>
                <w:sz w:val="27"/>
                <w:szCs w:val="27"/>
              </w:rPr>
              <w:t xml:space="preserve">6,1 </w:t>
            </w: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%</w:t>
            </w:r>
            <w:r w:rsidR="00000EB0" w:rsidRPr="007304F8">
              <w:rPr>
                <w:rFonts w:ascii="Times New Roman" w:hAnsi="Times New Roman" w:cs="Times New Roman"/>
                <w:sz w:val="27"/>
                <w:szCs w:val="27"/>
              </w:rPr>
              <w:t xml:space="preserve"> при первоначал</w:t>
            </w:r>
            <w:r w:rsidR="00000EB0" w:rsidRPr="007304F8">
              <w:rPr>
                <w:rFonts w:ascii="Times New Roman" w:hAnsi="Times New Roman" w:cs="Times New Roman"/>
                <w:sz w:val="27"/>
                <w:szCs w:val="27"/>
              </w:rPr>
              <w:t>ь</w:t>
            </w:r>
            <w:r w:rsidR="00000EB0" w:rsidRPr="007304F8">
              <w:rPr>
                <w:rFonts w:ascii="Times New Roman" w:hAnsi="Times New Roman" w:cs="Times New Roman"/>
                <w:sz w:val="27"/>
                <w:szCs w:val="27"/>
              </w:rPr>
              <w:t xml:space="preserve">ном плане 5,9 %. </w:t>
            </w:r>
            <w:r w:rsidR="00B56070" w:rsidRPr="007304F8">
              <w:rPr>
                <w:rFonts w:ascii="Times New Roman" w:hAnsi="Times New Roman" w:cs="Times New Roman"/>
                <w:sz w:val="27"/>
                <w:szCs w:val="27"/>
              </w:rPr>
              <w:t xml:space="preserve"> Меропри</w:t>
            </w:r>
            <w:r w:rsidR="00B56070" w:rsidRPr="007304F8">
              <w:rPr>
                <w:rFonts w:ascii="Times New Roman" w:hAnsi="Times New Roman" w:cs="Times New Roman"/>
                <w:sz w:val="27"/>
                <w:szCs w:val="27"/>
              </w:rPr>
              <w:t>я</w:t>
            </w:r>
            <w:r w:rsidR="00B56070" w:rsidRPr="007304F8">
              <w:rPr>
                <w:rFonts w:ascii="Times New Roman" w:hAnsi="Times New Roman" w:cs="Times New Roman"/>
                <w:sz w:val="27"/>
                <w:szCs w:val="27"/>
              </w:rPr>
              <w:t>тия, предусмотренные  пр</w:t>
            </w:r>
            <w:r w:rsidR="00B56070" w:rsidRPr="007304F8">
              <w:rPr>
                <w:rFonts w:ascii="Times New Roman" w:hAnsi="Times New Roman" w:cs="Times New Roman"/>
                <w:sz w:val="27"/>
                <w:szCs w:val="27"/>
              </w:rPr>
              <w:t>о</w:t>
            </w:r>
            <w:r w:rsidR="00B56070" w:rsidRPr="007304F8">
              <w:rPr>
                <w:rFonts w:ascii="Times New Roman" w:hAnsi="Times New Roman" w:cs="Times New Roman"/>
                <w:sz w:val="27"/>
                <w:szCs w:val="27"/>
              </w:rPr>
              <w:t>граммой в части дополн</w:t>
            </w:r>
            <w:r w:rsidR="00B56070" w:rsidRPr="007304F8">
              <w:rPr>
                <w:rFonts w:ascii="Times New Roman" w:hAnsi="Times New Roman" w:cs="Times New Roman"/>
                <w:sz w:val="27"/>
                <w:szCs w:val="27"/>
              </w:rPr>
              <w:t>и</w:t>
            </w:r>
            <w:r w:rsidR="00B56070" w:rsidRPr="007304F8">
              <w:rPr>
                <w:rFonts w:ascii="Times New Roman" w:hAnsi="Times New Roman" w:cs="Times New Roman"/>
                <w:sz w:val="27"/>
                <w:szCs w:val="27"/>
              </w:rPr>
              <w:t>тельного выделения субс</w:t>
            </w:r>
            <w:r w:rsidR="00B56070" w:rsidRPr="007304F8">
              <w:rPr>
                <w:rFonts w:ascii="Times New Roman" w:hAnsi="Times New Roman" w:cs="Times New Roman"/>
                <w:sz w:val="27"/>
                <w:szCs w:val="27"/>
              </w:rPr>
              <w:t>и</w:t>
            </w:r>
            <w:r w:rsidR="00B56070" w:rsidRPr="007304F8">
              <w:rPr>
                <w:rFonts w:ascii="Times New Roman" w:hAnsi="Times New Roman" w:cs="Times New Roman"/>
                <w:sz w:val="27"/>
                <w:szCs w:val="27"/>
              </w:rPr>
              <w:t>дии на выполнение муниц</w:t>
            </w:r>
            <w:r w:rsidR="00B56070" w:rsidRPr="007304F8">
              <w:rPr>
                <w:rFonts w:ascii="Times New Roman" w:hAnsi="Times New Roman" w:cs="Times New Roman"/>
                <w:sz w:val="27"/>
                <w:szCs w:val="27"/>
              </w:rPr>
              <w:t>и</w:t>
            </w:r>
            <w:r w:rsidR="00B56070" w:rsidRPr="007304F8">
              <w:rPr>
                <w:rFonts w:ascii="Times New Roman" w:hAnsi="Times New Roman" w:cs="Times New Roman"/>
                <w:sz w:val="27"/>
                <w:szCs w:val="27"/>
              </w:rPr>
              <w:t>пального задания позволили с 01.09.2017 года осущ</w:t>
            </w:r>
            <w:r w:rsidR="00B56070" w:rsidRPr="007304F8">
              <w:rPr>
                <w:rFonts w:ascii="Times New Roman" w:hAnsi="Times New Roman" w:cs="Times New Roman"/>
                <w:sz w:val="27"/>
                <w:szCs w:val="27"/>
              </w:rPr>
              <w:t>е</w:t>
            </w:r>
            <w:r w:rsidR="00B56070" w:rsidRPr="007304F8">
              <w:rPr>
                <w:rFonts w:ascii="Times New Roman" w:hAnsi="Times New Roman" w:cs="Times New Roman"/>
                <w:sz w:val="27"/>
                <w:szCs w:val="27"/>
              </w:rPr>
              <w:t>ствить дополнительной набор детей в 1 класс в кол</w:t>
            </w:r>
            <w:r w:rsidR="00B56070" w:rsidRPr="007304F8">
              <w:rPr>
                <w:rFonts w:ascii="Times New Roman" w:hAnsi="Times New Roman" w:cs="Times New Roman"/>
                <w:sz w:val="27"/>
                <w:szCs w:val="27"/>
              </w:rPr>
              <w:t>и</w:t>
            </w:r>
            <w:r w:rsidR="00B56070" w:rsidRPr="007304F8">
              <w:rPr>
                <w:rFonts w:ascii="Times New Roman" w:hAnsi="Times New Roman" w:cs="Times New Roman"/>
                <w:sz w:val="27"/>
                <w:szCs w:val="27"/>
              </w:rPr>
              <w:lastRenderedPageBreak/>
              <w:t xml:space="preserve">честве 78 </w:t>
            </w:r>
            <w:r w:rsidR="00000EB0" w:rsidRPr="007304F8">
              <w:rPr>
                <w:rFonts w:ascii="Times New Roman" w:hAnsi="Times New Roman" w:cs="Times New Roman"/>
                <w:sz w:val="27"/>
                <w:szCs w:val="27"/>
              </w:rPr>
              <w:t xml:space="preserve">человек. </w:t>
            </w:r>
          </w:p>
          <w:p w:rsidR="00000EB0" w:rsidRPr="007304F8" w:rsidRDefault="00000EB0" w:rsidP="00505FA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proofErr w:type="gramStart"/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Учащихся, выбывших из школ без уважительной пр</w:t>
            </w: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и</w:t>
            </w: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чины не было</w:t>
            </w:r>
            <w:proofErr w:type="gramEnd"/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.</w:t>
            </w:r>
          </w:p>
        </w:tc>
        <w:tc>
          <w:tcPr>
            <w:tcW w:w="3828" w:type="dxa"/>
          </w:tcPr>
          <w:p w:rsidR="004B6DDF" w:rsidRPr="007304F8" w:rsidRDefault="004B6DDF" w:rsidP="00505FA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67111A" w:rsidRPr="007304F8" w:rsidTr="00955895">
        <w:tc>
          <w:tcPr>
            <w:tcW w:w="608" w:type="dxa"/>
          </w:tcPr>
          <w:p w:rsidR="0067111A" w:rsidRPr="007304F8" w:rsidRDefault="0067111A" w:rsidP="00505FA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2874" w:type="dxa"/>
          </w:tcPr>
          <w:p w:rsidR="0067111A" w:rsidRPr="007304F8" w:rsidRDefault="0067111A" w:rsidP="00505FA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3748" w:type="dxa"/>
          </w:tcPr>
          <w:p w:rsidR="0067111A" w:rsidRPr="007304F8" w:rsidRDefault="0067111A" w:rsidP="00505FA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Поддержка одаренных детей</w:t>
            </w:r>
          </w:p>
        </w:tc>
        <w:tc>
          <w:tcPr>
            <w:tcW w:w="3543" w:type="dxa"/>
          </w:tcPr>
          <w:p w:rsidR="0067111A" w:rsidRPr="007304F8" w:rsidRDefault="00000EB0" w:rsidP="00505FA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Плановый показатель р</w:t>
            </w: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е</w:t>
            </w: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зультативности участия учащихся школ дополн</w:t>
            </w: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и</w:t>
            </w: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тельного образования в ко</w:t>
            </w: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н</w:t>
            </w: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курсах и фестивалях разли</w:t>
            </w: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ч</w:t>
            </w: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ного уровня составляет 70 %</w:t>
            </w:r>
            <w:r w:rsidR="00592511" w:rsidRPr="007304F8">
              <w:rPr>
                <w:rFonts w:ascii="Times New Roman" w:hAnsi="Times New Roman" w:cs="Times New Roman"/>
                <w:sz w:val="27"/>
                <w:szCs w:val="27"/>
              </w:rPr>
              <w:t>. Фактический показатель – 83 %. Количество учащихся принявших участие в ко</w:t>
            </w:r>
            <w:r w:rsidR="00592511" w:rsidRPr="007304F8">
              <w:rPr>
                <w:rFonts w:ascii="Times New Roman" w:hAnsi="Times New Roman" w:cs="Times New Roman"/>
                <w:sz w:val="27"/>
                <w:szCs w:val="27"/>
              </w:rPr>
              <w:t>н</w:t>
            </w:r>
            <w:r w:rsidR="00592511" w:rsidRPr="007304F8">
              <w:rPr>
                <w:rFonts w:ascii="Times New Roman" w:hAnsi="Times New Roman" w:cs="Times New Roman"/>
                <w:sz w:val="27"/>
                <w:szCs w:val="27"/>
              </w:rPr>
              <w:t>курсах составило 754 чел</w:t>
            </w:r>
            <w:r w:rsidR="00592511" w:rsidRPr="007304F8">
              <w:rPr>
                <w:rFonts w:ascii="Times New Roman" w:hAnsi="Times New Roman" w:cs="Times New Roman"/>
                <w:sz w:val="27"/>
                <w:szCs w:val="27"/>
              </w:rPr>
              <w:t>о</w:t>
            </w:r>
            <w:r w:rsidR="00592511" w:rsidRPr="007304F8">
              <w:rPr>
                <w:rFonts w:ascii="Times New Roman" w:hAnsi="Times New Roman" w:cs="Times New Roman"/>
                <w:sz w:val="27"/>
                <w:szCs w:val="27"/>
              </w:rPr>
              <w:t xml:space="preserve">века. </w:t>
            </w:r>
          </w:p>
        </w:tc>
        <w:tc>
          <w:tcPr>
            <w:tcW w:w="3828" w:type="dxa"/>
          </w:tcPr>
          <w:p w:rsidR="0067111A" w:rsidRPr="007304F8" w:rsidRDefault="0067111A" w:rsidP="00505FA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71192A" w:rsidRPr="007304F8" w:rsidTr="0086795A">
        <w:tc>
          <w:tcPr>
            <w:tcW w:w="14601" w:type="dxa"/>
            <w:gridSpan w:val="5"/>
          </w:tcPr>
          <w:p w:rsidR="0071192A" w:rsidRPr="007304F8" w:rsidRDefault="0071192A" w:rsidP="00505FA2">
            <w:pPr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Цель 6. Формирование культурной и финансовой политики в области библиотечного обслуживания, культурно-досуговой и музейной деятельности и дополнительного образования на территории Копейского городского округа</w:t>
            </w:r>
          </w:p>
        </w:tc>
      </w:tr>
      <w:tr w:rsidR="00466646" w:rsidRPr="007304F8" w:rsidTr="00955895">
        <w:tc>
          <w:tcPr>
            <w:tcW w:w="608" w:type="dxa"/>
          </w:tcPr>
          <w:p w:rsidR="00466646" w:rsidRPr="007304F8" w:rsidRDefault="0071192A" w:rsidP="00505FA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6</w:t>
            </w:r>
          </w:p>
        </w:tc>
        <w:tc>
          <w:tcPr>
            <w:tcW w:w="2874" w:type="dxa"/>
          </w:tcPr>
          <w:p w:rsidR="00466646" w:rsidRPr="007304F8" w:rsidRDefault="0071192A" w:rsidP="00505FA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Подпрограмма «Обе</w:t>
            </w: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с</w:t>
            </w: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печение деятельности учреждений»</w:t>
            </w:r>
          </w:p>
        </w:tc>
        <w:tc>
          <w:tcPr>
            <w:tcW w:w="3748" w:type="dxa"/>
          </w:tcPr>
          <w:p w:rsidR="00466646" w:rsidRPr="007304F8" w:rsidRDefault="00BF6123" w:rsidP="00505FA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 xml:space="preserve">Обеспечение </w:t>
            </w:r>
            <w:proofErr w:type="gramStart"/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эффективного</w:t>
            </w:r>
            <w:proofErr w:type="gramEnd"/>
            <w:r w:rsidRPr="007304F8">
              <w:rPr>
                <w:rFonts w:ascii="Times New Roman" w:hAnsi="Times New Roman" w:cs="Times New Roman"/>
                <w:sz w:val="27"/>
                <w:szCs w:val="27"/>
              </w:rPr>
              <w:t xml:space="preserve"> и качественного предоставление муниципальных услуг подв</w:t>
            </w: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е</w:t>
            </w: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домственными учреждениями</w:t>
            </w:r>
          </w:p>
        </w:tc>
        <w:tc>
          <w:tcPr>
            <w:tcW w:w="3543" w:type="dxa"/>
          </w:tcPr>
          <w:p w:rsidR="00466646" w:rsidRPr="007304F8" w:rsidRDefault="00BF6123" w:rsidP="00505FA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 xml:space="preserve">В результате </w:t>
            </w:r>
            <w:r w:rsidR="00BB4FFA" w:rsidRPr="007304F8">
              <w:rPr>
                <w:rFonts w:ascii="Times New Roman" w:hAnsi="Times New Roman" w:cs="Times New Roman"/>
                <w:sz w:val="27"/>
                <w:szCs w:val="27"/>
              </w:rPr>
              <w:t xml:space="preserve">качественного </w:t>
            </w: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формирования муниципал</w:t>
            </w: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ь</w:t>
            </w: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ных заданий</w:t>
            </w:r>
            <w:r w:rsidR="00BB4FFA" w:rsidRPr="007304F8">
              <w:rPr>
                <w:rFonts w:ascii="Times New Roman" w:hAnsi="Times New Roman" w:cs="Times New Roman"/>
                <w:sz w:val="27"/>
                <w:szCs w:val="27"/>
              </w:rPr>
              <w:t>, осуществля</w:t>
            </w:r>
            <w:r w:rsidR="00BB4FFA" w:rsidRPr="007304F8">
              <w:rPr>
                <w:rFonts w:ascii="Times New Roman" w:hAnsi="Times New Roman" w:cs="Times New Roman"/>
                <w:sz w:val="27"/>
                <w:szCs w:val="27"/>
              </w:rPr>
              <w:t>е</w:t>
            </w:r>
            <w:r w:rsidR="00BB4FFA" w:rsidRPr="007304F8">
              <w:rPr>
                <w:rFonts w:ascii="Times New Roman" w:hAnsi="Times New Roman" w:cs="Times New Roman"/>
                <w:sz w:val="27"/>
                <w:szCs w:val="27"/>
              </w:rPr>
              <w:t>мого на основании норм</w:t>
            </w:r>
            <w:r w:rsidR="00BB4FFA" w:rsidRPr="007304F8">
              <w:rPr>
                <w:rFonts w:ascii="Times New Roman" w:hAnsi="Times New Roman" w:cs="Times New Roman"/>
                <w:sz w:val="27"/>
                <w:szCs w:val="27"/>
              </w:rPr>
              <w:t>а</w:t>
            </w:r>
            <w:r w:rsidR="00BB4FFA" w:rsidRPr="007304F8">
              <w:rPr>
                <w:rFonts w:ascii="Times New Roman" w:hAnsi="Times New Roman" w:cs="Times New Roman"/>
                <w:sz w:val="27"/>
                <w:szCs w:val="27"/>
              </w:rPr>
              <w:t>тивных документов, прин</w:t>
            </w:r>
            <w:r w:rsidR="00BB4FFA" w:rsidRPr="007304F8">
              <w:rPr>
                <w:rFonts w:ascii="Times New Roman" w:hAnsi="Times New Roman" w:cs="Times New Roman"/>
                <w:sz w:val="27"/>
                <w:szCs w:val="27"/>
              </w:rPr>
              <w:t>я</w:t>
            </w:r>
            <w:r w:rsidR="00BB4FFA" w:rsidRPr="007304F8">
              <w:rPr>
                <w:rFonts w:ascii="Times New Roman" w:hAnsi="Times New Roman" w:cs="Times New Roman"/>
                <w:sz w:val="27"/>
                <w:szCs w:val="27"/>
              </w:rPr>
              <w:t xml:space="preserve">тых управлением культуры администрации и </w:t>
            </w: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proofErr w:type="gramStart"/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контроля за</w:t>
            </w:r>
            <w:proofErr w:type="gramEnd"/>
            <w:r w:rsidRPr="007304F8">
              <w:rPr>
                <w:rFonts w:ascii="Times New Roman" w:hAnsi="Times New Roman" w:cs="Times New Roman"/>
                <w:sz w:val="27"/>
                <w:szCs w:val="27"/>
              </w:rPr>
              <w:t xml:space="preserve"> деятельностью </w:t>
            </w:r>
            <w:r w:rsidR="00BB4FFA" w:rsidRPr="007304F8">
              <w:rPr>
                <w:rFonts w:ascii="Times New Roman" w:hAnsi="Times New Roman" w:cs="Times New Roman"/>
                <w:sz w:val="27"/>
                <w:szCs w:val="27"/>
              </w:rPr>
              <w:t>подведо</w:t>
            </w:r>
            <w:r w:rsidR="00BB4FFA" w:rsidRPr="007304F8">
              <w:rPr>
                <w:rFonts w:ascii="Times New Roman" w:hAnsi="Times New Roman" w:cs="Times New Roman"/>
                <w:sz w:val="27"/>
                <w:szCs w:val="27"/>
              </w:rPr>
              <w:t>м</w:t>
            </w:r>
            <w:r w:rsidR="00BB4FFA" w:rsidRPr="007304F8">
              <w:rPr>
                <w:rFonts w:ascii="Times New Roman" w:hAnsi="Times New Roman" w:cs="Times New Roman"/>
                <w:sz w:val="27"/>
                <w:szCs w:val="27"/>
              </w:rPr>
              <w:t>ственных учреждений мун</w:t>
            </w:r>
            <w:r w:rsidR="00BB4FFA" w:rsidRPr="007304F8">
              <w:rPr>
                <w:rFonts w:ascii="Times New Roman" w:hAnsi="Times New Roman" w:cs="Times New Roman"/>
                <w:sz w:val="27"/>
                <w:szCs w:val="27"/>
              </w:rPr>
              <w:t>и</w:t>
            </w:r>
            <w:r w:rsidR="00BB4FFA" w:rsidRPr="007304F8">
              <w:rPr>
                <w:rFonts w:ascii="Times New Roman" w:hAnsi="Times New Roman" w:cs="Times New Roman"/>
                <w:sz w:val="27"/>
                <w:szCs w:val="27"/>
              </w:rPr>
              <w:t>ципальные задания выпо</w:t>
            </w:r>
            <w:r w:rsidR="00BB4FFA" w:rsidRPr="007304F8">
              <w:rPr>
                <w:rFonts w:ascii="Times New Roman" w:hAnsi="Times New Roman" w:cs="Times New Roman"/>
                <w:sz w:val="27"/>
                <w:szCs w:val="27"/>
              </w:rPr>
              <w:t>л</w:t>
            </w:r>
            <w:r w:rsidR="00BB4FFA" w:rsidRPr="007304F8">
              <w:rPr>
                <w:rFonts w:ascii="Times New Roman" w:hAnsi="Times New Roman" w:cs="Times New Roman"/>
                <w:sz w:val="27"/>
                <w:szCs w:val="27"/>
              </w:rPr>
              <w:lastRenderedPageBreak/>
              <w:t>няются в полном объеме, жалоб от получателей мун</w:t>
            </w:r>
            <w:r w:rsidR="00BB4FFA" w:rsidRPr="007304F8">
              <w:rPr>
                <w:rFonts w:ascii="Times New Roman" w:hAnsi="Times New Roman" w:cs="Times New Roman"/>
                <w:sz w:val="27"/>
                <w:szCs w:val="27"/>
              </w:rPr>
              <w:t>и</w:t>
            </w:r>
            <w:r w:rsidR="00BB4FFA" w:rsidRPr="007304F8">
              <w:rPr>
                <w:rFonts w:ascii="Times New Roman" w:hAnsi="Times New Roman" w:cs="Times New Roman"/>
                <w:sz w:val="27"/>
                <w:szCs w:val="27"/>
              </w:rPr>
              <w:t>ципальных услуг не пост</w:t>
            </w:r>
            <w:r w:rsidR="00BB4FFA" w:rsidRPr="007304F8">
              <w:rPr>
                <w:rFonts w:ascii="Times New Roman" w:hAnsi="Times New Roman" w:cs="Times New Roman"/>
                <w:sz w:val="27"/>
                <w:szCs w:val="27"/>
              </w:rPr>
              <w:t>у</w:t>
            </w:r>
            <w:r w:rsidR="00BB4FFA" w:rsidRPr="007304F8">
              <w:rPr>
                <w:rFonts w:ascii="Times New Roman" w:hAnsi="Times New Roman" w:cs="Times New Roman"/>
                <w:sz w:val="27"/>
                <w:szCs w:val="27"/>
              </w:rPr>
              <w:t>пало, индикативы устано</w:t>
            </w:r>
            <w:r w:rsidR="00BB4FFA" w:rsidRPr="007304F8">
              <w:rPr>
                <w:rFonts w:ascii="Times New Roman" w:hAnsi="Times New Roman" w:cs="Times New Roman"/>
                <w:sz w:val="27"/>
                <w:szCs w:val="27"/>
              </w:rPr>
              <w:t>в</w:t>
            </w:r>
            <w:r w:rsidR="00BB4FFA" w:rsidRPr="007304F8">
              <w:rPr>
                <w:rFonts w:ascii="Times New Roman" w:hAnsi="Times New Roman" w:cs="Times New Roman"/>
                <w:sz w:val="27"/>
                <w:szCs w:val="27"/>
              </w:rPr>
              <w:t>ленные программой дост</w:t>
            </w:r>
            <w:r w:rsidR="00BB4FFA" w:rsidRPr="007304F8">
              <w:rPr>
                <w:rFonts w:ascii="Times New Roman" w:hAnsi="Times New Roman" w:cs="Times New Roman"/>
                <w:sz w:val="27"/>
                <w:szCs w:val="27"/>
              </w:rPr>
              <w:t>и</w:t>
            </w:r>
            <w:r w:rsidR="00BB4FFA" w:rsidRPr="007304F8">
              <w:rPr>
                <w:rFonts w:ascii="Times New Roman" w:hAnsi="Times New Roman" w:cs="Times New Roman"/>
                <w:sz w:val="27"/>
                <w:szCs w:val="27"/>
              </w:rPr>
              <w:t>гаются.</w:t>
            </w:r>
          </w:p>
        </w:tc>
        <w:tc>
          <w:tcPr>
            <w:tcW w:w="3828" w:type="dxa"/>
          </w:tcPr>
          <w:p w:rsidR="00466646" w:rsidRPr="007304F8" w:rsidRDefault="00466646" w:rsidP="00505FA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BB4FFA" w:rsidRPr="007304F8" w:rsidTr="00955895">
        <w:tc>
          <w:tcPr>
            <w:tcW w:w="608" w:type="dxa"/>
          </w:tcPr>
          <w:p w:rsidR="00BB4FFA" w:rsidRPr="007304F8" w:rsidRDefault="00BB4FFA" w:rsidP="00505FA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2874" w:type="dxa"/>
          </w:tcPr>
          <w:p w:rsidR="00BB4FFA" w:rsidRPr="007304F8" w:rsidRDefault="00BB4FFA" w:rsidP="00505FA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3748" w:type="dxa"/>
          </w:tcPr>
          <w:p w:rsidR="00BB4FFA" w:rsidRPr="007304F8" w:rsidRDefault="00BB4FFA" w:rsidP="00505FA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Формирование полной и д</w:t>
            </w: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о</w:t>
            </w: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стоверной информации о ф</w:t>
            </w: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и</w:t>
            </w: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нансовой деятельности и им</w:t>
            </w: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у</w:t>
            </w: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щественном положении  о</w:t>
            </w: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б</w:t>
            </w: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служиваемых учреждений</w:t>
            </w:r>
          </w:p>
        </w:tc>
        <w:tc>
          <w:tcPr>
            <w:tcW w:w="3543" w:type="dxa"/>
          </w:tcPr>
          <w:p w:rsidR="00BB4FFA" w:rsidRPr="007304F8" w:rsidRDefault="00BB4FFA" w:rsidP="00505FA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Муниципальным учрежден</w:t>
            </w: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и</w:t>
            </w: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ем «Централизованная бу</w:t>
            </w: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х</w:t>
            </w: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галтерия по обслуживанию учреждений культуры и д</w:t>
            </w: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о</w:t>
            </w: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полнительного образования» осуществляется ведение бу</w:t>
            </w: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х</w:t>
            </w: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галтерского учета на дог</w:t>
            </w: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о</w:t>
            </w: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ворной основе в 6 учрежд</w:t>
            </w: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е</w:t>
            </w: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ниях. Результатом работы является своевременное и качественное предоставл</w:t>
            </w: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е</w:t>
            </w: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ние бухгалтерской отчетн</w:t>
            </w: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о</w:t>
            </w: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сти в заинтересованные о</w:t>
            </w: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р</w:t>
            </w: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ганы.</w:t>
            </w:r>
          </w:p>
        </w:tc>
        <w:tc>
          <w:tcPr>
            <w:tcW w:w="3828" w:type="dxa"/>
          </w:tcPr>
          <w:p w:rsidR="00BB4FFA" w:rsidRPr="007304F8" w:rsidRDefault="00BB4FFA" w:rsidP="00505FA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</w:tbl>
    <w:p w:rsidR="00A136FF" w:rsidRPr="007304F8" w:rsidRDefault="00A136FF" w:rsidP="00505FA2">
      <w:pPr>
        <w:pStyle w:val="ConsPlusNormal"/>
        <w:jc w:val="both"/>
        <w:rPr>
          <w:rFonts w:ascii="Times New Roman" w:hAnsi="Times New Roman" w:cs="Times New Roman"/>
          <w:sz w:val="27"/>
          <w:szCs w:val="27"/>
        </w:rPr>
      </w:pPr>
    </w:p>
    <w:p w:rsidR="003A3CA0" w:rsidRDefault="003A3CA0" w:rsidP="00505FA2">
      <w:pPr>
        <w:pStyle w:val="ConsPlusNonformat"/>
        <w:jc w:val="center"/>
        <w:rPr>
          <w:rFonts w:ascii="Times New Roman" w:hAnsi="Times New Roman" w:cs="Times New Roman"/>
          <w:sz w:val="27"/>
          <w:szCs w:val="27"/>
        </w:rPr>
      </w:pPr>
    </w:p>
    <w:p w:rsidR="00AF258F" w:rsidRDefault="00AF258F" w:rsidP="00505FA2">
      <w:pPr>
        <w:pStyle w:val="ConsPlusNonformat"/>
        <w:jc w:val="center"/>
        <w:rPr>
          <w:rFonts w:ascii="Times New Roman" w:hAnsi="Times New Roman" w:cs="Times New Roman"/>
          <w:sz w:val="27"/>
          <w:szCs w:val="27"/>
        </w:rPr>
      </w:pPr>
    </w:p>
    <w:p w:rsidR="00AF258F" w:rsidRDefault="00AF258F" w:rsidP="00505FA2">
      <w:pPr>
        <w:pStyle w:val="ConsPlusNonformat"/>
        <w:jc w:val="center"/>
        <w:rPr>
          <w:rFonts w:ascii="Times New Roman" w:hAnsi="Times New Roman" w:cs="Times New Roman"/>
          <w:sz w:val="27"/>
          <w:szCs w:val="27"/>
        </w:rPr>
      </w:pPr>
    </w:p>
    <w:p w:rsidR="00AF258F" w:rsidRDefault="00AF258F" w:rsidP="00505FA2">
      <w:pPr>
        <w:pStyle w:val="ConsPlusNonformat"/>
        <w:jc w:val="center"/>
        <w:rPr>
          <w:rFonts w:ascii="Times New Roman" w:hAnsi="Times New Roman" w:cs="Times New Roman"/>
          <w:sz w:val="27"/>
          <w:szCs w:val="27"/>
        </w:rPr>
      </w:pPr>
    </w:p>
    <w:p w:rsidR="00AF258F" w:rsidRDefault="00AF258F" w:rsidP="00505FA2">
      <w:pPr>
        <w:pStyle w:val="ConsPlusNonformat"/>
        <w:jc w:val="center"/>
        <w:rPr>
          <w:rFonts w:ascii="Times New Roman" w:hAnsi="Times New Roman" w:cs="Times New Roman"/>
          <w:sz w:val="27"/>
          <w:szCs w:val="27"/>
        </w:rPr>
      </w:pPr>
    </w:p>
    <w:p w:rsidR="00AF258F" w:rsidRDefault="00AF258F" w:rsidP="00505FA2">
      <w:pPr>
        <w:pStyle w:val="ConsPlusNonformat"/>
        <w:jc w:val="center"/>
        <w:rPr>
          <w:rFonts w:ascii="Times New Roman" w:hAnsi="Times New Roman" w:cs="Times New Roman"/>
          <w:sz w:val="27"/>
          <w:szCs w:val="27"/>
        </w:rPr>
      </w:pPr>
    </w:p>
    <w:p w:rsidR="00505FA2" w:rsidRDefault="00505FA2" w:rsidP="00505FA2">
      <w:pPr>
        <w:pStyle w:val="ConsPlusNonformat"/>
        <w:jc w:val="right"/>
        <w:rPr>
          <w:rFonts w:ascii="Times New Roman" w:hAnsi="Times New Roman" w:cs="Times New Roman"/>
          <w:sz w:val="27"/>
          <w:szCs w:val="27"/>
        </w:rPr>
      </w:pPr>
    </w:p>
    <w:p w:rsidR="003A3CA0" w:rsidRDefault="003A3CA0" w:rsidP="00505FA2">
      <w:pPr>
        <w:pStyle w:val="ConsPlusNonformat"/>
        <w:jc w:val="right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lastRenderedPageBreak/>
        <w:t>Таблица 2</w:t>
      </w:r>
    </w:p>
    <w:p w:rsidR="003A3CA0" w:rsidRPr="00505FA2" w:rsidRDefault="003A3CA0" w:rsidP="00505FA2">
      <w:pPr>
        <w:pStyle w:val="ConsPlusNonformat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505FA2">
        <w:rPr>
          <w:rFonts w:ascii="Times New Roman" w:hAnsi="Times New Roman" w:cs="Times New Roman"/>
          <w:b/>
          <w:sz w:val="27"/>
          <w:szCs w:val="27"/>
        </w:rPr>
        <w:t>Сведения</w:t>
      </w:r>
    </w:p>
    <w:p w:rsidR="003A3CA0" w:rsidRPr="00505FA2" w:rsidRDefault="003A3CA0" w:rsidP="00505FA2">
      <w:pPr>
        <w:pStyle w:val="ConsPlusNonformat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505FA2">
        <w:rPr>
          <w:rFonts w:ascii="Times New Roman" w:hAnsi="Times New Roman" w:cs="Times New Roman"/>
          <w:b/>
          <w:sz w:val="27"/>
          <w:szCs w:val="27"/>
        </w:rPr>
        <w:t>о достижении значений показателей (индикаторов)</w:t>
      </w:r>
    </w:p>
    <w:p w:rsidR="003A3CA0" w:rsidRPr="00505FA2" w:rsidRDefault="003A3CA0" w:rsidP="00505FA2">
      <w:pPr>
        <w:pStyle w:val="ConsPlusNonformat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505FA2">
        <w:rPr>
          <w:rFonts w:ascii="Times New Roman" w:hAnsi="Times New Roman" w:cs="Times New Roman"/>
          <w:b/>
          <w:sz w:val="27"/>
          <w:szCs w:val="27"/>
        </w:rPr>
        <w:t>муниципальной  программы, подпрограмм, направлений</w:t>
      </w:r>
    </w:p>
    <w:p w:rsidR="003A3CA0" w:rsidRPr="00505FA2" w:rsidRDefault="003A3CA0" w:rsidP="00505FA2">
      <w:pPr>
        <w:pStyle w:val="ConsPlusNonformat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505FA2">
        <w:rPr>
          <w:rFonts w:ascii="Times New Roman" w:hAnsi="Times New Roman" w:cs="Times New Roman"/>
          <w:b/>
          <w:sz w:val="27"/>
          <w:szCs w:val="27"/>
        </w:rPr>
        <w:t>отдельных мероприятий муниципальной программы</w:t>
      </w:r>
    </w:p>
    <w:p w:rsidR="003A3CA0" w:rsidRPr="00505FA2" w:rsidRDefault="003A3CA0" w:rsidP="00505FA2">
      <w:pPr>
        <w:pStyle w:val="ConsPlusNonformat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505FA2">
        <w:rPr>
          <w:rFonts w:ascii="Times New Roman" w:hAnsi="Times New Roman" w:cs="Times New Roman"/>
          <w:b/>
          <w:sz w:val="27"/>
          <w:szCs w:val="27"/>
        </w:rPr>
        <w:t>за 2017 год</w:t>
      </w:r>
    </w:p>
    <w:p w:rsidR="003A3CA0" w:rsidRPr="003A3CA0" w:rsidRDefault="003A3CA0" w:rsidP="00505FA2">
      <w:pPr>
        <w:pStyle w:val="ConsPlusNonformat"/>
        <w:jc w:val="center"/>
        <w:rPr>
          <w:rFonts w:ascii="Times New Roman" w:hAnsi="Times New Roman" w:cs="Times New Roman"/>
          <w:sz w:val="27"/>
          <w:szCs w:val="27"/>
        </w:rPr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02"/>
        <w:gridCol w:w="3226"/>
        <w:gridCol w:w="1275"/>
        <w:gridCol w:w="1701"/>
        <w:gridCol w:w="1701"/>
        <w:gridCol w:w="1560"/>
        <w:gridCol w:w="4536"/>
      </w:tblGrid>
      <w:tr w:rsidR="003A3CA0" w:rsidRPr="003A3CA0" w:rsidTr="004A2AA1">
        <w:tc>
          <w:tcPr>
            <w:tcW w:w="602" w:type="dxa"/>
            <w:vMerge w:val="restart"/>
          </w:tcPr>
          <w:p w:rsidR="003A3CA0" w:rsidRPr="003A3CA0" w:rsidRDefault="003A3CA0" w:rsidP="00505FA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3A3CA0">
              <w:rPr>
                <w:rFonts w:ascii="Times New Roman" w:hAnsi="Times New Roman" w:cs="Times New Roman"/>
                <w:sz w:val="27"/>
                <w:szCs w:val="27"/>
              </w:rPr>
              <w:t xml:space="preserve">N </w:t>
            </w:r>
            <w:proofErr w:type="gramStart"/>
            <w:r w:rsidRPr="003A3CA0">
              <w:rPr>
                <w:rFonts w:ascii="Times New Roman" w:hAnsi="Times New Roman" w:cs="Times New Roman"/>
                <w:sz w:val="27"/>
                <w:szCs w:val="27"/>
              </w:rPr>
              <w:t>п</w:t>
            </w:r>
            <w:proofErr w:type="gramEnd"/>
            <w:r w:rsidRPr="003A3CA0">
              <w:rPr>
                <w:rFonts w:ascii="Times New Roman" w:hAnsi="Times New Roman" w:cs="Times New Roman"/>
                <w:sz w:val="27"/>
                <w:szCs w:val="27"/>
              </w:rPr>
              <w:t>/п</w:t>
            </w:r>
          </w:p>
        </w:tc>
        <w:tc>
          <w:tcPr>
            <w:tcW w:w="3226" w:type="dxa"/>
            <w:vMerge w:val="restart"/>
          </w:tcPr>
          <w:p w:rsidR="003A3CA0" w:rsidRPr="003A3CA0" w:rsidRDefault="003A3CA0" w:rsidP="00505FA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3A3CA0">
              <w:rPr>
                <w:rFonts w:ascii="Times New Roman" w:hAnsi="Times New Roman" w:cs="Times New Roman"/>
                <w:sz w:val="27"/>
                <w:szCs w:val="27"/>
              </w:rPr>
              <w:t>Наименование показателя (индикатора)</w:t>
            </w:r>
          </w:p>
        </w:tc>
        <w:tc>
          <w:tcPr>
            <w:tcW w:w="1275" w:type="dxa"/>
            <w:vMerge w:val="restart"/>
          </w:tcPr>
          <w:p w:rsidR="003A3CA0" w:rsidRPr="003A3CA0" w:rsidRDefault="003A3CA0" w:rsidP="00505FA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3A3CA0">
              <w:rPr>
                <w:rFonts w:ascii="Times New Roman" w:hAnsi="Times New Roman" w:cs="Times New Roman"/>
                <w:sz w:val="27"/>
                <w:szCs w:val="27"/>
              </w:rPr>
              <w:t>Единица измер</w:t>
            </w:r>
            <w:r w:rsidRPr="003A3CA0">
              <w:rPr>
                <w:rFonts w:ascii="Times New Roman" w:hAnsi="Times New Roman" w:cs="Times New Roman"/>
                <w:sz w:val="27"/>
                <w:szCs w:val="27"/>
              </w:rPr>
              <w:t>е</w:t>
            </w:r>
            <w:r w:rsidRPr="003A3CA0">
              <w:rPr>
                <w:rFonts w:ascii="Times New Roman" w:hAnsi="Times New Roman" w:cs="Times New Roman"/>
                <w:sz w:val="27"/>
                <w:szCs w:val="27"/>
              </w:rPr>
              <w:t>ния</w:t>
            </w:r>
          </w:p>
        </w:tc>
        <w:tc>
          <w:tcPr>
            <w:tcW w:w="4962" w:type="dxa"/>
            <w:gridSpan w:val="3"/>
          </w:tcPr>
          <w:p w:rsidR="003A3CA0" w:rsidRPr="003A3CA0" w:rsidRDefault="003A3CA0" w:rsidP="00505FA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3A3CA0">
              <w:rPr>
                <w:rFonts w:ascii="Times New Roman" w:hAnsi="Times New Roman" w:cs="Times New Roman"/>
                <w:sz w:val="27"/>
                <w:szCs w:val="27"/>
              </w:rPr>
              <w:t>Значения показателей (индикаторов)</w:t>
            </w:r>
          </w:p>
        </w:tc>
        <w:tc>
          <w:tcPr>
            <w:tcW w:w="4536" w:type="dxa"/>
            <w:vMerge w:val="restart"/>
          </w:tcPr>
          <w:p w:rsidR="003A3CA0" w:rsidRPr="003A3CA0" w:rsidRDefault="003A3CA0" w:rsidP="00505FA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3A3CA0">
              <w:rPr>
                <w:rFonts w:ascii="Times New Roman" w:hAnsi="Times New Roman" w:cs="Times New Roman"/>
                <w:sz w:val="27"/>
                <w:szCs w:val="27"/>
              </w:rPr>
              <w:t>Обоснование отклонений значений показателя (индикатора) на конец о</w:t>
            </w:r>
            <w:r w:rsidRPr="003A3CA0">
              <w:rPr>
                <w:rFonts w:ascii="Times New Roman" w:hAnsi="Times New Roman" w:cs="Times New Roman"/>
                <w:sz w:val="27"/>
                <w:szCs w:val="27"/>
              </w:rPr>
              <w:t>т</w:t>
            </w:r>
            <w:r w:rsidRPr="003A3CA0">
              <w:rPr>
                <w:rFonts w:ascii="Times New Roman" w:hAnsi="Times New Roman" w:cs="Times New Roman"/>
                <w:sz w:val="27"/>
                <w:szCs w:val="27"/>
              </w:rPr>
              <w:t>четного года от плана (при наличии отклонения)</w:t>
            </w:r>
          </w:p>
        </w:tc>
      </w:tr>
      <w:tr w:rsidR="003A3CA0" w:rsidRPr="003A3CA0" w:rsidTr="004A2AA1">
        <w:tc>
          <w:tcPr>
            <w:tcW w:w="602" w:type="dxa"/>
            <w:vMerge/>
          </w:tcPr>
          <w:p w:rsidR="003A3CA0" w:rsidRPr="003A3CA0" w:rsidRDefault="003A3CA0" w:rsidP="00505FA2">
            <w:pPr>
              <w:spacing w:after="0" w:line="240" w:lineRule="auto"/>
              <w:rPr>
                <w:rFonts w:ascii="Times New Roman" w:eastAsia="Calibri" w:hAnsi="Times New Roman" w:cs="Times New Roman"/>
                <w:sz w:val="27"/>
                <w:szCs w:val="27"/>
              </w:rPr>
            </w:pPr>
          </w:p>
        </w:tc>
        <w:tc>
          <w:tcPr>
            <w:tcW w:w="3226" w:type="dxa"/>
            <w:vMerge/>
          </w:tcPr>
          <w:p w:rsidR="003A3CA0" w:rsidRPr="003A3CA0" w:rsidRDefault="003A3CA0" w:rsidP="00505FA2">
            <w:pPr>
              <w:spacing w:after="0" w:line="240" w:lineRule="auto"/>
              <w:rPr>
                <w:rFonts w:ascii="Times New Roman" w:eastAsia="Calibri" w:hAnsi="Times New Roman" w:cs="Times New Roman"/>
                <w:sz w:val="27"/>
                <w:szCs w:val="27"/>
              </w:rPr>
            </w:pPr>
          </w:p>
        </w:tc>
        <w:tc>
          <w:tcPr>
            <w:tcW w:w="1275" w:type="dxa"/>
            <w:vMerge/>
          </w:tcPr>
          <w:p w:rsidR="003A3CA0" w:rsidRPr="003A3CA0" w:rsidRDefault="003A3CA0" w:rsidP="00505FA2">
            <w:pPr>
              <w:spacing w:after="0" w:line="240" w:lineRule="auto"/>
              <w:rPr>
                <w:rFonts w:ascii="Times New Roman" w:eastAsia="Calibri" w:hAnsi="Times New Roman" w:cs="Times New Roman"/>
                <w:sz w:val="27"/>
                <w:szCs w:val="27"/>
              </w:rPr>
            </w:pPr>
          </w:p>
        </w:tc>
        <w:tc>
          <w:tcPr>
            <w:tcW w:w="1701" w:type="dxa"/>
            <w:vMerge w:val="restart"/>
          </w:tcPr>
          <w:p w:rsidR="003A3CA0" w:rsidRPr="003A3CA0" w:rsidRDefault="003A3CA0" w:rsidP="00505FA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3A3CA0">
              <w:rPr>
                <w:rFonts w:ascii="Times New Roman" w:hAnsi="Times New Roman" w:cs="Times New Roman"/>
                <w:sz w:val="27"/>
                <w:szCs w:val="27"/>
              </w:rPr>
              <w:t>год, предш</w:t>
            </w:r>
            <w:r w:rsidRPr="003A3CA0">
              <w:rPr>
                <w:rFonts w:ascii="Times New Roman" w:hAnsi="Times New Roman" w:cs="Times New Roman"/>
                <w:sz w:val="27"/>
                <w:szCs w:val="27"/>
              </w:rPr>
              <w:t>е</w:t>
            </w:r>
            <w:r w:rsidRPr="003A3CA0">
              <w:rPr>
                <w:rFonts w:ascii="Times New Roman" w:hAnsi="Times New Roman" w:cs="Times New Roman"/>
                <w:sz w:val="27"/>
                <w:szCs w:val="27"/>
              </w:rPr>
              <w:t xml:space="preserve">ствующий </w:t>
            </w:r>
            <w:proofErr w:type="gramStart"/>
            <w:r w:rsidRPr="003A3CA0">
              <w:rPr>
                <w:rFonts w:ascii="Times New Roman" w:hAnsi="Times New Roman" w:cs="Times New Roman"/>
                <w:sz w:val="27"/>
                <w:szCs w:val="27"/>
              </w:rPr>
              <w:t>отчетному</w:t>
            </w:r>
            <w:proofErr w:type="gramEnd"/>
            <w:r w:rsidRPr="003A3CA0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hyperlink w:anchor="P449" w:history="1">
              <w:r w:rsidRPr="003A3CA0">
                <w:rPr>
                  <w:rFonts w:ascii="Times New Roman" w:hAnsi="Times New Roman" w:cs="Times New Roman"/>
                  <w:sz w:val="27"/>
                  <w:szCs w:val="27"/>
                </w:rPr>
                <w:t>&lt;*&gt;</w:t>
              </w:r>
            </w:hyperlink>
          </w:p>
        </w:tc>
        <w:tc>
          <w:tcPr>
            <w:tcW w:w="3261" w:type="dxa"/>
            <w:gridSpan w:val="2"/>
          </w:tcPr>
          <w:p w:rsidR="003A3CA0" w:rsidRPr="003A3CA0" w:rsidRDefault="003A3CA0" w:rsidP="00505FA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3A3CA0">
              <w:rPr>
                <w:rFonts w:ascii="Times New Roman" w:hAnsi="Times New Roman" w:cs="Times New Roman"/>
                <w:sz w:val="27"/>
                <w:szCs w:val="27"/>
              </w:rPr>
              <w:t>отчетный год</w:t>
            </w:r>
          </w:p>
        </w:tc>
        <w:tc>
          <w:tcPr>
            <w:tcW w:w="4536" w:type="dxa"/>
            <w:vMerge/>
          </w:tcPr>
          <w:p w:rsidR="003A3CA0" w:rsidRPr="003A3CA0" w:rsidRDefault="003A3CA0" w:rsidP="00505FA2">
            <w:pPr>
              <w:spacing w:after="0" w:line="240" w:lineRule="auto"/>
              <w:rPr>
                <w:rFonts w:ascii="Times New Roman" w:eastAsia="Calibri" w:hAnsi="Times New Roman" w:cs="Times New Roman"/>
                <w:sz w:val="27"/>
                <w:szCs w:val="27"/>
              </w:rPr>
            </w:pPr>
          </w:p>
        </w:tc>
      </w:tr>
      <w:tr w:rsidR="003A3CA0" w:rsidRPr="003A3CA0" w:rsidTr="004A2AA1">
        <w:tc>
          <w:tcPr>
            <w:tcW w:w="602" w:type="dxa"/>
            <w:vMerge/>
          </w:tcPr>
          <w:p w:rsidR="003A3CA0" w:rsidRPr="003A3CA0" w:rsidRDefault="003A3CA0" w:rsidP="00505FA2">
            <w:pPr>
              <w:spacing w:after="0" w:line="240" w:lineRule="auto"/>
              <w:rPr>
                <w:rFonts w:ascii="Times New Roman" w:eastAsia="Calibri" w:hAnsi="Times New Roman" w:cs="Times New Roman"/>
                <w:sz w:val="27"/>
                <w:szCs w:val="27"/>
              </w:rPr>
            </w:pPr>
          </w:p>
        </w:tc>
        <w:tc>
          <w:tcPr>
            <w:tcW w:w="3226" w:type="dxa"/>
            <w:vMerge/>
          </w:tcPr>
          <w:p w:rsidR="003A3CA0" w:rsidRPr="003A3CA0" w:rsidRDefault="003A3CA0" w:rsidP="00505FA2">
            <w:pPr>
              <w:spacing w:after="0" w:line="240" w:lineRule="auto"/>
              <w:rPr>
                <w:rFonts w:ascii="Times New Roman" w:eastAsia="Calibri" w:hAnsi="Times New Roman" w:cs="Times New Roman"/>
                <w:sz w:val="27"/>
                <w:szCs w:val="27"/>
              </w:rPr>
            </w:pPr>
          </w:p>
        </w:tc>
        <w:tc>
          <w:tcPr>
            <w:tcW w:w="1275" w:type="dxa"/>
            <w:vMerge/>
          </w:tcPr>
          <w:p w:rsidR="003A3CA0" w:rsidRPr="003A3CA0" w:rsidRDefault="003A3CA0" w:rsidP="00505FA2">
            <w:pPr>
              <w:spacing w:after="0" w:line="240" w:lineRule="auto"/>
              <w:rPr>
                <w:rFonts w:ascii="Times New Roman" w:eastAsia="Calibri" w:hAnsi="Times New Roman" w:cs="Times New Roman"/>
                <w:sz w:val="27"/>
                <w:szCs w:val="27"/>
              </w:rPr>
            </w:pPr>
          </w:p>
        </w:tc>
        <w:tc>
          <w:tcPr>
            <w:tcW w:w="1701" w:type="dxa"/>
            <w:vMerge/>
          </w:tcPr>
          <w:p w:rsidR="003A3CA0" w:rsidRPr="003A3CA0" w:rsidRDefault="003A3CA0" w:rsidP="00505FA2">
            <w:pPr>
              <w:spacing w:after="0" w:line="240" w:lineRule="auto"/>
              <w:rPr>
                <w:rFonts w:ascii="Times New Roman" w:eastAsia="Calibri" w:hAnsi="Times New Roman" w:cs="Times New Roman"/>
                <w:sz w:val="27"/>
                <w:szCs w:val="27"/>
              </w:rPr>
            </w:pPr>
          </w:p>
        </w:tc>
        <w:tc>
          <w:tcPr>
            <w:tcW w:w="1701" w:type="dxa"/>
          </w:tcPr>
          <w:p w:rsidR="003A3CA0" w:rsidRPr="003A3CA0" w:rsidRDefault="003A3CA0" w:rsidP="00505FA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3A3CA0">
              <w:rPr>
                <w:rFonts w:ascii="Times New Roman" w:hAnsi="Times New Roman" w:cs="Times New Roman"/>
                <w:sz w:val="27"/>
                <w:szCs w:val="27"/>
              </w:rPr>
              <w:t xml:space="preserve">план </w:t>
            </w:r>
            <w:hyperlink w:anchor="P450" w:history="1">
              <w:r w:rsidRPr="003A3CA0">
                <w:rPr>
                  <w:rFonts w:ascii="Times New Roman" w:hAnsi="Times New Roman" w:cs="Times New Roman"/>
                  <w:sz w:val="27"/>
                  <w:szCs w:val="27"/>
                </w:rPr>
                <w:t>&lt;**&gt;</w:t>
              </w:r>
            </w:hyperlink>
          </w:p>
        </w:tc>
        <w:tc>
          <w:tcPr>
            <w:tcW w:w="1560" w:type="dxa"/>
          </w:tcPr>
          <w:p w:rsidR="003A3CA0" w:rsidRPr="003A3CA0" w:rsidRDefault="003A3CA0" w:rsidP="00505FA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3A3CA0">
              <w:rPr>
                <w:rFonts w:ascii="Times New Roman" w:hAnsi="Times New Roman" w:cs="Times New Roman"/>
                <w:sz w:val="27"/>
                <w:szCs w:val="27"/>
              </w:rPr>
              <w:t>факт</w:t>
            </w:r>
          </w:p>
        </w:tc>
        <w:tc>
          <w:tcPr>
            <w:tcW w:w="4536" w:type="dxa"/>
            <w:vMerge/>
          </w:tcPr>
          <w:p w:rsidR="003A3CA0" w:rsidRPr="003A3CA0" w:rsidRDefault="003A3CA0" w:rsidP="00505FA2">
            <w:pPr>
              <w:spacing w:after="0" w:line="240" w:lineRule="auto"/>
              <w:rPr>
                <w:rFonts w:ascii="Times New Roman" w:eastAsia="Calibri" w:hAnsi="Times New Roman" w:cs="Times New Roman"/>
                <w:sz w:val="27"/>
                <w:szCs w:val="27"/>
              </w:rPr>
            </w:pPr>
          </w:p>
        </w:tc>
      </w:tr>
      <w:tr w:rsidR="003A3CA0" w:rsidRPr="003A3CA0" w:rsidTr="004A2AA1">
        <w:tc>
          <w:tcPr>
            <w:tcW w:w="602" w:type="dxa"/>
          </w:tcPr>
          <w:p w:rsidR="003A3CA0" w:rsidRPr="003A3CA0" w:rsidRDefault="003A3CA0" w:rsidP="00505FA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3A3CA0">
              <w:rPr>
                <w:rFonts w:ascii="Times New Roman" w:hAnsi="Times New Roman" w:cs="Times New Roman"/>
                <w:sz w:val="27"/>
                <w:szCs w:val="27"/>
              </w:rPr>
              <w:t>1</w:t>
            </w:r>
          </w:p>
        </w:tc>
        <w:tc>
          <w:tcPr>
            <w:tcW w:w="3226" w:type="dxa"/>
          </w:tcPr>
          <w:p w:rsidR="003A3CA0" w:rsidRPr="003A3CA0" w:rsidRDefault="003A3CA0" w:rsidP="00505FA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3A3CA0">
              <w:rPr>
                <w:rFonts w:ascii="Times New Roman" w:hAnsi="Times New Roman" w:cs="Times New Roman"/>
                <w:sz w:val="27"/>
                <w:szCs w:val="27"/>
              </w:rPr>
              <w:t>2</w:t>
            </w:r>
          </w:p>
        </w:tc>
        <w:tc>
          <w:tcPr>
            <w:tcW w:w="1275" w:type="dxa"/>
          </w:tcPr>
          <w:p w:rsidR="003A3CA0" w:rsidRPr="003A3CA0" w:rsidRDefault="003A3CA0" w:rsidP="00505FA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3A3CA0">
              <w:rPr>
                <w:rFonts w:ascii="Times New Roman" w:hAnsi="Times New Roman" w:cs="Times New Roman"/>
                <w:sz w:val="27"/>
                <w:szCs w:val="27"/>
              </w:rPr>
              <w:t>3</w:t>
            </w:r>
          </w:p>
        </w:tc>
        <w:tc>
          <w:tcPr>
            <w:tcW w:w="1701" w:type="dxa"/>
          </w:tcPr>
          <w:p w:rsidR="003A3CA0" w:rsidRPr="003A3CA0" w:rsidRDefault="003A3CA0" w:rsidP="00505FA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3A3CA0">
              <w:rPr>
                <w:rFonts w:ascii="Times New Roman" w:hAnsi="Times New Roman" w:cs="Times New Roman"/>
                <w:sz w:val="27"/>
                <w:szCs w:val="27"/>
              </w:rPr>
              <w:t>4</w:t>
            </w:r>
          </w:p>
        </w:tc>
        <w:tc>
          <w:tcPr>
            <w:tcW w:w="1701" w:type="dxa"/>
          </w:tcPr>
          <w:p w:rsidR="003A3CA0" w:rsidRPr="003A3CA0" w:rsidRDefault="003A3CA0" w:rsidP="00505FA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3A3CA0">
              <w:rPr>
                <w:rFonts w:ascii="Times New Roman" w:hAnsi="Times New Roman" w:cs="Times New Roman"/>
                <w:sz w:val="27"/>
                <w:szCs w:val="27"/>
              </w:rPr>
              <w:t>5</w:t>
            </w:r>
          </w:p>
        </w:tc>
        <w:tc>
          <w:tcPr>
            <w:tcW w:w="1560" w:type="dxa"/>
          </w:tcPr>
          <w:p w:rsidR="003A3CA0" w:rsidRPr="003A3CA0" w:rsidRDefault="003A3CA0" w:rsidP="00505FA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3A3CA0">
              <w:rPr>
                <w:rFonts w:ascii="Times New Roman" w:hAnsi="Times New Roman" w:cs="Times New Roman"/>
                <w:sz w:val="27"/>
                <w:szCs w:val="27"/>
              </w:rPr>
              <w:t>6</w:t>
            </w:r>
          </w:p>
        </w:tc>
        <w:tc>
          <w:tcPr>
            <w:tcW w:w="4536" w:type="dxa"/>
          </w:tcPr>
          <w:p w:rsidR="003A3CA0" w:rsidRPr="003A3CA0" w:rsidRDefault="003A3CA0" w:rsidP="00505FA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3A3CA0">
              <w:rPr>
                <w:rFonts w:ascii="Times New Roman" w:hAnsi="Times New Roman" w:cs="Times New Roman"/>
                <w:sz w:val="27"/>
                <w:szCs w:val="27"/>
              </w:rPr>
              <w:t>7</w:t>
            </w:r>
          </w:p>
        </w:tc>
      </w:tr>
      <w:tr w:rsidR="003A3CA0" w:rsidRPr="003A3CA0" w:rsidTr="003A3CA0">
        <w:tc>
          <w:tcPr>
            <w:tcW w:w="602" w:type="dxa"/>
          </w:tcPr>
          <w:p w:rsidR="003A3CA0" w:rsidRPr="003A3CA0" w:rsidRDefault="003A3CA0" w:rsidP="00505FA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3999" w:type="dxa"/>
            <w:gridSpan w:val="6"/>
          </w:tcPr>
          <w:p w:rsidR="003A3CA0" w:rsidRPr="003A3CA0" w:rsidRDefault="003A3CA0" w:rsidP="00505FA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  <w:r w:rsidRPr="003A3CA0">
              <w:rPr>
                <w:rFonts w:ascii="Times New Roman" w:hAnsi="Times New Roman" w:cs="Times New Roman"/>
                <w:sz w:val="27"/>
                <w:szCs w:val="27"/>
              </w:rPr>
              <w:t>Муниципальная  программа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 «Развитие культуры Копейского городского округа»</w:t>
            </w:r>
          </w:p>
        </w:tc>
      </w:tr>
      <w:tr w:rsidR="003A3CA0" w:rsidRPr="003A3CA0" w:rsidTr="003A3CA0">
        <w:tc>
          <w:tcPr>
            <w:tcW w:w="602" w:type="dxa"/>
          </w:tcPr>
          <w:p w:rsidR="003A3CA0" w:rsidRPr="003A3CA0" w:rsidRDefault="009C6C21" w:rsidP="00505FA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1</w:t>
            </w:r>
          </w:p>
        </w:tc>
        <w:tc>
          <w:tcPr>
            <w:tcW w:w="13999" w:type="dxa"/>
            <w:gridSpan w:val="6"/>
          </w:tcPr>
          <w:p w:rsidR="003A3CA0" w:rsidRPr="003A3CA0" w:rsidRDefault="003A3CA0" w:rsidP="00505FA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  <w:r w:rsidRPr="003A3CA0">
              <w:rPr>
                <w:rFonts w:ascii="Times New Roman" w:hAnsi="Times New Roman" w:cs="Times New Roman"/>
                <w:sz w:val="27"/>
                <w:szCs w:val="27"/>
              </w:rPr>
              <w:t xml:space="preserve">Подпрограмма 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«</w:t>
            </w:r>
            <w:r w:rsidRPr="003A3CA0">
              <w:rPr>
                <w:rFonts w:ascii="Times New Roman" w:hAnsi="Times New Roman" w:cs="Times New Roman"/>
                <w:sz w:val="27"/>
                <w:szCs w:val="27"/>
              </w:rPr>
              <w:t>Копейск многонациональный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»</w:t>
            </w:r>
          </w:p>
        </w:tc>
      </w:tr>
      <w:tr w:rsidR="003A3CA0" w:rsidRPr="003A3CA0" w:rsidTr="004A2AA1">
        <w:tc>
          <w:tcPr>
            <w:tcW w:w="602" w:type="dxa"/>
          </w:tcPr>
          <w:p w:rsidR="003A3CA0" w:rsidRPr="003A3CA0" w:rsidRDefault="009C6C21" w:rsidP="00505FA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1.1</w:t>
            </w:r>
          </w:p>
        </w:tc>
        <w:tc>
          <w:tcPr>
            <w:tcW w:w="3226" w:type="dxa"/>
          </w:tcPr>
          <w:p w:rsidR="003A3CA0" w:rsidRPr="003A3CA0" w:rsidRDefault="009C6C21" w:rsidP="00505FA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Доля национальных кул</w:t>
            </w: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ь</w:t>
            </w: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турных центров от общего количества клубных фо</w:t>
            </w: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р</w:t>
            </w: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мирова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ний</w:t>
            </w:r>
          </w:p>
        </w:tc>
        <w:tc>
          <w:tcPr>
            <w:tcW w:w="1275" w:type="dxa"/>
          </w:tcPr>
          <w:p w:rsidR="003A3CA0" w:rsidRPr="003A3CA0" w:rsidRDefault="009C6C21" w:rsidP="00505FA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%</w:t>
            </w:r>
          </w:p>
        </w:tc>
        <w:tc>
          <w:tcPr>
            <w:tcW w:w="1701" w:type="dxa"/>
          </w:tcPr>
          <w:p w:rsidR="003A3CA0" w:rsidRPr="003A3CA0" w:rsidRDefault="00134270" w:rsidP="00505FA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0</w:t>
            </w:r>
          </w:p>
        </w:tc>
        <w:tc>
          <w:tcPr>
            <w:tcW w:w="1701" w:type="dxa"/>
          </w:tcPr>
          <w:p w:rsidR="003A3CA0" w:rsidRPr="003A3CA0" w:rsidRDefault="009C6C21" w:rsidP="00505FA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13,5</w:t>
            </w:r>
          </w:p>
        </w:tc>
        <w:tc>
          <w:tcPr>
            <w:tcW w:w="1560" w:type="dxa"/>
          </w:tcPr>
          <w:p w:rsidR="003A3CA0" w:rsidRPr="003A3CA0" w:rsidRDefault="009C6C21" w:rsidP="00505FA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11,1</w:t>
            </w:r>
          </w:p>
        </w:tc>
        <w:tc>
          <w:tcPr>
            <w:tcW w:w="4536" w:type="dxa"/>
          </w:tcPr>
          <w:p w:rsidR="003A3CA0" w:rsidRPr="003A3CA0" w:rsidRDefault="009C6C21" w:rsidP="00505FA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Расчет доли производится как отн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о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шение национальных культурных центров к общему количеству клу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б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ных формирований. </w:t>
            </w:r>
            <w:proofErr w:type="gramStart"/>
            <w:r>
              <w:rPr>
                <w:rFonts w:ascii="Times New Roman" w:hAnsi="Times New Roman" w:cs="Times New Roman"/>
                <w:sz w:val="27"/>
                <w:szCs w:val="27"/>
              </w:rPr>
              <w:t>В связи с увел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и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чением клубных формирований по сравнению с плановым соответстве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н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но упала доля национальных кул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ь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турных центров.</w:t>
            </w:r>
            <w:proofErr w:type="gramEnd"/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 Количество наци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о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нальных культурных центров при этом осталось неизменным.</w:t>
            </w:r>
          </w:p>
        </w:tc>
      </w:tr>
      <w:tr w:rsidR="003A3CA0" w:rsidRPr="003A3CA0" w:rsidTr="00AF258F">
        <w:tc>
          <w:tcPr>
            <w:tcW w:w="602" w:type="dxa"/>
          </w:tcPr>
          <w:p w:rsidR="003A3CA0" w:rsidRPr="003A3CA0" w:rsidRDefault="009C6C21" w:rsidP="00505FA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lastRenderedPageBreak/>
              <w:t>2</w:t>
            </w:r>
          </w:p>
        </w:tc>
        <w:tc>
          <w:tcPr>
            <w:tcW w:w="13999" w:type="dxa"/>
            <w:gridSpan w:val="6"/>
          </w:tcPr>
          <w:p w:rsidR="003A3CA0" w:rsidRPr="003A3CA0" w:rsidRDefault="003A3CA0" w:rsidP="00505FA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  <w:r w:rsidRPr="003A3CA0">
              <w:rPr>
                <w:rFonts w:ascii="Times New Roman" w:hAnsi="Times New Roman" w:cs="Times New Roman"/>
                <w:sz w:val="27"/>
                <w:szCs w:val="27"/>
              </w:rPr>
              <w:t xml:space="preserve">Подпрограмма </w:t>
            </w:r>
            <w:r w:rsidR="00134270">
              <w:rPr>
                <w:rFonts w:ascii="Times New Roman" w:hAnsi="Times New Roman" w:cs="Times New Roman"/>
                <w:sz w:val="27"/>
                <w:szCs w:val="27"/>
              </w:rPr>
              <w:t>«</w:t>
            </w:r>
            <w:r w:rsidR="00134270" w:rsidRPr="003A3CA0">
              <w:rPr>
                <w:rFonts w:ascii="Times New Roman" w:hAnsi="Times New Roman" w:cs="Times New Roman"/>
                <w:sz w:val="27"/>
                <w:szCs w:val="27"/>
              </w:rPr>
              <w:t>Библиотечное обслуживание. Создание единого информационного пространства</w:t>
            </w:r>
            <w:r w:rsidR="00134270">
              <w:rPr>
                <w:rFonts w:ascii="Times New Roman" w:hAnsi="Times New Roman" w:cs="Times New Roman"/>
                <w:sz w:val="27"/>
                <w:szCs w:val="27"/>
              </w:rPr>
              <w:t>»</w:t>
            </w:r>
          </w:p>
        </w:tc>
      </w:tr>
      <w:tr w:rsidR="003A3CA0" w:rsidRPr="003A3CA0" w:rsidTr="004A2AA1">
        <w:tc>
          <w:tcPr>
            <w:tcW w:w="602" w:type="dxa"/>
          </w:tcPr>
          <w:p w:rsidR="003A3CA0" w:rsidRPr="003A3CA0" w:rsidRDefault="00134270" w:rsidP="00505FA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2.1</w:t>
            </w:r>
          </w:p>
        </w:tc>
        <w:tc>
          <w:tcPr>
            <w:tcW w:w="3226" w:type="dxa"/>
          </w:tcPr>
          <w:p w:rsidR="003A3CA0" w:rsidRPr="003A3CA0" w:rsidRDefault="00134270" w:rsidP="00505FA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Охват населения библи</w:t>
            </w: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о</w:t>
            </w: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течными формами обсл</w:t>
            </w: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у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живания</w:t>
            </w:r>
          </w:p>
        </w:tc>
        <w:tc>
          <w:tcPr>
            <w:tcW w:w="1275" w:type="dxa"/>
          </w:tcPr>
          <w:p w:rsidR="003A3CA0" w:rsidRPr="003A3CA0" w:rsidRDefault="00134270" w:rsidP="00505FA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%</w:t>
            </w:r>
          </w:p>
        </w:tc>
        <w:tc>
          <w:tcPr>
            <w:tcW w:w="1701" w:type="dxa"/>
          </w:tcPr>
          <w:p w:rsidR="003A3CA0" w:rsidRPr="003A3CA0" w:rsidRDefault="00134270" w:rsidP="00505FA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33,8</w:t>
            </w:r>
          </w:p>
        </w:tc>
        <w:tc>
          <w:tcPr>
            <w:tcW w:w="1701" w:type="dxa"/>
          </w:tcPr>
          <w:p w:rsidR="003A3CA0" w:rsidRPr="003A3CA0" w:rsidRDefault="00134270" w:rsidP="00505FA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33,5</w:t>
            </w:r>
          </w:p>
        </w:tc>
        <w:tc>
          <w:tcPr>
            <w:tcW w:w="1560" w:type="dxa"/>
          </w:tcPr>
          <w:p w:rsidR="003A3CA0" w:rsidRPr="003A3CA0" w:rsidRDefault="00134270" w:rsidP="00505FA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33,6</w:t>
            </w:r>
          </w:p>
        </w:tc>
        <w:tc>
          <w:tcPr>
            <w:tcW w:w="4536" w:type="dxa"/>
          </w:tcPr>
          <w:p w:rsidR="003A3CA0" w:rsidRPr="003A3CA0" w:rsidRDefault="004A2AA1" w:rsidP="00505FA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-</w:t>
            </w:r>
          </w:p>
        </w:tc>
      </w:tr>
      <w:tr w:rsidR="00134270" w:rsidRPr="003A3CA0" w:rsidTr="004A2AA1">
        <w:trPr>
          <w:trHeight w:val="1103"/>
        </w:trPr>
        <w:tc>
          <w:tcPr>
            <w:tcW w:w="602" w:type="dxa"/>
          </w:tcPr>
          <w:p w:rsidR="00134270" w:rsidRPr="003A3CA0" w:rsidRDefault="00134270" w:rsidP="00505FA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2.2</w:t>
            </w:r>
          </w:p>
        </w:tc>
        <w:tc>
          <w:tcPr>
            <w:tcW w:w="3226" w:type="dxa"/>
          </w:tcPr>
          <w:p w:rsidR="00134270" w:rsidRPr="003A3CA0" w:rsidRDefault="00134270" w:rsidP="00505FA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Книгообеспеченность на одного жителя</w:t>
            </w:r>
          </w:p>
        </w:tc>
        <w:tc>
          <w:tcPr>
            <w:tcW w:w="1275" w:type="dxa"/>
          </w:tcPr>
          <w:p w:rsidR="00134270" w:rsidRPr="003A3CA0" w:rsidRDefault="00134270" w:rsidP="00505FA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Экз.</w:t>
            </w:r>
          </w:p>
        </w:tc>
        <w:tc>
          <w:tcPr>
            <w:tcW w:w="1701" w:type="dxa"/>
          </w:tcPr>
          <w:p w:rsidR="00134270" w:rsidRPr="003A3CA0" w:rsidRDefault="00134270" w:rsidP="00505FA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2,7</w:t>
            </w:r>
          </w:p>
        </w:tc>
        <w:tc>
          <w:tcPr>
            <w:tcW w:w="1701" w:type="dxa"/>
          </w:tcPr>
          <w:p w:rsidR="00134270" w:rsidRPr="003A3CA0" w:rsidRDefault="00134270" w:rsidP="00505FA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2,7</w:t>
            </w:r>
          </w:p>
        </w:tc>
        <w:tc>
          <w:tcPr>
            <w:tcW w:w="1560" w:type="dxa"/>
          </w:tcPr>
          <w:p w:rsidR="00134270" w:rsidRPr="003A3CA0" w:rsidRDefault="00134270" w:rsidP="00505FA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2,7</w:t>
            </w:r>
          </w:p>
        </w:tc>
        <w:tc>
          <w:tcPr>
            <w:tcW w:w="4536" w:type="dxa"/>
          </w:tcPr>
          <w:p w:rsidR="00134270" w:rsidRPr="003A3CA0" w:rsidRDefault="004A2AA1" w:rsidP="00505FA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-</w:t>
            </w:r>
          </w:p>
        </w:tc>
      </w:tr>
      <w:tr w:rsidR="00134270" w:rsidRPr="003A3CA0" w:rsidTr="004A2AA1">
        <w:tc>
          <w:tcPr>
            <w:tcW w:w="602" w:type="dxa"/>
          </w:tcPr>
          <w:p w:rsidR="00134270" w:rsidRPr="003A3CA0" w:rsidRDefault="00134270" w:rsidP="00505FA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2.3</w:t>
            </w:r>
          </w:p>
        </w:tc>
        <w:tc>
          <w:tcPr>
            <w:tcW w:w="3226" w:type="dxa"/>
          </w:tcPr>
          <w:p w:rsidR="00134270" w:rsidRPr="003A3CA0" w:rsidRDefault="00134270" w:rsidP="00505FA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Посещаемость</w:t>
            </w:r>
          </w:p>
        </w:tc>
        <w:tc>
          <w:tcPr>
            <w:tcW w:w="1275" w:type="dxa"/>
          </w:tcPr>
          <w:p w:rsidR="00134270" w:rsidRPr="003A3CA0" w:rsidRDefault="00134270" w:rsidP="00505FA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колич</w:t>
            </w: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е</w:t>
            </w: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ство п</w:t>
            </w: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о</w:t>
            </w: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сещений 1 читат</w:t>
            </w: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е</w:t>
            </w: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лем в год</w:t>
            </w:r>
          </w:p>
        </w:tc>
        <w:tc>
          <w:tcPr>
            <w:tcW w:w="1701" w:type="dxa"/>
          </w:tcPr>
          <w:p w:rsidR="00134270" w:rsidRPr="003A3CA0" w:rsidRDefault="00134270" w:rsidP="00505FA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8,9</w:t>
            </w:r>
          </w:p>
        </w:tc>
        <w:tc>
          <w:tcPr>
            <w:tcW w:w="1701" w:type="dxa"/>
          </w:tcPr>
          <w:p w:rsidR="00134270" w:rsidRPr="003A3CA0" w:rsidRDefault="00134270" w:rsidP="00505FA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7,7</w:t>
            </w:r>
          </w:p>
        </w:tc>
        <w:tc>
          <w:tcPr>
            <w:tcW w:w="1560" w:type="dxa"/>
          </w:tcPr>
          <w:p w:rsidR="00134270" w:rsidRPr="003A3CA0" w:rsidRDefault="00134270" w:rsidP="00505FA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7,7</w:t>
            </w:r>
          </w:p>
        </w:tc>
        <w:tc>
          <w:tcPr>
            <w:tcW w:w="4536" w:type="dxa"/>
          </w:tcPr>
          <w:p w:rsidR="00134270" w:rsidRPr="003A3CA0" w:rsidRDefault="004A2AA1" w:rsidP="00505FA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-</w:t>
            </w:r>
          </w:p>
        </w:tc>
      </w:tr>
      <w:tr w:rsidR="00134270" w:rsidRPr="003A3CA0" w:rsidTr="004A2AA1">
        <w:tc>
          <w:tcPr>
            <w:tcW w:w="602" w:type="dxa"/>
          </w:tcPr>
          <w:p w:rsidR="00134270" w:rsidRPr="003A3CA0" w:rsidRDefault="00134270" w:rsidP="00505FA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2.4</w:t>
            </w:r>
          </w:p>
        </w:tc>
        <w:tc>
          <w:tcPr>
            <w:tcW w:w="3226" w:type="dxa"/>
          </w:tcPr>
          <w:p w:rsidR="00134270" w:rsidRPr="003A3CA0" w:rsidRDefault="00134270" w:rsidP="00505FA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Читаемость</w:t>
            </w:r>
          </w:p>
        </w:tc>
        <w:tc>
          <w:tcPr>
            <w:tcW w:w="1275" w:type="dxa"/>
          </w:tcPr>
          <w:p w:rsidR="00134270" w:rsidRPr="003A3CA0" w:rsidRDefault="00134270" w:rsidP="00505FA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Экз.</w:t>
            </w:r>
          </w:p>
        </w:tc>
        <w:tc>
          <w:tcPr>
            <w:tcW w:w="1701" w:type="dxa"/>
          </w:tcPr>
          <w:p w:rsidR="00134270" w:rsidRPr="003A3CA0" w:rsidRDefault="00134270" w:rsidP="00505FA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22</w:t>
            </w:r>
          </w:p>
        </w:tc>
        <w:tc>
          <w:tcPr>
            <w:tcW w:w="1701" w:type="dxa"/>
          </w:tcPr>
          <w:p w:rsidR="00134270" w:rsidRPr="003A3CA0" w:rsidRDefault="00134270" w:rsidP="00505FA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22</w:t>
            </w:r>
          </w:p>
        </w:tc>
        <w:tc>
          <w:tcPr>
            <w:tcW w:w="1560" w:type="dxa"/>
          </w:tcPr>
          <w:p w:rsidR="00134270" w:rsidRPr="003A3CA0" w:rsidRDefault="00134270" w:rsidP="00505FA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22</w:t>
            </w:r>
          </w:p>
        </w:tc>
        <w:tc>
          <w:tcPr>
            <w:tcW w:w="4536" w:type="dxa"/>
          </w:tcPr>
          <w:p w:rsidR="00134270" w:rsidRPr="003A3CA0" w:rsidRDefault="004A2AA1" w:rsidP="00505FA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-</w:t>
            </w:r>
          </w:p>
        </w:tc>
      </w:tr>
      <w:tr w:rsidR="004A2AA1" w:rsidRPr="007304F8" w:rsidTr="00AF258F"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AA1" w:rsidRPr="003A3CA0" w:rsidRDefault="004A2AA1" w:rsidP="00505FA2">
            <w:pPr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  <w:r w:rsidRPr="003A3CA0">
              <w:rPr>
                <w:rFonts w:ascii="Times New Roman" w:hAnsi="Times New Roman" w:cs="Times New Roman"/>
                <w:sz w:val="27"/>
                <w:szCs w:val="27"/>
              </w:rPr>
              <w:t>3</w:t>
            </w:r>
          </w:p>
        </w:tc>
        <w:tc>
          <w:tcPr>
            <w:tcW w:w="1399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AA1" w:rsidRPr="003A3CA0" w:rsidRDefault="004A2AA1" w:rsidP="00505FA2">
            <w:pPr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Подпрограмма «</w:t>
            </w:r>
            <w:r w:rsidRPr="003A3CA0">
              <w:rPr>
                <w:rFonts w:ascii="Times New Roman" w:hAnsi="Times New Roman" w:cs="Times New Roman"/>
                <w:sz w:val="27"/>
                <w:szCs w:val="27"/>
              </w:rPr>
              <w:t>Развитие народного художественного творчества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»</w:t>
            </w:r>
          </w:p>
        </w:tc>
      </w:tr>
      <w:tr w:rsidR="004A2AA1" w:rsidRPr="003A3CA0" w:rsidTr="004A2AA1">
        <w:tc>
          <w:tcPr>
            <w:tcW w:w="602" w:type="dxa"/>
          </w:tcPr>
          <w:p w:rsidR="004A2AA1" w:rsidRPr="003A3CA0" w:rsidRDefault="004A2AA1" w:rsidP="00505FA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3.1</w:t>
            </w:r>
          </w:p>
        </w:tc>
        <w:tc>
          <w:tcPr>
            <w:tcW w:w="3226" w:type="dxa"/>
          </w:tcPr>
          <w:p w:rsidR="004A2AA1" w:rsidRPr="003A3CA0" w:rsidRDefault="004A2AA1" w:rsidP="00505FA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Охват населения люб</w:t>
            </w: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и</w:t>
            </w: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тельскими объединениями</w:t>
            </w:r>
          </w:p>
        </w:tc>
        <w:tc>
          <w:tcPr>
            <w:tcW w:w="1275" w:type="dxa"/>
          </w:tcPr>
          <w:p w:rsidR="004A2AA1" w:rsidRPr="003A3CA0" w:rsidRDefault="004A2AA1" w:rsidP="00505FA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% от к</w:t>
            </w: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о</w:t>
            </w: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личества люб</w:t>
            </w: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и</w:t>
            </w: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тельских объед</w:t>
            </w: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и</w:t>
            </w: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нений</w:t>
            </w:r>
          </w:p>
        </w:tc>
        <w:tc>
          <w:tcPr>
            <w:tcW w:w="1701" w:type="dxa"/>
          </w:tcPr>
          <w:p w:rsidR="004A2AA1" w:rsidRPr="003A3CA0" w:rsidRDefault="004A2AA1" w:rsidP="00505FA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В 2016 году аналогичный показатель не использ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о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вался</w:t>
            </w:r>
          </w:p>
        </w:tc>
        <w:tc>
          <w:tcPr>
            <w:tcW w:w="1701" w:type="dxa"/>
          </w:tcPr>
          <w:p w:rsidR="004A2AA1" w:rsidRPr="003A3CA0" w:rsidRDefault="004A2AA1" w:rsidP="00505FA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0,04</w:t>
            </w:r>
          </w:p>
        </w:tc>
        <w:tc>
          <w:tcPr>
            <w:tcW w:w="1560" w:type="dxa"/>
          </w:tcPr>
          <w:p w:rsidR="004A2AA1" w:rsidRPr="003A3CA0" w:rsidRDefault="004A2AA1" w:rsidP="00505FA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0,04</w:t>
            </w:r>
          </w:p>
        </w:tc>
        <w:tc>
          <w:tcPr>
            <w:tcW w:w="4536" w:type="dxa"/>
          </w:tcPr>
          <w:p w:rsidR="004A2AA1" w:rsidRPr="003A3CA0" w:rsidRDefault="004A2AA1" w:rsidP="00505FA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-</w:t>
            </w:r>
          </w:p>
        </w:tc>
      </w:tr>
      <w:tr w:rsidR="004A2AA1" w:rsidRPr="003A3CA0" w:rsidTr="004A2AA1">
        <w:tc>
          <w:tcPr>
            <w:tcW w:w="602" w:type="dxa"/>
          </w:tcPr>
          <w:p w:rsidR="004A2AA1" w:rsidRDefault="004A2AA1" w:rsidP="00505FA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3.2</w:t>
            </w:r>
          </w:p>
        </w:tc>
        <w:tc>
          <w:tcPr>
            <w:tcW w:w="3226" w:type="dxa"/>
          </w:tcPr>
          <w:p w:rsidR="004A2AA1" w:rsidRPr="007304F8" w:rsidRDefault="004A2AA1" w:rsidP="00505FA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Охват населения форм</w:t>
            </w: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и</w:t>
            </w: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рованиями самодеятел</w:t>
            </w: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ь</w:t>
            </w: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ного народного творч</w:t>
            </w: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е</w:t>
            </w: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ства</w:t>
            </w:r>
          </w:p>
        </w:tc>
        <w:tc>
          <w:tcPr>
            <w:tcW w:w="1275" w:type="dxa"/>
          </w:tcPr>
          <w:p w:rsidR="004A2AA1" w:rsidRPr="007304F8" w:rsidRDefault="004A2AA1" w:rsidP="00505FA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% от чи</w:t>
            </w: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с</w:t>
            </w: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ла учас</w:t>
            </w: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т</w:t>
            </w: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ников</w:t>
            </w:r>
          </w:p>
        </w:tc>
        <w:tc>
          <w:tcPr>
            <w:tcW w:w="1701" w:type="dxa"/>
          </w:tcPr>
          <w:p w:rsidR="004A2AA1" w:rsidRDefault="004A2AA1" w:rsidP="00505FA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1,3</w:t>
            </w:r>
          </w:p>
        </w:tc>
        <w:tc>
          <w:tcPr>
            <w:tcW w:w="1701" w:type="dxa"/>
          </w:tcPr>
          <w:p w:rsidR="004A2AA1" w:rsidRDefault="004A2AA1" w:rsidP="00505FA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1,2</w:t>
            </w:r>
          </w:p>
        </w:tc>
        <w:tc>
          <w:tcPr>
            <w:tcW w:w="1560" w:type="dxa"/>
          </w:tcPr>
          <w:p w:rsidR="004A2AA1" w:rsidRDefault="004A2AA1" w:rsidP="00505FA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1,2</w:t>
            </w:r>
          </w:p>
        </w:tc>
        <w:tc>
          <w:tcPr>
            <w:tcW w:w="4536" w:type="dxa"/>
          </w:tcPr>
          <w:p w:rsidR="004A2AA1" w:rsidRDefault="004A2AA1" w:rsidP="00505FA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4A2AA1" w:rsidRPr="003A3CA0" w:rsidTr="004A2AA1">
        <w:tc>
          <w:tcPr>
            <w:tcW w:w="602" w:type="dxa"/>
          </w:tcPr>
          <w:p w:rsidR="004A2AA1" w:rsidRDefault="004A2AA1" w:rsidP="00505FA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lastRenderedPageBreak/>
              <w:t>3.3</w:t>
            </w:r>
          </w:p>
        </w:tc>
        <w:tc>
          <w:tcPr>
            <w:tcW w:w="3226" w:type="dxa"/>
          </w:tcPr>
          <w:p w:rsidR="004A2AA1" w:rsidRPr="007304F8" w:rsidRDefault="004A2AA1" w:rsidP="00505FA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Уровень качества участия формированиями самод</w:t>
            </w: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е</w:t>
            </w: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ятельного народного творчества в конкурсах и фестивалях различного уровня</w:t>
            </w:r>
          </w:p>
        </w:tc>
        <w:tc>
          <w:tcPr>
            <w:tcW w:w="1275" w:type="dxa"/>
          </w:tcPr>
          <w:p w:rsidR="004A2AA1" w:rsidRPr="007304F8" w:rsidRDefault="004A2AA1" w:rsidP="00505FA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%</w:t>
            </w:r>
          </w:p>
        </w:tc>
        <w:tc>
          <w:tcPr>
            <w:tcW w:w="1701" w:type="dxa"/>
          </w:tcPr>
          <w:p w:rsidR="004A2AA1" w:rsidRDefault="004A2AA1" w:rsidP="00505FA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88,3</w:t>
            </w:r>
          </w:p>
        </w:tc>
        <w:tc>
          <w:tcPr>
            <w:tcW w:w="1701" w:type="dxa"/>
          </w:tcPr>
          <w:p w:rsidR="004A2AA1" w:rsidRDefault="004A2AA1" w:rsidP="00505FA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63,6</w:t>
            </w:r>
          </w:p>
        </w:tc>
        <w:tc>
          <w:tcPr>
            <w:tcW w:w="1560" w:type="dxa"/>
          </w:tcPr>
          <w:p w:rsidR="004A2AA1" w:rsidRDefault="004A2AA1" w:rsidP="00505FA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92</w:t>
            </w:r>
          </w:p>
        </w:tc>
        <w:tc>
          <w:tcPr>
            <w:tcW w:w="4536" w:type="dxa"/>
          </w:tcPr>
          <w:p w:rsidR="004A2AA1" w:rsidRDefault="004A2AA1" w:rsidP="00505FA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4A2AA1" w:rsidRPr="003A3CA0" w:rsidTr="004A2AA1">
        <w:tc>
          <w:tcPr>
            <w:tcW w:w="602" w:type="dxa"/>
          </w:tcPr>
          <w:p w:rsidR="004A2AA1" w:rsidRDefault="004A2AA1" w:rsidP="00505FA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3.4</w:t>
            </w:r>
          </w:p>
        </w:tc>
        <w:tc>
          <w:tcPr>
            <w:tcW w:w="3226" w:type="dxa"/>
          </w:tcPr>
          <w:p w:rsidR="004A2AA1" w:rsidRPr="007304F8" w:rsidRDefault="004A2AA1" w:rsidP="00505FA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Отношение коллективов, имеющих звание «наро</w:t>
            </w: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д</w:t>
            </w: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ный» и «образцовый», к общему числу формир</w:t>
            </w: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о</w:t>
            </w: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ваний самодеятельного народного творчества</w:t>
            </w:r>
          </w:p>
        </w:tc>
        <w:tc>
          <w:tcPr>
            <w:tcW w:w="1275" w:type="dxa"/>
          </w:tcPr>
          <w:p w:rsidR="004A2AA1" w:rsidRDefault="004A2AA1" w:rsidP="00505FA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%</w:t>
            </w:r>
          </w:p>
        </w:tc>
        <w:tc>
          <w:tcPr>
            <w:tcW w:w="1701" w:type="dxa"/>
          </w:tcPr>
          <w:p w:rsidR="004A2AA1" w:rsidRDefault="004A2AA1" w:rsidP="00505FA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16,8</w:t>
            </w:r>
          </w:p>
        </w:tc>
        <w:tc>
          <w:tcPr>
            <w:tcW w:w="1701" w:type="dxa"/>
          </w:tcPr>
          <w:p w:rsidR="004A2AA1" w:rsidRDefault="004A2AA1" w:rsidP="00505FA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20,7</w:t>
            </w:r>
          </w:p>
        </w:tc>
        <w:tc>
          <w:tcPr>
            <w:tcW w:w="1560" w:type="dxa"/>
          </w:tcPr>
          <w:p w:rsidR="004A2AA1" w:rsidRDefault="004A2AA1" w:rsidP="00505FA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19,1</w:t>
            </w:r>
          </w:p>
        </w:tc>
        <w:tc>
          <w:tcPr>
            <w:tcW w:w="4536" w:type="dxa"/>
          </w:tcPr>
          <w:p w:rsidR="004A2AA1" w:rsidRDefault="004A2AA1" w:rsidP="00505FA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4A2AA1" w:rsidRPr="003A3CA0" w:rsidTr="004A2AA1">
        <w:tc>
          <w:tcPr>
            <w:tcW w:w="602" w:type="dxa"/>
          </w:tcPr>
          <w:p w:rsidR="004A2AA1" w:rsidRDefault="004A2AA1" w:rsidP="00505FA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3.5</w:t>
            </w:r>
          </w:p>
        </w:tc>
        <w:tc>
          <w:tcPr>
            <w:tcW w:w="3226" w:type="dxa"/>
          </w:tcPr>
          <w:p w:rsidR="004A2AA1" w:rsidRPr="007304F8" w:rsidRDefault="004A2AA1" w:rsidP="00505FA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Охват населения мер</w:t>
            </w: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о</w:t>
            </w: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приятиями</w:t>
            </w:r>
          </w:p>
        </w:tc>
        <w:tc>
          <w:tcPr>
            <w:tcW w:w="1275" w:type="dxa"/>
          </w:tcPr>
          <w:p w:rsidR="004A2AA1" w:rsidRDefault="004A2AA1" w:rsidP="00505FA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%</w:t>
            </w:r>
          </w:p>
        </w:tc>
        <w:tc>
          <w:tcPr>
            <w:tcW w:w="1701" w:type="dxa"/>
          </w:tcPr>
          <w:p w:rsidR="004A2AA1" w:rsidRDefault="004A2AA1" w:rsidP="00505FA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В 2016 году аналогичный показатель не использ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о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вался</w:t>
            </w:r>
          </w:p>
        </w:tc>
        <w:tc>
          <w:tcPr>
            <w:tcW w:w="1701" w:type="dxa"/>
          </w:tcPr>
          <w:p w:rsidR="004A2AA1" w:rsidRDefault="004A2AA1" w:rsidP="00505FA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0,63</w:t>
            </w:r>
          </w:p>
        </w:tc>
        <w:tc>
          <w:tcPr>
            <w:tcW w:w="1560" w:type="dxa"/>
          </w:tcPr>
          <w:p w:rsidR="004A2AA1" w:rsidRDefault="004A2AA1" w:rsidP="00505FA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0,63</w:t>
            </w:r>
          </w:p>
        </w:tc>
        <w:tc>
          <w:tcPr>
            <w:tcW w:w="4536" w:type="dxa"/>
          </w:tcPr>
          <w:p w:rsidR="004A2AA1" w:rsidRDefault="004A2AA1" w:rsidP="00505FA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4A2AA1" w:rsidRPr="007304F8" w:rsidTr="00AF258F"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AA1" w:rsidRPr="003A3CA0" w:rsidRDefault="004A2AA1" w:rsidP="00505FA2">
            <w:pPr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  <w:r w:rsidRPr="003A3CA0">
              <w:rPr>
                <w:rFonts w:ascii="Times New Roman" w:hAnsi="Times New Roman" w:cs="Times New Roman"/>
                <w:sz w:val="27"/>
                <w:szCs w:val="27"/>
              </w:rPr>
              <w:t>4</w:t>
            </w:r>
          </w:p>
        </w:tc>
        <w:tc>
          <w:tcPr>
            <w:tcW w:w="1399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AA1" w:rsidRPr="003A3CA0" w:rsidRDefault="00183AB2" w:rsidP="00505FA2">
            <w:pPr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Подпрограмма «</w:t>
            </w:r>
            <w:r w:rsidR="004A2AA1" w:rsidRPr="003A3CA0">
              <w:rPr>
                <w:rFonts w:ascii="Times New Roman" w:hAnsi="Times New Roman" w:cs="Times New Roman"/>
                <w:sz w:val="27"/>
                <w:szCs w:val="27"/>
              </w:rPr>
              <w:t>Музейное обслуживание населения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»</w:t>
            </w:r>
          </w:p>
        </w:tc>
      </w:tr>
      <w:tr w:rsidR="00183AB2" w:rsidRPr="007304F8" w:rsidTr="00183AB2"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AB2" w:rsidRPr="007304F8" w:rsidRDefault="00183AB2" w:rsidP="00505FA2">
            <w:pPr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4.1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AB2" w:rsidRPr="007304F8" w:rsidRDefault="00183AB2" w:rsidP="00505FA2">
            <w:pPr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Охват населения публи</w:t>
            </w: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ч</w:t>
            </w: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ным показом музейных предметов и музейных коллекций, %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AB2" w:rsidRPr="007304F8" w:rsidRDefault="00183AB2" w:rsidP="00505FA2">
            <w:pPr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AB2" w:rsidRPr="007304F8" w:rsidRDefault="00183AB2" w:rsidP="00505FA2">
            <w:pPr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13,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AB2" w:rsidRPr="007304F8" w:rsidRDefault="00183AB2" w:rsidP="00505FA2">
            <w:pPr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11,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AB2" w:rsidRPr="007304F8" w:rsidRDefault="00183AB2" w:rsidP="00505FA2">
            <w:pPr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1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4,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AB2" w:rsidRPr="007304F8" w:rsidRDefault="00183AB2" w:rsidP="00505FA2">
            <w:pPr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-</w:t>
            </w:r>
          </w:p>
        </w:tc>
      </w:tr>
      <w:tr w:rsidR="00183AB2" w:rsidRPr="007304F8" w:rsidTr="00183AB2"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AB2" w:rsidRPr="007304F8" w:rsidRDefault="00183AB2" w:rsidP="00505FA2">
            <w:pPr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4.2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AB2" w:rsidRPr="007304F8" w:rsidRDefault="00183AB2" w:rsidP="00505FA2">
            <w:pPr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Рост поступлений эксп</w:t>
            </w: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о</w:t>
            </w: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натов основ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ного фонд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AB2" w:rsidRPr="007304F8" w:rsidRDefault="00183AB2" w:rsidP="00505FA2">
            <w:pPr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AB2" w:rsidRPr="007304F8" w:rsidRDefault="00183AB2" w:rsidP="00505FA2">
            <w:pPr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5,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AB2" w:rsidRPr="007304F8" w:rsidRDefault="00183AB2" w:rsidP="00505FA2">
            <w:pPr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3,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AB2" w:rsidRPr="007304F8" w:rsidRDefault="00183AB2" w:rsidP="00505FA2">
            <w:pPr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3,9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AB2" w:rsidRPr="007304F8" w:rsidRDefault="00183AB2" w:rsidP="00505FA2">
            <w:pPr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-</w:t>
            </w:r>
          </w:p>
        </w:tc>
      </w:tr>
      <w:tr w:rsidR="00183AB2" w:rsidRPr="007304F8" w:rsidTr="00183AB2"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AB2" w:rsidRPr="007304F8" w:rsidRDefault="00183AB2" w:rsidP="00505FA2">
            <w:pPr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4.3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AB2" w:rsidRPr="007304F8" w:rsidRDefault="00183AB2" w:rsidP="00505FA2">
            <w:pPr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Рост поступлений эксп</w:t>
            </w: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о</w:t>
            </w:r>
            <w:r w:rsidRPr="007304F8">
              <w:rPr>
                <w:rFonts w:ascii="Times New Roman" w:hAnsi="Times New Roman" w:cs="Times New Roman"/>
                <w:sz w:val="27"/>
                <w:szCs w:val="27"/>
              </w:rPr>
              <w:lastRenderedPageBreak/>
              <w:t>натов научно-вспомога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тельного фонд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AB2" w:rsidRPr="007304F8" w:rsidRDefault="00183AB2" w:rsidP="00505FA2">
            <w:pPr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lastRenderedPageBreak/>
              <w:t>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AB2" w:rsidRPr="007304F8" w:rsidRDefault="00183AB2" w:rsidP="00505FA2">
            <w:pPr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3,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AB2" w:rsidRPr="007304F8" w:rsidRDefault="00183AB2" w:rsidP="00505FA2">
            <w:pPr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3,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AB2" w:rsidRPr="007304F8" w:rsidRDefault="00183AB2" w:rsidP="00505FA2">
            <w:pPr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3,9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AB2" w:rsidRPr="007304F8" w:rsidRDefault="00183AB2" w:rsidP="00505FA2">
            <w:pPr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-</w:t>
            </w:r>
          </w:p>
        </w:tc>
      </w:tr>
      <w:tr w:rsidR="007A7C88" w:rsidRPr="007304F8" w:rsidTr="00AF258F"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C88" w:rsidRPr="003A3CA0" w:rsidRDefault="007A7C88" w:rsidP="00505FA2">
            <w:pPr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  <w:r w:rsidRPr="003A3CA0">
              <w:rPr>
                <w:rFonts w:ascii="Times New Roman" w:hAnsi="Times New Roman" w:cs="Times New Roman"/>
                <w:sz w:val="27"/>
                <w:szCs w:val="27"/>
              </w:rPr>
              <w:lastRenderedPageBreak/>
              <w:t>5</w:t>
            </w:r>
          </w:p>
        </w:tc>
        <w:tc>
          <w:tcPr>
            <w:tcW w:w="1399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C88" w:rsidRPr="003A3CA0" w:rsidRDefault="007A7C88" w:rsidP="00505FA2">
            <w:pPr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Подпрограмм «</w:t>
            </w:r>
            <w:r w:rsidRPr="003A3CA0">
              <w:rPr>
                <w:rFonts w:ascii="Times New Roman" w:hAnsi="Times New Roman" w:cs="Times New Roman"/>
                <w:sz w:val="27"/>
                <w:szCs w:val="27"/>
              </w:rPr>
              <w:t>Дополнительное образование. Поддержка одаренных учащихся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»</w:t>
            </w:r>
          </w:p>
        </w:tc>
      </w:tr>
      <w:tr w:rsidR="007A7C88" w:rsidRPr="007304F8" w:rsidTr="00AF258F">
        <w:trPr>
          <w:trHeight w:val="1940"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C88" w:rsidRPr="007304F8" w:rsidRDefault="007A7C88" w:rsidP="00505FA2">
            <w:pPr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5.1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C88" w:rsidRPr="007304F8" w:rsidRDefault="007A7C88" w:rsidP="00505FA2">
            <w:pPr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Охват детей обучением в школах дополнительного образования (от числа учащихся общеобразов</w:t>
            </w: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а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тельных школ с 1 по 9 класс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C88" w:rsidRPr="007304F8" w:rsidRDefault="007A7C88" w:rsidP="00505FA2">
            <w:pPr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C88" w:rsidRPr="007304F8" w:rsidRDefault="007A7C88" w:rsidP="00505FA2">
            <w:pPr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6,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C88" w:rsidRPr="007304F8" w:rsidRDefault="007A7C88" w:rsidP="00505FA2">
            <w:pPr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5,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C88" w:rsidRPr="007304F8" w:rsidRDefault="007A7C88" w:rsidP="00505FA2">
            <w:pPr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6,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C88" w:rsidRPr="007304F8" w:rsidRDefault="007A7C88" w:rsidP="00505FA2">
            <w:pPr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-</w:t>
            </w:r>
          </w:p>
        </w:tc>
      </w:tr>
      <w:tr w:rsidR="007A7C88" w:rsidRPr="007304F8" w:rsidTr="007A7C88">
        <w:trPr>
          <w:trHeight w:val="1312"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C88" w:rsidRPr="007304F8" w:rsidRDefault="007A7C88" w:rsidP="00505FA2">
            <w:pPr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5.2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C88" w:rsidRPr="007304F8" w:rsidRDefault="007A7C88" w:rsidP="00505FA2">
            <w:pPr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Количество учащихся, выбывших на конец года без уважительной прич</w:t>
            </w: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и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н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C88" w:rsidRPr="007304F8" w:rsidRDefault="007A7C88" w:rsidP="00505FA2">
            <w:pPr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челове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C88" w:rsidRPr="007304F8" w:rsidRDefault="007A7C88" w:rsidP="00505FA2">
            <w:pPr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C88" w:rsidRPr="007304F8" w:rsidRDefault="007A7C88" w:rsidP="00505FA2">
            <w:pPr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C88" w:rsidRPr="007304F8" w:rsidRDefault="007A7C88" w:rsidP="00505FA2">
            <w:pPr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C88" w:rsidRPr="007304F8" w:rsidRDefault="007A7C88" w:rsidP="00505FA2">
            <w:pPr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-</w:t>
            </w:r>
          </w:p>
        </w:tc>
      </w:tr>
      <w:tr w:rsidR="007A7C88" w:rsidRPr="007304F8" w:rsidTr="007A7C88"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C88" w:rsidRPr="007304F8" w:rsidRDefault="007A7C88" w:rsidP="00505FA2">
            <w:pPr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5.3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C88" w:rsidRPr="007304F8" w:rsidRDefault="007A7C88" w:rsidP="00505FA2">
            <w:pPr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 xml:space="preserve">Результативность участия учащихся школ </w:t>
            </w:r>
            <w:proofErr w:type="gramStart"/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ДО</w:t>
            </w:r>
            <w:proofErr w:type="gramEnd"/>
            <w:r w:rsidRPr="007304F8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proofErr w:type="gramStart"/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в</w:t>
            </w:r>
            <w:proofErr w:type="gramEnd"/>
            <w:r w:rsidRPr="007304F8">
              <w:rPr>
                <w:rFonts w:ascii="Times New Roman" w:hAnsi="Times New Roman" w:cs="Times New Roman"/>
                <w:sz w:val="27"/>
                <w:szCs w:val="27"/>
              </w:rPr>
              <w:t xml:space="preserve"> ко</w:t>
            </w: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н</w:t>
            </w: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курсах и фестивалях ра</w:t>
            </w: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з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личного уровн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C88" w:rsidRPr="007304F8" w:rsidRDefault="007A7C88" w:rsidP="00505FA2">
            <w:pPr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C88" w:rsidRPr="007304F8" w:rsidRDefault="007A7C88" w:rsidP="00505FA2">
            <w:pPr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7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C88" w:rsidRPr="007304F8" w:rsidRDefault="007A7C88" w:rsidP="00505FA2">
            <w:pPr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7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C88" w:rsidRPr="007304F8" w:rsidRDefault="007A7C88" w:rsidP="00505FA2">
            <w:pPr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84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C88" w:rsidRPr="007304F8" w:rsidRDefault="007A7C88" w:rsidP="00505FA2">
            <w:pPr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-</w:t>
            </w:r>
          </w:p>
        </w:tc>
      </w:tr>
      <w:tr w:rsidR="007A7C88" w:rsidRPr="007304F8" w:rsidTr="007A7C88"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C88" w:rsidRPr="007304F8" w:rsidRDefault="007A7C88" w:rsidP="00505FA2">
            <w:pPr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5.4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C88" w:rsidRPr="007304F8" w:rsidRDefault="007A7C88" w:rsidP="00505FA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Результативность обуч</w:t>
            </w: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е</w:t>
            </w: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ния (поступивших уч</w:t>
            </w: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а</w:t>
            </w: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щихся в специализир</w:t>
            </w: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о</w:t>
            </w: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 xml:space="preserve">ванные ВУЗы и </w:t>
            </w:r>
            <w:proofErr w:type="spellStart"/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ССУЗы</w:t>
            </w:r>
            <w:proofErr w:type="spellEnd"/>
            <w:r w:rsidRPr="007304F8">
              <w:rPr>
                <w:rFonts w:ascii="Times New Roman" w:hAnsi="Times New Roman" w:cs="Times New Roman"/>
                <w:sz w:val="27"/>
                <w:szCs w:val="27"/>
              </w:rPr>
              <w:t xml:space="preserve"> от числа  вы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пускников школ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C88" w:rsidRPr="007304F8" w:rsidRDefault="007A7C88" w:rsidP="00505FA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C88" w:rsidRPr="007304F8" w:rsidRDefault="00BB1D46" w:rsidP="00505FA2">
            <w:pPr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7,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C88" w:rsidRPr="007304F8" w:rsidRDefault="007A7C88" w:rsidP="00505FA2">
            <w:pPr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7,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C88" w:rsidRPr="007304F8" w:rsidRDefault="007A7C88" w:rsidP="00505FA2">
            <w:pPr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1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0,5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C88" w:rsidRPr="007304F8" w:rsidRDefault="007A7C88" w:rsidP="00505FA2">
            <w:pPr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-</w:t>
            </w:r>
          </w:p>
        </w:tc>
      </w:tr>
      <w:tr w:rsidR="00BB1D46" w:rsidRPr="007304F8" w:rsidTr="00AF258F"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D46" w:rsidRPr="007304F8" w:rsidRDefault="00BB1D46" w:rsidP="00505FA2">
            <w:pPr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6</w:t>
            </w:r>
          </w:p>
        </w:tc>
        <w:tc>
          <w:tcPr>
            <w:tcW w:w="1399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D46" w:rsidRPr="007304F8" w:rsidRDefault="00BB1D46" w:rsidP="00505FA2">
            <w:pPr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Подпрограмма «</w:t>
            </w: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Обеспечение деятельности учреждений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»</w:t>
            </w:r>
          </w:p>
        </w:tc>
      </w:tr>
      <w:tr w:rsidR="00BB1D46" w:rsidRPr="007304F8" w:rsidTr="00BB1D46"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D46" w:rsidRPr="007304F8" w:rsidRDefault="00BB1D46" w:rsidP="00505FA2">
            <w:pPr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6.1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D46" w:rsidRPr="007304F8" w:rsidRDefault="00BB1D46" w:rsidP="00505FA2">
            <w:pPr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Выполнение муниципал</w:t>
            </w: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ь</w:t>
            </w:r>
            <w:r w:rsidRPr="007304F8">
              <w:rPr>
                <w:rFonts w:ascii="Times New Roman" w:hAnsi="Times New Roman" w:cs="Times New Roman"/>
                <w:sz w:val="27"/>
                <w:szCs w:val="27"/>
              </w:rPr>
              <w:lastRenderedPageBreak/>
              <w:t>ного задания подведо</w:t>
            </w: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м</w:t>
            </w: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ственными учреждения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м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D46" w:rsidRPr="007304F8" w:rsidRDefault="00BB1D46" w:rsidP="00505FA2">
            <w:pPr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lastRenderedPageBreak/>
              <w:t>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D46" w:rsidRPr="007304F8" w:rsidRDefault="00BB1D46" w:rsidP="00505FA2">
            <w:pPr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D46" w:rsidRPr="007304F8" w:rsidRDefault="00BB1D46" w:rsidP="00505FA2">
            <w:pPr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1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D46" w:rsidRPr="007304F8" w:rsidRDefault="00BB1D46" w:rsidP="00505FA2">
            <w:pPr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1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0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D46" w:rsidRPr="007304F8" w:rsidRDefault="00BB1D46" w:rsidP="00505FA2">
            <w:pPr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-</w:t>
            </w:r>
          </w:p>
        </w:tc>
      </w:tr>
      <w:tr w:rsidR="00BB1D46" w:rsidRPr="007304F8" w:rsidTr="00BB1D46"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D46" w:rsidRPr="007304F8" w:rsidRDefault="00BB1D46" w:rsidP="00505FA2">
            <w:pPr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  <w:r w:rsidRPr="007304F8">
              <w:rPr>
                <w:rFonts w:ascii="Times New Roman" w:hAnsi="Times New Roman" w:cs="Times New Roman"/>
                <w:sz w:val="27"/>
                <w:szCs w:val="27"/>
              </w:rPr>
              <w:lastRenderedPageBreak/>
              <w:t>6.2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D46" w:rsidRPr="007304F8" w:rsidRDefault="00BB1D46" w:rsidP="00505FA2">
            <w:pPr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Отсутствие жалоб получ</w:t>
            </w: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а</w:t>
            </w: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 xml:space="preserve">телей муниципальных услуг на качество их предоставления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D46" w:rsidRPr="007304F8" w:rsidRDefault="00BB1D46" w:rsidP="00505FA2">
            <w:pPr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(отсу</w:t>
            </w: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т</w:t>
            </w: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ствие – 1, наличие – 0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D46" w:rsidRPr="007304F8" w:rsidRDefault="00BB1D46" w:rsidP="00505FA2">
            <w:pPr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D46" w:rsidRPr="007304F8" w:rsidRDefault="00BB1D46" w:rsidP="00505FA2">
            <w:pPr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D46" w:rsidRPr="007304F8" w:rsidRDefault="00BB1D46" w:rsidP="00505FA2">
            <w:pPr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D46" w:rsidRPr="007304F8" w:rsidRDefault="00BB1D46" w:rsidP="00505FA2">
            <w:pPr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-</w:t>
            </w:r>
          </w:p>
        </w:tc>
      </w:tr>
      <w:tr w:rsidR="00BB1D46" w:rsidRPr="007304F8" w:rsidTr="00BB1D46"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D46" w:rsidRPr="007304F8" w:rsidRDefault="00BB1D46" w:rsidP="00505FA2">
            <w:pPr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6.3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D46" w:rsidRPr="007304F8" w:rsidRDefault="00BB1D46" w:rsidP="00505FA2">
            <w:pPr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Своевременное и кач</w:t>
            </w: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е</w:t>
            </w: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 xml:space="preserve">ственное предоставление бухгалтерской отчетности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D46" w:rsidRPr="007304F8" w:rsidRDefault="00BB1D46" w:rsidP="00505FA2">
            <w:pPr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(своевр</w:t>
            </w: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е</w:t>
            </w: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менное – 1, н</w:t>
            </w: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е</w:t>
            </w: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своевр</w:t>
            </w: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е</w:t>
            </w: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менное – 0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D46" w:rsidRPr="007304F8" w:rsidRDefault="00BB1D46" w:rsidP="00505FA2">
            <w:pPr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D46" w:rsidRPr="007304F8" w:rsidRDefault="00BB1D46" w:rsidP="00505FA2">
            <w:pPr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D46" w:rsidRPr="007304F8" w:rsidRDefault="00BB1D46" w:rsidP="00505FA2">
            <w:pPr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D46" w:rsidRPr="007304F8" w:rsidRDefault="00BB1D46" w:rsidP="00505FA2">
            <w:pPr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-</w:t>
            </w:r>
          </w:p>
        </w:tc>
      </w:tr>
    </w:tbl>
    <w:p w:rsidR="003A3CA0" w:rsidRDefault="003A3CA0" w:rsidP="00505FA2">
      <w:pPr>
        <w:spacing w:after="0" w:line="240" w:lineRule="auto"/>
        <w:jc w:val="center"/>
        <w:rPr>
          <w:rFonts w:ascii="Times New Roman" w:hAnsi="Times New Roman" w:cs="Times New Roman"/>
          <w:b/>
          <w:sz w:val="27"/>
          <w:szCs w:val="27"/>
        </w:rPr>
      </w:pPr>
    </w:p>
    <w:p w:rsidR="00BB1D46" w:rsidRDefault="00BB1D46" w:rsidP="00505FA2">
      <w:pPr>
        <w:spacing w:after="0" w:line="240" w:lineRule="auto"/>
        <w:jc w:val="center"/>
        <w:rPr>
          <w:rFonts w:ascii="Times New Roman" w:hAnsi="Times New Roman" w:cs="Times New Roman"/>
          <w:b/>
          <w:sz w:val="27"/>
          <w:szCs w:val="27"/>
        </w:rPr>
      </w:pPr>
    </w:p>
    <w:p w:rsidR="00AF258F" w:rsidRDefault="00AF258F" w:rsidP="00505FA2">
      <w:pPr>
        <w:spacing w:after="0" w:line="240" w:lineRule="auto"/>
        <w:jc w:val="center"/>
        <w:rPr>
          <w:rFonts w:ascii="Times New Roman" w:hAnsi="Times New Roman" w:cs="Times New Roman"/>
          <w:b/>
          <w:sz w:val="27"/>
          <w:szCs w:val="27"/>
        </w:rPr>
      </w:pPr>
    </w:p>
    <w:p w:rsidR="00AF258F" w:rsidRDefault="00AF258F" w:rsidP="00505FA2">
      <w:pPr>
        <w:spacing w:after="0" w:line="240" w:lineRule="auto"/>
        <w:jc w:val="center"/>
        <w:rPr>
          <w:rFonts w:ascii="Times New Roman" w:hAnsi="Times New Roman" w:cs="Times New Roman"/>
          <w:b/>
          <w:sz w:val="27"/>
          <w:szCs w:val="27"/>
        </w:rPr>
      </w:pPr>
    </w:p>
    <w:p w:rsidR="00AF258F" w:rsidRDefault="00AF258F" w:rsidP="00505FA2">
      <w:pPr>
        <w:spacing w:after="0" w:line="240" w:lineRule="auto"/>
        <w:jc w:val="center"/>
        <w:rPr>
          <w:rFonts w:ascii="Times New Roman" w:hAnsi="Times New Roman" w:cs="Times New Roman"/>
          <w:b/>
          <w:sz w:val="27"/>
          <w:szCs w:val="27"/>
        </w:rPr>
      </w:pPr>
    </w:p>
    <w:p w:rsidR="00AF258F" w:rsidRDefault="00AF258F" w:rsidP="00505FA2">
      <w:pPr>
        <w:spacing w:after="0" w:line="240" w:lineRule="auto"/>
        <w:jc w:val="center"/>
        <w:rPr>
          <w:rFonts w:ascii="Times New Roman" w:hAnsi="Times New Roman" w:cs="Times New Roman"/>
          <w:b/>
          <w:sz w:val="27"/>
          <w:szCs w:val="27"/>
        </w:rPr>
      </w:pPr>
    </w:p>
    <w:p w:rsidR="00AF258F" w:rsidRDefault="00AF258F" w:rsidP="00505FA2">
      <w:pPr>
        <w:spacing w:after="0" w:line="240" w:lineRule="auto"/>
        <w:jc w:val="center"/>
        <w:rPr>
          <w:rFonts w:ascii="Times New Roman" w:hAnsi="Times New Roman" w:cs="Times New Roman"/>
          <w:b/>
          <w:sz w:val="27"/>
          <w:szCs w:val="27"/>
        </w:rPr>
      </w:pPr>
    </w:p>
    <w:p w:rsidR="00AF258F" w:rsidRDefault="00AF258F" w:rsidP="00505FA2">
      <w:pPr>
        <w:spacing w:after="0" w:line="240" w:lineRule="auto"/>
        <w:jc w:val="center"/>
        <w:rPr>
          <w:rFonts w:ascii="Times New Roman" w:hAnsi="Times New Roman" w:cs="Times New Roman"/>
          <w:b/>
          <w:sz w:val="27"/>
          <w:szCs w:val="27"/>
        </w:rPr>
      </w:pPr>
    </w:p>
    <w:p w:rsidR="00AF258F" w:rsidRDefault="00AF258F" w:rsidP="00505FA2">
      <w:pPr>
        <w:spacing w:after="0" w:line="240" w:lineRule="auto"/>
        <w:jc w:val="center"/>
        <w:rPr>
          <w:rFonts w:ascii="Times New Roman" w:hAnsi="Times New Roman" w:cs="Times New Roman"/>
          <w:b/>
          <w:sz w:val="27"/>
          <w:szCs w:val="27"/>
        </w:rPr>
      </w:pPr>
    </w:p>
    <w:p w:rsidR="00AF258F" w:rsidRDefault="00AF258F" w:rsidP="00505FA2">
      <w:pPr>
        <w:spacing w:after="0" w:line="240" w:lineRule="auto"/>
        <w:jc w:val="center"/>
        <w:rPr>
          <w:rFonts w:ascii="Times New Roman" w:hAnsi="Times New Roman" w:cs="Times New Roman"/>
          <w:b/>
          <w:sz w:val="27"/>
          <w:szCs w:val="27"/>
        </w:rPr>
      </w:pPr>
    </w:p>
    <w:p w:rsidR="00AF258F" w:rsidRDefault="00AF258F" w:rsidP="00505FA2">
      <w:pPr>
        <w:spacing w:after="0" w:line="240" w:lineRule="auto"/>
        <w:jc w:val="center"/>
        <w:rPr>
          <w:rFonts w:ascii="Times New Roman" w:hAnsi="Times New Roman" w:cs="Times New Roman"/>
          <w:b/>
          <w:sz w:val="27"/>
          <w:szCs w:val="27"/>
        </w:rPr>
      </w:pPr>
    </w:p>
    <w:p w:rsidR="00AF258F" w:rsidRDefault="00AF258F" w:rsidP="00505FA2">
      <w:pPr>
        <w:spacing w:after="0" w:line="240" w:lineRule="auto"/>
        <w:jc w:val="center"/>
        <w:rPr>
          <w:rFonts w:ascii="Times New Roman" w:hAnsi="Times New Roman" w:cs="Times New Roman"/>
          <w:b/>
          <w:sz w:val="27"/>
          <w:szCs w:val="27"/>
        </w:rPr>
      </w:pPr>
    </w:p>
    <w:p w:rsidR="00AF258F" w:rsidRDefault="00AF258F" w:rsidP="00505FA2">
      <w:pPr>
        <w:spacing w:after="0" w:line="240" w:lineRule="auto"/>
        <w:jc w:val="center"/>
        <w:rPr>
          <w:rFonts w:ascii="Times New Roman" w:hAnsi="Times New Roman" w:cs="Times New Roman"/>
          <w:b/>
          <w:sz w:val="27"/>
          <w:szCs w:val="27"/>
        </w:rPr>
      </w:pPr>
    </w:p>
    <w:p w:rsidR="00AF258F" w:rsidRDefault="00AF258F" w:rsidP="00505FA2">
      <w:pPr>
        <w:spacing w:after="0" w:line="240" w:lineRule="auto"/>
        <w:jc w:val="center"/>
        <w:rPr>
          <w:rFonts w:ascii="Times New Roman" w:hAnsi="Times New Roman" w:cs="Times New Roman"/>
          <w:b/>
          <w:sz w:val="27"/>
          <w:szCs w:val="27"/>
        </w:rPr>
      </w:pPr>
    </w:p>
    <w:p w:rsidR="00AF258F" w:rsidRDefault="00AF258F" w:rsidP="00505FA2">
      <w:pPr>
        <w:spacing w:after="0" w:line="240" w:lineRule="auto"/>
        <w:jc w:val="center"/>
        <w:rPr>
          <w:rFonts w:ascii="Times New Roman" w:hAnsi="Times New Roman" w:cs="Times New Roman"/>
          <w:b/>
          <w:sz w:val="27"/>
          <w:szCs w:val="27"/>
        </w:rPr>
      </w:pPr>
    </w:p>
    <w:p w:rsidR="00BB1D46" w:rsidRDefault="00BB1D46" w:rsidP="00505FA2">
      <w:pPr>
        <w:spacing w:after="0" w:line="240" w:lineRule="auto"/>
        <w:jc w:val="center"/>
        <w:rPr>
          <w:rFonts w:ascii="Times New Roman" w:hAnsi="Times New Roman" w:cs="Times New Roman"/>
          <w:b/>
          <w:sz w:val="27"/>
          <w:szCs w:val="27"/>
        </w:rPr>
      </w:pPr>
    </w:p>
    <w:p w:rsidR="00955895" w:rsidRPr="007304F8" w:rsidRDefault="00B14024" w:rsidP="00505FA2">
      <w:pPr>
        <w:spacing w:after="0" w:line="240" w:lineRule="auto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7304F8">
        <w:rPr>
          <w:rFonts w:ascii="Times New Roman" w:hAnsi="Times New Roman" w:cs="Times New Roman"/>
          <w:b/>
          <w:sz w:val="27"/>
          <w:szCs w:val="27"/>
        </w:rPr>
        <w:lastRenderedPageBreak/>
        <w:t xml:space="preserve">Раздел </w:t>
      </w:r>
      <w:r w:rsidRPr="007304F8">
        <w:rPr>
          <w:rFonts w:ascii="Times New Roman" w:hAnsi="Times New Roman" w:cs="Times New Roman"/>
          <w:b/>
          <w:sz w:val="27"/>
          <w:szCs w:val="27"/>
          <w:lang w:val="en-US"/>
        </w:rPr>
        <w:t>II</w:t>
      </w:r>
      <w:r w:rsidRPr="007304F8">
        <w:rPr>
          <w:rFonts w:ascii="Times New Roman" w:hAnsi="Times New Roman" w:cs="Times New Roman"/>
          <w:b/>
          <w:sz w:val="27"/>
          <w:szCs w:val="27"/>
        </w:rPr>
        <w:t>. Перечень мероприятий муниципальной  программы</w:t>
      </w:r>
    </w:p>
    <w:p w:rsidR="00CF402C" w:rsidRPr="007304F8" w:rsidRDefault="00CF402C" w:rsidP="00505FA2">
      <w:pPr>
        <w:pStyle w:val="ConsPlusNormal"/>
        <w:jc w:val="right"/>
        <w:rPr>
          <w:rFonts w:ascii="Times New Roman" w:hAnsi="Times New Roman" w:cs="Times New Roman"/>
          <w:sz w:val="27"/>
          <w:szCs w:val="27"/>
        </w:rPr>
      </w:pPr>
      <w:bookmarkStart w:id="1" w:name="P536"/>
      <w:bookmarkEnd w:id="1"/>
      <w:r w:rsidRPr="007304F8">
        <w:rPr>
          <w:rFonts w:ascii="Times New Roman" w:hAnsi="Times New Roman" w:cs="Times New Roman"/>
          <w:sz w:val="27"/>
          <w:szCs w:val="27"/>
        </w:rPr>
        <w:t xml:space="preserve">Таблица </w:t>
      </w:r>
      <w:r w:rsidR="00BB1D46">
        <w:rPr>
          <w:rFonts w:ascii="Times New Roman" w:hAnsi="Times New Roman" w:cs="Times New Roman"/>
          <w:sz w:val="27"/>
          <w:szCs w:val="27"/>
        </w:rPr>
        <w:t>3</w:t>
      </w:r>
    </w:p>
    <w:p w:rsidR="00DF35A1" w:rsidRPr="007304F8" w:rsidRDefault="00DF35A1" w:rsidP="00505FA2">
      <w:pPr>
        <w:pStyle w:val="ConsPlusNormal"/>
        <w:jc w:val="center"/>
        <w:rPr>
          <w:rFonts w:ascii="Times New Roman" w:hAnsi="Times New Roman" w:cs="Times New Roman"/>
          <w:sz w:val="27"/>
          <w:szCs w:val="27"/>
        </w:rPr>
      </w:pPr>
      <w:r w:rsidRPr="007304F8">
        <w:rPr>
          <w:rFonts w:ascii="Times New Roman" w:hAnsi="Times New Roman" w:cs="Times New Roman"/>
          <w:sz w:val="27"/>
          <w:szCs w:val="27"/>
        </w:rPr>
        <w:t>Перечень</w:t>
      </w:r>
    </w:p>
    <w:p w:rsidR="00DF35A1" w:rsidRPr="007304F8" w:rsidRDefault="00DF35A1" w:rsidP="00505FA2">
      <w:pPr>
        <w:pStyle w:val="ConsPlusNormal"/>
        <w:jc w:val="center"/>
        <w:rPr>
          <w:rFonts w:ascii="Times New Roman" w:hAnsi="Times New Roman" w:cs="Times New Roman"/>
          <w:sz w:val="27"/>
          <w:szCs w:val="27"/>
        </w:rPr>
      </w:pPr>
      <w:r w:rsidRPr="007304F8">
        <w:rPr>
          <w:rFonts w:ascii="Times New Roman" w:hAnsi="Times New Roman" w:cs="Times New Roman"/>
          <w:sz w:val="27"/>
          <w:szCs w:val="27"/>
        </w:rPr>
        <w:t>мероприятий муниципальной программы,</w:t>
      </w:r>
    </w:p>
    <w:p w:rsidR="00DF35A1" w:rsidRPr="007304F8" w:rsidRDefault="00DF35A1" w:rsidP="00505FA2">
      <w:pPr>
        <w:pStyle w:val="ConsPlusNormal"/>
        <w:jc w:val="center"/>
        <w:rPr>
          <w:rFonts w:ascii="Times New Roman" w:hAnsi="Times New Roman" w:cs="Times New Roman"/>
          <w:sz w:val="27"/>
          <w:szCs w:val="27"/>
        </w:rPr>
      </w:pPr>
      <w:proofErr w:type="gramStart"/>
      <w:r w:rsidRPr="007304F8">
        <w:rPr>
          <w:rFonts w:ascii="Times New Roman" w:hAnsi="Times New Roman" w:cs="Times New Roman"/>
          <w:sz w:val="27"/>
          <w:szCs w:val="27"/>
        </w:rPr>
        <w:t>реализация</w:t>
      </w:r>
      <w:proofErr w:type="gramEnd"/>
      <w:r w:rsidRPr="007304F8">
        <w:rPr>
          <w:rFonts w:ascii="Times New Roman" w:hAnsi="Times New Roman" w:cs="Times New Roman"/>
          <w:sz w:val="27"/>
          <w:szCs w:val="27"/>
        </w:rPr>
        <w:t xml:space="preserve"> которых предусмотрена в отчетном году,</w:t>
      </w:r>
    </w:p>
    <w:p w:rsidR="00DF35A1" w:rsidRPr="007304F8" w:rsidRDefault="00DF35A1" w:rsidP="00505FA2">
      <w:pPr>
        <w:pStyle w:val="ConsPlusNormal"/>
        <w:jc w:val="center"/>
        <w:rPr>
          <w:rFonts w:ascii="Times New Roman" w:hAnsi="Times New Roman" w:cs="Times New Roman"/>
          <w:sz w:val="27"/>
          <w:szCs w:val="27"/>
        </w:rPr>
      </w:pPr>
      <w:r w:rsidRPr="007304F8">
        <w:rPr>
          <w:rFonts w:ascii="Times New Roman" w:hAnsi="Times New Roman" w:cs="Times New Roman"/>
          <w:sz w:val="27"/>
          <w:szCs w:val="27"/>
        </w:rPr>
        <w:t>выполненных и не выполненных (с указанием причин)</w:t>
      </w:r>
    </w:p>
    <w:p w:rsidR="00DF35A1" w:rsidRPr="007304F8" w:rsidRDefault="00DF35A1" w:rsidP="00505FA2">
      <w:pPr>
        <w:pStyle w:val="ConsPlusNormal"/>
        <w:jc w:val="center"/>
        <w:rPr>
          <w:rFonts w:ascii="Times New Roman" w:hAnsi="Times New Roman" w:cs="Times New Roman"/>
          <w:sz w:val="27"/>
          <w:szCs w:val="27"/>
        </w:rPr>
      </w:pPr>
      <w:r w:rsidRPr="007304F8">
        <w:rPr>
          <w:rFonts w:ascii="Times New Roman" w:hAnsi="Times New Roman" w:cs="Times New Roman"/>
          <w:sz w:val="27"/>
          <w:szCs w:val="27"/>
        </w:rPr>
        <w:t>в установленные сроки</w:t>
      </w:r>
    </w:p>
    <w:p w:rsidR="00BB4FFA" w:rsidRPr="007304F8" w:rsidRDefault="00BB4FFA" w:rsidP="00505FA2">
      <w:pPr>
        <w:spacing w:after="0" w:line="240" w:lineRule="auto"/>
        <w:rPr>
          <w:rFonts w:ascii="Times New Roman" w:hAnsi="Times New Roman" w:cs="Times New Roman"/>
          <w:sz w:val="27"/>
          <w:szCs w:val="27"/>
        </w:rPr>
      </w:pPr>
    </w:p>
    <w:tbl>
      <w:tblPr>
        <w:tblW w:w="147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2589"/>
        <w:gridCol w:w="1380"/>
        <w:gridCol w:w="1276"/>
        <w:gridCol w:w="142"/>
        <w:gridCol w:w="1417"/>
        <w:gridCol w:w="1701"/>
        <w:gridCol w:w="1663"/>
        <w:gridCol w:w="38"/>
        <w:gridCol w:w="142"/>
        <w:gridCol w:w="1134"/>
        <w:gridCol w:w="142"/>
        <w:gridCol w:w="107"/>
        <w:gridCol w:w="35"/>
        <w:gridCol w:w="1176"/>
        <w:gridCol w:w="1169"/>
      </w:tblGrid>
      <w:tr w:rsidR="00400440" w:rsidRPr="007304F8" w:rsidTr="00945A5C">
        <w:tc>
          <w:tcPr>
            <w:tcW w:w="675" w:type="dxa"/>
            <w:vMerge w:val="restart"/>
            <w:shd w:val="clear" w:color="auto" w:fill="auto"/>
          </w:tcPr>
          <w:p w:rsidR="00400440" w:rsidRPr="007304F8" w:rsidRDefault="00400440" w:rsidP="00505F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 xml:space="preserve">№ </w:t>
            </w:r>
            <w:proofErr w:type="gramStart"/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п</w:t>
            </w:r>
            <w:proofErr w:type="gramEnd"/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/п</w:t>
            </w:r>
          </w:p>
        </w:tc>
        <w:tc>
          <w:tcPr>
            <w:tcW w:w="2589" w:type="dxa"/>
            <w:vMerge w:val="restart"/>
            <w:shd w:val="clear" w:color="auto" w:fill="auto"/>
          </w:tcPr>
          <w:p w:rsidR="00400440" w:rsidRPr="007304F8" w:rsidRDefault="00400440" w:rsidP="00505F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Наименование м</w:t>
            </w: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е</w:t>
            </w: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роприятий муниц</w:t>
            </w: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и</w:t>
            </w: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пальной программы (подпрограммы,  направления о</w:t>
            </w: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т</w:t>
            </w: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дельных меропри</w:t>
            </w: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я</w:t>
            </w: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тий муниципальной программы)</w:t>
            </w:r>
          </w:p>
        </w:tc>
        <w:tc>
          <w:tcPr>
            <w:tcW w:w="1380" w:type="dxa"/>
            <w:vMerge w:val="restart"/>
            <w:shd w:val="clear" w:color="auto" w:fill="auto"/>
          </w:tcPr>
          <w:p w:rsidR="00400440" w:rsidRPr="007304F8" w:rsidRDefault="00400440" w:rsidP="00505F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Отве</w:t>
            </w: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т</w:t>
            </w: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ственный исполн</w:t>
            </w: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и</w:t>
            </w: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тель</w:t>
            </w:r>
          </w:p>
        </w:tc>
        <w:tc>
          <w:tcPr>
            <w:tcW w:w="2835" w:type="dxa"/>
            <w:gridSpan w:val="3"/>
            <w:shd w:val="clear" w:color="auto" w:fill="auto"/>
          </w:tcPr>
          <w:p w:rsidR="00400440" w:rsidRPr="007304F8" w:rsidRDefault="00400440" w:rsidP="00505F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Плановый срок</w:t>
            </w:r>
          </w:p>
        </w:tc>
        <w:tc>
          <w:tcPr>
            <w:tcW w:w="3364" w:type="dxa"/>
            <w:gridSpan w:val="2"/>
            <w:shd w:val="clear" w:color="auto" w:fill="auto"/>
          </w:tcPr>
          <w:p w:rsidR="00400440" w:rsidRPr="007304F8" w:rsidRDefault="00400440" w:rsidP="00505F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Фактический срок</w:t>
            </w:r>
          </w:p>
        </w:tc>
        <w:tc>
          <w:tcPr>
            <w:tcW w:w="2774" w:type="dxa"/>
            <w:gridSpan w:val="7"/>
            <w:shd w:val="clear" w:color="auto" w:fill="auto"/>
          </w:tcPr>
          <w:p w:rsidR="00400440" w:rsidRPr="007304F8" w:rsidRDefault="00400440" w:rsidP="00505F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Результаты</w:t>
            </w:r>
          </w:p>
        </w:tc>
        <w:tc>
          <w:tcPr>
            <w:tcW w:w="1169" w:type="dxa"/>
            <w:vMerge w:val="restart"/>
            <w:shd w:val="clear" w:color="auto" w:fill="auto"/>
          </w:tcPr>
          <w:p w:rsidR="00400440" w:rsidRPr="007304F8" w:rsidRDefault="00400440" w:rsidP="00505F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proofErr w:type="gramStart"/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Выпо</w:t>
            </w: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л</w:t>
            </w: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нено</w:t>
            </w:r>
            <w:proofErr w:type="gramEnd"/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/не выпо</w:t>
            </w: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л</w:t>
            </w: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нено</w:t>
            </w:r>
          </w:p>
        </w:tc>
      </w:tr>
      <w:tr w:rsidR="00400440" w:rsidRPr="007304F8" w:rsidTr="00945A5C">
        <w:tc>
          <w:tcPr>
            <w:tcW w:w="675" w:type="dxa"/>
            <w:vMerge/>
            <w:shd w:val="clear" w:color="auto" w:fill="auto"/>
          </w:tcPr>
          <w:p w:rsidR="00400440" w:rsidRPr="007304F8" w:rsidRDefault="00400440" w:rsidP="00505F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2589" w:type="dxa"/>
            <w:vMerge/>
            <w:shd w:val="clear" w:color="auto" w:fill="auto"/>
          </w:tcPr>
          <w:p w:rsidR="00400440" w:rsidRPr="007304F8" w:rsidRDefault="00400440" w:rsidP="00505F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380" w:type="dxa"/>
            <w:vMerge/>
            <w:shd w:val="clear" w:color="auto" w:fill="auto"/>
          </w:tcPr>
          <w:p w:rsidR="00400440" w:rsidRPr="007304F8" w:rsidRDefault="00400440" w:rsidP="00505F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276" w:type="dxa"/>
            <w:shd w:val="clear" w:color="auto" w:fill="auto"/>
          </w:tcPr>
          <w:p w:rsidR="00400440" w:rsidRPr="007304F8" w:rsidRDefault="00400440" w:rsidP="00505F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начала реализ</w:t>
            </w: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а</w:t>
            </w: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ции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400440" w:rsidRPr="007304F8" w:rsidRDefault="00400440" w:rsidP="00505F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окончания реализации</w:t>
            </w:r>
          </w:p>
        </w:tc>
        <w:tc>
          <w:tcPr>
            <w:tcW w:w="1701" w:type="dxa"/>
            <w:shd w:val="clear" w:color="auto" w:fill="auto"/>
          </w:tcPr>
          <w:p w:rsidR="00400440" w:rsidRPr="007304F8" w:rsidRDefault="00400440" w:rsidP="00505F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начала ре</w:t>
            </w: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а</w:t>
            </w: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лизации</w:t>
            </w:r>
          </w:p>
        </w:tc>
        <w:tc>
          <w:tcPr>
            <w:tcW w:w="1663" w:type="dxa"/>
            <w:shd w:val="clear" w:color="auto" w:fill="auto"/>
          </w:tcPr>
          <w:p w:rsidR="00400440" w:rsidRPr="007304F8" w:rsidRDefault="00400440" w:rsidP="00505F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окончания реализации</w:t>
            </w:r>
          </w:p>
        </w:tc>
        <w:tc>
          <w:tcPr>
            <w:tcW w:w="1456" w:type="dxa"/>
            <w:gridSpan w:val="4"/>
            <w:shd w:val="clear" w:color="auto" w:fill="auto"/>
          </w:tcPr>
          <w:p w:rsidR="00400440" w:rsidRPr="007304F8" w:rsidRDefault="00400440" w:rsidP="00505F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заплан</w:t>
            </w: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и</w:t>
            </w: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рованные</w:t>
            </w:r>
          </w:p>
        </w:tc>
        <w:tc>
          <w:tcPr>
            <w:tcW w:w="1318" w:type="dxa"/>
            <w:gridSpan w:val="3"/>
            <w:shd w:val="clear" w:color="auto" w:fill="auto"/>
          </w:tcPr>
          <w:p w:rsidR="00400440" w:rsidRPr="007304F8" w:rsidRDefault="00400440" w:rsidP="00505F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дости</w:t>
            </w: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г</w:t>
            </w: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нутые</w:t>
            </w:r>
          </w:p>
        </w:tc>
        <w:tc>
          <w:tcPr>
            <w:tcW w:w="1169" w:type="dxa"/>
            <w:vMerge/>
            <w:shd w:val="clear" w:color="auto" w:fill="auto"/>
          </w:tcPr>
          <w:p w:rsidR="00400440" w:rsidRPr="007304F8" w:rsidRDefault="00400440" w:rsidP="00505F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400440" w:rsidRPr="007304F8" w:rsidTr="00945A5C">
        <w:tc>
          <w:tcPr>
            <w:tcW w:w="675" w:type="dxa"/>
            <w:shd w:val="clear" w:color="auto" w:fill="auto"/>
          </w:tcPr>
          <w:p w:rsidR="00400440" w:rsidRPr="007304F8" w:rsidRDefault="00400440" w:rsidP="00505F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1</w:t>
            </w:r>
          </w:p>
        </w:tc>
        <w:tc>
          <w:tcPr>
            <w:tcW w:w="2589" w:type="dxa"/>
            <w:shd w:val="clear" w:color="auto" w:fill="auto"/>
          </w:tcPr>
          <w:p w:rsidR="00400440" w:rsidRPr="007304F8" w:rsidRDefault="00400440" w:rsidP="00505F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2</w:t>
            </w:r>
          </w:p>
        </w:tc>
        <w:tc>
          <w:tcPr>
            <w:tcW w:w="1380" w:type="dxa"/>
            <w:shd w:val="clear" w:color="auto" w:fill="auto"/>
          </w:tcPr>
          <w:p w:rsidR="00400440" w:rsidRPr="007304F8" w:rsidRDefault="00400440" w:rsidP="00505F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3</w:t>
            </w:r>
          </w:p>
        </w:tc>
        <w:tc>
          <w:tcPr>
            <w:tcW w:w="1276" w:type="dxa"/>
            <w:shd w:val="clear" w:color="auto" w:fill="auto"/>
          </w:tcPr>
          <w:p w:rsidR="00400440" w:rsidRPr="007304F8" w:rsidRDefault="00400440" w:rsidP="00505F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4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400440" w:rsidRPr="007304F8" w:rsidRDefault="00400440" w:rsidP="00505F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5</w:t>
            </w:r>
          </w:p>
        </w:tc>
        <w:tc>
          <w:tcPr>
            <w:tcW w:w="1701" w:type="dxa"/>
            <w:shd w:val="clear" w:color="auto" w:fill="auto"/>
          </w:tcPr>
          <w:p w:rsidR="00400440" w:rsidRPr="007304F8" w:rsidRDefault="00400440" w:rsidP="00505F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6</w:t>
            </w:r>
          </w:p>
        </w:tc>
        <w:tc>
          <w:tcPr>
            <w:tcW w:w="1663" w:type="dxa"/>
            <w:shd w:val="clear" w:color="auto" w:fill="auto"/>
          </w:tcPr>
          <w:p w:rsidR="00400440" w:rsidRPr="007304F8" w:rsidRDefault="00400440" w:rsidP="00505F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7</w:t>
            </w:r>
          </w:p>
        </w:tc>
        <w:tc>
          <w:tcPr>
            <w:tcW w:w="1456" w:type="dxa"/>
            <w:gridSpan w:val="4"/>
            <w:shd w:val="clear" w:color="auto" w:fill="auto"/>
          </w:tcPr>
          <w:p w:rsidR="00400440" w:rsidRPr="007304F8" w:rsidRDefault="00400440" w:rsidP="00505F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8</w:t>
            </w:r>
          </w:p>
        </w:tc>
        <w:tc>
          <w:tcPr>
            <w:tcW w:w="1318" w:type="dxa"/>
            <w:gridSpan w:val="3"/>
            <w:shd w:val="clear" w:color="auto" w:fill="auto"/>
          </w:tcPr>
          <w:p w:rsidR="00400440" w:rsidRPr="007304F8" w:rsidRDefault="00400440" w:rsidP="00505F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9</w:t>
            </w:r>
          </w:p>
        </w:tc>
        <w:tc>
          <w:tcPr>
            <w:tcW w:w="1169" w:type="dxa"/>
            <w:shd w:val="clear" w:color="auto" w:fill="auto"/>
          </w:tcPr>
          <w:p w:rsidR="00400440" w:rsidRPr="007304F8" w:rsidRDefault="00400440" w:rsidP="00505F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10</w:t>
            </w:r>
          </w:p>
        </w:tc>
      </w:tr>
      <w:tr w:rsidR="00400440" w:rsidRPr="007304F8" w:rsidTr="00945A5C">
        <w:tc>
          <w:tcPr>
            <w:tcW w:w="14786" w:type="dxa"/>
            <w:gridSpan w:val="16"/>
            <w:shd w:val="clear" w:color="auto" w:fill="auto"/>
          </w:tcPr>
          <w:p w:rsidR="00400440" w:rsidRPr="007304F8" w:rsidRDefault="00400440" w:rsidP="00505FA2">
            <w:pPr>
              <w:pStyle w:val="a6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7304F8">
              <w:rPr>
                <w:rFonts w:ascii="Times New Roman" w:hAnsi="Times New Roman"/>
                <w:b/>
                <w:sz w:val="27"/>
                <w:szCs w:val="27"/>
              </w:rPr>
              <w:t>Подпрограмма «Копейск многонациональный»</w:t>
            </w:r>
          </w:p>
        </w:tc>
      </w:tr>
      <w:tr w:rsidR="00400440" w:rsidRPr="007304F8" w:rsidTr="00945A5C">
        <w:tc>
          <w:tcPr>
            <w:tcW w:w="675" w:type="dxa"/>
            <w:shd w:val="clear" w:color="auto" w:fill="auto"/>
          </w:tcPr>
          <w:p w:rsidR="00400440" w:rsidRPr="007304F8" w:rsidRDefault="00CE56BF" w:rsidP="00505F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1</w:t>
            </w:r>
          </w:p>
        </w:tc>
        <w:tc>
          <w:tcPr>
            <w:tcW w:w="2589" w:type="dxa"/>
            <w:shd w:val="clear" w:color="auto" w:fill="auto"/>
          </w:tcPr>
          <w:p w:rsidR="00400440" w:rsidRPr="007304F8" w:rsidRDefault="00400440" w:rsidP="00505F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Ежегодный фест</w:t>
            </w: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и</w:t>
            </w: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валь культур «Мы люди разных кул</w:t>
            </w: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ь</w:t>
            </w: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тур»</w:t>
            </w:r>
          </w:p>
        </w:tc>
        <w:tc>
          <w:tcPr>
            <w:tcW w:w="1380" w:type="dxa"/>
            <w:shd w:val="clear" w:color="auto" w:fill="auto"/>
          </w:tcPr>
          <w:p w:rsidR="00400440" w:rsidRPr="007304F8" w:rsidRDefault="00393232" w:rsidP="00505F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Х</w:t>
            </w:r>
          </w:p>
        </w:tc>
        <w:tc>
          <w:tcPr>
            <w:tcW w:w="1276" w:type="dxa"/>
            <w:shd w:val="clear" w:color="auto" w:fill="auto"/>
          </w:tcPr>
          <w:p w:rsidR="00400440" w:rsidRPr="007304F8" w:rsidRDefault="00400440" w:rsidP="00505F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март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400440" w:rsidRPr="007304F8" w:rsidRDefault="00400440" w:rsidP="00505F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март</w:t>
            </w:r>
          </w:p>
        </w:tc>
        <w:tc>
          <w:tcPr>
            <w:tcW w:w="1701" w:type="dxa"/>
            <w:shd w:val="clear" w:color="auto" w:fill="auto"/>
          </w:tcPr>
          <w:p w:rsidR="00400440" w:rsidRPr="007304F8" w:rsidRDefault="00400440" w:rsidP="00505F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март</w:t>
            </w:r>
          </w:p>
        </w:tc>
        <w:tc>
          <w:tcPr>
            <w:tcW w:w="1663" w:type="dxa"/>
            <w:shd w:val="clear" w:color="auto" w:fill="auto"/>
          </w:tcPr>
          <w:p w:rsidR="00400440" w:rsidRPr="007304F8" w:rsidRDefault="00400440" w:rsidP="00505F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март</w:t>
            </w:r>
          </w:p>
        </w:tc>
        <w:tc>
          <w:tcPr>
            <w:tcW w:w="1456" w:type="dxa"/>
            <w:gridSpan w:val="4"/>
            <w:shd w:val="clear" w:color="auto" w:fill="auto"/>
          </w:tcPr>
          <w:p w:rsidR="00400440" w:rsidRPr="007304F8" w:rsidRDefault="00400440" w:rsidP="00505F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Деятел</w:t>
            </w: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ь</w:t>
            </w: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ность не менее 7 наци</w:t>
            </w: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о</w:t>
            </w: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нальных центров</w:t>
            </w:r>
            <w:r w:rsidR="00393232" w:rsidRPr="007304F8">
              <w:rPr>
                <w:rFonts w:ascii="Times New Roman" w:hAnsi="Times New Roman" w:cs="Times New Roman"/>
                <w:sz w:val="27"/>
                <w:szCs w:val="27"/>
              </w:rPr>
              <w:t>, организ</w:t>
            </w:r>
            <w:r w:rsidR="00393232" w:rsidRPr="007304F8">
              <w:rPr>
                <w:rFonts w:ascii="Times New Roman" w:hAnsi="Times New Roman" w:cs="Times New Roman"/>
                <w:sz w:val="27"/>
                <w:szCs w:val="27"/>
              </w:rPr>
              <w:t>а</w:t>
            </w:r>
            <w:r w:rsidR="00393232" w:rsidRPr="007304F8">
              <w:rPr>
                <w:rFonts w:ascii="Times New Roman" w:hAnsi="Times New Roman" w:cs="Times New Roman"/>
                <w:sz w:val="27"/>
                <w:szCs w:val="27"/>
              </w:rPr>
              <w:t>ция ф</w:t>
            </w:r>
            <w:r w:rsidR="00393232" w:rsidRPr="007304F8">
              <w:rPr>
                <w:rFonts w:ascii="Times New Roman" w:hAnsi="Times New Roman" w:cs="Times New Roman"/>
                <w:sz w:val="27"/>
                <w:szCs w:val="27"/>
              </w:rPr>
              <w:t>е</w:t>
            </w:r>
            <w:r w:rsidR="00393232" w:rsidRPr="007304F8">
              <w:rPr>
                <w:rFonts w:ascii="Times New Roman" w:hAnsi="Times New Roman" w:cs="Times New Roman"/>
                <w:sz w:val="27"/>
                <w:szCs w:val="27"/>
              </w:rPr>
              <w:t xml:space="preserve">стиваля не менее чем с 300 </w:t>
            </w:r>
            <w:r w:rsidR="00393232" w:rsidRPr="007304F8">
              <w:rPr>
                <w:rFonts w:ascii="Times New Roman" w:hAnsi="Times New Roman" w:cs="Times New Roman"/>
                <w:sz w:val="27"/>
                <w:szCs w:val="27"/>
              </w:rPr>
              <w:lastRenderedPageBreak/>
              <w:t>участн</w:t>
            </w:r>
            <w:r w:rsidR="00393232" w:rsidRPr="007304F8">
              <w:rPr>
                <w:rFonts w:ascii="Times New Roman" w:hAnsi="Times New Roman" w:cs="Times New Roman"/>
                <w:sz w:val="27"/>
                <w:szCs w:val="27"/>
              </w:rPr>
              <w:t>и</w:t>
            </w:r>
            <w:r w:rsidR="00393232" w:rsidRPr="007304F8">
              <w:rPr>
                <w:rFonts w:ascii="Times New Roman" w:hAnsi="Times New Roman" w:cs="Times New Roman"/>
                <w:sz w:val="27"/>
                <w:szCs w:val="27"/>
              </w:rPr>
              <w:t>ков</w:t>
            </w:r>
          </w:p>
        </w:tc>
        <w:tc>
          <w:tcPr>
            <w:tcW w:w="1318" w:type="dxa"/>
            <w:gridSpan w:val="3"/>
            <w:shd w:val="clear" w:color="auto" w:fill="auto"/>
          </w:tcPr>
          <w:p w:rsidR="00400440" w:rsidRPr="007304F8" w:rsidRDefault="00400440" w:rsidP="00505F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7304F8">
              <w:rPr>
                <w:rFonts w:ascii="Times New Roman" w:hAnsi="Times New Roman" w:cs="Times New Roman"/>
                <w:sz w:val="27"/>
                <w:szCs w:val="27"/>
              </w:rPr>
              <w:lastRenderedPageBreak/>
              <w:t>Деятел</w:t>
            </w: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ь</w:t>
            </w: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ность не менее 7 наци</w:t>
            </w: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о</w:t>
            </w: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нальных центров</w:t>
            </w:r>
            <w:r w:rsidR="00393232" w:rsidRPr="007304F8">
              <w:rPr>
                <w:rFonts w:ascii="Times New Roman" w:hAnsi="Times New Roman" w:cs="Times New Roman"/>
                <w:sz w:val="27"/>
                <w:szCs w:val="27"/>
              </w:rPr>
              <w:t>, в фест</w:t>
            </w:r>
            <w:r w:rsidR="00393232" w:rsidRPr="007304F8">
              <w:rPr>
                <w:rFonts w:ascii="Times New Roman" w:hAnsi="Times New Roman" w:cs="Times New Roman"/>
                <w:sz w:val="27"/>
                <w:szCs w:val="27"/>
              </w:rPr>
              <w:t>и</w:t>
            </w:r>
            <w:r w:rsidR="00393232" w:rsidRPr="007304F8">
              <w:rPr>
                <w:rFonts w:ascii="Times New Roman" w:hAnsi="Times New Roman" w:cs="Times New Roman"/>
                <w:sz w:val="27"/>
                <w:szCs w:val="27"/>
              </w:rPr>
              <w:t xml:space="preserve">вале приняли участие более </w:t>
            </w:r>
            <w:r w:rsidR="00393232" w:rsidRPr="007304F8">
              <w:rPr>
                <w:rFonts w:ascii="Times New Roman" w:hAnsi="Times New Roman" w:cs="Times New Roman"/>
                <w:sz w:val="27"/>
                <w:szCs w:val="27"/>
              </w:rPr>
              <w:lastRenderedPageBreak/>
              <w:t>300 ч</w:t>
            </w:r>
            <w:r w:rsidR="00393232" w:rsidRPr="007304F8">
              <w:rPr>
                <w:rFonts w:ascii="Times New Roman" w:hAnsi="Times New Roman" w:cs="Times New Roman"/>
                <w:sz w:val="27"/>
                <w:szCs w:val="27"/>
              </w:rPr>
              <w:t>е</w:t>
            </w:r>
            <w:r w:rsidR="00393232" w:rsidRPr="007304F8">
              <w:rPr>
                <w:rFonts w:ascii="Times New Roman" w:hAnsi="Times New Roman" w:cs="Times New Roman"/>
                <w:sz w:val="27"/>
                <w:szCs w:val="27"/>
              </w:rPr>
              <w:t>ловек</w:t>
            </w:r>
          </w:p>
        </w:tc>
        <w:tc>
          <w:tcPr>
            <w:tcW w:w="1169" w:type="dxa"/>
            <w:shd w:val="clear" w:color="auto" w:fill="auto"/>
          </w:tcPr>
          <w:p w:rsidR="00400440" w:rsidRPr="007304F8" w:rsidRDefault="00400440" w:rsidP="00505F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7304F8">
              <w:rPr>
                <w:rFonts w:ascii="Times New Roman" w:hAnsi="Times New Roman" w:cs="Times New Roman"/>
                <w:sz w:val="27"/>
                <w:szCs w:val="27"/>
              </w:rPr>
              <w:lastRenderedPageBreak/>
              <w:t>выпо</w:t>
            </w: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л</w:t>
            </w: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нено</w:t>
            </w:r>
          </w:p>
        </w:tc>
      </w:tr>
      <w:tr w:rsidR="00400440" w:rsidRPr="007304F8" w:rsidTr="00945A5C">
        <w:tc>
          <w:tcPr>
            <w:tcW w:w="675" w:type="dxa"/>
            <w:shd w:val="clear" w:color="auto" w:fill="auto"/>
          </w:tcPr>
          <w:p w:rsidR="00400440" w:rsidRPr="007304F8" w:rsidRDefault="00400440" w:rsidP="00505F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2589" w:type="dxa"/>
            <w:shd w:val="clear" w:color="auto" w:fill="auto"/>
          </w:tcPr>
          <w:p w:rsidR="00400440" w:rsidRPr="007304F8" w:rsidRDefault="00400440" w:rsidP="00505F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Проблемы, возни</w:t>
            </w: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к</w:t>
            </w: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шие в ходе реализ</w:t>
            </w: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а</w:t>
            </w: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 xml:space="preserve">ции мероприятия </w:t>
            </w:r>
          </w:p>
        </w:tc>
        <w:tc>
          <w:tcPr>
            <w:tcW w:w="11522" w:type="dxa"/>
            <w:gridSpan w:val="14"/>
            <w:shd w:val="clear" w:color="auto" w:fill="auto"/>
          </w:tcPr>
          <w:p w:rsidR="00400440" w:rsidRPr="007304F8" w:rsidRDefault="00D17A28" w:rsidP="00505F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 xml:space="preserve">Мероприятие прошло </w:t>
            </w:r>
            <w:r w:rsidR="00400440" w:rsidRPr="007304F8">
              <w:rPr>
                <w:rFonts w:ascii="Times New Roman" w:hAnsi="Times New Roman" w:cs="Times New Roman"/>
                <w:sz w:val="27"/>
                <w:szCs w:val="27"/>
              </w:rPr>
              <w:t>на высоком профессиональном и культурном уровне</w:t>
            </w:r>
          </w:p>
        </w:tc>
      </w:tr>
      <w:tr w:rsidR="00400440" w:rsidRPr="007304F8" w:rsidTr="00945A5C">
        <w:tc>
          <w:tcPr>
            <w:tcW w:w="675" w:type="dxa"/>
            <w:shd w:val="clear" w:color="auto" w:fill="auto"/>
          </w:tcPr>
          <w:p w:rsidR="00400440" w:rsidRPr="007304F8" w:rsidRDefault="00400440" w:rsidP="00505F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2589" w:type="dxa"/>
            <w:shd w:val="clear" w:color="auto" w:fill="auto"/>
          </w:tcPr>
          <w:p w:rsidR="00400440" w:rsidRPr="007304F8" w:rsidRDefault="00300D7B" w:rsidP="00505F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Меры нейтрализ</w:t>
            </w: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а</w:t>
            </w: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ции/минимизации отклонения по ко</w:t>
            </w: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н</w:t>
            </w: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трольному соб</w:t>
            </w: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ы</w:t>
            </w: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тию, оказывающего существенное во</w:t>
            </w: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з</w:t>
            </w: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действие на реал</w:t>
            </w: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и</w:t>
            </w: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зацию муниципал</w:t>
            </w: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ь</w:t>
            </w: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ной программы  (далее – меры нейтрализ</w:t>
            </w: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а</w:t>
            </w: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ции/минимизации)</w:t>
            </w:r>
          </w:p>
        </w:tc>
        <w:tc>
          <w:tcPr>
            <w:tcW w:w="11522" w:type="dxa"/>
            <w:gridSpan w:val="14"/>
            <w:shd w:val="clear" w:color="auto" w:fill="auto"/>
          </w:tcPr>
          <w:p w:rsidR="00400440" w:rsidRPr="007304F8" w:rsidRDefault="00400440" w:rsidP="00505F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-</w:t>
            </w:r>
          </w:p>
        </w:tc>
      </w:tr>
      <w:tr w:rsidR="00400440" w:rsidRPr="007304F8" w:rsidTr="00945A5C">
        <w:tc>
          <w:tcPr>
            <w:tcW w:w="675" w:type="dxa"/>
            <w:shd w:val="clear" w:color="auto" w:fill="auto"/>
          </w:tcPr>
          <w:p w:rsidR="00400440" w:rsidRPr="007304F8" w:rsidRDefault="00400440" w:rsidP="00505F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2589" w:type="dxa"/>
            <w:shd w:val="clear" w:color="auto" w:fill="auto"/>
          </w:tcPr>
          <w:p w:rsidR="00400440" w:rsidRPr="007304F8" w:rsidRDefault="00393232" w:rsidP="00505F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Контрольное соб</w:t>
            </w: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ы</w:t>
            </w: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тие муниципальной программы</w:t>
            </w:r>
          </w:p>
        </w:tc>
        <w:tc>
          <w:tcPr>
            <w:tcW w:w="1380" w:type="dxa"/>
            <w:shd w:val="clear" w:color="auto" w:fill="auto"/>
          </w:tcPr>
          <w:p w:rsidR="00400440" w:rsidRPr="007304F8" w:rsidRDefault="00393232" w:rsidP="00505F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МУ «ДК Кирова»</w:t>
            </w:r>
          </w:p>
        </w:tc>
        <w:tc>
          <w:tcPr>
            <w:tcW w:w="1276" w:type="dxa"/>
            <w:shd w:val="clear" w:color="auto" w:fill="auto"/>
          </w:tcPr>
          <w:p w:rsidR="00400440" w:rsidRPr="007304F8" w:rsidRDefault="00393232" w:rsidP="00505F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Х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400440" w:rsidRPr="007304F8" w:rsidRDefault="00393232" w:rsidP="00505F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март</w:t>
            </w:r>
          </w:p>
        </w:tc>
        <w:tc>
          <w:tcPr>
            <w:tcW w:w="1701" w:type="dxa"/>
            <w:shd w:val="clear" w:color="auto" w:fill="auto"/>
          </w:tcPr>
          <w:p w:rsidR="00400440" w:rsidRPr="007304F8" w:rsidRDefault="00393232" w:rsidP="00505F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Х</w:t>
            </w:r>
          </w:p>
        </w:tc>
        <w:tc>
          <w:tcPr>
            <w:tcW w:w="1663" w:type="dxa"/>
            <w:shd w:val="clear" w:color="auto" w:fill="auto"/>
          </w:tcPr>
          <w:p w:rsidR="00400440" w:rsidRPr="007304F8" w:rsidRDefault="00393232" w:rsidP="00505F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март</w:t>
            </w:r>
          </w:p>
        </w:tc>
        <w:tc>
          <w:tcPr>
            <w:tcW w:w="1314" w:type="dxa"/>
            <w:gridSpan w:val="3"/>
            <w:shd w:val="clear" w:color="auto" w:fill="auto"/>
          </w:tcPr>
          <w:p w:rsidR="00400440" w:rsidRPr="007304F8" w:rsidRDefault="00393232" w:rsidP="00505F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Х</w:t>
            </w:r>
          </w:p>
        </w:tc>
        <w:tc>
          <w:tcPr>
            <w:tcW w:w="1460" w:type="dxa"/>
            <w:gridSpan w:val="4"/>
            <w:shd w:val="clear" w:color="auto" w:fill="auto"/>
          </w:tcPr>
          <w:p w:rsidR="00400440" w:rsidRPr="007304F8" w:rsidRDefault="00393232" w:rsidP="00505F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Х</w:t>
            </w:r>
          </w:p>
        </w:tc>
        <w:tc>
          <w:tcPr>
            <w:tcW w:w="1169" w:type="dxa"/>
            <w:shd w:val="clear" w:color="auto" w:fill="auto"/>
          </w:tcPr>
          <w:p w:rsidR="00400440" w:rsidRPr="007304F8" w:rsidRDefault="00393232" w:rsidP="00505F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выпо</w:t>
            </w: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л</w:t>
            </w: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нено</w:t>
            </w:r>
          </w:p>
        </w:tc>
      </w:tr>
      <w:tr w:rsidR="00393232" w:rsidRPr="007304F8" w:rsidTr="00945A5C">
        <w:tc>
          <w:tcPr>
            <w:tcW w:w="14786" w:type="dxa"/>
            <w:gridSpan w:val="16"/>
            <w:shd w:val="clear" w:color="auto" w:fill="auto"/>
          </w:tcPr>
          <w:p w:rsidR="00393232" w:rsidRPr="007304F8" w:rsidRDefault="00393232" w:rsidP="00505FA2">
            <w:pPr>
              <w:pStyle w:val="ConsPlusNormal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Итого по подпрограмме: 1</w:t>
            </w:r>
            <w:r w:rsidR="0086795A" w:rsidRPr="007304F8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мероприяти</w:t>
            </w:r>
            <w:r w:rsidR="0086795A" w:rsidRPr="007304F8">
              <w:rPr>
                <w:rFonts w:ascii="Times New Roman" w:hAnsi="Times New Roman" w:cs="Times New Roman"/>
                <w:sz w:val="27"/>
                <w:szCs w:val="27"/>
              </w:rPr>
              <w:t>е</w:t>
            </w: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, из них:</w:t>
            </w:r>
          </w:p>
          <w:p w:rsidR="00393232" w:rsidRPr="007304F8" w:rsidRDefault="00393232" w:rsidP="00505FA2">
            <w:pPr>
              <w:pStyle w:val="ConsPlusNormal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выполненных 1; невыполненных 0</w:t>
            </w:r>
          </w:p>
        </w:tc>
      </w:tr>
      <w:tr w:rsidR="00400440" w:rsidRPr="007304F8" w:rsidTr="00945A5C">
        <w:tc>
          <w:tcPr>
            <w:tcW w:w="14786" w:type="dxa"/>
            <w:gridSpan w:val="16"/>
            <w:shd w:val="clear" w:color="auto" w:fill="auto"/>
          </w:tcPr>
          <w:p w:rsidR="00400440" w:rsidRPr="007304F8" w:rsidRDefault="00400440" w:rsidP="00505FA2">
            <w:pPr>
              <w:pStyle w:val="a6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7304F8">
              <w:rPr>
                <w:rFonts w:ascii="Times New Roman" w:hAnsi="Times New Roman"/>
                <w:b/>
                <w:sz w:val="27"/>
                <w:szCs w:val="27"/>
              </w:rPr>
              <w:t>Подпрограмма «Библиотечное обслуживание. Создание единого информационного пространства»</w:t>
            </w:r>
          </w:p>
        </w:tc>
      </w:tr>
      <w:tr w:rsidR="007F03C3" w:rsidRPr="007304F8" w:rsidTr="00945A5C">
        <w:tc>
          <w:tcPr>
            <w:tcW w:w="675" w:type="dxa"/>
            <w:shd w:val="clear" w:color="auto" w:fill="auto"/>
          </w:tcPr>
          <w:p w:rsidR="007F03C3" w:rsidRPr="007304F8" w:rsidRDefault="00CE56BF" w:rsidP="00505FA2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2</w:t>
            </w:r>
          </w:p>
        </w:tc>
        <w:tc>
          <w:tcPr>
            <w:tcW w:w="2589" w:type="dxa"/>
            <w:shd w:val="clear" w:color="auto" w:fill="auto"/>
          </w:tcPr>
          <w:p w:rsidR="007F03C3" w:rsidRPr="007304F8" w:rsidRDefault="007F03C3" w:rsidP="00505FA2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Ежегодный горо</w:t>
            </w: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д</w:t>
            </w: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ской фестиваль «Копейск чита</w:t>
            </w: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ю</w:t>
            </w: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щий»</w:t>
            </w:r>
          </w:p>
        </w:tc>
        <w:tc>
          <w:tcPr>
            <w:tcW w:w="1380" w:type="dxa"/>
            <w:shd w:val="clear" w:color="auto" w:fill="auto"/>
          </w:tcPr>
          <w:p w:rsidR="007F03C3" w:rsidRPr="007304F8" w:rsidRDefault="007F03C3" w:rsidP="00505FA2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Х</w:t>
            </w:r>
          </w:p>
        </w:tc>
        <w:tc>
          <w:tcPr>
            <w:tcW w:w="1276" w:type="dxa"/>
            <w:shd w:val="clear" w:color="auto" w:fill="auto"/>
          </w:tcPr>
          <w:p w:rsidR="007F03C3" w:rsidRPr="007304F8" w:rsidRDefault="007F03C3" w:rsidP="00505F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июнь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7F03C3" w:rsidRPr="007304F8" w:rsidRDefault="007F03C3" w:rsidP="00505F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июнь</w:t>
            </w:r>
          </w:p>
        </w:tc>
        <w:tc>
          <w:tcPr>
            <w:tcW w:w="1701" w:type="dxa"/>
            <w:shd w:val="clear" w:color="auto" w:fill="auto"/>
          </w:tcPr>
          <w:p w:rsidR="007F03C3" w:rsidRPr="007304F8" w:rsidRDefault="007F03C3" w:rsidP="00505F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июнь</w:t>
            </w:r>
          </w:p>
        </w:tc>
        <w:tc>
          <w:tcPr>
            <w:tcW w:w="1843" w:type="dxa"/>
            <w:gridSpan w:val="3"/>
            <w:shd w:val="clear" w:color="auto" w:fill="auto"/>
          </w:tcPr>
          <w:p w:rsidR="007F03C3" w:rsidRPr="007304F8" w:rsidRDefault="007F03C3" w:rsidP="00505F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июнь</w:t>
            </w:r>
          </w:p>
        </w:tc>
        <w:tc>
          <w:tcPr>
            <w:tcW w:w="1134" w:type="dxa"/>
            <w:shd w:val="clear" w:color="auto" w:fill="auto"/>
          </w:tcPr>
          <w:p w:rsidR="007F03C3" w:rsidRPr="007304F8" w:rsidRDefault="007F03C3" w:rsidP="00505F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орган</w:t>
            </w: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и</w:t>
            </w: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зация фест</w:t>
            </w: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и</w:t>
            </w: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валя с участ</w:t>
            </w: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и</w:t>
            </w: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 xml:space="preserve">ем не </w:t>
            </w:r>
            <w:r w:rsidRPr="007304F8">
              <w:rPr>
                <w:rFonts w:ascii="Times New Roman" w:hAnsi="Times New Roman" w:cs="Times New Roman"/>
                <w:sz w:val="27"/>
                <w:szCs w:val="27"/>
              </w:rPr>
              <w:lastRenderedPageBreak/>
              <w:t>менее 2000 детей</w:t>
            </w:r>
          </w:p>
        </w:tc>
        <w:tc>
          <w:tcPr>
            <w:tcW w:w="1460" w:type="dxa"/>
            <w:gridSpan w:val="4"/>
            <w:shd w:val="clear" w:color="auto" w:fill="auto"/>
          </w:tcPr>
          <w:p w:rsidR="007F03C3" w:rsidRPr="007304F8" w:rsidRDefault="007F03C3" w:rsidP="00505F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7304F8">
              <w:rPr>
                <w:rFonts w:ascii="Times New Roman" w:hAnsi="Times New Roman" w:cs="Times New Roman"/>
                <w:sz w:val="27"/>
                <w:szCs w:val="27"/>
              </w:rPr>
              <w:lastRenderedPageBreak/>
              <w:t>в фест</w:t>
            </w: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и</w:t>
            </w: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вале пр</w:t>
            </w: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и</w:t>
            </w: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няли уч</w:t>
            </w: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а</w:t>
            </w: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стие более  2000 д</w:t>
            </w: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е</w:t>
            </w: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тей</w:t>
            </w:r>
          </w:p>
        </w:tc>
        <w:tc>
          <w:tcPr>
            <w:tcW w:w="1169" w:type="dxa"/>
            <w:shd w:val="clear" w:color="auto" w:fill="auto"/>
          </w:tcPr>
          <w:p w:rsidR="007F03C3" w:rsidRPr="007304F8" w:rsidRDefault="007F03C3" w:rsidP="00505F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выпо</w:t>
            </w: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л</w:t>
            </w: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нено</w:t>
            </w:r>
          </w:p>
        </w:tc>
      </w:tr>
      <w:tr w:rsidR="007F03C3" w:rsidRPr="007304F8" w:rsidTr="00945A5C">
        <w:tc>
          <w:tcPr>
            <w:tcW w:w="675" w:type="dxa"/>
            <w:shd w:val="clear" w:color="auto" w:fill="auto"/>
          </w:tcPr>
          <w:p w:rsidR="007F03C3" w:rsidRPr="007304F8" w:rsidRDefault="007F03C3" w:rsidP="00505F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2589" w:type="dxa"/>
            <w:shd w:val="clear" w:color="auto" w:fill="auto"/>
          </w:tcPr>
          <w:p w:rsidR="007F03C3" w:rsidRPr="007304F8" w:rsidRDefault="007F03C3" w:rsidP="00505F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Проблемы, возни</w:t>
            </w: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к</w:t>
            </w: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шие в ходе реализ</w:t>
            </w: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а</w:t>
            </w: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 xml:space="preserve">ции мероприятия </w:t>
            </w:r>
          </w:p>
        </w:tc>
        <w:tc>
          <w:tcPr>
            <w:tcW w:w="11522" w:type="dxa"/>
            <w:gridSpan w:val="14"/>
            <w:shd w:val="clear" w:color="auto" w:fill="auto"/>
          </w:tcPr>
          <w:p w:rsidR="007F03C3" w:rsidRPr="007304F8" w:rsidRDefault="00D17A28" w:rsidP="00505F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 xml:space="preserve">Мероприятие прошло </w:t>
            </w:r>
            <w:r w:rsidR="007F03C3" w:rsidRPr="007304F8">
              <w:rPr>
                <w:rFonts w:ascii="Times New Roman" w:hAnsi="Times New Roman" w:cs="Times New Roman"/>
                <w:sz w:val="27"/>
                <w:szCs w:val="27"/>
              </w:rPr>
              <w:t>на высоком профессиональном и культурном уровне</w:t>
            </w:r>
          </w:p>
        </w:tc>
      </w:tr>
      <w:tr w:rsidR="007F03C3" w:rsidRPr="007304F8" w:rsidTr="00945A5C">
        <w:tc>
          <w:tcPr>
            <w:tcW w:w="675" w:type="dxa"/>
            <w:shd w:val="clear" w:color="auto" w:fill="auto"/>
          </w:tcPr>
          <w:p w:rsidR="007F03C3" w:rsidRPr="007304F8" w:rsidRDefault="007F03C3" w:rsidP="00505F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2589" w:type="dxa"/>
            <w:shd w:val="clear" w:color="auto" w:fill="auto"/>
          </w:tcPr>
          <w:p w:rsidR="007F03C3" w:rsidRPr="007304F8" w:rsidRDefault="00300D7B" w:rsidP="00505F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Меры нейтрализ</w:t>
            </w: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а</w:t>
            </w: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 xml:space="preserve">ции/минимизации </w:t>
            </w:r>
          </w:p>
        </w:tc>
        <w:tc>
          <w:tcPr>
            <w:tcW w:w="11522" w:type="dxa"/>
            <w:gridSpan w:val="14"/>
            <w:shd w:val="clear" w:color="auto" w:fill="auto"/>
          </w:tcPr>
          <w:p w:rsidR="007F03C3" w:rsidRPr="007304F8" w:rsidRDefault="007F03C3" w:rsidP="00505F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-</w:t>
            </w:r>
          </w:p>
        </w:tc>
      </w:tr>
      <w:tr w:rsidR="007F03C3" w:rsidRPr="007304F8" w:rsidTr="00945A5C">
        <w:tc>
          <w:tcPr>
            <w:tcW w:w="675" w:type="dxa"/>
            <w:shd w:val="clear" w:color="auto" w:fill="auto"/>
          </w:tcPr>
          <w:p w:rsidR="007F03C3" w:rsidRPr="007304F8" w:rsidRDefault="007F03C3" w:rsidP="00505F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2589" w:type="dxa"/>
            <w:shd w:val="clear" w:color="auto" w:fill="auto"/>
          </w:tcPr>
          <w:p w:rsidR="007F03C3" w:rsidRPr="007304F8" w:rsidRDefault="007F03C3" w:rsidP="00505F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Контрольное соб</w:t>
            </w: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ы</w:t>
            </w: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тие муниципальной программы</w:t>
            </w:r>
          </w:p>
        </w:tc>
        <w:tc>
          <w:tcPr>
            <w:tcW w:w="1380" w:type="dxa"/>
            <w:shd w:val="clear" w:color="auto" w:fill="auto"/>
          </w:tcPr>
          <w:p w:rsidR="007F03C3" w:rsidRPr="007304F8" w:rsidRDefault="007F03C3" w:rsidP="00505F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МУ «ЦБС»</w:t>
            </w:r>
          </w:p>
        </w:tc>
        <w:tc>
          <w:tcPr>
            <w:tcW w:w="1276" w:type="dxa"/>
            <w:shd w:val="clear" w:color="auto" w:fill="auto"/>
          </w:tcPr>
          <w:p w:rsidR="007F03C3" w:rsidRPr="007304F8" w:rsidRDefault="007F03C3" w:rsidP="00505F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Х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7F03C3" w:rsidRPr="007304F8" w:rsidRDefault="007F03C3" w:rsidP="00505F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июнь</w:t>
            </w:r>
          </w:p>
        </w:tc>
        <w:tc>
          <w:tcPr>
            <w:tcW w:w="1701" w:type="dxa"/>
            <w:shd w:val="clear" w:color="auto" w:fill="auto"/>
          </w:tcPr>
          <w:p w:rsidR="007F03C3" w:rsidRPr="007304F8" w:rsidRDefault="007F03C3" w:rsidP="00505F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Х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7F03C3" w:rsidRPr="007304F8" w:rsidRDefault="007F03C3" w:rsidP="00505F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июнь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7F03C3" w:rsidRPr="007304F8" w:rsidRDefault="007F03C3" w:rsidP="00505F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Х</w:t>
            </w:r>
          </w:p>
        </w:tc>
        <w:tc>
          <w:tcPr>
            <w:tcW w:w="1460" w:type="dxa"/>
            <w:gridSpan w:val="4"/>
            <w:shd w:val="clear" w:color="auto" w:fill="auto"/>
          </w:tcPr>
          <w:p w:rsidR="007F03C3" w:rsidRPr="007304F8" w:rsidRDefault="007F03C3" w:rsidP="00505F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Х</w:t>
            </w:r>
          </w:p>
        </w:tc>
        <w:tc>
          <w:tcPr>
            <w:tcW w:w="1169" w:type="dxa"/>
            <w:shd w:val="clear" w:color="auto" w:fill="auto"/>
          </w:tcPr>
          <w:p w:rsidR="007F03C3" w:rsidRPr="007304F8" w:rsidRDefault="007F03C3" w:rsidP="00505F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выпо</w:t>
            </w: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л</w:t>
            </w: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нено</w:t>
            </w:r>
          </w:p>
        </w:tc>
      </w:tr>
      <w:tr w:rsidR="007145B9" w:rsidRPr="007304F8" w:rsidTr="00945A5C">
        <w:tc>
          <w:tcPr>
            <w:tcW w:w="675" w:type="dxa"/>
            <w:shd w:val="clear" w:color="auto" w:fill="auto"/>
          </w:tcPr>
          <w:p w:rsidR="00FB323A" w:rsidRPr="007304F8" w:rsidRDefault="00CE56BF" w:rsidP="00505FA2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3</w:t>
            </w:r>
          </w:p>
        </w:tc>
        <w:tc>
          <w:tcPr>
            <w:tcW w:w="2589" w:type="dxa"/>
            <w:shd w:val="clear" w:color="auto" w:fill="auto"/>
          </w:tcPr>
          <w:p w:rsidR="00FB323A" w:rsidRPr="007304F8" w:rsidRDefault="00FB323A" w:rsidP="00505FA2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Городской праздник «</w:t>
            </w:r>
            <w:proofErr w:type="spellStart"/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Библионочь</w:t>
            </w:r>
            <w:proofErr w:type="spellEnd"/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»</w:t>
            </w:r>
          </w:p>
        </w:tc>
        <w:tc>
          <w:tcPr>
            <w:tcW w:w="1380" w:type="dxa"/>
            <w:shd w:val="clear" w:color="auto" w:fill="auto"/>
          </w:tcPr>
          <w:p w:rsidR="00FB323A" w:rsidRPr="007304F8" w:rsidRDefault="00FB323A" w:rsidP="00505F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Х</w:t>
            </w:r>
          </w:p>
        </w:tc>
        <w:tc>
          <w:tcPr>
            <w:tcW w:w="1276" w:type="dxa"/>
            <w:shd w:val="clear" w:color="auto" w:fill="auto"/>
          </w:tcPr>
          <w:p w:rsidR="00FB323A" w:rsidRPr="007304F8" w:rsidRDefault="00FB323A" w:rsidP="00505F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июнь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FB323A" w:rsidRPr="007304F8" w:rsidRDefault="00FB323A" w:rsidP="00505F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июнь</w:t>
            </w:r>
          </w:p>
        </w:tc>
        <w:tc>
          <w:tcPr>
            <w:tcW w:w="1701" w:type="dxa"/>
            <w:shd w:val="clear" w:color="auto" w:fill="auto"/>
          </w:tcPr>
          <w:p w:rsidR="00FB323A" w:rsidRPr="007304F8" w:rsidRDefault="00FB323A" w:rsidP="00505F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июнь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FB323A" w:rsidRPr="007304F8" w:rsidRDefault="00FB323A" w:rsidP="00505F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июнь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FB323A" w:rsidRPr="007304F8" w:rsidRDefault="00FB323A" w:rsidP="00505F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орган</w:t>
            </w: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и</w:t>
            </w: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зация фестив</w:t>
            </w: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а</w:t>
            </w: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ля с уч</w:t>
            </w: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а</w:t>
            </w: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стием не менее 1000 ч</w:t>
            </w: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е</w:t>
            </w: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ловек</w:t>
            </w:r>
          </w:p>
        </w:tc>
        <w:tc>
          <w:tcPr>
            <w:tcW w:w="1460" w:type="dxa"/>
            <w:gridSpan w:val="4"/>
            <w:shd w:val="clear" w:color="auto" w:fill="auto"/>
          </w:tcPr>
          <w:p w:rsidR="00FB323A" w:rsidRPr="007304F8" w:rsidRDefault="00FB323A" w:rsidP="00505F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приняли участие более 1000 ч</w:t>
            </w: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е</w:t>
            </w: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ловек</w:t>
            </w:r>
          </w:p>
        </w:tc>
        <w:tc>
          <w:tcPr>
            <w:tcW w:w="1169" w:type="dxa"/>
            <w:shd w:val="clear" w:color="auto" w:fill="auto"/>
          </w:tcPr>
          <w:p w:rsidR="00FB323A" w:rsidRPr="007304F8" w:rsidRDefault="00FB323A" w:rsidP="00505F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выпо</w:t>
            </w: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л</w:t>
            </w: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нено</w:t>
            </w:r>
          </w:p>
        </w:tc>
      </w:tr>
      <w:tr w:rsidR="00FB323A" w:rsidRPr="007304F8" w:rsidTr="00945A5C">
        <w:tc>
          <w:tcPr>
            <w:tcW w:w="675" w:type="dxa"/>
            <w:shd w:val="clear" w:color="auto" w:fill="auto"/>
          </w:tcPr>
          <w:p w:rsidR="00FB323A" w:rsidRPr="007304F8" w:rsidRDefault="00FB323A" w:rsidP="00505F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2589" w:type="dxa"/>
            <w:shd w:val="clear" w:color="auto" w:fill="auto"/>
          </w:tcPr>
          <w:p w:rsidR="00FB323A" w:rsidRPr="007304F8" w:rsidRDefault="00FB323A" w:rsidP="00505F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Проблемы, возни</w:t>
            </w: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к</w:t>
            </w: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шие в ходе реализ</w:t>
            </w: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а</w:t>
            </w: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 xml:space="preserve">ции мероприятия </w:t>
            </w:r>
          </w:p>
        </w:tc>
        <w:tc>
          <w:tcPr>
            <w:tcW w:w="11522" w:type="dxa"/>
            <w:gridSpan w:val="14"/>
            <w:shd w:val="clear" w:color="auto" w:fill="auto"/>
          </w:tcPr>
          <w:p w:rsidR="00FB323A" w:rsidRPr="007304F8" w:rsidRDefault="00D17A28" w:rsidP="00505F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 xml:space="preserve">Мероприятие прошло </w:t>
            </w:r>
            <w:r w:rsidR="00FB323A" w:rsidRPr="007304F8">
              <w:rPr>
                <w:rFonts w:ascii="Times New Roman" w:hAnsi="Times New Roman" w:cs="Times New Roman"/>
                <w:sz w:val="27"/>
                <w:szCs w:val="27"/>
              </w:rPr>
              <w:t>на высоком профессиональном и культурном уровне</w:t>
            </w:r>
          </w:p>
        </w:tc>
      </w:tr>
      <w:tr w:rsidR="00FB323A" w:rsidRPr="007304F8" w:rsidTr="00945A5C">
        <w:tc>
          <w:tcPr>
            <w:tcW w:w="675" w:type="dxa"/>
            <w:shd w:val="clear" w:color="auto" w:fill="auto"/>
          </w:tcPr>
          <w:p w:rsidR="00FB323A" w:rsidRPr="007304F8" w:rsidRDefault="00FB323A" w:rsidP="00505F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2589" w:type="dxa"/>
            <w:shd w:val="clear" w:color="auto" w:fill="auto"/>
          </w:tcPr>
          <w:p w:rsidR="00FB323A" w:rsidRPr="007304F8" w:rsidRDefault="00300D7B" w:rsidP="00505F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Меры нейтрализ</w:t>
            </w: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а</w:t>
            </w: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 xml:space="preserve">ции/минимизации </w:t>
            </w:r>
          </w:p>
        </w:tc>
        <w:tc>
          <w:tcPr>
            <w:tcW w:w="11522" w:type="dxa"/>
            <w:gridSpan w:val="14"/>
            <w:shd w:val="clear" w:color="auto" w:fill="auto"/>
          </w:tcPr>
          <w:p w:rsidR="00FB323A" w:rsidRPr="007304F8" w:rsidRDefault="00FB323A" w:rsidP="00505F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-</w:t>
            </w:r>
          </w:p>
        </w:tc>
      </w:tr>
      <w:tr w:rsidR="00FB323A" w:rsidRPr="007304F8" w:rsidTr="00945A5C">
        <w:tc>
          <w:tcPr>
            <w:tcW w:w="675" w:type="dxa"/>
            <w:shd w:val="clear" w:color="auto" w:fill="auto"/>
          </w:tcPr>
          <w:p w:rsidR="00FB323A" w:rsidRPr="007304F8" w:rsidRDefault="00FB323A" w:rsidP="00505F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2589" w:type="dxa"/>
            <w:shd w:val="clear" w:color="auto" w:fill="auto"/>
          </w:tcPr>
          <w:p w:rsidR="00FB323A" w:rsidRPr="007304F8" w:rsidRDefault="00FB323A" w:rsidP="00505F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Контрольное соб</w:t>
            </w: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ы</w:t>
            </w: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тие муниципальной программы</w:t>
            </w:r>
          </w:p>
        </w:tc>
        <w:tc>
          <w:tcPr>
            <w:tcW w:w="1380" w:type="dxa"/>
            <w:shd w:val="clear" w:color="auto" w:fill="auto"/>
          </w:tcPr>
          <w:p w:rsidR="00FB323A" w:rsidRPr="007304F8" w:rsidRDefault="00FB323A" w:rsidP="00505F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МУ «ЦБС»</w:t>
            </w:r>
          </w:p>
        </w:tc>
        <w:tc>
          <w:tcPr>
            <w:tcW w:w="1276" w:type="dxa"/>
            <w:shd w:val="clear" w:color="auto" w:fill="auto"/>
          </w:tcPr>
          <w:p w:rsidR="00FB323A" w:rsidRPr="007304F8" w:rsidRDefault="00FB323A" w:rsidP="00505F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Х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FB323A" w:rsidRPr="007304F8" w:rsidRDefault="00FB323A" w:rsidP="00505F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июнь</w:t>
            </w:r>
          </w:p>
        </w:tc>
        <w:tc>
          <w:tcPr>
            <w:tcW w:w="1701" w:type="dxa"/>
            <w:shd w:val="clear" w:color="auto" w:fill="auto"/>
          </w:tcPr>
          <w:p w:rsidR="00FB323A" w:rsidRPr="007304F8" w:rsidRDefault="00FB323A" w:rsidP="00505F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Х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FB323A" w:rsidRPr="007304F8" w:rsidRDefault="00FB323A" w:rsidP="00505F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июнь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FB323A" w:rsidRPr="007304F8" w:rsidRDefault="00FB323A" w:rsidP="00505F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Х</w:t>
            </w:r>
          </w:p>
        </w:tc>
        <w:tc>
          <w:tcPr>
            <w:tcW w:w="1460" w:type="dxa"/>
            <w:gridSpan w:val="4"/>
            <w:shd w:val="clear" w:color="auto" w:fill="auto"/>
          </w:tcPr>
          <w:p w:rsidR="00FB323A" w:rsidRPr="007304F8" w:rsidRDefault="00FB323A" w:rsidP="00505F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Х</w:t>
            </w:r>
          </w:p>
        </w:tc>
        <w:tc>
          <w:tcPr>
            <w:tcW w:w="1169" w:type="dxa"/>
            <w:shd w:val="clear" w:color="auto" w:fill="auto"/>
          </w:tcPr>
          <w:p w:rsidR="00FB323A" w:rsidRPr="007304F8" w:rsidRDefault="00FB323A" w:rsidP="00505F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выпо</w:t>
            </w: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л</w:t>
            </w: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нено</w:t>
            </w:r>
          </w:p>
        </w:tc>
      </w:tr>
      <w:tr w:rsidR="000646F9" w:rsidRPr="007304F8" w:rsidTr="00945A5C">
        <w:tc>
          <w:tcPr>
            <w:tcW w:w="675" w:type="dxa"/>
            <w:shd w:val="clear" w:color="auto" w:fill="auto"/>
          </w:tcPr>
          <w:p w:rsidR="000646F9" w:rsidRPr="007304F8" w:rsidRDefault="00CE56BF" w:rsidP="00505FA2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4</w:t>
            </w:r>
          </w:p>
        </w:tc>
        <w:tc>
          <w:tcPr>
            <w:tcW w:w="2589" w:type="dxa"/>
            <w:shd w:val="clear" w:color="auto" w:fill="auto"/>
          </w:tcPr>
          <w:p w:rsidR="000646F9" w:rsidRPr="007304F8" w:rsidRDefault="000646F9" w:rsidP="00505FA2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Праздник детской книги в рамках н</w:t>
            </w: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е</w:t>
            </w:r>
            <w:r w:rsidRPr="007304F8">
              <w:rPr>
                <w:rFonts w:ascii="Times New Roman" w:hAnsi="Times New Roman" w:cs="Times New Roman"/>
                <w:sz w:val="27"/>
                <w:szCs w:val="27"/>
              </w:rPr>
              <w:lastRenderedPageBreak/>
              <w:t>дели детской книги</w:t>
            </w:r>
          </w:p>
        </w:tc>
        <w:tc>
          <w:tcPr>
            <w:tcW w:w="1380" w:type="dxa"/>
            <w:shd w:val="clear" w:color="auto" w:fill="auto"/>
          </w:tcPr>
          <w:p w:rsidR="000646F9" w:rsidRPr="007304F8" w:rsidRDefault="00D17A28" w:rsidP="00505F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7304F8">
              <w:rPr>
                <w:rFonts w:ascii="Times New Roman" w:hAnsi="Times New Roman" w:cs="Times New Roman"/>
                <w:sz w:val="27"/>
                <w:szCs w:val="27"/>
              </w:rPr>
              <w:lastRenderedPageBreak/>
              <w:t>Х</w:t>
            </w:r>
          </w:p>
        </w:tc>
        <w:tc>
          <w:tcPr>
            <w:tcW w:w="1276" w:type="dxa"/>
            <w:shd w:val="clear" w:color="auto" w:fill="auto"/>
          </w:tcPr>
          <w:p w:rsidR="000646F9" w:rsidRPr="007304F8" w:rsidRDefault="000646F9" w:rsidP="00505F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март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0646F9" w:rsidRPr="007304F8" w:rsidRDefault="000646F9" w:rsidP="00505F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март</w:t>
            </w:r>
          </w:p>
        </w:tc>
        <w:tc>
          <w:tcPr>
            <w:tcW w:w="1701" w:type="dxa"/>
            <w:shd w:val="clear" w:color="auto" w:fill="auto"/>
          </w:tcPr>
          <w:p w:rsidR="000646F9" w:rsidRPr="007304F8" w:rsidRDefault="000646F9" w:rsidP="00505F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март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0646F9" w:rsidRPr="007304F8" w:rsidRDefault="000646F9" w:rsidP="00505F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март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0646F9" w:rsidRPr="007304F8" w:rsidRDefault="000646F9" w:rsidP="00505F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орган</w:t>
            </w: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и</w:t>
            </w: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 xml:space="preserve">зация </w:t>
            </w:r>
            <w:r w:rsidRPr="007304F8">
              <w:rPr>
                <w:rFonts w:ascii="Times New Roman" w:hAnsi="Times New Roman" w:cs="Times New Roman"/>
                <w:sz w:val="27"/>
                <w:szCs w:val="27"/>
              </w:rPr>
              <w:lastRenderedPageBreak/>
              <w:t>фестив</w:t>
            </w: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а</w:t>
            </w: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ля с уч</w:t>
            </w: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а</w:t>
            </w: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стием не менее 800</w:t>
            </w:r>
            <w:r w:rsidR="006306A5" w:rsidRPr="007304F8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ч</w:t>
            </w: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е</w:t>
            </w: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ловек</w:t>
            </w:r>
          </w:p>
        </w:tc>
        <w:tc>
          <w:tcPr>
            <w:tcW w:w="1460" w:type="dxa"/>
            <w:gridSpan w:val="4"/>
            <w:shd w:val="clear" w:color="auto" w:fill="auto"/>
          </w:tcPr>
          <w:p w:rsidR="000646F9" w:rsidRPr="007304F8" w:rsidRDefault="000646F9" w:rsidP="00505F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7304F8">
              <w:rPr>
                <w:rFonts w:ascii="Times New Roman" w:hAnsi="Times New Roman" w:cs="Times New Roman"/>
                <w:sz w:val="27"/>
                <w:szCs w:val="27"/>
              </w:rPr>
              <w:lastRenderedPageBreak/>
              <w:t xml:space="preserve">приняли участие </w:t>
            </w:r>
          </w:p>
          <w:p w:rsidR="000646F9" w:rsidRPr="007304F8" w:rsidRDefault="000646F9" w:rsidP="00505F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7304F8">
              <w:rPr>
                <w:rFonts w:ascii="Times New Roman" w:hAnsi="Times New Roman" w:cs="Times New Roman"/>
                <w:sz w:val="27"/>
                <w:szCs w:val="27"/>
              </w:rPr>
              <w:lastRenderedPageBreak/>
              <w:t>800 чел</w:t>
            </w: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о</w:t>
            </w: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век</w:t>
            </w:r>
          </w:p>
        </w:tc>
        <w:tc>
          <w:tcPr>
            <w:tcW w:w="1169" w:type="dxa"/>
            <w:shd w:val="clear" w:color="auto" w:fill="auto"/>
          </w:tcPr>
          <w:p w:rsidR="000646F9" w:rsidRPr="007304F8" w:rsidRDefault="000646F9" w:rsidP="00505F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7304F8">
              <w:rPr>
                <w:rFonts w:ascii="Times New Roman" w:hAnsi="Times New Roman" w:cs="Times New Roman"/>
                <w:sz w:val="27"/>
                <w:szCs w:val="27"/>
              </w:rPr>
              <w:lastRenderedPageBreak/>
              <w:t>выпо</w:t>
            </w: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л</w:t>
            </w: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нено</w:t>
            </w:r>
          </w:p>
        </w:tc>
      </w:tr>
      <w:tr w:rsidR="00D17A28" w:rsidRPr="007304F8" w:rsidTr="00945A5C">
        <w:tc>
          <w:tcPr>
            <w:tcW w:w="675" w:type="dxa"/>
            <w:shd w:val="clear" w:color="auto" w:fill="auto"/>
          </w:tcPr>
          <w:p w:rsidR="00D17A28" w:rsidRPr="007304F8" w:rsidRDefault="00D17A28" w:rsidP="00505F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2589" w:type="dxa"/>
            <w:shd w:val="clear" w:color="auto" w:fill="auto"/>
          </w:tcPr>
          <w:p w:rsidR="00D17A28" w:rsidRPr="007304F8" w:rsidRDefault="00D17A28" w:rsidP="00505F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Проблемы, возни</w:t>
            </w: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к</w:t>
            </w: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шие в ходе реализ</w:t>
            </w: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а</w:t>
            </w: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 xml:space="preserve">ции мероприятия </w:t>
            </w:r>
          </w:p>
        </w:tc>
        <w:tc>
          <w:tcPr>
            <w:tcW w:w="11522" w:type="dxa"/>
            <w:gridSpan w:val="14"/>
            <w:shd w:val="clear" w:color="auto" w:fill="auto"/>
          </w:tcPr>
          <w:p w:rsidR="00D17A28" w:rsidRPr="007304F8" w:rsidRDefault="00D17A28" w:rsidP="00505F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Мероприятие прошло на высоком профессиональном и культурном уровне</w:t>
            </w:r>
          </w:p>
        </w:tc>
      </w:tr>
      <w:tr w:rsidR="00D17A28" w:rsidRPr="007304F8" w:rsidTr="00945A5C">
        <w:tc>
          <w:tcPr>
            <w:tcW w:w="675" w:type="dxa"/>
            <w:shd w:val="clear" w:color="auto" w:fill="auto"/>
          </w:tcPr>
          <w:p w:rsidR="00D17A28" w:rsidRPr="007304F8" w:rsidRDefault="00D17A28" w:rsidP="00505F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2589" w:type="dxa"/>
            <w:shd w:val="clear" w:color="auto" w:fill="auto"/>
          </w:tcPr>
          <w:p w:rsidR="00D17A28" w:rsidRPr="007304F8" w:rsidRDefault="00300D7B" w:rsidP="00505F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Меры нейтрализ</w:t>
            </w: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а</w:t>
            </w: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 xml:space="preserve">ции/минимизации </w:t>
            </w:r>
          </w:p>
        </w:tc>
        <w:tc>
          <w:tcPr>
            <w:tcW w:w="11522" w:type="dxa"/>
            <w:gridSpan w:val="14"/>
            <w:shd w:val="clear" w:color="auto" w:fill="auto"/>
          </w:tcPr>
          <w:p w:rsidR="00D17A28" w:rsidRPr="007304F8" w:rsidRDefault="00D17A28" w:rsidP="00505F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-</w:t>
            </w:r>
          </w:p>
        </w:tc>
      </w:tr>
      <w:tr w:rsidR="00D17A28" w:rsidRPr="007304F8" w:rsidTr="00945A5C">
        <w:tc>
          <w:tcPr>
            <w:tcW w:w="675" w:type="dxa"/>
            <w:shd w:val="clear" w:color="auto" w:fill="auto"/>
          </w:tcPr>
          <w:p w:rsidR="00D17A28" w:rsidRPr="007304F8" w:rsidRDefault="00D17A28" w:rsidP="00505F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2589" w:type="dxa"/>
            <w:shd w:val="clear" w:color="auto" w:fill="auto"/>
          </w:tcPr>
          <w:p w:rsidR="00D17A28" w:rsidRPr="007304F8" w:rsidRDefault="00D17A28" w:rsidP="00505F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Контрольное соб</w:t>
            </w: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ы</w:t>
            </w: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тие муниципальной программы</w:t>
            </w:r>
          </w:p>
        </w:tc>
        <w:tc>
          <w:tcPr>
            <w:tcW w:w="1380" w:type="dxa"/>
            <w:shd w:val="clear" w:color="auto" w:fill="auto"/>
          </w:tcPr>
          <w:p w:rsidR="00D17A28" w:rsidRPr="007304F8" w:rsidRDefault="00D17A28" w:rsidP="00505F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МУ «ЦБС»</w:t>
            </w:r>
          </w:p>
        </w:tc>
        <w:tc>
          <w:tcPr>
            <w:tcW w:w="1276" w:type="dxa"/>
            <w:shd w:val="clear" w:color="auto" w:fill="auto"/>
          </w:tcPr>
          <w:p w:rsidR="00D17A28" w:rsidRPr="007304F8" w:rsidRDefault="00D17A28" w:rsidP="00505F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Х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D17A28" w:rsidRPr="007304F8" w:rsidRDefault="00D17A28" w:rsidP="00505F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март</w:t>
            </w:r>
          </w:p>
        </w:tc>
        <w:tc>
          <w:tcPr>
            <w:tcW w:w="1701" w:type="dxa"/>
            <w:shd w:val="clear" w:color="auto" w:fill="auto"/>
          </w:tcPr>
          <w:p w:rsidR="00D17A28" w:rsidRPr="007304F8" w:rsidRDefault="00D17A28" w:rsidP="00505F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Х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D17A28" w:rsidRPr="007304F8" w:rsidRDefault="00D17A28" w:rsidP="00505F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март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D17A28" w:rsidRPr="007304F8" w:rsidRDefault="00D17A28" w:rsidP="00505F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Х</w:t>
            </w:r>
          </w:p>
        </w:tc>
        <w:tc>
          <w:tcPr>
            <w:tcW w:w="1460" w:type="dxa"/>
            <w:gridSpan w:val="4"/>
            <w:shd w:val="clear" w:color="auto" w:fill="auto"/>
          </w:tcPr>
          <w:p w:rsidR="00D17A28" w:rsidRPr="007304F8" w:rsidRDefault="00D17A28" w:rsidP="00505F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Х</w:t>
            </w:r>
          </w:p>
        </w:tc>
        <w:tc>
          <w:tcPr>
            <w:tcW w:w="1169" w:type="dxa"/>
            <w:shd w:val="clear" w:color="auto" w:fill="auto"/>
          </w:tcPr>
          <w:p w:rsidR="00D17A28" w:rsidRPr="007304F8" w:rsidRDefault="00D17A28" w:rsidP="00505F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выпо</w:t>
            </w: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л</w:t>
            </w: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нено</w:t>
            </w:r>
          </w:p>
        </w:tc>
      </w:tr>
      <w:tr w:rsidR="00D17A28" w:rsidRPr="007304F8" w:rsidTr="00945A5C">
        <w:tc>
          <w:tcPr>
            <w:tcW w:w="675" w:type="dxa"/>
            <w:shd w:val="clear" w:color="auto" w:fill="auto"/>
          </w:tcPr>
          <w:p w:rsidR="00D17A28" w:rsidRPr="007304F8" w:rsidRDefault="00CE56BF" w:rsidP="00505FA2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5</w:t>
            </w:r>
          </w:p>
        </w:tc>
        <w:tc>
          <w:tcPr>
            <w:tcW w:w="2589" w:type="dxa"/>
            <w:shd w:val="clear" w:color="auto" w:fill="auto"/>
          </w:tcPr>
          <w:p w:rsidR="00D17A28" w:rsidRPr="007304F8" w:rsidRDefault="00D17A28" w:rsidP="00505FA2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Проведения всеро</w:t>
            </w: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с</w:t>
            </w: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сийского дня би</w:t>
            </w: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б</w:t>
            </w: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лиотек</w:t>
            </w:r>
          </w:p>
        </w:tc>
        <w:tc>
          <w:tcPr>
            <w:tcW w:w="1380" w:type="dxa"/>
            <w:shd w:val="clear" w:color="auto" w:fill="auto"/>
          </w:tcPr>
          <w:p w:rsidR="00D17A28" w:rsidRPr="007304F8" w:rsidRDefault="00D17A28" w:rsidP="00505F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Х</w:t>
            </w:r>
          </w:p>
        </w:tc>
        <w:tc>
          <w:tcPr>
            <w:tcW w:w="1276" w:type="dxa"/>
            <w:shd w:val="clear" w:color="auto" w:fill="auto"/>
          </w:tcPr>
          <w:p w:rsidR="00D17A28" w:rsidRPr="007304F8" w:rsidRDefault="00D17A28" w:rsidP="00505F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май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D17A28" w:rsidRPr="007304F8" w:rsidRDefault="00D17A28" w:rsidP="00505F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май</w:t>
            </w:r>
          </w:p>
        </w:tc>
        <w:tc>
          <w:tcPr>
            <w:tcW w:w="1701" w:type="dxa"/>
            <w:shd w:val="clear" w:color="auto" w:fill="auto"/>
          </w:tcPr>
          <w:p w:rsidR="00D17A28" w:rsidRPr="007304F8" w:rsidRDefault="00D17A28" w:rsidP="00505F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май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D17A28" w:rsidRPr="007304F8" w:rsidRDefault="00D17A28" w:rsidP="00505F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май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D17A28" w:rsidRPr="007304F8" w:rsidRDefault="00D17A28" w:rsidP="00505F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орган</w:t>
            </w: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и</w:t>
            </w: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зация праз</w:t>
            </w: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д</w:t>
            </w: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ника в 12 би</w:t>
            </w: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б</w:t>
            </w: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 xml:space="preserve">лиотеках </w:t>
            </w:r>
            <w:proofErr w:type="spellStart"/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грода</w:t>
            </w:r>
            <w:proofErr w:type="spellEnd"/>
          </w:p>
        </w:tc>
        <w:tc>
          <w:tcPr>
            <w:tcW w:w="1460" w:type="dxa"/>
            <w:gridSpan w:val="4"/>
            <w:shd w:val="clear" w:color="auto" w:fill="auto"/>
          </w:tcPr>
          <w:p w:rsidR="00D17A28" w:rsidRPr="007304F8" w:rsidRDefault="00D17A28" w:rsidP="00505F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праздник проведен в 12 би</w:t>
            </w: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б</w:t>
            </w: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лиотеках города, приняли участие</w:t>
            </w:r>
          </w:p>
          <w:p w:rsidR="00D17A28" w:rsidRPr="007304F8" w:rsidRDefault="00D17A28" w:rsidP="00505F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1500 ч</w:t>
            </w: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е</w:t>
            </w: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ловек</w:t>
            </w:r>
          </w:p>
        </w:tc>
        <w:tc>
          <w:tcPr>
            <w:tcW w:w="1169" w:type="dxa"/>
            <w:shd w:val="clear" w:color="auto" w:fill="auto"/>
          </w:tcPr>
          <w:p w:rsidR="00D17A28" w:rsidRPr="007304F8" w:rsidRDefault="00D17A28" w:rsidP="00505F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выпо</w:t>
            </w: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л</w:t>
            </w: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нено</w:t>
            </w:r>
          </w:p>
        </w:tc>
      </w:tr>
      <w:tr w:rsidR="00D17A28" w:rsidRPr="007304F8" w:rsidTr="00945A5C">
        <w:tc>
          <w:tcPr>
            <w:tcW w:w="675" w:type="dxa"/>
            <w:shd w:val="clear" w:color="auto" w:fill="auto"/>
          </w:tcPr>
          <w:p w:rsidR="00D17A28" w:rsidRPr="007304F8" w:rsidRDefault="00D17A28" w:rsidP="00505F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2589" w:type="dxa"/>
            <w:shd w:val="clear" w:color="auto" w:fill="auto"/>
          </w:tcPr>
          <w:p w:rsidR="00D17A28" w:rsidRPr="007304F8" w:rsidRDefault="00D17A28" w:rsidP="00505F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Проблемы, возни</w:t>
            </w: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к</w:t>
            </w: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шие в ходе реализ</w:t>
            </w: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а</w:t>
            </w: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 xml:space="preserve">ции мероприятия </w:t>
            </w:r>
          </w:p>
        </w:tc>
        <w:tc>
          <w:tcPr>
            <w:tcW w:w="11522" w:type="dxa"/>
            <w:gridSpan w:val="14"/>
            <w:shd w:val="clear" w:color="auto" w:fill="auto"/>
          </w:tcPr>
          <w:p w:rsidR="00D17A28" w:rsidRPr="007304F8" w:rsidRDefault="00D17A28" w:rsidP="00505F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Мероприятие прошло на высоком профессиональном и культурном уровне</w:t>
            </w:r>
          </w:p>
        </w:tc>
      </w:tr>
      <w:tr w:rsidR="00D17A28" w:rsidRPr="007304F8" w:rsidTr="00945A5C">
        <w:tc>
          <w:tcPr>
            <w:tcW w:w="675" w:type="dxa"/>
            <w:shd w:val="clear" w:color="auto" w:fill="auto"/>
          </w:tcPr>
          <w:p w:rsidR="00D17A28" w:rsidRPr="007304F8" w:rsidRDefault="00D17A28" w:rsidP="00505F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2589" w:type="dxa"/>
            <w:shd w:val="clear" w:color="auto" w:fill="auto"/>
          </w:tcPr>
          <w:p w:rsidR="00D17A28" w:rsidRPr="007304F8" w:rsidRDefault="00300D7B" w:rsidP="00505F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Меры нейтрализ</w:t>
            </w: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а</w:t>
            </w: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 xml:space="preserve">ции/минимизации </w:t>
            </w:r>
          </w:p>
        </w:tc>
        <w:tc>
          <w:tcPr>
            <w:tcW w:w="11522" w:type="dxa"/>
            <w:gridSpan w:val="14"/>
            <w:shd w:val="clear" w:color="auto" w:fill="auto"/>
          </w:tcPr>
          <w:p w:rsidR="00D17A28" w:rsidRPr="007304F8" w:rsidRDefault="00D17A28" w:rsidP="00505F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-</w:t>
            </w:r>
          </w:p>
        </w:tc>
      </w:tr>
      <w:tr w:rsidR="00D17A28" w:rsidRPr="007304F8" w:rsidTr="00945A5C">
        <w:tc>
          <w:tcPr>
            <w:tcW w:w="675" w:type="dxa"/>
            <w:shd w:val="clear" w:color="auto" w:fill="auto"/>
          </w:tcPr>
          <w:p w:rsidR="00D17A28" w:rsidRPr="007304F8" w:rsidRDefault="00D17A28" w:rsidP="00505F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2589" w:type="dxa"/>
            <w:shd w:val="clear" w:color="auto" w:fill="auto"/>
          </w:tcPr>
          <w:p w:rsidR="00D17A28" w:rsidRPr="007304F8" w:rsidRDefault="00D17A28" w:rsidP="00505F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Контрольное соб</w:t>
            </w: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ы</w:t>
            </w:r>
            <w:r w:rsidRPr="007304F8">
              <w:rPr>
                <w:rFonts w:ascii="Times New Roman" w:hAnsi="Times New Roman" w:cs="Times New Roman"/>
                <w:sz w:val="27"/>
                <w:szCs w:val="27"/>
              </w:rPr>
              <w:lastRenderedPageBreak/>
              <w:t>тие муниципальной программы</w:t>
            </w:r>
          </w:p>
        </w:tc>
        <w:tc>
          <w:tcPr>
            <w:tcW w:w="1380" w:type="dxa"/>
            <w:shd w:val="clear" w:color="auto" w:fill="auto"/>
          </w:tcPr>
          <w:p w:rsidR="00D17A28" w:rsidRPr="007304F8" w:rsidRDefault="00D17A28" w:rsidP="00505F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7304F8">
              <w:rPr>
                <w:rFonts w:ascii="Times New Roman" w:hAnsi="Times New Roman" w:cs="Times New Roman"/>
                <w:sz w:val="27"/>
                <w:szCs w:val="27"/>
              </w:rPr>
              <w:lastRenderedPageBreak/>
              <w:t xml:space="preserve">МУ </w:t>
            </w:r>
            <w:r w:rsidRPr="007304F8">
              <w:rPr>
                <w:rFonts w:ascii="Times New Roman" w:hAnsi="Times New Roman" w:cs="Times New Roman"/>
                <w:sz w:val="27"/>
                <w:szCs w:val="27"/>
              </w:rPr>
              <w:lastRenderedPageBreak/>
              <w:t>«ЦБС»</w:t>
            </w:r>
          </w:p>
        </w:tc>
        <w:tc>
          <w:tcPr>
            <w:tcW w:w="1276" w:type="dxa"/>
            <w:shd w:val="clear" w:color="auto" w:fill="auto"/>
          </w:tcPr>
          <w:p w:rsidR="00D17A28" w:rsidRPr="007304F8" w:rsidRDefault="00D17A28" w:rsidP="00505F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7304F8">
              <w:rPr>
                <w:rFonts w:ascii="Times New Roman" w:hAnsi="Times New Roman" w:cs="Times New Roman"/>
                <w:sz w:val="27"/>
                <w:szCs w:val="27"/>
              </w:rPr>
              <w:lastRenderedPageBreak/>
              <w:t>Х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D17A28" w:rsidRPr="007304F8" w:rsidRDefault="00D17A28" w:rsidP="00505F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май</w:t>
            </w:r>
          </w:p>
        </w:tc>
        <w:tc>
          <w:tcPr>
            <w:tcW w:w="1701" w:type="dxa"/>
            <w:shd w:val="clear" w:color="auto" w:fill="auto"/>
          </w:tcPr>
          <w:p w:rsidR="00D17A28" w:rsidRPr="007304F8" w:rsidRDefault="00D17A28" w:rsidP="00505F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Х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D17A28" w:rsidRPr="007304F8" w:rsidRDefault="00D17A28" w:rsidP="00505F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май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D17A28" w:rsidRPr="007304F8" w:rsidRDefault="00D17A28" w:rsidP="00505F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Х</w:t>
            </w:r>
          </w:p>
        </w:tc>
        <w:tc>
          <w:tcPr>
            <w:tcW w:w="1460" w:type="dxa"/>
            <w:gridSpan w:val="4"/>
            <w:shd w:val="clear" w:color="auto" w:fill="auto"/>
          </w:tcPr>
          <w:p w:rsidR="00D17A28" w:rsidRPr="007304F8" w:rsidRDefault="00D17A28" w:rsidP="00505F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Х</w:t>
            </w:r>
          </w:p>
        </w:tc>
        <w:tc>
          <w:tcPr>
            <w:tcW w:w="1169" w:type="dxa"/>
            <w:shd w:val="clear" w:color="auto" w:fill="auto"/>
          </w:tcPr>
          <w:p w:rsidR="00D17A28" w:rsidRPr="007304F8" w:rsidRDefault="00D17A28" w:rsidP="00505F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выпо</w:t>
            </w: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л</w:t>
            </w:r>
            <w:r w:rsidRPr="007304F8">
              <w:rPr>
                <w:rFonts w:ascii="Times New Roman" w:hAnsi="Times New Roman" w:cs="Times New Roman"/>
                <w:sz w:val="27"/>
                <w:szCs w:val="27"/>
              </w:rPr>
              <w:lastRenderedPageBreak/>
              <w:t>нено</w:t>
            </w:r>
          </w:p>
        </w:tc>
      </w:tr>
      <w:tr w:rsidR="000F6964" w:rsidRPr="007304F8" w:rsidTr="00945A5C">
        <w:tc>
          <w:tcPr>
            <w:tcW w:w="675" w:type="dxa"/>
            <w:shd w:val="clear" w:color="auto" w:fill="auto"/>
          </w:tcPr>
          <w:p w:rsidR="00D17A28" w:rsidRPr="007304F8" w:rsidRDefault="00CE56BF" w:rsidP="00505FA2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7304F8">
              <w:rPr>
                <w:rFonts w:ascii="Times New Roman" w:hAnsi="Times New Roman" w:cs="Times New Roman"/>
                <w:sz w:val="27"/>
                <w:szCs w:val="27"/>
              </w:rPr>
              <w:lastRenderedPageBreak/>
              <w:t>6</w:t>
            </w:r>
          </w:p>
        </w:tc>
        <w:tc>
          <w:tcPr>
            <w:tcW w:w="2589" w:type="dxa"/>
            <w:shd w:val="clear" w:color="auto" w:fill="auto"/>
          </w:tcPr>
          <w:p w:rsidR="00D17A28" w:rsidRPr="007304F8" w:rsidRDefault="00D17A28" w:rsidP="00505FA2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Проведение прот</w:t>
            </w: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и</w:t>
            </w: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вопожарных мер</w:t>
            </w: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о</w:t>
            </w: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приятий</w:t>
            </w:r>
          </w:p>
        </w:tc>
        <w:tc>
          <w:tcPr>
            <w:tcW w:w="1380" w:type="dxa"/>
            <w:shd w:val="clear" w:color="auto" w:fill="auto"/>
          </w:tcPr>
          <w:p w:rsidR="00D17A28" w:rsidRPr="007304F8" w:rsidRDefault="00D17A28" w:rsidP="00505F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Х</w:t>
            </w:r>
          </w:p>
        </w:tc>
        <w:tc>
          <w:tcPr>
            <w:tcW w:w="1276" w:type="dxa"/>
            <w:shd w:val="clear" w:color="auto" w:fill="auto"/>
          </w:tcPr>
          <w:p w:rsidR="00D17A28" w:rsidRPr="007304F8" w:rsidRDefault="00D17A28" w:rsidP="00505F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01.01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D17A28" w:rsidRPr="007304F8" w:rsidRDefault="00D17A28" w:rsidP="00505F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30.06.</w:t>
            </w:r>
          </w:p>
        </w:tc>
        <w:tc>
          <w:tcPr>
            <w:tcW w:w="1701" w:type="dxa"/>
            <w:shd w:val="clear" w:color="auto" w:fill="auto"/>
          </w:tcPr>
          <w:p w:rsidR="00D17A28" w:rsidRPr="007304F8" w:rsidRDefault="00D17A28" w:rsidP="00505F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01.01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D17A28" w:rsidRPr="007304F8" w:rsidRDefault="00D17A28" w:rsidP="00505F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30.06.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D17A28" w:rsidRPr="007304F8" w:rsidRDefault="00D17A28" w:rsidP="00505F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Пров</w:t>
            </w: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е</w:t>
            </w: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дение ко</w:t>
            </w: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м</w:t>
            </w: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плекса замеров силовой и осв</w:t>
            </w: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е</w:t>
            </w: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тител</w:t>
            </w: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ь</w:t>
            </w: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ной электр</w:t>
            </w: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о</w:t>
            </w: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прово</w:t>
            </w: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д</w:t>
            </w: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ки (12 объе</w:t>
            </w: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к</w:t>
            </w: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тов), прио</w:t>
            </w: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б</w:t>
            </w: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ретение стелл</w:t>
            </w: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а</w:t>
            </w: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жей, монтаж эваку</w:t>
            </w: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а</w:t>
            </w: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ционн</w:t>
            </w: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о</w:t>
            </w: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го осв</w:t>
            </w: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е</w:t>
            </w: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щения (5 объе</w:t>
            </w: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к</w:t>
            </w: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тов)</w:t>
            </w:r>
          </w:p>
        </w:tc>
        <w:tc>
          <w:tcPr>
            <w:tcW w:w="1460" w:type="dxa"/>
            <w:gridSpan w:val="4"/>
            <w:shd w:val="clear" w:color="auto" w:fill="auto"/>
          </w:tcPr>
          <w:p w:rsidR="00D17A28" w:rsidRPr="007304F8" w:rsidRDefault="00D17A28" w:rsidP="00505F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Провед</w:t>
            </w: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е</w:t>
            </w: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 xml:space="preserve">но замеры </w:t>
            </w:r>
            <w:proofErr w:type="gramStart"/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силовых</w:t>
            </w:r>
            <w:proofErr w:type="gramEnd"/>
            <w:r w:rsidRPr="007304F8">
              <w:rPr>
                <w:rFonts w:ascii="Times New Roman" w:hAnsi="Times New Roman" w:cs="Times New Roman"/>
                <w:sz w:val="27"/>
                <w:szCs w:val="27"/>
              </w:rPr>
              <w:t xml:space="preserve"> и освет</w:t>
            </w: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и</w:t>
            </w: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 xml:space="preserve">тельных </w:t>
            </w:r>
            <w:proofErr w:type="spellStart"/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электр</w:t>
            </w: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о</w:t>
            </w: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кабелей</w:t>
            </w:r>
            <w:proofErr w:type="spellEnd"/>
            <w:r w:rsidRPr="007304F8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</w:p>
          <w:p w:rsidR="00D17A28" w:rsidRPr="007304F8" w:rsidRDefault="00D17A28" w:rsidP="00505F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(в 12 об</w:t>
            </w: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ъ</w:t>
            </w: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ектах), приобр</w:t>
            </w: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е</w:t>
            </w: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тены м</w:t>
            </w: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е</w:t>
            </w: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таллич</w:t>
            </w: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е</w:t>
            </w: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ские сте</w:t>
            </w: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л</w:t>
            </w: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лажи, проведен монтаж звука и освещения</w:t>
            </w:r>
          </w:p>
        </w:tc>
        <w:tc>
          <w:tcPr>
            <w:tcW w:w="1169" w:type="dxa"/>
            <w:shd w:val="clear" w:color="auto" w:fill="auto"/>
          </w:tcPr>
          <w:p w:rsidR="00D17A28" w:rsidRPr="007304F8" w:rsidRDefault="00D17A28" w:rsidP="00505F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выпо</w:t>
            </w: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л</w:t>
            </w: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нено</w:t>
            </w:r>
          </w:p>
        </w:tc>
      </w:tr>
      <w:tr w:rsidR="00306832" w:rsidRPr="007304F8" w:rsidTr="00945A5C">
        <w:tc>
          <w:tcPr>
            <w:tcW w:w="675" w:type="dxa"/>
            <w:shd w:val="clear" w:color="auto" w:fill="auto"/>
          </w:tcPr>
          <w:p w:rsidR="00306832" w:rsidRPr="007304F8" w:rsidRDefault="00306832" w:rsidP="00505F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2589" w:type="dxa"/>
            <w:shd w:val="clear" w:color="auto" w:fill="auto"/>
          </w:tcPr>
          <w:p w:rsidR="00306832" w:rsidRPr="007304F8" w:rsidRDefault="00306832" w:rsidP="00505F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Проблемы, возни</w:t>
            </w: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к</w:t>
            </w: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шие в ходе реализ</w:t>
            </w: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а</w:t>
            </w:r>
            <w:r w:rsidRPr="007304F8">
              <w:rPr>
                <w:rFonts w:ascii="Times New Roman" w:hAnsi="Times New Roman" w:cs="Times New Roman"/>
                <w:sz w:val="27"/>
                <w:szCs w:val="27"/>
              </w:rPr>
              <w:lastRenderedPageBreak/>
              <w:t xml:space="preserve">ции мероприятия </w:t>
            </w:r>
          </w:p>
        </w:tc>
        <w:tc>
          <w:tcPr>
            <w:tcW w:w="11522" w:type="dxa"/>
            <w:gridSpan w:val="14"/>
            <w:shd w:val="clear" w:color="auto" w:fill="auto"/>
          </w:tcPr>
          <w:p w:rsidR="00306832" w:rsidRPr="007304F8" w:rsidRDefault="00007B7E" w:rsidP="00505F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7304F8">
              <w:rPr>
                <w:rFonts w:ascii="Times New Roman" w:hAnsi="Times New Roman" w:cs="Times New Roman"/>
                <w:sz w:val="27"/>
                <w:szCs w:val="27"/>
              </w:rPr>
              <w:lastRenderedPageBreak/>
              <w:t>Финансирование мероприятия проведено в соответстви</w:t>
            </w:r>
            <w:r w:rsidR="000F6964" w:rsidRPr="007304F8">
              <w:rPr>
                <w:rFonts w:ascii="Times New Roman" w:hAnsi="Times New Roman" w:cs="Times New Roman"/>
                <w:sz w:val="27"/>
                <w:szCs w:val="27"/>
              </w:rPr>
              <w:t>е</w:t>
            </w: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proofErr w:type="gramStart"/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с</w:t>
            </w:r>
            <w:proofErr w:type="gramEnd"/>
            <w:r w:rsidRPr="007304F8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proofErr w:type="gramStart"/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требованиям</w:t>
            </w:r>
            <w:proofErr w:type="gramEnd"/>
            <w:r w:rsidRPr="007304F8">
              <w:rPr>
                <w:rFonts w:ascii="Times New Roman" w:hAnsi="Times New Roman" w:cs="Times New Roman"/>
                <w:sz w:val="27"/>
                <w:szCs w:val="27"/>
              </w:rPr>
              <w:t xml:space="preserve"> пожарного надзора и предписаниями</w:t>
            </w:r>
          </w:p>
        </w:tc>
      </w:tr>
      <w:tr w:rsidR="00306832" w:rsidRPr="007304F8" w:rsidTr="00945A5C">
        <w:tc>
          <w:tcPr>
            <w:tcW w:w="675" w:type="dxa"/>
            <w:shd w:val="clear" w:color="auto" w:fill="auto"/>
          </w:tcPr>
          <w:p w:rsidR="00306832" w:rsidRPr="007304F8" w:rsidRDefault="00306832" w:rsidP="00505F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2589" w:type="dxa"/>
            <w:shd w:val="clear" w:color="auto" w:fill="auto"/>
          </w:tcPr>
          <w:p w:rsidR="00306832" w:rsidRPr="007304F8" w:rsidRDefault="00300D7B" w:rsidP="00505F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Меры нейтрализ</w:t>
            </w: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а</w:t>
            </w: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 xml:space="preserve">ции/минимизации </w:t>
            </w:r>
          </w:p>
        </w:tc>
        <w:tc>
          <w:tcPr>
            <w:tcW w:w="11522" w:type="dxa"/>
            <w:gridSpan w:val="14"/>
            <w:shd w:val="clear" w:color="auto" w:fill="auto"/>
          </w:tcPr>
          <w:p w:rsidR="00306832" w:rsidRPr="007304F8" w:rsidRDefault="00306832" w:rsidP="00505F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-</w:t>
            </w:r>
          </w:p>
        </w:tc>
      </w:tr>
      <w:tr w:rsidR="00306832" w:rsidRPr="007304F8" w:rsidTr="00945A5C">
        <w:tc>
          <w:tcPr>
            <w:tcW w:w="675" w:type="dxa"/>
            <w:shd w:val="clear" w:color="auto" w:fill="auto"/>
          </w:tcPr>
          <w:p w:rsidR="00306832" w:rsidRPr="007304F8" w:rsidRDefault="00306832" w:rsidP="00505F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2589" w:type="dxa"/>
            <w:shd w:val="clear" w:color="auto" w:fill="auto"/>
          </w:tcPr>
          <w:p w:rsidR="00306832" w:rsidRPr="007304F8" w:rsidRDefault="00306832" w:rsidP="00505F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Контрольное соб</w:t>
            </w: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ы</w:t>
            </w: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тие муниципальной программы</w:t>
            </w:r>
          </w:p>
        </w:tc>
        <w:tc>
          <w:tcPr>
            <w:tcW w:w="1380" w:type="dxa"/>
            <w:shd w:val="clear" w:color="auto" w:fill="auto"/>
          </w:tcPr>
          <w:p w:rsidR="00306832" w:rsidRPr="007304F8" w:rsidRDefault="00306832" w:rsidP="00505F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МУ «ЦБС»</w:t>
            </w:r>
          </w:p>
        </w:tc>
        <w:tc>
          <w:tcPr>
            <w:tcW w:w="1276" w:type="dxa"/>
            <w:shd w:val="clear" w:color="auto" w:fill="auto"/>
          </w:tcPr>
          <w:p w:rsidR="00306832" w:rsidRPr="007304F8" w:rsidRDefault="00306832" w:rsidP="00505F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Х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306832" w:rsidRPr="007304F8" w:rsidRDefault="00306832" w:rsidP="00505F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30.06.</w:t>
            </w:r>
          </w:p>
        </w:tc>
        <w:tc>
          <w:tcPr>
            <w:tcW w:w="1701" w:type="dxa"/>
            <w:shd w:val="clear" w:color="auto" w:fill="auto"/>
          </w:tcPr>
          <w:p w:rsidR="00306832" w:rsidRPr="007304F8" w:rsidRDefault="00306832" w:rsidP="00505F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Х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306832" w:rsidRPr="007304F8" w:rsidRDefault="00306832" w:rsidP="00505F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30.06.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306832" w:rsidRPr="007304F8" w:rsidRDefault="00306832" w:rsidP="00505F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Х</w:t>
            </w:r>
          </w:p>
        </w:tc>
        <w:tc>
          <w:tcPr>
            <w:tcW w:w="1460" w:type="dxa"/>
            <w:gridSpan w:val="4"/>
            <w:shd w:val="clear" w:color="auto" w:fill="auto"/>
          </w:tcPr>
          <w:p w:rsidR="00306832" w:rsidRPr="007304F8" w:rsidRDefault="00306832" w:rsidP="00505F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Х</w:t>
            </w:r>
          </w:p>
        </w:tc>
        <w:tc>
          <w:tcPr>
            <w:tcW w:w="1169" w:type="dxa"/>
            <w:shd w:val="clear" w:color="auto" w:fill="auto"/>
          </w:tcPr>
          <w:p w:rsidR="00306832" w:rsidRPr="007304F8" w:rsidRDefault="00306832" w:rsidP="00505F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выпо</w:t>
            </w: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л</w:t>
            </w: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нено</w:t>
            </w:r>
          </w:p>
        </w:tc>
      </w:tr>
      <w:tr w:rsidR="000F6964" w:rsidRPr="007304F8" w:rsidTr="00945A5C">
        <w:tc>
          <w:tcPr>
            <w:tcW w:w="675" w:type="dxa"/>
            <w:shd w:val="clear" w:color="auto" w:fill="auto"/>
          </w:tcPr>
          <w:p w:rsidR="000F6964" w:rsidRPr="007304F8" w:rsidRDefault="00CE56BF" w:rsidP="00505FA2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7</w:t>
            </w:r>
          </w:p>
        </w:tc>
        <w:tc>
          <w:tcPr>
            <w:tcW w:w="2589" w:type="dxa"/>
            <w:shd w:val="clear" w:color="auto" w:fill="auto"/>
          </w:tcPr>
          <w:p w:rsidR="000F6964" w:rsidRPr="007304F8" w:rsidRDefault="000F6964" w:rsidP="00505FA2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Организация мер</w:t>
            </w: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о</w:t>
            </w: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приятий посвяще</w:t>
            </w: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н</w:t>
            </w: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ных 110-летию г. Копейска</w:t>
            </w:r>
          </w:p>
        </w:tc>
        <w:tc>
          <w:tcPr>
            <w:tcW w:w="1380" w:type="dxa"/>
            <w:shd w:val="clear" w:color="auto" w:fill="auto"/>
          </w:tcPr>
          <w:p w:rsidR="000F6964" w:rsidRPr="007304F8" w:rsidRDefault="000F6964" w:rsidP="00505FA2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Х</w:t>
            </w:r>
          </w:p>
        </w:tc>
        <w:tc>
          <w:tcPr>
            <w:tcW w:w="1276" w:type="dxa"/>
            <w:shd w:val="clear" w:color="auto" w:fill="auto"/>
          </w:tcPr>
          <w:p w:rsidR="000F6964" w:rsidRPr="007304F8" w:rsidRDefault="000F6964" w:rsidP="00505F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01.01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0F6964" w:rsidRPr="007304F8" w:rsidRDefault="000F6964" w:rsidP="00505F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31.12</w:t>
            </w:r>
          </w:p>
        </w:tc>
        <w:tc>
          <w:tcPr>
            <w:tcW w:w="1701" w:type="dxa"/>
            <w:shd w:val="clear" w:color="auto" w:fill="auto"/>
          </w:tcPr>
          <w:p w:rsidR="000F6964" w:rsidRPr="007304F8" w:rsidRDefault="000F6964" w:rsidP="00505F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01.01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0F6964" w:rsidRPr="007304F8" w:rsidRDefault="000F6964" w:rsidP="00505F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31.12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0F6964" w:rsidRPr="007304F8" w:rsidRDefault="000F6964" w:rsidP="00505F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Печать книг и сборн</w:t>
            </w: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и</w:t>
            </w: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ков, п</w:t>
            </w: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о</w:t>
            </w: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свяще</w:t>
            </w: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н</w:t>
            </w: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ных 110-летию г. Копе</w:t>
            </w: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й</w:t>
            </w: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 xml:space="preserve">ска </w:t>
            </w:r>
          </w:p>
        </w:tc>
        <w:tc>
          <w:tcPr>
            <w:tcW w:w="1460" w:type="dxa"/>
            <w:gridSpan w:val="4"/>
            <w:shd w:val="clear" w:color="auto" w:fill="auto"/>
          </w:tcPr>
          <w:p w:rsidR="000F6964" w:rsidRPr="007304F8" w:rsidRDefault="000F6964" w:rsidP="00505F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Печать книги « Я городу гимны слагаю» - 100экз Печать книги «Символы Копейска» - 100экз Печать сборника «Музе</w:t>
            </w: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й</w:t>
            </w: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ный вес</w:t>
            </w: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т</w:t>
            </w: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ник» - 160экз</w:t>
            </w:r>
          </w:p>
        </w:tc>
        <w:tc>
          <w:tcPr>
            <w:tcW w:w="1169" w:type="dxa"/>
            <w:shd w:val="clear" w:color="auto" w:fill="auto"/>
          </w:tcPr>
          <w:p w:rsidR="000F6964" w:rsidRPr="007304F8" w:rsidRDefault="000F6964" w:rsidP="00505F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выпо</w:t>
            </w: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л</w:t>
            </w: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нено</w:t>
            </w:r>
          </w:p>
        </w:tc>
      </w:tr>
      <w:tr w:rsidR="000F6964" w:rsidRPr="007304F8" w:rsidTr="00945A5C">
        <w:tc>
          <w:tcPr>
            <w:tcW w:w="675" w:type="dxa"/>
            <w:shd w:val="clear" w:color="auto" w:fill="auto"/>
          </w:tcPr>
          <w:p w:rsidR="000F6964" w:rsidRPr="007304F8" w:rsidRDefault="000F6964" w:rsidP="00505F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2589" w:type="dxa"/>
            <w:shd w:val="clear" w:color="auto" w:fill="auto"/>
          </w:tcPr>
          <w:p w:rsidR="000F6964" w:rsidRPr="007304F8" w:rsidRDefault="000F6964" w:rsidP="00505F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Проблемы, возни</w:t>
            </w: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к</w:t>
            </w: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шие в ходе реализ</w:t>
            </w: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а</w:t>
            </w: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 xml:space="preserve">ции мероприятия </w:t>
            </w:r>
          </w:p>
        </w:tc>
        <w:tc>
          <w:tcPr>
            <w:tcW w:w="11522" w:type="dxa"/>
            <w:gridSpan w:val="14"/>
            <w:shd w:val="clear" w:color="auto" w:fill="auto"/>
          </w:tcPr>
          <w:p w:rsidR="000F6964" w:rsidRPr="007304F8" w:rsidRDefault="000F6964" w:rsidP="00505F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-</w:t>
            </w:r>
          </w:p>
        </w:tc>
      </w:tr>
      <w:tr w:rsidR="000F6964" w:rsidRPr="007304F8" w:rsidTr="00945A5C">
        <w:tc>
          <w:tcPr>
            <w:tcW w:w="675" w:type="dxa"/>
            <w:shd w:val="clear" w:color="auto" w:fill="auto"/>
          </w:tcPr>
          <w:p w:rsidR="000F6964" w:rsidRPr="007304F8" w:rsidRDefault="000F6964" w:rsidP="00505F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2589" w:type="dxa"/>
            <w:shd w:val="clear" w:color="auto" w:fill="auto"/>
          </w:tcPr>
          <w:p w:rsidR="000F6964" w:rsidRPr="007304F8" w:rsidRDefault="00300D7B" w:rsidP="00505F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Меры нейтрализ</w:t>
            </w: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а</w:t>
            </w: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 xml:space="preserve">ции/минимизации </w:t>
            </w:r>
          </w:p>
        </w:tc>
        <w:tc>
          <w:tcPr>
            <w:tcW w:w="11522" w:type="dxa"/>
            <w:gridSpan w:val="14"/>
            <w:shd w:val="clear" w:color="auto" w:fill="auto"/>
          </w:tcPr>
          <w:p w:rsidR="000F6964" w:rsidRPr="007304F8" w:rsidRDefault="000F6964" w:rsidP="00505F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-</w:t>
            </w:r>
          </w:p>
        </w:tc>
      </w:tr>
      <w:tr w:rsidR="000F6964" w:rsidRPr="007304F8" w:rsidTr="00945A5C">
        <w:tc>
          <w:tcPr>
            <w:tcW w:w="675" w:type="dxa"/>
            <w:shd w:val="clear" w:color="auto" w:fill="auto"/>
          </w:tcPr>
          <w:p w:rsidR="000F6964" w:rsidRPr="007304F8" w:rsidRDefault="000F6964" w:rsidP="00505F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2589" w:type="dxa"/>
            <w:shd w:val="clear" w:color="auto" w:fill="auto"/>
          </w:tcPr>
          <w:p w:rsidR="000F6964" w:rsidRPr="007304F8" w:rsidRDefault="000F6964" w:rsidP="00505F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Контрольное соб</w:t>
            </w: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ы</w:t>
            </w:r>
            <w:r w:rsidRPr="007304F8">
              <w:rPr>
                <w:rFonts w:ascii="Times New Roman" w:hAnsi="Times New Roman" w:cs="Times New Roman"/>
                <w:sz w:val="27"/>
                <w:szCs w:val="27"/>
              </w:rPr>
              <w:lastRenderedPageBreak/>
              <w:t>тие муниципальной программы</w:t>
            </w:r>
          </w:p>
        </w:tc>
        <w:tc>
          <w:tcPr>
            <w:tcW w:w="1380" w:type="dxa"/>
            <w:shd w:val="clear" w:color="auto" w:fill="auto"/>
          </w:tcPr>
          <w:p w:rsidR="000F6964" w:rsidRPr="007304F8" w:rsidRDefault="000F6964" w:rsidP="00505F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7304F8">
              <w:rPr>
                <w:rFonts w:ascii="Times New Roman" w:hAnsi="Times New Roman" w:cs="Times New Roman"/>
                <w:sz w:val="27"/>
                <w:szCs w:val="27"/>
              </w:rPr>
              <w:lastRenderedPageBreak/>
              <w:t xml:space="preserve">МУ </w:t>
            </w:r>
            <w:r w:rsidRPr="007304F8">
              <w:rPr>
                <w:rFonts w:ascii="Times New Roman" w:hAnsi="Times New Roman" w:cs="Times New Roman"/>
                <w:sz w:val="27"/>
                <w:szCs w:val="27"/>
              </w:rPr>
              <w:lastRenderedPageBreak/>
              <w:t>«ЦБС»</w:t>
            </w:r>
          </w:p>
        </w:tc>
        <w:tc>
          <w:tcPr>
            <w:tcW w:w="1276" w:type="dxa"/>
            <w:shd w:val="clear" w:color="auto" w:fill="auto"/>
          </w:tcPr>
          <w:p w:rsidR="000F6964" w:rsidRPr="007304F8" w:rsidRDefault="000F6964" w:rsidP="00505F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7304F8">
              <w:rPr>
                <w:rFonts w:ascii="Times New Roman" w:hAnsi="Times New Roman" w:cs="Times New Roman"/>
                <w:sz w:val="27"/>
                <w:szCs w:val="27"/>
              </w:rPr>
              <w:lastRenderedPageBreak/>
              <w:t>Х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0F6964" w:rsidRPr="007304F8" w:rsidRDefault="000F6964" w:rsidP="00505F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01.01</w:t>
            </w:r>
          </w:p>
        </w:tc>
        <w:tc>
          <w:tcPr>
            <w:tcW w:w="1701" w:type="dxa"/>
            <w:shd w:val="clear" w:color="auto" w:fill="auto"/>
          </w:tcPr>
          <w:p w:rsidR="000F6964" w:rsidRPr="007304F8" w:rsidRDefault="000F6964" w:rsidP="00505F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Х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0F6964" w:rsidRPr="007304F8" w:rsidRDefault="000F6964" w:rsidP="00505F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31.12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0F6964" w:rsidRPr="007304F8" w:rsidRDefault="000F6964" w:rsidP="00505F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Х</w:t>
            </w:r>
          </w:p>
        </w:tc>
        <w:tc>
          <w:tcPr>
            <w:tcW w:w="1460" w:type="dxa"/>
            <w:gridSpan w:val="4"/>
            <w:shd w:val="clear" w:color="auto" w:fill="auto"/>
          </w:tcPr>
          <w:p w:rsidR="000F6964" w:rsidRPr="007304F8" w:rsidRDefault="000F6964" w:rsidP="00505F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Х</w:t>
            </w:r>
          </w:p>
        </w:tc>
        <w:tc>
          <w:tcPr>
            <w:tcW w:w="1169" w:type="dxa"/>
            <w:shd w:val="clear" w:color="auto" w:fill="auto"/>
          </w:tcPr>
          <w:p w:rsidR="000F6964" w:rsidRPr="007304F8" w:rsidRDefault="000F6964" w:rsidP="00505F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выпо</w:t>
            </w: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л</w:t>
            </w:r>
            <w:r w:rsidRPr="007304F8">
              <w:rPr>
                <w:rFonts w:ascii="Times New Roman" w:hAnsi="Times New Roman" w:cs="Times New Roman"/>
                <w:sz w:val="27"/>
                <w:szCs w:val="27"/>
              </w:rPr>
              <w:lastRenderedPageBreak/>
              <w:t>нено</w:t>
            </w:r>
          </w:p>
        </w:tc>
      </w:tr>
      <w:tr w:rsidR="000F6964" w:rsidRPr="007304F8" w:rsidTr="00945A5C">
        <w:tc>
          <w:tcPr>
            <w:tcW w:w="675" w:type="dxa"/>
            <w:shd w:val="clear" w:color="auto" w:fill="auto"/>
          </w:tcPr>
          <w:p w:rsidR="000F6964" w:rsidRPr="007304F8" w:rsidRDefault="00CE56BF" w:rsidP="00505FA2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7304F8">
              <w:rPr>
                <w:rFonts w:ascii="Times New Roman" w:hAnsi="Times New Roman" w:cs="Times New Roman"/>
                <w:sz w:val="27"/>
                <w:szCs w:val="27"/>
              </w:rPr>
              <w:lastRenderedPageBreak/>
              <w:t>8</w:t>
            </w:r>
          </w:p>
        </w:tc>
        <w:tc>
          <w:tcPr>
            <w:tcW w:w="2589" w:type="dxa"/>
            <w:shd w:val="clear" w:color="auto" w:fill="auto"/>
          </w:tcPr>
          <w:p w:rsidR="000F6964" w:rsidRPr="007304F8" w:rsidRDefault="000F6964" w:rsidP="00505FA2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Комплектование книжного фонда</w:t>
            </w:r>
          </w:p>
        </w:tc>
        <w:tc>
          <w:tcPr>
            <w:tcW w:w="1380" w:type="dxa"/>
            <w:shd w:val="clear" w:color="auto" w:fill="auto"/>
          </w:tcPr>
          <w:p w:rsidR="000F6964" w:rsidRPr="007304F8" w:rsidRDefault="000F6964" w:rsidP="00505FA2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Х</w:t>
            </w:r>
          </w:p>
        </w:tc>
        <w:tc>
          <w:tcPr>
            <w:tcW w:w="1276" w:type="dxa"/>
            <w:shd w:val="clear" w:color="auto" w:fill="auto"/>
          </w:tcPr>
          <w:p w:rsidR="000F6964" w:rsidRPr="007304F8" w:rsidRDefault="000F6964" w:rsidP="00505F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01.01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0F6964" w:rsidRPr="007304F8" w:rsidRDefault="000F6964" w:rsidP="00505F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31.12</w:t>
            </w:r>
          </w:p>
        </w:tc>
        <w:tc>
          <w:tcPr>
            <w:tcW w:w="1701" w:type="dxa"/>
            <w:shd w:val="clear" w:color="auto" w:fill="auto"/>
          </w:tcPr>
          <w:p w:rsidR="000F6964" w:rsidRPr="007304F8" w:rsidRDefault="000F6964" w:rsidP="00505F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01.01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0F6964" w:rsidRPr="007304F8" w:rsidRDefault="000F6964" w:rsidP="00505F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31.12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0F6964" w:rsidRPr="007304F8" w:rsidRDefault="000F6964" w:rsidP="00505F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Прио</w:t>
            </w: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б</w:t>
            </w: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ретение книг для попо</w:t>
            </w: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л</w:t>
            </w: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нения книжн</w:t>
            </w: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о</w:t>
            </w: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го фонда</w:t>
            </w:r>
          </w:p>
        </w:tc>
        <w:tc>
          <w:tcPr>
            <w:tcW w:w="1460" w:type="dxa"/>
            <w:gridSpan w:val="4"/>
            <w:shd w:val="clear" w:color="auto" w:fill="auto"/>
          </w:tcPr>
          <w:p w:rsidR="000F6964" w:rsidRPr="007304F8" w:rsidRDefault="000F6964" w:rsidP="00505F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Приобр</w:t>
            </w: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е</w:t>
            </w: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тено 372 экземпл</w:t>
            </w: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я</w:t>
            </w: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ра для п</w:t>
            </w: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о</w:t>
            </w: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полнения книжного фонда</w:t>
            </w:r>
          </w:p>
        </w:tc>
        <w:tc>
          <w:tcPr>
            <w:tcW w:w="1169" w:type="dxa"/>
            <w:shd w:val="clear" w:color="auto" w:fill="auto"/>
          </w:tcPr>
          <w:p w:rsidR="000F6964" w:rsidRPr="007304F8" w:rsidRDefault="000F6964" w:rsidP="00505F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выпо</w:t>
            </w: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л</w:t>
            </w: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нено</w:t>
            </w:r>
          </w:p>
        </w:tc>
      </w:tr>
      <w:tr w:rsidR="000F6964" w:rsidRPr="007304F8" w:rsidTr="00945A5C">
        <w:tc>
          <w:tcPr>
            <w:tcW w:w="675" w:type="dxa"/>
            <w:shd w:val="clear" w:color="auto" w:fill="auto"/>
          </w:tcPr>
          <w:p w:rsidR="000F6964" w:rsidRPr="007304F8" w:rsidRDefault="000F6964" w:rsidP="00505F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2589" w:type="dxa"/>
            <w:shd w:val="clear" w:color="auto" w:fill="auto"/>
          </w:tcPr>
          <w:p w:rsidR="000F6964" w:rsidRPr="007304F8" w:rsidRDefault="000F6964" w:rsidP="00505F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Проблемы, возни</w:t>
            </w: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к</w:t>
            </w: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шие в ходе реализ</w:t>
            </w: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а</w:t>
            </w: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 xml:space="preserve">ции мероприятия </w:t>
            </w:r>
          </w:p>
        </w:tc>
        <w:tc>
          <w:tcPr>
            <w:tcW w:w="11522" w:type="dxa"/>
            <w:gridSpan w:val="14"/>
            <w:shd w:val="clear" w:color="auto" w:fill="auto"/>
          </w:tcPr>
          <w:p w:rsidR="000F6964" w:rsidRPr="007304F8" w:rsidRDefault="000F6964" w:rsidP="00505F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-</w:t>
            </w:r>
          </w:p>
        </w:tc>
      </w:tr>
      <w:tr w:rsidR="000F6964" w:rsidRPr="007304F8" w:rsidTr="00945A5C">
        <w:tc>
          <w:tcPr>
            <w:tcW w:w="675" w:type="dxa"/>
            <w:shd w:val="clear" w:color="auto" w:fill="auto"/>
          </w:tcPr>
          <w:p w:rsidR="000F6964" w:rsidRPr="007304F8" w:rsidRDefault="000F6964" w:rsidP="00505F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2589" w:type="dxa"/>
            <w:shd w:val="clear" w:color="auto" w:fill="auto"/>
          </w:tcPr>
          <w:p w:rsidR="000F6964" w:rsidRPr="007304F8" w:rsidRDefault="00300D7B" w:rsidP="00505F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Меры нейтрализ</w:t>
            </w: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а</w:t>
            </w: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 xml:space="preserve">ции/минимизации </w:t>
            </w:r>
          </w:p>
        </w:tc>
        <w:tc>
          <w:tcPr>
            <w:tcW w:w="11522" w:type="dxa"/>
            <w:gridSpan w:val="14"/>
            <w:shd w:val="clear" w:color="auto" w:fill="auto"/>
          </w:tcPr>
          <w:p w:rsidR="000F6964" w:rsidRPr="007304F8" w:rsidRDefault="000F6964" w:rsidP="00505F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-</w:t>
            </w:r>
          </w:p>
        </w:tc>
      </w:tr>
      <w:tr w:rsidR="000F6964" w:rsidRPr="007304F8" w:rsidTr="00945A5C">
        <w:tc>
          <w:tcPr>
            <w:tcW w:w="675" w:type="dxa"/>
            <w:shd w:val="clear" w:color="auto" w:fill="auto"/>
          </w:tcPr>
          <w:p w:rsidR="000F6964" w:rsidRPr="007304F8" w:rsidRDefault="000F6964" w:rsidP="00505F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2589" w:type="dxa"/>
            <w:shd w:val="clear" w:color="auto" w:fill="auto"/>
          </w:tcPr>
          <w:p w:rsidR="000F6964" w:rsidRPr="007304F8" w:rsidRDefault="000F6964" w:rsidP="00505F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Контрольное соб</w:t>
            </w: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ы</w:t>
            </w: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тие муниципальной программы</w:t>
            </w:r>
          </w:p>
        </w:tc>
        <w:tc>
          <w:tcPr>
            <w:tcW w:w="1380" w:type="dxa"/>
            <w:shd w:val="clear" w:color="auto" w:fill="auto"/>
          </w:tcPr>
          <w:p w:rsidR="000F6964" w:rsidRPr="007304F8" w:rsidRDefault="000F6964" w:rsidP="00505F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МУ «ЦБС»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0F6964" w:rsidRPr="007304F8" w:rsidRDefault="000F6964" w:rsidP="00505F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Х</w:t>
            </w:r>
          </w:p>
        </w:tc>
        <w:tc>
          <w:tcPr>
            <w:tcW w:w="1417" w:type="dxa"/>
            <w:shd w:val="clear" w:color="auto" w:fill="auto"/>
          </w:tcPr>
          <w:p w:rsidR="000F6964" w:rsidRPr="007304F8" w:rsidRDefault="000F6964" w:rsidP="00505F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01.01</w:t>
            </w:r>
          </w:p>
        </w:tc>
        <w:tc>
          <w:tcPr>
            <w:tcW w:w="1701" w:type="dxa"/>
            <w:shd w:val="clear" w:color="auto" w:fill="auto"/>
          </w:tcPr>
          <w:p w:rsidR="000F6964" w:rsidRPr="007304F8" w:rsidRDefault="000F6964" w:rsidP="00505F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Х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0F6964" w:rsidRPr="007304F8" w:rsidRDefault="000F6964" w:rsidP="00505F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31.12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0F6964" w:rsidRPr="007304F8" w:rsidRDefault="000F6964" w:rsidP="00505F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Х</w:t>
            </w:r>
          </w:p>
        </w:tc>
        <w:tc>
          <w:tcPr>
            <w:tcW w:w="1460" w:type="dxa"/>
            <w:gridSpan w:val="4"/>
            <w:shd w:val="clear" w:color="auto" w:fill="auto"/>
          </w:tcPr>
          <w:p w:rsidR="000F6964" w:rsidRPr="007304F8" w:rsidRDefault="000F6964" w:rsidP="00505F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Х</w:t>
            </w:r>
          </w:p>
        </w:tc>
        <w:tc>
          <w:tcPr>
            <w:tcW w:w="1169" w:type="dxa"/>
            <w:shd w:val="clear" w:color="auto" w:fill="auto"/>
          </w:tcPr>
          <w:p w:rsidR="000F6964" w:rsidRPr="007304F8" w:rsidRDefault="000F6964" w:rsidP="00505F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выпо</w:t>
            </w: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л</w:t>
            </w: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нено</w:t>
            </w:r>
          </w:p>
        </w:tc>
      </w:tr>
      <w:tr w:rsidR="000F6964" w:rsidRPr="007304F8" w:rsidTr="00945A5C">
        <w:tc>
          <w:tcPr>
            <w:tcW w:w="675" w:type="dxa"/>
            <w:shd w:val="clear" w:color="auto" w:fill="auto"/>
          </w:tcPr>
          <w:p w:rsidR="000F6964" w:rsidRPr="007304F8" w:rsidRDefault="00CE56BF" w:rsidP="00505FA2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9</w:t>
            </w:r>
          </w:p>
        </w:tc>
        <w:tc>
          <w:tcPr>
            <w:tcW w:w="2589" w:type="dxa"/>
            <w:shd w:val="clear" w:color="auto" w:fill="auto"/>
          </w:tcPr>
          <w:p w:rsidR="000F6964" w:rsidRPr="007304F8" w:rsidRDefault="000F6964" w:rsidP="00505FA2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Вознаграждение победителям о</w:t>
            </w: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б</w:t>
            </w: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ластного конкурса «Лучшая библиот</w:t>
            </w: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е</w:t>
            </w: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ка года»</w:t>
            </w:r>
          </w:p>
        </w:tc>
        <w:tc>
          <w:tcPr>
            <w:tcW w:w="1380" w:type="dxa"/>
            <w:shd w:val="clear" w:color="auto" w:fill="auto"/>
          </w:tcPr>
          <w:p w:rsidR="000F6964" w:rsidRPr="007304F8" w:rsidRDefault="000F6964" w:rsidP="00505FA2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Х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0F6964" w:rsidRPr="007304F8" w:rsidRDefault="000F6964" w:rsidP="00505F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3 квартал</w:t>
            </w:r>
          </w:p>
        </w:tc>
        <w:tc>
          <w:tcPr>
            <w:tcW w:w="1417" w:type="dxa"/>
            <w:shd w:val="clear" w:color="auto" w:fill="auto"/>
          </w:tcPr>
          <w:p w:rsidR="000F6964" w:rsidRPr="007304F8" w:rsidRDefault="000F6964" w:rsidP="00505F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3 квартал</w:t>
            </w:r>
          </w:p>
        </w:tc>
        <w:tc>
          <w:tcPr>
            <w:tcW w:w="1701" w:type="dxa"/>
            <w:shd w:val="clear" w:color="auto" w:fill="auto"/>
          </w:tcPr>
          <w:p w:rsidR="000F6964" w:rsidRPr="007304F8" w:rsidRDefault="000F6964" w:rsidP="00505F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3 квартал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0F6964" w:rsidRPr="007304F8" w:rsidRDefault="000F6964" w:rsidP="00505F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3 квартал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0F6964" w:rsidRPr="007304F8" w:rsidRDefault="000F6964" w:rsidP="00505F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Прио</w:t>
            </w: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б</w:t>
            </w: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ретение осно</w:t>
            </w: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в</w:t>
            </w: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ны</w:t>
            </w:r>
            <w:r w:rsidR="0086795A" w:rsidRPr="007304F8">
              <w:rPr>
                <w:rFonts w:ascii="Times New Roman" w:hAnsi="Times New Roman" w:cs="Times New Roman"/>
                <w:sz w:val="27"/>
                <w:szCs w:val="27"/>
              </w:rPr>
              <w:t>х сре</w:t>
            </w:r>
            <w:proofErr w:type="gramStart"/>
            <w:r w:rsidR="0086795A" w:rsidRPr="007304F8">
              <w:rPr>
                <w:rFonts w:ascii="Times New Roman" w:hAnsi="Times New Roman" w:cs="Times New Roman"/>
                <w:sz w:val="27"/>
                <w:szCs w:val="27"/>
              </w:rPr>
              <w:t>дств дл</w:t>
            </w:r>
            <w:proofErr w:type="gramEnd"/>
            <w:r w:rsidR="0086795A" w:rsidRPr="007304F8">
              <w:rPr>
                <w:rFonts w:ascii="Times New Roman" w:hAnsi="Times New Roman" w:cs="Times New Roman"/>
                <w:sz w:val="27"/>
                <w:szCs w:val="27"/>
              </w:rPr>
              <w:t>я р</w:t>
            </w:r>
            <w:r w:rsidR="0086795A" w:rsidRPr="007304F8">
              <w:rPr>
                <w:rFonts w:ascii="Times New Roman" w:hAnsi="Times New Roman" w:cs="Times New Roman"/>
                <w:sz w:val="27"/>
                <w:szCs w:val="27"/>
              </w:rPr>
              <w:t>а</w:t>
            </w:r>
            <w:r w:rsidR="0086795A" w:rsidRPr="007304F8">
              <w:rPr>
                <w:rFonts w:ascii="Times New Roman" w:hAnsi="Times New Roman" w:cs="Times New Roman"/>
                <w:sz w:val="27"/>
                <w:szCs w:val="27"/>
              </w:rPr>
              <w:t>боты библи</w:t>
            </w:r>
            <w:r w:rsidR="0086795A" w:rsidRPr="007304F8">
              <w:rPr>
                <w:rFonts w:ascii="Times New Roman" w:hAnsi="Times New Roman" w:cs="Times New Roman"/>
                <w:sz w:val="27"/>
                <w:szCs w:val="27"/>
              </w:rPr>
              <w:t>о</w:t>
            </w:r>
            <w:r w:rsidR="0086795A" w:rsidRPr="007304F8">
              <w:rPr>
                <w:rFonts w:ascii="Times New Roman" w:hAnsi="Times New Roman" w:cs="Times New Roman"/>
                <w:sz w:val="27"/>
                <w:szCs w:val="27"/>
              </w:rPr>
              <w:t>теки</w:t>
            </w:r>
          </w:p>
        </w:tc>
        <w:tc>
          <w:tcPr>
            <w:tcW w:w="1460" w:type="dxa"/>
            <w:gridSpan w:val="4"/>
            <w:shd w:val="clear" w:color="auto" w:fill="auto"/>
          </w:tcPr>
          <w:p w:rsidR="000F6964" w:rsidRPr="007304F8" w:rsidRDefault="000F6964" w:rsidP="00505F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Приобр</w:t>
            </w: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е</w:t>
            </w: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тен мул</w:t>
            </w: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ь</w:t>
            </w: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тимедиа-проектор в 10 ф</w:t>
            </w: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и</w:t>
            </w: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лиал</w:t>
            </w:r>
          </w:p>
        </w:tc>
        <w:tc>
          <w:tcPr>
            <w:tcW w:w="1169" w:type="dxa"/>
            <w:shd w:val="clear" w:color="auto" w:fill="auto"/>
          </w:tcPr>
          <w:p w:rsidR="000F6964" w:rsidRPr="007304F8" w:rsidRDefault="0086795A" w:rsidP="00505F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выпо</w:t>
            </w: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л</w:t>
            </w: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нено</w:t>
            </w:r>
          </w:p>
        </w:tc>
      </w:tr>
      <w:tr w:rsidR="0086795A" w:rsidRPr="007304F8" w:rsidTr="00945A5C">
        <w:tc>
          <w:tcPr>
            <w:tcW w:w="675" w:type="dxa"/>
            <w:shd w:val="clear" w:color="auto" w:fill="auto"/>
          </w:tcPr>
          <w:p w:rsidR="0086795A" w:rsidRPr="007304F8" w:rsidRDefault="0086795A" w:rsidP="00505F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2589" w:type="dxa"/>
            <w:shd w:val="clear" w:color="auto" w:fill="auto"/>
          </w:tcPr>
          <w:p w:rsidR="0086795A" w:rsidRPr="007304F8" w:rsidRDefault="0086795A" w:rsidP="00505F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Проблемы, возни</w:t>
            </w: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к</w:t>
            </w: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шие в ходе реализ</w:t>
            </w: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а</w:t>
            </w: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 xml:space="preserve">ции мероприятия </w:t>
            </w:r>
          </w:p>
        </w:tc>
        <w:tc>
          <w:tcPr>
            <w:tcW w:w="11522" w:type="dxa"/>
            <w:gridSpan w:val="14"/>
            <w:shd w:val="clear" w:color="auto" w:fill="auto"/>
          </w:tcPr>
          <w:p w:rsidR="0086795A" w:rsidRPr="007304F8" w:rsidRDefault="0086795A" w:rsidP="00505F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-</w:t>
            </w:r>
          </w:p>
        </w:tc>
      </w:tr>
      <w:tr w:rsidR="0086795A" w:rsidRPr="007304F8" w:rsidTr="00945A5C">
        <w:tc>
          <w:tcPr>
            <w:tcW w:w="675" w:type="dxa"/>
            <w:shd w:val="clear" w:color="auto" w:fill="auto"/>
          </w:tcPr>
          <w:p w:rsidR="0086795A" w:rsidRPr="007304F8" w:rsidRDefault="0086795A" w:rsidP="00505F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2589" w:type="dxa"/>
            <w:shd w:val="clear" w:color="auto" w:fill="auto"/>
          </w:tcPr>
          <w:p w:rsidR="0086795A" w:rsidRPr="007304F8" w:rsidRDefault="00300D7B" w:rsidP="00505F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Меры нейтрализ</w:t>
            </w: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а</w:t>
            </w: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 xml:space="preserve">ции/минимизации </w:t>
            </w:r>
          </w:p>
        </w:tc>
        <w:tc>
          <w:tcPr>
            <w:tcW w:w="11522" w:type="dxa"/>
            <w:gridSpan w:val="14"/>
            <w:shd w:val="clear" w:color="auto" w:fill="auto"/>
          </w:tcPr>
          <w:p w:rsidR="0086795A" w:rsidRPr="007304F8" w:rsidRDefault="0086795A" w:rsidP="00505F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-</w:t>
            </w:r>
          </w:p>
        </w:tc>
      </w:tr>
      <w:tr w:rsidR="0086795A" w:rsidRPr="007304F8" w:rsidTr="00945A5C">
        <w:tc>
          <w:tcPr>
            <w:tcW w:w="675" w:type="dxa"/>
            <w:shd w:val="clear" w:color="auto" w:fill="auto"/>
          </w:tcPr>
          <w:p w:rsidR="0086795A" w:rsidRPr="007304F8" w:rsidRDefault="0086795A" w:rsidP="00505F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2589" w:type="dxa"/>
            <w:shd w:val="clear" w:color="auto" w:fill="auto"/>
          </w:tcPr>
          <w:p w:rsidR="0086795A" w:rsidRPr="007304F8" w:rsidRDefault="0086795A" w:rsidP="00505F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Контрольное соб</w:t>
            </w: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ы</w:t>
            </w: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тие муниципальной программы</w:t>
            </w:r>
          </w:p>
        </w:tc>
        <w:tc>
          <w:tcPr>
            <w:tcW w:w="1380" w:type="dxa"/>
            <w:shd w:val="clear" w:color="auto" w:fill="auto"/>
          </w:tcPr>
          <w:p w:rsidR="0086795A" w:rsidRPr="007304F8" w:rsidRDefault="0086795A" w:rsidP="00505F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МУ «ЦБС»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86795A" w:rsidRPr="007304F8" w:rsidRDefault="0086795A" w:rsidP="00505F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Х</w:t>
            </w:r>
          </w:p>
        </w:tc>
        <w:tc>
          <w:tcPr>
            <w:tcW w:w="1417" w:type="dxa"/>
            <w:shd w:val="clear" w:color="auto" w:fill="auto"/>
          </w:tcPr>
          <w:p w:rsidR="0086795A" w:rsidRPr="007304F8" w:rsidRDefault="0086795A" w:rsidP="00505F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01.01</w:t>
            </w:r>
          </w:p>
        </w:tc>
        <w:tc>
          <w:tcPr>
            <w:tcW w:w="1701" w:type="dxa"/>
            <w:shd w:val="clear" w:color="auto" w:fill="auto"/>
          </w:tcPr>
          <w:p w:rsidR="0086795A" w:rsidRPr="007304F8" w:rsidRDefault="0086795A" w:rsidP="00505F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Х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86795A" w:rsidRPr="007304F8" w:rsidRDefault="0086795A" w:rsidP="00505F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31.12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86795A" w:rsidRPr="007304F8" w:rsidRDefault="0086795A" w:rsidP="00505F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Х</w:t>
            </w:r>
          </w:p>
        </w:tc>
        <w:tc>
          <w:tcPr>
            <w:tcW w:w="1460" w:type="dxa"/>
            <w:gridSpan w:val="4"/>
            <w:shd w:val="clear" w:color="auto" w:fill="auto"/>
          </w:tcPr>
          <w:p w:rsidR="0086795A" w:rsidRPr="007304F8" w:rsidRDefault="0086795A" w:rsidP="00505F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Х</w:t>
            </w:r>
          </w:p>
        </w:tc>
        <w:tc>
          <w:tcPr>
            <w:tcW w:w="1169" w:type="dxa"/>
            <w:shd w:val="clear" w:color="auto" w:fill="auto"/>
          </w:tcPr>
          <w:p w:rsidR="0086795A" w:rsidRPr="007304F8" w:rsidRDefault="0086795A" w:rsidP="00505F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выпо</w:t>
            </w: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л</w:t>
            </w: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нено</w:t>
            </w:r>
          </w:p>
        </w:tc>
      </w:tr>
      <w:tr w:rsidR="0086795A" w:rsidRPr="007304F8" w:rsidTr="00945A5C">
        <w:tc>
          <w:tcPr>
            <w:tcW w:w="675" w:type="dxa"/>
            <w:shd w:val="clear" w:color="auto" w:fill="auto"/>
          </w:tcPr>
          <w:p w:rsidR="0086795A" w:rsidRPr="007304F8" w:rsidRDefault="00CE56BF" w:rsidP="00505FA2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10</w:t>
            </w:r>
          </w:p>
        </w:tc>
        <w:tc>
          <w:tcPr>
            <w:tcW w:w="2589" w:type="dxa"/>
            <w:shd w:val="clear" w:color="auto" w:fill="auto"/>
          </w:tcPr>
          <w:p w:rsidR="0086795A" w:rsidRPr="007304F8" w:rsidRDefault="0086795A" w:rsidP="00505FA2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Предоставление субсидии муниц</w:t>
            </w: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и</w:t>
            </w: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пальным бюдже</w:t>
            </w: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т</w:t>
            </w: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ным учреждениям культуры в рамках выполнения мун</w:t>
            </w: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и</w:t>
            </w: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ципального задания</w:t>
            </w:r>
          </w:p>
        </w:tc>
        <w:tc>
          <w:tcPr>
            <w:tcW w:w="1380" w:type="dxa"/>
            <w:shd w:val="clear" w:color="auto" w:fill="auto"/>
          </w:tcPr>
          <w:p w:rsidR="0086795A" w:rsidRPr="007304F8" w:rsidRDefault="0086795A" w:rsidP="00505FA2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Х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86795A" w:rsidRPr="007304F8" w:rsidRDefault="0086795A" w:rsidP="00505F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01.01</w:t>
            </w:r>
          </w:p>
        </w:tc>
        <w:tc>
          <w:tcPr>
            <w:tcW w:w="1417" w:type="dxa"/>
            <w:shd w:val="clear" w:color="auto" w:fill="auto"/>
          </w:tcPr>
          <w:p w:rsidR="0086795A" w:rsidRPr="007304F8" w:rsidRDefault="0086795A" w:rsidP="00505F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31.12</w:t>
            </w:r>
          </w:p>
        </w:tc>
        <w:tc>
          <w:tcPr>
            <w:tcW w:w="1701" w:type="dxa"/>
            <w:shd w:val="clear" w:color="auto" w:fill="auto"/>
          </w:tcPr>
          <w:p w:rsidR="0086795A" w:rsidRPr="007304F8" w:rsidRDefault="0086795A" w:rsidP="00505F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01.01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86795A" w:rsidRPr="007304F8" w:rsidRDefault="0086795A" w:rsidP="00505F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31.12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86795A" w:rsidRPr="007304F8" w:rsidRDefault="0086795A" w:rsidP="00505F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Выпо</w:t>
            </w: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л</w:t>
            </w: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нение муниц</w:t>
            </w: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и</w:t>
            </w: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пального задания в соо</w:t>
            </w: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т</w:t>
            </w: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ветствие с дов</w:t>
            </w: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е</w:t>
            </w: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денными объем</w:t>
            </w: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а</w:t>
            </w: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ми</w:t>
            </w:r>
          </w:p>
        </w:tc>
        <w:tc>
          <w:tcPr>
            <w:tcW w:w="1460" w:type="dxa"/>
            <w:gridSpan w:val="4"/>
            <w:shd w:val="clear" w:color="auto" w:fill="auto"/>
          </w:tcPr>
          <w:p w:rsidR="0086795A" w:rsidRPr="007304F8" w:rsidRDefault="0086795A" w:rsidP="00505F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Муниц</w:t>
            </w: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и</w:t>
            </w: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пальное задание выполн</w:t>
            </w: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е</w:t>
            </w: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но в по</w:t>
            </w: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л</w:t>
            </w: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ном объ</w:t>
            </w: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е</w:t>
            </w: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ме</w:t>
            </w:r>
          </w:p>
        </w:tc>
        <w:tc>
          <w:tcPr>
            <w:tcW w:w="1169" w:type="dxa"/>
            <w:shd w:val="clear" w:color="auto" w:fill="auto"/>
          </w:tcPr>
          <w:p w:rsidR="0086795A" w:rsidRPr="007304F8" w:rsidRDefault="0086795A" w:rsidP="00505F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выпо</w:t>
            </w: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л</w:t>
            </w: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нено</w:t>
            </w:r>
          </w:p>
        </w:tc>
      </w:tr>
      <w:tr w:rsidR="0086795A" w:rsidRPr="007304F8" w:rsidTr="00945A5C">
        <w:tc>
          <w:tcPr>
            <w:tcW w:w="675" w:type="dxa"/>
            <w:shd w:val="clear" w:color="auto" w:fill="auto"/>
          </w:tcPr>
          <w:p w:rsidR="0086795A" w:rsidRPr="007304F8" w:rsidRDefault="0086795A" w:rsidP="00505F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2589" w:type="dxa"/>
            <w:shd w:val="clear" w:color="auto" w:fill="auto"/>
          </w:tcPr>
          <w:p w:rsidR="0086795A" w:rsidRPr="007304F8" w:rsidRDefault="0086795A" w:rsidP="00505F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Проблемы, возни</w:t>
            </w: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к</w:t>
            </w: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шие в ходе реализ</w:t>
            </w: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а</w:t>
            </w: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 xml:space="preserve">ции мероприятия </w:t>
            </w:r>
          </w:p>
        </w:tc>
        <w:tc>
          <w:tcPr>
            <w:tcW w:w="11522" w:type="dxa"/>
            <w:gridSpan w:val="14"/>
            <w:shd w:val="clear" w:color="auto" w:fill="auto"/>
          </w:tcPr>
          <w:p w:rsidR="0086795A" w:rsidRPr="007304F8" w:rsidRDefault="0086795A" w:rsidP="00505F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-</w:t>
            </w:r>
          </w:p>
        </w:tc>
      </w:tr>
      <w:tr w:rsidR="0086795A" w:rsidRPr="007304F8" w:rsidTr="00945A5C">
        <w:tc>
          <w:tcPr>
            <w:tcW w:w="675" w:type="dxa"/>
            <w:shd w:val="clear" w:color="auto" w:fill="auto"/>
          </w:tcPr>
          <w:p w:rsidR="0086795A" w:rsidRPr="007304F8" w:rsidRDefault="0086795A" w:rsidP="00505F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2589" w:type="dxa"/>
            <w:shd w:val="clear" w:color="auto" w:fill="auto"/>
          </w:tcPr>
          <w:p w:rsidR="0086795A" w:rsidRPr="007304F8" w:rsidRDefault="00300D7B" w:rsidP="00505F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Меры нейтрализ</w:t>
            </w: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а</w:t>
            </w: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 xml:space="preserve">ции/минимизации </w:t>
            </w:r>
          </w:p>
        </w:tc>
        <w:tc>
          <w:tcPr>
            <w:tcW w:w="11522" w:type="dxa"/>
            <w:gridSpan w:val="14"/>
            <w:shd w:val="clear" w:color="auto" w:fill="auto"/>
          </w:tcPr>
          <w:p w:rsidR="0086795A" w:rsidRPr="007304F8" w:rsidRDefault="0086795A" w:rsidP="00505F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-</w:t>
            </w:r>
          </w:p>
        </w:tc>
      </w:tr>
      <w:tr w:rsidR="0086795A" w:rsidRPr="007304F8" w:rsidTr="00945A5C">
        <w:tc>
          <w:tcPr>
            <w:tcW w:w="675" w:type="dxa"/>
            <w:shd w:val="clear" w:color="auto" w:fill="auto"/>
          </w:tcPr>
          <w:p w:rsidR="0086795A" w:rsidRPr="007304F8" w:rsidRDefault="0086795A" w:rsidP="00505F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2589" w:type="dxa"/>
            <w:shd w:val="clear" w:color="auto" w:fill="auto"/>
          </w:tcPr>
          <w:p w:rsidR="0086795A" w:rsidRPr="007304F8" w:rsidRDefault="0086795A" w:rsidP="00505F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Контрольное соб</w:t>
            </w: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ы</w:t>
            </w: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тие муниципальной программы</w:t>
            </w:r>
          </w:p>
        </w:tc>
        <w:tc>
          <w:tcPr>
            <w:tcW w:w="1380" w:type="dxa"/>
            <w:shd w:val="clear" w:color="auto" w:fill="auto"/>
          </w:tcPr>
          <w:p w:rsidR="0086795A" w:rsidRPr="007304F8" w:rsidRDefault="0086795A" w:rsidP="00505F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МУ «ЦБС»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86795A" w:rsidRPr="007304F8" w:rsidRDefault="0086795A" w:rsidP="00505F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Х</w:t>
            </w:r>
          </w:p>
        </w:tc>
        <w:tc>
          <w:tcPr>
            <w:tcW w:w="1417" w:type="dxa"/>
            <w:shd w:val="clear" w:color="auto" w:fill="auto"/>
          </w:tcPr>
          <w:p w:rsidR="0086795A" w:rsidRPr="007304F8" w:rsidRDefault="0086795A" w:rsidP="00505F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01.01</w:t>
            </w:r>
          </w:p>
        </w:tc>
        <w:tc>
          <w:tcPr>
            <w:tcW w:w="1701" w:type="dxa"/>
            <w:shd w:val="clear" w:color="auto" w:fill="auto"/>
          </w:tcPr>
          <w:p w:rsidR="0086795A" w:rsidRPr="007304F8" w:rsidRDefault="0086795A" w:rsidP="00505F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Х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86795A" w:rsidRPr="007304F8" w:rsidRDefault="0086795A" w:rsidP="00505F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31.12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86795A" w:rsidRPr="007304F8" w:rsidRDefault="0086795A" w:rsidP="00505F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Х</w:t>
            </w:r>
          </w:p>
        </w:tc>
        <w:tc>
          <w:tcPr>
            <w:tcW w:w="1460" w:type="dxa"/>
            <w:gridSpan w:val="4"/>
            <w:shd w:val="clear" w:color="auto" w:fill="auto"/>
          </w:tcPr>
          <w:p w:rsidR="0086795A" w:rsidRPr="007304F8" w:rsidRDefault="0086795A" w:rsidP="00505F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Х</w:t>
            </w:r>
          </w:p>
        </w:tc>
        <w:tc>
          <w:tcPr>
            <w:tcW w:w="1169" w:type="dxa"/>
            <w:shd w:val="clear" w:color="auto" w:fill="auto"/>
          </w:tcPr>
          <w:p w:rsidR="0086795A" w:rsidRPr="007304F8" w:rsidRDefault="0086795A" w:rsidP="00505F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выпо</w:t>
            </w: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л</w:t>
            </w: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нено</w:t>
            </w:r>
          </w:p>
        </w:tc>
      </w:tr>
      <w:tr w:rsidR="0086795A" w:rsidRPr="007304F8" w:rsidTr="00945A5C">
        <w:tc>
          <w:tcPr>
            <w:tcW w:w="14786" w:type="dxa"/>
            <w:gridSpan w:val="16"/>
            <w:shd w:val="clear" w:color="auto" w:fill="auto"/>
          </w:tcPr>
          <w:p w:rsidR="0086795A" w:rsidRPr="007304F8" w:rsidRDefault="0086795A" w:rsidP="00505FA2">
            <w:pPr>
              <w:pStyle w:val="ConsPlusNormal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Итого по подпрограмме: 9 мероприятий, из них:</w:t>
            </w:r>
          </w:p>
          <w:p w:rsidR="0086795A" w:rsidRPr="007304F8" w:rsidRDefault="0086795A" w:rsidP="00505FA2">
            <w:pPr>
              <w:pStyle w:val="ConsPlusNormal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выполненных 9; невыполненных 0</w:t>
            </w:r>
          </w:p>
        </w:tc>
      </w:tr>
      <w:tr w:rsidR="000F6964" w:rsidRPr="007304F8" w:rsidTr="00945A5C">
        <w:tc>
          <w:tcPr>
            <w:tcW w:w="14786" w:type="dxa"/>
            <w:gridSpan w:val="16"/>
            <w:shd w:val="clear" w:color="auto" w:fill="auto"/>
          </w:tcPr>
          <w:p w:rsidR="000F6964" w:rsidRPr="007304F8" w:rsidRDefault="000F6964" w:rsidP="00505FA2">
            <w:pPr>
              <w:pStyle w:val="a6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7"/>
                <w:szCs w:val="27"/>
              </w:rPr>
            </w:pPr>
            <w:r w:rsidRPr="007304F8">
              <w:rPr>
                <w:rFonts w:ascii="Times New Roman" w:hAnsi="Times New Roman"/>
                <w:b/>
                <w:sz w:val="27"/>
                <w:szCs w:val="27"/>
              </w:rPr>
              <w:t>Подпрограмма «Развитие народного художественного творчества»</w:t>
            </w:r>
          </w:p>
        </w:tc>
      </w:tr>
      <w:tr w:rsidR="0086795A" w:rsidRPr="007304F8" w:rsidTr="00945A5C">
        <w:tc>
          <w:tcPr>
            <w:tcW w:w="675" w:type="dxa"/>
            <w:shd w:val="clear" w:color="auto" w:fill="auto"/>
          </w:tcPr>
          <w:p w:rsidR="0086795A" w:rsidRPr="007304F8" w:rsidRDefault="00CE56BF" w:rsidP="00505FA2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11</w:t>
            </w:r>
          </w:p>
        </w:tc>
        <w:tc>
          <w:tcPr>
            <w:tcW w:w="2589" w:type="dxa"/>
            <w:shd w:val="clear" w:color="auto" w:fill="auto"/>
          </w:tcPr>
          <w:p w:rsidR="0086795A" w:rsidRPr="007304F8" w:rsidRDefault="0086795A" w:rsidP="00505FA2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Городской конкурс театральных ко</w:t>
            </w: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л</w:t>
            </w:r>
            <w:r w:rsidRPr="007304F8">
              <w:rPr>
                <w:rFonts w:ascii="Times New Roman" w:hAnsi="Times New Roman" w:cs="Times New Roman"/>
                <w:sz w:val="27"/>
                <w:szCs w:val="27"/>
              </w:rPr>
              <w:lastRenderedPageBreak/>
              <w:t>лективов «Серебр</w:t>
            </w: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я</w:t>
            </w: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ный софит»</w:t>
            </w:r>
          </w:p>
        </w:tc>
        <w:tc>
          <w:tcPr>
            <w:tcW w:w="1380" w:type="dxa"/>
            <w:shd w:val="clear" w:color="auto" w:fill="auto"/>
          </w:tcPr>
          <w:p w:rsidR="0086795A" w:rsidRPr="007304F8" w:rsidRDefault="00F602DA" w:rsidP="00505FA2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7304F8">
              <w:rPr>
                <w:rFonts w:ascii="Times New Roman" w:hAnsi="Times New Roman" w:cs="Times New Roman"/>
                <w:sz w:val="27"/>
                <w:szCs w:val="27"/>
              </w:rPr>
              <w:lastRenderedPageBreak/>
              <w:t>Х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86795A" w:rsidRPr="007304F8" w:rsidRDefault="0086795A" w:rsidP="00505F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апрель</w:t>
            </w:r>
          </w:p>
        </w:tc>
        <w:tc>
          <w:tcPr>
            <w:tcW w:w="1417" w:type="dxa"/>
            <w:shd w:val="clear" w:color="auto" w:fill="auto"/>
          </w:tcPr>
          <w:p w:rsidR="0086795A" w:rsidRPr="007304F8" w:rsidRDefault="0086795A" w:rsidP="00505F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апрель</w:t>
            </w:r>
          </w:p>
        </w:tc>
        <w:tc>
          <w:tcPr>
            <w:tcW w:w="1701" w:type="dxa"/>
            <w:shd w:val="clear" w:color="auto" w:fill="auto"/>
          </w:tcPr>
          <w:p w:rsidR="0086795A" w:rsidRPr="007304F8" w:rsidRDefault="0086795A" w:rsidP="00505F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апрель</w:t>
            </w:r>
          </w:p>
        </w:tc>
        <w:tc>
          <w:tcPr>
            <w:tcW w:w="1843" w:type="dxa"/>
            <w:gridSpan w:val="3"/>
            <w:shd w:val="clear" w:color="auto" w:fill="auto"/>
          </w:tcPr>
          <w:p w:rsidR="0086795A" w:rsidRPr="007304F8" w:rsidRDefault="0086795A" w:rsidP="00505F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апрель</w:t>
            </w:r>
          </w:p>
        </w:tc>
        <w:tc>
          <w:tcPr>
            <w:tcW w:w="1383" w:type="dxa"/>
            <w:gridSpan w:val="3"/>
            <w:shd w:val="clear" w:color="auto" w:fill="auto"/>
          </w:tcPr>
          <w:p w:rsidR="0086795A" w:rsidRPr="007304F8" w:rsidRDefault="0086795A" w:rsidP="00505F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Орган</w:t>
            </w: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и</w:t>
            </w: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 xml:space="preserve">зовать </w:t>
            </w:r>
            <w:r w:rsidRPr="007304F8">
              <w:rPr>
                <w:rFonts w:ascii="Times New Roman" w:hAnsi="Times New Roman" w:cs="Times New Roman"/>
                <w:sz w:val="27"/>
                <w:szCs w:val="27"/>
              </w:rPr>
              <w:lastRenderedPageBreak/>
              <w:t>участие театрал</w:t>
            </w: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ь</w:t>
            </w: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ных ко</w:t>
            </w: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л</w:t>
            </w: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лективов учрежд</w:t>
            </w: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е</w:t>
            </w: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ний кул</w:t>
            </w: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ь</w:t>
            </w: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туру в г</w:t>
            </w: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о</w:t>
            </w: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родском конкурсе</w:t>
            </w:r>
          </w:p>
        </w:tc>
        <w:tc>
          <w:tcPr>
            <w:tcW w:w="1211" w:type="dxa"/>
            <w:gridSpan w:val="2"/>
            <w:shd w:val="clear" w:color="auto" w:fill="auto"/>
          </w:tcPr>
          <w:p w:rsidR="0086795A" w:rsidRPr="007304F8" w:rsidRDefault="0086795A" w:rsidP="00505F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7304F8">
              <w:rPr>
                <w:rFonts w:ascii="Times New Roman" w:hAnsi="Times New Roman" w:cs="Times New Roman"/>
                <w:sz w:val="27"/>
                <w:szCs w:val="27"/>
              </w:rPr>
              <w:lastRenderedPageBreak/>
              <w:t xml:space="preserve">приняли участие </w:t>
            </w:r>
            <w:r w:rsidRPr="007304F8">
              <w:rPr>
                <w:rFonts w:ascii="Times New Roman" w:hAnsi="Times New Roman" w:cs="Times New Roman"/>
                <w:sz w:val="27"/>
                <w:szCs w:val="27"/>
              </w:rPr>
              <w:lastRenderedPageBreak/>
              <w:t>более 200 ч</w:t>
            </w: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е</w:t>
            </w: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ловек, побед</w:t>
            </w: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и</w:t>
            </w: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тели конку</w:t>
            </w: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р</w:t>
            </w: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са награ</w:t>
            </w: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ж</w:t>
            </w: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дены призами и гр</w:t>
            </w: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а</w:t>
            </w: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мотами</w:t>
            </w:r>
          </w:p>
        </w:tc>
        <w:tc>
          <w:tcPr>
            <w:tcW w:w="1169" w:type="dxa"/>
            <w:shd w:val="clear" w:color="auto" w:fill="auto"/>
          </w:tcPr>
          <w:p w:rsidR="0086795A" w:rsidRPr="007304F8" w:rsidRDefault="0086795A" w:rsidP="00505F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7304F8">
              <w:rPr>
                <w:rFonts w:ascii="Times New Roman" w:hAnsi="Times New Roman" w:cs="Times New Roman"/>
                <w:sz w:val="27"/>
                <w:szCs w:val="27"/>
              </w:rPr>
              <w:lastRenderedPageBreak/>
              <w:t>выпо</w:t>
            </w: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л</w:t>
            </w: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нено</w:t>
            </w:r>
          </w:p>
        </w:tc>
      </w:tr>
      <w:tr w:rsidR="0086795A" w:rsidRPr="007304F8" w:rsidTr="00945A5C">
        <w:tc>
          <w:tcPr>
            <w:tcW w:w="675" w:type="dxa"/>
            <w:shd w:val="clear" w:color="auto" w:fill="auto"/>
          </w:tcPr>
          <w:p w:rsidR="0086795A" w:rsidRPr="007304F8" w:rsidRDefault="0086795A" w:rsidP="00505F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2589" w:type="dxa"/>
            <w:shd w:val="clear" w:color="auto" w:fill="auto"/>
          </w:tcPr>
          <w:p w:rsidR="0086795A" w:rsidRPr="007304F8" w:rsidRDefault="0086795A" w:rsidP="00505F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Проблемы, возни</w:t>
            </w: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к</w:t>
            </w: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шие в ходе реализ</w:t>
            </w: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а</w:t>
            </w: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 xml:space="preserve">ции мероприятия </w:t>
            </w:r>
          </w:p>
        </w:tc>
        <w:tc>
          <w:tcPr>
            <w:tcW w:w="11522" w:type="dxa"/>
            <w:gridSpan w:val="14"/>
            <w:shd w:val="clear" w:color="auto" w:fill="auto"/>
          </w:tcPr>
          <w:p w:rsidR="0086795A" w:rsidRPr="007304F8" w:rsidRDefault="0086795A" w:rsidP="00505F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Мероприятие прошло на высоком профессиональном и культурном уровне</w:t>
            </w:r>
          </w:p>
        </w:tc>
      </w:tr>
      <w:tr w:rsidR="0086795A" w:rsidRPr="007304F8" w:rsidTr="00945A5C">
        <w:tc>
          <w:tcPr>
            <w:tcW w:w="675" w:type="dxa"/>
            <w:shd w:val="clear" w:color="auto" w:fill="auto"/>
          </w:tcPr>
          <w:p w:rsidR="0086795A" w:rsidRPr="007304F8" w:rsidRDefault="0086795A" w:rsidP="00505F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2589" w:type="dxa"/>
            <w:shd w:val="clear" w:color="auto" w:fill="auto"/>
          </w:tcPr>
          <w:p w:rsidR="0086795A" w:rsidRPr="007304F8" w:rsidRDefault="00300D7B" w:rsidP="00505F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Меры нейтрализ</w:t>
            </w: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а</w:t>
            </w: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 xml:space="preserve">ции/минимизации </w:t>
            </w:r>
          </w:p>
        </w:tc>
        <w:tc>
          <w:tcPr>
            <w:tcW w:w="11522" w:type="dxa"/>
            <w:gridSpan w:val="14"/>
            <w:shd w:val="clear" w:color="auto" w:fill="auto"/>
          </w:tcPr>
          <w:p w:rsidR="0086795A" w:rsidRPr="007304F8" w:rsidRDefault="0086795A" w:rsidP="00505F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-</w:t>
            </w:r>
          </w:p>
        </w:tc>
      </w:tr>
      <w:tr w:rsidR="0086795A" w:rsidRPr="007304F8" w:rsidTr="00945A5C">
        <w:tc>
          <w:tcPr>
            <w:tcW w:w="675" w:type="dxa"/>
            <w:shd w:val="clear" w:color="auto" w:fill="auto"/>
          </w:tcPr>
          <w:p w:rsidR="0086795A" w:rsidRPr="007304F8" w:rsidRDefault="0086795A" w:rsidP="00505F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2589" w:type="dxa"/>
            <w:shd w:val="clear" w:color="auto" w:fill="auto"/>
          </w:tcPr>
          <w:p w:rsidR="0086795A" w:rsidRPr="007304F8" w:rsidRDefault="0086795A" w:rsidP="00505F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Контрольное соб</w:t>
            </w: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ы</w:t>
            </w: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тие муниципальной программы</w:t>
            </w:r>
          </w:p>
        </w:tc>
        <w:tc>
          <w:tcPr>
            <w:tcW w:w="1380" w:type="dxa"/>
            <w:shd w:val="clear" w:color="auto" w:fill="auto"/>
          </w:tcPr>
          <w:p w:rsidR="0086795A" w:rsidRPr="007304F8" w:rsidRDefault="00F602DA" w:rsidP="00505F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МУ «ДК Маяко</w:t>
            </w: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в</w:t>
            </w: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ского»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86795A" w:rsidRPr="007304F8" w:rsidRDefault="0086795A" w:rsidP="00505F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Х</w:t>
            </w:r>
          </w:p>
        </w:tc>
        <w:tc>
          <w:tcPr>
            <w:tcW w:w="1417" w:type="dxa"/>
            <w:shd w:val="clear" w:color="auto" w:fill="auto"/>
          </w:tcPr>
          <w:p w:rsidR="0086795A" w:rsidRPr="007304F8" w:rsidRDefault="00F602DA" w:rsidP="00505F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апрель</w:t>
            </w:r>
          </w:p>
        </w:tc>
        <w:tc>
          <w:tcPr>
            <w:tcW w:w="1701" w:type="dxa"/>
            <w:shd w:val="clear" w:color="auto" w:fill="auto"/>
          </w:tcPr>
          <w:p w:rsidR="0086795A" w:rsidRPr="007304F8" w:rsidRDefault="0086795A" w:rsidP="00505F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Х</w:t>
            </w:r>
          </w:p>
        </w:tc>
        <w:tc>
          <w:tcPr>
            <w:tcW w:w="1843" w:type="dxa"/>
            <w:gridSpan w:val="3"/>
            <w:shd w:val="clear" w:color="auto" w:fill="auto"/>
          </w:tcPr>
          <w:p w:rsidR="0086795A" w:rsidRPr="007304F8" w:rsidRDefault="00F602DA" w:rsidP="00505F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апрель</w:t>
            </w:r>
          </w:p>
        </w:tc>
        <w:tc>
          <w:tcPr>
            <w:tcW w:w="1418" w:type="dxa"/>
            <w:gridSpan w:val="4"/>
            <w:shd w:val="clear" w:color="auto" w:fill="auto"/>
          </w:tcPr>
          <w:p w:rsidR="0086795A" w:rsidRPr="007304F8" w:rsidRDefault="0086795A" w:rsidP="00505F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Х</w:t>
            </w:r>
          </w:p>
        </w:tc>
        <w:tc>
          <w:tcPr>
            <w:tcW w:w="1176" w:type="dxa"/>
            <w:shd w:val="clear" w:color="auto" w:fill="auto"/>
          </w:tcPr>
          <w:p w:rsidR="0086795A" w:rsidRPr="007304F8" w:rsidRDefault="0086795A" w:rsidP="00505F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Х</w:t>
            </w:r>
          </w:p>
        </w:tc>
        <w:tc>
          <w:tcPr>
            <w:tcW w:w="1169" w:type="dxa"/>
            <w:shd w:val="clear" w:color="auto" w:fill="auto"/>
          </w:tcPr>
          <w:p w:rsidR="0086795A" w:rsidRPr="007304F8" w:rsidRDefault="0086795A" w:rsidP="00505F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выпо</w:t>
            </w: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л</w:t>
            </w: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нено</w:t>
            </w:r>
          </w:p>
        </w:tc>
      </w:tr>
      <w:tr w:rsidR="00F602DA" w:rsidRPr="007304F8" w:rsidTr="00945A5C">
        <w:tc>
          <w:tcPr>
            <w:tcW w:w="675" w:type="dxa"/>
            <w:shd w:val="clear" w:color="auto" w:fill="auto"/>
          </w:tcPr>
          <w:p w:rsidR="00F602DA" w:rsidRPr="007304F8" w:rsidRDefault="00CE56BF" w:rsidP="00505FA2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1</w:t>
            </w:r>
            <w:r w:rsidR="00F602DA" w:rsidRPr="007304F8">
              <w:rPr>
                <w:rFonts w:ascii="Times New Roman" w:hAnsi="Times New Roman" w:cs="Times New Roman"/>
                <w:sz w:val="27"/>
                <w:szCs w:val="27"/>
              </w:rPr>
              <w:t>2</w:t>
            </w:r>
          </w:p>
        </w:tc>
        <w:tc>
          <w:tcPr>
            <w:tcW w:w="2589" w:type="dxa"/>
            <w:shd w:val="clear" w:color="auto" w:fill="auto"/>
          </w:tcPr>
          <w:p w:rsidR="00F602DA" w:rsidRPr="007304F8" w:rsidRDefault="00F602DA" w:rsidP="00505FA2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Городской конкурс художественной самодеятельности «Грани творчества»</w:t>
            </w:r>
          </w:p>
        </w:tc>
        <w:tc>
          <w:tcPr>
            <w:tcW w:w="1380" w:type="dxa"/>
            <w:shd w:val="clear" w:color="auto" w:fill="auto"/>
          </w:tcPr>
          <w:p w:rsidR="00F602DA" w:rsidRPr="007304F8" w:rsidRDefault="00F602DA" w:rsidP="00505FA2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Х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F602DA" w:rsidRPr="007304F8" w:rsidRDefault="00F602DA" w:rsidP="00505F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май</w:t>
            </w:r>
          </w:p>
        </w:tc>
        <w:tc>
          <w:tcPr>
            <w:tcW w:w="1417" w:type="dxa"/>
            <w:shd w:val="clear" w:color="auto" w:fill="auto"/>
          </w:tcPr>
          <w:p w:rsidR="00F602DA" w:rsidRPr="007304F8" w:rsidRDefault="00F602DA" w:rsidP="00505F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май</w:t>
            </w:r>
          </w:p>
        </w:tc>
        <w:tc>
          <w:tcPr>
            <w:tcW w:w="1701" w:type="dxa"/>
            <w:shd w:val="clear" w:color="auto" w:fill="auto"/>
          </w:tcPr>
          <w:p w:rsidR="00F602DA" w:rsidRPr="007304F8" w:rsidRDefault="00F602DA" w:rsidP="00505F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май</w:t>
            </w:r>
          </w:p>
        </w:tc>
        <w:tc>
          <w:tcPr>
            <w:tcW w:w="1843" w:type="dxa"/>
            <w:gridSpan w:val="3"/>
            <w:shd w:val="clear" w:color="auto" w:fill="auto"/>
          </w:tcPr>
          <w:p w:rsidR="00F602DA" w:rsidRPr="007304F8" w:rsidRDefault="00F602DA" w:rsidP="00505F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май</w:t>
            </w:r>
          </w:p>
        </w:tc>
        <w:tc>
          <w:tcPr>
            <w:tcW w:w="1418" w:type="dxa"/>
            <w:gridSpan w:val="4"/>
            <w:shd w:val="clear" w:color="auto" w:fill="auto"/>
          </w:tcPr>
          <w:p w:rsidR="00F602DA" w:rsidRPr="007304F8" w:rsidRDefault="00F602DA" w:rsidP="00505F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Орган</w:t>
            </w: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и</w:t>
            </w: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з</w:t>
            </w:r>
            <w:r w:rsidR="007A1332" w:rsidRPr="007304F8">
              <w:rPr>
                <w:rFonts w:ascii="Times New Roman" w:hAnsi="Times New Roman" w:cs="Times New Roman"/>
                <w:sz w:val="27"/>
                <w:szCs w:val="27"/>
              </w:rPr>
              <w:t xml:space="preserve">ация </w:t>
            </w: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г</w:t>
            </w: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о</w:t>
            </w: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родско</w:t>
            </w:r>
            <w:r w:rsidR="007A1332" w:rsidRPr="007304F8">
              <w:rPr>
                <w:rFonts w:ascii="Times New Roman" w:hAnsi="Times New Roman" w:cs="Times New Roman"/>
                <w:sz w:val="27"/>
                <w:szCs w:val="27"/>
              </w:rPr>
              <w:t>го</w:t>
            </w: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 xml:space="preserve"> конкурс</w:t>
            </w:r>
            <w:r w:rsidR="007A1332" w:rsidRPr="007304F8">
              <w:rPr>
                <w:rFonts w:ascii="Times New Roman" w:hAnsi="Times New Roman" w:cs="Times New Roman"/>
                <w:sz w:val="27"/>
                <w:szCs w:val="27"/>
              </w:rPr>
              <w:t>а</w:t>
            </w: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 xml:space="preserve"> худож</w:t>
            </w: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е</w:t>
            </w: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ственной самоде</w:t>
            </w: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я</w:t>
            </w: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тельности посре</w:t>
            </w: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д</w:t>
            </w:r>
            <w:r w:rsidRPr="007304F8">
              <w:rPr>
                <w:rFonts w:ascii="Times New Roman" w:hAnsi="Times New Roman" w:cs="Times New Roman"/>
                <w:sz w:val="27"/>
                <w:szCs w:val="27"/>
              </w:rPr>
              <w:lastRenderedPageBreak/>
              <w:t>ством провед</w:t>
            </w: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е</w:t>
            </w: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ния о</w:t>
            </w: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т</w:t>
            </w: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 xml:space="preserve">четных концертов </w:t>
            </w:r>
            <w:r w:rsidR="007A1332" w:rsidRPr="007304F8">
              <w:rPr>
                <w:rFonts w:ascii="Times New Roman" w:hAnsi="Times New Roman" w:cs="Times New Roman"/>
                <w:sz w:val="27"/>
                <w:szCs w:val="27"/>
              </w:rPr>
              <w:t>в домах культуры</w:t>
            </w:r>
          </w:p>
        </w:tc>
        <w:tc>
          <w:tcPr>
            <w:tcW w:w="1176" w:type="dxa"/>
            <w:shd w:val="clear" w:color="auto" w:fill="auto"/>
          </w:tcPr>
          <w:p w:rsidR="00F602DA" w:rsidRPr="007304F8" w:rsidRDefault="00F602DA" w:rsidP="00505F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7304F8">
              <w:rPr>
                <w:rFonts w:ascii="Times New Roman" w:hAnsi="Times New Roman" w:cs="Times New Roman"/>
                <w:sz w:val="27"/>
                <w:szCs w:val="27"/>
              </w:rPr>
              <w:lastRenderedPageBreak/>
              <w:t>В о</w:t>
            </w: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т</w:t>
            </w: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четных конце</w:t>
            </w: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р</w:t>
            </w: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тах с</w:t>
            </w: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а</w:t>
            </w: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моде</w:t>
            </w: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я</w:t>
            </w: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тельн</w:t>
            </w: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о</w:t>
            </w: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го творч</w:t>
            </w: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е</w:t>
            </w: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 xml:space="preserve">ства </w:t>
            </w:r>
            <w:r w:rsidRPr="007304F8">
              <w:rPr>
                <w:rFonts w:ascii="Times New Roman" w:hAnsi="Times New Roman" w:cs="Times New Roman"/>
                <w:sz w:val="27"/>
                <w:szCs w:val="27"/>
              </w:rPr>
              <w:lastRenderedPageBreak/>
              <w:t>домов культ</w:t>
            </w: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у</w:t>
            </w: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ры пр</w:t>
            </w: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и</w:t>
            </w: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няли участие более 5000 чел</w:t>
            </w: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о</w:t>
            </w: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век, п</w:t>
            </w: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о</w:t>
            </w: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бедит</w:t>
            </w: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е</w:t>
            </w: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лям вруч</w:t>
            </w: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е</w:t>
            </w: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ны пр</w:t>
            </w: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и</w:t>
            </w: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зы и грам</w:t>
            </w: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о</w:t>
            </w: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ты</w:t>
            </w:r>
          </w:p>
        </w:tc>
        <w:tc>
          <w:tcPr>
            <w:tcW w:w="1169" w:type="dxa"/>
            <w:shd w:val="clear" w:color="auto" w:fill="auto"/>
          </w:tcPr>
          <w:p w:rsidR="00F602DA" w:rsidRPr="007304F8" w:rsidRDefault="00F602DA" w:rsidP="00505F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7304F8">
              <w:rPr>
                <w:rFonts w:ascii="Times New Roman" w:hAnsi="Times New Roman" w:cs="Times New Roman"/>
                <w:sz w:val="27"/>
                <w:szCs w:val="27"/>
              </w:rPr>
              <w:lastRenderedPageBreak/>
              <w:t>выпо</w:t>
            </w: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л</w:t>
            </w: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нено</w:t>
            </w:r>
          </w:p>
        </w:tc>
      </w:tr>
      <w:tr w:rsidR="00F602DA" w:rsidRPr="007304F8" w:rsidTr="00945A5C">
        <w:tc>
          <w:tcPr>
            <w:tcW w:w="675" w:type="dxa"/>
            <w:shd w:val="clear" w:color="auto" w:fill="auto"/>
          </w:tcPr>
          <w:p w:rsidR="00F602DA" w:rsidRPr="007304F8" w:rsidRDefault="00F602DA" w:rsidP="00505F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2589" w:type="dxa"/>
            <w:shd w:val="clear" w:color="auto" w:fill="auto"/>
          </w:tcPr>
          <w:p w:rsidR="00F602DA" w:rsidRPr="007304F8" w:rsidRDefault="00F602DA" w:rsidP="00505F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Проблемы, возни</w:t>
            </w: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к</w:t>
            </w: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шие в ходе реализ</w:t>
            </w: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а</w:t>
            </w: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 xml:space="preserve">ции мероприятия </w:t>
            </w:r>
          </w:p>
        </w:tc>
        <w:tc>
          <w:tcPr>
            <w:tcW w:w="11522" w:type="dxa"/>
            <w:gridSpan w:val="14"/>
            <w:shd w:val="clear" w:color="auto" w:fill="auto"/>
          </w:tcPr>
          <w:p w:rsidR="00F602DA" w:rsidRPr="007304F8" w:rsidRDefault="00F602DA" w:rsidP="00505F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Мероприятие прошло на высоком профессиональном и культурном уровне</w:t>
            </w:r>
          </w:p>
        </w:tc>
      </w:tr>
      <w:tr w:rsidR="00F602DA" w:rsidRPr="007304F8" w:rsidTr="00945A5C">
        <w:tc>
          <w:tcPr>
            <w:tcW w:w="675" w:type="dxa"/>
            <w:shd w:val="clear" w:color="auto" w:fill="auto"/>
          </w:tcPr>
          <w:p w:rsidR="00F602DA" w:rsidRPr="007304F8" w:rsidRDefault="00F602DA" w:rsidP="00505F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2589" w:type="dxa"/>
            <w:shd w:val="clear" w:color="auto" w:fill="auto"/>
          </w:tcPr>
          <w:p w:rsidR="00F602DA" w:rsidRPr="007304F8" w:rsidRDefault="00300D7B" w:rsidP="00505F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Меры нейтрализ</w:t>
            </w: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а</w:t>
            </w: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 xml:space="preserve">ции/минимизации </w:t>
            </w:r>
          </w:p>
        </w:tc>
        <w:tc>
          <w:tcPr>
            <w:tcW w:w="11522" w:type="dxa"/>
            <w:gridSpan w:val="14"/>
            <w:shd w:val="clear" w:color="auto" w:fill="auto"/>
          </w:tcPr>
          <w:p w:rsidR="00F602DA" w:rsidRPr="007304F8" w:rsidRDefault="00F602DA" w:rsidP="00505F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-</w:t>
            </w:r>
          </w:p>
        </w:tc>
      </w:tr>
      <w:tr w:rsidR="00F602DA" w:rsidRPr="007304F8" w:rsidTr="00945A5C">
        <w:tc>
          <w:tcPr>
            <w:tcW w:w="675" w:type="dxa"/>
            <w:shd w:val="clear" w:color="auto" w:fill="auto"/>
          </w:tcPr>
          <w:p w:rsidR="00F602DA" w:rsidRPr="007304F8" w:rsidRDefault="00F602DA" w:rsidP="00505F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2589" w:type="dxa"/>
            <w:shd w:val="clear" w:color="auto" w:fill="auto"/>
          </w:tcPr>
          <w:p w:rsidR="00F602DA" w:rsidRPr="007304F8" w:rsidRDefault="00F602DA" w:rsidP="00505F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Контрольное соб</w:t>
            </w: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ы</w:t>
            </w: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тие муниципальной программы</w:t>
            </w:r>
          </w:p>
        </w:tc>
        <w:tc>
          <w:tcPr>
            <w:tcW w:w="1380" w:type="dxa"/>
            <w:shd w:val="clear" w:color="auto" w:fill="auto"/>
          </w:tcPr>
          <w:p w:rsidR="00F602DA" w:rsidRPr="007304F8" w:rsidRDefault="00F602DA" w:rsidP="00505F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Орган</w:t>
            </w: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и</w:t>
            </w: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затор - МУ «ДК Бажова», в мер</w:t>
            </w: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о</w:t>
            </w: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приятии участв</w:t>
            </w: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о</w:t>
            </w: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 xml:space="preserve">вали 6 </w:t>
            </w:r>
            <w:r w:rsidRPr="007304F8">
              <w:rPr>
                <w:rFonts w:ascii="Times New Roman" w:hAnsi="Times New Roman" w:cs="Times New Roman"/>
                <w:sz w:val="27"/>
                <w:szCs w:val="27"/>
              </w:rPr>
              <w:lastRenderedPageBreak/>
              <w:t>домов культуры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F602DA" w:rsidRPr="007304F8" w:rsidRDefault="00F602DA" w:rsidP="00505F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7304F8">
              <w:rPr>
                <w:rFonts w:ascii="Times New Roman" w:hAnsi="Times New Roman" w:cs="Times New Roman"/>
                <w:sz w:val="27"/>
                <w:szCs w:val="27"/>
              </w:rPr>
              <w:lastRenderedPageBreak/>
              <w:t>Х</w:t>
            </w:r>
          </w:p>
        </w:tc>
        <w:tc>
          <w:tcPr>
            <w:tcW w:w="1417" w:type="dxa"/>
            <w:shd w:val="clear" w:color="auto" w:fill="auto"/>
          </w:tcPr>
          <w:p w:rsidR="00F602DA" w:rsidRPr="007304F8" w:rsidRDefault="00F602DA" w:rsidP="00505F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май</w:t>
            </w:r>
          </w:p>
        </w:tc>
        <w:tc>
          <w:tcPr>
            <w:tcW w:w="1701" w:type="dxa"/>
            <w:shd w:val="clear" w:color="auto" w:fill="auto"/>
          </w:tcPr>
          <w:p w:rsidR="00F602DA" w:rsidRPr="007304F8" w:rsidRDefault="00F602DA" w:rsidP="00505F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Х</w:t>
            </w:r>
          </w:p>
        </w:tc>
        <w:tc>
          <w:tcPr>
            <w:tcW w:w="1843" w:type="dxa"/>
            <w:gridSpan w:val="3"/>
            <w:shd w:val="clear" w:color="auto" w:fill="auto"/>
          </w:tcPr>
          <w:p w:rsidR="00F602DA" w:rsidRPr="007304F8" w:rsidRDefault="00F602DA" w:rsidP="00505F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май</w:t>
            </w:r>
          </w:p>
        </w:tc>
        <w:tc>
          <w:tcPr>
            <w:tcW w:w="1418" w:type="dxa"/>
            <w:gridSpan w:val="4"/>
            <w:shd w:val="clear" w:color="auto" w:fill="auto"/>
          </w:tcPr>
          <w:p w:rsidR="00F602DA" w:rsidRPr="007304F8" w:rsidRDefault="00F602DA" w:rsidP="00505F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Х</w:t>
            </w:r>
          </w:p>
        </w:tc>
        <w:tc>
          <w:tcPr>
            <w:tcW w:w="1176" w:type="dxa"/>
            <w:shd w:val="clear" w:color="auto" w:fill="auto"/>
          </w:tcPr>
          <w:p w:rsidR="00F602DA" w:rsidRPr="007304F8" w:rsidRDefault="00F602DA" w:rsidP="00505F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Х</w:t>
            </w:r>
          </w:p>
        </w:tc>
        <w:tc>
          <w:tcPr>
            <w:tcW w:w="1169" w:type="dxa"/>
            <w:shd w:val="clear" w:color="auto" w:fill="auto"/>
          </w:tcPr>
          <w:p w:rsidR="00F602DA" w:rsidRPr="007304F8" w:rsidRDefault="00F602DA" w:rsidP="00505F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выпо</w:t>
            </w: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л</w:t>
            </w: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нено</w:t>
            </w:r>
          </w:p>
        </w:tc>
      </w:tr>
      <w:tr w:rsidR="00F602DA" w:rsidRPr="007304F8" w:rsidTr="00945A5C">
        <w:tc>
          <w:tcPr>
            <w:tcW w:w="675" w:type="dxa"/>
            <w:shd w:val="clear" w:color="auto" w:fill="auto"/>
          </w:tcPr>
          <w:p w:rsidR="00F602DA" w:rsidRPr="007304F8" w:rsidRDefault="00CE56BF" w:rsidP="00505FA2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7304F8">
              <w:rPr>
                <w:rFonts w:ascii="Times New Roman" w:hAnsi="Times New Roman" w:cs="Times New Roman"/>
                <w:sz w:val="27"/>
                <w:szCs w:val="27"/>
              </w:rPr>
              <w:lastRenderedPageBreak/>
              <w:t>1</w:t>
            </w:r>
            <w:r w:rsidR="00F602DA" w:rsidRPr="007304F8">
              <w:rPr>
                <w:rFonts w:ascii="Times New Roman" w:hAnsi="Times New Roman" w:cs="Times New Roman"/>
                <w:sz w:val="27"/>
                <w:szCs w:val="27"/>
              </w:rPr>
              <w:t>3</w:t>
            </w:r>
          </w:p>
        </w:tc>
        <w:tc>
          <w:tcPr>
            <w:tcW w:w="2589" w:type="dxa"/>
            <w:shd w:val="clear" w:color="auto" w:fill="auto"/>
          </w:tcPr>
          <w:p w:rsidR="00F602DA" w:rsidRPr="007304F8" w:rsidRDefault="00F602DA" w:rsidP="00505FA2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Городской конкурс хореографических коллективов «Та</w:t>
            </w: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н</w:t>
            </w: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цующий город»</w:t>
            </w:r>
          </w:p>
        </w:tc>
        <w:tc>
          <w:tcPr>
            <w:tcW w:w="1380" w:type="dxa"/>
            <w:shd w:val="clear" w:color="auto" w:fill="auto"/>
          </w:tcPr>
          <w:p w:rsidR="00F602DA" w:rsidRPr="007304F8" w:rsidRDefault="007A1332" w:rsidP="00505FA2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Х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F602DA" w:rsidRPr="007304F8" w:rsidRDefault="00F602DA" w:rsidP="00505F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ноябрь</w:t>
            </w:r>
          </w:p>
        </w:tc>
        <w:tc>
          <w:tcPr>
            <w:tcW w:w="1417" w:type="dxa"/>
            <w:shd w:val="clear" w:color="auto" w:fill="auto"/>
          </w:tcPr>
          <w:p w:rsidR="00F602DA" w:rsidRPr="007304F8" w:rsidRDefault="00F602DA" w:rsidP="00505F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ноябрь</w:t>
            </w:r>
          </w:p>
        </w:tc>
        <w:tc>
          <w:tcPr>
            <w:tcW w:w="1701" w:type="dxa"/>
            <w:shd w:val="clear" w:color="auto" w:fill="auto"/>
          </w:tcPr>
          <w:p w:rsidR="00F602DA" w:rsidRPr="007304F8" w:rsidRDefault="00F602DA" w:rsidP="00505F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ноябрь</w:t>
            </w:r>
          </w:p>
        </w:tc>
        <w:tc>
          <w:tcPr>
            <w:tcW w:w="1843" w:type="dxa"/>
            <w:gridSpan w:val="3"/>
            <w:shd w:val="clear" w:color="auto" w:fill="auto"/>
          </w:tcPr>
          <w:p w:rsidR="00F602DA" w:rsidRPr="007304F8" w:rsidRDefault="00F602DA" w:rsidP="00505F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ноябрь</w:t>
            </w:r>
          </w:p>
        </w:tc>
        <w:tc>
          <w:tcPr>
            <w:tcW w:w="1418" w:type="dxa"/>
            <w:gridSpan w:val="4"/>
            <w:shd w:val="clear" w:color="auto" w:fill="auto"/>
          </w:tcPr>
          <w:p w:rsidR="00F602DA" w:rsidRPr="007304F8" w:rsidRDefault="007A1332" w:rsidP="00505F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Орган</w:t>
            </w: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и</w:t>
            </w: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зация конкурса хореогр</w:t>
            </w: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а</w:t>
            </w: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фии</w:t>
            </w:r>
          </w:p>
        </w:tc>
        <w:tc>
          <w:tcPr>
            <w:tcW w:w="1176" w:type="dxa"/>
            <w:shd w:val="clear" w:color="auto" w:fill="auto"/>
          </w:tcPr>
          <w:p w:rsidR="00F602DA" w:rsidRPr="007304F8" w:rsidRDefault="00F602DA" w:rsidP="00505F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Прин</w:t>
            </w: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я</w:t>
            </w: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ли уч</w:t>
            </w: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а</w:t>
            </w: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стие 40 колле</w:t>
            </w: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к</w:t>
            </w: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тивов, колич</w:t>
            </w: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е</w:t>
            </w: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ство учас</w:t>
            </w: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т</w:t>
            </w: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ников более 1000 чел</w:t>
            </w: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о</w:t>
            </w: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век, было пре</w:t>
            </w: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д</w:t>
            </w: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ставл</w:t>
            </w: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е</w:t>
            </w: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но 85 ном</w:t>
            </w: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е</w:t>
            </w: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ров</w:t>
            </w:r>
          </w:p>
        </w:tc>
        <w:tc>
          <w:tcPr>
            <w:tcW w:w="1169" w:type="dxa"/>
            <w:shd w:val="clear" w:color="auto" w:fill="auto"/>
          </w:tcPr>
          <w:p w:rsidR="00F602DA" w:rsidRPr="007304F8" w:rsidRDefault="00F602DA" w:rsidP="00505F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7A1332" w:rsidRPr="007304F8" w:rsidTr="00945A5C">
        <w:tc>
          <w:tcPr>
            <w:tcW w:w="675" w:type="dxa"/>
            <w:shd w:val="clear" w:color="auto" w:fill="auto"/>
          </w:tcPr>
          <w:p w:rsidR="007A1332" w:rsidRPr="007304F8" w:rsidRDefault="007A1332" w:rsidP="00505F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2589" w:type="dxa"/>
            <w:shd w:val="clear" w:color="auto" w:fill="auto"/>
          </w:tcPr>
          <w:p w:rsidR="007A1332" w:rsidRPr="007304F8" w:rsidRDefault="007A1332" w:rsidP="00505F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Проблемы, возни</w:t>
            </w: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к</w:t>
            </w: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шие в ходе реализ</w:t>
            </w: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а</w:t>
            </w: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 xml:space="preserve">ции мероприятия </w:t>
            </w:r>
          </w:p>
        </w:tc>
        <w:tc>
          <w:tcPr>
            <w:tcW w:w="11522" w:type="dxa"/>
            <w:gridSpan w:val="14"/>
            <w:shd w:val="clear" w:color="auto" w:fill="auto"/>
          </w:tcPr>
          <w:p w:rsidR="007A1332" w:rsidRPr="007304F8" w:rsidRDefault="007A1332" w:rsidP="00505F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Мероприятие прошло на высоком профессиональном и культурном уровне</w:t>
            </w:r>
          </w:p>
        </w:tc>
      </w:tr>
      <w:tr w:rsidR="007A1332" w:rsidRPr="007304F8" w:rsidTr="00945A5C">
        <w:tc>
          <w:tcPr>
            <w:tcW w:w="675" w:type="dxa"/>
            <w:shd w:val="clear" w:color="auto" w:fill="auto"/>
          </w:tcPr>
          <w:p w:rsidR="007A1332" w:rsidRPr="007304F8" w:rsidRDefault="007A1332" w:rsidP="00505F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2589" w:type="dxa"/>
            <w:shd w:val="clear" w:color="auto" w:fill="auto"/>
          </w:tcPr>
          <w:p w:rsidR="007A1332" w:rsidRPr="007304F8" w:rsidRDefault="00300D7B" w:rsidP="00505F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Меры нейтрализ</w:t>
            </w: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а</w:t>
            </w: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 xml:space="preserve">ции/минимизации </w:t>
            </w:r>
          </w:p>
        </w:tc>
        <w:tc>
          <w:tcPr>
            <w:tcW w:w="11522" w:type="dxa"/>
            <w:gridSpan w:val="14"/>
            <w:shd w:val="clear" w:color="auto" w:fill="auto"/>
          </w:tcPr>
          <w:p w:rsidR="007A1332" w:rsidRPr="007304F8" w:rsidRDefault="007A1332" w:rsidP="00505F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-</w:t>
            </w:r>
          </w:p>
        </w:tc>
      </w:tr>
      <w:tr w:rsidR="007A1332" w:rsidRPr="007304F8" w:rsidTr="00945A5C">
        <w:tc>
          <w:tcPr>
            <w:tcW w:w="675" w:type="dxa"/>
            <w:shd w:val="clear" w:color="auto" w:fill="auto"/>
          </w:tcPr>
          <w:p w:rsidR="007A1332" w:rsidRPr="007304F8" w:rsidRDefault="007A1332" w:rsidP="00505F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2589" w:type="dxa"/>
            <w:shd w:val="clear" w:color="auto" w:fill="auto"/>
          </w:tcPr>
          <w:p w:rsidR="007A1332" w:rsidRPr="007304F8" w:rsidRDefault="007A1332" w:rsidP="00505F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Контрольное соб</w:t>
            </w: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ы</w:t>
            </w: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тие муниципальной программы</w:t>
            </w:r>
          </w:p>
        </w:tc>
        <w:tc>
          <w:tcPr>
            <w:tcW w:w="1380" w:type="dxa"/>
            <w:shd w:val="clear" w:color="auto" w:fill="auto"/>
          </w:tcPr>
          <w:p w:rsidR="007A1332" w:rsidRPr="007304F8" w:rsidRDefault="007A1332" w:rsidP="00505F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Орган</w:t>
            </w: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и</w:t>
            </w: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 xml:space="preserve">затор - МУ «ДК </w:t>
            </w:r>
            <w:r w:rsidRPr="007304F8">
              <w:rPr>
                <w:rFonts w:ascii="Times New Roman" w:hAnsi="Times New Roman" w:cs="Times New Roman"/>
                <w:sz w:val="27"/>
                <w:szCs w:val="27"/>
              </w:rPr>
              <w:lastRenderedPageBreak/>
              <w:t>Кирова», в мер</w:t>
            </w: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о</w:t>
            </w: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приятии участв</w:t>
            </w: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о</w:t>
            </w: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вали 6 домов культуры и 10 учрежд</w:t>
            </w: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е</w:t>
            </w: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ний гор</w:t>
            </w: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о</w:t>
            </w: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да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7A1332" w:rsidRPr="007304F8" w:rsidRDefault="007A1332" w:rsidP="00505F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7304F8">
              <w:rPr>
                <w:rFonts w:ascii="Times New Roman" w:hAnsi="Times New Roman" w:cs="Times New Roman"/>
                <w:sz w:val="27"/>
                <w:szCs w:val="27"/>
              </w:rPr>
              <w:lastRenderedPageBreak/>
              <w:t>Х</w:t>
            </w:r>
          </w:p>
        </w:tc>
        <w:tc>
          <w:tcPr>
            <w:tcW w:w="1417" w:type="dxa"/>
            <w:shd w:val="clear" w:color="auto" w:fill="auto"/>
          </w:tcPr>
          <w:p w:rsidR="007A1332" w:rsidRPr="007304F8" w:rsidRDefault="007A1332" w:rsidP="00505F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ноябрь</w:t>
            </w:r>
          </w:p>
        </w:tc>
        <w:tc>
          <w:tcPr>
            <w:tcW w:w="1701" w:type="dxa"/>
            <w:shd w:val="clear" w:color="auto" w:fill="auto"/>
          </w:tcPr>
          <w:p w:rsidR="007A1332" w:rsidRPr="007304F8" w:rsidRDefault="007A1332" w:rsidP="00505F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Х</w:t>
            </w:r>
          </w:p>
        </w:tc>
        <w:tc>
          <w:tcPr>
            <w:tcW w:w="1843" w:type="dxa"/>
            <w:gridSpan w:val="3"/>
            <w:shd w:val="clear" w:color="auto" w:fill="auto"/>
          </w:tcPr>
          <w:p w:rsidR="007A1332" w:rsidRPr="007304F8" w:rsidRDefault="007A1332" w:rsidP="00505F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ноябрь</w:t>
            </w:r>
          </w:p>
        </w:tc>
        <w:tc>
          <w:tcPr>
            <w:tcW w:w="1418" w:type="dxa"/>
            <w:gridSpan w:val="4"/>
            <w:shd w:val="clear" w:color="auto" w:fill="auto"/>
          </w:tcPr>
          <w:p w:rsidR="007A1332" w:rsidRPr="007304F8" w:rsidRDefault="007A1332" w:rsidP="00505F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Х</w:t>
            </w:r>
          </w:p>
        </w:tc>
        <w:tc>
          <w:tcPr>
            <w:tcW w:w="1176" w:type="dxa"/>
            <w:shd w:val="clear" w:color="auto" w:fill="auto"/>
          </w:tcPr>
          <w:p w:rsidR="007A1332" w:rsidRPr="007304F8" w:rsidRDefault="007A1332" w:rsidP="00505F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Х</w:t>
            </w:r>
          </w:p>
        </w:tc>
        <w:tc>
          <w:tcPr>
            <w:tcW w:w="1169" w:type="dxa"/>
            <w:shd w:val="clear" w:color="auto" w:fill="auto"/>
          </w:tcPr>
          <w:p w:rsidR="007A1332" w:rsidRPr="007304F8" w:rsidRDefault="007A1332" w:rsidP="00505F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выпо</w:t>
            </w: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л</w:t>
            </w: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нено</w:t>
            </w:r>
          </w:p>
        </w:tc>
      </w:tr>
      <w:tr w:rsidR="007A1332" w:rsidRPr="007304F8" w:rsidTr="00945A5C">
        <w:tc>
          <w:tcPr>
            <w:tcW w:w="675" w:type="dxa"/>
            <w:shd w:val="clear" w:color="auto" w:fill="auto"/>
          </w:tcPr>
          <w:p w:rsidR="007A1332" w:rsidRPr="007304F8" w:rsidRDefault="00CE56BF" w:rsidP="00505FA2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7304F8">
              <w:rPr>
                <w:rFonts w:ascii="Times New Roman" w:hAnsi="Times New Roman" w:cs="Times New Roman"/>
                <w:sz w:val="27"/>
                <w:szCs w:val="27"/>
              </w:rPr>
              <w:lastRenderedPageBreak/>
              <w:t>1</w:t>
            </w:r>
            <w:r w:rsidR="007A1332" w:rsidRPr="007304F8">
              <w:rPr>
                <w:rFonts w:ascii="Times New Roman" w:hAnsi="Times New Roman" w:cs="Times New Roman"/>
                <w:sz w:val="27"/>
                <w:szCs w:val="27"/>
              </w:rPr>
              <w:t>4</w:t>
            </w:r>
          </w:p>
        </w:tc>
        <w:tc>
          <w:tcPr>
            <w:tcW w:w="2589" w:type="dxa"/>
            <w:shd w:val="clear" w:color="auto" w:fill="auto"/>
          </w:tcPr>
          <w:p w:rsidR="007A1332" w:rsidRPr="007304F8" w:rsidRDefault="007A1332" w:rsidP="00505FA2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Городской конкурс патриотического творчества «Гво</w:t>
            </w: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з</w:t>
            </w: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дика»</w:t>
            </w:r>
          </w:p>
        </w:tc>
        <w:tc>
          <w:tcPr>
            <w:tcW w:w="1380" w:type="dxa"/>
            <w:shd w:val="clear" w:color="auto" w:fill="auto"/>
          </w:tcPr>
          <w:p w:rsidR="007A1332" w:rsidRPr="007304F8" w:rsidRDefault="007A1332" w:rsidP="00505FA2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Х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7A1332" w:rsidRPr="007304F8" w:rsidRDefault="007A1332" w:rsidP="00505F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февраль</w:t>
            </w:r>
          </w:p>
        </w:tc>
        <w:tc>
          <w:tcPr>
            <w:tcW w:w="1417" w:type="dxa"/>
            <w:shd w:val="clear" w:color="auto" w:fill="auto"/>
          </w:tcPr>
          <w:p w:rsidR="007A1332" w:rsidRPr="007304F8" w:rsidRDefault="007A1332" w:rsidP="00505F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февраль</w:t>
            </w:r>
          </w:p>
        </w:tc>
        <w:tc>
          <w:tcPr>
            <w:tcW w:w="1701" w:type="dxa"/>
            <w:shd w:val="clear" w:color="auto" w:fill="auto"/>
          </w:tcPr>
          <w:p w:rsidR="007A1332" w:rsidRPr="007304F8" w:rsidRDefault="007A1332" w:rsidP="00505F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февраль</w:t>
            </w:r>
          </w:p>
        </w:tc>
        <w:tc>
          <w:tcPr>
            <w:tcW w:w="1843" w:type="dxa"/>
            <w:gridSpan w:val="3"/>
            <w:shd w:val="clear" w:color="auto" w:fill="auto"/>
          </w:tcPr>
          <w:p w:rsidR="007A1332" w:rsidRPr="007304F8" w:rsidRDefault="007A1332" w:rsidP="00505F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февраль</w:t>
            </w:r>
          </w:p>
        </w:tc>
        <w:tc>
          <w:tcPr>
            <w:tcW w:w="1418" w:type="dxa"/>
            <w:gridSpan w:val="4"/>
            <w:shd w:val="clear" w:color="auto" w:fill="auto"/>
          </w:tcPr>
          <w:p w:rsidR="007A1332" w:rsidRPr="007304F8" w:rsidRDefault="007A1332" w:rsidP="00505F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Провести конкурс патриот</w:t>
            </w: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и</w:t>
            </w: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ческого</w:t>
            </w:r>
            <w:r w:rsidR="003A1C45" w:rsidRPr="007304F8">
              <w:rPr>
                <w:rFonts w:ascii="Times New Roman" w:hAnsi="Times New Roman" w:cs="Times New Roman"/>
                <w:sz w:val="27"/>
                <w:szCs w:val="27"/>
              </w:rPr>
              <w:t xml:space="preserve"> творч</w:t>
            </w:r>
            <w:r w:rsidR="003A1C45" w:rsidRPr="007304F8">
              <w:rPr>
                <w:rFonts w:ascii="Times New Roman" w:hAnsi="Times New Roman" w:cs="Times New Roman"/>
                <w:sz w:val="27"/>
                <w:szCs w:val="27"/>
              </w:rPr>
              <w:t>е</w:t>
            </w:r>
            <w:r w:rsidR="003A1C45" w:rsidRPr="007304F8">
              <w:rPr>
                <w:rFonts w:ascii="Times New Roman" w:hAnsi="Times New Roman" w:cs="Times New Roman"/>
                <w:sz w:val="27"/>
                <w:szCs w:val="27"/>
              </w:rPr>
              <w:t>ства</w:t>
            </w: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 xml:space="preserve"> орг</w:t>
            </w: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а</w:t>
            </w: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низовать к Дню защитн</w:t>
            </w: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и</w:t>
            </w: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ка Отеч</w:t>
            </w: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е</w:t>
            </w: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ства</w:t>
            </w:r>
            <w:proofErr w:type="gramStart"/>
            <w:r w:rsidRPr="007304F8">
              <w:rPr>
                <w:rFonts w:ascii="Times New Roman" w:hAnsi="Times New Roman" w:cs="Times New Roman"/>
                <w:sz w:val="27"/>
                <w:szCs w:val="27"/>
              </w:rPr>
              <w:t xml:space="preserve"> Г</w:t>
            </w:r>
            <w:proofErr w:type="gramEnd"/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ала- концерт</w:t>
            </w:r>
          </w:p>
        </w:tc>
        <w:tc>
          <w:tcPr>
            <w:tcW w:w="1176" w:type="dxa"/>
            <w:shd w:val="clear" w:color="auto" w:fill="auto"/>
          </w:tcPr>
          <w:p w:rsidR="007A1332" w:rsidRPr="007304F8" w:rsidRDefault="007A1332" w:rsidP="00505F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В ко</w:t>
            </w: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н</w:t>
            </w: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курсе прин</w:t>
            </w: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я</w:t>
            </w: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ли уч</w:t>
            </w: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а</w:t>
            </w: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стие более 500 ч</w:t>
            </w: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е</w:t>
            </w: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ловек</w:t>
            </w:r>
            <w:r w:rsidR="003A1C45" w:rsidRPr="007304F8">
              <w:rPr>
                <w:rFonts w:ascii="Times New Roman" w:hAnsi="Times New Roman" w:cs="Times New Roman"/>
                <w:sz w:val="27"/>
                <w:szCs w:val="27"/>
              </w:rPr>
              <w:t xml:space="preserve">, </w:t>
            </w: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 xml:space="preserve"> побед</w:t>
            </w: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и</w:t>
            </w: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телям вруч</w:t>
            </w: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е</w:t>
            </w: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ны д</w:t>
            </w: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и</w:t>
            </w: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пломы</w:t>
            </w:r>
          </w:p>
        </w:tc>
        <w:tc>
          <w:tcPr>
            <w:tcW w:w="1169" w:type="dxa"/>
            <w:shd w:val="clear" w:color="auto" w:fill="auto"/>
          </w:tcPr>
          <w:p w:rsidR="007A1332" w:rsidRPr="007304F8" w:rsidRDefault="007A1332" w:rsidP="00505F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выпо</w:t>
            </w: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л</w:t>
            </w: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нено</w:t>
            </w:r>
          </w:p>
        </w:tc>
      </w:tr>
      <w:tr w:rsidR="007A1332" w:rsidRPr="007304F8" w:rsidTr="00945A5C">
        <w:tc>
          <w:tcPr>
            <w:tcW w:w="675" w:type="dxa"/>
            <w:shd w:val="clear" w:color="auto" w:fill="auto"/>
          </w:tcPr>
          <w:p w:rsidR="007A1332" w:rsidRPr="007304F8" w:rsidRDefault="007A1332" w:rsidP="00505F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2589" w:type="dxa"/>
            <w:shd w:val="clear" w:color="auto" w:fill="auto"/>
          </w:tcPr>
          <w:p w:rsidR="007A1332" w:rsidRPr="007304F8" w:rsidRDefault="007A1332" w:rsidP="00505F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Проблемы, возни</w:t>
            </w: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к</w:t>
            </w: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шие в ходе реализ</w:t>
            </w: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а</w:t>
            </w: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 xml:space="preserve">ции мероприятия </w:t>
            </w:r>
          </w:p>
        </w:tc>
        <w:tc>
          <w:tcPr>
            <w:tcW w:w="11522" w:type="dxa"/>
            <w:gridSpan w:val="14"/>
            <w:shd w:val="clear" w:color="auto" w:fill="auto"/>
          </w:tcPr>
          <w:p w:rsidR="007A1332" w:rsidRPr="007304F8" w:rsidRDefault="007A1332" w:rsidP="00505F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Мероприятие прошло на высоком профессиональном и культурном уровне</w:t>
            </w:r>
          </w:p>
        </w:tc>
      </w:tr>
      <w:tr w:rsidR="007A1332" w:rsidRPr="007304F8" w:rsidTr="00945A5C">
        <w:tc>
          <w:tcPr>
            <w:tcW w:w="675" w:type="dxa"/>
            <w:shd w:val="clear" w:color="auto" w:fill="auto"/>
          </w:tcPr>
          <w:p w:rsidR="007A1332" w:rsidRPr="007304F8" w:rsidRDefault="007A1332" w:rsidP="00505F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2589" w:type="dxa"/>
            <w:shd w:val="clear" w:color="auto" w:fill="auto"/>
          </w:tcPr>
          <w:p w:rsidR="007A1332" w:rsidRPr="007304F8" w:rsidRDefault="00300D7B" w:rsidP="00505F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Меры нейтрализ</w:t>
            </w: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а</w:t>
            </w: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 xml:space="preserve">ции/минимизации </w:t>
            </w:r>
          </w:p>
        </w:tc>
        <w:tc>
          <w:tcPr>
            <w:tcW w:w="11522" w:type="dxa"/>
            <w:gridSpan w:val="14"/>
            <w:shd w:val="clear" w:color="auto" w:fill="auto"/>
          </w:tcPr>
          <w:p w:rsidR="007A1332" w:rsidRPr="007304F8" w:rsidRDefault="007A1332" w:rsidP="00505F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-</w:t>
            </w:r>
          </w:p>
        </w:tc>
      </w:tr>
      <w:tr w:rsidR="007A1332" w:rsidRPr="007304F8" w:rsidTr="00945A5C">
        <w:tc>
          <w:tcPr>
            <w:tcW w:w="675" w:type="dxa"/>
            <w:shd w:val="clear" w:color="auto" w:fill="auto"/>
          </w:tcPr>
          <w:p w:rsidR="007A1332" w:rsidRPr="007304F8" w:rsidRDefault="007A1332" w:rsidP="00505F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2589" w:type="dxa"/>
            <w:shd w:val="clear" w:color="auto" w:fill="auto"/>
          </w:tcPr>
          <w:p w:rsidR="007A1332" w:rsidRPr="007304F8" w:rsidRDefault="007A1332" w:rsidP="00505F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Контрольное соб</w:t>
            </w: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ы</w:t>
            </w: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тие муниципальной программы</w:t>
            </w:r>
          </w:p>
        </w:tc>
        <w:tc>
          <w:tcPr>
            <w:tcW w:w="1380" w:type="dxa"/>
            <w:shd w:val="clear" w:color="auto" w:fill="auto"/>
          </w:tcPr>
          <w:p w:rsidR="007A1332" w:rsidRPr="007304F8" w:rsidRDefault="007A1332" w:rsidP="00505F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Орган</w:t>
            </w: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и</w:t>
            </w: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затор - МУ «ДК Кирова», в мер</w:t>
            </w: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о</w:t>
            </w: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приятии участв</w:t>
            </w: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о</w:t>
            </w: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 xml:space="preserve">вали 6 домов культуры, </w:t>
            </w:r>
            <w:r w:rsidR="003A1C45" w:rsidRPr="007304F8">
              <w:rPr>
                <w:rFonts w:ascii="Times New Roman" w:hAnsi="Times New Roman" w:cs="Times New Roman"/>
                <w:sz w:val="27"/>
                <w:szCs w:val="27"/>
              </w:rPr>
              <w:t>предст</w:t>
            </w:r>
            <w:r w:rsidR="003A1C45" w:rsidRPr="007304F8">
              <w:rPr>
                <w:rFonts w:ascii="Times New Roman" w:hAnsi="Times New Roman" w:cs="Times New Roman"/>
                <w:sz w:val="27"/>
                <w:szCs w:val="27"/>
              </w:rPr>
              <w:t>а</w:t>
            </w:r>
            <w:r w:rsidR="003A1C45" w:rsidRPr="007304F8">
              <w:rPr>
                <w:rFonts w:ascii="Times New Roman" w:hAnsi="Times New Roman" w:cs="Times New Roman"/>
                <w:sz w:val="27"/>
                <w:szCs w:val="27"/>
              </w:rPr>
              <w:t>вители</w:t>
            </w: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 xml:space="preserve"> учрежд</w:t>
            </w: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е</w:t>
            </w: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 xml:space="preserve">ний </w:t>
            </w:r>
            <w:r w:rsidR="003A1C45" w:rsidRPr="007304F8">
              <w:rPr>
                <w:rFonts w:ascii="Times New Roman" w:hAnsi="Times New Roman" w:cs="Times New Roman"/>
                <w:sz w:val="27"/>
                <w:szCs w:val="27"/>
              </w:rPr>
              <w:t>и ж</w:t>
            </w:r>
            <w:r w:rsidR="003A1C45" w:rsidRPr="007304F8">
              <w:rPr>
                <w:rFonts w:ascii="Times New Roman" w:hAnsi="Times New Roman" w:cs="Times New Roman"/>
                <w:sz w:val="27"/>
                <w:szCs w:val="27"/>
              </w:rPr>
              <w:t>и</w:t>
            </w:r>
            <w:r w:rsidR="003A1C45" w:rsidRPr="007304F8">
              <w:rPr>
                <w:rFonts w:ascii="Times New Roman" w:hAnsi="Times New Roman" w:cs="Times New Roman"/>
                <w:sz w:val="27"/>
                <w:szCs w:val="27"/>
              </w:rPr>
              <w:t xml:space="preserve">тели </w:t>
            </w: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г</w:t>
            </w: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о</w:t>
            </w: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рода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7A1332" w:rsidRPr="007304F8" w:rsidRDefault="007A1332" w:rsidP="00505F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Х</w:t>
            </w:r>
          </w:p>
        </w:tc>
        <w:tc>
          <w:tcPr>
            <w:tcW w:w="1417" w:type="dxa"/>
            <w:shd w:val="clear" w:color="auto" w:fill="auto"/>
          </w:tcPr>
          <w:p w:rsidR="007A1332" w:rsidRPr="007304F8" w:rsidRDefault="003A1C45" w:rsidP="00505F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февраль</w:t>
            </w:r>
          </w:p>
        </w:tc>
        <w:tc>
          <w:tcPr>
            <w:tcW w:w="1701" w:type="dxa"/>
            <w:shd w:val="clear" w:color="auto" w:fill="auto"/>
          </w:tcPr>
          <w:p w:rsidR="007A1332" w:rsidRPr="007304F8" w:rsidRDefault="007A1332" w:rsidP="00505F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Х</w:t>
            </w:r>
          </w:p>
        </w:tc>
        <w:tc>
          <w:tcPr>
            <w:tcW w:w="1843" w:type="dxa"/>
            <w:gridSpan w:val="3"/>
            <w:shd w:val="clear" w:color="auto" w:fill="auto"/>
          </w:tcPr>
          <w:p w:rsidR="007A1332" w:rsidRPr="007304F8" w:rsidRDefault="003A1C45" w:rsidP="00505F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февраль</w:t>
            </w:r>
          </w:p>
        </w:tc>
        <w:tc>
          <w:tcPr>
            <w:tcW w:w="1418" w:type="dxa"/>
            <w:gridSpan w:val="4"/>
            <w:shd w:val="clear" w:color="auto" w:fill="auto"/>
          </w:tcPr>
          <w:p w:rsidR="007A1332" w:rsidRPr="007304F8" w:rsidRDefault="007A1332" w:rsidP="00505F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Х</w:t>
            </w:r>
          </w:p>
        </w:tc>
        <w:tc>
          <w:tcPr>
            <w:tcW w:w="1176" w:type="dxa"/>
            <w:shd w:val="clear" w:color="auto" w:fill="auto"/>
          </w:tcPr>
          <w:p w:rsidR="007A1332" w:rsidRPr="007304F8" w:rsidRDefault="007A1332" w:rsidP="00505F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Х</w:t>
            </w:r>
          </w:p>
        </w:tc>
        <w:tc>
          <w:tcPr>
            <w:tcW w:w="1169" w:type="dxa"/>
            <w:shd w:val="clear" w:color="auto" w:fill="auto"/>
          </w:tcPr>
          <w:p w:rsidR="007A1332" w:rsidRPr="007304F8" w:rsidRDefault="007A1332" w:rsidP="00505F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выпо</w:t>
            </w: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л</w:t>
            </w: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нено</w:t>
            </w:r>
          </w:p>
        </w:tc>
      </w:tr>
      <w:tr w:rsidR="003A1C45" w:rsidRPr="007304F8" w:rsidTr="00945A5C">
        <w:tc>
          <w:tcPr>
            <w:tcW w:w="675" w:type="dxa"/>
            <w:shd w:val="clear" w:color="auto" w:fill="auto"/>
          </w:tcPr>
          <w:p w:rsidR="003A1C45" w:rsidRPr="007304F8" w:rsidRDefault="00CE56BF" w:rsidP="00505FA2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1</w:t>
            </w:r>
            <w:r w:rsidR="003A1C45" w:rsidRPr="007304F8">
              <w:rPr>
                <w:rFonts w:ascii="Times New Roman" w:hAnsi="Times New Roman" w:cs="Times New Roman"/>
                <w:sz w:val="27"/>
                <w:szCs w:val="27"/>
              </w:rPr>
              <w:t>5</w:t>
            </w:r>
          </w:p>
        </w:tc>
        <w:tc>
          <w:tcPr>
            <w:tcW w:w="2589" w:type="dxa"/>
            <w:shd w:val="clear" w:color="auto" w:fill="auto"/>
          </w:tcPr>
          <w:p w:rsidR="003A1C45" w:rsidRPr="007304F8" w:rsidRDefault="003A1C45" w:rsidP="00505FA2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День защитника Отечества</w:t>
            </w:r>
          </w:p>
        </w:tc>
        <w:tc>
          <w:tcPr>
            <w:tcW w:w="1380" w:type="dxa"/>
            <w:shd w:val="clear" w:color="auto" w:fill="auto"/>
          </w:tcPr>
          <w:p w:rsidR="003A1C45" w:rsidRPr="007304F8" w:rsidRDefault="003A1C45" w:rsidP="00505FA2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Х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3A1C45" w:rsidRPr="007304F8" w:rsidRDefault="003A1C45" w:rsidP="00505F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февраль</w:t>
            </w:r>
          </w:p>
        </w:tc>
        <w:tc>
          <w:tcPr>
            <w:tcW w:w="1417" w:type="dxa"/>
            <w:shd w:val="clear" w:color="auto" w:fill="auto"/>
          </w:tcPr>
          <w:p w:rsidR="003A1C45" w:rsidRPr="007304F8" w:rsidRDefault="003A1C45" w:rsidP="00505F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февраль</w:t>
            </w:r>
          </w:p>
        </w:tc>
        <w:tc>
          <w:tcPr>
            <w:tcW w:w="1701" w:type="dxa"/>
            <w:shd w:val="clear" w:color="auto" w:fill="auto"/>
          </w:tcPr>
          <w:p w:rsidR="003A1C45" w:rsidRPr="007304F8" w:rsidRDefault="003A1C45" w:rsidP="00505F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февраль</w:t>
            </w:r>
          </w:p>
        </w:tc>
        <w:tc>
          <w:tcPr>
            <w:tcW w:w="1843" w:type="dxa"/>
            <w:gridSpan w:val="3"/>
            <w:shd w:val="clear" w:color="auto" w:fill="auto"/>
          </w:tcPr>
          <w:p w:rsidR="003A1C45" w:rsidRPr="007304F8" w:rsidRDefault="003A1C45" w:rsidP="00505F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февраль</w:t>
            </w:r>
          </w:p>
        </w:tc>
        <w:tc>
          <w:tcPr>
            <w:tcW w:w="1418" w:type="dxa"/>
            <w:gridSpan w:val="4"/>
            <w:shd w:val="clear" w:color="auto" w:fill="auto"/>
          </w:tcPr>
          <w:p w:rsidR="003A1C45" w:rsidRPr="007304F8" w:rsidRDefault="003A1C45" w:rsidP="00505F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Провести торж</w:t>
            </w: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е</w:t>
            </w: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ственное меропр</w:t>
            </w: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и</w:t>
            </w: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ятие п</w:t>
            </w: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о</w:t>
            </w: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свяще</w:t>
            </w: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н</w:t>
            </w: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ное Дню защитн</w:t>
            </w: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и</w:t>
            </w: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ка Отеч</w:t>
            </w: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е</w:t>
            </w: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ства</w:t>
            </w:r>
          </w:p>
        </w:tc>
        <w:tc>
          <w:tcPr>
            <w:tcW w:w="1176" w:type="dxa"/>
            <w:shd w:val="clear" w:color="auto" w:fill="auto"/>
          </w:tcPr>
          <w:p w:rsidR="003A1C45" w:rsidRPr="007304F8" w:rsidRDefault="003A1C45" w:rsidP="00505F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На м</w:t>
            </w: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е</w:t>
            </w: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ропри</w:t>
            </w: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я</w:t>
            </w: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тии п</w:t>
            </w: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о</w:t>
            </w: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св</w:t>
            </w: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я</w:t>
            </w: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щенном Дню защи</w:t>
            </w: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т</w:t>
            </w: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ника Отч</w:t>
            </w: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е</w:t>
            </w: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ства прису</w:t>
            </w: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т</w:t>
            </w: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ствов</w:t>
            </w: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а</w:t>
            </w: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 xml:space="preserve">ло 450 человек </w:t>
            </w:r>
          </w:p>
        </w:tc>
        <w:tc>
          <w:tcPr>
            <w:tcW w:w="1169" w:type="dxa"/>
            <w:shd w:val="clear" w:color="auto" w:fill="auto"/>
          </w:tcPr>
          <w:p w:rsidR="003A1C45" w:rsidRPr="007304F8" w:rsidRDefault="003A1C45" w:rsidP="00505F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выпо</w:t>
            </w: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л</w:t>
            </w: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нено</w:t>
            </w:r>
          </w:p>
        </w:tc>
      </w:tr>
      <w:tr w:rsidR="003A1C45" w:rsidRPr="007304F8" w:rsidTr="00945A5C">
        <w:tc>
          <w:tcPr>
            <w:tcW w:w="675" w:type="dxa"/>
            <w:shd w:val="clear" w:color="auto" w:fill="auto"/>
          </w:tcPr>
          <w:p w:rsidR="003A1C45" w:rsidRPr="007304F8" w:rsidRDefault="003A1C45" w:rsidP="00505F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2589" w:type="dxa"/>
            <w:shd w:val="clear" w:color="auto" w:fill="auto"/>
          </w:tcPr>
          <w:p w:rsidR="003A1C45" w:rsidRPr="007304F8" w:rsidRDefault="003A1C45" w:rsidP="00505F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Проблемы, возни</w:t>
            </w: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к</w:t>
            </w: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шие в ходе реализ</w:t>
            </w: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а</w:t>
            </w: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 xml:space="preserve">ции мероприятия </w:t>
            </w:r>
          </w:p>
        </w:tc>
        <w:tc>
          <w:tcPr>
            <w:tcW w:w="11522" w:type="dxa"/>
            <w:gridSpan w:val="14"/>
            <w:shd w:val="clear" w:color="auto" w:fill="auto"/>
          </w:tcPr>
          <w:p w:rsidR="003A1C45" w:rsidRPr="007304F8" w:rsidRDefault="003A1C45" w:rsidP="00505F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Мероприятие прошло на высоком профессиональном и культурном уровне</w:t>
            </w:r>
          </w:p>
        </w:tc>
      </w:tr>
      <w:tr w:rsidR="003A1C45" w:rsidRPr="007304F8" w:rsidTr="00945A5C">
        <w:tc>
          <w:tcPr>
            <w:tcW w:w="675" w:type="dxa"/>
            <w:shd w:val="clear" w:color="auto" w:fill="auto"/>
          </w:tcPr>
          <w:p w:rsidR="003A1C45" w:rsidRPr="007304F8" w:rsidRDefault="003A1C45" w:rsidP="00505F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2589" w:type="dxa"/>
            <w:shd w:val="clear" w:color="auto" w:fill="auto"/>
          </w:tcPr>
          <w:p w:rsidR="003A1C45" w:rsidRPr="007304F8" w:rsidRDefault="00300D7B" w:rsidP="00505F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Меры нейтрализ</w:t>
            </w: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а</w:t>
            </w: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 xml:space="preserve">ции/минимизации </w:t>
            </w:r>
          </w:p>
        </w:tc>
        <w:tc>
          <w:tcPr>
            <w:tcW w:w="11522" w:type="dxa"/>
            <w:gridSpan w:val="14"/>
            <w:shd w:val="clear" w:color="auto" w:fill="auto"/>
          </w:tcPr>
          <w:p w:rsidR="003A1C45" w:rsidRPr="007304F8" w:rsidRDefault="003A1C45" w:rsidP="00505F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-</w:t>
            </w:r>
          </w:p>
        </w:tc>
      </w:tr>
      <w:tr w:rsidR="003A1C45" w:rsidRPr="007304F8" w:rsidTr="00945A5C">
        <w:tc>
          <w:tcPr>
            <w:tcW w:w="675" w:type="dxa"/>
            <w:shd w:val="clear" w:color="auto" w:fill="auto"/>
          </w:tcPr>
          <w:p w:rsidR="003A1C45" w:rsidRPr="007304F8" w:rsidRDefault="003A1C45" w:rsidP="00505F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2589" w:type="dxa"/>
            <w:shd w:val="clear" w:color="auto" w:fill="auto"/>
          </w:tcPr>
          <w:p w:rsidR="003A1C45" w:rsidRPr="007304F8" w:rsidRDefault="003A1C45" w:rsidP="00505F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Контрольное соб</w:t>
            </w: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ы</w:t>
            </w: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тие муниципальной программы</w:t>
            </w:r>
          </w:p>
        </w:tc>
        <w:tc>
          <w:tcPr>
            <w:tcW w:w="1380" w:type="dxa"/>
            <w:shd w:val="clear" w:color="auto" w:fill="auto"/>
          </w:tcPr>
          <w:p w:rsidR="003A1C45" w:rsidRPr="007304F8" w:rsidRDefault="003A1C45" w:rsidP="00505F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МУ «ДК Кирова»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3A1C45" w:rsidRPr="007304F8" w:rsidRDefault="003A1C45" w:rsidP="00505F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Х</w:t>
            </w:r>
          </w:p>
        </w:tc>
        <w:tc>
          <w:tcPr>
            <w:tcW w:w="1417" w:type="dxa"/>
            <w:shd w:val="clear" w:color="auto" w:fill="auto"/>
          </w:tcPr>
          <w:p w:rsidR="003A1C45" w:rsidRPr="007304F8" w:rsidRDefault="003A1C45" w:rsidP="00505F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февраль</w:t>
            </w:r>
          </w:p>
        </w:tc>
        <w:tc>
          <w:tcPr>
            <w:tcW w:w="1701" w:type="dxa"/>
            <w:shd w:val="clear" w:color="auto" w:fill="auto"/>
          </w:tcPr>
          <w:p w:rsidR="003A1C45" w:rsidRPr="007304F8" w:rsidRDefault="003A1C45" w:rsidP="00505F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Х</w:t>
            </w:r>
          </w:p>
        </w:tc>
        <w:tc>
          <w:tcPr>
            <w:tcW w:w="1843" w:type="dxa"/>
            <w:gridSpan w:val="3"/>
            <w:shd w:val="clear" w:color="auto" w:fill="auto"/>
          </w:tcPr>
          <w:p w:rsidR="003A1C45" w:rsidRPr="007304F8" w:rsidRDefault="003A1C45" w:rsidP="00505F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февраль</w:t>
            </w:r>
          </w:p>
        </w:tc>
        <w:tc>
          <w:tcPr>
            <w:tcW w:w="1418" w:type="dxa"/>
            <w:gridSpan w:val="4"/>
            <w:shd w:val="clear" w:color="auto" w:fill="auto"/>
          </w:tcPr>
          <w:p w:rsidR="003A1C45" w:rsidRPr="007304F8" w:rsidRDefault="003A1C45" w:rsidP="00505F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Х</w:t>
            </w:r>
          </w:p>
        </w:tc>
        <w:tc>
          <w:tcPr>
            <w:tcW w:w="1176" w:type="dxa"/>
            <w:shd w:val="clear" w:color="auto" w:fill="auto"/>
          </w:tcPr>
          <w:p w:rsidR="003A1C45" w:rsidRPr="007304F8" w:rsidRDefault="003A1C45" w:rsidP="00505F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Х</w:t>
            </w:r>
          </w:p>
        </w:tc>
        <w:tc>
          <w:tcPr>
            <w:tcW w:w="1169" w:type="dxa"/>
            <w:shd w:val="clear" w:color="auto" w:fill="auto"/>
          </w:tcPr>
          <w:p w:rsidR="003A1C45" w:rsidRPr="007304F8" w:rsidRDefault="003A1C45" w:rsidP="00505F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выпо</w:t>
            </w: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л</w:t>
            </w: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нено</w:t>
            </w:r>
          </w:p>
        </w:tc>
      </w:tr>
      <w:tr w:rsidR="003A1C45" w:rsidRPr="007304F8" w:rsidTr="00945A5C">
        <w:tc>
          <w:tcPr>
            <w:tcW w:w="675" w:type="dxa"/>
            <w:shd w:val="clear" w:color="auto" w:fill="auto"/>
          </w:tcPr>
          <w:p w:rsidR="003A1C45" w:rsidRPr="007304F8" w:rsidRDefault="00CE56BF" w:rsidP="00505FA2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1</w:t>
            </w:r>
            <w:r w:rsidR="003A1C45" w:rsidRPr="007304F8">
              <w:rPr>
                <w:rFonts w:ascii="Times New Roman" w:hAnsi="Times New Roman" w:cs="Times New Roman"/>
                <w:sz w:val="27"/>
                <w:szCs w:val="27"/>
              </w:rPr>
              <w:t>6</w:t>
            </w:r>
          </w:p>
        </w:tc>
        <w:tc>
          <w:tcPr>
            <w:tcW w:w="2589" w:type="dxa"/>
            <w:shd w:val="clear" w:color="auto" w:fill="auto"/>
          </w:tcPr>
          <w:p w:rsidR="003A1C45" w:rsidRPr="007304F8" w:rsidRDefault="003A1C45" w:rsidP="00505F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Митинг памяти п</w:t>
            </w: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о</w:t>
            </w: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гибших в локал</w:t>
            </w: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ь</w:t>
            </w: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ных войнах</w:t>
            </w:r>
          </w:p>
        </w:tc>
        <w:tc>
          <w:tcPr>
            <w:tcW w:w="1380" w:type="dxa"/>
            <w:shd w:val="clear" w:color="auto" w:fill="auto"/>
          </w:tcPr>
          <w:p w:rsidR="003A1C45" w:rsidRPr="007304F8" w:rsidRDefault="003A1C45" w:rsidP="00505FA2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 xml:space="preserve"> Х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3A1C45" w:rsidRPr="007304F8" w:rsidRDefault="003A1C45" w:rsidP="00505F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февраль</w:t>
            </w:r>
          </w:p>
        </w:tc>
        <w:tc>
          <w:tcPr>
            <w:tcW w:w="1417" w:type="dxa"/>
            <w:shd w:val="clear" w:color="auto" w:fill="auto"/>
          </w:tcPr>
          <w:p w:rsidR="003A1C45" w:rsidRPr="007304F8" w:rsidRDefault="003A1C45" w:rsidP="00505F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февраль</w:t>
            </w:r>
          </w:p>
        </w:tc>
        <w:tc>
          <w:tcPr>
            <w:tcW w:w="1701" w:type="dxa"/>
            <w:shd w:val="clear" w:color="auto" w:fill="auto"/>
          </w:tcPr>
          <w:p w:rsidR="003A1C45" w:rsidRPr="007304F8" w:rsidRDefault="003A1C45" w:rsidP="00505F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февраль</w:t>
            </w:r>
          </w:p>
        </w:tc>
        <w:tc>
          <w:tcPr>
            <w:tcW w:w="1843" w:type="dxa"/>
            <w:gridSpan w:val="3"/>
            <w:shd w:val="clear" w:color="auto" w:fill="auto"/>
          </w:tcPr>
          <w:p w:rsidR="003A1C45" w:rsidRPr="007304F8" w:rsidRDefault="003A1C45" w:rsidP="00505F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февраль</w:t>
            </w:r>
          </w:p>
        </w:tc>
        <w:tc>
          <w:tcPr>
            <w:tcW w:w="1418" w:type="dxa"/>
            <w:gridSpan w:val="4"/>
            <w:shd w:val="clear" w:color="auto" w:fill="auto"/>
          </w:tcPr>
          <w:p w:rsidR="003A1C45" w:rsidRPr="007304F8" w:rsidRDefault="003A1C45" w:rsidP="00505F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Провести митинг у памятн</w:t>
            </w: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и</w:t>
            </w: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ка Во</w:t>
            </w: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и</w:t>
            </w: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нам От</w:t>
            </w: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е</w:t>
            </w: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 xml:space="preserve">чества </w:t>
            </w:r>
          </w:p>
        </w:tc>
        <w:tc>
          <w:tcPr>
            <w:tcW w:w="1176" w:type="dxa"/>
            <w:shd w:val="clear" w:color="auto" w:fill="auto"/>
          </w:tcPr>
          <w:p w:rsidR="003A1C45" w:rsidRPr="007304F8" w:rsidRDefault="003A1C45" w:rsidP="00505F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Прин</w:t>
            </w: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я</w:t>
            </w: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ли уч</w:t>
            </w: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а</w:t>
            </w: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 xml:space="preserve">стие </w:t>
            </w:r>
          </w:p>
          <w:p w:rsidR="003A1C45" w:rsidRPr="007304F8" w:rsidRDefault="003A1C45" w:rsidP="00505F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150  ч</w:t>
            </w: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е</w:t>
            </w: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ловек</w:t>
            </w:r>
          </w:p>
        </w:tc>
        <w:tc>
          <w:tcPr>
            <w:tcW w:w="1169" w:type="dxa"/>
            <w:shd w:val="clear" w:color="auto" w:fill="auto"/>
          </w:tcPr>
          <w:p w:rsidR="003A1C45" w:rsidRPr="007304F8" w:rsidRDefault="003A1C45" w:rsidP="00505F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выпо</w:t>
            </w: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л</w:t>
            </w: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нено</w:t>
            </w:r>
          </w:p>
        </w:tc>
      </w:tr>
      <w:tr w:rsidR="003A1C45" w:rsidRPr="007304F8" w:rsidTr="00945A5C">
        <w:tc>
          <w:tcPr>
            <w:tcW w:w="675" w:type="dxa"/>
            <w:shd w:val="clear" w:color="auto" w:fill="auto"/>
          </w:tcPr>
          <w:p w:rsidR="003A1C45" w:rsidRPr="007304F8" w:rsidRDefault="003A1C45" w:rsidP="00505F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2589" w:type="dxa"/>
            <w:shd w:val="clear" w:color="auto" w:fill="auto"/>
          </w:tcPr>
          <w:p w:rsidR="003A1C45" w:rsidRPr="007304F8" w:rsidRDefault="003A1C45" w:rsidP="00505F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Проблемы, возни</w:t>
            </w: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к</w:t>
            </w: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шие в ходе реализ</w:t>
            </w: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а</w:t>
            </w: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 xml:space="preserve">ции мероприятия </w:t>
            </w:r>
          </w:p>
        </w:tc>
        <w:tc>
          <w:tcPr>
            <w:tcW w:w="11522" w:type="dxa"/>
            <w:gridSpan w:val="14"/>
            <w:shd w:val="clear" w:color="auto" w:fill="auto"/>
          </w:tcPr>
          <w:p w:rsidR="003A1C45" w:rsidRPr="007304F8" w:rsidRDefault="003A1C45" w:rsidP="00505F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Мероприятие прошло на высоком профессиональном и культурном уровне</w:t>
            </w:r>
          </w:p>
        </w:tc>
      </w:tr>
      <w:tr w:rsidR="003A1C45" w:rsidRPr="007304F8" w:rsidTr="00945A5C">
        <w:tc>
          <w:tcPr>
            <w:tcW w:w="675" w:type="dxa"/>
            <w:shd w:val="clear" w:color="auto" w:fill="auto"/>
          </w:tcPr>
          <w:p w:rsidR="003A1C45" w:rsidRPr="007304F8" w:rsidRDefault="003A1C45" w:rsidP="00505F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2589" w:type="dxa"/>
            <w:shd w:val="clear" w:color="auto" w:fill="auto"/>
          </w:tcPr>
          <w:p w:rsidR="003A1C45" w:rsidRPr="007304F8" w:rsidRDefault="00300D7B" w:rsidP="00505F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Меры нейтрализ</w:t>
            </w: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а</w:t>
            </w: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 xml:space="preserve">ции/минимизации </w:t>
            </w:r>
          </w:p>
        </w:tc>
        <w:tc>
          <w:tcPr>
            <w:tcW w:w="11522" w:type="dxa"/>
            <w:gridSpan w:val="14"/>
            <w:shd w:val="clear" w:color="auto" w:fill="auto"/>
          </w:tcPr>
          <w:p w:rsidR="003A1C45" w:rsidRPr="007304F8" w:rsidRDefault="003A1C45" w:rsidP="00505F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-</w:t>
            </w:r>
          </w:p>
        </w:tc>
      </w:tr>
      <w:tr w:rsidR="003A1C45" w:rsidRPr="007304F8" w:rsidTr="00945A5C">
        <w:tc>
          <w:tcPr>
            <w:tcW w:w="675" w:type="dxa"/>
            <w:shd w:val="clear" w:color="auto" w:fill="auto"/>
          </w:tcPr>
          <w:p w:rsidR="003A1C45" w:rsidRPr="007304F8" w:rsidRDefault="003A1C45" w:rsidP="00505F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2589" w:type="dxa"/>
            <w:shd w:val="clear" w:color="auto" w:fill="auto"/>
          </w:tcPr>
          <w:p w:rsidR="003A1C45" w:rsidRPr="007304F8" w:rsidRDefault="003A1C45" w:rsidP="00505F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Контрольное соб</w:t>
            </w: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ы</w:t>
            </w: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тие муниципальной программы</w:t>
            </w:r>
          </w:p>
        </w:tc>
        <w:tc>
          <w:tcPr>
            <w:tcW w:w="1380" w:type="dxa"/>
            <w:shd w:val="clear" w:color="auto" w:fill="auto"/>
          </w:tcPr>
          <w:p w:rsidR="003A1C45" w:rsidRPr="007304F8" w:rsidRDefault="003A1C45" w:rsidP="00505F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 xml:space="preserve">МУ «ДК Кирова» 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3A1C45" w:rsidRPr="007304F8" w:rsidRDefault="003A1C45" w:rsidP="00505F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Х</w:t>
            </w:r>
          </w:p>
        </w:tc>
        <w:tc>
          <w:tcPr>
            <w:tcW w:w="1417" w:type="dxa"/>
            <w:shd w:val="clear" w:color="auto" w:fill="auto"/>
          </w:tcPr>
          <w:p w:rsidR="003A1C45" w:rsidRPr="007304F8" w:rsidRDefault="003A1C45" w:rsidP="00505F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февраль</w:t>
            </w:r>
          </w:p>
        </w:tc>
        <w:tc>
          <w:tcPr>
            <w:tcW w:w="1701" w:type="dxa"/>
            <w:shd w:val="clear" w:color="auto" w:fill="auto"/>
          </w:tcPr>
          <w:p w:rsidR="003A1C45" w:rsidRPr="007304F8" w:rsidRDefault="003A1C45" w:rsidP="00505F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Х</w:t>
            </w:r>
          </w:p>
        </w:tc>
        <w:tc>
          <w:tcPr>
            <w:tcW w:w="1843" w:type="dxa"/>
            <w:gridSpan w:val="3"/>
            <w:shd w:val="clear" w:color="auto" w:fill="auto"/>
          </w:tcPr>
          <w:p w:rsidR="003A1C45" w:rsidRPr="007304F8" w:rsidRDefault="003A1C45" w:rsidP="00505F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февраль</w:t>
            </w:r>
          </w:p>
        </w:tc>
        <w:tc>
          <w:tcPr>
            <w:tcW w:w="1418" w:type="dxa"/>
            <w:gridSpan w:val="4"/>
            <w:shd w:val="clear" w:color="auto" w:fill="auto"/>
          </w:tcPr>
          <w:p w:rsidR="003A1C45" w:rsidRPr="007304F8" w:rsidRDefault="003A1C45" w:rsidP="00505F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Х</w:t>
            </w:r>
          </w:p>
        </w:tc>
        <w:tc>
          <w:tcPr>
            <w:tcW w:w="1176" w:type="dxa"/>
            <w:shd w:val="clear" w:color="auto" w:fill="auto"/>
          </w:tcPr>
          <w:p w:rsidR="003A1C45" w:rsidRPr="007304F8" w:rsidRDefault="003A1C45" w:rsidP="00505F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Х</w:t>
            </w:r>
          </w:p>
        </w:tc>
        <w:tc>
          <w:tcPr>
            <w:tcW w:w="1169" w:type="dxa"/>
            <w:shd w:val="clear" w:color="auto" w:fill="auto"/>
          </w:tcPr>
          <w:p w:rsidR="003A1C45" w:rsidRPr="007304F8" w:rsidRDefault="003A1C45" w:rsidP="00505F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выпо</w:t>
            </w: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л</w:t>
            </w: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нено</w:t>
            </w:r>
          </w:p>
        </w:tc>
      </w:tr>
      <w:tr w:rsidR="00E046A4" w:rsidRPr="007304F8" w:rsidTr="00945A5C">
        <w:tc>
          <w:tcPr>
            <w:tcW w:w="675" w:type="dxa"/>
            <w:shd w:val="clear" w:color="auto" w:fill="auto"/>
          </w:tcPr>
          <w:p w:rsidR="00E046A4" w:rsidRPr="007304F8" w:rsidRDefault="00CE56BF" w:rsidP="00505FA2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1</w:t>
            </w:r>
            <w:r w:rsidR="00E046A4" w:rsidRPr="007304F8">
              <w:rPr>
                <w:rFonts w:ascii="Times New Roman" w:hAnsi="Times New Roman" w:cs="Times New Roman"/>
                <w:sz w:val="27"/>
                <w:szCs w:val="27"/>
              </w:rPr>
              <w:t>7</w:t>
            </w:r>
          </w:p>
        </w:tc>
        <w:tc>
          <w:tcPr>
            <w:tcW w:w="2589" w:type="dxa"/>
            <w:shd w:val="clear" w:color="auto" w:fill="auto"/>
          </w:tcPr>
          <w:p w:rsidR="00E046A4" w:rsidRPr="007304F8" w:rsidRDefault="00E046A4" w:rsidP="00505F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Женский день 8 Марта</w:t>
            </w:r>
          </w:p>
        </w:tc>
        <w:tc>
          <w:tcPr>
            <w:tcW w:w="1380" w:type="dxa"/>
            <w:shd w:val="clear" w:color="auto" w:fill="auto"/>
          </w:tcPr>
          <w:p w:rsidR="00E046A4" w:rsidRPr="007304F8" w:rsidRDefault="00E046A4" w:rsidP="00505FA2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Х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E046A4" w:rsidRPr="007304F8" w:rsidRDefault="00E046A4" w:rsidP="00505F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март</w:t>
            </w:r>
          </w:p>
        </w:tc>
        <w:tc>
          <w:tcPr>
            <w:tcW w:w="1417" w:type="dxa"/>
            <w:shd w:val="clear" w:color="auto" w:fill="auto"/>
          </w:tcPr>
          <w:p w:rsidR="00E046A4" w:rsidRPr="007304F8" w:rsidRDefault="00E046A4" w:rsidP="00505F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март</w:t>
            </w:r>
          </w:p>
        </w:tc>
        <w:tc>
          <w:tcPr>
            <w:tcW w:w="1701" w:type="dxa"/>
            <w:shd w:val="clear" w:color="auto" w:fill="auto"/>
          </w:tcPr>
          <w:p w:rsidR="00E046A4" w:rsidRPr="007304F8" w:rsidRDefault="00E046A4" w:rsidP="00505F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март</w:t>
            </w:r>
          </w:p>
        </w:tc>
        <w:tc>
          <w:tcPr>
            <w:tcW w:w="1843" w:type="dxa"/>
            <w:gridSpan w:val="3"/>
            <w:shd w:val="clear" w:color="auto" w:fill="auto"/>
          </w:tcPr>
          <w:p w:rsidR="00E046A4" w:rsidRPr="007304F8" w:rsidRDefault="00E046A4" w:rsidP="00505F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март</w:t>
            </w:r>
          </w:p>
        </w:tc>
        <w:tc>
          <w:tcPr>
            <w:tcW w:w="1418" w:type="dxa"/>
            <w:gridSpan w:val="4"/>
            <w:shd w:val="clear" w:color="auto" w:fill="auto"/>
          </w:tcPr>
          <w:p w:rsidR="00E046A4" w:rsidRPr="007304F8" w:rsidRDefault="00E046A4" w:rsidP="00505F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Орган</w:t>
            </w: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и</w:t>
            </w: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зовать праз</w:t>
            </w: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д</w:t>
            </w: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ничный концерт для жит</w:t>
            </w: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е</w:t>
            </w: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лей гор</w:t>
            </w: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о</w:t>
            </w:r>
            <w:r w:rsidRPr="007304F8">
              <w:rPr>
                <w:rFonts w:ascii="Times New Roman" w:hAnsi="Times New Roman" w:cs="Times New Roman"/>
                <w:sz w:val="27"/>
                <w:szCs w:val="27"/>
              </w:rPr>
              <w:lastRenderedPageBreak/>
              <w:t>да</w:t>
            </w:r>
          </w:p>
        </w:tc>
        <w:tc>
          <w:tcPr>
            <w:tcW w:w="1176" w:type="dxa"/>
            <w:shd w:val="clear" w:color="auto" w:fill="auto"/>
          </w:tcPr>
          <w:p w:rsidR="00E046A4" w:rsidRPr="007304F8" w:rsidRDefault="00E046A4" w:rsidP="00AF25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7304F8">
              <w:rPr>
                <w:rFonts w:ascii="Times New Roman" w:hAnsi="Times New Roman" w:cs="Times New Roman"/>
                <w:sz w:val="27"/>
                <w:szCs w:val="27"/>
              </w:rPr>
              <w:lastRenderedPageBreak/>
              <w:t>Зрит</w:t>
            </w: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е</w:t>
            </w: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лями праз</w:t>
            </w: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д</w:t>
            </w: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ничного конце</w:t>
            </w: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р</w:t>
            </w: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та стало</w:t>
            </w:r>
            <w:r w:rsidR="00AF258F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450  ч</w:t>
            </w: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е</w:t>
            </w:r>
            <w:r w:rsidRPr="007304F8">
              <w:rPr>
                <w:rFonts w:ascii="Times New Roman" w:hAnsi="Times New Roman" w:cs="Times New Roman"/>
                <w:sz w:val="27"/>
                <w:szCs w:val="27"/>
              </w:rPr>
              <w:lastRenderedPageBreak/>
              <w:t>ловек</w:t>
            </w:r>
          </w:p>
        </w:tc>
        <w:tc>
          <w:tcPr>
            <w:tcW w:w="1169" w:type="dxa"/>
            <w:shd w:val="clear" w:color="auto" w:fill="auto"/>
          </w:tcPr>
          <w:p w:rsidR="00E046A4" w:rsidRPr="007304F8" w:rsidRDefault="00E046A4" w:rsidP="00505F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7304F8">
              <w:rPr>
                <w:rFonts w:ascii="Times New Roman" w:hAnsi="Times New Roman" w:cs="Times New Roman"/>
                <w:sz w:val="27"/>
                <w:szCs w:val="27"/>
              </w:rPr>
              <w:lastRenderedPageBreak/>
              <w:t>выпо</w:t>
            </w: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л</w:t>
            </w: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нено</w:t>
            </w:r>
          </w:p>
        </w:tc>
      </w:tr>
      <w:tr w:rsidR="00E046A4" w:rsidRPr="007304F8" w:rsidTr="00945A5C">
        <w:tc>
          <w:tcPr>
            <w:tcW w:w="675" w:type="dxa"/>
            <w:shd w:val="clear" w:color="auto" w:fill="auto"/>
          </w:tcPr>
          <w:p w:rsidR="00E046A4" w:rsidRPr="007304F8" w:rsidRDefault="00E046A4" w:rsidP="00505F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2589" w:type="dxa"/>
            <w:shd w:val="clear" w:color="auto" w:fill="auto"/>
          </w:tcPr>
          <w:p w:rsidR="00E046A4" w:rsidRPr="007304F8" w:rsidRDefault="00E046A4" w:rsidP="00505F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Проблемы, возни</w:t>
            </w: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к</w:t>
            </w: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шие в ходе реализ</w:t>
            </w: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а</w:t>
            </w: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 xml:space="preserve">ции мероприятия </w:t>
            </w:r>
          </w:p>
        </w:tc>
        <w:tc>
          <w:tcPr>
            <w:tcW w:w="11522" w:type="dxa"/>
            <w:gridSpan w:val="14"/>
            <w:shd w:val="clear" w:color="auto" w:fill="auto"/>
          </w:tcPr>
          <w:p w:rsidR="00E046A4" w:rsidRPr="007304F8" w:rsidRDefault="00E046A4" w:rsidP="00505F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Мероприятие прошло на высоком профессиональном и культурном уровне</w:t>
            </w:r>
          </w:p>
        </w:tc>
      </w:tr>
      <w:tr w:rsidR="00E046A4" w:rsidRPr="007304F8" w:rsidTr="00945A5C">
        <w:tc>
          <w:tcPr>
            <w:tcW w:w="675" w:type="dxa"/>
            <w:shd w:val="clear" w:color="auto" w:fill="auto"/>
          </w:tcPr>
          <w:p w:rsidR="00E046A4" w:rsidRPr="007304F8" w:rsidRDefault="00E046A4" w:rsidP="00505F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2589" w:type="dxa"/>
            <w:shd w:val="clear" w:color="auto" w:fill="auto"/>
          </w:tcPr>
          <w:p w:rsidR="00E046A4" w:rsidRPr="007304F8" w:rsidRDefault="00300D7B" w:rsidP="00505F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Меры нейтрализ</w:t>
            </w: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а</w:t>
            </w: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 xml:space="preserve">ции/минимизации </w:t>
            </w:r>
          </w:p>
        </w:tc>
        <w:tc>
          <w:tcPr>
            <w:tcW w:w="11522" w:type="dxa"/>
            <w:gridSpan w:val="14"/>
            <w:shd w:val="clear" w:color="auto" w:fill="auto"/>
          </w:tcPr>
          <w:p w:rsidR="00E046A4" w:rsidRPr="007304F8" w:rsidRDefault="00E046A4" w:rsidP="00505F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-</w:t>
            </w:r>
          </w:p>
        </w:tc>
      </w:tr>
      <w:tr w:rsidR="00E046A4" w:rsidRPr="007304F8" w:rsidTr="00945A5C">
        <w:tc>
          <w:tcPr>
            <w:tcW w:w="675" w:type="dxa"/>
            <w:shd w:val="clear" w:color="auto" w:fill="auto"/>
          </w:tcPr>
          <w:p w:rsidR="00E046A4" w:rsidRPr="007304F8" w:rsidRDefault="00E046A4" w:rsidP="00505F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2589" w:type="dxa"/>
            <w:shd w:val="clear" w:color="auto" w:fill="auto"/>
          </w:tcPr>
          <w:p w:rsidR="00E046A4" w:rsidRPr="007304F8" w:rsidRDefault="00E046A4" w:rsidP="00505F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Контрольное соб</w:t>
            </w: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ы</w:t>
            </w: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тие муниципальной программы</w:t>
            </w:r>
          </w:p>
        </w:tc>
        <w:tc>
          <w:tcPr>
            <w:tcW w:w="1380" w:type="dxa"/>
            <w:shd w:val="clear" w:color="auto" w:fill="auto"/>
          </w:tcPr>
          <w:p w:rsidR="00E046A4" w:rsidRPr="007304F8" w:rsidRDefault="00E046A4" w:rsidP="00505F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 xml:space="preserve">МУ «ДК Кирова» 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E046A4" w:rsidRPr="007304F8" w:rsidRDefault="00E046A4" w:rsidP="00505F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Х</w:t>
            </w:r>
          </w:p>
        </w:tc>
        <w:tc>
          <w:tcPr>
            <w:tcW w:w="1417" w:type="dxa"/>
            <w:shd w:val="clear" w:color="auto" w:fill="auto"/>
          </w:tcPr>
          <w:p w:rsidR="00E046A4" w:rsidRPr="007304F8" w:rsidRDefault="00E046A4" w:rsidP="00505F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март</w:t>
            </w:r>
          </w:p>
        </w:tc>
        <w:tc>
          <w:tcPr>
            <w:tcW w:w="1701" w:type="dxa"/>
            <w:shd w:val="clear" w:color="auto" w:fill="auto"/>
          </w:tcPr>
          <w:p w:rsidR="00E046A4" w:rsidRPr="007304F8" w:rsidRDefault="00E046A4" w:rsidP="00505F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Х</w:t>
            </w:r>
          </w:p>
        </w:tc>
        <w:tc>
          <w:tcPr>
            <w:tcW w:w="1843" w:type="dxa"/>
            <w:gridSpan w:val="3"/>
            <w:shd w:val="clear" w:color="auto" w:fill="auto"/>
          </w:tcPr>
          <w:p w:rsidR="00E046A4" w:rsidRPr="007304F8" w:rsidRDefault="00E046A4" w:rsidP="00505F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март</w:t>
            </w:r>
          </w:p>
        </w:tc>
        <w:tc>
          <w:tcPr>
            <w:tcW w:w="1418" w:type="dxa"/>
            <w:gridSpan w:val="4"/>
            <w:shd w:val="clear" w:color="auto" w:fill="auto"/>
          </w:tcPr>
          <w:p w:rsidR="00E046A4" w:rsidRPr="007304F8" w:rsidRDefault="00E046A4" w:rsidP="00505F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Х</w:t>
            </w:r>
          </w:p>
        </w:tc>
        <w:tc>
          <w:tcPr>
            <w:tcW w:w="1176" w:type="dxa"/>
            <w:shd w:val="clear" w:color="auto" w:fill="auto"/>
          </w:tcPr>
          <w:p w:rsidR="00E046A4" w:rsidRPr="007304F8" w:rsidRDefault="00E046A4" w:rsidP="00505F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Х</w:t>
            </w:r>
          </w:p>
        </w:tc>
        <w:tc>
          <w:tcPr>
            <w:tcW w:w="1169" w:type="dxa"/>
            <w:shd w:val="clear" w:color="auto" w:fill="auto"/>
          </w:tcPr>
          <w:p w:rsidR="00E046A4" w:rsidRPr="007304F8" w:rsidRDefault="00E046A4" w:rsidP="00505F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выпо</w:t>
            </w: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л</w:t>
            </w: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нено</w:t>
            </w:r>
          </w:p>
        </w:tc>
      </w:tr>
      <w:tr w:rsidR="00E046A4" w:rsidRPr="007304F8" w:rsidTr="00945A5C">
        <w:tc>
          <w:tcPr>
            <w:tcW w:w="675" w:type="dxa"/>
            <w:shd w:val="clear" w:color="auto" w:fill="auto"/>
          </w:tcPr>
          <w:p w:rsidR="00E046A4" w:rsidRPr="007304F8" w:rsidRDefault="00CE56BF" w:rsidP="00505FA2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1</w:t>
            </w:r>
            <w:r w:rsidR="00E046A4" w:rsidRPr="007304F8">
              <w:rPr>
                <w:rFonts w:ascii="Times New Roman" w:hAnsi="Times New Roman" w:cs="Times New Roman"/>
                <w:sz w:val="27"/>
                <w:szCs w:val="27"/>
              </w:rPr>
              <w:t>8</w:t>
            </w:r>
          </w:p>
        </w:tc>
        <w:tc>
          <w:tcPr>
            <w:tcW w:w="2589" w:type="dxa"/>
            <w:shd w:val="clear" w:color="auto" w:fill="auto"/>
          </w:tcPr>
          <w:p w:rsidR="00E046A4" w:rsidRPr="007304F8" w:rsidRDefault="00E046A4" w:rsidP="00505F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Масленица</w:t>
            </w:r>
          </w:p>
        </w:tc>
        <w:tc>
          <w:tcPr>
            <w:tcW w:w="1380" w:type="dxa"/>
            <w:shd w:val="clear" w:color="auto" w:fill="auto"/>
          </w:tcPr>
          <w:p w:rsidR="00E046A4" w:rsidRPr="007304F8" w:rsidRDefault="00E046A4" w:rsidP="00505FA2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Х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E046A4" w:rsidRPr="007304F8" w:rsidRDefault="00E046A4" w:rsidP="00505F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февраль</w:t>
            </w:r>
          </w:p>
        </w:tc>
        <w:tc>
          <w:tcPr>
            <w:tcW w:w="1417" w:type="dxa"/>
            <w:shd w:val="clear" w:color="auto" w:fill="auto"/>
          </w:tcPr>
          <w:p w:rsidR="00E046A4" w:rsidRPr="007304F8" w:rsidRDefault="00E046A4" w:rsidP="00505F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февраль</w:t>
            </w:r>
          </w:p>
        </w:tc>
        <w:tc>
          <w:tcPr>
            <w:tcW w:w="1701" w:type="dxa"/>
            <w:shd w:val="clear" w:color="auto" w:fill="auto"/>
          </w:tcPr>
          <w:p w:rsidR="00E046A4" w:rsidRPr="007304F8" w:rsidRDefault="00E046A4" w:rsidP="00505F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февраль</w:t>
            </w:r>
          </w:p>
        </w:tc>
        <w:tc>
          <w:tcPr>
            <w:tcW w:w="1843" w:type="dxa"/>
            <w:gridSpan w:val="3"/>
            <w:shd w:val="clear" w:color="auto" w:fill="auto"/>
          </w:tcPr>
          <w:p w:rsidR="00E046A4" w:rsidRPr="007304F8" w:rsidRDefault="00E046A4" w:rsidP="00505F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февраль</w:t>
            </w:r>
          </w:p>
        </w:tc>
        <w:tc>
          <w:tcPr>
            <w:tcW w:w="1418" w:type="dxa"/>
            <w:gridSpan w:val="4"/>
            <w:shd w:val="clear" w:color="auto" w:fill="auto"/>
          </w:tcPr>
          <w:p w:rsidR="00E046A4" w:rsidRPr="007304F8" w:rsidRDefault="00E046A4" w:rsidP="00505F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Орган</w:t>
            </w: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и</w:t>
            </w: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зовать на площади Трудовой Славы развлек</w:t>
            </w: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а</w:t>
            </w: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тельные меропр</w:t>
            </w: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и</w:t>
            </w: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ятия</w:t>
            </w:r>
          </w:p>
        </w:tc>
        <w:tc>
          <w:tcPr>
            <w:tcW w:w="1176" w:type="dxa"/>
            <w:shd w:val="clear" w:color="auto" w:fill="auto"/>
          </w:tcPr>
          <w:p w:rsidR="00E046A4" w:rsidRPr="007304F8" w:rsidRDefault="00E046A4" w:rsidP="00AF25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Зрит</w:t>
            </w: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е</w:t>
            </w: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лями стало около</w:t>
            </w:r>
            <w:r w:rsidR="00AF258F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5000  человек</w:t>
            </w:r>
          </w:p>
        </w:tc>
        <w:tc>
          <w:tcPr>
            <w:tcW w:w="1169" w:type="dxa"/>
            <w:shd w:val="clear" w:color="auto" w:fill="auto"/>
          </w:tcPr>
          <w:p w:rsidR="00E046A4" w:rsidRPr="007304F8" w:rsidRDefault="00E046A4" w:rsidP="00505F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выпо</w:t>
            </w: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л</w:t>
            </w: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нено</w:t>
            </w:r>
          </w:p>
        </w:tc>
      </w:tr>
      <w:tr w:rsidR="00E046A4" w:rsidRPr="007304F8" w:rsidTr="00945A5C">
        <w:tc>
          <w:tcPr>
            <w:tcW w:w="675" w:type="dxa"/>
            <w:shd w:val="clear" w:color="auto" w:fill="auto"/>
          </w:tcPr>
          <w:p w:rsidR="00E046A4" w:rsidRPr="007304F8" w:rsidRDefault="00E046A4" w:rsidP="00505F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2589" w:type="dxa"/>
            <w:shd w:val="clear" w:color="auto" w:fill="auto"/>
          </w:tcPr>
          <w:p w:rsidR="00E046A4" w:rsidRPr="007304F8" w:rsidRDefault="00E046A4" w:rsidP="00505F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Проблемы, возни</w:t>
            </w: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к</w:t>
            </w: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шие в ходе реализ</w:t>
            </w: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а</w:t>
            </w: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 xml:space="preserve">ции мероприятия </w:t>
            </w:r>
          </w:p>
        </w:tc>
        <w:tc>
          <w:tcPr>
            <w:tcW w:w="11522" w:type="dxa"/>
            <w:gridSpan w:val="14"/>
            <w:shd w:val="clear" w:color="auto" w:fill="auto"/>
          </w:tcPr>
          <w:p w:rsidR="00E046A4" w:rsidRPr="007304F8" w:rsidRDefault="00E046A4" w:rsidP="00505F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Мероприятие прошло на высоком профессиональном и культурном уровне</w:t>
            </w:r>
          </w:p>
        </w:tc>
      </w:tr>
      <w:tr w:rsidR="00E046A4" w:rsidRPr="007304F8" w:rsidTr="00945A5C">
        <w:tc>
          <w:tcPr>
            <w:tcW w:w="675" w:type="dxa"/>
            <w:shd w:val="clear" w:color="auto" w:fill="auto"/>
          </w:tcPr>
          <w:p w:rsidR="00E046A4" w:rsidRPr="007304F8" w:rsidRDefault="00E046A4" w:rsidP="00505F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2589" w:type="dxa"/>
            <w:shd w:val="clear" w:color="auto" w:fill="auto"/>
          </w:tcPr>
          <w:p w:rsidR="00E046A4" w:rsidRPr="007304F8" w:rsidRDefault="00300D7B" w:rsidP="00505F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Меры нейтрализ</w:t>
            </w: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а</w:t>
            </w: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 xml:space="preserve">ции/минимизации </w:t>
            </w:r>
          </w:p>
        </w:tc>
        <w:tc>
          <w:tcPr>
            <w:tcW w:w="11522" w:type="dxa"/>
            <w:gridSpan w:val="14"/>
            <w:shd w:val="clear" w:color="auto" w:fill="auto"/>
          </w:tcPr>
          <w:p w:rsidR="00E046A4" w:rsidRPr="007304F8" w:rsidRDefault="00E046A4" w:rsidP="00505F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-</w:t>
            </w:r>
          </w:p>
        </w:tc>
      </w:tr>
      <w:tr w:rsidR="00E046A4" w:rsidRPr="007304F8" w:rsidTr="00945A5C">
        <w:tc>
          <w:tcPr>
            <w:tcW w:w="675" w:type="dxa"/>
            <w:shd w:val="clear" w:color="auto" w:fill="auto"/>
          </w:tcPr>
          <w:p w:rsidR="00E046A4" w:rsidRPr="007304F8" w:rsidRDefault="00E046A4" w:rsidP="00505F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2589" w:type="dxa"/>
            <w:shd w:val="clear" w:color="auto" w:fill="auto"/>
          </w:tcPr>
          <w:p w:rsidR="00E046A4" w:rsidRPr="007304F8" w:rsidRDefault="00E046A4" w:rsidP="00505F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Контрольное соб</w:t>
            </w: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ы</w:t>
            </w: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тие муниципальной программы</w:t>
            </w:r>
          </w:p>
        </w:tc>
        <w:tc>
          <w:tcPr>
            <w:tcW w:w="1380" w:type="dxa"/>
            <w:shd w:val="clear" w:color="auto" w:fill="auto"/>
          </w:tcPr>
          <w:p w:rsidR="00E046A4" w:rsidRPr="007304F8" w:rsidRDefault="00E046A4" w:rsidP="00505F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 xml:space="preserve">МУ «ДК Кирова» 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E046A4" w:rsidRPr="007304F8" w:rsidRDefault="00E046A4" w:rsidP="00505F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Х</w:t>
            </w:r>
          </w:p>
        </w:tc>
        <w:tc>
          <w:tcPr>
            <w:tcW w:w="1417" w:type="dxa"/>
            <w:shd w:val="clear" w:color="auto" w:fill="auto"/>
          </w:tcPr>
          <w:p w:rsidR="00E046A4" w:rsidRPr="007304F8" w:rsidRDefault="00E046A4" w:rsidP="00505F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февраль</w:t>
            </w:r>
          </w:p>
        </w:tc>
        <w:tc>
          <w:tcPr>
            <w:tcW w:w="1701" w:type="dxa"/>
            <w:shd w:val="clear" w:color="auto" w:fill="auto"/>
          </w:tcPr>
          <w:p w:rsidR="00E046A4" w:rsidRPr="007304F8" w:rsidRDefault="00E046A4" w:rsidP="00505F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Х</w:t>
            </w:r>
          </w:p>
        </w:tc>
        <w:tc>
          <w:tcPr>
            <w:tcW w:w="1843" w:type="dxa"/>
            <w:gridSpan w:val="3"/>
            <w:shd w:val="clear" w:color="auto" w:fill="auto"/>
          </w:tcPr>
          <w:p w:rsidR="00E046A4" w:rsidRPr="007304F8" w:rsidRDefault="00E046A4" w:rsidP="00505F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февраль</w:t>
            </w:r>
          </w:p>
        </w:tc>
        <w:tc>
          <w:tcPr>
            <w:tcW w:w="1418" w:type="dxa"/>
            <w:gridSpan w:val="4"/>
            <w:shd w:val="clear" w:color="auto" w:fill="auto"/>
          </w:tcPr>
          <w:p w:rsidR="00E046A4" w:rsidRPr="007304F8" w:rsidRDefault="00E046A4" w:rsidP="00505F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Х</w:t>
            </w:r>
          </w:p>
        </w:tc>
        <w:tc>
          <w:tcPr>
            <w:tcW w:w="1176" w:type="dxa"/>
            <w:shd w:val="clear" w:color="auto" w:fill="auto"/>
          </w:tcPr>
          <w:p w:rsidR="00E046A4" w:rsidRPr="007304F8" w:rsidRDefault="00E046A4" w:rsidP="00505F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Х</w:t>
            </w:r>
          </w:p>
        </w:tc>
        <w:tc>
          <w:tcPr>
            <w:tcW w:w="1169" w:type="dxa"/>
            <w:shd w:val="clear" w:color="auto" w:fill="auto"/>
          </w:tcPr>
          <w:p w:rsidR="00E046A4" w:rsidRPr="007304F8" w:rsidRDefault="00E046A4" w:rsidP="00505F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выпо</w:t>
            </w: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л</w:t>
            </w: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нено</w:t>
            </w:r>
          </w:p>
        </w:tc>
      </w:tr>
      <w:tr w:rsidR="00E046A4" w:rsidRPr="007304F8" w:rsidTr="00945A5C">
        <w:tc>
          <w:tcPr>
            <w:tcW w:w="675" w:type="dxa"/>
            <w:shd w:val="clear" w:color="auto" w:fill="auto"/>
          </w:tcPr>
          <w:p w:rsidR="00E046A4" w:rsidRPr="007304F8" w:rsidRDefault="00CE56BF" w:rsidP="00505FA2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1</w:t>
            </w:r>
            <w:r w:rsidR="00E046A4" w:rsidRPr="007304F8">
              <w:rPr>
                <w:rFonts w:ascii="Times New Roman" w:hAnsi="Times New Roman" w:cs="Times New Roman"/>
                <w:sz w:val="27"/>
                <w:szCs w:val="27"/>
              </w:rPr>
              <w:t>9</w:t>
            </w:r>
          </w:p>
        </w:tc>
        <w:tc>
          <w:tcPr>
            <w:tcW w:w="2589" w:type="dxa"/>
            <w:shd w:val="clear" w:color="auto" w:fill="auto"/>
          </w:tcPr>
          <w:p w:rsidR="00E046A4" w:rsidRPr="007304F8" w:rsidRDefault="00E046A4" w:rsidP="00505F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Майские праздники</w:t>
            </w:r>
          </w:p>
        </w:tc>
        <w:tc>
          <w:tcPr>
            <w:tcW w:w="1380" w:type="dxa"/>
            <w:shd w:val="clear" w:color="auto" w:fill="auto"/>
          </w:tcPr>
          <w:p w:rsidR="00E046A4" w:rsidRPr="007304F8" w:rsidRDefault="00E82C30" w:rsidP="00505FA2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Х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E046A4" w:rsidRPr="007304F8" w:rsidRDefault="00E046A4" w:rsidP="00505F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май</w:t>
            </w:r>
          </w:p>
        </w:tc>
        <w:tc>
          <w:tcPr>
            <w:tcW w:w="1417" w:type="dxa"/>
            <w:shd w:val="clear" w:color="auto" w:fill="auto"/>
          </w:tcPr>
          <w:p w:rsidR="00E046A4" w:rsidRPr="007304F8" w:rsidRDefault="00E046A4" w:rsidP="00505F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май</w:t>
            </w:r>
          </w:p>
        </w:tc>
        <w:tc>
          <w:tcPr>
            <w:tcW w:w="1701" w:type="dxa"/>
            <w:shd w:val="clear" w:color="auto" w:fill="auto"/>
          </w:tcPr>
          <w:p w:rsidR="00E046A4" w:rsidRPr="007304F8" w:rsidRDefault="00E046A4" w:rsidP="00505F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май</w:t>
            </w:r>
          </w:p>
        </w:tc>
        <w:tc>
          <w:tcPr>
            <w:tcW w:w="1843" w:type="dxa"/>
            <w:gridSpan w:val="3"/>
            <w:shd w:val="clear" w:color="auto" w:fill="auto"/>
          </w:tcPr>
          <w:p w:rsidR="00E046A4" w:rsidRPr="007304F8" w:rsidRDefault="00E046A4" w:rsidP="00505F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май</w:t>
            </w:r>
          </w:p>
        </w:tc>
        <w:tc>
          <w:tcPr>
            <w:tcW w:w="1418" w:type="dxa"/>
            <w:gridSpan w:val="4"/>
            <w:shd w:val="clear" w:color="auto" w:fill="auto"/>
          </w:tcPr>
          <w:p w:rsidR="00E046A4" w:rsidRPr="007304F8" w:rsidRDefault="00E82C30" w:rsidP="00505F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Провести митинги: у памя</w:t>
            </w: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т</w:t>
            </w:r>
            <w:r w:rsidRPr="007304F8">
              <w:rPr>
                <w:rFonts w:ascii="Times New Roman" w:hAnsi="Times New Roman" w:cs="Times New Roman"/>
                <w:sz w:val="27"/>
                <w:szCs w:val="27"/>
              </w:rPr>
              <w:lastRenderedPageBreak/>
              <w:t>ника С.В. Хохряк</w:t>
            </w: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о</w:t>
            </w: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ву, у М</w:t>
            </w: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е</w:t>
            </w: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мориала Победы</w:t>
            </w:r>
          </w:p>
        </w:tc>
        <w:tc>
          <w:tcPr>
            <w:tcW w:w="1176" w:type="dxa"/>
            <w:shd w:val="clear" w:color="auto" w:fill="auto"/>
          </w:tcPr>
          <w:p w:rsidR="00E046A4" w:rsidRPr="007304F8" w:rsidRDefault="00E82C30" w:rsidP="00AF25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7304F8">
              <w:rPr>
                <w:rFonts w:ascii="Times New Roman" w:hAnsi="Times New Roman" w:cs="Times New Roman"/>
                <w:sz w:val="27"/>
                <w:szCs w:val="27"/>
              </w:rPr>
              <w:lastRenderedPageBreak/>
              <w:t>П</w:t>
            </w:r>
            <w:r w:rsidR="00E046A4" w:rsidRPr="007304F8">
              <w:rPr>
                <w:rFonts w:ascii="Times New Roman" w:hAnsi="Times New Roman" w:cs="Times New Roman"/>
                <w:sz w:val="27"/>
                <w:szCs w:val="27"/>
              </w:rPr>
              <w:t>рин</w:t>
            </w:r>
            <w:r w:rsidR="00E046A4" w:rsidRPr="007304F8">
              <w:rPr>
                <w:rFonts w:ascii="Times New Roman" w:hAnsi="Times New Roman" w:cs="Times New Roman"/>
                <w:sz w:val="27"/>
                <w:szCs w:val="27"/>
              </w:rPr>
              <w:t>я</w:t>
            </w:r>
            <w:r w:rsidR="00E046A4" w:rsidRPr="007304F8">
              <w:rPr>
                <w:rFonts w:ascii="Times New Roman" w:hAnsi="Times New Roman" w:cs="Times New Roman"/>
                <w:sz w:val="27"/>
                <w:szCs w:val="27"/>
              </w:rPr>
              <w:t>ли уч</w:t>
            </w:r>
            <w:r w:rsidR="00E046A4" w:rsidRPr="007304F8">
              <w:rPr>
                <w:rFonts w:ascii="Times New Roman" w:hAnsi="Times New Roman" w:cs="Times New Roman"/>
                <w:sz w:val="27"/>
                <w:szCs w:val="27"/>
              </w:rPr>
              <w:t>а</w:t>
            </w:r>
            <w:r w:rsidR="00E046A4" w:rsidRPr="007304F8">
              <w:rPr>
                <w:rFonts w:ascii="Times New Roman" w:hAnsi="Times New Roman" w:cs="Times New Roman"/>
                <w:sz w:val="27"/>
                <w:szCs w:val="27"/>
              </w:rPr>
              <w:t xml:space="preserve">стия </w:t>
            </w:r>
            <w:r w:rsidR="00E046A4" w:rsidRPr="007304F8">
              <w:rPr>
                <w:rFonts w:ascii="Times New Roman" w:hAnsi="Times New Roman" w:cs="Times New Roman"/>
                <w:sz w:val="27"/>
                <w:szCs w:val="27"/>
              </w:rPr>
              <w:lastRenderedPageBreak/>
              <w:t>более</w:t>
            </w:r>
            <w:r w:rsidR="00AF258F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r w:rsidR="00E046A4" w:rsidRPr="007304F8">
              <w:rPr>
                <w:rFonts w:ascii="Times New Roman" w:hAnsi="Times New Roman" w:cs="Times New Roman"/>
                <w:sz w:val="27"/>
                <w:szCs w:val="27"/>
              </w:rPr>
              <w:t>10000  человек</w:t>
            </w:r>
          </w:p>
        </w:tc>
        <w:tc>
          <w:tcPr>
            <w:tcW w:w="1169" w:type="dxa"/>
            <w:shd w:val="clear" w:color="auto" w:fill="auto"/>
          </w:tcPr>
          <w:p w:rsidR="00E046A4" w:rsidRPr="007304F8" w:rsidRDefault="00E82C30" w:rsidP="00505F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7304F8">
              <w:rPr>
                <w:rFonts w:ascii="Times New Roman" w:hAnsi="Times New Roman" w:cs="Times New Roman"/>
                <w:sz w:val="27"/>
                <w:szCs w:val="27"/>
              </w:rPr>
              <w:lastRenderedPageBreak/>
              <w:t>выпо</w:t>
            </w: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л</w:t>
            </w: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нено</w:t>
            </w:r>
          </w:p>
        </w:tc>
      </w:tr>
      <w:tr w:rsidR="00E82C30" w:rsidRPr="007304F8" w:rsidTr="00945A5C">
        <w:tc>
          <w:tcPr>
            <w:tcW w:w="675" w:type="dxa"/>
            <w:shd w:val="clear" w:color="auto" w:fill="auto"/>
          </w:tcPr>
          <w:p w:rsidR="00E82C30" w:rsidRPr="007304F8" w:rsidRDefault="00E82C30" w:rsidP="00505F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2589" w:type="dxa"/>
            <w:shd w:val="clear" w:color="auto" w:fill="auto"/>
          </w:tcPr>
          <w:p w:rsidR="00E82C30" w:rsidRPr="007304F8" w:rsidRDefault="00E82C30" w:rsidP="00505F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Проблемы, возни</w:t>
            </w: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к</w:t>
            </w: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шие в ходе реализ</w:t>
            </w: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а</w:t>
            </w: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 xml:space="preserve">ции мероприятия </w:t>
            </w:r>
          </w:p>
        </w:tc>
        <w:tc>
          <w:tcPr>
            <w:tcW w:w="11522" w:type="dxa"/>
            <w:gridSpan w:val="14"/>
            <w:shd w:val="clear" w:color="auto" w:fill="auto"/>
          </w:tcPr>
          <w:p w:rsidR="00E82C30" w:rsidRPr="007304F8" w:rsidRDefault="00E82C30" w:rsidP="00505F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Мероприятие прошло на высоком профессиональном и культурном уровне</w:t>
            </w:r>
          </w:p>
        </w:tc>
      </w:tr>
      <w:tr w:rsidR="00E82C30" w:rsidRPr="007304F8" w:rsidTr="00945A5C">
        <w:tc>
          <w:tcPr>
            <w:tcW w:w="675" w:type="dxa"/>
            <w:shd w:val="clear" w:color="auto" w:fill="auto"/>
          </w:tcPr>
          <w:p w:rsidR="00E82C30" w:rsidRPr="007304F8" w:rsidRDefault="00E82C30" w:rsidP="00505F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2589" w:type="dxa"/>
            <w:shd w:val="clear" w:color="auto" w:fill="auto"/>
          </w:tcPr>
          <w:p w:rsidR="00E82C30" w:rsidRPr="007304F8" w:rsidRDefault="00300D7B" w:rsidP="00505F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Меры нейтрализ</w:t>
            </w: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а</w:t>
            </w: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 xml:space="preserve">ции/минимизации </w:t>
            </w:r>
          </w:p>
        </w:tc>
        <w:tc>
          <w:tcPr>
            <w:tcW w:w="11522" w:type="dxa"/>
            <w:gridSpan w:val="14"/>
            <w:shd w:val="clear" w:color="auto" w:fill="auto"/>
          </w:tcPr>
          <w:p w:rsidR="00E82C30" w:rsidRPr="007304F8" w:rsidRDefault="00E82C30" w:rsidP="00505F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-</w:t>
            </w:r>
          </w:p>
        </w:tc>
      </w:tr>
      <w:tr w:rsidR="00E82C30" w:rsidRPr="007304F8" w:rsidTr="00945A5C">
        <w:tc>
          <w:tcPr>
            <w:tcW w:w="675" w:type="dxa"/>
            <w:shd w:val="clear" w:color="auto" w:fill="auto"/>
          </w:tcPr>
          <w:p w:rsidR="00E82C30" w:rsidRPr="007304F8" w:rsidRDefault="00E82C30" w:rsidP="00505F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2589" w:type="dxa"/>
            <w:shd w:val="clear" w:color="auto" w:fill="auto"/>
          </w:tcPr>
          <w:p w:rsidR="00E82C30" w:rsidRPr="007304F8" w:rsidRDefault="00E82C30" w:rsidP="00505F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Контрольное соб</w:t>
            </w: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ы</w:t>
            </w: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тие муниципальной программы</w:t>
            </w:r>
          </w:p>
        </w:tc>
        <w:tc>
          <w:tcPr>
            <w:tcW w:w="1380" w:type="dxa"/>
            <w:shd w:val="clear" w:color="auto" w:fill="auto"/>
          </w:tcPr>
          <w:p w:rsidR="00E82C30" w:rsidRPr="007304F8" w:rsidRDefault="00E82C30" w:rsidP="00505F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 xml:space="preserve">МУ «ДК Кирова» 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E82C30" w:rsidRPr="007304F8" w:rsidRDefault="00E82C30" w:rsidP="00505F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Х</w:t>
            </w:r>
          </w:p>
        </w:tc>
        <w:tc>
          <w:tcPr>
            <w:tcW w:w="1417" w:type="dxa"/>
            <w:shd w:val="clear" w:color="auto" w:fill="auto"/>
          </w:tcPr>
          <w:p w:rsidR="00E82C30" w:rsidRPr="007304F8" w:rsidRDefault="00E82C30" w:rsidP="00505F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май</w:t>
            </w:r>
          </w:p>
        </w:tc>
        <w:tc>
          <w:tcPr>
            <w:tcW w:w="1701" w:type="dxa"/>
            <w:shd w:val="clear" w:color="auto" w:fill="auto"/>
          </w:tcPr>
          <w:p w:rsidR="00E82C30" w:rsidRPr="007304F8" w:rsidRDefault="00E82C30" w:rsidP="00505F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Х</w:t>
            </w:r>
          </w:p>
        </w:tc>
        <w:tc>
          <w:tcPr>
            <w:tcW w:w="1843" w:type="dxa"/>
            <w:gridSpan w:val="3"/>
            <w:shd w:val="clear" w:color="auto" w:fill="auto"/>
          </w:tcPr>
          <w:p w:rsidR="00E82C30" w:rsidRPr="007304F8" w:rsidRDefault="00E82C30" w:rsidP="00505F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май</w:t>
            </w:r>
          </w:p>
        </w:tc>
        <w:tc>
          <w:tcPr>
            <w:tcW w:w="1418" w:type="dxa"/>
            <w:gridSpan w:val="4"/>
            <w:shd w:val="clear" w:color="auto" w:fill="auto"/>
          </w:tcPr>
          <w:p w:rsidR="00E82C30" w:rsidRPr="007304F8" w:rsidRDefault="00E82C30" w:rsidP="00505F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Х</w:t>
            </w:r>
          </w:p>
        </w:tc>
        <w:tc>
          <w:tcPr>
            <w:tcW w:w="1176" w:type="dxa"/>
            <w:shd w:val="clear" w:color="auto" w:fill="auto"/>
          </w:tcPr>
          <w:p w:rsidR="00E82C30" w:rsidRPr="007304F8" w:rsidRDefault="00E82C30" w:rsidP="00505F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Х</w:t>
            </w:r>
          </w:p>
        </w:tc>
        <w:tc>
          <w:tcPr>
            <w:tcW w:w="1169" w:type="dxa"/>
            <w:shd w:val="clear" w:color="auto" w:fill="auto"/>
          </w:tcPr>
          <w:p w:rsidR="00E82C30" w:rsidRPr="007304F8" w:rsidRDefault="00E82C30" w:rsidP="00505F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выпо</w:t>
            </w: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л</w:t>
            </w: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нено</w:t>
            </w:r>
          </w:p>
        </w:tc>
      </w:tr>
      <w:tr w:rsidR="00E82C30" w:rsidRPr="007304F8" w:rsidTr="00945A5C">
        <w:tc>
          <w:tcPr>
            <w:tcW w:w="675" w:type="dxa"/>
            <w:shd w:val="clear" w:color="auto" w:fill="auto"/>
          </w:tcPr>
          <w:p w:rsidR="00E82C30" w:rsidRPr="007304F8" w:rsidRDefault="00CE56BF" w:rsidP="00505FA2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20</w:t>
            </w:r>
          </w:p>
        </w:tc>
        <w:tc>
          <w:tcPr>
            <w:tcW w:w="2589" w:type="dxa"/>
            <w:shd w:val="clear" w:color="auto" w:fill="auto"/>
          </w:tcPr>
          <w:p w:rsidR="00E82C30" w:rsidRPr="007304F8" w:rsidRDefault="00E82C30" w:rsidP="00505F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Митинг, посвяще</w:t>
            </w: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н</w:t>
            </w: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ный Дню Победы</w:t>
            </w:r>
          </w:p>
        </w:tc>
        <w:tc>
          <w:tcPr>
            <w:tcW w:w="1380" w:type="dxa"/>
            <w:shd w:val="clear" w:color="auto" w:fill="auto"/>
          </w:tcPr>
          <w:p w:rsidR="00E82C30" w:rsidRPr="007304F8" w:rsidRDefault="00E82C30" w:rsidP="00505FA2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Х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E82C30" w:rsidRPr="007304F8" w:rsidRDefault="00E82C30" w:rsidP="00505F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май</w:t>
            </w:r>
          </w:p>
        </w:tc>
        <w:tc>
          <w:tcPr>
            <w:tcW w:w="1417" w:type="dxa"/>
            <w:shd w:val="clear" w:color="auto" w:fill="auto"/>
          </w:tcPr>
          <w:p w:rsidR="00E82C30" w:rsidRPr="007304F8" w:rsidRDefault="00E82C30" w:rsidP="00505F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май</w:t>
            </w:r>
          </w:p>
        </w:tc>
        <w:tc>
          <w:tcPr>
            <w:tcW w:w="1701" w:type="dxa"/>
            <w:shd w:val="clear" w:color="auto" w:fill="auto"/>
          </w:tcPr>
          <w:p w:rsidR="00E82C30" w:rsidRPr="007304F8" w:rsidRDefault="00E82C30" w:rsidP="00505F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май</w:t>
            </w:r>
          </w:p>
        </w:tc>
        <w:tc>
          <w:tcPr>
            <w:tcW w:w="1843" w:type="dxa"/>
            <w:gridSpan w:val="3"/>
            <w:shd w:val="clear" w:color="auto" w:fill="auto"/>
          </w:tcPr>
          <w:p w:rsidR="00E82C30" w:rsidRPr="007304F8" w:rsidRDefault="00E82C30" w:rsidP="00505F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май</w:t>
            </w:r>
          </w:p>
        </w:tc>
        <w:tc>
          <w:tcPr>
            <w:tcW w:w="1418" w:type="dxa"/>
            <w:gridSpan w:val="4"/>
            <w:shd w:val="clear" w:color="auto" w:fill="auto"/>
          </w:tcPr>
          <w:p w:rsidR="00E82C30" w:rsidRPr="007304F8" w:rsidRDefault="00E82C30" w:rsidP="00505F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Провести митинг у Мемор</w:t>
            </w: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и</w:t>
            </w: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ального компле</w:t>
            </w: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к</w:t>
            </w: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са на г</w:t>
            </w: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о</w:t>
            </w: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родском кладбище</w:t>
            </w:r>
          </w:p>
        </w:tc>
        <w:tc>
          <w:tcPr>
            <w:tcW w:w="1176" w:type="dxa"/>
            <w:shd w:val="clear" w:color="auto" w:fill="auto"/>
          </w:tcPr>
          <w:p w:rsidR="00E82C30" w:rsidRPr="007304F8" w:rsidRDefault="00E82C30" w:rsidP="00505F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Прин</w:t>
            </w: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я</w:t>
            </w: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ли уч</w:t>
            </w: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а</w:t>
            </w: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стие около 200 ч</w:t>
            </w: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е</w:t>
            </w: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ловек</w:t>
            </w:r>
          </w:p>
        </w:tc>
        <w:tc>
          <w:tcPr>
            <w:tcW w:w="1169" w:type="dxa"/>
            <w:shd w:val="clear" w:color="auto" w:fill="auto"/>
          </w:tcPr>
          <w:p w:rsidR="00E82C30" w:rsidRPr="007304F8" w:rsidRDefault="00E82C30" w:rsidP="00505F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выпо</w:t>
            </w: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л</w:t>
            </w: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нено</w:t>
            </w:r>
          </w:p>
        </w:tc>
      </w:tr>
      <w:tr w:rsidR="00E82C30" w:rsidRPr="007304F8" w:rsidTr="00945A5C">
        <w:tc>
          <w:tcPr>
            <w:tcW w:w="675" w:type="dxa"/>
            <w:shd w:val="clear" w:color="auto" w:fill="auto"/>
          </w:tcPr>
          <w:p w:rsidR="00E82C30" w:rsidRPr="007304F8" w:rsidRDefault="00E82C30" w:rsidP="00505F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2589" w:type="dxa"/>
            <w:shd w:val="clear" w:color="auto" w:fill="auto"/>
          </w:tcPr>
          <w:p w:rsidR="00E82C30" w:rsidRPr="007304F8" w:rsidRDefault="00E82C30" w:rsidP="00505F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Проблемы, возни</w:t>
            </w: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к</w:t>
            </w: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шие в ходе реализ</w:t>
            </w: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а</w:t>
            </w: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 xml:space="preserve">ции мероприятия </w:t>
            </w:r>
          </w:p>
        </w:tc>
        <w:tc>
          <w:tcPr>
            <w:tcW w:w="11522" w:type="dxa"/>
            <w:gridSpan w:val="14"/>
            <w:shd w:val="clear" w:color="auto" w:fill="auto"/>
          </w:tcPr>
          <w:p w:rsidR="00E82C30" w:rsidRPr="007304F8" w:rsidRDefault="00E82C30" w:rsidP="00505F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Мероприятие прошло на высоком профессиональном и культурном уровне</w:t>
            </w:r>
          </w:p>
        </w:tc>
      </w:tr>
      <w:tr w:rsidR="00E82C30" w:rsidRPr="007304F8" w:rsidTr="00945A5C">
        <w:tc>
          <w:tcPr>
            <w:tcW w:w="675" w:type="dxa"/>
            <w:shd w:val="clear" w:color="auto" w:fill="auto"/>
          </w:tcPr>
          <w:p w:rsidR="00E82C30" w:rsidRPr="007304F8" w:rsidRDefault="00E82C30" w:rsidP="00505F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2589" w:type="dxa"/>
            <w:shd w:val="clear" w:color="auto" w:fill="auto"/>
          </w:tcPr>
          <w:p w:rsidR="00E82C30" w:rsidRPr="007304F8" w:rsidRDefault="00300D7B" w:rsidP="00505F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Меры нейтрализ</w:t>
            </w: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а</w:t>
            </w: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 xml:space="preserve">ции/минимизации </w:t>
            </w:r>
          </w:p>
        </w:tc>
        <w:tc>
          <w:tcPr>
            <w:tcW w:w="11522" w:type="dxa"/>
            <w:gridSpan w:val="14"/>
            <w:shd w:val="clear" w:color="auto" w:fill="auto"/>
          </w:tcPr>
          <w:p w:rsidR="00E82C30" w:rsidRPr="007304F8" w:rsidRDefault="00E82C30" w:rsidP="00505F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-</w:t>
            </w:r>
          </w:p>
        </w:tc>
      </w:tr>
      <w:tr w:rsidR="00E82C30" w:rsidRPr="007304F8" w:rsidTr="00945A5C">
        <w:tc>
          <w:tcPr>
            <w:tcW w:w="675" w:type="dxa"/>
            <w:shd w:val="clear" w:color="auto" w:fill="auto"/>
          </w:tcPr>
          <w:p w:rsidR="00E82C30" w:rsidRPr="007304F8" w:rsidRDefault="00E82C30" w:rsidP="00505F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2589" w:type="dxa"/>
            <w:shd w:val="clear" w:color="auto" w:fill="auto"/>
          </w:tcPr>
          <w:p w:rsidR="00E82C30" w:rsidRPr="007304F8" w:rsidRDefault="00E82C30" w:rsidP="00505F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Контрольное соб</w:t>
            </w: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ы</w:t>
            </w: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тие муниципальной программы</w:t>
            </w:r>
          </w:p>
        </w:tc>
        <w:tc>
          <w:tcPr>
            <w:tcW w:w="1380" w:type="dxa"/>
            <w:shd w:val="clear" w:color="auto" w:fill="auto"/>
          </w:tcPr>
          <w:p w:rsidR="00E82C30" w:rsidRPr="007304F8" w:rsidRDefault="00E82C30" w:rsidP="00505F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 xml:space="preserve">МУ «ДК 30 лет ВЛКСМ» 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E82C30" w:rsidRPr="007304F8" w:rsidRDefault="00E82C30" w:rsidP="00505F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Х</w:t>
            </w:r>
          </w:p>
        </w:tc>
        <w:tc>
          <w:tcPr>
            <w:tcW w:w="1417" w:type="dxa"/>
            <w:shd w:val="clear" w:color="auto" w:fill="auto"/>
          </w:tcPr>
          <w:p w:rsidR="00E82C30" w:rsidRPr="007304F8" w:rsidRDefault="00E82C30" w:rsidP="00505F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май</w:t>
            </w:r>
          </w:p>
        </w:tc>
        <w:tc>
          <w:tcPr>
            <w:tcW w:w="1701" w:type="dxa"/>
            <w:shd w:val="clear" w:color="auto" w:fill="auto"/>
          </w:tcPr>
          <w:p w:rsidR="00E82C30" w:rsidRPr="007304F8" w:rsidRDefault="00E82C30" w:rsidP="00505F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Х</w:t>
            </w:r>
          </w:p>
        </w:tc>
        <w:tc>
          <w:tcPr>
            <w:tcW w:w="1843" w:type="dxa"/>
            <w:gridSpan w:val="3"/>
            <w:shd w:val="clear" w:color="auto" w:fill="auto"/>
          </w:tcPr>
          <w:p w:rsidR="00E82C30" w:rsidRPr="007304F8" w:rsidRDefault="00E82C30" w:rsidP="00505F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май</w:t>
            </w:r>
          </w:p>
        </w:tc>
        <w:tc>
          <w:tcPr>
            <w:tcW w:w="1418" w:type="dxa"/>
            <w:gridSpan w:val="4"/>
            <w:shd w:val="clear" w:color="auto" w:fill="auto"/>
          </w:tcPr>
          <w:p w:rsidR="00E82C30" w:rsidRPr="007304F8" w:rsidRDefault="00E82C30" w:rsidP="00505F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Х</w:t>
            </w:r>
          </w:p>
        </w:tc>
        <w:tc>
          <w:tcPr>
            <w:tcW w:w="1176" w:type="dxa"/>
            <w:shd w:val="clear" w:color="auto" w:fill="auto"/>
          </w:tcPr>
          <w:p w:rsidR="00E82C30" w:rsidRPr="007304F8" w:rsidRDefault="00E82C30" w:rsidP="00505F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Х</w:t>
            </w:r>
          </w:p>
        </w:tc>
        <w:tc>
          <w:tcPr>
            <w:tcW w:w="1169" w:type="dxa"/>
            <w:shd w:val="clear" w:color="auto" w:fill="auto"/>
          </w:tcPr>
          <w:p w:rsidR="00E82C30" w:rsidRPr="007304F8" w:rsidRDefault="00E82C30" w:rsidP="00505F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выпо</w:t>
            </w: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л</w:t>
            </w: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нено</w:t>
            </w:r>
          </w:p>
        </w:tc>
      </w:tr>
      <w:tr w:rsidR="00E82C30" w:rsidRPr="007304F8" w:rsidTr="00945A5C">
        <w:tc>
          <w:tcPr>
            <w:tcW w:w="675" w:type="dxa"/>
            <w:shd w:val="clear" w:color="auto" w:fill="auto"/>
          </w:tcPr>
          <w:p w:rsidR="00E82C30" w:rsidRPr="007304F8" w:rsidRDefault="00CE56BF" w:rsidP="00505FA2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7304F8">
              <w:rPr>
                <w:rFonts w:ascii="Times New Roman" w:hAnsi="Times New Roman" w:cs="Times New Roman"/>
                <w:sz w:val="27"/>
                <w:szCs w:val="27"/>
              </w:rPr>
              <w:lastRenderedPageBreak/>
              <w:t>21</w:t>
            </w:r>
          </w:p>
        </w:tc>
        <w:tc>
          <w:tcPr>
            <w:tcW w:w="2589" w:type="dxa"/>
            <w:shd w:val="clear" w:color="auto" w:fill="auto"/>
          </w:tcPr>
          <w:p w:rsidR="00E82C30" w:rsidRPr="007304F8" w:rsidRDefault="00E82C30" w:rsidP="00505F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Митинг, посвяще</w:t>
            </w: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н</w:t>
            </w: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ный дню начала В</w:t>
            </w: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е</w:t>
            </w: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ликой Отечестве</w:t>
            </w: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н</w:t>
            </w: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ной войны</w:t>
            </w:r>
          </w:p>
        </w:tc>
        <w:tc>
          <w:tcPr>
            <w:tcW w:w="1380" w:type="dxa"/>
            <w:shd w:val="clear" w:color="auto" w:fill="auto"/>
          </w:tcPr>
          <w:p w:rsidR="00E82C30" w:rsidRPr="007304F8" w:rsidRDefault="00E82C30" w:rsidP="00505FA2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Х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E82C30" w:rsidRPr="007304F8" w:rsidRDefault="00E82C30" w:rsidP="00505F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июнь</w:t>
            </w:r>
          </w:p>
        </w:tc>
        <w:tc>
          <w:tcPr>
            <w:tcW w:w="1417" w:type="dxa"/>
            <w:shd w:val="clear" w:color="auto" w:fill="auto"/>
          </w:tcPr>
          <w:p w:rsidR="00E82C30" w:rsidRPr="007304F8" w:rsidRDefault="00E82C30" w:rsidP="00505F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июнь</w:t>
            </w:r>
          </w:p>
        </w:tc>
        <w:tc>
          <w:tcPr>
            <w:tcW w:w="1701" w:type="dxa"/>
            <w:shd w:val="clear" w:color="auto" w:fill="auto"/>
          </w:tcPr>
          <w:p w:rsidR="00E82C30" w:rsidRPr="007304F8" w:rsidRDefault="00E82C30" w:rsidP="00505F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июнь</w:t>
            </w:r>
          </w:p>
        </w:tc>
        <w:tc>
          <w:tcPr>
            <w:tcW w:w="1843" w:type="dxa"/>
            <w:gridSpan w:val="3"/>
            <w:shd w:val="clear" w:color="auto" w:fill="auto"/>
          </w:tcPr>
          <w:p w:rsidR="00E82C30" w:rsidRPr="007304F8" w:rsidRDefault="00E82C30" w:rsidP="00505F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июнь</w:t>
            </w:r>
          </w:p>
        </w:tc>
        <w:tc>
          <w:tcPr>
            <w:tcW w:w="1418" w:type="dxa"/>
            <w:gridSpan w:val="4"/>
            <w:shd w:val="clear" w:color="auto" w:fill="auto"/>
          </w:tcPr>
          <w:p w:rsidR="00E82C30" w:rsidRPr="007304F8" w:rsidRDefault="00E82C30" w:rsidP="00505F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Провести митинг в сквере у памятн</w:t>
            </w: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и</w:t>
            </w: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ка «Ве</w:t>
            </w: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ч</w:t>
            </w: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ный огонь»</w:t>
            </w:r>
          </w:p>
        </w:tc>
        <w:tc>
          <w:tcPr>
            <w:tcW w:w="1176" w:type="dxa"/>
            <w:shd w:val="clear" w:color="auto" w:fill="auto"/>
          </w:tcPr>
          <w:p w:rsidR="00E82C30" w:rsidRPr="007304F8" w:rsidRDefault="00E82C30" w:rsidP="00505F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В м</w:t>
            </w: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и</w:t>
            </w: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тинге прин</w:t>
            </w: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я</w:t>
            </w: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ли уч</w:t>
            </w: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а</w:t>
            </w: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стие более</w:t>
            </w:r>
          </w:p>
          <w:p w:rsidR="00E82C30" w:rsidRPr="007304F8" w:rsidRDefault="00E82C30" w:rsidP="00505F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200 ч</w:t>
            </w: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е</w:t>
            </w: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ловек</w:t>
            </w:r>
          </w:p>
        </w:tc>
        <w:tc>
          <w:tcPr>
            <w:tcW w:w="1169" w:type="dxa"/>
            <w:shd w:val="clear" w:color="auto" w:fill="auto"/>
          </w:tcPr>
          <w:p w:rsidR="00E82C30" w:rsidRPr="007304F8" w:rsidRDefault="00E82C30" w:rsidP="00505F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выпо</w:t>
            </w: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л</w:t>
            </w: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нено</w:t>
            </w:r>
          </w:p>
        </w:tc>
      </w:tr>
      <w:tr w:rsidR="00E82C30" w:rsidRPr="007304F8" w:rsidTr="00945A5C">
        <w:tc>
          <w:tcPr>
            <w:tcW w:w="675" w:type="dxa"/>
            <w:shd w:val="clear" w:color="auto" w:fill="auto"/>
          </w:tcPr>
          <w:p w:rsidR="00E82C30" w:rsidRPr="007304F8" w:rsidRDefault="00E82C30" w:rsidP="00505F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2589" w:type="dxa"/>
            <w:shd w:val="clear" w:color="auto" w:fill="auto"/>
          </w:tcPr>
          <w:p w:rsidR="00E82C30" w:rsidRPr="007304F8" w:rsidRDefault="00E82C30" w:rsidP="00505F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Проблемы, возни</w:t>
            </w: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к</w:t>
            </w: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шие в ходе реализ</w:t>
            </w: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а</w:t>
            </w: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 xml:space="preserve">ции мероприятия </w:t>
            </w:r>
          </w:p>
        </w:tc>
        <w:tc>
          <w:tcPr>
            <w:tcW w:w="11522" w:type="dxa"/>
            <w:gridSpan w:val="14"/>
            <w:shd w:val="clear" w:color="auto" w:fill="auto"/>
          </w:tcPr>
          <w:p w:rsidR="00E82C30" w:rsidRPr="007304F8" w:rsidRDefault="00E82C30" w:rsidP="00505F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Мероприятие прошло на высоком профессиональном и культурном уровне</w:t>
            </w:r>
          </w:p>
        </w:tc>
      </w:tr>
      <w:tr w:rsidR="00E82C30" w:rsidRPr="007304F8" w:rsidTr="00945A5C">
        <w:tc>
          <w:tcPr>
            <w:tcW w:w="675" w:type="dxa"/>
            <w:shd w:val="clear" w:color="auto" w:fill="auto"/>
          </w:tcPr>
          <w:p w:rsidR="00E82C30" w:rsidRPr="007304F8" w:rsidRDefault="00E82C30" w:rsidP="00505F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2589" w:type="dxa"/>
            <w:shd w:val="clear" w:color="auto" w:fill="auto"/>
          </w:tcPr>
          <w:p w:rsidR="00E82C30" w:rsidRPr="007304F8" w:rsidRDefault="00300D7B" w:rsidP="00505F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Меры нейтрализ</w:t>
            </w: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а</w:t>
            </w: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 xml:space="preserve">ции/минимизации </w:t>
            </w:r>
          </w:p>
        </w:tc>
        <w:tc>
          <w:tcPr>
            <w:tcW w:w="11522" w:type="dxa"/>
            <w:gridSpan w:val="14"/>
            <w:shd w:val="clear" w:color="auto" w:fill="auto"/>
          </w:tcPr>
          <w:p w:rsidR="00E82C30" w:rsidRPr="007304F8" w:rsidRDefault="00E82C30" w:rsidP="00505F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-</w:t>
            </w:r>
          </w:p>
        </w:tc>
      </w:tr>
      <w:tr w:rsidR="00E82C30" w:rsidRPr="007304F8" w:rsidTr="00945A5C">
        <w:tc>
          <w:tcPr>
            <w:tcW w:w="675" w:type="dxa"/>
            <w:shd w:val="clear" w:color="auto" w:fill="auto"/>
          </w:tcPr>
          <w:p w:rsidR="00E82C30" w:rsidRPr="007304F8" w:rsidRDefault="00E82C30" w:rsidP="00505F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2589" w:type="dxa"/>
            <w:shd w:val="clear" w:color="auto" w:fill="auto"/>
          </w:tcPr>
          <w:p w:rsidR="00E82C30" w:rsidRPr="007304F8" w:rsidRDefault="00E82C30" w:rsidP="00505F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Контрольное соб</w:t>
            </w: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ы</w:t>
            </w: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тие муниципальной программы</w:t>
            </w:r>
          </w:p>
        </w:tc>
        <w:tc>
          <w:tcPr>
            <w:tcW w:w="1380" w:type="dxa"/>
            <w:shd w:val="clear" w:color="auto" w:fill="auto"/>
          </w:tcPr>
          <w:p w:rsidR="00E82C30" w:rsidRPr="007304F8" w:rsidRDefault="00E82C30" w:rsidP="00505F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 xml:space="preserve">МУ «ДК 30 лет ВЛКСМ» 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E82C30" w:rsidRPr="007304F8" w:rsidRDefault="00E82C30" w:rsidP="00505F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Х</w:t>
            </w:r>
          </w:p>
        </w:tc>
        <w:tc>
          <w:tcPr>
            <w:tcW w:w="1417" w:type="dxa"/>
            <w:shd w:val="clear" w:color="auto" w:fill="auto"/>
          </w:tcPr>
          <w:p w:rsidR="00E82C30" w:rsidRPr="007304F8" w:rsidRDefault="00E82C30" w:rsidP="00505F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июнь</w:t>
            </w:r>
          </w:p>
        </w:tc>
        <w:tc>
          <w:tcPr>
            <w:tcW w:w="1701" w:type="dxa"/>
            <w:shd w:val="clear" w:color="auto" w:fill="auto"/>
          </w:tcPr>
          <w:p w:rsidR="00E82C30" w:rsidRPr="007304F8" w:rsidRDefault="00E82C30" w:rsidP="00505F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Х</w:t>
            </w:r>
          </w:p>
        </w:tc>
        <w:tc>
          <w:tcPr>
            <w:tcW w:w="1843" w:type="dxa"/>
            <w:gridSpan w:val="3"/>
            <w:shd w:val="clear" w:color="auto" w:fill="auto"/>
          </w:tcPr>
          <w:p w:rsidR="00E82C30" w:rsidRPr="007304F8" w:rsidRDefault="00E82C30" w:rsidP="00505F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июнь</w:t>
            </w:r>
          </w:p>
        </w:tc>
        <w:tc>
          <w:tcPr>
            <w:tcW w:w="1418" w:type="dxa"/>
            <w:gridSpan w:val="4"/>
            <w:shd w:val="clear" w:color="auto" w:fill="auto"/>
          </w:tcPr>
          <w:p w:rsidR="00E82C30" w:rsidRPr="007304F8" w:rsidRDefault="00E82C30" w:rsidP="00505F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Х</w:t>
            </w:r>
          </w:p>
        </w:tc>
        <w:tc>
          <w:tcPr>
            <w:tcW w:w="1176" w:type="dxa"/>
            <w:shd w:val="clear" w:color="auto" w:fill="auto"/>
          </w:tcPr>
          <w:p w:rsidR="00E82C30" w:rsidRPr="007304F8" w:rsidRDefault="00E82C30" w:rsidP="00505F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Х</w:t>
            </w:r>
          </w:p>
        </w:tc>
        <w:tc>
          <w:tcPr>
            <w:tcW w:w="1169" w:type="dxa"/>
            <w:shd w:val="clear" w:color="auto" w:fill="auto"/>
          </w:tcPr>
          <w:p w:rsidR="00E82C30" w:rsidRPr="007304F8" w:rsidRDefault="00E82C30" w:rsidP="00505F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выпо</w:t>
            </w: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л</w:t>
            </w: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нено</w:t>
            </w:r>
          </w:p>
        </w:tc>
      </w:tr>
      <w:tr w:rsidR="00AE2D44" w:rsidRPr="007304F8" w:rsidTr="00945A5C">
        <w:tc>
          <w:tcPr>
            <w:tcW w:w="675" w:type="dxa"/>
            <w:shd w:val="clear" w:color="auto" w:fill="auto"/>
          </w:tcPr>
          <w:p w:rsidR="00AE2D44" w:rsidRPr="007304F8" w:rsidRDefault="00CE56BF" w:rsidP="00505FA2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22</w:t>
            </w:r>
          </w:p>
        </w:tc>
        <w:tc>
          <w:tcPr>
            <w:tcW w:w="2589" w:type="dxa"/>
            <w:shd w:val="clear" w:color="auto" w:fill="auto"/>
          </w:tcPr>
          <w:p w:rsidR="00AE2D44" w:rsidRPr="007304F8" w:rsidRDefault="00AE2D44" w:rsidP="00505F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День семьи</w:t>
            </w:r>
          </w:p>
        </w:tc>
        <w:tc>
          <w:tcPr>
            <w:tcW w:w="1380" w:type="dxa"/>
            <w:shd w:val="clear" w:color="auto" w:fill="auto"/>
          </w:tcPr>
          <w:p w:rsidR="00AE2D44" w:rsidRPr="007304F8" w:rsidRDefault="00AE2D44" w:rsidP="00505FA2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Х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AE2D44" w:rsidRPr="007304F8" w:rsidRDefault="00AE2D44" w:rsidP="00505F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июль</w:t>
            </w:r>
          </w:p>
        </w:tc>
        <w:tc>
          <w:tcPr>
            <w:tcW w:w="1417" w:type="dxa"/>
            <w:shd w:val="clear" w:color="auto" w:fill="auto"/>
          </w:tcPr>
          <w:p w:rsidR="00AE2D44" w:rsidRPr="007304F8" w:rsidRDefault="00AE2D44" w:rsidP="00505F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июль</w:t>
            </w:r>
          </w:p>
        </w:tc>
        <w:tc>
          <w:tcPr>
            <w:tcW w:w="1701" w:type="dxa"/>
            <w:shd w:val="clear" w:color="auto" w:fill="auto"/>
          </w:tcPr>
          <w:p w:rsidR="00AE2D44" w:rsidRPr="007304F8" w:rsidRDefault="00AE2D44" w:rsidP="00505F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июль</w:t>
            </w:r>
          </w:p>
        </w:tc>
        <w:tc>
          <w:tcPr>
            <w:tcW w:w="1843" w:type="dxa"/>
            <w:gridSpan w:val="3"/>
            <w:shd w:val="clear" w:color="auto" w:fill="auto"/>
          </w:tcPr>
          <w:p w:rsidR="00AE2D44" w:rsidRPr="007304F8" w:rsidRDefault="00AE2D44" w:rsidP="00505F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июль</w:t>
            </w:r>
          </w:p>
        </w:tc>
        <w:tc>
          <w:tcPr>
            <w:tcW w:w="1418" w:type="dxa"/>
            <w:gridSpan w:val="4"/>
            <w:shd w:val="clear" w:color="auto" w:fill="auto"/>
          </w:tcPr>
          <w:p w:rsidR="00AE2D44" w:rsidRPr="007304F8" w:rsidRDefault="00AE2D44" w:rsidP="00505F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Провести меропр</w:t>
            </w: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и</w:t>
            </w: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ятия п</w:t>
            </w: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о</w:t>
            </w: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свяще</w:t>
            </w: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н</w:t>
            </w: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ные Дню семьи</w:t>
            </w:r>
          </w:p>
        </w:tc>
        <w:tc>
          <w:tcPr>
            <w:tcW w:w="1176" w:type="dxa"/>
            <w:shd w:val="clear" w:color="auto" w:fill="auto"/>
          </w:tcPr>
          <w:p w:rsidR="00AE2D44" w:rsidRPr="007304F8" w:rsidRDefault="00AE2D44" w:rsidP="00505F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Прошел конкурс «семе</w:t>
            </w: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й</w:t>
            </w: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ное древо», прин</w:t>
            </w: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и</w:t>
            </w: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мали участи 25 ч</w:t>
            </w: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е</w:t>
            </w: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ловек, 4 челов</w:t>
            </w: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е</w:t>
            </w: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ка п</w:t>
            </w: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о</w:t>
            </w: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 xml:space="preserve">лучили </w:t>
            </w:r>
            <w:r w:rsidRPr="007304F8">
              <w:rPr>
                <w:rFonts w:ascii="Times New Roman" w:hAnsi="Times New Roman" w:cs="Times New Roman"/>
                <w:sz w:val="27"/>
                <w:szCs w:val="27"/>
              </w:rPr>
              <w:lastRenderedPageBreak/>
              <w:t>дипл</w:t>
            </w: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о</w:t>
            </w: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мы ла</w:t>
            </w: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у</w:t>
            </w: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реатов 1 степени</w:t>
            </w:r>
          </w:p>
        </w:tc>
        <w:tc>
          <w:tcPr>
            <w:tcW w:w="1169" w:type="dxa"/>
            <w:shd w:val="clear" w:color="auto" w:fill="auto"/>
          </w:tcPr>
          <w:p w:rsidR="00AE2D44" w:rsidRPr="007304F8" w:rsidRDefault="00AE2D44" w:rsidP="00505F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7304F8">
              <w:rPr>
                <w:rFonts w:ascii="Times New Roman" w:hAnsi="Times New Roman" w:cs="Times New Roman"/>
                <w:sz w:val="27"/>
                <w:szCs w:val="27"/>
              </w:rPr>
              <w:lastRenderedPageBreak/>
              <w:t>выпо</w:t>
            </w: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л</w:t>
            </w: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нено</w:t>
            </w:r>
          </w:p>
        </w:tc>
      </w:tr>
      <w:tr w:rsidR="00AE2D44" w:rsidRPr="007304F8" w:rsidTr="00945A5C">
        <w:tc>
          <w:tcPr>
            <w:tcW w:w="675" w:type="dxa"/>
            <w:shd w:val="clear" w:color="auto" w:fill="auto"/>
          </w:tcPr>
          <w:p w:rsidR="00AE2D44" w:rsidRPr="007304F8" w:rsidRDefault="00AE2D44" w:rsidP="00505F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2589" w:type="dxa"/>
            <w:shd w:val="clear" w:color="auto" w:fill="auto"/>
          </w:tcPr>
          <w:p w:rsidR="00AE2D44" w:rsidRPr="007304F8" w:rsidRDefault="00AE2D44" w:rsidP="00505F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Проблемы, возни</w:t>
            </w: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к</w:t>
            </w: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шие в ходе реализ</w:t>
            </w: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а</w:t>
            </w: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 xml:space="preserve">ции мероприятия </w:t>
            </w:r>
          </w:p>
        </w:tc>
        <w:tc>
          <w:tcPr>
            <w:tcW w:w="11522" w:type="dxa"/>
            <w:gridSpan w:val="14"/>
            <w:shd w:val="clear" w:color="auto" w:fill="auto"/>
          </w:tcPr>
          <w:p w:rsidR="00AE2D44" w:rsidRPr="007304F8" w:rsidRDefault="00AE2D44" w:rsidP="00505F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Мероприятие прошло на высоком профессиональном и культурном уровне</w:t>
            </w:r>
          </w:p>
        </w:tc>
      </w:tr>
      <w:tr w:rsidR="00AE2D44" w:rsidRPr="007304F8" w:rsidTr="00945A5C">
        <w:tc>
          <w:tcPr>
            <w:tcW w:w="675" w:type="dxa"/>
            <w:shd w:val="clear" w:color="auto" w:fill="auto"/>
          </w:tcPr>
          <w:p w:rsidR="00AE2D44" w:rsidRPr="007304F8" w:rsidRDefault="00AE2D44" w:rsidP="00505F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2589" w:type="dxa"/>
            <w:shd w:val="clear" w:color="auto" w:fill="auto"/>
          </w:tcPr>
          <w:p w:rsidR="00AE2D44" w:rsidRPr="007304F8" w:rsidRDefault="00300D7B" w:rsidP="00505F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Меры нейтрализ</w:t>
            </w: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а</w:t>
            </w: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 xml:space="preserve">ции/минимизации </w:t>
            </w:r>
          </w:p>
        </w:tc>
        <w:tc>
          <w:tcPr>
            <w:tcW w:w="11522" w:type="dxa"/>
            <w:gridSpan w:val="14"/>
            <w:shd w:val="clear" w:color="auto" w:fill="auto"/>
          </w:tcPr>
          <w:p w:rsidR="00AE2D44" w:rsidRPr="007304F8" w:rsidRDefault="00AE2D44" w:rsidP="00505F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-</w:t>
            </w:r>
          </w:p>
        </w:tc>
      </w:tr>
      <w:tr w:rsidR="00AE2D44" w:rsidRPr="007304F8" w:rsidTr="00945A5C">
        <w:tc>
          <w:tcPr>
            <w:tcW w:w="675" w:type="dxa"/>
            <w:shd w:val="clear" w:color="auto" w:fill="auto"/>
          </w:tcPr>
          <w:p w:rsidR="00AE2D44" w:rsidRPr="007304F8" w:rsidRDefault="00AE2D44" w:rsidP="00505F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2589" w:type="dxa"/>
            <w:shd w:val="clear" w:color="auto" w:fill="auto"/>
          </w:tcPr>
          <w:p w:rsidR="00AE2D44" w:rsidRPr="007304F8" w:rsidRDefault="00AE2D44" w:rsidP="00505F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Контрольное соб</w:t>
            </w: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ы</w:t>
            </w: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тие муниципальной программы</w:t>
            </w:r>
          </w:p>
        </w:tc>
        <w:tc>
          <w:tcPr>
            <w:tcW w:w="1380" w:type="dxa"/>
            <w:shd w:val="clear" w:color="auto" w:fill="auto"/>
          </w:tcPr>
          <w:p w:rsidR="00AE2D44" w:rsidRPr="007304F8" w:rsidRDefault="00AE2D44" w:rsidP="00505F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 xml:space="preserve">МУ «ДК Кирова» 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AE2D44" w:rsidRPr="007304F8" w:rsidRDefault="00AE2D44" w:rsidP="00505F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Х</w:t>
            </w:r>
          </w:p>
        </w:tc>
        <w:tc>
          <w:tcPr>
            <w:tcW w:w="1417" w:type="dxa"/>
            <w:shd w:val="clear" w:color="auto" w:fill="auto"/>
          </w:tcPr>
          <w:p w:rsidR="00AE2D44" w:rsidRPr="007304F8" w:rsidRDefault="00AE2D44" w:rsidP="00505F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июль</w:t>
            </w:r>
          </w:p>
        </w:tc>
        <w:tc>
          <w:tcPr>
            <w:tcW w:w="1701" w:type="dxa"/>
            <w:shd w:val="clear" w:color="auto" w:fill="auto"/>
          </w:tcPr>
          <w:p w:rsidR="00AE2D44" w:rsidRPr="007304F8" w:rsidRDefault="00AE2D44" w:rsidP="00505F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Х</w:t>
            </w:r>
          </w:p>
        </w:tc>
        <w:tc>
          <w:tcPr>
            <w:tcW w:w="1843" w:type="dxa"/>
            <w:gridSpan w:val="3"/>
            <w:shd w:val="clear" w:color="auto" w:fill="auto"/>
          </w:tcPr>
          <w:p w:rsidR="00AE2D44" w:rsidRPr="007304F8" w:rsidRDefault="00AE2D44" w:rsidP="00505F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июль</w:t>
            </w:r>
          </w:p>
        </w:tc>
        <w:tc>
          <w:tcPr>
            <w:tcW w:w="1418" w:type="dxa"/>
            <w:gridSpan w:val="4"/>
            <w:shd w:val="clear" w:color="auto" w:fill="auto"/>
          </w:tcPr>
          <w:p w:rsidR="00AE2D44" w:rsidRPr="007304F8" w:rsidRDefault="00AE2D44" w:rsidP="00505F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Х</w:t>
            </w:r>
          </w:p>
        </w:tc>
        <w:tc>
          <w:tcPr>
            <w:tcW w:w="1176" w:type="dxa"/>
            <w:shd w:val="clear" w:color="auto" w:fill="auto"/>
          </w:tcPr>
          <w:p w:rsidR="00AE2D44" w:rsidRPr="007304F8" w:rsidRDefault="00AE2D44" w:rsidP="00505F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Х</w:t>
            </w:r>
          </w:p>
        </w:tc>
        <w:tc>
          <w:tcPr>
            <w:tcW w:w="1169" w:type="dxa"/>
            <w:shd w:val="clear" w:color="auto" w:fill="auto"/>
          </w:tcPr>
          <w:p w:rsidR="00AE2D44" w:rsidRPr="007304F8" w:rsidRDefault="00AE2D44" w:rsidP="00505F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выпо</w:t>
            </w: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л</w:t>
            </w: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нено</w:t>
            </w:r>
          </w:p>
        </w:tc>
      </w:tr>
      <w:tr w:rsidR="00AE2D44" w:rsidRPr="007304F8" w:rsidTr="00945A5C">
        <w:tc>
          <w:tcPr>
            <w:tcW w:w="675" w:type="dxa"/>
            <w:shd w:val="clear" w:color="auto" w:fill="auto"/>
          </w:tcPr>
          <w:p w:rsidR="00AE2D44" w:rsidRPr="007304F8" w:rsidRDefault="00CE56BF" w:rsidP="00505FA2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23</w:t>
            </w:r>
          </w:p>
        </w:tc>
        <w:tc>
          <w:tcPr>
            <w:tcW w:w="2589" w:type="dxa"/>
            <w:shd w:val="clear" w:color="auto" w:fill="auto"/>
          </w:tcPr>
          <w:p w:rsidR="00AE2D44" w:rsidRPr="007304F8" w:rsidRDefault="00AE2D44" w:rsidP="00505F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День независимости России</w:t>
            </w:r>
          </w:p>
        </w:tc>
        <w:tc>
          <w:tcPr>
            <w:tcW w:w="1380" w:type="dxa"/>
            <w:shd w:val="clear" w:color="auto" w:fill="auto"/>
          </w:tcPr>
          <w:p w:rsidR="00AE2D44" w:rsidRPr="007304F8" w:rsidRDefault="00AE2D44" w:rsidP="00505FA2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Х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AE2D44" w:rsidRPr="007304F8" w:rsidRDefault="00AE2D44" w:rsidP="00505F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июнь</w:t>
            </w:r>
          </w:p>
        </w:tc>
        <w:tc>
          <w:tcPr>
            <w:tcW w:w="1417" w:type="dxa"/>
            <w:shd w:val="clear" w:color="auto" w:fill="auto"/>
          </w:tcPr>
          <w:p w:rsidR="00AE2D44" w:rsidRPr="007304F8" w:rsidRDefault="00AE2D44" w:rsidP="00505F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июнь</w:t>
            </w:r>
          </w:p>
        </w:tc>
        <w:tc>
          <w:tcPr>
            <w:tcW w:w="1701" w:type="dxa"/>
            <w:shd w:val="clear" w:color="auto" w:fill="auto"/>
          </w:tcPr>
          <w:p w:rsidR="00AE2D44" w:rsidRPr="007304F8" w:rsidRDefault="00AE2D44" w:rsidP="00505F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июнь</w:t>
            </w:r>
          </w:p>
        </w:tc>
        <w:tc>
          <w:tcPr>
            <w:tcW w:w="1843" w:type="dxa"/>
            <w:gridSpan w:val="3"/>
            <w:shd w:val="clear" w:color="auto" w:fill="auto"/>
          </w:tcPr>
          <w:p w:rsidR="00AE2D44" w:rsidRPr="007304F8" w:rsidRDefault="00AE2D44" w:rsidP="00505F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июнь</w:t>
            </w:r>
          </w:p>
        </w:tc>
        <w:tc>
          <w:tcPr>
            <w:tcW w:w="1418" w:type="dxa"/>
            <w:gridSpan w:val="4"/>
            <w:shd w:val="clear" w:color="auto" w:fill="auto"/>
          </w:tcPr>
          <w:p w:rsidR="00AE2D44" w:rsidRPr="007304F8" w:rsidRDefault="00AE2D44" w:rsidP="00505F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Провести праз</w:t>
            </w: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д</w:t>
            </w: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ничный концерт, посв</w:t>
            </w: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я</w:t>
            </w: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щенный Дню н</w:t>
            </w: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е</w:t>
            </w: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зависим</w:t>
            </w: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о</w:t>
            </w: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сти Ро</w:t>
            </w: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с</w:t>
            </w: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сии</w:t>
            </w:r>
          </w:p>
        </w:tc>
        <w:tc>
          <w:tcPr>
            <w:tcW w:w="1176" w:type="dxa"/>
            <w:shd w:val="clear" w:color="auto" w:fill="auto"/>
          </w:tcPr>
          <w:p w:rsidR="00AE2D44" w:rsidRPr="007304F8" w:rsidRDefault="00AE2D44" w:rsidP="00505F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Зр</w:t>
            </w: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и</w:t>
            </w: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тел</w:t>
            </w: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ь</w:t>
            </w: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ская аудит</w:t>
            </w: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о</w:t>
            </w: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рия с</w:t>
            </w: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о</w:t>
            </w: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ставила 450 ч</w:t>
            </w: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е</w:t>
            </w: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ловек</w:t>
            </w:r>
          </w:p>
        </w:tc>
        <w:tc>
          <w:tcPr>
            <w:tcW w:w="1169" w:type="dxa"/>
            <w:shd w:val="clear" w:color="auto" w:fill="auto"/>
          </w:tcPr>
          <w:p w:rsidR="00AE2D44" w:rsidRPr="007304F8" w:rsidRDefault="00AE2D44" w:rsidP="00505F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выпо</w:t>
            </w: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л</w:t>
            </w: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нено</w:t>
            </w:r>
          </w:p>
        </w:tc>
      </w:tr>
      <w:tr w:rsidR="00AE2D44" w:rsidRPr="007304F8" w:rsidTr="00945A5C">
        <w:tc>
          <w:tcPr>
            <w:tcW w:w="675" w:type="dxa"/>
            <w:shd w:val="clear" w:color="auto" w:fill="auto"/>
          </w:tcPr>
          <w:p w:rsidR="00AE2D44" w:rsidRPr="007304F8" w:rsidRDefault="00AE2D44" w:rsidP="00505F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2589" w:type="dxa"/>
            <w:shd w:val="clear" w:color="auto" w:fill="auto"/>
          </w:tcPr>
          <w:p w:rsidR="00AE2D44" w:rsidRPr="007304F8" w:rsidRDefault="00AE2D44" w:rsidP="00505F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Проблемы, возни</w:t>
            </w: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к</w:t>
            </w: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шие в ходе реализ</w:t>
            </w: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а</w:t>
            </w: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 xml:space="preserve">ции мероприятия </w:t>
            </w:r>
          </w:p>
        </w:tc>
        <w:tc>
          <w:tcPr>
            <w:tcW w:w="11522" w:type="dxa"/>
            <w:gridSpan w:val="14"/>
            <w:shd w:val="clear" w:color="auto" w:fill="auto"/>
          </w:tcPr>
          <w:p w:rsidR="00AE2D44" w:rsidRPr="007304F8" w:rsidRDefault="00AE2D44" w:rsidP="00505F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Мероприятие прошло на высоком профессиональном и культурном уровне</w:t>
            </w:r>
          </w:p>
        </w:tc>
      </w:tr>
      <w:tr w:rsidR="00AE2D44" w:rsidRPr="007304F8" w:rsidTr="00945A5C">
        <w:tc>
          <w:tcPr>
            <w:tcW w:w="675" w:type="dxa"/>
            <w:shd w:val="clear" w:color="auto" w:fill="auto"/>
          </w:tcPr>
          <w:p w:rsidR="00AE2D44" w:rsidRPr="007304F8" w:rsidRDefault="00AE2D44" w:rsidP="00505F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2589" w:type="dxa"/>
            <w:shd w:val="clear" w:color="auto" w:fill="auto"/>
          </w:tcPr>
          <w:p w:rsidR="00AE2D44" w:rsidRPr="007304F8" w:rsidRDefault="00300D7B" w:rsidP="00505F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Меры нейтрализ</w:t>
            </w: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а</w:t>
            </w: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 xml:space="preserve">ции/минимизации </w:t>
            </w:r>
          </w:p>
        </w:tc>
        <w:tc>
          <w:tcPr>
            <w:tcW w:w="11522" w:type="dxa"/>
            <w:gridSpan w:val="14"/>
            <w:shd w:val="clear" w:color="auto" w:fill="auto"/>
          </w:tcPr>
          <w:p w:rsidR="00AE2D44" w:rsidRPr="007304F8" w:rsidRDefault="00AE2D44" w:rsidP="00505F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-</w:t>
            </w:r>
          </w:p>
        </w:tc>
      </w:tr>
      <w:tr w:rsidR="00AE2D44" w:rsidRPr="007304F8" w:rsidTr="00945A5C">
        <w:tc>
          <w:tcPr>
            <w:tcW w:w="675" w:type="dxa"/>
            <w:shd w:val="clear" w:color="auto" w:fill="auto"/>
          </w:tcPr>
          <w:p w:rsidR="00AE2D44" w:rsidRPr="007304F8" w:rsidRDefault="00AE2D44" w:rsidP="00505F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2589" w:type="dxa"/>
            <w:shd w:val="clear" w:color="auto" w:fill="auto"/>
          </w:tcPr>
          <w:p w:rsidR="00AE2D44" w:rsidRPr="007304F8" w:rsidRDefault="00AE2D44" w:rsidP="00505F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Контрольное соб</w:t>
            </w: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ы</w:t>
            </w: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 xml:space="preserve">тие муниципальной </w:t>
            </w:r>
            <w:r w:rsidRPr="007304F8">
              <w:rPr>
                <w:rFonts w:ascii="Times New Roman" w:hAnsi="Times New Roman" w:cs="Times New Roman"/>
                <w:sz w:val="27"/>
                <w:szCs w:val="27"/>
              </w:rPr>
              <w:lastRenderedPageBreak/>
              <w:t>программы</w:t>
            </w:r>
          </w:p>
        </w:tc>
        <w:tc>
          <w:tcPr>
            <w:tcW w:w="1380" w:type="dxa"/>
            <w:shd w:val="clear" w:color="auto" w:fill="auto"/>
          </w:tcPr>
          <w:p w:rsidR="00AE2D44" w:rsidRPr="007304F8" w:rsidRDefault="00AE2D44" w:rsidP="00505F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7304F8">
              <w:rPr>
                <w:rFonts w:ascii="Times New Roman" w:hAnsi="Times New Roman" w:cs="Times New Roman"/>
                <w:sz w:val="27"/>
                <w:szCs w:val="27"/>
              </w:rPr>
              <w:lastRenderedPageBreak/>
              <w:t xml:space="preserve">МУ «ДК Кирова» 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AE2D44" w:rsidRPr="007304F8" w:rsidRDefault="00AE2D44" w:rsidP="00505F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Х</w:t>
            </w:r>
          </w:p>
        </w:tc>
        <w:tc>
          <w:tcPr>
            <w:tcW w:w="1417" w:type="dxa"/>
            <w:shd w:val="clear" w:color="auto" w:fill="auto"/>
          </w:tcPr>
          <w:p w:rsidR="00AE2D44" w:rsidRPr="007304F8" w:rsidRDefault="00AE2D44" w:rsidP="00505F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июнь</w:t>
            </w:r>
          </w:p>
        </w:tc>
        <w:tc>
          <w:tcPr>
            <w:tcW w:w="1701" w:type="dxa"/>
            <w:shd w:val="clear" w:color="auto" w:fill="auto"/>
          </w:tcPr>
          <w:p w:rsidR="00AE2D44" w:rsidRPr="007304F8" w:rsidRDefault="00AE2D44" w:rsidP="00505F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Х</w:t>
            </w:r>
          </w:p>
        </w:tc>
        <w:tc>
          <w:tcPr>
            <w:tcW w:w="1843" w:type="dxa"/>
            <w:gridSpan w:val="3"/>
            <w:shd w:val="clear" w:color="auto" w:fill="auto"/>
          </w:tcPr>
          <w:p w:rsidR="00AE2D44" w:rsidRPr="007304F8" w:rsidRDefault="00AE2D44" w:rsidP="00505F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июнь</w:t>
            </w:r>
          </w:p>
        </w:tc>
        <w:tc>
          <w:tcPr>
            <w:tcW w:w="1418" w:type="dxa"/>
            <w:gridSpan w:val="4"/>
            <w:shd w:val="clear" w:color="auto" w:fill="auto"/>
          </w:tcPr>
          <w:p w:rsidR="00AE2D44" w:rsidRPr="007304F8" w:rsidRDefault="00AE2D44" w:rsidP="00505F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Х</w:t>
            </w:r>
          </w:p>
        </w:tc>
        <w:tc>
          <w:tcPr>
            <w:tcW w:w="1176" w:type="dxa"/>
            <w:shd w:val="clear" w:color="auto" w:fill="auto"/>
          </w:tcPr>
          <w:p w:rsidR="00AE2D44" w:rsidRPr="007304F8" w:rsidRDefault="00AE2D44" w:rsidP="00505F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Х</w:t>
            </w:r>
          </w:p>
        </w:tc>
        <w:tc>
          <w:tcPr>
            <w:tcW w:w="1169" w:type="dxa"/>
            <w:shd w:val="clear" w:color="auto" w:fill="auto"/>
          </w:tcPr>
          <w:p w:rsidR="00AE2D44" w:rsidRPr="007304F8" w:rsidRDefault="00AE2D44" w:rsidP="00505F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выпо</w:t>
            </w: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л</w:t>
            </w: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нено</w:t>
            </w:r>
          </w:p>
        </w:tc>
      </w:tr>
      <w:tr w:rsidR="00AE2D44" w:rsidRPr="007304F8" w:rsidTr="00945A5C">
        <w:tc>
          <w:tcPr>
            <w:tcW w:w="675" w:type="dxa"/>
            <w:shd w:val="clear" w:color="auto" w:fill="auto"/>
          </w:tcPr>
          <w:p w:rsidR="00AE2D44" w:rsidRPr="007304F8" w:rsidRDefault="00CE56BF" w:rsidP="00505FA2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7304F8">
              <w:rPr>
                <w:rFonts w:ascii="Times New Roman" w:hAnsi="Times New Roman" w:cs="Times New Roman"/>
                <w:sz w:val="27"/>
                <w:szCs w:val="27"/>
              </w:rPr>
              <w:lastRenderedPageBreak/>
              <w:t>24</w:t>
            </w:r>
          </w:p>
        </w:tc>
        <w:tc>
          <w:tcPr>
            <w:tcW w:w="2589" w:type="dxa"/>
            <w:shd w:val="clear" w:color="auto" w:fill="auto"/>
          </w:tcPr>
          <w:p w:rsidR="00AE2D44" w:rsidRPr="007304F8" w:rsidRDefault="00AE2D44" w:rsidP="00505F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День города</w:t>
            </w:r>
          </w:p>
        </w:tc>
        <w:tc>
          <w:tcPr>
            <w:tcW w:w="1380" w:type="dxa"/>
            <w:shd w:val="clear" w:color="auto" w:fill="auto"/>
          </w:tcPr>
          <w:p w:rsidR="00AE2D44" w:rsidRPr="007304F8" w:rsidRDefault="00015563" w:rsidP="00505FA2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Х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AE2D44" w:rsidRPr="007304F8" w:rsidRDefault="00AE2D44" w:rsidP="00505F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август</w:t>
            </w:r>
          </w:p>
        </w:tc>
        <w:tc>
          <w:tcPr>
            <w:tcW w:w="1417" w:type="dxa"/>
            <w:shd w:val="clear" w:color="auto" w:fill="auto"/>
          </w:tcPr>
          <w:p w:rsidR="00AE2D44" w:rsidRPr="007304F8" w:rsidRDefault="00AE2D44" w:rsidP="00505F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август</w:t>
            </w:r>
          </w:p>
        </w:tc>
        <w:tc>
          <w:tcPr>
            <w:tcW w:w="1701" w:type="dxa"/>
            <w:shd w:val="clear" w:color="auto" w:fill="auto"/>
          </w:tcPr>
          <w:p w:rsidR="00AE2D44" w:rsidRPr="007304F8" w:rsidRDefault="00AE2D44" w:rsidP="00505F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август</w:t>
            </w:r>
          </w:p>
        </w:tc>
        <w:tc>
          <w:tcPr>
            <w:tcW w:w="1843" w:type="dxa"/>
            <w:gridSpan w:val="3"/>
            <w:shd w:val="clear" w:color="auto" w:fill="auto"/>
          </w:tcPr>
          <w:p w:rsidR="00AE2D44" w:rsidRPr="007304F8" w:rsidRDefault="00AE2D44" w:rsidP="00505F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август</w:t>
            </w:r>
          </w:p>
        </w:tc>
        <w:tc>
          <w:tcPr>
            <w:tcW w:w="1418" w:type="dxa"/>
            <w:gridSpan w:val="4"/>
            <w:shd w:val="clear" w:color="auto" w:fill="auto"/>
          </w:tcPr>
          <w:p w:rsidR="00AE2D44" w:rsidRPr="007304F8" w:rsidRDefault="00AE2D44" w:rsidP="00505F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Орган</w:t>
            </w: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и</w:t>
            </w: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зовать меропр</w:t>
            </w: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и</w:t>
            </w: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ятия п</w:t>
            </w: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о</w:t>
            </w: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свяще</w:t>
            </w: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н</w:t>
            </w: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ные Дню города с привл</w:t>
            </w: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е</w:t>
            </w: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чением к активн</w:t>
            </w: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о</w:t>
            </w: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му уч</w:t>
            </w: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а</w:t>
            </w: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стию ж</w:t>
            </w: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и</w:t>
            </w: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телей  г</w:t>
            </w: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о</w:t>
            </w: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рода</w:t>
            </w:r>
          </w:p>
        </w:tc>
        <w:tc>
          <w:tcPr>
            <w:tcW w:w="1176" w:type="dxa"/>
            <w:shd w:val="clear" w:color="auto" w:fill="auto"/>
          </w:tcPr>
          <w:p w:rsidR="00AE2D44" w:rsidRPr="007304F8" w:rsidRDefault="00AE2D44" w:rsidP="00505F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Был пров</w:t>
            </w: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е</w:t>
            </w: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ден цикл мер</w:t>
            </w: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о</w:t>
            </w: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при</w:t>
            </w: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я</w:t>
            </w: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тий:</w:t>
            </w:r>
          </w:p>
          <w:p w:rsidR="00AE2D44" w:rsidRPr="007304F8" w:rsidRDefault="00AE2D44" w:rsidP="00505F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- то</w:t>
            </w: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р</w:t>
            </w: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ж</w:t>
            </w: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е</w:t>
            </w: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стве</w:t>
            </w: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н</w:t>
            </w: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ный блок 5000 человек</w:t>
            </w:r>
          </w:p>
          <w:p w:rsidR="00AE2D44" w:rsidRPr="007304F8" w:rsidRDefault="00AE2D44" w:rsidP="00505F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 xml:space="preserve">- малый помост – </w:t>
            </w:r>
            <w:proofErr w:type="spellStart"/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беби</w:t>
            </w:r>
            <w:proofErr w:type="spellEnd"/>
            <w:r w:rsidRPr="007304F8">
              <w:rPr>
                <w:rFonts w:ascii="Times New Roman" w:hAnsi="Times New Roman" w:cs="Times New Roman"/>
                <w:sz w:val="27"/>
                <w:szCs w:val="27"/>
              </w:rPr>
              <w:t xml:space="preserve"> шоу и битва невест 1500 человек </w:t>
            </w:r>
          </w:p>
          <w:p w:rsidR="00AE2D44" w:rsidRPr="007304F8" w:rsidRDefault="00AE2D44" w:rsidP="00505F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- пл</w:t>
            </w: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о</w:t>
            </w: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щадь кра</w:t>
            </w: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с</w:t>
            </w: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ных парт</w:t>
            </w: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и</w:t>
            </w: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зан: ко</w:t>
            </w: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н</w:t>
            </w:r>
            <w:r w:rsidRPr="007304F8">
              <w:rPr>
                <w:rFonts w:ascii="Times New Roman" w:hAnsi="Times New Roman" w:cs="Times New Roman"/>
                <w:sz w:val="27"/>
                <w:szCs w:val="27"/>
              </w:rPr>
              <w:lastRenderedPageBreak/>
              <w:t>цертно-выст</w:t>
            </w: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а</w:t>
            </w: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вочная пр</w:t>
            </w: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о</w:t>
            </w: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грамма «м</w:t>
            </w: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а</w:t>
            </w: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сте</w:t>
            </w: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р</w:t>
            </w: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ская наро</w:t>
            </w: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д</w:t>
            </w: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ных т</w:t>
            </w: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а</w:t>
            </w: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лантов» - 1000 человек</w:t>
            </w:r>
          </w:p>
        </w:tc>
        <w:tc>
          <w:tcPr>
            <w:tcW w:w="1169" w:type="dxa"/>
            <w:shd w:val="clear" w:color="auto" w:fill="auto"/>
          </w:tcPr>
          <w:p w:rsidR="00AE2D44" w:rsidRPr="007304F8" w:rsidRDefault="00AE2D44" w:rsidP="00505F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7304F8">
              <w:rPr>
                <w:rFonts w:ascii="Times New Roman" w:hAnsi="Times New Roman" w:cs="Times New Roman"/>
                <w:sz w:val="27"/>
                <w:szCs w:val="27"/>
              </w:rPr>
              <w:lastRenderedPageBreak/>
              <w:t>выпо</w:t>
            </w: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л</w:t>
            </w: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нено</w:t>
            </w:r>
          </w:p>
        </w:tc>
      </w:tr>
      <w:tr w:rsidR="00015563" w:rsidRPr="007304F8" w:rsidTr="00945A5C">
        <w:tc>
          <w:tcPr>
            <w:tcW w:w="675" w:type="dxa"/>
            <w:shd w:val="clear" w:color="auto" w:fill="auto"/>
          </w:tcPr>
          <w:p w:rsidR="00015563" w:rsidRPr="007304F8" w:rsidRDefault="00015563" w:rsidP="00505F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2589" w:type="dxa"/>
            <w:shd w:val="clear" w:color="auto" w:fill="auto"/>
          </w:tcPr>
          <w:p w:rsidR="00015563" w:rsidRPr="007304F8" w:rsidRDefault="00015563" w:rsidP="00505F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Проблемы, возни</w:t>
            </w: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к</w:t>
            </w: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шие в ходе реализ</w:t>
            </w: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а</w:t>
            </w: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 xml:space="preserve">ции мероприятия </w:t>
            </w:r>
          </w:p>
        </w:tc>
        <w:tc>
          <w:tcPr>
            <w:tcW w:w="11522" w:type="dxa"/>
            <w:gridSpan w:val="14"/>
            <w:shd w:val="clear" w:color="auto" w:fill="auto"/>
          </w:tcPr>
          <w:p w:rsidR="00015563" w:rsidRPr="007304F8" w:rsidRDefault="00015563" w:rsidP="00505F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Мероприятие прошло на высоком профессиональном и культурном уровне</w:t>
            </w:r>
          </w:p>
        </w:tc>
      </w:tr>
      <w:tr w:rsidR="00015563" w:rsidRPr="007304F8" w:rsidTr="00945A5C">
        <w:tc>
          <w:tcPr>
            <w:tcW w:w="675" w:type="dxa"/>
            <w:shd w:val="clear" w:color="auto" w:fill="auto"/>
          </w:tcPr>
          <w:p w:rsidR="00015563" w:rsidRPr="007304F8" w:rsidRDefault="00015563" w:rsidP="00505F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2589" w:type="dxa"/>
            <w:shd w:val="clear" w:color="auto" w:fill="auto"/>
          </w:tcPr>
          <w:p w:rsidR="00015563" w:rsidRPr="007304F8" w:rsidRDefault="00300D7B" w:rsidP="00505F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Меры нейтрализ</w:t>
            </w: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а</w:t>
            </w: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 xml:space="preserve">ции/минимизации </w:t>
            </w:r>
          </w:p>
        </w:tc>
        <w:tc>
          <w:tcPr>
            <w:tcW w:w="11522" w:type="dxa"/>
            <w:gridSpan w:val="14"/>
            <w:shd w:val="clear" w:color="auto" w:fill="auto"/>
          </w:tcPr>
          <w:p w:rsidR="00015563" w:rsidRPr="007304F8" w:rsidRDefault="00015563" w:rsidP="00505F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-</w:t>
            </w:r>
          </w:p>
        </w:tc>
      </w:tr>
      <w:tr w:rsidR="00015563" w:rsidRPr="007304F8" w:rsidTr="00945A5C">
        <w:tc>
          <w:tcPr>
            <w:tcW w:w="675" w:type="dxa"/>
            <w:shd w:val="clear" w:color="auto" w:fill="auto"/>
          </w:tcPr>
          <w:p w:rsidR="00015563" w:rsidRPr="007304F8" w:rsidRDefault="00015563" w:rsidP="00505F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2589" w:type="dxa"/>
            <w:shd w:val="clear" w:color="auto" w:fill="auto"/>
          </w:tcPr>
          <w:p w:rsidR="00015563" w:rsidRPr="007304F8" w:rsidRDefault="00015563" w:rsidP="00505F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Контрольное соб</w:t>
            </w: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ы</w:t>
            </w: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тие муниципальной программы</w:t>
            </w:r>
          </w:p>
        </w:tc>
        <w:tc>
          <w:tcPr>
            <w:tcW w:w="1380" w:type="dxa"/>
            <w:shd w:val="clear" w:color="auto" w:fill="auto"/>
          </w:tcPr>
          <w:p w:rsidR="00015563" w:rsidRPr="007304F8" w:rsidRDefault="00015563" w:rsidP="00505F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 xml:space="preserve">Дома культуры 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015563" w:rsidRPr="007304F8" w:rsidRDefault="00015563" w:rsidP="00505F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Х</w:t>
            </w:r>
          </w:p>
        </w:tc>
        <w:tc>
          <w:tcPr>
            <w:tcW w:w="1417" w:type="dxa"/>
            <w:shd w:val="clear" w:color="auto" w:fill="auto"/>
          </w:tcPr>
          <w:p w:rsidR="00015563" w:rsidRPr="007304F8" w:rsidRDefault="00015563" w:rsidP="00505F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август</w:t>
            </w:r>
          </w:p>
        </w:tc>
        <w:tc>
          <w:tcPr>
            <w:tcW w:w="1701" w:type="dxa"/>
            <w:shd w:val="clear" w:color="auto" w:fill="auto"/>
          </w:tcPr>
          <w:p w:rsidR="00015563" w:rsidRPr="007304F8" w:rsidRDefault="00015563" w:rsidP="00505F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Х</w:t>
            </w:r>
          </w:p>
        </w:tc>
        <w:tc>
          <w:tcPr>
            <w:tcW w:w="1843" w:type="dxa"/>
            <w:gridSpan w:val="3"/>
            <w:shd w:val="clear" w:color="auto" w:fill="auto"/>
          </w:tcPr>
          <w:p w:rsidR="00015563" w:rsidRPr="007304F8" w:rsidRDefault="00015563" w:rsidP="00505F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август</w:t>
            </w:r>
          </w:p>
        </w:tc>
        <w:tc>
          <w:tcPr>
            <w:tcW w:w="1418" w:type="dxa"/>
            <w:gridSpan w:val="4"/>
            <w:shd w:val="clear" w:color="auto" w:fill="auto"/>
          </w:tcPr>
          <w:p w:rsidR="00015563" w:rsidRPr="007304F8" w:rsidRDefault="00015563" w:rsidP="00505F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Х</w:t>
            </w:r>
          </w:p>
        </w:tc>
        <w:tc>
          <w:tcPr>
            <w:tcW w:w="1176" w:type="dxa"/>
            <w:shd w:val="clear" w:color="auto" w:fill="auto"/>
          </w:tcPr>
          <w:p w:rsidR="00015563" w:rsidRPr="007304F8" w:rsidRDefault="00015563" w:rsidP="00505F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Х</w:t>
            </w:r>
          </w:p>
        </w:tc>
        <w:tc>
          <w:tcPr>
            <w:tcW w:w="1169" w:type="dxa"/>
            <w:shd w:val="clear" w:color="auto" w:fill="auto"/>
          </w:tcPr>
          <w:p w:rsidR="00015563" w:rsidRPr="007304F8" w:rsidRDefault="00015563" w:rsidP="00505F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выпо</w:t>
            </w: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л</w:t>
            </w: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нено</w:t>
            </w:r>
          </w:p>
        </w:tc>
      </w:tr>
      <w:tr w:rsidR="00015563" w:rsidRPr="007304F8" w:rsidTr="00945A5C">
        <w:tc>
          <w:tcPr>
            <w:tcW w:w="675" w:type="dxa"/>
            <w:shd w:val="clear" w:color="auto" w:fill="auto"/>
          </w:tcPr>
          <w:p w:rsidR="00015563" w:rsidRPr="007304F8" w:rsidRDefault="00CE56BF" w:rsidP="00505FA2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2</w:t>
            </w:r>
            <w:r w:rsidR="00015563" w:rsidRPr="007304F8">
              <w:rPr>
                <w:rFonts w:ascii="Times New Roman" w:hAnsi="Times New Roman" w:cs="Times New Roman"/>
                <w:sz w:val="27"/>
                <w:szCs w:val="27"/>
              </w:rPr>
              <w:t>5</w:t>
            </w:r>
          </w:p>
        </w:tc>
        <w:tc>
          <w:tcPr>
            <w:tcW w:w="2589" w:type="dxa"/>
            <w:shd w:val="clear" w:color="auto" w:fill="auto"/>
          </w:tcPr>
          <w:p w:rsidR="00015563" w:rsidRPr="007304F8" w:rsidRDefault="00015563" w:rsidP="00505F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Митинг, посвяще</w:t>
            </w: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н</w:t>
            </w: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ный погибшим шахтерам и горн</w:t>
            </w: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о</w:t>
            </w: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спасателям</w:t>
            </w:r>
          </w:p>
        </w:tc>
        <w:tc>
          <w:tcPr>
            <w:tcW w:w="1380" w:type="dxa"/>
            <w:shd w:val="clear" w:color="auto" w:fill="auto"/>
          </w:tcPr>
          <w:p w:rsidR="00015563" w:rsidRPr="007304F8" w:rsidRDefault="00015563" w:rsidP="00505FA2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Х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015563" w:rsidRPr="007304F8" w:rsidRDefault="00015563" w:rsidP="00505F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октябрь</w:t>
            </w:r>
          </w:p>
        </w:tc>
        <w:tc>
          <w:tcPr>
            <w:tcW w:w="1417" w:type="dxa"/>
            <w:shd w:val="clear" w:color="auto" w:fill="auto"/>
          </w:tcPr>
          <w:p w:rsidR="00015563" w:rsidRPr="007304F8" w:rsidRDefault="00015563" w:rsidP="00505F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октябрь</w:t>
            </w:r>
          </w:p>
        </w:tc>
        <w:tc>
          <w:tcPr>
            <w:tcW w:w="1701" w:type="dxa"/>
            <w:shd w:val="clear" w:color="auto" w:fill="auto"/>
          </w:tcPr>
          <w:p w:rsidR="00015563" w:rsidRPr="007304F8" w:rsidRDefault="00015563" w:rsidP="00505F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октябрь</w:t>
            </w:r>
          </w:p>
        </w:tc>
        <w:tc>
          <w:tcPr>
            <w:tcW w:w="1843" w:type="dxa"/>
            <w:gridSpan w:val="3"/>
            <w:shd w:val="clear" w:color="auto" w:fill="auto"/>
          </w:tcPr>
          <w:p w:rsidR="00015563" w:rsidRPr="007304F8" w:rsidRDefault="00015563" w:rsidP="00505F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октябрь</w:t>
            </w:r>
          </w:p>
        </w:tc>
        <w:tc>
          <w:tcPr>
            <w:tcW w:w="1418" w:type="dxa"/>
            <w:gridSpan w:val="4"/>
            <w:shd w:val="clear" w:color="auto" w:fill="auto"/>
          </w:tcPr>
          <w:p w:rsidR="00015563" w:rsidRPr="007304F8" w:rsidRDefault="00015563" w:rsidP="00505F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Орган</w:t>
            </w: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и</w:t>
            </w: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зовать митинг, посв</w:t>
            </w: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я</w:t>
            </w: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 xml:space="preserve">щенный погибшим шахтерам и </w:t>
            </w:r>
            <w:proofErr w:type="spellStart"/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горон</w:t>
            </w: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о</w:t>
            </w:r>
            <w:r w:rsidRPr="007304F8">
              <w:rPr>
                <w:rFonts w:ascii="Times New Roman" w:hAnsi="Times New Roman" w:cs="Times New Roman"/>
                <w:sz w:val="27"/>
                <w:szCs w:val="27"/>
              </w:rPr>
              <w:lastRenderedPageBreak/>
              <w:t>спасат</w:t>
            </w: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е</w:t>
            </w: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лям</w:t>
            </w:r>
            <w:proofErr w:type="spellEnd"/>
          </w:p>
        </w:tc>
        <w:tc>
          <w:tcPr>
            <w:tcW w:w="1176" w:type="dxa"/>
            <w:shd w:val="clear" w:color="auto" w:fill="auto"/>
          </w:tcPr>
          <w:p w:rsidR="00015563" w:rsidRPr="007304F8" w:rsidRDefault="00015563" w:rsidP="00505F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7304F8">
              <w:rPr>
                <w:rFonts w:ascii="Times New Roman" w:hAnsi="Times New Roman" w:cs="Times New Roman"/>
                <w:sz w:val="27"/>
                <w:szCs w:val="27"/>
              </w:rPr>
              <w:lastRenderedPageBreak/>
              <w:t>Митинг был пров</w:t>
            </w: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е</w:t>
            </w: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ден у памя</w:t>
            </w: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т</w:t>
            </w: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ника поги</w:t>
            </w: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б</w:t>
            </w: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 xml:space="preserve">шим </w:t>
            </w:r>
            <w:r w:rsidRPr="007304F8">
              <w:rPr>
                <w:rFonts w:ascii="Times New Roman" w:hAnsi="Times New Roman" w:cs="Times New Roman"/>
                <w:sz w:val="27"/>
                <w:szCs w:val="27"/>
              </w:rPr>
              <w:lastRenderedPageBreak/>
              <w:t>шахт</w:t>
            </w: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е</w:t>
            </w: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рам и горн</w:t>
            </w: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о</w:t>
            </w: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спас</w:t>
            </w: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а</w:t>
            </w: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телям на пр. Поб</w:t>
            </w: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е</w:t>
            </w: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ды, на кла</w:t>
            </w: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д</w:t>
            </w: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бище и месте гибели шахт</w:t>
            </w: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е</w:t>
            </w: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ров и горн</w:t>
            </w: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о</w:t>
            </w: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спас</w:t>
            </w: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а</w:t>
            </w: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телей состо</w:t>
            </w: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я</w:t>
            </w: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лось возл</w:t>
            </w: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о</w:t>
            </w: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жение цветов</w:t>
            </w:r>
          </w:p>
        </w:tc>
        <w:tc>
          <w:tcPr>
            <w:tcW w:w="1169" w:type="dxa"/>
            <w:shd w:val="clear" w:color="auto" w:fill="auto"/>
          </w:tcPr>
          <w:p w:rsidR="00015563" w:rsidRPr="007304F8" w:rsidRDefault="00015563" w:rsidP="00505F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7304F8">
              <w:rPr>
                <w:rFonts w:ascii="Times New Roman" w:hAnsi="Times New Roman" w:cs="Times New Roman"/>
                <w:sz w:val="27"/>
                <w:szCs w:val="27"/>
              </w:rPr>
              <w:lastRenderedPageBreak/>
              <w:t>выпо</w:t>
            </w: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л</w:t>
            </w: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нено</w:t>
            </w:r>
          </w:p>
        </w:tc>
      </w:tr>
      <w:tr w:rsidR="00015563" w:rsidRPr="007304F8" w:rsidTr="00945A5C">
        <w:tc>
          <w:tcPr>
            <w:tcW w:w="675" w:type="dxa"/>
            <w:shd w:val="clear" w:color="auto" w:fill="auto"/>
          </w:tcPr>
          <w:p w:rsidR="00015563" w:rsidRPr="007304F8" w:rsidRDefault="00015563" w:rsidP="00505F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2589" w:type="dxa"/>
            <w:shd w:val="clear" w:color="auto" w:fill="auto"/>
          </w:tcPr>
          <w:p w:rsidR="00015563" w:rsidRPr="007304F8" w:rsidRDefault="00015563" w:rsidP="00505F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Проблемы, возни</w:t>
            </w: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к</w:t>
            </w: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шие в ходе реализ</w:t>
            </w: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а</w:t>
            </w: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 xml:space="preserve">ции мероприятия </w:t>
            </w:r>
          </w:p>
        </w:tc>
        <w:tc>
          <w:tcPr>
            <w:tcW w:w="11522" w:type="dxa"/>
            <w:gridSpan w:val="14"/>
            <w:shd w:val="clear" w:color="auto" w:fill="auto"/>
          </w:tcPr>
          <w:p w:rsidR="00015563" w:rsidRPr="007304F8" w:rsidRDefault="00015563" w:rsidP="00505F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Мероприятие прошло на высоком профессиональном и культурном уровне</w:t>
            </w:r>
          </w:p>
        </w:tc>
      </w:tr>
      <w:tr w:rsidR="00015563" w:rsidRPr="007304F8" w:rsidTr="00945A5C">
        <w:tc>
          <w:tcPr>
            <w:tcW w:w="675" w:type="dxa"/>
            <w:shd w:val="clear" w:color="auto" w:fill="auto"/>
          </w:tcPr>
          <w:p w:rsidR="00015563" w:rsidRPr="007304F8" w:rsidRDefault="00015563" w:rsidP="00505F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2589" w:type="dxa"/>
            <w:shd w:val="clear" w:color="auto" w:fill="auto"/>
          </w:tcPr>
          <w:p w:rsidR="00015563" w:rsidRPr="007304F8" w:rsidRDefault="00300D7B" w:rsidP="00505F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Меры нейтрализ</w:t>
            </w: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а</w:t>
            </w: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 xml:space="preserve">ции/минимизации </w:t>
            </w:r>
          </w:p>
        </w:tc>
        <w:tc>
          <w:tcPr>
            <w:tcW w:w="11522" w:type="dxa"/>
            <w:gridSpan w:val="14"/>
            <w:shd w:val="clear" w:color="auto" w:fill="auto"/>
          </w:tcPr>
          <w:p w:rsidR="00015563" w:rsidRPr="007304F8" w:rsidRDefault="00015563" w:rsidP="00505F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-</w:t>
            </w:r>
          </w:p>
        </w:tc>
      </w:tr>
      <w:tr w:rsidR="00015563" w:rsidRPr="007304F8" w:rsidTr="00945A5C">
        <w:tc>
          <w:tcPr>
            <w:tcW w:w="675" w:type="dxa"/>
            <w:shd w:val="clear" w:color="auto" w:fill="auto"/>
          </w:tcPr>
          <w:p w:rsidR="00015563" w:rsidRPr="007304F8" w:rsidRDefault="00015563" w:rsidP="00505F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2589" w:type="dxa"/>
            <w:shd w:val="clear" w:color="auto" w:fill="auto"/>
          </w:tcPr>
          <w:p w:rsidR="00015563" w:rsidRPr="007304F8" w:rsidRDefault="00015563" w:rsidP="00505F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Контрольное соб</w:t>
            </w: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ы</w:t>
            </w: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 xml:space="preserve">тие муниципальной </w:t>
            </w:r>
            <w:r w:rsidRPr="007304F8">
              <w:rPr>
                <w:rFonts w:ascii="Times New Roman" w:hAnsi="Times New Roman" w:cs="Times New Roman"/>
                <w:sz w:val="27"/>
                <w:szCs w:val="27"/>
              </w:rPr>
              <w:lastRenderedPageBreak/>
              <w:t>программы</w:t>
            </w:r>
          </w:p>
        </w:tc>
        <w:tc>
          <w:tcPr>
            <w:tcW w:w="1380" w:type="dxa"/>
            <w:shd w:val="clear" w:color="auto" w:fill="auto"/>
          </w:tcPr>
          <w:p w:rsidR="00015563" w:rsidRPr="007304F8" w:rsidRDefault="00015563" w:rsidP="00505F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7304F8">
              <w:rPr>
                <w:rFonts w:ascii="Times New Roman" w:hAnsi="Times New Roman" w:cs="Times New Roman"/>
                <w:sz w:val="27"/>
                <w:szCs w:val="27"/>
              </w:rPr>
              <w:lastRenderedPageBreak/>
              <w:t xml:space="preserve">МУ «ДК Кирова» 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015563" w:rsidRPr="007304F8" w:rsidRDefault="00015563" w:rsidP="00505F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Х</w:t>
            </w:r>
          </w:p>
        </w:tc>
        <w:tc>
          <w:tcPr>
            <w:tcW w:w="1417" w:type="dxa"/>
            <w:shd w:val="clear" w:color="auto" w:fill="auto"/>
          </w:tcPr>
          <w:p w:rsidR="00015563" w:rsidRPr="007304F8" w:rsidRDefault="00015563" w:rsidP="00505F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октябрь</w:t>
            </w:r>
          </w:p>
        </w:tc>
        <w:tc>
          <w:tcPr>
            <w:tcW w:w="1701" w:type="dxa"/>
            <w:shd w:val="clear" w:color="auto" w:fill="auto"/>
          </w:tcPr>
          <w:p w:rsidR="00015563" w:rsidRPr="007304F8" w:rsidRDefault="00015563" w:rsidP="00505F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Х</w:t>
            </w:r>
          </w:p>
        </w:tc>
        <w:tc>
          <w:tcPr>
            <w:tcW w:w="1843" w:type="dxa"/>
            <w:gridSpan w:val="3"/>
            <w:shd w:val="clear" w:color="auto" w:fill="auto"/>
          </w:tcPr>
          <w:p w:rsidR="00015563" w:rsidRPr="007304F8" w:rsidRDefault="00015563" w:rsidP="00505F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октябрь</w:t>
            </w:r>
          </w:p>
        </w:tc>
        <w:tc>
          <w:tcPr>
            <w:tcW w:w="1418" w:type="dxa"/>
            <w:gridSpan w:val="4"/>
            <w:shd w:val="clear" w:color="auto" w:fill="auto"/>
          </w:tcPr>
          <w:p w:rsidR="00015563" w:rsidRPr="007304F8" w:rsidRDefault="00015563" w:rsidP="00505F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Х</w:t>
            </w:r>
          </w:p>
        </w:tc>
        <w:tc>
          <w:tcPr>
            <w:tcW w:w="1176" w:type="dxa"/>
            <w:shd w:val="clear" w:color="auto" w:fill="auto"/>
          </w:tcPr>
          <w:p w:rsidR="00015563" w:rsidRPr="007304F8" w:rsidRDefault="00015563" w:rsidP="00505F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Х</w:t>
            </w:r>
          </w:p>
        </w:tc>
        <w:tc>
          <w:tcPr>
            <w:tcW w:w="1169" w:type="dxa"/>
            <w:shd w:val="clear" w:color="auto" w:fill="auto"/>
          </w:tcPr>
          <w:p w:rsidR="00015563" w:rsidRPr="007304F8" w:rsidRDefault="00015563" w:rsidP="00505F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выпо</w:t>
            </w: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л</w:t>
            </w: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нено</w:t>
            </w:r>
          </w:p>
        </w:tc>
      </w:tr>
      <w:tr w:rsidR="00FA05DC" w:rsidRPr="007304F8" w:rsidTr="00945A5C">
        <w:tc>
          <w:tcPr>
            <w:tcW w:w="675" w:type="dxa"/>
            <w:shd w:val="clear" w:color="auto" w:fill="auto"/>
          </w:tcPr>
          <w:p w:rsidR="00FA05DC" w:rsidRPr="007304F8" w:rsidRDefault="00CE56BF" w:rsidP="00505FA2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7304F8">
              <w:rPr>
                <w:rFonts w:ascii="Times New Roman" w:hAnsi="Times New Roman" w:cs="Times New Roman"/>
                <w:sz w:val="27"/>
                <w:szCs w:val="27"/>
              </w:rPr>
              <w:lastRenderedPageBreak/>
              <w:t>2</w:t>
            </w:r>
            <w:r w:rsidR="00FA05DC" w:rsidRPr="007304F8">
              <w:rPr>
                <w:rFonts w:ascii="Times New Roman" w:hAnsi="Times New Roman" w:cs="Times New Roman"/>
                <w:sz w:val="27"/>
                <w:szCs w:val="27"/>
              </w:rPr>
              <w:t>6</w:t>
            </w:r>
          </w:p>
        </w:tc>
        <w:tc>
          <w:tcPr>
            <w:tcW w:w="2589" w:type="dxa"/>
            <w:shd w:val="clear" w:color="auto" w:fill="auto"/>
          </w:tcPr>
          <w:p w:rsidR="00FA05DC" w:rsidRPr="007304F8" w:rsidRDefault="00FA05DC" w:rsidP="00505F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День матери</w:t>
            </w:r>
          </w:p>
        </w:tc>
        <w:tc>
          <w:tcPr>
            <w:tcW w:w="1380" w:type="dxa"/>
            <w:shd w:val="clear" w:color="auto" w:fill="auto"/>
          </w:tcPr>
          <w:p w:rsidR="00FA05DC" w:rsidRPr="007304F8" w:rsidRDefault="00FA05DC" w:rsidP="00505FA2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Х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FA05DC" w:rsidRPr="007304F8" w:rsidRDefault="00FA05DC" w:rsidP="00505F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ноябрь</w:t>
            </w:r>
          </w:p>
        </w:tc>
        <w:tc>
          <w:tcPr>
            <w:tcW w:w="1417" w:type="dxa"/>
            <w:shd w:val="clear" w:color="auto" w:fill="auto"/>
          </w:tcPr>
          <w:p w:rsidR="00FA05DC" w:rsidRPr="007304F8" w:rsidRDefault="00FA05DC" w:rsidP="00505F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ноябрь</w:t>
            </w:r>
          </w:p>
        </w:tc>
        <w:tc>
          <w:tcPr>
            <w:tcW w:w="1701" w:type="dxa"/>
            <w:shd w:val="clear" w:color="auto" w:fill="auto"/>
          </w:tcPr>
          <w:p w:rsidR="00FA05DC" w:rsidRPr="007304F8" w:rsidRDefault="00FA05DC" w:rsidP="00505F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ноябрь</w:t>
            </w:r>
          </w:p>
        </w:tc>
        <w:tc>
          <w:tcPr>
            <w:tcW w:w="1843" w:type="dxa"/>
            <w:gridSpan w:val="3"/>
            <w:shd w:val="clear" w:color="auto" w:fill="auto"/>
          </w:tcPr>
          <w:p w:rsidR="00FA05DC" w:rsidRPr="007304F8" w:rsidRDefault="00FA05DC" w:rsidP="00505F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ноябрь</w:t>
            </w:r>
          </w:p>
        </w:tc>
        <w:tc>
          <w:tcPr>
            <w:tcW w:w="1418" w:type="dxa"/>
            <w:gridSpan w:val="4"/>
            <w:shd w:val="clear" w:color="auto" w:fill="auto"/>
          </w:tcPr>
          <w:p w:rsidR="00FA05DC" w:rsidRPr="007304F8" w:rsidRDefault="00FA05DC" w:rsidP="00505F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Орган</w:t>
            </w: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и</w:t>
            </w: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зовать меропр</w:t>
            </w: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и</w:t>
            </w: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 xml:space="preserve">ятия, </w:t>
            </w:r>
            <w:proofErr w:type="gramStart"/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п</w:t>
            </w: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о</w:t>
            </w: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свяще</w:t>
            </w: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н</w:t>
            </w: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ное</w:t>
            </w:r>
            <w:proofErr w:type="gramEnd"/>
            <w:r w:rsidRPr="007304F8">
              <w:rPr>
                <w:rFonts w:ascii="Times New Roman" w:hAnsi="Times New Roman" w:cs="Times New Roman"/>
                <w:sz w:val="27"/>
                <w:szCs w:val="27"/>
              </w:rPr>
              <w:t xml:space="preserve"> Дню матери</w:t>
            </w:r>
          </w:p>
        </w:tc>
        <w:tc>
          <w:tcPr>
            <w:tcW w:w="1176" w:type="dxa"/>
            <w:shd w:val="clear" w:color="auto" w:fill="auto"/>
          </w:tcPr>
          <w:p w:rsidR="00FA05DC" w:rsidRPr="007304F8" w:rsidRDefault="00FA05DC" w:rsidP="00505F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В «ДК Кир</w:t>
            </w: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о</w:t>
            </w: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ва» в честь Дня м</w:t>
            </w: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а</w:t>
            </w: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тери с</w:t>
            </w: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о</w:t>
            </w: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стоялся гала концерт побед</w:t>
            </w: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и</w:t>
            </w: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телей горо</w:t>
            </w: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д</w:t>
            </w: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ского конку</w:t>
            </w: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р</w:t>
            </w: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са «Та</w:t>
            </w: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н</w:t>
            </w: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цу</w:t>
            </w: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ю</w:t>
            </w: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щий г</w:t>
            </w: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о</w:t>
            </w: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род» (в зале на 450 ч</w:t>
            </w: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е</w:t>
            </w: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ловек), прод</w:t>
            </w: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е</w:t>
            </w: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монстриров</w:t>
            </w: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а</w:t>
            </w: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ны в</w:t>
            </w: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и</w:t>
            </w: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деоп</w:t>
            </w: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о</w:t>
            </w: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здра</w:t>
            </w: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в</w:t>
            </w: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 xml:space="preserve">ления </w:t>
            </w:r>
            <w:r w:rsidRPr="007304F8">
              <w:rPr>
                <w:rFonts w:ascii="Times New Roman" w:hAnsi="Times New Roman" w:cs="Times New Roman"/>
                <w:sz w:val="27"/>
                <w:szCs w:val="27"/>
              </w:rPr>
              <w:lastRenderedPageBreak/>
              <w:t>колле</w:t>
            </w: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к</w:t>
            </w: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тивов матерям</w:t>
            </w:r>
          </w:p>
        </w:tc>
        <w:tc>
          <w:tcPr>
            <w:tcW w:w="1169" w:type="dxa"/>
            <w:shd w:val="clear" w:color="auto" w:fill="auto"/>
          </w:tcPr>
          <w:p w:rsidR="00FA05DC" w:rsidRPr="007304F8" w:rsidRDefault="00FA05DC" w:rsidP="00505F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7304F8">
              <w:rPr>
                <w:rFonts w:ascii="Times New Roman" w:hAnsi="Times New Roman" w:cs="Times New Roman"/>
                <w:sz w:val="27"/>
                <w:szCs w:val="27"/>
              </w:rPr>
              <w:lastRenderedPageBreak/>
              <w:t>выпо</w:t>
            </w: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л</w:t>
            </w: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нено</w:t>
            </w:r>
          </w:p>
        </w:tc>
      </w:tr>
      <w:tr w:rsidR="00FA05DC" w:rsidRPr="007304F8" w:rsidTr="00945A5C">
        <w:tc>
          <w:tcPr>
            <w:tcW w:w="675" w:type="dxa"/>
            <w:shd w:val="clear" w:color="auto" w:fill="auto"/>
          </w:tcPr>
          <w:p w:rsidR="00FA05DC" w:rsidRPr="007304F8" w:rsidRDefault="00FA05DC" w:rsidP="00505F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2589" w:type="dxa"/>
            <w:shd w:val="clear" w:color="auto" w:fill="auto"/>
          </w:tcPr>
          <w:p w:rsidR="00FA05DC" w:rsidRPr="007304F8" w:rsidRDefault="00FA05DC" w:rsidP="00505F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Проблемы, возни</w:t>
            </w: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к</w:t>
            </w: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шие в ходе реализ</w:t>
            </w: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а</w:t>
            </w: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 xml:space="preserve">ции мероприятия </w:t>
            </w:r>
          </w:p>
        </w:tc>
        <w:tc>
          <w:tcPr>
            <w:tcW w:w="11522" w:type="dxa"/>
            <w:gridSpan w:val="14"/>
            <w:shd w:val="clear" w:color="auto" w:fill="auto"/>
          </w:tcPr>
          <w:p w:rsidR="00FA05DC" w:rsidRPr="007304F8" w:rsidRDefault="00FA05DC" w:rsidP="00505F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Мероприятие прошло на высоком профессиональном и культурном уровне</w:t>
            </w:r>
          </w:p>
        </w:tc>
      </w:tr>
      <w:tr w:rsidR="00FA05DC" w:rsidRPr="007304F8" w:rsidTr="00945A5C">
        <w:tc>
          <w:tcPr>
            <w:tcW w:w="675" w:type="dxa"/>
            <w:shd w:val="clear" w:color="auto" w:fill="auto"/>
          </w:tcPr>
          <w:p w:rsidR="00FA05DC" w:rsidRPr="007304F8" w:rsidRDefault="00FA05DC" w:rsidP="00505F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2589" w:type="dxa"/>
            <w:shd w:val="clear" w:color="auto" w:fill="auto"/>
          </w:tcPr>
          <w:p w:rsidR="00FA05DC" w:rsidRPr="007304F8" w:rsidRDefault="00300D7B" w:rsidP="00505F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Меры нейтрализ</w:t>
            </w: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а</w:t>
            </w: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 xml:space="preserve">ции/минимизации </w:t>
            </w:r>
          </w:p>
        </w:tc>
        <w:tc>
          <w:tcPr>
            <w:tcW w:w="11522" w:type="dxa"/>
            <w:gridSpan w:val="14"/>
            <w:shd w:val="clear" w:color="auto" w:fill="auto"/>
          </w:tcPr>
          <w:p w:rsidR="00FA05DC" w:rsidRPr="007304F8" w:rsidRDefault="00FA05DC" w:rsidP="00505F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-</w:t>
            </w:r>
          </w:p>
        </w:tc>
      </w:tr>
      <w:tr w:rsidR="00FA05DC" w:rsidRPr="007304F8" w:rsidTr="00945A5C">
        <w:tc>
          <w:tcPr>
            <w:tcW w:w="675" w:type="dxa"/>
            <w:shd w:val="clear" w:color="auto" w:fill="auto"/>
          </w:tcPr>
          <w:p w:rsidR="00FA05DC" w:rsidRPr="007304F8" w:rsidRDefault="00FA05DC" w:rsidP="00505F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2589" w:type="dxa"/>
            <w:shd w:val="clear" w:color="auto" w:fill="auto"/>
          </w:tcPr>
          <w:p w:rsidR="00FA05DC" w:rsidRPr="007304F8" w:rsidRDefault="00FA05DC" w:rsidP="00505F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Контрольное соб</w:t>
            </w: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ы</w:t>
            </w: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тие муниципальной программы</w:t>
            </w:r>
          </w:p>
        </w:tc>
        <w:tc>
          <w:tcPr>
            <w:tcW w:w="1380" w:type="dxa"/>
            <w:shd w:val="clear" w:color="auto" w:fill="auto"/>
          </w:tcPr>
          <w:p w:rsidR="00FA05DC" w:rsidRPr="007304F8" w:rsidRDefault="00FA05DC" w:rsidP="00505F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 xml:space="preserve">МУ «ДК Кирова» 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FA05DC" w:rsidRPr="007304F8" w:rsidRDefault="00FA05DC" w:rsidP="00505F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Х</w:t>
            </w:r>
          </w:p>
        </w:tc>
        <w:tc>
          <w:tcPr>
            <w:tcW w:w="1417" w:type="dxa"/>
            <w:shd w:val="clear" w:color="auto" w:fill="auto"/>
          </w:tcPr>
          <w:p w:rsidR="00FA05DC" w:rsidRPr="007304F8" w:rsidRDefault="00FA05DC" w:rsidP="00505F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ноябрь</w:t>
            </w:r>
          </w:p>
        </w:tc>
        <w:tc>
          <w:tcPr>
            <w:tcW w:w="1701" w:type="dxa"/>
            <w:shd w:val="clear" w:color="auto" w:fill="auto"/>
          </w:tcPr>
          <w:p w:rsidR="00FA05DC" w:rsidRPr="007304F8" w:rsidRDefault="00FA05DC" w:rsidP="00505F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Х</w:t>
            </w:r>
          </w:p>
        </w:tc>
        <w:tc>
          <w:tcPr>
            <w:tcW w:w="1843" w:type="dxa"/>
            <w:gridSpan w:val="3"/>
            <w:shd w:val="clear" w:color="auto" w:fill="auto"/>
          </w:tcPr>
          <w:p w:rsidR="00FA05DC" w:rsidRPr="007304F8" w:rsidRDefault="00FA05DC" w:rsidP="00505F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ноябрь</w:t>
            </w:r>
          </w:p>
        </w:tc>
        <w:tc>
          <w:tcPr>
            <w:tcW w:w="1418" w:type="dxa"/>
            <w:gridSpan w:val="4"/>
            <w:shd w:val="clear" w:color="auto" w:fill="auto"/>
          </w:tcPr>
          <w:p w:rsidR="00FA05DC" w:rsidRPr="007304F8" w:rsidRDefault="00FA05DC" w:rsidP="00505F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Х</w:t>
            </w:r>
          </w:p>
        </w:tc>
        <w:tc>
          <w:tcPr>
            <w:tcW w:w="1176" w:type="dxa"/>
            <w:shd w:val="clear" w:color="auto" w:fill="auto"/>
          </w:tcPr>
          <w:p w:rsidR="00FA05DC" w:rsidRPr="007304F8" w:rsidRDefault="00FA05DC" w:rsidP="00505F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Х</w:t>
            </w:r>
          </w:p>
        </w:tc>
        <w:tc>
          <w:tcPr>
            <w:tcW w:w="1169" w:type="dxa"/>
            <w:shd w:val="clear" w:color="auto" w:fill="auto"/>
          </w:tcPr>
          <w:p w:rsidR="00FA05DC" w:rsidRPr="007304F8" w:rsidRDefault="00FA05DC" w:rsidP="00505F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выпо</w:t>
            </w: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л</w:t>
            </w: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нено</w:t>
            </w:r>
          </w:p>
        </w:tc>
      </w:tr>
      <w:tr w:rsidR="00FA05DC" w:rsidRPr="007304F8" w:rsidTr="00945A5C">
        <w:tc>
          <w:tcPr>
            <w:tcW w:w="675" w:type="dxa"/>
            <w:shd w:val="clear" w:color="auto" w:fill="auto"/>
          </w:tcPr>
          <w:p w:rsidR="00FA05DC" w:rsidRPr="007304F8" w:rsidRDefault="00CE56BF" w:rsidP="00505FA2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2</w:t>
            </w:r>
            <w:r w:rsidR="00FA05DC" w:rsidRPr="007304F8">
              <w:rPr>
                <w:rFonts w:ascii="Times New Roman" w:hAnsi="Times New Roman" w:cs="Times New Roman"/>
                <w:sz w:val="27"/>
                <w:szCs w:val="27"/>
              </w:rPr>
              <w:t>7</w:t>
            </w:r>
          </w:p>
        </w:tc>
        <w:tc>
          <w:tcPr>
            <w:tcW w:w="2589" w:type="dxa"/>
            <w:shd w:val="clear" w:color="auto" w:fill="auto"/>
          </w:tcPr>
          <w:p w:rsidR="00FA05DC" w:rsidRPr="007304F8" w:rsidRDefault="00FA05DC" w:rsidP="00505F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Открытие снежного городка</w:t>
            </w:r>
          </w:p>
        </w:tc>
        <w:tc>
          <w:tcPr>
            <w:tcW w:w="1380" w:type="dxa"/>
            <w:shd w:val="clear" w:color="auto" w:fill="auto"/>
          </w:tcPr>
          <w:p w:rsidR="00FA05DC" w:rsidRPr="007304F8" w:rsidRDefault="00FA05DC" w:rsidP="00505FA2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Х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FA05DC" w:rsidRPr="007304F8" w:rsidRDefault="00FA05DC" w:rsidP="00505F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декабрь</w:t>
            </w:r>
          </w:p>
        </w:tc>
        <w:tc>
          <w:tcPr>
            <w:tcW w:w="1417" w:type="dxa"/>
            <w:shd w:val="clear" w:color="auto" w:fill="auto"/>
          </w:tcPr>
          <w:p w:rsidR="00FA05DC" w:rsidRPr="007304F8" w:rsidRDefault="00FA05DC" w:rsidP="00505F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декабрь</w:t>
            </w:r>
          </w:p>
        </w:tc>
        <w:tc>
          <w:tcPr>
            <w:tcW w:w="1701" w:type="dxa"/>
            <w:shd w:val="clear" w:color="auto" w:fill="auto"/>
          </w:tcPr>
          <w:p w:rsidR="00FA05DC" w:rsidRPr="007304F8" w:rsidRDefault="00FA05DC" w:rsidP="00505F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декабрь</w:t>
            </w:r>
          </w:p>
        </w:tc>
        <w:tc>
          <w:tcPr>
            <w:tcW w:w="1843" w:type="dxa"/>
            <w:gridSpan w:val="3"/>
            <w:shd w:val="clear" w:color="auto" w:fill="auto"/>
          </w:tcPr>
          <w:p w:rsidR="00FA05DC" w:rsidRPr="007304F8" w:rsidRDefault="00FA05DC" w:rsidP="00505F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декабрь</w:t>
            </w:r>
          </w:p>
        </w:tc>
        <w:tc>
          <w:tcPr>
            <w:tcW w:w="1418" w:type="dxa"/>
            <w:gridSpan w:val="4"/>
            <w:shd w:val="clear" w:color="auto" w:fill="auto"/>
          </w:tcPr>
          <w:p w:rsidR="00FA05DC" w:rsidRPr="007304F8" w:rsidRDefault="00FA05DC" w:rsidP="00505F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Разраб</w:t>
            </w: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о</w:t>
            </w: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тать и провести для жит</w:t>
            </w: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е</w:t>
            </w: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лей гор</w:t>
            </w: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о</w:t>
            </w: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да пр</w:t>
            </w: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о</w:t>
            </w: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грамму по открытию снежного городка</w:t>
            </w:r>
          </w:p>
        </w:tc>
        <w:tc>
          <w:tcPr>
            <w:tcW w:w="1176" w:type="dxa"/>
            <w:shd w:val="clear" w:color="auto" w:fill="auto"/>
          </w:tcPr>
          <w:p w:rsidR="00FA05DC" w:rsidRPr="007304F8" w:rsidRDefault="00FA05DC" w:rsidP="00505F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На площ</w:t>
            </w: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а</w:t>
            </w: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ди Тр</w:t>
            </w: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у</w:t>
            </w: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довой славы 25.12. состо</w:t>
            </w: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я</w:t>
            </w: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лось откр</w:t>
            </w: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ы</w:t>
            </w: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тие г</w:t>
            </w: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о</w:t>
            </w: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родка и пров</w:t>
            </w: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е</w:t>
            </w: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дена развл</w:t>
            </w: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е</w:t>
            </w: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кател</w:t>
            </w: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ь</w:t>
            </w: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но-игровая пр</w:t>
            </w: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о</w:t>
            </w:r>
            <w:r w:rsidRPr="007304F8">
              <w:rPr>
                <w:rFonts w:ascii="Times New Roman" w:hAnsi="Times New Roman" w:cs="Times New Roman"/>
                <w:sz w:val="27"/>
                <w:szCs w:val="27"/>
              </w:rPr>
              <w:lastRenderedPageBreak/>
              <w:t>грамма с жит</w:t>
            </w: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е</w:t>
            </w: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лями города</w:t>
            </w:r>
          </w:p>
        </w:tc>
        <w:tc>
          <w:tcPr>
            <w:tcW w:w="1169" w:type="dxa"/>
            <w:shd w:val="clear" w:color="auto" w:fill="auto"/>
          </w:tcPr>
          <w:p w:rsidR="00FA05DC" w:rsidRPr="007304F8" w:rsidRDefault="00FA05DC" w:rsidP="00505F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7304F8">
              <w:rPr>
                <w:rFonts w:ascii="Times New Roman" w:hAnsi="Times New Roman" w:cs="Times New Roman"/>
                <w:sz w:val="27"/>
                <w:szCs w:val="27"/>
              </w:rPr>
              <w:lastRenderedPageBreak/>
              <w:t>выпо</w:t>
            </w: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л</w:t>
            </w: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нено</w:t>
            </w:r>
          </w:p>
        </w:tc>
      </w:tr>
      <w:tr w:rsidR="00FA05DC" w:rsidRPr="007304F8" w:rsidTr="00945A5C">
        <w:tc>
          <w:tcPr>
            <w:tcW w:w="675" w:type="dxa"/>
            <w:shd w:val="clear" w:color="auto" w:fill="auto"/>
          </w:tcPr>
          <w:p w:rsidR="00FA05DC" w:rsidRPr="007304F8" w:rsidRDefault="00FA05DC" w:rsidP="00505F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2589" w:type="dxa"/>
            <w:shd w:val="clear" w:color="auto" w:fill="auto"/>
          </w:tcPr>
          <w:p w:rsidR="00FA05DC" w:rsidRPr="007304F8" w:rsidRDefault="00FA05DC" w:rsidP="00505F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Проблемы, возни</w:t>
            </w: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к</w:t>
            </w: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шие в ходе реализ</w:t>
            </w: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а</w:t>
            </w: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 xml:space="preserve">ции мероприятия </w:t>
            </w:r>
          </w:p>
        </w:tc>
        <w:tc>
          <w:tcPr>
            <w:tcW w:w="11522" w:type="dxa"/>
            <w:gridSpan w:val="14"/>
            <w:shd w:val="clear" w:color="auto" w:fill="auto"/>
          </w:tcPr>
          <w:p w:rsidR="00FA05DC" w:rsidRPr="007304F8" w:rsidRDefault="00FA05DC" w:rsidP="00505F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Мероприятие прошло на высоком профессиональном и культурном уровне</w:t>
            </w:r>
          </w:p>
        </w:tc>
      </w:tr>
      <w:tr w:rsidR="00FA05DC" w:rsidRPr="007304F8" w:rsidTr="00945A5C">
        <w:tc>
          <w:tcPr>
            <w:tcW w:w="675" w:type="dxa"/>
            <w:shd w:val="clear" w:color="auto" w:fill="auto"/>
          </w:tcPr>
          <w:p w:rsidR="00FA05DC" w:rsidRPr="007304F8" w:rsidRDefault="00FA05DC" w:rsidP="00505F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2589" w:type="dxa"/>
            <w:shd w:val="clear" w:color="auto" w:fill="auto"/>
          </w:tcPr>
          <w:p w:rsidR="00FA05DC" w:rsidRPr="007304F8" w:rsidRDefault="00300D7B" w:rsidP="00505F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Меры нейтрализ</w:t>
            </w: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а</w:t>
            </w: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 xml:space="preserve">ции/минимизации </w:t>
            </w:r>
          </w:p>
        </w:tc>
        <w:tc>
          <w:tcPr>
            <w:tcW w:w="11522" w:type="dxa"/>
            <w:gridSpan w:val="14"/>
            <w:shd w:val="clear" w:color="auto" w:fill="auto"/>
          </w:tcPr>
          <w:p w:rsidR="00FA05DC" w:rsidRPr="007304F8" w:rsidRDefault="00FA05DC" w:rsidP="00505F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-</w:t>
            </w:r>
          </w:p>
        </w:tc>
      </w:tr>
      <w:tr w:rsidR="00FA05DC" w:rsidRPr="007304F8" w:rsidTr="00945A5C">
        <w:tc>
          <w:tcPr>
            <w:tcW w:w="675" w:type="dxa"/>
            <w:shd w:val="clear" w:color="auto" w:fill="auto"/>
          </w:tcPr>
          <w:p w:rsidR="00FA05DC" w:rsidRPr="007304F8" w:rsidRDefault="00FA05DC" w:rsidP="00505F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2589" w:type="dxa"/>
            <w:shd w:val="clear" w:color="auto" w:fill="auto"/>
          </w:tcPr>
          <w:p w:rsidR="00FA05DC" w:rsidRPr="007304F8" w:rsidRDefault="00FA05DC" w:rsidP="00505F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Контрольное соб</w:t>
            </w: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ы</w:t>
            </w: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тие муниципальной программы</w:t>
            </w:r>
          </w:p>
        </w:tc>
        <w:tc>
          <w:tcPr>
            <w:tcW w:w="1380" w:type="dxa"/>
            <w:shd w:val="clear" w:color="auto" w:fill="auto"/>
          </w:tcPr>
          <w:p w:rsidR="00FA05DC" w:rsidRPr="007304F8" w:rsidRDefault="00FA05DC" w:rsidP="00505F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 xml:space="preserve">МУ «ДК Кирова» 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FA05DC" w:rsidRPr="007304F8" w:rsidRDefault="00FA05DC" w:rsidP="00505F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Х</w:t>
            </w:r>
          </w:p>
        </w:tc>
        <w:tc>
          <w:tcPr>
            <w:tcW w:w="1417" w:type="dxa"/>
            <w:shd w:val="clear" w:color="auto" w:fill="auto"/>
          </w:tcPr>
          <w:p w:rsidR="00FA05DC" w:rsidRPr="007304F8" w:rsidRDefault="00FA05DC" w:rsidP="00505F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декабрь</w:t>
            </w:r>
          </w:p>
        </w:tc>
        <w:tc>
          <w:tcPr>
            <w:tcW w:w="1701" w:type="dxa"/>
            <w:shd w:val="clear" w:color="auto" w:fill="auto"/>
          </w:tcPr>
          <w:p w:rsidR="00FA05DC" w:rsidRPr="007304F8" w:rsidRDefault="00FA05DC" w:rsidP="00505F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Х</w:t>
            </w:r>
          </w:p>
        </w:tc>
        <w:tc>
          <w:tcPr>
            <w:tcW w:w="1843" w:type="dxa"/>
            <w:gridSpan w:val="3"/>
            <w:shd w:val="clear" w:color="auto" w:fill="auto"/>
          </w:tcPr>
          <w:p w:rsidR="00FA05DC" w:rsidRPr="007304F8" w:rsidRDefault="00FA05DC" w:rsidP="00505F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декабрь</w:t>
            </w:r>
          </w:p>
        </w:tc>
        <w:tc>
          <w:tcPr>
            <w:tcW w:w="1418" w:type="dxa"/>
            <w:gridSpan w:val="4"/>
            <w:shd w:val="clear" w:color="auto" w:fill="auto"/>
          </w:tcPr>
          <w:p w:rsidR="00FA05DC" w:rsidRPr="007304F8" w:rsidRDefault="00FA05DC" w:rsidP="00505F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Х</w:t>
            </w:r>
          </w:p>
        </w:tc>
        <w:tc>
          <w:tcPr>
            <w:tcW w:w="1176" w:type="dxa"/>
            <w:shd w:val="clear" w:color="auto" w:fill="auto"/>
          </w:tcPr>
          <w:p w:rsidR="00FA05DC" w:rsidRPr="007304F8" w:rsidRDefault="00FA05DC" w:rsidP="00505F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Х</w:t>
            </w:r>
          </w:p>
        </w:tc>
        <w:tc>
          <w:tcPr>
            <w:tcW w:w="1169" w:type="dxa"/>
            <w:shd w:val="clear" w:color="auto" w:fill="auto"/>
          </w:tcPr>
          <w:p w:rsidR="00FA05DC" w:rsidRPr="007304F8" w:rsidRDefault="00FA05DC" w:rsidP="00505F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выпо</w:t>
            </w: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л</w:t>
            </w: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нено</w:t>
            </w:r>
          </w:p>
        </w:tc>
      </w:tr>
      <w:tr w:rsidR="00FA05DC" w:rsidRPr="007304F8" w:rsidTr="00945A5C">
        <w:tc>
          <w:tcPr>
            <w:tcW w:w="675" w:type="dxa"/>
            <w:shd w:val="clear" w:color="auto" w:fill="auto"/>
          </w:tcPr>
          <w:p w:rsidR="00FA05DC" w:rsidRPr="007304F8" w:rsidRDefault="00CE56BF" w:rsidP="00505FA2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2</w:t>
            </w:r>
            <w:r w:rsidR="00FA05DC" w:rsidRPr="007304F8">
              <w:rPr>
                <w:rFonts w:ascii="Times New Roman" w:hAnsi="Times New Roman" w:cs="Times New Roman"/>
                <w:sz w:val="27"/>
                <w:szCs w:val="27"/>
              </w:rPr>
              <w:t>8</w:t>
            </w:r>
          </w:p>
        </w:tc>
        <w:tc>
          <w:tcPr>
            <w:tcW w:w="2589" w:type="dxa"/>
            <w:shd w:val="clear" w:color="auto" w:fill="auto"/>
          </w:tcPr>
          <w:p w:rsidR="00FA05DC" w:rsidRPr="007304F8" w:rsidRDefault="00FA05DC" w:rsidP="00505F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Обеспечение разв</w:t>
            </w: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и</w:t>
            </w: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тия и укрепления материально-технической базы муниципальных домов культуры:</w:t>
            </w:r>
          </w:p>
          <w:p w:rsidR="00FA05DC" w:rsidRPr="007304F8" w:rsidRDefault="00FA05DC" w:rsidP="00505F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Ремонт здания ДК Бажова</w:t>
            </w:r>
          </w:p>
          <w:p w:rsidR="00FA05DC" w:rsidRPr="007304F8" w:rsidRDefault="00FA05DC" w:rsidP="00505F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Ремонт здания ДК Маяковского</w:t>
            </w:r>
          </w:p>
          <w:p w:rsidR="00FA05DC" w:rsidRPr="007304F8" w:rsidRDefault="00FA05DC" w:rsidP="00505F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Составление пр</w:t>
            </w: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о</w:t>
            </w: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ектно-сметной д</w:t>
            </w: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о</w:t>
            </w: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кументации, ремонт ДК</w:t>
            </w:r>
          </w:p>
        </w:tc>
        <w:tc>
          <w:tcPr>
            <w:tcW w:w="1380" w:type="dxa"/>
            <w:shd w:val="clear" w:color="auto" w:fill="auto"/>
          </w:tcPr>
          <w:p w:rsidR="00FA05DC" w:rsidRPr="007304F8" w:rsidRDefault="00FA05DC" w:rsidP="00505FA2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МУ «ДК Бажова», МУ «ДК Маяко</w:t>
            </w: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в</w:t>
            </w: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ского», МУ «ДК Кирова»</w:t>
            </w:r>
          </w:p>
          <w:p w:rsidR="00FA05DC" w:rsidRPr="007304F8" w:rsidRDefault="00FA05DC" w:rsidP="00505FA2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МУ «ДК Ильича»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FA05DC" w:rsidRPr="007304F8" w:rsidRDefault="00FA05DC" w:rsidP="00505F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01.01</w:t>
            </w:r>
          </w:p>
        </w:tc>
        <w:tc>
          <w:tcPr>
            <w:tcW w:w="1417" w:type="dxa"/>
            <w:shd w:val="clear" w:color="auto" w:fill="auto"/>
          </w:tcPr>
          <w:p w:rsidR="00FA05DC" w:rsidRPr="007304F8" w:rsidRDefault="00FA05DC" w:rsidP="00505F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31.12</w:t>
            </w:r>
          </w:p>
        </w:tc>
        <w:tc>
          <w:tcPr>
            <w:tcW w:w="1701" w:type="dxa"/>
            <w:shd w:val="clear" w:color="auto" w:fill="auto"/>
          </w:tcPr>
          <w:p w:rsidR="00FA05DC" w:rsidRPr="007304F8" w:rsidRDefault="00FA05DC" w:rsidP="00505F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01.01</w:t>
            </w:r>
          </w:p>
        </w:tc>
        <w:tc>
          <w:tcPr>
            <w:tcW w:w="1843" w:type="dxa"/>
            <w:gridSpan w:val="3"/>
            <w:shd w:val="clear" w:color="auto" w:fill="auto"/>
          </w:tcPr>
          <w:p w:rsidR="00FA05DC" w:rsidRPr="007304F8" w:rsidRDefault="00FA05DC" w:rsidP="00505F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31.12</w:t>
            </w:r>
          </w:p>
        </w:tc>
        <w:tc>
          <w:tcPr>
            <w:tcW w:w="1418" w:type="dxa"/>
            <w:gridSpan w:val="4"/>
            <w:shd w:val="clear" w:color="auto" w:fill="auto"/>
          </w:tcPr>
          <w:p w:rsidR="00FA05DC" w:rsidRPr="007304F8" w:rsidRDefault="00FA05DC" w:rsidP="00505F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Освоить по цел</w:t>
            </w: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е</w:t>
            </w: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вому назнач</w:t>
            </w: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е</w:t>
            </w: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нию сре</w:t>
            </w: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д</w:t>
            </w: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ства</w:t>
            </w:r>
            <w:r w:rsidR="003430D0" w:rsidRPr="007304F8">
              <w:rPr>
                <w:rFonts w:ascii="Times New Roman" w:hAnsi="Times New Roman" w:cs="Times New Roman"/>
                <w:sz w:val="27"/>
                <w:szCs w:val="27"/>
              </w:rPr>
              <w:t>,</w:t>
            </w: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 xml:space="preserve"> в</w:t>
            </w: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ы</w:t>
            </w: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деленные из разных уровней бюджета на ос</w:t>
            </w: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у</w:t>
            </w: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ществл</w:t>
            </w: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е</w:t>
            </w: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ние р</w:t>
            </w: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е</w:t>
            </w: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монтов  и составл</w:t>
            </w: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е</w:t>
            </w: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ние пр</w:t>
            </w: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о</w:t>
            </w: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ектно-</w:t>
            </w:r>
            <w:r w:rsidRPr="007304F8">
              <w:rPr>
                <w:rFonts w:ascii="Times New Roman" w:hAnsi="Times New Roman" w:cs="Times New Roman"/>
                <w:sz w:val="27"/>
                <w:szCs w:val="27"/>
              </w:rPr>
              <w:lastRenderedPageBreak/>
              <w:t>сметной докуме</w:t>
            </w: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н</w:t>
            </w: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тации</w:t>
            </w:r>
          </w:p>
        </w:tc>
        <w:tc>
          <w:tcPr>
            <w:tcW w:w="1176" w:type="dxa"/>
            <w:shd w:val="clear" w:color="auto" w:fill="auto"/>
          </w:tcPr>
          <w:p w:rsidR="00FA05DC" w:rsidRPr="007304F8" w:rsidRDefault="00FA05DC" w:rsidP="00505F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7304F8">
              <w:rPr>
                <w:rFonts w:ascii="Times New Roman" w:hAnsi="Times New Roman" w:cs="Times New Roman"/>
                <w:sz w:val="27"/>
                <w:szCs w:val="27"/>
              </w:rPr>
              <w:lastRenderedPageBreak/>
              <w:t>МУ «ДК Иль</w:t>
            </w: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и</w:t>
            </w: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ча» - соста</w:t>
            </w: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в</w:t>
            </w: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лена проек</w:t>
            </w: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т</w:t>
            </w: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но-сметная док</w:t>
            </w: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у</w:t>
            </w: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мент</w:t>
            </w: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а</w:t>
            </w: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ция на укре</w:t>
            </w: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п</w:t>
            </w: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ление ко</w:t>
            </w: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н</w:t>
            </w: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стру</w:t>
            </w: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к</w:t>
            </w: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 xml:space="preserve">ций </w:t>
            </w:r>
            <w:r w:rsidRPr="007304F8">
              <w:rPr>
                <w:rFonts w:ascii="Times New Roman" w:hAnsi="Times New Roman" w:cs="Times New Roman"/>
                <w:sz w:val="27"/>
                <w:szCs w:val="27"/>
              </w:rPr>
              <w:lastRenderedPageBreak/>
              <w:t>здания;</w:t>
            </w:r>
          </w:p>
          <w:p w:rsidR="00FA05DC" w:rsidRPr="007304F8" w:rsidRDefault="00FA05DC" w:rsidP="00505F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МУ «ДК Баж</w:t>
            </w: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о</w:t>
            </w: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ва» - закл</w:t>
            </w: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ю</w:t>
            </w: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чены ко</w:t>
            </w: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н</w:t>
            </w: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тракты на р</w:t>
            </w: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е</w:t>
            </w: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монт крыши, фасада, фойе, прио</w:t>
            </w: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б</w:t>
            </w: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ретение тюля в фойе;</w:t>
            </w:r>
          </w:p>
          <w:p w:rsidR="00FA05DC" w:rsidRPr="007304F8" w:rsidRDefault="00FA05DC" w:rsidP="00505F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МУ «ДК Ма</w:t>
            </w: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я</w:t>
            </w: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ковск</w:t>
            </w: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о</w:t>
            </w: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го» - прои</w:t>
            </w: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з</w:t>
            </w: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веден ремонт му</w:t>
            </w: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ж</w:t>
            </w: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ского туалета, пров</w:t>
            </w: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е</w:t>
            </w:r>
            <w:r w:rsidRPr="007304F8">
              <w:rPr>
                <w:rFonts w:ascii="Times New Roman" w:hAnsi="Times New Roman" w:cs="Times New Roman"/>
                <w:sz w:val="27"/>
                <w:szCs w:val="27"/>
              </w:rPr>
              <w:lastRenderedPageBreak/>
              <w:t>ден р</w:t>
            </w: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е</w:t>
            </w: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монт кровли ДК М</w:t>
            </w: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а</w:t>
            </w: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яко</w:t>
            </w: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в</w:t>
            </w: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 xml:space="preserve">ского, </w:t>
            </w:r>
            <w:proofErr w:type="gramStart"/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соста</w:t>
            </w: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в</w:t>
            </w: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лена</w:t>
            </w:r>
            <w:proofErr w:type="gramEnd"/>
            <w:r w:rsidRPr="007304F8">
              <w:rPr>
                <w:rFonts w:ascii="Times New Roman" w:hAnsi="Times New Roman" w:cs="Times New Roman"/>
                <w:sz w:val="27"/>
                <w:szCs w:val="27"/>
              </w:rPr>
              <w:t xml:space="preserve"> ПСД на ремонт фасада ДК М</w:t>
            </w: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а</w:t>
            </w: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яко</w:t>
            </w: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в</w:t>
            </w: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ского, прои</w:t>
            </w: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з</w:t>
            </w: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веден ремонт пом</w:t>
            </w: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е</w:t>
            </w: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щений ДК;</w:t>
            </w:r>
          </w:p>
          <w:p w:rsidR="00FA05DC" w:rsidRPr="007304F8" w:rsidRDefault="00FA05DC" w:rsidP="00505F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МУ «ДК Кир</w:t>
            </w: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о</w:t>
            </w: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ва» - отр</w:t>
            </w: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е</w:t>
            </w: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монт</w:t>
            </w: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и</w:t>
            </w: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рованы коло</w:t>
            </w: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н</w:t>
            </w: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ны, с</w:t>
            </w: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о</w:t>
            </w: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ставл</w:t>
            </w: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е</w:t>
            </w:r>
            <w:r w:rsidRPr="007304F8">
              <w:rPr>
                <w:rFonts w:ascii="Times New Roman" w:hAnsi="Times New Roman" w:cs="Times New Roman"/>
                <w:sz w:val="27"/>
                <w:szCs w:val="27"/>
              </w:rPr>
              <w:lastRenderedPageBreak/>
              <w:t>на ПСД</w:t>
            </w:r>
          </w:p>
        </w:tc>
        <w:tc>
          <w:tcPr>
            <w:tcW w:w="1169" w:type="dxa"/>
            <w:shd w:val="clear" w:color="auto" w:fill="auto"/>
          </w:tcPr>
          <w:p w:rsidR="00FA05DC" w:rsidRPr="007304F8" w:rsidRDefault="00FA05DC" w:rsidP="00505F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7304F8">
              <w:rPr>
                <w:rFonts w:ascii="Times New Roman" w:hAnsi="Times New Roman" w:cs="Times New Roman"/>
                <w:sz w:val="27"/>
                <w:szCs w:val="27"/>
              </w:rPr>
              <w:lastRenderedPageBreak/>
              <w:t>выпо</w:t>
            </w: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л</w:t>
            </w: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нено</w:t>
            </w:r>
          </w:p>
        </w:tc>
      </w:tr>
      <w:tr w:rsidR="00FA05DC" w:rsidRPr="007304F8" w:rsidTr="00945A5C">
        <w:tc>
          <w:tcPr>
            <w:tcW w:w="675" w:type="dxa"/>
            <w:shd w:val="clear" w:color="auto" w:fill="auto"/>
          </w:tcPr>
          <w:p w:rsidR="00FA05DC" w:rsidRPr="007304F8" w:rsidRDefault="00FA05DC" w:rsidP="00505F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2589" w:type="dxa"/>
            <w:shd w:val="clear" w:color="auto" w:fill="auto"/>
          </w:tcPr>
          <w:p w:rsidR="00FA05DC" w:rsidRPr="007304F8" w:rsidRDefault="00FA05DC" w:rsidP="00505F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Проблемы, возни</w:t>
            </w: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к</w:t>
            </w: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шие в ходе реализ</w:t>
            </w: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а</w:t>
            </w: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 xml:space="preserve">ции мероприятия </w:t>
            </w:r>
          </w:p>
        </w:tc>
        <w:tc>
          <w:tcPr>
            <w:tcW w:w="11522" w:type="dxa"/>
            <w:gridSpan w:val="14"/>
            <w:shd w:val="clear" w:color="auto" w:fill="auto"/>
          </w:tcPr>
          <w:p w:rsidR="00FA05DC" w:rsidRPr="007304F8" w:rsidRDefault="00FA05DC" w:rsidP="00505F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-</w:t>
            </w:r>
          </w:p>
        </w:tc>
      </w:tr>
      <w:tr w:rsidR="00FA05DC" w:rsidRPr="007304F8" w:rsidTr="00945A5C">
        <w:tc>
          <w:tcPr>
            <w:tcW w:w="675" w:type="dxa"/>
            <w:shd w:val="clear" w:color="auto" w:fill="auto"/>
          </w:tcPr>
          <w:p w:rsidR="00FA05DC" w:rsidRPr="007304F8" w:rsidRDefault="00FA05DC" w:rsidP="00505F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2589" w:type="dxa"/>
            <w:shd w:val="clear" w:color="auto" w:fill="auto"/>
          </w:tcPr>
          <w:p w:rsidR="00FA05DC" w:rsidRPr="007304F8" w:rsidRDefault="00300D7B" w:rsidP="00505F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Меры нейтрализ</w:t>
            </w: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а</w:t>
            </w: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 xml:space="preserve">ции/минимизации </w:t>
            </w:r>
          </w:p>
        </w:tc>
        <w:tc>
          <w:tcPr>
            <w:tcW w:w="11522" w:type="dxa"/>
            <w:gridSpan w:val="14"/>
            <w:shd w:val="clear" w:color="auto" w:fill="auto"/>
          </w:tcPr>
          <w:p w:rsidR="00FA05DC" w:rsidRPr="007304F8" w:rsidRDefault="00FA05DC" w:rsidP="00505F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-</w:t>
            </w:r>
          </w:p>
        </w:tc>
      </w:tr>
      <w:tr w:rsidR="00FA05DC" w:rsidRPr="007304F8" w:rsidTr="00945A5C">
        <w:tc>
          <w:tcPr>
            <w:tcW w:w="675" w:type="dxa"/>
            <w:shd w:val="clear" w:color="auto" w:fill="auto"/>
          </w:tcPr>
          <w:p w:rsidR="00FA05DC" w:rsidRPr="007304F8" w:rsidRDefault="00FA05DC" w:rsidP="00505F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2589" w:type="dxa"/>
            <w:shd w:val="clear" w:color="auto" w:fill="auto"/>
          </w:tcPr>
          <w:p w:rsidR="00FA05DC" w:rsidRPr="007304F8" w:rsidRDefault="00FA05DC" w:rsidP="00505F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Контрольное соб</w:t>
            </w: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ы</w:t>
            </w: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тие муниципальной программы</w:t>
            </w:r>
          </w:p>
        </w:tc>
        <w:tc>
          <w:tcPr>
            <w:tcW w:w="1380" w:type="dxa"/>
            <w:shd w:val="clear" w:color="auto" w:fill="auto"/>
          </w:tcPr>
          <w:p w:rsidR="00FA05DC" w:rsidRPr="007304F8" w:rsidRDefault="00FA05DC" w:rsidP="00505FA2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МУ «ДК Бажова», МУ «ДК Маяко</w:t>
            </w: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в</w:t>
            </w: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ского», МУ «ДК Кирова»</w:t>
            </w:r>
          </w:p>
          <w:p w:rsidR="00FA05DC" w:rsidRPr="007304F8" w:rsidRDefault="00FA05DC" w:rsidP="00505F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МУ «ДК Ильича»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FA05DC" w:rsidRPr="007304F8" w:rsidRDefault="00FA05DC" w:rsidP="00505F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Х</w:t>
            </w:r>
          </w:p>
        </w:tc>
        <w:tc>
          <w:tcPr>
            <w:tcW w:w="1417" w:type="dxa"/>
            <w:shd w:val="clear" w:color="auto" w:fill="auto"/>
          </w:tcPr>
          <w:p w:rsidR="00FA05DC" w:rsidRPr="007304F8" w:rsidRDefault="003430D0" w:rsidP="00505F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я</w:t>
            </w:r>
            <w:r w:rsidR="00FA05DC" w:rsidRPr="007304F8">
              <w:rPr>
                <w:rFonts w:ascii="Times New Roman" w:hAnsi="Times New Roman" w:cs="Times New Roman"/>
                <w:sz w:val="27"/>
                <w:szCs w:val="27"/>
              </w:rPr>
              <w:t>нварь-декабрь</w:t>
            </w:r>
          </w:p>
        </w:tc>
        <w:tc>
          <w:tcPr>
            <w:tcW w:w="1701" w:type="dxa"/>
            <w:shd w:val="clear" w:color="auto" w:fill="auto"/>
          </w:tcPr>
          <w:p w:rsidR="00FA05DC" w:rsidRPr="007304F8" w:rsidRDefault="00FA05DC" w:rsidP="00505F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Х</w:t>
            </w:r>
          </w:p>
        </w:tc>
        <w:tc>
          <w:tcPr>
            <w:tcW w:w="1843" w:type="dxa"/>
            <w:gridSpan w:val="3"/>
            <w:shd w:val="clear" w:color="auto" w:fill="auto"/>
          </w:tcPr>
          <w:p w:rsidR="00FA05DC" w:rsidRPr="007304F8" w:rsidRDefault="003430D0" w:rsidP="00505F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январь-</w:t>
            </w:r>
            <w:r w:rsidR="00FA05DC" w:rsidRPr="007304F8">
              <w:rPr>
                <w:rFonts w:ascii="Times New Roman" w:hAnsi="Times New Roman" w:cs="Times New Roman"/>
                <w:sz w:val="27"/>
                <w:szCs w:val="27"/>
              </w:rPr>
              <w:t>декабрь</w:t>
            </w:r>
          </w:p>
        </w:tc>
        <w:tc>
          <w:tcPr>
            <w:tcW w:w="1418" w:type="dxa"/>
            <w:gridSpan w:val="4"/>
            <w:shd w:val="clear" w:color="auto" w:fill="auto"/>
          </w:tcPr>
          <w:p w:rsidR="00FA05DC" w:rsidRPr="007304F8" w:rsidRDefault="00FA05DC" w:rsidP="00505F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Х</w:t>
            </w:r>
          </w:p>
        </w:tc>
        <w:tc>
          <w:tcPr>
            <w:tcW w:w="1176" w:type="dxa"/>
            <w:shd w:val="clear" w:color="auto" w:fill="auto"/>
          </w:tcPr>
          <w:p w:rsidR="00FA05DC" w:rsidRPr="007304F8" w:rsidRDefault="00FA05DC" w:rsidP="00505F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Х</w:t>
            </w:r>
          </w:p>
        </w:tc>
        <w:tc>
          <w:tcPr>
            <w:tcW w:w="1169" w:type="dxa"/>
            <w:shd w:val="clear" w:color="auto" w:fill="auto"/>
          </w:tcPr>
          <w:p w:rsidR="00FA05DC" w:rsidRPr="007304F8" w:rsidRDefault="00FA05DC" w:rsidP="00505F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выпо</w:t>
            </w: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л</w:t>
            </w: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нено</w:t>
            </w:r>
          </w:p>
        </w:tc>
      </w:tr>
      <w:tr w:rsidR="003430D0" w:rsidRPr="007304F8" w:rsidTr="00945A5C">
        <w:tc>
          <w:tcPr>
            <w:tcW w:w="675" w:type="dxa"/>
            <w:shd w:val="clear" w:color="auto" w:fill="auto"/>
          </w:tcPr>
          <w:p w:rsidR="003430D0" w:rsidRPr="007304F8" w:rsidRDefault="00CE56BF" w:rsidP="00505FA2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2</w:t>
            </w:r>
            <w:r w:rsidR="003430D0" w:rsidRPr="007304F8">
              <w:rPr>
                <w:rFonts w:ascii="Times New Roman" w:hAnsi="Times New Roman" w:cs="Times New Roman"/>
                <w:sz w:val="27"/>
                <w:szCs w:val="27"/>
              </w:rPr>
              <w:t>9</w:t>
            </w:r>
          </w:p>
        </w:tc>
        <w:tc>
          <w:tcPr>
            <w:tcW w:w="2589" w:type="dxa"/>
            <w:shd w:val="clear" w:color="auto" w:fill="auto"/>
          </w:tcPr>
          <w:p w:rsidR="003430D0" w:rsidRPr="007304F8" w:rsidRDefault="003430D0" w:rsidP="00505F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Проведение прот</w:t>
            </w: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и</w:t>
            </w: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вопожарных мер</w:t>
            </w: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о</w:t>
            </w: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приятий</w:t>
            </w:r>
          </w:p>
        </w:tc>
        <w:tc>
          <w:tcPr>
            <w:tcW w:w="1380" w:type="dxa"/>
            <w:shd w:val="clear" w:color="auto" w:fill="auto"/>
          </w:tcPr>
          <w:p w:rsidR="003430D0" w:rsidRPr="007304F8" w:rsidRDefault="003430D0" w:rsidP="00505FA2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Х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3430D0" w:rsidRPr="007304F8" w:rsidRDefault="003430D0" w:rsidP="00505F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01.01.</w:t>
            </w:r>
          </w:p>
        </w:tc>
        <w:tc>
          <w:tcPr>
            <w:tcW w:w="1417" w:type="dxa"/>
            <w:shd w:val="clear" w:color="auto" w:fill="auto"/>
          </w:tcPr>
          <w:p w:rsidR="003430D0" w:rsidRPr="007304F8" w:rsidRDefault="003430D0" w:rsidP="00505F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31.12</w:t>
            </w:r>
          </w:p>
        </w:tc>
        <w:tc>
          <w:tcPr>
            <w:tcW w:w="1701" w:type="dxa"/>
            <w:shd w:val="clear" w:color="auto" w:fill="auto"/>
          </w:tcPr>
          <w:p w:rsidR="003430D0" w:rsidRPr="007304F8" w:rsidRDefault="003430D0" w:rsidP="00505F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01.01.</w:t>
            </w:r>
          </w:p>
        </w:tc>
        <w:tc>
          <w:tcPr>
            <w:tcW w:w="1843" w:type="dxa"/>
            <w:gridSpan w:val="3"/>
            <w:shd w:val="clear" w:color="auto" w:fill="auto"/>
          </w:tcPr>
          <w:p w:rsidR="003430D0" w:rsidRPr="007304F8" w:rsidRDefault="003430D0" w:rsidP="00505F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31.12</w:t>
            </w:r>
          </w:p>
        </w:tc>
        <w:tc>
          <w:tcPr>
            <w:tcW w:w="1418" w:type="dxa"/>
            <w:gridSpan w:val="4"/>
            <w:shd w:val="clear" w:color="auto" w:fill="auto"/>
          </w:tcPr>
          <w:p w:rsidR="003430D0" w:rsidRPr="007304F8" w:rsidRDefault="003430D0" w:rsidP="00505F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Освоить по цел</w:t>
            </w: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е</w:t>
            </w: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вому назнач</w:t>
            </w: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е</w:t>
            </w: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нию сре</w:t>
            </w: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д</w:t>
            </w: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ства, в</w:t>
            </w: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ы</w:t>
            </w: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деленные на прот</w:t>
            </w: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и</w:t>
            </w: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вопожа</w:t>
            </w: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р</w:t>
            </w: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ные м</w:t>
            </w: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е</w:t>
            </w: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ропри</w:t>
            </w: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я</w:t>
            </w: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тия в с</w:t>
            </w: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о</w:t>
            </w: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отве</w:t>
            </w: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т</w:t>
            </w: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 xml:space="preserve">ствие с </w:t>
            </w:r>
            <w:r w:rsidRPr="007304F8">
              <w:rPr>
                <w:rFonts w:ascii="Times New Roman" w:hAnsi="Times New Roman" w:cs="Times New Roman"/>
                <w:sz w:val="27"/>
                <w:szCs w:val="27"/>
              </w:rPr>
              <w:lastRenderedPageBreak/>
              <w:t>требов</w:t>
            </w: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а</w:t>
            </w: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ниями з</w:t>
            </w: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а</w:t>
            </w: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конод</w:t>
            </w: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а</w:t>
            </w: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тельства и предп</w:t>
            </w: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и</w:t>
            </w: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саниями органов пожарн</w:t>
            </w: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о</w:t>
            </w: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го надз</w:t>
            </w: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о</w:t>
            </w: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ра</w:t>
            </w:r>
          </w:p>
        </w:tc>
        <w:tc>
          <w:tcPr>
            <w:tcW w:w="1176" w:type="dxa"/>
            <w:shd w:val="clear" w:color="auto" w:fill="auto"/>
          </w:tcPr>
          <w:p w:rsidR="003430D0" w:rsidRPr="007304F8" w:rsidRDefault="003430D0" w:rsidP="00505F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7304F8">
              <w:rPr>
                <w:rFonts w:ascii="Times New Roman" w:hAnsi="Times New Roman" w:cs="Times New Roman"/>
                <w:sz w:val="27"/>
                <w:szCs w:val="27"/>
              </w:rPr>
              <w:lastRenderedPageBreak/>
              <w:t>МУ «ДК Иль</w:t>
            </w: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и</w:t>
            </w: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ча» -  работы по уст</w:t>
            </w: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а</w:t>
            </w: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новке прот</w:t>
            </w: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и</w:t>
            </w: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воп</w:t>
            </w: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о</w:t>
            </w: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жарной сигн</w:t>
            </w: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а</w:t>
            </w: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лиз</w:t>
            </w: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а</w:t>
            </w: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 xml:space="preserve">ции, </w:t>
            </w:r>
            <w:r w:rsidRPr="007304F8">
              <w:rPr>
                <w:rFonts w:ascii="Times New Roman" w:hAnsi="Times New Roman" w:cs="Times New Roman"/>
                <w:sz w:val="27"/>
                <w:szCs w:val="27"/>
              </w:rPr>
              <w:lastRenderedPageBreak/>
              <w:t>замена пожа</w:t>
            </w: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р</w:t>
            </w: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ных шк</w:t>
            </w: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а</w:t>
            </w: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фов, работы по уст</w:t>
            </w: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а</w:t>
            </w: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новке прот</w:t>
            </w: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и</w:t>
            </w: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воп</w:t>
            </w: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о</w:t>
            </w: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жарных дверей;</w:t>
            </w:r>
          </w:p>
          <w:p w:rsidR="003430D0" w:rsidRPr="007304F8" w:rsidRDefault="003430D0" w:rsidP="00505F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МУ «ДК Ма</w:t>
            </w: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я</w:t>
            </w: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ковск</w:t>
            </w: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о</w:t>
            </w: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го» - обр</w:t>
            </w: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а</w:t>
            </w: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ботка черда</w:t>
            </w: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ч</w:t>
            </w: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ного пом</w:t>
            </w: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е</w:t>
            </w: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щения, работы по осв</w:t>
            </w: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е</w:t>
            </w: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щению подв</w:t>
            </w: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а</w:t>
            </w: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 xml:space="preserve">ла, </w:t>
            </w:r>
            <w:r w:rsidRPr="007304F8">
              <w:rPr>
                <w:rFonts w:ascii="Times New Roman" w:hAnsi="Times New Roman" w:cs="Times New Roman"/>
                <w:sz w:val="27"/>
                <w:szCs w:val="27"/>
              </w:rPr>
              <w:lastRenderedPageBreak/>
              <w:t>уст</w:t>
            </w: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а</w:t>
            </w: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новка прот</w:t>
            </w: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и</w:t>
            </w: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воп</w:t>
            </w: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о</w:t>
            </w: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жарных дверей, работы по мо</w:t>
            </w: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н</w:t>
            </w: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тажу пожа</w:t>
            </w: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р</w:t>
            </w: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ной сигн</w:t>
            </w: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а</w:t>
            </w: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лиз</w:t>
            </w: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а</w:t>
            </w: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ции;</w:t>
            </w:r>
          </w:p>
          <w:p w:rsidR="003430D0" w:rsidRPr="007304F8" w:rsidRDefault="003430D0" w:rsidP="00505F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МУ «ДК Кир</w:t>
            </w: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о</w:t>
            </w: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ва» - р</w:t>
            </w: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е</w:t>
            </w: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мон</w:t>
            </w: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т</w:t>
            </w: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ные р</w:t>
            </w: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а</w:t>
            </w: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боты путей эваку</w:t>
            </w: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а</w:t>
            </w: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ции п</w:t>
            </w: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о</w:t>
            </w: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мещ</w:t>
            </w: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е</w:t>
            </w: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ния</w:t>
            </w:r>
          </w:p>
        </w:tc>
        <w:tc>
          <w:tcPr>
            <w:tcW w:w="1169" w:type="dxa"/>
            <w:shd w:val="clear" w:color="auto" w:fill="auto"/>
          </w:tcPr>
          <w:p w:rsidR="003430D0" w:rsidRPr="007304F8" w:rsidRDefault="003430D0" w:rsidP="00505F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7304F8">
              <w:rPr>
                <w:rFonts w:ascii="Times New Roman" w:hAnsi="Times New Roman" w:cs="Times New Roman"/>
                <w:sz w:val="27"/>
                <w:szCs w:val="27"/>
              </w:rPr>
              <w:lastRenderedPageBreak/>
              <w:t>выпо</w:t>
            </w: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л</w:t>
            </w: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нено</w:t>
            </w:r>
          </w:p>
        </w:tc>
      </w:tr>
      <w:tr w:rsidR="003430D0" w:rsidRPr="007304F8" w:rsidTr="00945A5C">
        <w:tc>
          <w:tcPr>
            <w:tcW w:w="675" w:type="dxa"/>
            <w:shd w:val="clear" w:color="auto" w:fill="auto"/>
          </w:tcPr>
          <w:p w:rsidR="003430D0" w:rsidRPr="007304F8" w:rsidRDefault="003430D0" w:rsidP="00505F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2589" w:type="dxa"/>
            <w:shd w:val="clear" w:color="auto" w:fill="auto"/>
          </w:tcPr>
          <w:p w:rsidR="003430D0" w:rsidRPr="007304F8" w:rsidRDefault="003430D0" w:rsidP="00505F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Проблемы, возни</w:t>
            </w: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к</w:t>
            </w: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шие в ходе реализ</w:t>
            </w: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а</w:t>
            </w: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 xml:space="preserve">ции мероприятия </w:t>
            </w:r>
          </w:p>
        </w:tc>
        <w:tc>
          <w:tcPr>
            <w:tcW w:w="11522" w:type="dxa"/>
            <w:gridSpan w:val="14"/>
            <w:shd w:val="clear" w:color="auto" w:fill="auto"/>
          </w:tcPr>
          <w:p w:rsidR="003430D0" w:rsidRPr="007304F8" w:rsidRDefault="003430D0" w:rsidP="00505F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-</w:t>
            </w:r>
          </w:p>
        </w:tc>
      </w:tr>
      <w:tr w:rsidR="003430D0" w:rsidRPr="007304F8" w:rsidTr="00945A5C">
        <w:tc>
          <w:tcPr>
            <w:tcW w:w="675" w:type="dxa"/>
            <w:shd w:val="clear" w:color="auto" w:fill="auto"/>
          </w:tcPr>
          <w:p w:rsidR="003430D0" w:rsidRPr="007304F8" w:rsidRDefault="003430D0" w:rsidP="00505F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2589" w:type="dxa"/>
            <w:shd w:val="clear" w:color="auto" w:fill="auto"/>
          </w:tcPr>
          <w:p w:rsidR="003430D0" w:rsidRPr="007304F8" w:rsidRDefault="00300D7B" w:rsidP="00505F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Меры нейтрализ</w:t>
            </w: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а</w:t>
            </w: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 xml:space="preserve">ции/минимизации </w:t>
            </w:r>
          </w:p>
        </w:tc>
        <w:tc>
          <w:tcPr>
            <w:tcW w:w="11522" w:type="dxa"/>
            <w:gridSpan w:val="14"/>
            <w:shd w:val="clear" w:color="auto" w:fill="auto"/>
          </w:tcPr>
          <w:p w:rsidR="003430D0" w:rsidRPr="007304F8" w:rsidRDefault="003430D0" w:rsidP="00505F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-</w:t>
            </w:r>
          </w:p>
        </w:tc>
      </w:tr>
      <w:tr w:rsidR="003430D0" w:rsidRPr="007304F8" w:rsidTr="00945A5C">
        <w:tc>
          <w:tcPr>
            <w:tcW w:w="675" w:type="dxa"/>
            <w:shd w:val="clear" w:color="auto" w:fill="auto"/>
          </w:tcPr>
          <w:p w:rsidR="003430D0" w:rsidRPr="007304F8" w:rsidRDefault="003430D0" w:rsidP="00505F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2589" w:type="dxa"/>
            <w:shd w:val="clear" w:color="auto" w:fill="auto"/>
          </w:tcPr>
          <w:p w:rsidR="003430D0" w:rsidRPr="007304F8" w:rsidRDefault="003430D0" w:rsidP="00505F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Контрольное соб</w:t>
            </w: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ы</w:t>
            </w: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тие муниципальной программы</w:t>
            </w:r>
          </w:p>
        </w:tc>
        <w:tc>
          <w:tcPr>
            <w:tcW w:w="1380" w:type="dxa"/>
            <w:shd w:val="clear" w:color="auto" w:fill="auto"/>
          </w:tcPr>
          <w:p w:rsidR="003430D0" w:rsidRPr="007304F8" w:rsidRDefault="003430D0" w:rsidP="00505FA2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МУ «ДК Ильича», МУ «ДК Маяко</w:t>
            </w: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в</w:t>
            </w: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ского», МУ «ДК Кирова»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3430D0" w:rsidRPr="007304F8" w:rsidRDefault="003430D0" w:rsidP="00505F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Х</w:t>
            </w:r>
          </w:p>
        </w:tc>
        <w:tc>
          <w:tcPr>
            <w:tcW w:w="1417" w:type="dxa"/>
            <w:shd w:val="clear" w:color="auto" w:fill="auto"/>
          </w:tcPr>
          <w:p w:rsidR="003430D0" w:rsidRPr="007304F8" w:rsidRDefault="003430D0" w:rsidP="00505F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январь-декабрь</w:t>
            </w:r>
          </w:p>
        </w:tc>
        <w:tc>
          <w:tcPr>
            <w:tcW w:w="1701" w:type="dxa"/>
            <w:shd w:val="clear" w:color="auto" w:fill="auto"/>
          </w:tcPr>
          <w:p w:rsidR="003430D0" w:rsidRPr="007304F8" w:rsidRDefault="003430D0" w:rsidP="00505F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Х</w:t>
            </w:r>
          </w:p>
        </w:tc>
        <w:tc>
          <w:tcPr>
            <w:tcW w:w="1843" w:type="dxa"/>
            <w:gridSpan w:val="3"/>
            <w:shd w:val="clear" w:color="auto" w:fill="auto"/>
          </w:tcPr>
          <w:p w:rsidR="003430D0" w:rsidRPr="007304F8" w:rsidRDefault="003430D0" w:rsidP="00505F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январь-декабрь</w:t>
            </w:r>
          </w:p>
        </w:tc>
        <w:tc>
          <w:tcPr>
            <w:tcW w:w="1418" w:type="dxa"/>
            <w:gridSpan w:val="4"/>
            <w:shd w:val="clear" w:color="auto" w:fill="auto"/>
          </w:tcPr>
          <w:p w:rsidR="003430D0" w:rsidRPr="007304F8" w:rsidRDefault="003430D0" w:rsidP="00505F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Х</w:t>
            </w:r>
          </w:p>
        </w:tc>
        <w:tc>
          <w:tcPr>
            <w:tcW w:w="1176" w:type="dxa"/>
            <w:shd w:val="clear" w:color="auto" w:fill="auto"/>
          </w:tcPr>
          <w:p w:rsidR="003430D0" w:rsidRPr="007304F8" w:rsidRDefault="003430D0" w:rsidP="00505F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Х</w:t>
            </w:r>
          </w:p>
        </w:tc>
        <w:tc>
          <w:tcPr>
            <w:tcW w:w="1169" w:type="dxa"/>
            <w:shd w:val="clear" w:color="auto" w:fill="auto"/>
          </w:tcPr>
          <w:p w:rsidR="003430D0" w:rsidRPr="007304F8" w:rsidRDefault="003430D0" w:rsidP="00505F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выпо</w:t>
            </w: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л</w:t>
            </w: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нено</w:t>
            </w:r>
          </w:p>
        </w:tc>
      </w:tr>
      <w:tr w:rsidR="003430D0" w:rsidRPr="007304F8" w:rsidTr="00945A5C">
        <w:tc>
          <w:tcPr>
            <w:tcW w:w="675" w:type="dxa"/>
            <w:shd w:val="clear" w:color="auto" w:fill="auto"/>
          </w:tcPr>
          <w:p w:rsidR="003430D0" w:rsidRPr="007304F8" w:rsidRDefault="003430D0" w:rsidP="00505FA2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30</w:t>
            </w:r>
          </w:p>
        </w:tc>
        <w:tc>
          <w:tcPr>
            <w:tcW w:w="2589" w:type="dxa"/>
            <w:shd w:val="clear" w:color="auto" w:fill="auto"/>
          </w:tcPr>
          <w:p w:rsidR="003430D0" w:rsidRPr="007304F8" w:rsidRDefault="003430D0" w:rsidP="00505F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Организация мер</w:t>
            </w: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о</w:t>
            </w: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приятий, посвяще</w:t>
            </w: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н</w:t>
            </w: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 xml:space="preserve">ных 110-летию </w:t>
            </w:r>
            <w:proofErr w:type="spellStart"/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г</w:t>
            </w:r>
            <w:proofErr w:type="gramStart"/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.К</w:t>
            </w:r>
            <w:proofErr w:type="gramEnd"/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опейска</w:t>
            </w:r>
            <w:proofErr w:type="spellEnd"/>
          </w:p>
        </w:tc>
        <w:tc>
          <w:tcPr>
            <w:tcW w:w="1380" w:type="dxa"/>
            <w:shd w:val="clear" w:color="auto" w:fill="auto"/>
          </w:tcPr>
          <w:p w:rsidR="003430D0" w:rsidRPr="007304F8" w:rsidRDefault="003430D0" w:rsidP="00505FA2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Управл</w:t>
            </w: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е</w:t>
            </w: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ние кул</w:t>
            </w: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ь</w:t>
            </w: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туры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3430D0" w:rsidRPr="007304F8" w:rsidRDefault="003430D0" w:rsidP="00505F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август</w:t>
            </w:r>
          </w:p>
        </w:tc>
        <w:tc>
          <w:tcPr>
            <w:tcW w:w="1417" w:type="dxa"/>
            <w:shd w:val="clear" w:color="auto" w:fill="auto"/>
          </w:tcPr>
          <w:p w:rsidR="003430D0" w:rsidRPr="007304F8" w:rsidRDefault="003430D0" w:rsidP="00505F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август</w:t>
            </w:r>
          </w:p>
        </w:tc>
        <w:tc>
          <w:tcPr>
            <w:tcW w:w="1701" w:type="dxa"/>
            <w:shd w:val="clear" w:color="auto" w:fill="auto"/>
          </w:tcPr>
          <w:p w:rsidR="003430D0" w:rsidRPr="007304F8" w:rsidRDefault="003430D0" w:rsidP="00505F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август</w:t>
            </w:r>
          </w:p>
        </w:tc>
        <w:tc>
          <w:tcPr>
            <w:tcW w:w="1843" w:type="dxa"/>
            <w:gridSpan w:val="3"/>
            <w:shd w:val="clear" w:color="auto" w:fill="auto"/>
          </w:tcPr>
          <w:p w:rsidR="003430D0" w:rsidRPr="007304F8" w:rsidRDefault="003430D0" w:rsidP="00505F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август</w:t>
            </w:r>
          </w:p>
        </w:tc>
        <w:tc>
          <w:tcPr>
            <w:tcW w:w="1418" w:type="dxa"/>
            <w:gridSpan w:val="4"/>
            <w:shd w:val="clear" w:color="auto" w:fill="auto"/>
          </w:tcPr>
          <w:p w:rsidR="003430D0" w:rsidRPr="007304F8" w:rsidRDefault="003430D0" w:rsidP="00505F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Орган</w:t>
            </w: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и</w:t>
            </w: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зовать меропр</w:t>
            </w: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и</w:t>
            </w: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ятия п</w:t>
            </w: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о</w:t>
            </w: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свяще</w:t>
            </w: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н</w:t>
            </w: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ные Дню города</w:t>
            </w:r>
          </w:p>
        </w:tc>
        <w:tc>
          <w:tcPr>
            <w:tcW w:w="1176" w:type="dxa"/>
            <w:shd w:val="clear" w:color="auto" w:fill="auto"/>
          </w:tcPr>
          <w:p w:rsidR="003430D0" w:rsidRPr="007304F8" w:rsidRDefault="003430D0" w:rsidP="00505F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Торж</w:t>
            </w: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е</w:t>
            </w: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стве</w:t>
            </w: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н</w:t>
            </w: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ное с</w:t>
            </w: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о</w:t>
            </w: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брание «</w:t>
            </w:r>
            <w:proofErr w:type="spellStart"/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Соб</w:t>
            </w: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ы</w:t>
            </w: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тия+факты</w:t>
            </w:r>
            <w:proofErr w:type="spellEnd"/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=история» - 450 ч</w:t>
            </w: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е</w:t>
            </w: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ловек</w:t>
            </w:r>
          </w:p>
          <w:p w:rsidR="003430D0" w:rsidRPr="007304F8" w:rsidRDefault="003430D0" w:rsidP="00505F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Прио</w:t>
            </w: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б</w:t>
            </w: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ретение прое</w:t>
            </w: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к</w:t>
            </w: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тора, матер</w:t>
            </w: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и</w:t>
            </w: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алов для и</w:t>
            </w: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з</w:t>
            </w: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гото</w:t>
            </w: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в</w:t>
            </w: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ления рекв</w:t>
            </w: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и</w:t>
            </w:r>
            <w:r w:rsidRPr="007304F8">
              <w:rPr>
                <w:rFonts w:ascii="Times New Roman" w:hAnsi="Times New Roman" w:cs="Times New Roman"/>
                <w:sz w:val="27"/>
                <w:szCs w:val="27"/>
              </w:rPr>
              <w:lastRenderedPageBreak/>
              <w:t>зита, объе</w:t>
            </w: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м</w:t>
            </w: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ный л</w:t>
            </w: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о</w:t>
            </w: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готип, офор</w:t>
            </w: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м</w:t>
            </w: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ление фойе</w:t>
            </w:r>
          </w:p>
        </w:tc>
        <w:tc>
          <w:tcPr>
            <w:tcW w:w="1169" w:type="dxa"/>
            <w:shd w:val="clear" w:color="auto" w:fill="auto"/>
          </w:tcPr>
          <w:p w:rsidR="003430D0" w:rsidRPr="007304F8" w:rsidRDefault="003430D0" w:rsidP="00505F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7304F8">
              <w:rPr>
                <w:rFonts w:ascii="Times New Roman" w:hAnsi="Times New Roman" w:cs="Times New Roman"/>
                <w:sz w:val="27"/>
                <w:szCs w:val="27"/>
              </w:rPr>
              <w:lastRenderedPageBreak/>
              <w:t>выпо</w:t>
            </w: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л</w:t>
            </w: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нено</w:t>
            </w:r>
          </w:p>
        </w:tc>
      </w:tr>
      <w:tr w:rsidR="003430D0" w:rsidRPr="007304F8" w:rsidTr="00945A5C">
        <w:tc>
          <w:tcPr>
            <w:tcW w:w="675" w:type="dxa"/>
            <w:shd w:val="clear" w:color="auto" w:fill="auto"/>
          </w:tcPr>
          <w:p w:rsidR="003430D0" w:rsidRPr="007304F8" w:rsidRDefault="003430D0" w:rsidP="00505F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2589" w:type="dxa"/>
            <w:shd w:val="clear" w:color="auto" w:fill="auto"/>
          </w:tcPr>
          <w:p w:rsidR="003430D0" w:rsidRPr="007304F8" w:rsidRDefault="003430D0" w:rsidP="00505F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Проблемы, возни</w:t>
            </w: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к</w:t>
            </w: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шие в ходе реализ</w:t>
            </w: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а</w:t>
            </w: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 xml:space="preserve">ции мероприятия </w:t>
            </w:r>
          </w:p>
        </w:tc>
        <w:tc>
          <w:tcPr>
            <w:tcW w:w="11522" w:type="dxa"/>
            <w:gridSpan w:val="14"/>
            <w:shd w:val="clear" w:color="auto" w:fill="auto"/>
          </w:tcPr>
          <w:p w:rsidR="003430D0" w:rsidRPr="007304F8" w:rsidRDefault="003430D0" w:rsidP="00505F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Мероприятие прошло на высоком профессиональном и культурном уровне</w:t>
            </w:r>
          </w:p>
        </w:tc>
      </w:tr>
      <w:tr w:rsidR="003430D0" w:rsidRPr="007304F8" w:rsidTr="00945A5C">
        <w:tc>
          <w:tcPr>
            <w:tcW w:w="675" w:type="dxa"/>
            <w:shd w:val="clear" w:color="auto" w:fill="auto"/>
          </w:tcPr>
          <w:p w:rsidR="003430D0" w:rsidRPr="007304F8" w:rsidRDefault="003430D0" w:rsidP="00505F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2589" w:type="dxa"/>
            <w:shd w:val="clear" w:color="auto" w:fill="auto"/>
          </w:tcPr>
          <w:p w:rsidR="003430D0" w:rsidRPr="007304F8" w:rsidRDefault="00300D7B" w:rsidP="00505F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Меры нейтрализ</w:t>
            </w: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а</w:t>
            </w: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 xml:space="preserve">ции/минимизации </w:t>
            </w:r>
          </w:p>
        </w:tc>
        <w:tc>
          <w:tcPr>
            <w:tcW w:w="11522" w:type="dxa"/>
            <w:gridSpan w:val="14"/>
            <w:shd w:val="clear" w:color="auto" w:fill="auto"/>
          </w:tcPr>
          <w:p w:rsidR="003430D0" w:rsidRPr="007304F8" w:rsidRDefault="003430D0" w:rsidP="00505F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-</w:t>
            </w:r>
          </w:p>
        </w:tc>
      </w:tr>
      <w:tr w:rsidR="003430D0" w:rsidRPr="007304F8" w:rsidTr="00945A5C">
        <w:tc>
          <w:tcPr>
            <w:tcW w:w="675" w:type="dxa"/>
            <w:shd w:val="clear" w:color="auto" w:fill="auto"/>
          </w:tcPr>
          <w:p w:rsidR="003430D0" w:rsidRPr="007304F8" w:rsidRDefault="003430D0" w:rsidP="00505F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2589" w:type="dxa"/>
            <w:shd w:val="clear" w:color="auto" w:fill="auto"/>
          </w:tcPr>
          <w:p w:rsidR="003430D0" w:rsidRPr="007304F8" w:rsidRDefault="003430D0" w:rsidP="00505F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Контрольное соб</w:t>
            </w: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ы</w:t>
            </w: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тие муниципальной программы</w:t>
            </w:r>
          </w:p>
        </w:tc>
        <w:tc>
          <w:tcPr>
            <w:tcW w:w="1380" w:type="dxa"/>
            <w:shd w:val="clear" w:color="auto" w:fill="auto"/>
          </w:tcPr>
          <w:p w:rsidR="003430D0" w:rsidRPr="007304F8" w:rsidRDefault="003430D0" w:rsidP="00505F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 xml:space="preserve">МУ «ДК Кирова» 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3430D0" w:rsidRPr="007304F8" w:rsidRDefault="003430D0" w:rsidP="00505F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Х</w:t>
            </w:r>
          </w:p>
        </w:tc>
        <w:tc>
          <w:tcPr>
            <w:tcW w:w="1417" w:type="dxa"/>
            <w:shd w:val="clear" w:color="auto" w:fill="auto"/>
          </w:tcPr>
          <w:p w:rsidR="003430D0" w:rsidRPr="007304F8" w:rsidRDefault="003430D0" w:rsidP="00505F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август</w:t>
            </w:r>
          </w:p>
        </w:tc>
        <w:tc>
          <w:tcPr>
            <w:tcW w:w="1701" w:type="dxa"/>
            <w:shd w:val="clear" w:color="auto" w:fill="auto"/>
          </w:tcPr>
          <w:p w:rsidR="003430D0" w:rsidRPr="007304F8" w:rsidRDefault="003430D0" w:rsidP="00505F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Х</w:t>
            </w:r>
          </w:p>
        </w:tc>
        <w:tc>
          <w:tcPr>
            <w:tcW w:w="1843" w:type="dxa"/>
            <w:gridSpan w:val="3"/>
            <w:shd w:val="clear" w:color="auto" w:fill="auto"/>
          </w:tcPr>
          <w:p w:rsidR="003430D0" w:rsidRPr="007304F8" w:rsidRDefault="003430D0" w:rsidP="00505F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август</w:t>
            </w:r>
          </w:p>
        </w:tc>
        <w:tc>
          <w:tcPr>
            <w:tcW w:w="1418" w:type="dxa"/>
            <w:gridSpan w:val="4"/>
            <w:shd w:val="clear" w:color="auto" w:fill="auto"/>
          </w:tcPr>
          <w:p w:rsidR="003430D0" w:rsidRPr="007304F8" w:rsidRDefault="003430D0" w:rsidP="00505F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Х</w:t>
            </w:r>
          </w:p>
        </w:tc>
        <w:tc>
          <w:tcPr>
            <w:tcW w:w="1176" w:type="dxa"/>
            <w:shd w:val="clear" w:color="auto" w:fill="auto"/>
          </w:tcPr>
          <w:p w:rsidR="003430D0" w:rsidRPr="007304F8" w:rsidRDefault="003430D0" w:rsidP="00505F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Х</w:t>
            </w:r>
          </w:p>
        </w:tc>
        <w:tc>
          <w:tcPr>
            <w:tcW w:w="1169" w:type="dxa"/>
            <w:shd w:val="clear" w:color="auto" w:fill="auto"/>
          </w:tcPr>
          <w:p w:rsidR="003430D0" w:rsidRPr="007304F8" w:rsidRDefault="003430D0" w:rsidP="00505F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выпо</w:t>
            </w: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л</w:t>
            </w: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нено</w:t>
            </w:r>
          </w:p>
        </w:tc>
      </w:tr>
      <w:tr w:rsidR="00DE7EC9" w:rsidRPr="007304F8" w:rsidTr="00945A5C">
        <w:tc>
          <w:tcPr>
            <w:tcW w:w="675" w:type="dxa"/>
            <w:shd w:val="clear" w:color="auto" w:fill="auto"/>
          </w:tcPr>
          <w:p w:rsidR="00DE7EC9" w:rsidRPr="007304F8" w:rsidRDefault="00DE7EC9" w:rsidP="00505FA2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31</w:t>
            </w:r>
          </w:p>
        </w:tc>
        <w:tc>
          <w:tcPr>
            <w:tcW w:w="2589" w:type="dxa"/>
            <w:shd w:val="clear" w:color="auto" w:fill="auto"/>
          </w:tcPr>
          <w:p w:rsidR="00DE7EC9" w:rsidRPr="007304F8" w:rsidRDefault="00DE7EC9" w:rsidP="00505F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День клубного р</w:t>
            </w: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а</w:t>
            </w: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ботника</w:t>
            </w:r>
          </w:p>
        </w:tc>
        <w:tc>
          <w:tcPr>
            <w:tcW w:w="1380" w:type="dxa"/>
            <w:shd w:val="clear" w:color="auto" w:fill="auto"/>
          </w:tcPr>
          <w:p w:rsidR="00DE7EC9" w:rsidRPr="007304F8" w:rsidRDefault="00DE7EC9" w:rsidP="00505FA2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Х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DE7EC9" w:rsidRPr="007304F8" w:rsidRDefault="00DE7EC9" w:rsidP="00505F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ноябрь</w:t>
            </w:r>
          </w:p>
        </w:tc>
        <w:tc>
          <w:tcPr>
            <w:tcW w:w="1417" w:type="dxa"/>
            <w:shd w:val="clear" w:color="auto" w:fill="auto"/>
          </w:tcPr>
          <w:p w:rsidR="00DE7EC9" w:rsidRPr="007304F8" w:rsidRDefault="00DE7EC9" w:rsidP="00505F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ноябрь</w:t>
            </w:r>
          </w:p>
        </w:tc>
        <w:tc>
          <w:tcPr>
            <w:tcW w:w="1701" w:type="dxa"/>
            <w:shd w:val="clear" w:color="auto" w:fill="auto"/>
          </w:tcPr>
          <w:p w:rsidR="00DE7EC9" w:rsidRPr="007304F8" w:rsidRDefault="00DE7EC9" w:rsidP="00505F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ноябрь</w:t>
            </w:r>
          </w:p>
        </w:tc>
        <w:tc>
          <w:tcPr>
            <w:tcW w:w="1843" w:type="dxa"/>
            <w:gridSpan w:val="3"/>
            <w:shd w:val="clear" w:color="auto" w:fill="auto"/>
          </w:tcPr>
          <w:p w:rsidR="00DE7EC9" w:rsidRPr="007304F8" w:rsidRDefault="00DE7EC9" w:rsidP="00505F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ноябрь</w:t>
            </w:r>
          </w:p>
        </w:tc>
        <w:tc>
          <w:tcPr>
            <w:tcW w:w="1418" w:type="dxa"/>
            <w:gridSpan w:val="4"/>
            <w:shd w:val="clear" w:color="auto" w:fill="auto"/>
          </w:tcPr>
          <w:p w:rsidR="00DE7EC9" w:rsidRPr="007304F8" w:rsidRDefault="00DE7EC9" w:rsidP="00505F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Орган</w:t>
            </w: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и</w:t>
            </w: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зовать для работн</w:t>
            </w: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и</w:t>
            </w: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ков мер</w:t>
            </w: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о</w:t>
            </w: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приятие по пров</w:t>
            </w: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е</w:t>
            </w: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дению профе</w:t>
            </w: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с</w:t>
            </w: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сионал</w:t>
            </w: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ь</w:t>
            </w: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ного праздника</w:t>
            </w:r>
          </w:p>
        </w:tc>
        <w:tc>
          <w:tcPr>
            <w:tcW w:w="1176" w:type="dxa"/>
            <w:shd w:val="clear" w:color="auto" w:fill="auto"/>
          </w:tcPr>
          <w:p w:rsidR="00DE7EC9" w:rsidRPr="007304F8" w:rsidRDefault="00DE7EC9" w:rsidP="00505F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Пров</w:t>
            </w: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е</w:t>
            </w: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ден в</w:t>
            </w: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е</w:t>
            </w: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чер о</w:t>
            </w: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т</w:t>
            </w: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дыха для р</w:t>
            </w: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а</w:t>
            </w: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ботн</w:t>
            </w: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и</w:t>
            </w: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ков д</w:t>
            </w: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о</w:t>
            </w: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мов культ</w:t>
            </w: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у</w:t>
            </w: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ры</w:t>
            </w:r>
          </w:p>
        </w:tc>
        <w:tc>
          <w:tcPr>
            <w:tcW w:w="1169" w:type="dxa"/>
            <w:shd w:val="clear" w:color="auto" w:fill="auto"/>
          </w:tcPr>
          <w:p w:rsidR="00DE7EC9" w:rsidRPr="007304F8" w:rsidRDefault="00DE7EC9" w:rsidP="00505F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выпо</w:t>
            </w: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л</w:t>
            </w: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нено</w:t>
            </w:r>
          </w:p>
        </w:tc>
      </w:tr>
      <w:tr w:rsidR="00DE7EC9" w:rsidRPr="007304F8" w:rsidTr="00945A5C">
        <w:tc>
          <w:tcPr>
            <w:tcW w:w="675" w:type="dxa"/>
            <w:shd w:val="clear" w:color="auto" w:fill="auto"/>
          </w:tcPr>
          <w:p w:rsidR="00DE7EC9" w:rsidRPr="007304F8" w:rsidRDefault="00DE7EC9" w:rsidP="00505F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2589" w:type="dxa"/>
            <w:shd w:val="clear" w:color="auto" w:fill="auto"/>
          </w:tcPr>
          <w:p w:rsidR="00DE7EC9" w:rsidRPr="007304F8" w:rsidRDefault="00DE7EC9" w:rsidP="00505F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Проблемы, возни</w:t>
            </w: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к</w:t>
            </w: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шие в ходе реализ</w:t>
            </w: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а</w:t>
            </w: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 xml:space="preserve">ции мероприятия </w:t>
            </w:r>
          </w:p>
        </w:tc>
        <w:tc>
          <w:tcPr>
            <w:tcW w:w="11522" w:type="dxa"/>
            <w:gridSpan w:val="14"/>
            <w:shd w:val="clear" w:color="auto" w:fill="auto"/>
          </w:tcPr>
          <w:p w:rsidR="00DE7EC9" w:rsidRPr="007304F8" w:rsidRDefault="00DE7EC9" w:rsidP="00505F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Мероприятие прошло на высоком профессиональном и культурном уровне</w:t>
            </w:r>
          </w:p>
        </w:tc>
      </w:tr>
      <w:tr w:rsidR="00DE7EC9" w:rsidRPr="007304F8" w:rsidTr="00945A5C">
        <w:tc>
          <w:tcPr>
            <w:tcW w:w="675" w:type="dxa"/>
            <w:shd w:val="clear" w:color="auto" w:fill="auto"/>
          </w:tcPr>
          <w:p w:rsidR="00DE7EC9" w:rsidRPr="007304F8" w:rsidRDefault="00DE7EC9" w:rsidP="00505F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2589" w:type="dxa"/>
            <w:shd w:val="clear" w:color="auto" w:fill="auto"/>
          </w:tcPr>
          <w:p w:rsidR="00DE7EC9" w:rsidRPr="007304F8" w:rsidRDefault="00300D7B" w:rsidP="00505F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Меры нейтрализ</w:t>
            </w: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а</w:t>
            </w: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 xml:space="preserve">ции/минимизации </w:t>
            </w:r>
          </w:p>
        </w:tc>
        <w:tc>
          <w:tcPr>
            <w:tcW w:w="11522" w:type="dxa"/>
            <w:gridSpan w:val="14"/>
            <w:shd w:val="clear" w:color="auto" w:fill="auto"/>
          </w:tcPr>
          <w:p w:rsidR="00DE7EC9" w:rsidRPr="007304F8" w:rsidRDefault="00DE7EC9" w:rsidP="00505F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-</w:t>
            </w:r>
          </w:p>
        </w:tc>
      </w:tr>
      <w:tr w:rsidR="00DE7EC9" w:rsidRPr="007304F8" w:rsidTr="00945A5C">
        <w:tc>
          <w:tcPr>
            <w:tcW w:w="675" w:type="dxa"/>
            <w:shd w:val="clear" w:color="auto" w:fill="auto"/>
          </w:tcPr>
          <w:p w:rsidR="00DE7EC9" w:rsidRPr="007304F8" w:rsidRDefault="00DE7EC9" w:rsidP="00505F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2589" w:type="dxa"/>
            <w:shd w:val="clear" w:color="auto" w:fill="auto"/>
          </w:tcPr>
          <w:p w:rsidR="00DE7EC9" w:rsidRPr="007304F8" w:rsidRDefault="00DE7EC9" w:rsidP="00505F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Контрольное соб</w:t>
            </w: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ы</w:t>
            </w: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тие муниципальной программы</w:t>
            </w:r>
          </w:p>
        </w:tc>
        <w:tc>
          <w:tcPr>
            <w:tcW w:w="1380" w:type="dxa"/>
            <w:shd w:val="clear" w:color="auto" w:fill="auto"/>
          </w:tcPr>
          <w:p w:rsidR="00DE7EC9" w:rsidRPr="007304F8" w:rsidRDefault="00DE7EC9" w:rsidP="00505F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 xml:space="preserve">МУ «ДК Кирова» 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DE7EC9" w:rsidRPr="007304F8" w:rsidRDefault="00DE7EC9" w:rsidP="00505F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Х</w:t>
            </w:r>
          </w:p>
        </w:tc>
        <w:tc>
          <w:tcPr>
            <w:tcW w:w="1417" w:type="dxa"/>
            <w:shd w:val="clear" w:color="auto" w:fill="auto"/>
          </w:tcPr>
          <w:p w:rsidR="00DE7EC9" w:rsidRPr="007304F8" w:rsidRDefault="00DE7EC9" w:rsidP="00505F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ноябрь</w:t>
            </w:r>
          </w:p>
        </w:tc>
        <w:tc>
          <w:tcPr>
            <w:tcW w:w="1701" w:type="dxa"/>
            <w:shd w:val="clear" w:color="auto" w:fill="auto"/>
          </w:tcPr>
          <w:p w:rsidR="00DE7EC9" w:rsidRPr="007304F8" w:rsidRDefault="00DE7EC9" w:rsidP="00505F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Х</w:t>
            </w:r>
          </w:p>
        </w:tc>
        <w:tc>
          <w:tcPr>
            <w:tcW w:w="1843" w:type="dxa"/>
            <w:gridSpan w:val="3"/>
            <w:shd w:val="clear" w:color="auto" w:fill="auto"/>
          </w:tcPr>
          <w:p w:rsidR="00DE7EC9" w:rsidRPr="007304F8" w:rsidRDefault="00DE7EC9" w:rsidP="00505F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ноябрь</w:t>
            </w:r>
          </w:p>
        </w:tc>
        <w:tc>
          <w:tcPr>
            <w:tcW w:w="1418" w:type="dxa"/>
            <w:gridSpan w:val="4"/>
            <w:shd w:val="clear" w:color="auto" w:fill="auto"/>
          </w:tcPr>
          <w:p w:rsidR="00DE7EC9" w:rsidRPr="007304F8" w:rsidRDefault="00DE7EC9" w:rsidP="00505F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Х</w:t>
            </w:r>
          </w:p>
        </w:tc>
        <w:tc>
          <w:tcPr>
            <w:tcW w:w="1176" w:type="dxa"/>
            <w:shd w:val="clear" w:color="auto" w:fill="auto"/>
          </w:tcPr>
          <w:p w:rsidR="00DE7EC9" w:rsidRPr="007304F8" w:rsidRDefault="00DE7EC9" w:rsidP="00505F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Х</w:t>
            </w:r>
          </w:p>
        </w:tc>
        <w:tc>
          <w:tcPr>
            <w:tcW w:w="1169" w:type="dxa"/>
            <w:shd w:val="clear" w:color="auto" w:fill="auto"/>
          </w:tcPr>
          <w:p w:rsidR="00DE7EC9" w:rsidRPr="007304F8" w:rsidRDefault="00DE7EC9" w:rsidP="00505F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выпо</w:t>
            </w: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л</w:t>
            </w: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нено</w:t>
            </w:r>
          </w:p>
        </w:tc>
      </w:tr>
      <w:tr w:rsidR="00DE7EC9" w:rsidRPr="007304F8" w:rsidTr="00945A5C">
        <w:tc>
          <w:tcPr>
            <w:tcW w:w="675" w:type="dxa"/>
            <w:shd w:val="clear" w:color="auto" w:fill="auto"/>
          </w:tcPr>
          <w:p w:rsidR="00DE7EC9" w:rsidRPr="007304F8" w:rsidRDefault="00DE7EC9" w:rsidP="00505FA2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32</w:t>
            </w:r>
          </w:p>
        </w:tc>
        <w:tc>
          <w:tcPr>
            <w:tcW w:w="2589" w:type="dxa"/>
            <w:shd w:val="clear" w:color="auto" w:fill="auto"/>
          </w:tcPr>
          <w:p w:rsidR="00DE7EC9" w:rsidRPr="007304F8" w:rsidRDefault="00DE7EC9" w:rsidP="00505F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День работника культуры</w:t>
            </w:r>
          </w:p>
        </w:tc>
        <w:tc>
          <w:tcPr>
            <w:tcW w:w="1380" w:type="dxa"/>
            <w:shd w:val="clear" w:color="auto" w:fill="auto"/>
          </w:tcPr>
          <w:p w:rsidR="00DE7EC9" w:rsidRPr="007304F8" w:rsidRDefault="00DE7EC9" w:rsidP="00505FA2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Х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DE7EC9" w:rsidRPr="007304F8" w:rsidRDefault="00DE7EC9" w:rsidP="00505F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март</w:t>
            </w:r>
          </w:p>
        </w:tc>
        <w:tc>
          <w:tcPr>
            <w:tcW w:w="1417" w:type="dxa"/>
            <w:shd w:val="clear" w:color="auto" w:fill="auto"/>
          </w:tcPr>
          <w:p w:rsidR="00DE7EC9" w:rsidRPr="007304F8" w:rsidRDefault="00DE7EC9" w:rsidP="00505F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март</w:t>
            </w:r>
          </w:p>
        </w:tc>
        <w:tc>
          <w:tcPr>
            <w:tcW w:w="1701" w:type="dxa"/>
            <w:shd w:val="clear" w:color="auto" w:fill="auto"/>
          </w:tcPr>
          <w:p w:rsidR="00DE7EC9" w:rsidRPr="007304F8" w:rsidRDefault="00DE7EC9" w:rsidP="00505F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март</w:t>
            </w:r>
          </w:p>
        </w:tc>
        <w:tc>
          <w:tcPr>
            <w:tcW w:w="1843" w:type="dxa"/>
            <w:gridSpan w:val="3"/>
            <w:shd w:val="clear" w:color="auto" w:fill="auto"/>
          </w:tcPr>
          <w:p w:rsidR="00DE7EC9" w:rsidRPr="007304F8" w:rsidRDefault="00DE7EC9" w:rsidP="00505F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март</w:t>
            </w:r>
          </w:p>
        </w:tc>
        <w:tc>
          <w:tcPr>
            <w:tcW w:w="1418" w:type="dxa"/>
            <w:gridSpan w:val="4"/>
            <w:shd w:val="clear" w:color="auto" w:fill="auto"/>
          </w:tcPr>
          <w:p w:rsidR="00DE7EC9" w:rsidRPr="007304F8" w:rsidRDefault="00DE7EC9" w:rsidP="00505F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Орган</w:t>
            </w: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и</w:t>
            </w: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зовать для работн</w:t>
            </w: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и</w:t>
            </w: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ков мер</w:t>
            </w: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о</w:t>
            </w: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приятие по пров</w:t>
            </w: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е</w:t>
            </w: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дению профе</w:t>
            </w: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с</w:t>
            </w: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сионал</w:t>
            </w: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ь</w:t>
            </w: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ного праздника</w:t>
            </w:r>
          </w:p>
        </w:tc>
        <w:tc>
          <w:tcPr>
            <w:tcW w:w="1176" w:type="dxa"/>
            <w:shd w:val="clear" w:color="auto" w:fill="auto"/>
          </w:tcPr>
          <w:p w:rsidR="00DE7EC9" w:rsidRPr="007304F8" w:rsidRDefault="00DE7EC9" w:rsidP="00505F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Мер</w:t>
            </w: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о</w:t>
            </w: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приятие прох</w:t>
            </w: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о</w:t>
            </w: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дило в форме телев</w:t>
            </w: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и</w:t>
            </w: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зионн</w:t>
            </w: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о</w:t>
            </w: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го кул</w:t>
            </w: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ь</w:t>
            </w: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турно-кул</w:t>
            </w: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и</w:t>
            </w: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нарного конку</w:t>
            </w: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р</w:t>
            </w: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са «</w:t>
            </w:r>
            <w:proofErr w:type="spellStart"/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Пел</w:t>
            </w: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ь</w:t>
            </w: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ме</w:t>
            </w: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н</w:t>
            </w: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ский</w:t>
            </w:r>
            <w:proofErr w:type="spellEnd"/>
            <w:r w:rsidRPr="007304F8">
              <w:rPr>
                <w:rFonts w:ascii="Times New Roman" w:hAnsi="Times New Roman" w:cs="Times New Roman"/>
                <w:sz w:val="27"/>
                <w:szCs w:val="27"/>
              </w:rPr>
              <w:t xml:space="preserve"> фест</w:t>
            </w: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и</w:t>
            </w: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валь», в кот</w:t>
            </w: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о</w:t>
            </w: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ром прин</w:t>
            </w: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я</w:t>
            </w: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ло уч</w:t>
            </w: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а</w:t>
            </w: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 xml:space="preserve">стие 5 команд, </w:t>
            </w:r>
            <w:r w:rsidRPr="007304F8">
              <w:rPr>
                <w:rFonts w:ascii="Times New Roman" w:hAnsi="Times New Roman" w:cs="Times New Roman"/>
                <w:sz w:val="27"/>
                <w:szCs w:val="27"/>
              </w:rPr>
              <w:lastRenderedPageBreak/>
              <w:t>состо</w:t>
            </w: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я</w:t>
            </w: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щих их рабо</w:t>
            </w: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т</w:t>
            </w: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ников учр</w:t>
            </w: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е</w:t>
            </w: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ждений культ</w:t>
            </w: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у</w:t>
            </w: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ры</w:t>
            </w:r>
          </w:p>
        </w:tc>
        <w:tc>
          <w:tcPr>
            <w:tcW w:w="1169" w:type="dxa"/>
            <w:shd w:val="clear" w:color="auto" w:fill="auto"/>
          </w:tcPr>
          <w:p w:rsidR="00DE7EC9" w:rsidRPr="007304F8" w:rsidRDefault="00DE7EC9" w:rsidP="00505F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7304F8">
              <w:rPr>
                <w:rFonts w:ascii="Times New Roman" w:hAnsi="Times New Roman" w:cs="Times New Roman"/>
                <w:sz w:val="27"/>
                <w:szCs w:val="27"/>
              </w:rPr>
              <w:lastRenderedPageBreak/>
              <w:t>выпо</w:t>
            </w: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л</w:t>
            </w: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нено</w:t>
            </w:r>
          </w:p>
        </w:tc>
      </w:tr>
      <w:tr w:rsidR="00DE7EC9" w:rsidRPr="007304F8" w:rsidTr="00945A5C">
        <w:tc>
          <w:tcPr>
            <w:tcW w:w="675" w:type="dxa"/>
            <w:shd w:val="clear" w:color="auto" w:fill="auto"/>
          </w:tcPr>
          <w:p w:rsidR="00DE7EC9" w:rsidRPr="007304F8" w:rsidRDefault="00DE7EC9" w:rsidP="00505F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2589" w:type="dxa"/>
            <w:shd w:val="clear" w:color="auto" w:fill="auto"/>
          </w:tcPr>
          <w:p w:rsidR="00DE7EC9" w:rsidRPr="007304F8" w:rsidRDefault="00DE7EC9" w:rsidP="00505F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Проблемы, возни</w:t>
            </w: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к</w:t>
            </w: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шие в ходе реализ</w:t>
            </w: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а</w:t>
            </w: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 xml:space="preserve">ции мероприятия </w:t>
            </w:r>
          </w:p>
        </w:tc>
        <w:tc>
          <w:tcPr>
            <w:tcW w:w="11522" w:type="dxa"/>
            <w:gridSpan w:val="14"/>
            <w:shd w:val="clear" w:color="auto" w:fill="auto"/>
          </w:tcPr>
          <w:p w:rsidR="00DE7EC9" w:rsidRPr="007304F8" w:rsidRDefault="00DE7EC9" w:rsidP="00505F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Мероприятие прошло на высоком профессиональном и культурном уровне</w:t>
            </w:r>
          </w:p>
        </w:tc>
      </w:tr>
      <w:tr w:rsidR="00DE7EC9" w:rsidRPr="007304F8" w:rsidTr="00945A5C">
        <w:tc>
          <w:tcPr>
            <w:tcW w:w="675" w:type="dxa"/>
            <w:shd w:val="clear" w:color="auto" w:fill="auto"/>
          </w:tcPr>
          <w:p w:rsidR="00DE7EC9" w:rsidRPr="007304F8" w:rsidRDefault="00DE7EC9" w:rsidP="00505F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2589" w:type="dxa"/>
            <w:shd w:val="clear" w:color="auto" w:fill="auto"/>
          </w:tcPr>
          <w:p w:rsidR="00DE7EC9" w:rsidRPr="007304F8" w:rsidRDefault="00300D7B" w:rsidP="00505F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Меры нейтрализ</w:t>
            </w: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а</w:t>
            </w: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 xml:space="preserve">ции/минимизации </w:t>
            </w:r>
          </w:p>
        </w:tc>
        <w:tc>
          <w:tcPr>
            <w:tcW w:w="11522" w:type="dxa"/>
            <w:gridSpan w:val="14"/>
            <w:shd w:val="clear" w:color="auto" w:fill="auto"/>
          </w:tcPr>
          <w:p w:rsidR="00DE7EC9" w:rsidRPr="007304F8" w:rsidRDefault="00DE7EC9" w:rsidP="00505F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-</w:t>
            </w:r>
          </w:p>
        </w:tc>
      </w:tr>
      <w:tr w:rsidR="00DE7EC9" w:rsidRPr="007304F8" w:rsidTr="00945A5C">
        <w:tc>
          <w:tcPr>
            <w:tcW w:w="675" w:type="dxa"/>
            <w:shd w:val="clear" w:color="auto" w:fill="auto"/>
          </w:tcPr>
          <w:p w:rsidR="00DE7EC9" w:rsidRPr="007304F8" w:rsidRDefault="00DE7EC9" w:rsidP="00505F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2589" w:type="dxa"/>
            <w:shd w:val="clear" w:color="auto" w:fill="auto"/>
          </w:tcPr>
          <w:p w:rsidR="00DE7EC9" w:rsidRPr="007304F8" w:rsidRDefault="00DE7EC9" w:rsidP="00505F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Контрольное соб</w:t>
            </w: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ы</w:t>
            </w: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тие муниципальной программы</w:t>
            </w:r>
          </w:p>
        </w:tc>
        <w:tc>
          <w:tcPr>
            <w:tcW w:w="1380" w:type="dxa"/>
            <w:shd w:val="clear" w:color="auto" w:fill="auto"/>
          </w:tcPr>
          <w:p w:rsidR="00DE7EC9" w:rsidRPr="007304F8" w:rsidRDefault="00DE7EC9" w:rsidP="00505F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 xml:space="preserve">МУ «ДК Кирова» 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DE7EC9" w:rsidRPr="007304F8" w:rsidRDefault="00DE7EC9" w:rsidP="00505F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Х</w:t>
            </w:r>
          </w:p>
        </w:tc>
        <w:tc>
          <w:tcPr>
            <w:tcW w:w="1417" w:type="dxa"/>
            <w:shd w:val="clear" w:color="auto" w:fill="auto"/>
          </w:tcPr>
          <w:p w:rsidR="00DE7EC9" w:rsidRPr="007304F8" w:rsidRDefault="00DE7EC9" w:rsidP="00505F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март</w:t>
            </w:r>
          </w:p>
        </w:tc>
        <w:tc>
          <w:tcPr>
            <w:tcW w:w="1701" w:type="dxa"/>
            <w:shd w:val="clear" w:color="auto" w:fill="auto"/>
          </w:tcPr>
          <w:p w:rsidR="00DE7EC9" w:rsidRPr="007304F8" w:rsidRDefault="00DE7EC9" w:rsidP="00505F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Х</w:t>
            </w:r>
          </w:p>
        </w:tc>
        <w:tc>
          <w:tcPr>
            <w:tcW w:w="1843" w:type="dxa"/>
            <w:gridSpan w:val="3"/>
            <w:shd w:val="clear" w:color="auto" w:fill="auto"/>
          </w:tcPr>
          <w:p w:rsidR="00DE7EC9" w:rsidRPr="007304F8" w:rsidRDefault="00DE7EC9" w:rsidP="00505F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март</w:t>
            </w:r>
          </w:p>
        </w:tc>
        <w:tc>
          <w:tcPr>
            <w:tcW w:w="1418" w:type="dxa"/>
            <w:gridSpan w:val="4"/>
            <w:shd w:val="clear" w:color="auto" w:fill="auto"/>
          </w:tcPr>
          <w:p w:rsidR="00DE7EC9" w:rsidRPr="007304F8" w:rsidRDefault="00DE7EC9" w:rsidP="00505F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Х</w:t>
            </w:r>
          </w:p>
        </w:tc>
        <w:tc>
          <w:tcPr>
            <w:tcW w:w="1176" w:type="dxa"/>
            <w:shd w:val="clear" w:color="auto" w:fill="auto"/>
          </w:tcPr>
          <w:p w:rsidR="00DE7EC9" w:rsidRPr="007304F8" w:rsidRDefault="00DE7EC9" w:rsidP="00505F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Х</w:t>
            </w:r>
          </w:p>
        </w:tc>
        <w:tc>
          <w:tcPr>
            <w:tcW w:w="1169" w:type="dxa"/>
            <w:shd w:val="clear" w:color="auto" w:fill="auto"/>
          </w:tcPr>
          <w:p w:rsidR="00DE7EC9" w:rsidRPr="007304F8" w:rsidRDefault="00DE7EC9" w:rsidP="00505F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выпо</w:t>
            </w: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л</w:t>
            </w: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нено</w:t>
            </w:r>
          </w:p>
        </w:tc>
      </w:tr>
      <w:tr w:rsidR="00DE7EC9" w:rsidRPr="007304F8" w:rsidTr="00945A5C">
        <w:tc>
          <w:tcPr>
            <w:tcW w:w="675" w:type="dxa"/>
            <w:shd w:val="clear" w:color="auto" w:fill="auto"/>
          </w:tcPr>
          <w:p w:rsidR="00DE7EC9" w:rsidRPr="007304F8" w:rsidRDefault="00DE7EC9" w:rsidP="00505FA2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33</w:t>
            </w:r>
          </w:p>
        </w:tc>
        <w:tc>
          <w:tcPr>
            <w:tcW w:w="2589" w:type="dxa"/>
            <w:shd w:val="clear" w:color="auto" w:fill="auto"/>
          </w:tcPr>
          <w:p w:rsidR="00DE7EC9" w:rsidRPr="007304F8" w:rsidRDefault="00DE7EC9" w:rsidP="00505F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Улучшение матер</w:t>
            </w: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и</w:t>
            </w: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ально-технической базы ДК</w:t>
            </w:r>
          </w:p>
        </w:tc>
        <w:tc>
          <w:tcPr>
            <w:tcW w:w="1380" w:type="dxa"/>
            <w:shd w:val="clear" w:color="auto" w:fill="auto"/>
          </w:tcPr>
          <w:p w:rsidR="00DE7EC9" w:rsidRPr="007304F8" w:rsidRDefault="00DE7EC9" w:rsidP="00505FA2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Х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DE7EC9" w:rsidRPr="007304F8" w:rsidRDefault="00DE7EC9" w:rsidP="00505F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4 квартал</w:t>
            </w:r>
          </w:p>
        </w:tc>
        <w:tc>
          <w:tcPr>
            <w:tcW w:w="1417" w:type="dxa"/>
            <w:shd w:val="clear" w:color="auto" w:fill="auto"/>
          </w:tcPr>
          <w:p w:rsidR="00DE7EC9" w:rsidRPr="007304F8" w:rsidRDefault="00DE7EC9" w:rsidP="00505F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4 квартал</w:t>
            </w:r>
          </w:p>
        </w:tc>
        <w:tc>
          <w:tcPr>
            <w:tcW w:w="1701" w:type="dxa"/>
            <w:shd w:val="clear" w:color="auto" w:fill="auto"/>
          </w:tcPr>
          <w:p w:rsidR="00DE7EC9" w:rsidRPr="007304F8" w:rsidRDefault="00DE7EC9" w:rsidP="00505F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4 квартал</w:t>
            </w:r>
          </w:p>
        </w:tc>
        <w:tc>
          <w:tcPr>
            <w:tcW w:w="1843" w:type="dxa"/>
            <w:gridSpan w:val="3"/>
            <w:shd w:val="clear" w:color="auto" w:fill="auto"/>
          </w:tcPr>
          <w:p w:rsidR="00DE7EC9" w:rsidRPr="007304F8" w:rsidRDefault="00DE7EC9" w:rsidP="00505F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4 квартал</w:t>
            </w:r>
          </w:p>
        </w:tc>
        <w:tc>
          <w:tcPr>
            <w:tcW w:w="1418" w:type="dxa"/>
            <w:gridSpan w:val="4"/>
            <w:shd w:val="clear" w:color="auto" w:fill="auto"/>
          </w:tcPr>
          <w:p w:rsidR="00DE7EC9" w:rsidRPr="007304F8" w:rsidRDefault="00DE7EC9" w:rsidP="00505F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Освоить по цел</w:t>
            </w: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е</w:t>
            </w: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вому назнач</w:t>
            </w: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е</w:t>
            </w: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нию сре</w:t>
            </w: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д</w:t>
            </w: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ства, в</w:t>
            </w: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ы</w:t>
            </w: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деленные из бю</w:t>
            </w: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д</w:t>
            </w: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жетов разных уровней на укре</w:t>
            </w: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п</w:t>
            </w: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ление м</w:t>
            </w: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а</w:t>
            </w:r>
            <w:r w:rsidRPr="007304F8">
              <w:rPr>
                <w:rFonts w:ascii="Times New Roman" w:hAnsi="Times New Roman" w:cs="Times New Roman"/>
                <w:sz w:val="27"/>
                <w:szCs w:val="27"/>
              </w:rPr>
              <w:lastRenderedPageBreak/>
              <w:t>териал</w:t>
            </w: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ь</w:t>
            </w: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но-технич</w:t>
            </w: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е</w:t>
            </w: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ской базы учрежд</w:t>
            </w: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е</w:t>
            </w: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ний</w:t>
            </w:r>
          </w:p>
        </w:tc>
        <w:tc>
          <w:tcPr>
            <w:tcW w:w="1176" w:type="dxa"/>
            <w:shd w:val="clear" w:color="auto" w:fill="auto"/>
          </w:tcPr>
          <w:p w:rsidR="00DE7EC9" w:rsidRPr="007304F8" w:rsidRDefault="00DE7EC9" w:rsidP="00505F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7304F8">
              <w:rPr>
                <w:rFonts w:ascii="Times New Roman" w:hAnsi="Times New Roman" w:cs="Times New Roman"/>
                <w:sz w:val="27"/>
                <w:szCs w:val="27"/>
              </w:rPr>
              <w:lastRenderedPageBreak/>
              <w:t>Прио</w:t>
            </w: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б</w:t>
            </w: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ретена тюль в фойе отр</w:t>
            </w: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е</w:t>
            </w: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монт</w:t>
            </w: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и</w:t>
            </w: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рова</w:t>
            </w: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н</w:t>
            </w: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ного ДК Бажова, уст</w:t>
            </w: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а</w:t>
            </w: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новлена пл</w:t>
            </w: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о</w:t>
            </w: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 xml:space="preserve">щадка </w:t>
            </w:r>
            <w:r w:rsidRPr="007304F8">
              <w:rPr>
                <w:rFonts w:ascii="Times New Roman" w:hAnsi="Times New Roman" w:cs="Times New Roman"/>
                <w:sz w:val="27"/>
                <w:szCs w:val="27"/>
              </w:rPr>
              <w:lastRenderedPageBreak/>
              <w:t xml:space="preserve">для </w:t>
            </w:r>
            <w:proofErr w:type="spellStart"/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ворка</w:t>
            </w: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у</w:t>
            </w: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та</w:t>
            </w:r>
            <w:proofErr w:type="spellEnd"/>
            <w:r w:rsidRPr="007304F8">
              <w:rPr>
                <w:rFonts w:ascii="Times New Roman" w:hAnsi="Times New Roman" w:cs="Times New Roman"/>
                <w:sz w:val="27"/>
                <w:szCs w:val="27"/>
              </w:rPr>
              <w:t xml:space="preserve"> ок</w:t>
            </w: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о</w:t>
            </w: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ло ДК Петр</w:t>
            </w: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я</w:t>
            </w: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 xml:space="preserve">кова </w:t>
            </w:r>
          </w:p>
        </w:tc>
        <w:tc>
          <w:tcPr>
            <w:tcW w:w="1169" w:type="dxa"/>
            <w:shd w:val="clear" w:color="auto" w:fill="auto"/>
          </w:tcPr>
          <w:p w:rsidR="00DE7EC9" w:rsidRPr="007304F8" w:rsidRDefault="00DE7EC9" w:rsidP="00505F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7304F8">
              <w:rPr>
                <w:rFonts w:ascii="Times New Roman" w:hAnsi="Times New Roman" w:cs="Times New Roman"/>
                <w:sz w:val="27"/>
                <w:szCs w:val="27"/>
              </w:rPr>
              <w:lastRenderedPageBreak/>
              <w:t>выпо</w:t>
            </w: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л</w:t>
            </w: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нено</w:t>
            </w:r>
          </w:p>
        </w:tc>
      </w:tr>
      <w:tr w:rsidR="00DE7EC9" w:rsidRPr="007304F8" w:rsidTr="00945A5C">
        <w:tc>
          <w:tcPr>
            <w:tcW w:w="675" w:type="dxa"/>
            <w:shd w:val="clear" w:color="auto" w:fill="auto"/>
          </w:tcPr>
          <w:p w:rsidR="00DE7EC9" w:rsidRPr="007304F8" w:rsidRDefault="00DE7EC9" w:rsidP="00505F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2589" w:type="dxa"/>
            <w:shd w:val="clear" w:color="auto" w:fill="auto"/>
          </w:tcPr>
          <w:p w:rsidR="00DE7EC9" w:rsidRPr="007304F8" w:rsidRDefault="00DE7EC9" w:rsidP="00505F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Проблемы, возни</w:t>
            </w: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к</w:t>
            </w: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шие в ходе реализ</w:t>
            </w: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а</w:t>
            </w: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 xml:space="preserve">ции мероприятия </w:t>
            </w:r>
          </w:p>
        </w:tc>
        <w:tc>
          <w:tcPr>
            <w:tcW w:w="11522" w:type="dxa"/>
            <w:gridSpan w:val="14"/>
            <w:shd w:val="clear" w:color="auto" w:fill="auto"/>
          </w:tcPr>
          <w:p w:rsidR="00DE7EC9" w:rsidRPr="007304F8" w:rsidRDefault="00DE7EC9" w:rsidP="00505F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Мероприятие прошло на высоком профессиональном и культурном уровне</w:t>
            </w:r>
          </w:p>
        </w:tc>
      </w:tr>
      <w:tr w:rsidR="00DE7EC9" w:rsidRPr="007304F8" w:rsidTr="00945A5C">
        <w:tc>
          <w:tcPr>
            <w:tcW w:w="675" w:type="dxa"/>
            <w:shd w:val="clear" w:color="auto" w:fill="auto"/>
          </w:tcPr>
          <w:p w:rsidR="00DE7EC9" w:rsidRPr="007304F8" w:rsidRDefault="00DE7EC9" w:rsidP="00505F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2589" w:type="dxa"/>
            <w:shd w:val="clear" w:color="auto" w:fill="auto"/>
          </w:tcPr>
          <w:p w:rsidR="00DE7EC9" w:rsidRPr="007304F8" w:rsidRDefault="00300D7B" w:rsidP="00505F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Меры нейтрализ</w:t>
            </w: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а</w:t>
            </w: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 xml:space="preserve">ции/минимизации </w:t>
            </w:r>
          </w:p>
        </w:tc>
        <w:tc>
          <w:tcPr>
            <w:tcW w:w="11522" w:type="dxa"/>
            <w:gridSpan w:val="14"/>
            <w:shd w:val="clear" w:color="auto" w:fill="auto"/>
          </w:tcPr>
          <w:p w:rsidR="00DE7EC9" w:rsidRPr="007304F8" w:rsidRDefault="00DE7EC9" w:rsidP="00505F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-</w:t>
            </w:r>
          </w:p>
        </w:tc>
      </w:tr>
      <w:tr w:rsidR="00DE7EC9" w:rsidRPr="007304F8" w:rsidTr="00945A5C">
        <w:tc>
          <w:tcPr>
            <w:tcW w:w="675" w:type="dxa"/>
            <w:shd w:val="clear" w:color="auto" w:fill="auto"/>
          </w:tcPr>
          <w:p w:rsidR="00DE7EC9" w:rsidRPr="007304F8" w:rsidRDefault="00DE7EC9" w:rsidP="00505F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2589" w:type="dxa"/>
            <w:shd w:val="clear" w:color="auto" w:fill="auto"/>
          </w:tcPr>
          <w:p w:rsidR="00DE7EC9" w:rsidRPr="007304F8" w:rsidRDefault="00DE7EC9" w:rsidP="00505F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Контрольное соб</w:t>
            </w: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ы</w:t>
            </w: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тие муниципальной программы</w:t>
            </w:r>
          </w:p>
        </w:tc>
        <w:tc>
          <w:tcPr>
            <w:tcW w:w="1380" w:type="dxa"/>
            <w:shd w:val="clear" w:color="auto" w:fill="auto"/>
          </w:tcPr>
          <w:p w:rsidR="00DE7EC9" w:rsidRPr="007304F8" w:rsidRDefault="00DE7EC9" w:rsidP="00505F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МУ «ДК Бажова», МУ ДК Петряк</w:t>
            </w: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о</w:t>
            </w: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ва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DE7EC9" w:rsidRPr="007304F8" w:rsidRDefault="00DE7EC9" w:rsidP="00505F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Х</w:t>
            </w:r>
          </w:p>
        </w:tc>
        <w:tc>
          <w:tcPr>
            <w:tcW w:w="1417" w:type="dxa"/>
            <w:shd w:val="clear" w:color="auto" w:fill="auto"/>
          </w:tcPr>
          <w:p w:rsidR="00DE7EC9" w:rsidRPr="007304F8" w:rsidRDefault="00DE7EC9" w:rsidP="00505F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4 квартал</w:t>
            </w:r>
          </w:p>
        </w:tc>
        <w:tc>
          <w:tcPr>
            <w:tcW w:w="1701" w:type="dxa"/>
            <w:shd w:val="clear" w:color="auto" w:fill="auto"/>
          </w:tcPr>
          <w:p w:rsidR="00DE7EC9" w:rsidRPr="007304F8" w:rsidRDefault="00DE7EC9" w:rsidP="00505F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Х</w:t>
            </w:r>
          </w:p>
        </w:tc>
        <w:tc>
          <w:tcPr>
            <w:tcW w:w="1843" w:type="dxa"/>
            <w:gridSpan w:val="3"/>
            <w:shd w:val="clear" w:color="auto" w:fill="auto"/>
          </w:tcPr>
          <w:p w:rsidR="00DE7EC9" w:rsidRPr="007304F8" w:rsidRDefault="00DE7EC9" w:rsidP="00505F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4 квартал</w:t>
            </w:r>
          </w:p>
        </w:tc>
        <w:tc>
          <w:tcPr>
            <w:tcW w:w="1418" w:type="dxa"/>
            <w:gridSpan w:val="4"/>
            <w:shd w:val="clear" w:color="auto" w:fill="auto"/>
          </w:tcPr>
          <w:p w:rsidR="00DE7EC9" w:rsidRPr="007304F8" w:rsidRDefault="00DE7EC9" w:rsidP="00505F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Х</w:t>
            </w:r>
          </w:p>
        </w:tc>
        <w:tc>
          <w:tcPr>
            <w:tcW w:w="1176" w:type="dxa"/>
            <w:shd w:val="clear" w:color="auto" w:fill="auto"/>
          </w:tcPr>
          <w:p w:rsidR="00DE7EC9" w:rsidRPr="007304F8" w:rsidRDefault="00DE7EC9" w:rsidP="00505F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Х</w:t>
            </w:r>
          </w:p>
        </w:tc>
        <w:tc>
          <w:tcPr>
            <w:tcW w:w="1169" w:type="dxa"/>
            <w:shd w:val="clear" w:color="auto" w:fill="auto"/>
          </w:tcPr>
          <w:p w:rsidR="00DE7EC9" w:rsidRPr="007304F8" w:rsidRDefault="00DE7EC9" w:rsidP="00505F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выпо</w:t>
            </w: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л</w:t>
            </w: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нено</w:t>
            </w:r>
          </w:p>
        </w:tc>
      </w:tr>
      <w:tr w:rsidR="00DE7EC9" w:rsidRPr="007304F8" w:rsidTr="00945A5C">
        <w:tc>
          <w:tcPr>
            <w:tcW w:w="675" w:type="dxa"/>
            <w:shd w:val="clear" w:color="auto" w:fill="auto"/>
          </w:tcPr>
          <w:p w:rsidR="00DE7EC9" w:rsidRPr="007304F8" w:rsidRDefault="00DE7EC9" w:rsidP="00505FA2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34</w:t>
            </w:r>
          </w:p>
        </w:tc>
        <w:tc>
          <w:tcPr>
            <w:tcW w:w="2589" w:type="dxa"/>
            <w:shd w:val="clear" w:color="auto" w:fill="auto"/>
          </w:tcPr>
          <w:p w:rsidR="00DE7EC9" w:rsidRPr="007304F8" w:rsidRDefault="00DE7EC9" w:rsidP="00505F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Предоставление субсидии муниц</w:t>
            </w: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и</w:t>
            </w: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пальным бюдже</w:t>
            </w: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т</w:t>
            </w: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ным учреждениям культуры в рамках выполнения мун</w:t>
            </w: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и</w:t>
            </w: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ципального задания</w:t>
            </w:r>
          </w:p>
        </w:tc>
        <w:tc>
          <w:tcPr>
            <w:tcW w:w="1380" w:type="dxa"/>
            <w:shd w:val="clear" w:color="auto" w:fill="auto"/>
          </w:tcPr>
          <w:p w:rsidR="00DE7EC9" w:rsidRPr="007304F8" w:rsidRDefault="00DE7EC9" w:rsidP="00505FA2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Х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DE7EC9" w:rsidRPr="007304F8" w:rsidRDefault="00DE7EC9" w:rsidP="00505F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01.01</w:t>
            </w:r>
          </w:p>
        </w:tc>
        <w:tc>
          <w:tcPr>
            <w:tcW w:w="1417" w:type="dxa"/>
            <w:shd w:val="clear" w:color="auto" w:fill="auto"/>
          </w:tcPr>
          <w:p w:rsidR="00DE7EC9" w:rsidRPr="007304F8" w:rsidRDefault="00DE7EC9" w:rsidP="00505F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31.12</w:t>
            </w:r>
          </w:p>
        </w:tc>
        <w:tc>
          <w:tcPr>
            <w:tcW w:w="1701" w:type="dxa"/>
            <w:shd w:val="clear" w:color="auto" w:fill="auto"/>
          </w:tcPr>
          <w:p w:rsidR="00DE7EC9" w:rsidRPr="007304F8" w:rsidRDefault="00DE7EC9" w:rsidP="00505F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01.01</w:t>
            </w:r>
          </w:p>
        </w:tc>
        <w:tc>
          <w:tcPr>
            <w:tcW w:w="1843" w:type="dxa"/>
            <w:gridSpan w:val="3"/>
            <w:shd w:val="clear" w:color="auto" w:fill="auto"/>
          </w:tcPr>
          <w:p w:rsidR="00DE7EC9" w:rsidRPr="007304F8" w:rsidRDefault="00DE7EC9" w:rsidP="00505F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31.12</w:t>
            </w:r>
          </w:p>
        </w:tc>
        <w:tc>
          <w:tcPr>
            <w:tcW w:w="1418" w:type="dxa"/>
            <w:gridSpan w:val="4"/>
            <w:shd w:val="clear" w:color="auto" w:fill="auto"/>
          </w:tcPr>
          <w:p w:rsidR="00DE7EC9" w:rsidRPr="007304F8" w:rsidRDefault="00DE7EC9" w:rsidP="00505F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Выполн</w:t>
            </w: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е</w:t>
            </w: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ние м</w:t>
            </w: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у</w:t>
            </w: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ниц</w:t>
            </w: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и</w:t>
            </w: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пального задания в соотве</w:t>
            </w: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т</w:t>
            </w: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ствие с доведе</w:t>
            </w: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н</w:t>
            </w: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ными объемами</w:t>
            </w:r>
          </w:p>
        </w:tc>
        <w:tc>
          <w:tcPr>
            <w:tcW w:w="1176" w:type="dxa"/>
            <w:shd w:val="clear" w:color="auto" w:fill="auto"/>
          </w:tcPr>
          <w:p w:rsidR="00DE7EC9" w:rsidRPr="007304F8" w:rsidRDefault="00DE7EC9" w:rsidP="00505F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Мун</w:t>
            </w: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и</w:t>
            </w: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ципал</w:t>
            </w: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ь</w:t>
            </w: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ное з</w:t>
            </w: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а</w:t>
            </w: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дание выпо</w:t>
            </w: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л</w:t>
            </w: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нено в полном объеме</w:t>
            </w:r>
          </w:p>
        </w:tc>
        <w:tc>
          <w:tcPr>
            <w:tcW w:w="1169" w:type="dxa"/>
            <w:shd w:val="clear" w:color="auto" w:fill="auto"/>
          </w:tcPr>
          <w:p w:rsidR="00DE7EC9" w:rsidRPr="007304F8" w:rsidRDefault="00DE7EC9" w:rsidP="00505F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выпо</w:t>
            </w: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л</w:t>
            </w: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нено</w:t>
            </w:r>
          </w:p>
        </w:tc>
      </w:tr>
      <w:tr w:rsidR="00DE7EC9" w:rsidRPr="007304F8" w:rsidTr="00945A5C">
        <w:tc>
          <w:tcPr>
            <w:tcW w:w="675" w:type="dxa"/>
            <w:shd w:val="clear" w:color="auto" w:fill="auto"/>
          </w:tcPr>
          <w:p w:rsidR="00DE7EC9" w:rsidRPr="007304F8" w:rsidRDefault="00DE7EC9" w:rsidP="00505F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2589" w:type="dxa"/>
            <w:shd w:val="clear" w:color="auto" w:fill="auto"/>
          </w:tcPr>
          <w:p w:rsidR="00DE7EC9" w:rsidRPr="007304F8" w:rsidRDefault="00DE7EC9" w:rsidP="00505F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Проблемы, возни</w:t>
            </w: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к</w:t>
            </w: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шие в ходе реализ</w:t>
            </w: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а</w:t>
            </w: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 xml:space="preserve">ции мероприятия </w:t>
            </w:r>
          </w:p>
        </w:tc>
        <w:tc>
          <w:tcPr>
            <w:tcW w:w="11522" w:type="dxa"/>
            <w:gridSpan w:val="14"/>
            <w:shd w:val="clear" w:color="auto" w:fill="auto"/>
          </w:tcPr>
          <w:p w:rsidR="00DE7EC9" w:rsidRPr="007304F8" w:rsidRDefault="00DE7EC9" w:rsidP="00505F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-</w:t>
            </w:r>
          </w:p>
        </w:tc>
      </w:tr>
      <w:tr w:rsidR="00DE7EC9" w:rsidRPr="007304F8" w:rsidTr="00945A5C">
        <w:tc>
          <w:tcPr>
            <w:tcW w:w="675" w:type="dxa"/>
            <w:shd w:val="clear" w:color="auto" w:fill="auto"/>
          </w:tcPr>
          <w:p w:rsidR="00DE7EC9" w:rsidRPr="007304F8" w:rsidRDefault="00DE7EC9" w:rsidP="00505F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2589" w:type="dxa"/>
            <w:shd w:val="clear" w:color="auto" w:fill="auto"/>
          </w:tcPr>
          <w:p w:rsidR="00DE7EC9" w:rsidRPr="007304F8" w:rsidRDefault="00300D7B" w:rsidP="00505F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Меры нейтрализ</w:t>
            </w: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а</w:t>
            </w: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 xml:space="preserve">ции/минимизации </w:t>
            </w:r>
          </w:p>
        </w:tc>
        <w:tc>
          <w:tcPr>
            <w:tcW w:w="11522" w:type="dxa"/>
            <w:gridSpan w:val="14"/>
            <w:shd w:val="clear" w:color="auto" w:fill="auto"/>
          </w:tcPr>
          <w:p w:rsidR="00DE7EC9" w:rsidRPr="007304F8" w:rsidRDefault="00DE7EC9" w:rsidP="00505F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-</w:t>
            </w:r>
          </w:p>
        </w:tc>
      </w:tr>
      <w:tr w:rsidR="00DE7EC9" w:rsidRPr="007304F8" w:rsidTr="00945A5C">
        <w:tc>
          <w:tcPr>
            <w:tcW w:w="675" w:type="dxa"/>
            <w:shd w:val="clear" w:color="auto" w:fill="auto"/>
          </w:tcPr>
          <w:p w:rsidR="00DE7EC9" w:rsidRPr="007304F8" w:rsidRDefault="00DE7EC9" w:rsidP="00505F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2589" w:type="dxa"/>
            <w:shd w:val="clear" w:color="auto" w:fill="auto"/>
          </w:tcPr>
          <w:p w:rsidR="00DE7EC9" w:rsidRPr="007304F8" w:rsidRDefault="00DE7EC9" w:rsidP="00505F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Контрольное соб</w:t>
            </w: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ы</w:t>
            </w: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тие муниципальной программы</w:t>
            </w:r>
          </w:p>
        </w:tc>
        <w:tc>
          <w:tcPr>
            <w:tcW w:w="1380" w:type="dxa"/>
            <w:shd w:val="clear" w:color="auto" w:fill="auto"/>
          </w:tcPr>
          <w:p w:rsidR="00DE7EC9" w:rsidRPr="007304F8" w:rsidRDefault="00DE7EC9" w:rsidP="00505F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Дома культуры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DE7EC9" w:rsidRPr="007304F8" w:rsidRDefault="00DE7EC9" w:rsidP="00505F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Х</w:t>
            </w:r>
          </w:p>
        </w:tc>
        <w:tc>
          <w:tcPr>
            <w:tcW w:w="1417" w:type="dxa"/>
            <w:shd w:val="clear" w:color="auto" w:fill="auto"/>
          </w:tcPr>
          <w:p w:rsidR="00DE7EC9" w:rsidRPr="007304F8" w:rsidRDefault="00DE7EC9" w:rsidP="00505F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Январь-декабрь</w:t>
            </w:r>
          </w:p>
        </w:tc>
        <w:tc>
          <w:tcPr>
            <w:tcW w:w="1701" w:type="dxa"/>
            <w:shd w:val="clear" w:color="auto" w:fill="auto"/>
          </w:tcPr>
          <w:p w:rsidR="00DE7EC9" w:rsidRPr="007304F8" w:rsidRDefault="00DE7EC9" w:rsidP="00505F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Х</w:t>
            </w:r>
          </w:p>
        </w:tc>
        <w:tc>
          <w:tcPr>
            <w:tcW w:w="1843" w:type="dxa"/>
            <w:gridSpan w:val="3"/>
            <w:shd w:val="clear" w:color="auto" w:fill="auto"/>
          </w:tcPr>
          <w:p w:rsidR="00DE7EC9" w:rsidRPr="007304F8" w:rsidRDefault="00DE7EC9" w:rsidP="00505F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Январь-декабрь</w:t>
            </w:r>
          </w:p>
        </w:tc>
        <w:tc>
          <w:tcPr>
            <w:tcW w:w="1418" w:type="dxa"/>
            <w:gridSpan w:val="4"/>
            <w:shd w:val="clear" w:color="auto" w:fill="auto"/>
          </w:tcPr>
          <w:p w:rsidR="00DE7EC9" w:rsidRPr="007304F8" w:rsidRDefault="00DE7EC9" w:rsidP="00505F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Х</w:t>
            </w:r>
          </w:p>
        </w:tc>
        <w:tc>
          <w:tcPr>
            <w:tcW w:w="1176" w:type="dxa"/>
            <w:shd w:val="clear" w:color="auto" w:fill="auto"/>
          </w:tcPr>
          <w:p w:rsidR="00DE7EC9" w:rsidRPr="007304F8" w:rsidRDefault="00DE7EC9" w:rsidP="00505F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Х</w:t>
            </w:r>
          </w:p>
        </w:tc>
        <w:tc>
          <w:tcPr>
            <w:tcW w:w="1169" w:type="dxa"/>
            <w:shd w:val="clear" w:color="auto" w:fill="auto"/>
          </w:tcPr>
          <w:p w:rsidR="00DE7EC9" w:rsidRPr="007304F8" w:rsidRDefault="00DE7EC9" w:rsidP="00505F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выпо</w:t>
            </w: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л</w:t>
            </w: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нено</w:t>
            </w:r>
          </w:p>
        </w:tc>
      </w:tr>
      <w:tr w:rsidR="00DE7EC9" w:rsidRPr="007304F8" w:rsidTr="00945A5C">
        <w:tc>
          <w:tcPr>
            <w:tcW w:w="14786" w:type="dxa"/>
            <w:gridSpan w:val="16"/>
            <w:shd w:val="clear" w:color="auto" w:fill="auto"/>
          </w:tcPr>
          <w:p w:rsidR="00DE7EC9" w:rsidRPr="007304F8" w:rsidRDefault="00DE7EC9" w:rsidP="00505FA2">
            <w:pPr>
              <w:pStyle w:val="ConsPlusNormal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Итого по подпрограмме: 24 мероприятий, из них:</w:t>
            </w:r>
          </w:p>
          <w:p w:rsidR="00DE7EC9" w:rsidRPr="007304F8" w:rsidRDefault="00DE7EC9" w:rsidP="00505FA2">
            <w:pPr>
              <w:pStyle w:val="ConsPlusNormal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выполненных 24; невыполненных 0</w:t>
            </w:r>
          </w:p>
        </w:tc>
      </w:tr>
      <w:tr w:rsidR="00FA05DC" w:rsidRPr="007304F8" w:rsidTr="00945A5C">
        <w:tc>
          <w:tcPr>
            <w:tcW w:w="14786" w:type="dxa"/>
            <w:gridSpan w:val="16"/>
            <w:shd w:val="clear" w:color="auto" w:fill="auto"/>
          </w:tcPr>
          <w:p w:rsidR="00FA05DC" w:rsidRPr="007304F8" w:rsidRDefault="00FA05DC" w:rsidP="00505FA2">
            <w:pPr>
              <w:pStyle w:val="a6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7304F8">
              <w:rPr>
                <w:rFonts w:ascii="Times New Roman" w:hAnsi="Times New Roman"/>
                <w:b/>
                <w:sz w:val="27"/>
                <w:szCs w:val="27"/>
              </w:rPr>
              <w:t>Подпрограмма «Музейное обслуживание населения»</w:t>
            </w:r>
          </w:p>
        </w:tc>
      </w:tr>
      <w:tr w:rsidR="00C9217B" w:rsidRPr="007304F8" w:rsidTr="00945A5C">
        <w:tc>
          <w:tcPr>
            <w:tcW w:w="675" w:type="dxa"/>
            <w:shd w:val="clear" w:color="auto" w:fill="auto"/>
          </w:tcPr>
          <w:p w:rsidR="00C9217B" w:rsidRPr="007304F8" w:rsidRDefault="00CE56BF" w:rsidP="00505FA2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35</w:t>
            </w:r>
          </w:p>
        </w:tc>
        <w:tc>
          <w:tcPr>
            <w:tcW w:w="2589" w:type="dxa"/>
            <w:shd w:val="clear" w:color="auto" w:fill="auto"/>
          </w:tcPr>
          <w:p w:rsidR="00C9217B" w:rsidRPr="007304F8" w:rsidRDefault="00C9217B" w:rsidP="00505F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Музейно-педагогическая пр</w:t>
            </w: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о</w:t>
            </w: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 xml:space="preserve">грамма «Я  - </w:t>
            </w:r>
            <w:proofErr w:type="spellStart"/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Копе</w:t>
            </w: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й</w:t>
            </w: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чанин</w:t>
            </w:r>
            <w:proofErr w:type="spellEnd"/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»</w:t>
            </w:r>
          </w:p>
        </w:tc>
        <w:tc>
          <w:tcPr>
            <w:tcW w:w="1380" w:type="dxa"/>
            <w:shd w:val="clear" w:color="auto" w:fill="auto"/>
          </w:tcPr>
          <w:p w:rsidR="00C9217B" w:rsidRPr="007304F8" w:rsidRDefault="00826E45" w:rsidP="00505FA2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Х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C9217B" w:rsidRPr="007304F8" w:rsidRDefault="00C9217B" w:rsidP="00505F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01.01</w:t>
            </w:r>
          </w:p>
        </w:tc>
        <w:tc>
          <w:tcPr>
            <w:tcW w:w="1417" w:type="dxa"/>
            <w:shd w:val="clear" w:color="auto" w:fill="auto"/>
          </w:tcPr>
          <w:p w:rsidR="00C9217B" w:rsidRPr="007304F8" w:rsidRDefault="00C9217B" w:rsidP="00505F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30.06</w:t>
            </w:r>
          </w:p>
        </w:tc>
        <w:tc>
          <w:tcPr>
            <w:tcW w:w="1701" w:type="dxa"/>
            <w:shd w:val="clear" w:color="auto" w:fill="auto"/>
          </w:tcPr>
          <w:p w:rsidR="00C9217B" w:rsidRPr="007304F8" w:rsidRDefault="00C9217B" w:rsidP="00505F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01.01</w:t>
            </w:r>
          </w:p>
        </w:tc>
        <w:tc>
          <w:tcPr>
            <w:tcW w:w="1843" w:type="dxa"/>
            <w:gridSpan w:val="3"/>
            <w:shd w:val="clear" w:color="auto" w:fill="auto"/>
          </w:tcPr>
          <w:p w:rsidR="00C9217B" w:rsidRPr="007304F8" w:rsidRDefault="00C9217B" w:rsidP="00505F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30.06</w:t>
            </w:r>
          </w:p>
        </w:tc>
        <w:tc>
          <w:tcPr>
            <w:tcW w:w="1383" w:type="dxa"/>
            <w:gridSpan w:val="3"/>
            <w:shd w:val="clear" w:color="auto" w:fill="auto"/>
          </w:tcPr>
          <w:p w:rsidR="00C9217B" w:rsidRPr="007304F8" w:rsidRDefault="00C9217B" w:rsidP="00505F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Провести конкурсы с привл</w:t>
            </w: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е</w:t>
            </w: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чением к активн</w:t>
            </w: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о</w:t>
            </w: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му уч</w:t>
            </w: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а</w:t>
            </w: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стию ж</w:t>
            </w: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и</w:t>
            </w: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телей г</w:t>
            </w: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о</w:t>
            </w: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рода</w:t>
            </w:r>
          </w:p>
        </w:tc>
        <w:tc>
          <w:tcPr>
            <w:tcW w:w="1211" w:type="dxa"/>
            <w:gridSpan w:val="2"/>
            <w:shd w:val="clear" w:color="auto" w:fill="auto"/>
          </w:tcPr>
          <w:p w:rsidR="00C9217B" w:rsidRPr="007304F8" w:rsidRDefault="00C9217B" w:rsidP="00505F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Пров</w:t>
            </w: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е</w:t>
            </w: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дены конку</w:t>
            </w: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р</w:t>
            </w: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сы:</w:t>
            </w:r>
          </w:p>
          <w:p w:rsidR="00C9217B" w:rsidRPr="007304F8" w:rsidRDefault="00C9217B" w:rsidP="00505F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«Мы этой памяти верны»; «С</w:t>
            </w: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е</w:t>
            </w: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мейные рели</w:t>
            </w: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к</w:t>
            </w: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вии»; «Зел</w:t>
            </w: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е</w:t>
            </w: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ная план</w:t>
            </w: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е</w:t>
            </w: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та»</w:t>
            </w:r>
          </w:p>
        </w:tc>
        <w:tc>
          <w:tcPr>
            <w:tcW w:w="1169" w:type="dxa"/>
            <w:shd w:val="clear" w:color="auto" w:fill="auto"/>
          </w:tcPr>
          <w:p w:rsidR="00C9217B" w:rsidRPr="007304F8" w:rsidRDefault="00C9217B" w:rsidP="00505F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выпо</w:t>
            </w: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л</w:t>
            </w: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нено</w:t>
            </w:r>
          </w:p>
        </w:tc>
      </w:tr>
      <w:tr w:rsidR="00C9217B" w:rsidRPr="007304F8" w:rsidTr="00945A5C">
        <w:tc>
          <w:tcPr>
            <w:tcW w:w="675" w:type="dxa"/>
            <w:shd w:val="clear" w:color="auto" w:fill="auto"/>
          </w:tcPr>
          <w:p w:rsidR="00C9217B" w:rsidRPr="007304F8" w:rsidRDefault="00C9217B" w:rsidP="00505F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2589" w:type="dxa"/>
            <w:shd w:val="clear" w:color="auto" w:fill="auto"/>
          </w:tcPr>
          <w:p w:rsidR="00C9217B" w:rsidRPr="007304F8" w:rsidRDefault="00C9217B" w:rsidP="00505F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Проблемы, возни</w:t>
            </w: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к</w:t>
            </w: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шие в ходе реализ</w:t>
            </w: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а</w:t>
            </w: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 xml:space="preserve">ции мероприятия </w:t>
            </w:r>
          </w:p>
        </w:tc>
        <w:tc>
          <w:tcPr>
            <w:tcW w:w="11522" w:type="dxa"/>
            <w:gridSpan w:val="14"/>
            <w:shd w:val="clear" w:color="auto" w:fill="auto"/>
          </w:tcPr>
          <w:p w:rsidR="00C9217B" w:rsidRPr="007304F8" w:rsidRDefault="00C9217B" w:rsidP="00505F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Мероприятие прошло на высоком профессиональном и культурном уровне</w:t>
            </w:r>
          </w:p>
        </w:tc>
      </w:tr>
      <w:tr w:rsidR="00C9217B" w:rsidRPr="007304F8" w:rsidTr="00945A5C">
        <w:tc>
          <w:tcPr>
            <w:tcW w:w="675" w:type="dxa"/>
            <w:shd w:val="clear" w:color="auto" w:fill="auto"/>
          </w:tcPr>
          <w:p w:rsidR="00C9217B" w:rsidRPr="007304F8" w:rsidRDefault="00C9217B" w:rsidP="00505F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2589" w:type="dxa"/>
            <w:shd w:val="clear" w:color="auto" w:fill="auto"/>
          </w:tcPr>
          <w:p w:rsidR="00C9217B" w:rsidRPr="007304F8" w:rsidRDefault="00300D7B" w:rsidP="00505F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Меры нейтрализ</w:t>
            </w: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а</w:t>
            </w: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 xml:space="preserve">ции/минимизации </w:t>
            </w:r>
          </w:p>
        </w:tc>
        <w:tc>
          <w:tcPr>
            <w:tcW w:w="11522" w:type="dxa"/>
            <w:gridSpan w:val="14"/>
            <w:shd w:val="clear" w:color="auto" w:fill="auto"/>
          </w:tcPr>
          <w:p w:rsidR="00C9217B" w:rsidRPr="007304F8" w:rsidRDefault="00C9217B" w:rsidP="00505F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-</w:t>
            </w:r>
          </w:p>
        </w:tc>
      </w:tr>
      <w:tr w:rsidR="00C9217B" w:rsidRPr="007304F8" w:rsidTr="00945A5C">
        <w:tc>
          <w:tcPr>
            <w:tcW w:w="675" w:type="dxa"/>
            <w:shd w:val="clear" w:color="auto" w:fill="auto"/>
          </w:tcPr>
          <w:p w:rsidR="00C9217B" w:rsidRPr="007304F8" w:rsidRDefault="00C9217B" w:rsidP="00505F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2589" w:type="dxa"/>
            <w:shd w:val="clear" w:color="auto" w:fill="auto"/>
          </w:tcPr>
          <w:p w:rsidR="00C9217B" w:rsidRPr="007304F8" w:rsidRDefault="00C9217B" w:rsidP="00505F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Контрольное соб</w:t>
            </w: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ы</w:t>
            </w: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тие муниципальной программы</w:t>
            </w:r>
          </w:p>
        </w:tc>
        <w:tc>
          <w:tcPr>
            <w:tcW w:w="1380" w:type="dxa"/>
            <w:shd w:val="clear" w:color="auto" w:fill="auto"/>
          </w:tcPr>
          <w:p w:rsidR="00C9217B" w:rsidRPr="007304F8" w:rsidRDefault="00C9217B" w:rsidP="00505F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МУ «Кра</w:t>
            </w: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е</w:t>
            </w: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ведч</w:t>
            </w: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е</w:t>
            </w: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ский м</w:t>
            </w: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у</w:t>
            </w: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зей»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C9217B" w:rsidRPr="007304F8" w:rsidRDefault="00C9217B" w:rsidP="00505F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Х</w:t>
            </w:r>
          </w:p>
        </w:tc>
        <w:tc>
          <w:tcPr>
            <w:tcW w:w="1417" w:type="dxa"/>
            <w:shd w:val="clear" w:color="auto" w:fill="auto"/>
          </w:tcPr>
          <w:p w:rsidR="00C9217B" w:rsidRPr="007304F8" w:rsidRDefault="00C9217B" w:rsidP="00505F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Январь-июнь</w:t>
            </w:r>
          </w:p>
        </w:tc>
        <w:tc>
          <w:tcPr>
            <w:tcW w:w="1701" w:type="dxa"/>
            <w:shd w:val="clear" w:color="auto" w:fill="auto"/>
          </w:tcPr>
          <w:p w:rsidR="00C9217B" w:rsidRPr="007304F8" w:rsidRDefault="00C9217B" w:rsidP="00505F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Х</w:t>
            </w:r>
          </w:p>
        </w:tc>
        <w:tc>
          <w:tcPr>
            <w:tcW w:w="1843" w:type="dxa"/>
            <w:gridSpan w:val="3"/>
            <w:shd w:val="clear" w:color="auto" w:fill="auto"/>
          </w:tcPr>
          <w:p w:rsidR="00C9217B" w:rsidRPr="007304F8" w:rsidRDefault="00C9217B" w:rsidP="00505F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Январь-июнь</w:t>
            </w:r>
          </w:p>
        </w:tc>
        <w:tc>
          <w:tcPr>
            <w:tcW w:w="1418" w:type="dxa"/>
            <w:gridSpan w:val="4"/>
            <w:shd w:val="clear" w:color="auto" w:fill="auto"/>
          </w:tcPr>
          <w:p w:rsidR="00C9217B" w:rsidRPr="007304F8" w:rsidRDefault="00C9217B" w:rsidP="00505F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Х</w:t>
            </w:r>
          </w:p>
        </w:tc>
        <w:tc>
          <w:tcPr>
            <w:tcW w:w="1176" w:type="dxa"/>
            <w:shd w:val="clear" w:color="auto" w:fill="auto"/>
          </w:tcPr>
          <w:p w:rsidR="00C9217B" w:rsidRPr="007304F8" w:rsidRDefault="00C9217B" w:rsidP="00505F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Х</w:t>
            </w:r>
          </w:p>
        </w:tc>
        <w:tc>
          <w:tcPr>
            <w:tcW w:w="1169" w:type="dxa"/>
            <w:shd w:val="clear" w:color="auto" w:fill="auto"/>
          </w:tcPr>
          <w:p w:rsidR="00C9217B" w:rsidRPr="007304F8" w:rsidRDefault="00C9217B" w:rsidP="00505F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выпо</w:t>
            </w: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л</w:t>
            </w: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нено</w:t>
            </w:r>
          </w:p>
        </w:tc>
      </w:tr>
      <w:tr w:rsidR="00826E45" w:rsidRPr="007304F8" w:rsidTr="00945A5C">
        <w:tc>
          <w:tcPr>
            <w:tcW w:w="675" w:type="dxa"/>
            <w:shd w:val="clear" w:color="auto" w:fill="auto"/>
          </w:tcPr>
          <w:p w:rsidR="00826E45" w:rsidRPr="007304F8" w:rsidRDefault="00CE56BF" w:rsidP="00505FA2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36</w:t>
            </w:r>
          </w:p>
        </w:tc>
        <w:tc>
          <w:tcPr>
            <w:tcW w:w="2589" w:type="dxa"/>
            <w:shd w:val="clear" w:color="auto" w:fill="auto"/>
          </w:tcPr>
          <w:p w:rsidR="00826E45" w:rsidRPr="007304F8" w:rsidRDefault="00826E45" w:rsidP="00505F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День Музеев</w:t>
            </w:r>
          </w:p>
        </w:tc>
        <w:tc>
          <w:tcPr>
            <w:tcW w:w="1380" w:type="dxa"/>
            <w:shd w:val="clear" w:color="auto" w:fill="auto"/>
          </w:tcPr>
          <w:p w:rsidR="00826E45" w:rsidRPr="007304F8" w:rsidRDefault="00A95AAE" w:rsidP="00505FA2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Х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826E45" w:rsidRPr="007304F8" w:rsidRDefault="00826E45" w:rsidP="00505F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май</w:t>
            </w:r>
          </w:p>
        </w:tc>
        <w:tc>
          <w:tcPr>
            <w:tcW w:w="1417" w:type="dxa"/>
            <w:shd w:val="clear" w:color="auto" w:fill="auto"/>
          </w:tcPr>
          <w:p w:rsidR="00826E45" w:rsidRPr="007304F8" w:rsidRDefault="00826E45" w:rsidP="00505F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май</w:t>
            </w:r>
          </w:p>
        </w:tc>
        <w:tc>
          <w:tcPr>
            <w:tcW w:w="1701" w:type="dxa"/>
            <w:shd w:val="clear" w:color="auto" w:fill="auto"/>
          </w:tcPr>
          <w:p w:rsidR="00826E45" w:rsidRPr="007304F8" w:rsidRDefault="00826E45" w:rsidP="00505F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май</w:t>
            </w:r>
          </w:p>
        </w:tc>
        <w:tc>
          <w:tcPr>
            <w:tcW w:w="1843" w:type="dxa"/>
            <w:gridSpan w:val="3"/>
            <w:shd w:val="clear" w:color="auto" w:fill="auto"/>
          </w:tcPr>
          <w:p w:rsidR="00826E45" w:rsidRPr="007304F8" w:rsidRDefault="00826E45" w:rsidP="00505F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май</w:t>
            </w:r>
          </w:p>
        </w:tc>
        <w:tc>
          <w:tcPr>
            <w:tcW w:w="1418" w:type="dxa"/>
            <w:gridSpan w:val="4"/>
            <w:shd w:val="clear" w:color="auto" w:fill="auto"/>
          </w:tcPr>
          <w:p w:rsidR="00826E45" w:rsidRPr="007304F8" w:rsidRDefault="00826E45" w:rsidP="00505F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Подгот</w:t>
            </w: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о</w:t>
            </w: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 xml:space="preserve">вить </w:t>
            </w:r>
            <w:r w:rsidRPr="007304F8">
              <w:rPr>
                <w:rFonts w:ascii="Times New Roman" w:hAnsi="Times New Roman" w:cs="Times New Roman"/>
                <w:sz w:val="27"/>
                <w:szCs w:val="27"/>
                <w:lang w:val="en-US"/>
              </w:rPr>
              <w:t>XV</w:t>
            </w: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 xml:space="preserve"> Облас</w:t>
            </w: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т</w:t>
            </w: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ную ко</w:t>
            </w: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н</w:t>
            </w: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ференцию музеев</w:t>
            </w:r>
          </w:p>
        </w:tc>
        <w:tc>
          <w:tcPr>
            <w:tcW w:w="1176" w:type="dxa"/>
            <w:shd w:val="clear" w:color="auto" w:fill="auto"/>
          </w:tcPr>
          <w:p w:rsidR="00826E45" w:rsidRPr="007304F8" w:rsidRDefault="00826E45" w:rsidP="00505F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Пров</w:t>
            </w: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е</w:t>
            </w: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 xml:space="preserve">дена </w:t>
            </w:r>
            <w:r w:rsidRPr="007304F8">
              <w:rPr>
                <w:rFonts w:ascii="Times New Roman" w:hAnsi="Times New Roman" w:cs="Times New Roman"/>
                <w:sz w:val="27"/>
                <w:szCs w:val="27"/>
                <w:lang w:val="en-US"/>
              </w:rPr>
              <w:t>XV</w:t>
            </w: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 xml:space="preserve"> О</w:t>
            </w: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б</w:t>
            </w: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ластная конф</w:t>
            </w: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е</w:t>
            </w: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ренция «Музеи общ</w:t>
            </w: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е</w:t>
            </w: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ству», прису</w:t>
            </w: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т</w:t>
            </w: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ствов</w:t>
            </w: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а</w:t>
            </w: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ли пре</w:t>
            </w: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д</w:t>
            </w: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став</w:t>
            </w: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и</w:t>
            </w: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тели музеев 25 те</w:t>
            </w: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р</w:t>
            </w: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риторий</w:t>
            </w:r>
          </w:p>
        </w:tc>
        <w:tc>
          <w:tcPr>
            <w:tcW w:w="1169" w:type="dxa"/>
            <w:shd w:val="clear" w:color="auto" w:fill="auto"/>
          </w:tcPr>
          <w:p w:rsidR="00826E45" w:rsidRPr="007304F8" w:rsidRDefault="00826E45" w:rsidP="00505F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выпо</w:t>
            </w: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л</w:t>
            </w: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нено</w:t>
            </w:r>
          </w:p>
        </w:tc>
      </w:tr>
      <w:tr w:rsidR="00A95AAE" w:rsidRPr="007304F8" w:rsidTr="00945A5C">
        <w:tc>
          <w:tcPr>
            <w:tcW w:w="675" w:type="dxa"/>
            <w:shd w:val="clear" w:color="auto" w:fill="auto"/>
          </w:tcPr>
          <w:p w:rsidR="00A95AAE" w:rsidRPr="007304F8" w:rsidRDefault="00A95AAE" w:rsidP="00505F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2589" w:type="dxa"/>
            <w:shd w:val="clear" w:color="auto" w:fill="auto"/>
          </w:tcPr>
          <w:p w:rsidR="00A95AAE" w:rsidRPr="007304F8" w:rsidRDefault="00A95AAE" w:rsidP="00505F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Проблемы, возни</w:t>
            </w: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к</w:t>
            </w: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шие в ходе реализ</w:t>
            </w: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а</w:t>
            </w: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 xml:space="preserve">ции мероприятия </w:t>
            </w:r>
          </w:p>
        </w:tc>
        <w:tc>
          <w:tcPr>
            <w:tcW w:w="11522" w:type="dxa"/>
            <w:gridSpan w:val="14"/>
            <w:shd w:val="clear" w:color="auto" w:fill="auto"/>
          </w:tcPr>
          <w:p w:rsidR="00A95AAE" w:rsidRPr="007304F8" w:rsidRDefault="00A95AAE" w:rsidP="00505F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Мероприятие прошло на высоком профессиональном и культурном уровне</w:t>
            </w:r>
          </w:p>
        </w:tc>
      </w:tr>
      <w:tr w:rsidR="00A95AAE" w:rsidRPr="007304F8" w:rsidTr="00945A5C">
        <w:tc>
          <w:tcPr>
            <w:tcW w:w="675" w:type="dxa"/>
            <w:shd w:val="clear" w:color="auto" w:fill="auto"/>
          </w:tcPr>
          <w:p w:rsidR="00A95AAE" w:rsidRPr="007304F8" w:rsidRDefault="00A95AAE" w:rsidP="00505F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2589" w:type="dxa"/>
            <w:shd w:val="clear" w:color="auto" w:fill="auto"/>
          </w:tcPr>
          <w:p w:rsidR="00A95AAE" w:rsidRPr="007304F8" w:rsidRDefault="00300D7B" w:rsidP="00505F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Меры нейтрализ</w:t>
            </w: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а</w:t>
            </w: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 xml:space="preserve">ции/минимизации </w:t>
            </w:r>
          </w:p>
        </w:tc>
        <w:tc>
          <w:tcPr>
            <w:tcW w:w="11522" w:type="dxa"/>
            <w:gridSpan w:val="14"/>
            <w:shd w:val="clear" w:color="auto" w:fill="auto"/>
          </w:tcPr>
          <w:p w:rsidR="00A95AAE" w:rsidRPr="007304F8" w:rsidRDefault="00A95AAE" w:rsidP="00505F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-</w:t>
            </w:r>
          </w:p>
        </w:tc>
      </w:tr>
      <w:tr w:rsidR="00A95AAE" w:rsidRPr="007304F8" w:rsidTr="00945A5C">
        <w:tc>
          <w:tcPr>
            <w:tcW w:w="675" w:type="dxa"/>
            <w:shd w:val="clear" w:color="auto" w:fill="auto"/>
          </w:tcPr>
          <w:p w:rsidR="00A95AAE" w:rsidRPr="007304F8" w:rsidRDefault="00A95AAE" w:rsidP="00505F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2589" w:type="dxa"/>
            <w:shd w:val="clear" w:color="auto" w:fill="auto"/>
          </w:tcPr>
          <w:p w:rsidR="00A95AAE" w:rsidRPr="007304F8" w:rsidRDefault="00A95AAE" w:rsidP="00505F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Контрольное соб</w:t>
            </w: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ы</w:t>
            </w:r>
            <w:r w:rsidRPr="007304F8">
              <w:rPr>
                <w:rFonts w:ascii="Times New Roman" w:hAnsi="Times New Roman" w:cs="Times New Roman"/>
                <w:sz w:val="27"/>
                <w:szCs w:val="27"/>
              </w:rPr>
              <w:lastRenderedPageBreak/>
              <w:t>тие муниципальной программы</w:t>
            </w:r>
          </w:p>
        </w:tc>
        <w:tc>
          <w:tcPr>
            <w:tcW w:w="1380" w:type="dxa"/>
            <w:shd w:val="clear" w:color="auto" w:fill="auto"/>
          </w:tcPr>
          <w:p w:rsidR="00A95AAE" w:rsidRPr="007304F8" w:rsidRDefault="00A95AAE" w:rsidP="00505F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7304F8">
              <w:rPr>
                <w:rFonts w:ascii="Times New Roman" w:hAnsi="Times New Roman" w:cs="Times New Roman"/>
                <w:sz w:val="27"/>
                <w:szCs w:val="27"/>
              </w:rPr>
              <w:lastRenderedPageBreak/>
              <w:t xml:space="preserve">МУ </w:t>
            </w:r>
            <w:r w:rsidRPr="007304F8">
              <w:rPr>
                <w:rFonts w:ascii="Times New Roman" w:hAnsi="Times New Roman" w:cs="Times New Roman"/>
                <w:sz w:val="27"/>
                <w:szCs w:val="27"/>
              </w:rPr>
              <w:lastRenderedPageBreak/>
              <w:t>«Кра</w:t>
            </w: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е</w:t>
            </w: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ведч</w:t>
            </w: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е</w:t>
            </w: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ский м</w:t>
            </w: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у</w:t>
            </w: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зей»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A95AAE" w:rsidRPr="007304F8" w:rsidRDefault="00A95AAE" w:rsidP="00505F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7304F8">
              <w:rPr>
                <w:rFonts w:ascii="Times New Roman" w:hAnsi="Times New Roman" w:cs="Times New Roman"/>
                <w:sz w:val="27"/>
                <w:szCs w:val="27"/>
              </w:rPr>
              <w:lastRenderedPageBreak/>
              <w:t>Х</w:t>
            </w:r>
          </w:p>
        </w:tc>
        <w:tc>
          <w:tcPr>
            <w:tcW w:w="1417" w:type="dxa"/>
            <w:shd w:val="clear" w:color="auto" w:fill="auto"/>
          </w:tcPr>
          <w:p w:rsidR="00A95AAE" w:rsidRPr="007304F8" w:rsidRDefault="00A95AAE" w:rsidP="00505F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май</w:t>
            </w:r>
          </w:p>
        </w:tc>
        <w:tc>
          <w:tcPr>
            <w:tcW w:w="1701" w:type="dxa"/>
            <w:shd w:val="clear" w:color="auto" w:fill="auto"/>
          </w:tcPr>
          <w:p w:rsidR="00A95AAE" w:rsidRPr="007304F8" w:rsidRDefault="00A95AAE" w:rsidP="00505F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Х</w:t>
            </w:r>
          </w:p>
        </w:tc>
        <w:tc>
          <w:tcPr>
            <w:tcW w:w="1843" w:type="dxa"/>
            <w:gridSpan w:val="3"/>
            <w:shd w:val="clear" w:color="auto" w:fill="auto"/>
          </w:tcPr>
          <w:p w:rsidR="00A95AAE" w:rsidRPr="007304F8" w:rsidRDefault="00A95AAE" w:rsidP="00505F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май</w:t>
            </w:r>
          </w:p>
        </w:tc>
        <w:tc>
          <w:tcPr>
            <w:tcW w:w="1418" w:type="dxa"/>
            <w:gridSpan w:val="4"/>
            <w:shd w:val="clear" w:color="auto" w:fill="auto"/>
          </w:tcPr>
          <w:p w:rsidR="00A95AAE" w:rsidRPr="007304F8" w:rsidRDefault="00A95AAE" w:rsidP="00505F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Х</w:t>
            </w:r>
          </w:p>
        </w:tc>
        <w:tc>
          <w:tcPr>
            <w:tcW w:w="1176" w:type="dxa"/>
            <w:shd w:val="clear" w:color="auto" w:fill="auto"/>
          </w:tcPr>
          <w:p w:rsidR="00A95AAE" w:rsidRPr="007304F8" w:rsidRDefault="00A95AAE" w:rsidP="00505F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Х</w:t>
            </w:r>
          </w:p>
        </w:tc>
        <w:tc>
          <w:tcPr>
            <w:tcW w:w="1169" w:type="dxa"/>
            <w:shd w:val="clear" w:color="auto" w:fill="auto"/>
          </w:tcPr>
          <w:p w:rsidR="00A95AAE" w:rsidRPr="007304F8" w:rsidRDefault="00A95AAE" w:rsidP="00505F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выпо</w:t>
            </w: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л</w:t>
            </w:r>
            <w:r w:rsidRPr="007304F8">
              <w:rPr>
                <w:rFonts w:ascii="Times New Roman" w:hAnsi="Times New Roman" w:cs="Times New Roman"/>
                <w:sz w:val="27"/>
                <w:szCs w:val="27"/>
              </w:rPr>
              <w:lastRenderedPageBreak/>
              <w:t>нено</w:t>
            </w:r>
          </w:p>
        </w:tc>
      </w:tr>
      <w:tr w:rsidR="00A95AAE" w:rsidRPr="007304F8" w:rsidTr="00945A5C">
        <w:tc>
          <w:tcPr>
            <w:tcW w:w="675" w:type="dxa"/>
            <w:shd w:val="clear" w:color="auto" w:fill="auto"/>
          </w:tcPr>
          <w:p w:rsidR="00A95AAE" w:rsidRPr="007304F8" w:rsidRDefault="00CE56BF" w:rsidP="00505FA2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7304F8">
              <w:rPr>
                <w:rFonts w:ascii="Times New Roman" w:hAnsi="Times New Roman" w:cs="Times New Roman"/>
                <w:sz w:val="27"/>
                <w:szCs w:val="27"/>
              </w:rPr>
              <w:lastRenderedPageBreak/>
              <w:t>37</w:t>
            </w:r>
          </w:p>
        </w:tc>
        <w:tc>
          <w:tcPr>
            <w:tcW w:w="2589" w:type="dxa"/>
            <w:shd w:val="clear" w:color="auto" w:fill="auto"/>
          </w:tcPr>
          <w:p w:rsidR="00A95AAE" w:rsidRPr="007304F8" w:rsidRDefault="00A95AAE" w:rsidP="00505F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День защиты детей</w:t>
            </w:r>
          </w:p>
        </w:tc>
        <w:tc>
          <w:tcPr>
            <w:tcW w:w="1380" w:type="dxa"/>
            <w:shd w:val="clear" w:color="auto" w:fill="auto"/>
          </w:tcPr>
          <w:p w:rsidR="00A95AAE" w:rsidRPr="007304F8" w:rsidRDefault="00A95AAE" w:rsidP="00505FA2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Х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A95AAE" w:rsidRPr="007304F8" w:rsidRDefault="00A95AAE" w:rsidP="00505F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июнь</w:t>
            </w:r>
          </w:p>
        </w:tc>
        <w:tc>
          <w:tcPr>
            <w:tcW w:w="1417" w:type="dxa"/>
            <w:shd w:val="clear" w:color="auto" w:fill="auto"/>
          </w:tcPr>
          <w:p w:rsidR="00A95AAE" w:rsidRPr="007304F8" w:rsidRDefault="00A95AAE" w:rsidP="00505F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июнь</w:t>
            </w:r>
          </w:p>
        </w:tc>
        <w:tc>
          <w:tcPr>
            <w:tcW w:w="1701" w:type="dxa"/>
            <w:shd w:val="clear" w:color="auto" w:fill="auto"/>
          </w:tcPr>
          <w:p w:rsidR="00A95AAE" w:rsidRPr="007304F8" w:rsidRDefault="00A95AAE" w:rsidP="00505F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июнь</w:t>
            </w:r>
          </w:p>
        </w:tc>
        <w:tc>
          <w:tcPr>
            <w:tcW w:w="1843" w:type="dxa"/>
            <w:gridSpan w:val="3"/>
            <w:shd w:val="clear" w:color="auto" w:fill="auto"/>
          </w:tcPr>
          <w:p w:rsidR="00A95AAE" w:rsidRPr="007304F8" w:rsidRDefault="00A95AAE" w:rsidP="00505F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июнь</w:t>
            </w:r>
          </w:p>
        </w:tc>
        <w:tc>
          <w:tcPr>
            <w:tcW w:w="1418" w:type="dxa"/>
            <w:gridSpan w:val="4"/>
            <w:shd w:val="clear" w:color="auto" w:fill="auto"/>
          </w:tcPr>
          <w:p w:rsidR="00A95AAE" w:rsidRPr="007304F8" w:rsidRDefault="00A95AAE" w:rsidP="00505F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Подгот</w:t>
            </w: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о</w:t>
            </w: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вить о</w:t>
            </w: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б</w:t>
            </w: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щегоро</w:t>
            </w: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д</w:t>
            </w: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ское м</w:t>
            </w: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е</w:t>
            </w: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роприятие для детей города</w:t>
            </w:r>
          </w:p>
        </w:tc>
        <w:tc>
          <w:tcPr>
            <w:tcW w:w="1176" w:type="dxa"/>
            <w:shd w:val="clear" w:color="auto" w:fill="auto"/>
          </w:tcPr>
          <w:p w:rsidR="00A95AAE" w:rsidRPr="007304F8" w:rsidRDefault="00A95AAE" w:rsidP="00505F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В мер</w:t>
            </w: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о</w:t>
            </w: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приятии на пл</w:t>
            </w: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о</w:t>
            </w: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щади Труд</w:t>
            </w: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о</w:t>
            </w: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вой Славы пров</w:t>
            </w: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е</w:t>
            </w: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ден праз</w:t>
            </w: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д</w:t>
            </w: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ник «День защиты детей», в кот</w:t>
            </w: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о</w:t>
            </w: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ром прин</w:t>
            </w: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я</w:t>
            </w: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ли уч</w:t>
            </w: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а</w:t>
            </w: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стие более 1500 человек</w:t>
            </w:r>
          </w:p>
        </w:tc>
        <w:tc>
          <w:tcPr>
            <w:tcW w:w="1169" w:type="dxa"/>
            <w:shd w:val="clear" w:color="auto" w:fill="auto"/>
          </w:tcPr>
          <w:p w:rsidR="00A95AAE" w:rsidRPr="007304F8" w:rsidRDefault="00A95AAE" w:rsidP="00505F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выпо</w:t>
            </w: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л</w:t>
            </w: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нено</w:t>
            </w:r>
          </w:p>
        </w:tc>
      </w:tr>
      <w:tr w:rsidR="00A95AAE" w:rsidRPr="007304F8" w:rsidTr="00945A5C">
        <w:tc>
          <w:tcPr>
            <w:tcW w:w="675" w:type="dxa"/>
            <w:shd w:val="clear" w:color="auto" w:fill="auto"/>
          </w:tcPr>
          <w:p w:rsidR="00A95AAE" w:rsidRPr="007304F8" w:rsidRDefault="00A95AAE" w:rsidP="00505F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2589" w:type="dxa"/>
            <w:shd w:val="clear" w:color="auto" w:fill="auto"/>
          </w:tcPr>
          <w:p w:rsidR="00A95AAE" w:rsidRPr="007304F8" w:rsidRDefault="00A95AAE" w:rsidP="00505F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Проблемы, возни</w:t>
            </w: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к</w:t>
            </w: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шие в ходе реализ</w:t>
            </w: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а</w:t>
            </w: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 xml:space="preserve">ции мероприятия </w:t>
            </w:r>
          </w:p>
        </w:tc>
        <w:tc>
          <w:tcPr>
            <w:tcW w:w="11522" w:type="dxa"/>
            <w:gridSpan w:val="14"/>
            <w:shd w:val="clear" w:color="auto" w:fill="auto"/>
          </w:tcPr>
          <w:p w:rsidR="00A95AAE" w:rsidRPr="007304F8" w:rsidRDefault="00A95AAE" w:rsidP="00505F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Мероприятие прошло на высоком профессиональном и культурном уровне</w:t>
            </w:r>
          </w:p>
        </w:tc>
      </w:tr>
      <w:tr w:rsidR="00A95AAE" w:rsidRPr="007304F8" w:rsidTr="00945A5C">
        <w:tc>
          <w:tcPr>
            <w:tcW w:w="675" w:type="dxa"/>
            <w:shd w:val="clear" w:color="auto" w:fill="auto"/>
          </w:tcPr>
          <w:p w:rsidR="00A95AAE" w:rsidRPr="007304F8" w:rsidRDefault="00A95AAE" w:rsidP="00505F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2589" w:type="dxa"/>
            <w:shd w:val="clear" w:color="auto" w:fill="auto"/>
          </w:tcPr>
          <w:p w:rsidR="00A95AAE" w:rsidRPr="007304F8" w:rsidRDefault="00300D7B" w:rsidP="00505F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Меры нейтрализ</w:t>
            </w: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а</w:t>
            </w: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 xml:space="preserve">ции/минимизации </w:t>
            </w:r>
          </w:p>
        </w:tc>
        <w:tc>
          <w:tcPr>
            <w:tcW w:w="11522" w:type="dxa"/>
            <w:gridSpan w:val="14"/>
            <w:shd w:val="clear" w:color="auto" w:fill="auto"/>
          </w:tcPr>
          <w:p w:rsidR="00A95AAE" w:rsidRPr="007304F8" w:rsidRDefault="00A95AAE" w:rsidP="00505F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-</w:t>
            </w:r>
          </w:p>
        </w:tc>
      </w:tr>
      <w:tr w:rsidR="00A95AAE" w:rsidRPr="007304F8" w:rsidTr="00945A5C">
        <w:tc>
          <w:tcPr>
            <w:tcW w:w="675" w:type="dxa"/>
            <w:shd w:val="clear" w:color="auto" w:fill="auto"/>
          </w:tcPr>
          <w:p w:rsidR="00A95AAE" w:rsidRPr="007304F8" w:rsidRDefault="00A95AAE" w:rsidP="00505F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2589" w:type="dxa"/>
            <w:shd w:val="clear" w:color="auto" w:fill="auto"/>
          </w:tcPr>
          <w:p w:rsidR="00A95AAE" w:rsidRPr="007304F8" w:rsidRDefault="00A95AAE" w:rsidP="00505F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Контрольное соб</w:t>
            </w: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ы</w:t>
            </w: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тие муниципальной программы</w:t>
            </w:r>
          </w:p>
        </w:tc>
        <w:tc>
          <w:tcPr>
            <w:tcW w:w="1380" w:type="dxa"/>
            <w:shd w:val="clear" w:color="auto" w:fill="auto"/>
          </w:tcPr>
          <w:p w:rsidR="00A95AAE" w:rsidRPr="007304F8" w:rsidRDefault="00A95AAE" w:rsidP="00505F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МУ «Кра</w:t>
            </w: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е</w:t>
            </w: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ведч</w:t>
            </w: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е</w:t>
            </w: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ский м</w:t>
            </w: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у</w:t>
            </w: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зей»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A95AAE" w:rsidRPr="007304F8" w:rsidRDefault="00A95AAE" w:rsidP="00505F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Х</w:t>
            </w:r>
          </w:p>
        </w:tc>
        <w:tc>
          <w:tcPr>
            <w:tcW w:w="1417" w:type="dxa"/>
            <w:shd w:val="clear" w:color="auto" w:fill="auto"/>
          </w:tcPr>
          <w:p w:rsidR="00A95AAE" w:rsidRPr="007304F8" w:rsidRDefault="00A95AAE" w:rsidP="00505F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июнь</w:t>
            </w:r>
          </w:p>
        </w:tc>
        <w:tc>
          <w:tcPr>
            <w:tcW w:w="1701" w:type="dxa"/>
            <w:shd w:val="clear" w:color="auto" w:fill="auto"/>
          </w:tcPr>
          <w:p w:rsidR="00A95AAE" w:rsidRPr="007304F8" w:rsidRDefault="00A95AAE" w:rsidP="00505F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Х</w:t>
            </w:r>
          </w:p>
        </w:tc>
        <w:tc>
          <w:tcPr>
            <w:tcW w:w="1843" w:type="dxa"/>
            <w:gridSpan w:val="3"/>
            <w:shd w:val="clear" w:color="auto" w:fill="auto"/>
          </w:tcPr>
          <w:p w:rsidR="00A95AAE" w:rsidRPr="007304F8" w:rsidRDefault="00A95AAE" w:rsidP="00505F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июнь</w:t>
            </w:r>
          </w:p>
        </w:tc>
        <w:tc>
          <w:tcPr>
            <w:tcW w:w="1418" w:type="dxa"/>
            <w:gridSpan w:val="4"/>
            <w:shd w:val="clear" w:color="auto" w:fill="auto"/>
          </w:tcPr>
          <w:p w:rsidR="00A95AAE" w:rsidRPr="007304F8" w:rsidRDefault="00A95AAE" w:rsidP="00505F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Х</w:t>
            </w:r>
          </w:p>
        </w:tc>
        <w:tc>
          <w:tcPr>
            <w:tcW w:w="1176" w:type="dxa"/>
            <w:shd w:val="clear" w:color="auto" w:fill="auto"/>
          </w:tcPr>
          <w:p w:rsidR="00A95AAE" w:rsidRPr="007304F8" w:rsidRDefault="00A95AAE" w:rsidP="00505F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Х</w:t>
            </w:r>
          </w:p>
        </w:tc>
        <w:tc>
          <w:tcPr>
            <w:tcW w:w="1169" w:type="dxa"/>
            <w:shd w:val="clear" w:color="auto" w:fill="auto"/>
          </w:tcPr>
          <w:p w:rsidR="00A95AAE" w:rsidRPr="007304F8" w:rsidRDefault="00A95AAE" w:rsidP="00505F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выпо</w:t>
            </w: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л</w:t>
            </w: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нено</w:t>
            </w:r>
          </w:p>
        </w:tc>
      </w:tr>
      <w:tr w:rsidR="00A95AAE" w:rsidRPr="007304F8" w:rsidTr="00945A5C">
        <w:tc>
          <w:tcPr>
            <w:tcW w:w="675" w:type="dxa"/>
            <w:shd w:val="clear" w:color="auto" w:fill="auto"/>
          </w:tcPr>
          <w:p w:rsidR="00A95AAE" w:rsidRPr="007304F8" w:rsidRDefault="00CE56BF" w:rsidP="00505FA2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38</w:t>
            </w:r>
          </w:p>
        </w:tc>
        <w:tc>
          <w:tcPr>
            <w:tcW w:w="2589" w:type="dxa"/>
            <w:shd w:val="clear" w:color="auto" w:fill="auto"/>
          </w:tcPr>
          <w:p w:rsidR="00A95AAE" w:rsidRPr="007304F8" w:rsidRDefault="00A95AAE" w:rsidP="00505F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Проведение прот</w:t>
            </w: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и</w:t>
            </w: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вопожарных мер</w:t>
            </w: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о</w:t>
            </w: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приятий</w:t>
            </w:r>
          </w:p>
        </w:tc>
        <w:tc>
          <w:tcPr>
            <w:tcW w:w="1380" w:type="dxa"/>
            <w:shd w:val="clear" w:color="auto" w:fill="auto"/>
          </w:tcPr>
          <w:p w:rsidR="00A95AAE" w:rsidRPr="007304F8" w:rsidRDefault="00A95AAE" w:rsidP="00505FA2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Х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A95AAE" w:rsidRPr="007304F8" w:rsidRDefault="00A95AAE" w:rsidP="00505F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01.01.</w:t>
            </w:r>
          </w:p>
        </w:tc>
        <w:tc>
          <w:tcPr>
            <w:tcW w:w="1417" w:type="dxa"/>
            <w:shd w:val="clear" w:color="auto" w:fill="auto"/>
          </w:tcPr>
          <w:p w:rsidR="00A95AAE" w:rsidRPr="007304F8" w:rsidRDefault="00A95AAE" w:rsidP="00505F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30.06</w:t>
            </w:r>
          </w:p>
        </w:tc>
        <w:tc>
          <w:tcPr>
            <w:tcW w:w="1701" w:type="dxa"/>
            <w:shd w:val="clear" w:color="auto" w:fill="auto"/>
          </w:tcPr>
          <w:p w:rsidR="00A95AAE" w:rsidRPr="007304F8" w:rsidRDefault="00A95AAE" w:rsidP="00505F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01.01.</w:t>
            </w:r>
          </w:p>
        </w:tc>
        <w:tc>
          <w:tcPr>
            <w:tcW w:w="1843" w:type="dxa"/>
            <w:gridSpan w:val="3"/>
            <w:shd w:val="clear" w:color="auto" w:fill="auto"/>
          </w:tcPr>
          <w:p w:rsidR="00A95AAE" w:rsidRPr="007304F8" w:rsidRDefault="00A95AAE" w:rsidP="00505F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30.06</w:t>
            </w:r>
          </w:p>
        </w:tc>
        <w:tc>
          <w:tcPr>
            <w:tcW w:w="1418" w:type="dxa"/>
            <w:gridSpan w:val="4"/>
            <w:shd w:val="clear" w:color="auto" w:fill="auto"/>
          </w:tcPr>
          <w:p w:rsidR="00A95AAE" w:rsidRPr="007304F8" w:rsidRDefault="00A95AAE" w:rsidP="00505F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Освоить по цел</w:t>
            </w: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е</w:t>
            </w: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вому назнач</w:t>
            </w: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е</w:t>
            </w: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нию сре</w:t>
            </w: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д</w:t>
            </w: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ства, в</w:t>
            </w: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ы</w:t>
            </w: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деленные на прот</w:t>
            </w: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и</w:t>
            </w: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вопожа</w:t>
            </w: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р</w:t>
            </w: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ные м</w:t>
            </w: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е</w:t>
            </w: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ропри</w:t>
            </w: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я</w:t>
            </w: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тия в с</w:t>
            </w: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о</w:t>
            </w: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отве</w:t>
            </w: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т</w:t>
            </w: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ствие с требов</w:t>
            </w: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а</w:t>
            </w: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ниями з</w:t>
            </w: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а</w:t>
            </w: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конод</w:t>
            </w: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а</w:t>
            </w: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тельства и предп</w:t>
            </w: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и</w:t>
            </w: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саниями органов пожарн</w:t>
            </w: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о</w:t>
            </w:r>
            <w:r w:rsidRPr="007304F8">
              <w:rPr>
                <w:rFonts w:ascii="Times New Roman" w:hAnsi="Times New Roman" w:cs="Times New Roman"/>
                <w:sz w:val="27"/>
                <w:szCs w:val="27"/>
              </w:rPr>
              <w:lastRenderedPageBreak/>
              <w:t>го надз</w:t>
            </w: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о</w:t>
            </w: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ра</w:t>
            </w:r>
          </w:p>
        </w:tc>
        <w:tc>
          <w:tcPr>
            <w:tcW w:w="1176" w:type="dxa"/>
            <w:shd w:val="clear" w:color="auto" w:fill="auto"/>
          </w:tcPr>
          <w:p w:rsidR="00A95AAE" w:rsidRPr="007304F8" w:rsidRDefault="00A95AAE" w:rsidP="00505F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7304F8">
              <w:rPr>
                <w:rFonts w:ascii="Times New Roman" w:hAnsi="Times New Roman" w:cs="Times New Roman"/>
                <w:sz w:val="27"/>
                <w:szCs w:val="27"/>
              </w:rPr>
              <w:lastRenderedPageBreak/>
              <w:t>замена мод</w:t>
            </w: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у</w:t>
            </w: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лей п</w:t>
            </w: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о</w:t>
            </w: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рошк</w:t>
            </w: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о</w:t>
            </w: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вого пож</w:t>
            </w: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а</w:t>
            </w: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рот</w:t>
            </w: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у</w:t>
            </w: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шения (44 шт.)</w:t>
            </w:r>
          </w:p>
        </w:tc>
        <w:tc>
          <w:tcPr>
            <w:tcW w:w="1169" w:type="dxa"/>
            <w:shd w:val="clear" w:color="auto" w:fill="auto"/>
          </w:tcPr>
          <w:p w:rsidR="00A95AAE" w:rsidRPr="007304F8" w:rsidRDefault="00A95AAE" w:rsidP="00505F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выпо</w:t>
            </w: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л</w:t>
            </w: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нено</w:t>
            </w:r>
          </w:p>
        </w:tc>
      </w:tr>
      <w:tr w:rsidR="00A95AAE" w:rsidRPr="007304F8" w:rsidTr="00945A5C">
        <w:tc>
          <w:tcPr>
            <w:tcW w:w="675" w:type="dxa"/>
            <w:shd w:val="clear" w:color="auto" w:fill="auto"/>
          </w:tcPr>
          <w:p w:rsidR="00A95AAE" w:rsidRPr="007304F8" w:rsidRDefault="00A95AAE" w:rsidP="00505F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2589" w:type="dxa"/>
            <w:shd w:val="clear" w:color="auto" w:fill="auto"/>
          </w:tcPr>
          <w:p w:rsidR="00A95AAE" w:rsidRPr="007304F8" w:rsidRDefault="00A95AAE" w:rsidP="00505F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Проблемы, возни</w:t>
            </w: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к</w:t>
            </w: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шие в ходе реализ</w:t>
            </w: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а</w:t>
            </w: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 xml:space="preserve">ции мероприятия </w:t>
            </w:r>
          </w:p>
        </w:tc>
        <w:tc>
          <w:tcPr>
            <w:tcW w:w="11522" w:type="dxa"/>
            <w:gridSpan w:val="14"/>
            <w:shd w:val="clear" w:color="auto" w:fill="auto"/>
          </w:tcPr>
          <w:p w:rsidR="00A95AAE" w:rsidRPr="007304F8" w:rsidRDefault="00CC2F2B" w:rsidP="00505F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-</w:t>
            </w:r>
          </w:p>
        </w:tc>
      </w:tr>
      <w:tr w:rsidR="00A95AAE" w:rsidRPr="007304F8" w:rsidTr="00945A5C">
        <w:tc>
          <w:tcPr>
            <w:tcW w:w="675" w:type="dxa"/>
            <w:shd w:val="clear" w:color="auto" w:fill="auto"/>
          </w:tcPr>
          <w:p w:rsidR="00A95AAE" w:rsidRPr="007304F8" w:rsidRDefault="00A95AAE" w:rsidP="00505F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2589" w:type="dxa"/>
            <w:shd w:val="clear" w:color="auto" w:fill="auto"/>
          </w:tcPr>
          <w:p w:rsidR="00A95AAE" w:rsidRPr="007304F8" w:rsidRDefault="00300D7B" w:rsidP="00505F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Меры нейтрализ</w:t>
            </w: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а</w:t>
            </w: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 xml:space="preserve">ции/минимизации </w:t>
            </w:r>
          </w:p>
        </w:tc>
        <w:tc>
          <w:tcPr>
            <w:tcW w:w="11522" w:type="dxa"/>
            <w:gridSpan w:val="14"/>
            <w:shd w:val="clear" w:color="auto" w:fill="auto"/>
          </w:tcPr>
          <w:p w:rsidR="00A95AAE" w:rsidRPr="007304F8" w:rsidRDefault="00A95AAE" w:rsidP="00505F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-</w:t>
            </w:r>
          </w:p>
        </w:tc>
      </w:tr>
      <w:tr w:rsidR="00A95AAE" w:rsidRPr="007304F8" w:rsidTr="00945A5C">
        <w:tc>
          <w:tcPr>
            <w:tcW w:w="675" w:type="dxa"/>
            <w:shd w:val="clear" w:color="auto" w:fill="auto"/>
          </w:tcPr>
          <w:p w:rsidR="00A95AAE" w:rsidRPr="007304F8" w:rsidRDefault="00A95AAE" w:rsidP="00505F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2589" w:type="dxa"/>
            <w:shd w:val="clear" w:color="auto" w:fill="auto"/>
          </w:tcPr>
          <w:p w:rsidR="00A95AAE" w:rsidRPr="007304F8" w:rsidRDefault="00A95AAE" w:rsidP="00505F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Контрольное соб</w:t>
            </w: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ы</w:t>
            </w: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тие муниципальной программы</w:t>
            </w:r>
          </w:p>
        </w:tc>
        <w:tc>
          <w:tcPr>
            <w:tcW w:w="1380" w:type="dxa"/>
            <w:shd w:val="clear" w:color="auto" w:fill="auto"/>
          </w:tcPr>
          <w:p w:rsidR="00A95AAE" w:rsidRPr="007304F8" w:rsidRDefault="00A95AAE" w:rsidP="00505F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МУ «Кра</w:t>
            </w: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е</w:t>
            </w: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ведч</w:t>
            </w: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е</w:t>
            </w: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ский м</w:t>
            </w: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у</w:t>
            </w: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зей»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A95AAE" w:rsidRPr="007304F8" w:rsidRDefault="00A95AAE" w:rsidP="00505F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Х</w:t>
            </w:r>
          </w:p>
        </w:tc>
        <w:tc>
          <w:tcPr>
            <w:tcW w:w="1417" w:type="dxa"/>
            <w:shd w:val="clear" w:color="auto" w:fill="auto"/>
          </w:tcPr>
          <w:p w:rsidR="00A95AAE" w:rsidRPr="007304F8" w:rsidRDefault="00CC2F2B" w:rsidP="00505F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Январь-</w:t>
            </w:r>
            <w:r w:rsidR="00A95AAE" w:rsidRPr="007304F8">
              <w:rPr>
                <w:rFonts w:ascii="Times New Roman" w:hAnsi="Times New Roman" w:cs="Times New Roman"/>
                <w:sz w:val="27"/>
                <w:szCs w:val="27"/>
              </w:rPr>
              <w:t>июнь</w:t>
            </w:r>
          </w:p>
        </w:tc>
        <w:tc>
          <w:tcPr>
            <w:tcW w:w="1701" w:type="dxa"/>
            <w:shd w:val="clear" w:color="auto" w:fill="auto"/>
          </w:tcPr>
          <w:p w:rsidR="00A95AAE" w:rsidRPr="007304F8" w:rsidRDefault="00A95AAE" w:rsidP="00505F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Х</w:t>
            </w:r>
          </w:p>
        </w:tc>
        <w:tc>
          <w:tcPr>
            <w:tcW w:w="1843" w:type="dxa"/>
            <w:gridSpan w:val="3"/>
            <w:shd w:val="clear" w:color="auto" w:fill="auto"/>
          </w:tcPr>
          <w:p w:rsidR="00A95AAE" w:rsidRPr="007304F8" w:rsidRDefault="00CC2F2B" w:rsidP="00505F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Январь-</w:t>
            </w:r>
            <w:r w:rsidR="00A95AAE" w:rsidRPr="007304F8">
              <w:rPr>
                <w:rFonts w:ascii="Times New Roman" w:hAnsi="Times New Roman" w:cs="Times New Roman"/>
                <w:sz w:val="27"/>
                <w:szCs w:val="27"/>
              </w:rPr>
              <w:t>июнь</w:t>
            </w:r>
          </w:p>
        </w:tc>
        <w:tc>
          <w:tcPr>
            <w:tcW w:w="1418" w:type="dxa"/>
            <w:gridSpan w:val="4"/>
            <w:shd w:val="clear" w:color="auto" w:fill="auto"/>
          </w:tcPr>
          <w:p w:rsidR="00A95AAE" w:rsidRPr="007304F8" w:rsidRDefault="00A95AAE" w:rsidP="00505F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Х</w:t>
            </w:r>
          </w:p>
        </w:tc>
        <w:tc>
          <w:tcPr>
            <w:tcW w:w="1176" w:type="dxa"/>
            <w:shd w:val="clear" w:color="auto" w:fill="auto"/>
          </w:tcPr>
          <w:p w:rsidR="00A95AAE" w:rsidRPr="007304F8" w:rsidRDefault="00A95AAE" w:rsidP="00505F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Х</w:t>
            </w:r>
          </w:p>
        </w:tc>
        <w:tc>
          <w:tcPr>
            <w:tcW w:w="1169" w:type="dxa"/>
            <w:shd w:val="clear" w:color="auto" w:fill="auto"/>
          </w:tcPr>
          <w:p w:rsidR="00A95AAE" w:rsidRPr="007304F8" w:rsidRDefault="00A95AAE" w:rsidP="00505F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выпо</w:t>
            </w: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л</w:t>
            </w: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нено</w:t>
            </w:r>
          </w:p>
        </w:tc>
      </w:tr>
      <w:tr w:rsidR="00CC2F2B" w:rsidRPr="007304F8" w:rsidTr="00945A5C">
        <w:tc>
          <w:tcPr>
            <w:tcW w:w="675" w:type="dxa"/>
            <w:shd w:val="clear" w:color="auto" w:fill="auto"/>
          </w:tcPr>
          <w:p w:rsidR="00CC2F2B" w:rsidRPr="007304F8" w:rsidRDefault="00CE56BF" w:rsidP="00505FA2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39</w:t>
            </w:r>
          </w:p>
        </w:tc>
        <w:tc>
          <w:tcPr>
            <w:tcW w:w="2589" w:type="dxa"/>
            <w:shd w:val="clear" w:color="auto" w:fill="auto"/>
          </w:tcPr>
          <w:p w:rsidR="00CC2F2B" w:rsidRPr="007304F8" w:rsidRDefault="00CC2F2B" w:rsidP="00505F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Организация мер</w:t>
            </w: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о</w:t>
            </w: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приятий, посвяще</w:t>
            </w: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н</w:t>
            </w: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ных 110-летию г. Копейска</w:t>
            </w:r>
          </w:p>
          <w:p w:rsidR="00CC2F2B" w:rsidRPr="007304F8" w:rsidRDefault="00CC2F2B" w:rsidP="00505F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Создание постоя</w:t>
            </w: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н</w:t>
            </w: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ной экспозиции: зал истории</w:t>
            </w:r>
          </w:p>
        </w:tc>
        <w:tc>
          <w:tcPr>
            <w:tcW w:w="1380" w:type="dxa"/>
            <w:shd w:val="clear" w:color="auto" w:fill="auto"/>
          </w:tcPr>
          <w:p w:rsidR="00CC2F2B" w:rsidRPr="007304F8" w:rsidRDefault="00CC2F2B" w:rsidP="00505FA2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Х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CC2F2B" w:rsidRPr="007304F8" w:rsidRDefault="00CC2F2B" w:rsidP="00505F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01.01.</w:t>
            </w:r>
          </w:p>
        </w:tc>
        <w:tc>
          <w:tcPr>
            <w:tcW w:w="1417" w:type="dxa"/>
            <w:shd w:val="clear" w:color="auto" w:fill="auto"/>
          </w:tcPr>
          <w:p w:rsidR="00CC2F2B" w:rsidRPr="007304F8" w:rsidRDefault="00CC2F2B" w:rsidP="00505F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31.12</w:t>
            </w:r>
          </w:p>
        </w:tc>
        <w:tc>
          <w:tcPr>
            <w:tcW w:w="1701" w:type="dxa"/>
            <w:shd w:val="clear" w:color="auto" w:fill="auto"/>
          </w:tcPr>
          <w:p w:rsidR="00CC2F2B" w:rsidRPr="007304F8" w:rsidRDefault="00CC2F2B" w:rsidP="00505F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01.01.</w:t>
            </w:r>
          </w:p>
        </w:tc>
        <w:tc>
          <w:tcPr>
            <w:tcW w:w="1843" w:type="dxa"/>
            <w:gridSpan w:val="3"/>
            <w:shd w:val="clear" w:color="auto" w:fill="auto"/>
          </w:tcPr>
          <w:p w:rsidR="00CC2F2B" w:rsidRPr="007304F8" w:rsidRDefault="00CC2F2B" w:rsidP="00505F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31.12</w:t>
            </w:r>
          </w:p>
        </w:tc>
        <w:tc>
          <w:tcPr>
            <w:tcW w:w="1418" w:type="dxa"/>
            <w:gridSpan w:val="4"/>
            <w:shd w:val="clear" w:color="auto" w:fill="auto"/>
          </w:tcPr>
          <w:p w:rsidR="00CC2F2B" w:rsidRPr="007304F8" w:rsidRDefault="00CC2F2B" w:rsidP="00505F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Ко Дню города открыть новую экспоз</w:t>
            </w: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и</w:t>
            </w: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цию, о</w:t>
            </w: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т</w:t>
            </w: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ража</w:t>
            </w: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ю</w:t>
            </w: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щую и</w:t>
            </w: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с</w:t>
            </w: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торию г</w:t>
            </w: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о</w:t>
            </w: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рода К</w:t>
            </w: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о</w:t>
            </w: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пейска</w:t>
            </w:r>
          </w:p>
        </w:tc>
        <w:tc>
          <w:tcPr>
            <w:tcW w:w="1176" w:type="dxa"/>
            <w:shd w:val="clear" w:color="auto" w:fill="auto"/>
          </w:tcPr>
          <w:p w:rsidR="00CC2F2B" w:rsidRPr="007304F8" w:rsidRDefault="00CC2F2B" w:rsidP="00505F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Форм</w:t>
            </w: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и</w:t>
            </w: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рование эксп</w:t>
            </w: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о</w:t>
            </w: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зиции для зала истории</w:t>
            </w:r>
          </w:p>
        </w:tc>
        <w:tc>
          <w:tcPr>
            <w:tcW w:w="1169" w:type="dxa"/>
            <w:shd w:val="clear" w:color="auto" w:fill="auto"/>
          </w:tcPr>
          <w:p w:rsidR="00CC2F2B" w:rsidRPr="007304F8" w:rsidRDefault="00CC2F2B" w:rsidP="00505F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выпо</w:t>
            </w: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л</w:t>
            </w: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нено</w:t>
            </w:r>
          </w:p>
        </w:tc>
      </w:tr>
      <w:tr w:rsidR="00CC2F2B" w:rsidRPr="007304F8" w:rsidTr="00945A5C">
        <w:tc>
          <w:tcPr>
            <w:tcW w:w="675" w:type="dxa"/>
            <w:shd w:val="clear" w:color="auto" w:fill="auto"/>
          </w:tcPr>
          <w:p w:rsidR="00CC2F2B" w:rsidRPr="007304F8" w:rsidRDefault="00CC2F2B" w:rsidP="00505F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2589" w:type="dxa"/>
            <w:shd w:val="clear" w:color="auto" w:fill="auto"/>
          </w:tcPr>
          <w:p w:rsidR="00CC2F2B" w:rsidRPr="007304F8" w:rsidRDefault="00CC2F2B" w:rsidP="00505F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Проблемы, возни</w:t>
            </w: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к</w:t>
            </w: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шие в ходе реализ</w:t>
            </w: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а</w:t>
            </w: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 xml:space="preserve">ции мероприятия </w:t>
            </w:r>
          </w:p>
        </w:tc>
        <w:tc>
          <w:tcPr>
            <w:tcW w:w="11522" w:type="dxa"/>
            <w:gridSpan w:val="14"/>
            <w:shd w:val="clear" w:color="auto" w:fill="auto"/>
          </w:tcPr>
          <w:p w:rsidR="00CC2F2B" w:rsidRPr="007304F8" w:rsidRDefault="00CC2F2B" w:rsidP="00505F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-</w:t>
            </w:r>
          </w:p>
        </w:tc>
      </w:tr>
      <w:tr w:rsidR="00CC2F2B" w:rsidRPr="007304F8" w:rsidTr="00945A5C">
        <w:tc>
          <w:tcPr>
            <w:tcW w:w="675" w:type="dxa"/>
            <w:shd w:val="clear" w:color="auto" w:fill="auto"/>
          </w:tcPr>
          <w:p w:rsidR="00CC2F2B" w:rsidRPr="007304F8" w:rsidRDefault="00CC2F2B" w:rsidP="00505F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2589" w:type="dxa"/>
            <w:shd w:val="clear" w:color="auto" w:fill="auto"/>
          </w:tcPr>
          <w:p w:rsidR="00CC2F2B" w:rsidRPr="007304F8" w:rsidRDefault="00300D7B" w:rsidP="00505F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Меры нейтрализ</w:t>
            </w: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а</w:t>
            </w: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 xml:space="preserve">ции/минимизации </w:t>
            </w:r>
          </w:p>
        </w:tc>
        <w:tc>
          <w:tcPr>
            <w:tcW w:w="11522" w:type="dxa"/>
            <w:gridSpan w:val="14"/>
            <w:shd w:val="clear" w:color="auto" w:fill="auto"/>
          </w:tcPr>
          <w:p w:rsidR="00CC2F2B" w:rsidRPr="007304F8" w:rsidRDefault="00CC2F2B" w:rsidP="00505F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-</w:t>
            </w:r>
          </w:p>
        </w:tc>
      </w:tr>
      <w:tr w:rsidR="00CC2F2B" w:rsidRPr="007304F8" w:rsidTr="00945A5C">
        <w:tc>
          <w:tcPr>
            <w:tcW w:w="675" w:type="dxa"/>
            <w:shd w:val="clear" w:color="auto" w:fill="auto"/>
          </w:tcPr>
          <w:p w:rsidR="00CC2F2B" w:rsidRPr="007304F8" w:rsidRDefault="00CC2F2B" w:rsidP="00505F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2589" w:type="dxa"/>
            <w:shd w:val="clear" w:color="auto" w:fill="auto"/>
          </w:tcPr>
          <w:p w:rsidR="00CC2F2B" w:rsidRPr="007304F8" w:rsidRDefault="00CC2F2B" w:rsidP="00505F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Контрольное соб</w:t>
            </w: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ы</w:t>
            </w:r>
            <w:r w:rsidRPr="007304F8">
              <w:rPr>
                <w:rFonts w:ascii="Times New Roman" w:hAnsi="Times New Roman" w:cs="Times New Roman"/>
                <w:sz w:val="27"/>
                <w:szCs w:val="27"/>
              </w:rPr>
              <w:lastRenderedPageBreak/>
              <w:t>тие муниципальной программы</w:t>
            </w:r>
          </w:p>
        </w:tc>
        <w:tc>
          <w:tcPr>
            <w:tcW w:w="1380" w:type="dxa"/>
            <w:shd w:val="clear" w:color="auto" w:fill="auto"/>
          </w:tcPr>
          <w:p w:rsidR="00CC2F2B" w:rsidRPr="007304F8" w:rsidRDefault="00CC2F2B" w:rsidP="00505F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7304F8">
              <w:rPr>
                <w:rFonts w:ascii="Times New Roman" w:hAnsi="Times New Roman" w:cs="Times New Roman"/>
                <w:sz w:val="27"/>
                <w:szCs w:val="27"/>
              </w:rPr>
              <w:lastRenderedPageBreak/>
              <w:t xml:space="preserve">МУ </w:t>
            </w:r>
            <w:r w:rsidRPr="007304F8">
              <w:rPr>
                <w:rFonts w:ascii="Times New Roman" w:hAnsi="Times New Roman" w:cs="Times New Roman"/>
                <w:sz w:val="27"/>
                <w:szCs w:val="27"/>
              </w:rPr>
              <w:lastRenderedPageBreak/>
              <w:t>«Кра</w:t>
            </w: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е</w:t>
            </w: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ведч</w:t>
            </w: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е</w:t>
            </w: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ский м</w:t>
            </w: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у</w:t>
            </w: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зей»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CC2F2B" w:rsidRPr="007304F8" w:rsidRDefault="00CC2F2B" w:rsidP="00505F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7304F8">
              <w:rPr>
                <w:rFonts w:ascii="Times New Roman" w:hAnsi="Times New Roman" w:cs="Times New Roman"/>
                <w:sz w:val="27"/>
                <w:szCs w:val="27"/>
              </w:rPr>
              <w:lastRenderedPageBreak/>
              <w:t>Х</w:t>
            </w:r>
          </w:p>
        </w:tc>
        <w:tc>
          <w:tcPr>
            <w:tcW w:w="1417" w:type="dxa"/>
            <w:shd w:val="clear" w:color="auto" w:fill="auto"/>
          </w:tcPr>
          <w:p w:rsidR="00CC2F2B" w:rsidRPr="007304F8" w:rsidRDefault="00CC2F2B" w:rsidP="00505F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Январь-</w:t>
            </w:r>
            <w:r w:rsidRPr="007304F8">
              <w:rPr>
                <w:rFonts w:ascii="Times New Roman" w:hAnsi="Times New Roman" w:cs="Times New Roman"/>
                <w:sz w:val="27"/>
                <w:szCs w:val="27"/>
              </w:rPr>
              <w:lastRenderedPageBreak/>
              <w:t>декабрь</w:t>
            </w:r>
          </w:p>
        </w:tc>
        <w:tc>
          <w:tcPr>
            <w:tcW w:w="1701" w:type="dxa"/>
            <w:shd w:val="clear" w:color="auto" w:fill="auto"/>
          </w:tcPr>
          <w:p w:rsidR="00CC2F2B" w:rsidRPr="007304F8" w:rsidRDefault="00CC2F2B" w:rsidP="00505F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7304F8">
              <w:rPr>
                <w:rFonts w:ascii="Times New Roman" w:hAnsi="Times New Roman" w:cs="Times New Roman"/>
                <w:sz w:val="27"/>
                <w:szCs w:val="27"/>
              </w:rPr>
              <w:lastRenderedPageBreak/>
              <w:t>Х</w:t>
            </w:r>
          </w:p>
        </w:tc>
        <w:tc>
          <w:tcPr>
            <w:tcW w:w="1843" w:type="dxa"/>
            <w:gridSpan w:val="3"/>
            <w:shd w:val="clear" w:color="auto" w:fill="auto"/>
          </w:tcPr>
          <w:p w:rsidR="00CC2F2B" w:rsidRPr="007304F8" w:rsidRDefault="00CC2F2B" w:rsidP="00505F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Январь-</w:t>
            </w:r>
            <w:r w:rsidRPr="007304F8">
              <w:rPr>
                <w:rFonts w:ascii="Times New Roman" w:hAnsi="Times New Roman" w:cs="Times New Roman"/>
                <w:sz w:val="27"/>
                <w:szCs w:val="27"/>
              </w:rPr>
              <w:lastRenderedPageBreak/>
              <w:t>декабрь</w:t>
            </w:r>
          </w:p>
        </w:tc>
        <w:tc>
          <w:tcPr>
            <w:tcW w:w="1418" w:type="dxa"/>
            <w:gridSpan w:val="4"/>
            <w:shd w:val="clear" w:color="auto" w:fill="auto"/>
          </w:tcPr>
          <w:p w:rsidR="00CC2F2B" w:rsidRPr="007304F8" w:rsidRDefault="00CC2F2B" w:rsidP="00505F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7304F8">
              <w:rPr>
                <w:rFonts w:ascii="Times New Roman" w:hAnsi="Times New Roman" w:cs="Times New Roman"/>
                <w:sz w:val="27"/>
                <w:szCs w:val="27"/>
              </w:rPr>
              <w:lastRenderedPageBreak/>
              <w:t>Х</w:t>
            </w:r>
          </w:p>
        </w:tc>
        <w:tc>
          <w:tcPr>
            <w:tcW w:w="1176" w:type="dxa"/>
            <w:shd w:val="clear" w:color="auto" w:fill="auto"/>
          </w:tcPr>
          <w:p w:rsidR="00CC2F2B" w:rsidRPr="007304F8" w:rsidRDefault="00CC2F2B" w:rsidP="00505F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Х</w:t>
            </w:r>
          </w:p>
        </w:tc>
        <w:tc>
          <w:tcPr>
            <w:tcW w:w="1169" w:type="dxa"/>
            <w:shd w:val="clear" w:color="auto" w:fill="auto"/>
          </w:tcPr>
          <w:p w:rsidR="00CC2F2B" w:rsidRPr="007304F8" w:rsidRDefault="00CC2F2B" w:rsidP="00505F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выпо</w:t>
            </w: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л</w:t>
            </w:r>
            <w:r w:rsidRPr="007304F8">
              <w:rPr>
                <w:rFonts w:ascii="Times New Roman" w:hAnsi="Times New Roman" w:cs="Times New Roman"/>
                <w:sz w:val="27"/>
                <w:szCs w:val="27"/>
              </w:rPr>
              <w:lastRenderedPageBreak/>
              <w:t>нено</w:t>
            </w:r>
          </w:p>
        </w:tc>
      </w:tr>
      <w:tr w:rsidR="00CC2F2B" w:rsidRPr="007304F8" w:rsidTr="00945A5C">
        <w:tc>
          <w:tcPr>
            <w:tcW w:w="675" w:type="dxa"/>
            <w:shd w:val="clear" w:color="auto" w:fill="auto"/>
          </w:tcPr>
          <w:p w:rsidR="00CC2F2B" w:rsidRPr="007304F8" w:rsidRDefault="00CC2F2B" w:rsidP="00505FA2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7304F8">
              <w:rPr>
                <w:rFonts w:ascii="Times New Roman" w:hAnsi="Times New Roman" w:cs="Times New Roman"/>
                <w:sz w:val="27"/>
                <w:szCs w:val="27"/>
              </w:rPr>
              <w:lastRenderedPageBreak/>
              <w:t>4</w:t>
            </w:r>
            <w:r w:rsidR="00CE56BF" w:rsidRPr="007304F8">
              <w:rPr>
                <w:rFonts w:ascii="Times New Roman" w:hAnsi="Times New Roman" w:cs="Times New Roman"/>
                <w:sz w:val="27"/>
                <w:szCs w:val="27"/>
              </w:rPr>
              <w:t>0</w:t>
            </w:r>
          </w:p>
        </w:tc>
        <w:tc>
          <w:tcPr>
            <w:tcW w:w="2589" w:type="dxa"/>
            <w:shd w:val="clear" w:color="auto" w:fill="auto"/>
          </w:tcPr>
          <w:p w:rsidR="00CC2F2B" w:rsidRPr="007304F8" w:rsidRDefault="00CC2F2B" w:rsidP="00505F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Укрепление  мат</w:t>
            </w: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е</w:t>
            </w: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риально-технической базы</w:t>
            </w:r>
          </w:p>
        </w:tc>
        <w:tc>
          <w:tcPr>
            <w:tcW w:w="1380" w:type="dxa"/>
            <w:shd w:val="clear" w:color="auto" w:fill="auto"/>
          </w:tcPr>
          <w:p w:rsidR="00CC2F2B" w:rsidRPr="007304F8" w:rsidRDefault="00CC2F2B" w:rsidP="00505FA2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Х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CC2F2B" w:rsidRPr="007304F8" w:rsidRDefault="00CC2F2B" w:rsidP="00505F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декабрь</w:t>
            </w:r>
          </w:p>
        </w:tc>
        <w:tc>
          <w:tcPr>
            <w:tcW w:w="1417" w:type="dxa"/>
            <w:shd w:val="clear" w:color="auto" w:fill="auto"/>
          </w:tcPr>
          <w:p w:rsidR="00CC2F2B" w:rsidRPr="007304F8" w:rsidRDefault="00CC2F2B" w:rsidP="00505F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декабрь</w:t>
            </w:r>
          </w:p>
        </w:tc>
        <w:tc>
          <w:tcPr>
            <w:tcW w:w="1701" w:type="dxa"/>
            <w:shd w:val="clear" w:color="auto" w:fill="auto"/>
          </w:tcPr>
          <w:p w:rsidR="00CC2F2B" w:rsidRPr="007304F8" w:rsidRDefault="00CC2F2B" w:rsidP="00505F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декабрь</w:t>
            </w:r>
          </w:p>
        </w:tc>
        <w:tc>
          <w:tcPr>
            <w:tcW w:w="1843" w:type="dxa"/>
            <w:gridSpan w:val="3"/>
            <w:shd w:val="clear" w:color="auto" w:fill="auto"/>
          </w:tcPr>
          <w:p w:rsidR="00CC2F2B" w:rsidRPr="007304F8" w:rsidRDefault="00CC2F2B" w:rsidP="00505F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декабрь</w:t>
            </w:r>
          </w:p>
        </w:tc>
        <w:tc>
          <w:tcPr>
            <w:tcW w:w="1418" w:type="dxa"/>
            <w:gridSpan w:val="4"/>
            <w:shd w:val="clear" w:color="auto" w:fill="auto"/>
          </w:tcPr>
          <w:p w:rsidR="00CC2F2B" w:rsidRPr="007304F8" w:rsidRDefault="00CC2F2B" w:rsidP="00505F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Освоить по цел</w:t>
            </w: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е</w:t>
            </w: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вому назнач</w:t>
            </w: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е</w:t>
            </w: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нию сре</w:t>
            </w: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д</w:t>
            </w: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ства, в</w:t>
            </w: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ы</w:t>
            </w: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деленные на укре</w:t>
            </w: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п</w:t>
            </w: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ление м</w:t>
            </w: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а</w:t>
            </w: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териал</w:t>
            </w: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ь</w:t>
            </w: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но-технич</w:t>
            </w: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е</w:t>
            </w: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ской базы</w:t>
            </w:r>
          </w:p>
        </w:tc>
        <w:tc>
          <w:tcPr>
            <w:tcW w:w="1176" w:type="dxa"/>
            <w:shd w:val="clear" w:color="auto" w:fill="auto"/>
          </w:tcPr>
          <w:p w:rsidR="00CC2F2B" w:rsidRPr="007304F8" w:rsidRDefault="00CC2F2B" w:rsidP="00505F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Прио</w:t>
            </w: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б</w:t>
            </w: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ретен микр</w:t>
            </w: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о</w:t>
            </w: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фон и архи</w:t>
            </w: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в</w:t>
            </w: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ные стелл</w:t>
            </w: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а</w:t>
            </w: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жи за счет средств, выд</w:t>
            </w: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е</w:t>
            </w: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ленных депут</w:t>
            </w: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а</w:t>
            </w: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том З</w:t>
            </w: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а</w:t>
            </w: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конод</w:t>
            </w: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а</w:t>
            </w: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тельн</w:t>
            </w: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о</w:t>
            </w: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го С</w:t>
            </w: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о</w:t>
            </w: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брания Чел</w:t>
            </w: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я</w:t>
            </w: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бинской области</w:t>
            </w:r>
          </w:p>
        </w:tc>
        <w:tc>
          <w:tcPr>
            <w:tcW w:w="1169" w:type="dxa"/>
            <w:shd w:val="clear" w:color="auto" w:fill="auto"/>
          </w:tcPr>
          <w:p w:rsidR="00CC2F2B" w:rsidRPr="007304F8" w:rsidRDefault="00CC2F2B" w:rsidP="00505F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выпо</w:t>
            </w: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л</w:t>
            </w: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нено</w:t>
            </w:r>
          </w:p>
        </w:tc>
      </w:tr>
      <w:tr w:rsidR="00CC2F2B" w:rsidRPr="007304F8" w:rsidTr="00945A5C">
        <w:tc>
          <w:tcPr>
            <w:tcW w:w="675" w:type="dxa"/>
            <w:shd w:val="clear" w:color="auto" w:fill="auto"/>
          </w:tcPr>
          <w:p w:rsidR="00CC2F2B" w:rsidRPr="007304F8" w:rsidRDefault="00CC2F2B" w:rsidP="00505F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2589" w:type="dxa"/>
            <w:shd w:val="clear" w:color="auto" w:fill="auto"/>
          </w:tcPr>
          <w:p w:rsidR="00CC2F2B" w:rsidRPr="007304F8" w:rsidRDefault="00CC2F2B" w:rsidP="00505F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Проблемы, возни</w:t>
            </w: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к</w:t>
            </w: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шие в ходе реализ</w:t>
            </w: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а</w:t>
            </w: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 xml:space="preserve">ции мероприятия </w:t>
            </w:r>
          </w:p>
        </w:tc>
        <w:tc>
          <w:tcPr>
            <w:tcW w:w="11522" w:type="dxa"/>
            <w:gridSpan w:val="14"/>
            <w:shd w:val="clear" w:color="auto" w:fill="auto"/>
          </w:tcPr>
          <w:p w:rsidR="00CC2F2B" w:rsidRPr="007304F8" w:rsidRDefault="00CC2F2B" w:rsidP="00505F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-</w:t>
            </w:r>
          </w:p>
        </w:tc>
      </w:tr>
      <w:tr w:rsidR="00CC2F2B" w:rsidRPr="007304F8" w:rsidTr="00945A5C">
        <w:tc>
          <w:tcPr>
            <w:tcW w:w="675" w:type="dxa"/>
            <w:shd w:val="clear" w:color="auto" w:fill="auto"/>
          </w:tcPr>
          <w:p w:rsidR="00CC2F2B" w:rsidRPr="007304F8" w:rsidRDefault="00CC2F2B" w:rsidP="00505F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2589" w:type="dxa"/>
            <w:shd w:val="clear" w:color="auto" w:fill="auto"/>
          </w:tcPr>
          <w:p w:rsidR="00CC2F2B" w:rsidRPr="007304F8" w:rsidRDefault="00300D7B" w:rsidP="00505F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Меры нейтрализ</w:t>
            </w: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а</w:t>
            </w:r>
            <w:r w:rsidRPr="007304F8">
              <w:rPr>
                <w:rFonts w:ascii="Times New Roman" w:hAnsi="Times New Roman" w:cs="Times New Roman"/>
                <w:sz w:val="27"/>
                <w:szCs w:val="27"/>
              </w:rPr>
              <w:lastRenderedPageBreak/>
              <w:t xml:space="preserve">ции/минимизации </w:t>
            </w:r>
          </w:p>
        </w:tc>
        <w:tc>
          <w:tcPr>
            <w:tcW w:w="11522" w:type="dxa"/>
            <w:gridSpan w:val="14"/>
            <w:shd w:val="clear" w:color="auto" w:fill="auto"/>
          </w:tcPr>
          <w:p w:rsidR="00CC2F2B" w:rsidRPr="007304F8" w:rsidRDefault="00CC2F2B" w:rsidP="00505F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7304F8">
              <w:rPr>
                <w:rFonts w:ascii="Times New Roman" w:hAnsi="Times New Roman" w:cs="Times New Roman"/>
                <w:sz w:val="27"/>
                <w:szCs w:val="27"/>
              </w:rPr>
              <w:lastRenderedPageBreak/>
              <w:t>-</w:t>
            </w:r>
          </w:p>
        </w:tc>
      </w:tr>
      <w:tr w:rsidR="00CC2F2B" w:rsidRPr="007304F8" w:rsidTr="00945A5C">
        <w:tc>
          <w:tcPr>
            <w:tcW w:w="675" w:type="dxa"/>
            <w:shd w:val="clear" w:color="auto" w:fill="auto"/>
          </w:tcPr>
          <w:p w:rsidR="00CC2F2B" w:rsidRPr="007304F8" w:rsidRDefault="00CC2F2B" w:rsidP="00505F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2589" w:type="dxa"/>
            <w:shd w:val="clear" w:color="auto" w:fill="auto"/>
          </w:tcPr>
          <w:p w:rsidR="00CC2F2B" w:rsidRPr="007304F8" w:rsidRDefault="00CC2F2B" w:rsidP="00505F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Контрольное соб</w:t>
            </w: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ы</w:t>
            </w: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тие муниципальной программы</w:t>
            </w:r>
          </w:p>
        </w:tc>
        <w:tc>
          <w:tcPr>
            <w:tcW w:w="1380" w:type="dxa"/>
            <w:shd w:val="clear" w:color="auto" w:fill="auto"/>
          </w:tcPr>
          <w:p w:rsidR="00CC2F2B" w:rsidRPr="007304F8" w:rsidRDefault="00CC2F2B" w:rsidP="00505F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МУ «Кра</w:t>
            </w: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е</w:t>
            </w: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ведч</w:t>
            </w: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е</w:t>
            </w: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ский м</w:t>
            </w: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у</w:t>
            </w: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зей»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CC2F2B" w:rsidRPr="007304F8" w:rsidRDefault="00CC2F2B" w:rsidP="00505F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Х</w:t>
            </w:r>
          </w:p>
        </w:tc>
        <w:tc>
          <w:tcPr>
            <w:tcW w:w="1417" w:type="dxa"/>
            <w:shd w:val="clear" w:color="auto" w:fill="auto"/>
          </w:tcPr>
          <w:p w:rsidR="00CC2F2B" w:rsidRPr="007304F8" w:rsidRDefault="00CC2F2B" w:rsidP="00505F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декабрь</w:t>
            </w:r>
          </w:p>
        </w:tc>
        <w:tc>
          <w:tcPr>
            <w:tcW w:w="1701" w:type="dxa"/>
            <w:shd w:val="clear" w:color="auto" w:fill="auto"/>
          </w:tcPr>
          <w:p w:rsidR="00CC2F2B" w:rsidRPr="007304F8" w:rsidRDefault="00CC2F2B" w:rsidP="00505F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Х</w:t>
            </w:r>
          </w:p>
        </w:tc>
        <w:tc>
          <w:tcPr>
            <w:tcW w:w="1843" w:type="dxa"/>
            <w:gridSpan w:val="3"/>
            <w:shd w:val="clear" w:color="auto" w:fill="auto"/>
          </w:tcPr>
          <w:p w:rsidR="00CC2F2B" w:rsidRPr="007304F8" w:rsidRDefault="00CC2F2B" w:rsidP="00505F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декабрь</w:t>
            </w:r>
          </w:p>
        </w:tc>
        <w:tc>
          <w:tcPr>
            <w:tcW w:w="1418" w:type="dxa"/>
            <w:gridSpan w:val="4"/>
            <w:shd w:val="clear" w:color="auto" w:fill="auto"/>
          </w:tcPr>
          <w:p w:rsidR="00CC2F2B" w:rsidRPr="007304F8" w:rsidRDefault="00CC2F2B" w:rsidP="00505F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Х</w:t>
            </w:r>
          </w:p>
        </w:tc>
        <w:tc>
          <w:tcPr>
            <w:tcW w:w="1176" w:type="dxa"/>
            <w:shd w:val="clear" w:color="auto" w:fill="auto"/>
          </w:tcPr>
          <w:p w:rsidR="00CC2F2B" w:rsidRPr="007304F8" w:rsidRDefault="00CC2F2B" w:rsidP="00505F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Х</w:t>
            </w:r>
          </w:p>
        </w:tc>
        <w:tc>
          <w:tcPr>
            <w:tcW w:w="1169" w:type="dxa"/>
            <w:shd w:val="clear" w:color="auto" w:fill="auto"/>
          </w:tcPr>
          <w:p w:rsidR="00CC2F2B" w:rsidRPr="007304F8" w:rsidRDefault="00CC2F2B" w:rsidP="00505F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выпо</w:t>
            </w: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л</w:t>
            </w: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нено</w:t>
            </w:r>
          </w:p>
        </w:tc>
      </w:tr>
      <w:tr w:rsidR="00D2563E" w:rsidRPr="007304F8" w:rsidTr="00945A5C">
        <w:tc>
          <w:tcPr>
            <w:tcW w:w="675" w:type="dxa"/>
            <w:shd w:val="clear" w:color="auto" w:fill="auto"/>
          </w:tcPr>
          <w:p w:rsidR="00D2563E" w:rsidRPr="007304F8" w:rsidRDefault="00D2563E" w:rsidP="00505FA2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4</w:t>
            </w:r>
            <w:r w:rsidR="00CE56BF" w:rsidRPr="007304F8">
              <w:rPr>
                <w:rFonts w:ascii="Times New Roman" w:hAnsi="Times New Roman" w:cs="Times New Roman"/>
                <w:sz w:val="27"/>
                <w:szCs w:val="27"/>
              </w:rPr>
              <w:t>1</w:t>
            </w:r>
          </w:p>
        </w:tc>
        <w:tc>
          <w:tcPr>
            <w:tcW w:w="2589" w:type="dxa"/>
            <w:shd w:val="clear" w:color="auto" w:fill="auto"/>
          </w:tcPr>
          <w:p w:rsidR="00D2563E" w:rsidRPr="007304F8" w:rsidRDefault="00D2563E" w:rsidP="00505F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Предоставление субсидии муниц</w:t>
            </w: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и</w:t>
            </w: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пальным бюдже</w:t>
            </w: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т</w:t>
            </w: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ным учреждениям культуры в рамках выполнения мун</w:t>
            </w: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и</w:t>
            </w: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ципального задания</w:t>
            </w:r>
          </w:p>
        </w:tc>
        <w:tc>
          <w:tcPr>
            <w:tcW w:w="1380" w:type="dxa"/>
            <w:shd w:val="clear" w:color="auto" w:fill="auto"/>
          </w:tcPr>
          <w:p w:rsidR="00D2563E" w:rsidRPr="007304F8" w:rsidRDefault="00D2563E" w:rsidP="00505FA2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Х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D2563E" w:rsidRPr="007304F8" w:rsidRDefault="00D2563E" w:rsidP="00505F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01.01</w:t>
            </w:r>
          </w:p>
        </w:tc>
        <w:tc>
          <w:tcPr>
            <w:tcW w:w="1417" w:type="dxa"/>
            <w:shd w:val="clear" w:color="auto" w:fill="auto"/>
          </w:tcPr>
          <w:p w:rsidR="00D2563E" w:rsidRPr="007304F8" w:rsidRDefault="00D2563E" w:rsidP="00505F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31.12</w:t>
            </w:r>
          </w:p>
        </w:tc>
        <w:tc>
          <w:tcPr>
            <w:tcW w:w="1701" w:type="dxa"/>
            <w:shd w:val="clear" w:color="auto" w:fill="auto"/>
          </w:tcPr>
          <w:p w:rsidR="00D2563E" w:rsidRPr="007304F8" w:rsidRDefault="00D2563E" w:rsidP="00505F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01.01</w:t>
            </w:r>
          </w:p>
        </w:tc>
        <w:tc>
          <w:tcPr>
            <w:tcW w:w="1843" w:type="dxa"/>
            <w:gridSpan w:val="3"/>
            <w:shd w:val="clear" w:color="auto" w:fill="auto"/>
          </w:tcPr>
          <w:p w:rsidR="00D2563E" w:rsidRPr="007304F8" w:rsidRDefault="00D2563E" w:rsidP="00505F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31.12</w:t>
            </w:r>
          </w:p>
        </w:tc>
        <w:tc>
          <w:tcPr>
            <w:tcW w:w="1418" w:type="dxa"/>
            <w:gridSpan w:val="4"/>
            <w:shd w:val="clear" w:color="auto" w:fill="auto"/>
          </w:tcPr>
          <w:p w:rsidR="00D2563E" w:rsidRPr="007304F8" w:rsidRDefault="00D2563E" w:rsidP="00505F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Выполн</w:t>
            </w: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е</w:t>
            </w: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ние м</w:t>
            </w: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у</w:t>
            </w: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ниц</w:t>
            </w: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и</w:t>
            </w: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пального задания в соотве</w:t>
            </w: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т</w:t>
            </w: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ствие с доведе</w:t>
            </w: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н</w:t>
            </w: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ными объемами</w:t>
            </w:r>
          </w:p>
        </w:tc>
        <w:tc>
          <w:tcPr>
            <w:tcW w:w="1176" w:type="dxa"/>
            <w:shd w:val="clear" w:color="auto" w:fill="auto"/>
          </w:tcPr>
          <w:p w:rsidR="00D2563E" w:rsidRPr="007304F8" w:rsidRDefault="00D2563E" w:rsidP="00505F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Мун</w:t>
            </w: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и</w:t>
            </w: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ципал</w:t>
            </w: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ь</w:t>
            </w: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ное з</w:t>
            </w: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а</w:t>
            </w: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дание выпо</w:t>
            </w: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л</w:t>
            </w: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нено в полном объеме</w:t>
            </w:r>
          </w:p>
        </w:tc>
        <w:tc>
          <w:tcPr>
            <w:tcW w:w="1169" w:type="dxa"/>
            <w:shd w:val="clear" w:color="auto" w:fill="auto"/>
          </w:tcPr>
          <w:p w:rsidR="00D2563E" w:rsidRPr="007304F8" w:rsidRDefault="00D2563E" w:rsidP="00505F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выпо</w:t>
            </w: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л</w:t>
            </w: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нено</w:t>
            </w:r>
          </w:p>
        </w:tc>
      </w:tr>
      <w:tr w:rsidR="00D2563E" w:rsidRPr="007304F8" w:rsidTr="00945A5C">
        <w:tc>
          <w:tcPr>
            <w:tcW w:w="675" w:type="dxa"/>
            <w:shd w:val="clear" w:color="auto" w:fill="auto"/>
          </w:tcPr>
          <w:p w:rsidR="00D2563E" w:rsidRPr="007304F8" w:rsidRDefault="00D2563E" w:rsidP="00505F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2589" w:type="dxa"/>
            <w:shd w:val="clear" w:color="auto" w:fill="auto"/>
          </w:tcPr>
          <w:p w:rsidR="00D2563E" w:rsidRPr="007304F8" w:rsidRDefault="00D2563E" w:rsidP="00505F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Проблемы, возни</w:t>
            </w: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к</w:t>
            </w: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шие в ходе реализ</w:t>
            </w: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а</w:t>
            </w: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 xml:space="preserve">ции мероприятия </w:t>
            </w:r>
          </w:p>
        </w:tc>
        <w:tc>
          <w:tcPr>
            <w:tcW w:w="11522" w:type="dxa"/>
            <w:gridSpan w:val="14"/>
            <w:shd w:val="clear" w:color="auto" w:fill="auto"/>
          </w:tcPr>
          <w:p w:rsidR="00D2563E" w:rsidRPr="007304F8" w:rsidRDefault="00D2563E" w:rsidP="00505F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-</w:t>
            </w:r>
          </w:p>
        </w:tc>
      </w:tr>
      <w:tr w:rsidR="00D2563E" w:rsidRPr="007304F8" w:rsidTr="00945A5C">
        <w:tc>
          <w:tcPr>
            <w:tcW w:w="675" w:type="dxa"/>
            <w:shd w:val="clear" w:color="auto" w:fill="auto"/>
          </w:tcPr>
          <w:p w:rsidR="00D2563E" w:rsidRPr="007304F8" w:rsidRDefault="00D2563E" w:rsidP="00505F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2589" w:type="dxa"/>
            <w:shd w:val="clear" w:color="auto" w:fill="auto"/>
          </w:tcPr>
          <w:p w:rsidR="00D2563E" w:rsidRPr="007304F8" w:rsidRDefault="00300D7B" w:rsidP="00505F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Меры нейтрализ</w:t>
            </w: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а</w:t>
            </w: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 xml:space="preserve">ции/минимизации </w:t>
            </w:r>
          </w:p>
        </w:tc>
        <w:tc>
          <w:tcPr>
            <w:tcW w:w="11522" w:type="dxa"/>
            <w:gridSpan w:val="14"/>
            <w:shd w:val="clear" w:color="auto" w:fill="auto"/>
          </w:tcPr>
          <w:p w:rsidR="00D2563E" w:rsidRPr="007304F8" w:rsidRDefault="00D2563E" w:rsidP="00505F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-</w:t>
            </w:r>
          </w:p>
        </w:tc>
      </w:tr>
      <w:tr w:rsidR="00D2563E" w:rsidRPr="007304F8" w:rsidTr="00945A5C">
        <w:tc>
          <w:tcPr>
            <w:tcW w:w="675" w:type="dxa"/>
            <w:shd w:val="clear" w:color="auto" w:fill="auto"/>
          </w:tcPr>
          <w:p w:rsidR="00D2563E" w:rsidRPr="007304F8" w:rsidRDefault="00D2563E" w:rsidP="00505F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2589" w:type="dxa"/>
            <w:shd w:val="clear" w:color="auto" w:fill="auto"/>
          </w:tcPr>
          <w:p w:rsidR="00D2563E" w:rsidRPr="007304F8" w:rsidRDefault="00D2563E" w:rsidP="00505F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Контрольное соб</w:t>
            </w: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ы</w:t>
            </w: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тие муниципальной программы</w:t>
            </w:r>
          </w:p>
        </w:tc>
        <w:tc>
          <w:tcPr>
            <w:tcW w:w="1380" w:type="dxa"/>
            <w:shd w:val="clear" w:color="auto" w:fill="auto"/>
          </w:tcPr>
          <w:p w:rsidR="00D2563E" w:rsidRPr="007304F8" w:rsidRDefault="00D2563E" w:rsidP="00505F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МУ «Кра</w:t>
            </w: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е</w:t>
            </w: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ведч</w:t>
            </w: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е</w:t>
            </w: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ский м</w:t>
            </w: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у</w:t>
            </w: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зей»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D2563E" w:rsidRPr="007304F8" w:rsidRDefault="00D2563E" w:rsidP="00505F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Х</w:t>
            </w:r>
          </w:p>
        </w:tc>
        <w:tc>
          <w:tcPr>
            <w:tcW w:w="1417" w:type="dxa"/>
            <w:shd w:val="clear" w:color="auto" w:fill="auto"/>
          </w:tcPr>
          <w:p w:rsidR="00D2563E" w:rsidRPr="007304F8" w:rsidRDefault="00D2563E" w:rsidP="00505F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Январь-декабрь</w:t>
            </w:r>
          </w:p>
        </w:tc>
        <w:tc>
          <w:tcPr>
            <w:tcW w:w="1701" w:type="dxa"/>
            <w:shd w:val="clear" w:color="auto" w:fill="auto"/>
          </w:tcPr>
          <w:p w:rsidR="00D2563E" w:rsidRPr="007304F8" w:rsidRDefault="00D2563E" w:rsidP="00505F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Х</w:t>
            </w:r>
          </w:p>
        </w:tc>
        <w:tc>
          <w:tcPr>
            <w:tcW w:w="1843" w:type="dxa"/>
            <w:gridSpan w:val="3"/>
            <w:shd w:val="clear" w:color="auto" w:fill="auto"/>
          </w:tcPr>
          <w:p w:rsidR="00D2563E" w:rsidRPr="007304F8" w:rsidRDefault="00D2563E" w:rsidP="00505F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Январь-декабрь</w:t>
            </w:r>
          </w:p>
        </w:tc>
        <w:tc>
          <w:tcPr>
            <w:tcW w:w="1418" w:type="dxa"/>
            <w:gridSpan w:val="4"/>
            <w:shd w:val="clear" w:color="auto" w:fill="auto"/>
          </w:tcPr>
          <w:p w:rsidR="00D2563E" w:rsidRPr="007304F8" w:rsidRDefault="00D2563E" w:rsidP="00505F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Х</w:t>
            </w:r>
          </w:p>
        </w:tc>
        <w:tc>
          <w:tcPr>
            <w:tcW w:w="1176" w:type="dxa"/>
            <w:shd w:val="clear" w:color="auto" w:fill="auto"/>
          </w:tcPr>
          <w:p w:rsidR="00D2563E" w:rsidRPr="007304F8" w:rsidRDefault="00D2563E" w:rsidP="00505F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Х</w:t>
            </w:r>
          </w:p>
        </w:tc>
        <w:tc>
          <w:tcPr>
            <w:tcW w:w="1169" w:type="dxa"/>
            <w:shd w:val="clear" w:color="auto" w:fill="auto"/>
          </w:tcPr>
          <w:p w:rsidR="00D2563E" w:rsidRPr="007304F8" w:rsidRDefault="00D2563E" w:rsidP="00505F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выпо</w:t>
            </w: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л</w:t>
            </w: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нено</w:t>
            </w:r>
          </w:p>
        </w:tc>
      </w:tr>
      <w:tr w:rsidR="00D2563E" w:rsidRPr="007304F8" w:rsidTr="00945A5C">
        <w:tc>
          <w:tcPr>
            <w:tcW w:w="14786" w:type="dxa"/>
            <w:gridSpan w:val="16"/>
            <w:shd w:val="clear" w:color="auto" w:fill="auto"/>
          </w:tcPr>
          <w:p w:rsidR="00D2563E" w:rsidRPr="007304F8" w:rsidRDefault="00D2563E" w:rsidP="00505FA2">
            <w:pPr>
              <w:pStyle w:val="ConsPlusNormal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Итого по подпрограмме: 7 мероприятий, из них:</w:t>
            </w:r>
          </w:p>
          <w:p w:rsidR="00D2563E" w:rsidRPr="007304F8" w:rsidRDefault="00D2563E" w:rsidP="00505FA2">
            <w:pPr>
              <w:pStyle w:val="ConsPlusNormal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выполненных 7; невыполненных 0</w:t>
            </w:r>
          </w:p>
        </w:tc>
      </w:tr>
      <w:tr w:rsidR="00FA05DC" w:rsidRPr="007304F8" w:rsidTr="00945A5C">
        <w:tc>
          <w:tcPr>
            <w:tcW w:w="14786" w:type="dxa"/>
            <w:gridSpan w:val="16"/>
            <w:shd w:val="clear" w:color="auto" w:fill="auto"/>
          </w:tcPr>
          <w:p w:rsidR="00FA05DC" w:rsidRPr="007304F8" w:rsidRDefault="00FA05DC" w:rsidP="00505FA2">
            <w:pPr>
              <w:pStyle w:val="a6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7304F8">
              <w:rPr>
                <w:rFonts w:ascii="Times New Roman" w:hAnsi="Times New Roman"/>
                <w:b/>
                <w:sz w:val="27"/>
                <w:szCs w:val="27"/>
              </w:rPr>
              <w:t>Подпрограмма «Дополнительное образование. Поддержка одаренных учащихся»</w:t>
            </w:r>
          </w:p>
        </w:tc>
      </w:tr>
      <w:tr w:rsidR="00D2563E" w:rsidRPr="007304F8" w:rsidTr="00945A5C">
        <w:tc>
          <w:tcPr>
            <w:tcW w:w="675" w:type="dxa"/>
            <w:shd w:val="clear" w:color="auto" w:fill="auto"/>
          </w:tcPr>
          <w:p w:rsidR="00D2563E" w:rsidRPr="007304F8" w:rsidRDefault="00CE56BF" w:rsidP="00505FA2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7304F8">
              <w:rPr>
                <w:rFonts w:ascii="Times New Roman" w:hAnsi="Times New Roman" w:cs="Times New Roman"/>
                <w:sz w:val="27"/>
                <w:szCs w:val="27"/>
              </w:rPr>
              <w:lastRenderedPageBreak/>
              <w:t>42</w:t>
            </w:r>
          </w:p>
        </w:tc>
        <w:tc>
          <w:tcPr>
            <w:tcW w:w="2589" w:type="dxa"/>
            <w:shd w:val="clear" w:color="auto" w:fill="auto"/>
          </w:tcPr>
          <w:p w:rsidR="00D2563E" w:rsidRPr="007304F8" w:rsidRDefault="00D2563E" w:rsidP="00505F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Приобретение и р</w:t>
            </w: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е</w:t>
            </w: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монт музыкальных инструментов</w:t>
            </w:r>
          </w:p>
        </w:tc>
        <w:tc>
          <w:tcPr>
            <w:tcW w:w="1380" w:type="dxa"/>
            <w:shd w:val="clear" w:color="auto" w:fill="auto"/>
          </w:tcPr>
          <w:p w:rsidR="00D2563E" w:rsidRPr="007304F8" w:rsidRDefault="00D2563E" w:rsidP="00505FA2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Х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D2563E" w:rsidRPr="007304F8" w:rsidRDefault="00D2563E" w:rsidP="00505F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01.01</w:t>
            </w:r>
          </w:p>
        </w:tc>
        <w:tc>
          <w:tcPr>
            <w:tcW w:w="1417" w:type="dxa"/>
            <w:shd w:val="clear" w:color="auto" w:fill="auto"/>
          </w:tcPr>
          <w:p w:rsidR="00D2563E" w:rsidRPr="007304F8" w:rsidRDefault="00D2563E" w:rsidP="00505F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30.06.</w:t>
            </w:r>
          </w:p>
        </w:tc>
        <w:tc>
          <w:tcPr>
            <w:tcW w:w="1701" w:type="dxa"/>
            <w:shd w:val="clear" w:color="auto" w:fill="auto"/>
          </w:tcPr>
          <w:p w:rsidR="00D2563E" w:rsidRPr="007304F8" w:rsidRDefault="00D2563E" w:rsidP="00505F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01.01</w:t>
            </w:r>
          </w:p>
        </w:tc>
        <w:tc>
          <w:tcPr>
            <w:tcW w:w="1843" w:type="dxa"/>
            <w:gridSpan w:val="3"/>
            <w:shd w:val="clear" w:color="auto" w:fill="auto"/>
          </w:tcPr>
          <w:p w:rsidR="00D2563E" w:rsidRPr="007304F8" w:rsidRDefault="00D2563E" w:rsidP="00505F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30.06.</w:t>
            </w:r>
          </w:p>
        </w:tc>
        <w:tc>
          <w:tcPr>
            <w:tcW w:w="1383" w:type="dxa"/>
            <w:gridSpan w:val="3"/>
            <w:shd w:val="clear" w:color="auto" w:fill="auto"/>
          </w:tcPr>
          <w:p w:rsidR="00D2563E" w:rsidRPr="007304F8" w:rsidRDefault="00D2563E" w:rsidP="00505F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Приобр</w:t>
            </w: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е</w:t>
            </w: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сти либо отремо</w:t>
            </w: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н</w:t>
            </w: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тировать муз</w:t>
            </w: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ы</w:t>
            </w: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кальный инстр</w:t>
            </w: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у</w:t>
            </w: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мент для провед</w:t>
            </w: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е</w:t>
            </w: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ния зан</w:t>
            </w: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я</w:t>
            </w: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тий с учащ</w:t>
            </w: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и</w:t>
            </w: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мися</w:t>
            </w:r>
          </w:p>
        </w:tc>
        <w:tc>
          <w:tcPr>
            <w:tcW w:w="1211" w:type="dxa"/>
            <w:gridSpan w:val="2"/>
            <w:shd w:val="clear" w:color="auto" w:fill="auto"/>
          </w:tcPr>
          <w:p w:rsidR="00D2563E" w:rsidRPr="007304F8" w:rsidRDefault="00D2563E" w:rsidP="00505F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прио</w:t>
            </w: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б</w:t>
            </w: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ретен баян Тула БН-37</w:t>
            </w:r>
          </w:p>
        </w:tc>
        <w:tc>
          <w:tcPr>
            <w:tcW w:w="1169" w:type="dxa"/>
            <w:shd w:val="clear" w:color="auto" w:fill="auto"/>
          </w:tcPr>
          <w:p w:rsidR="00D2563E" w:rsidRPr="007304F8" w:rsidRDefault="00D2563E" w:rsidP="00505F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выпо</w:t>
            </w: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л</w:t>
            </w: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нено</w:t>
            </w:r>
          </w:p>
        </w:tc>
      </w:tr>
      <w:tr w:rsidR="00D2563E" w:rsidRPr="007304F8" w:rsidTr="00945A5C">
        <w:tc>
          <w:tcPr>
            <w:tcW w:w="675" w:type="dxa"/>
            <w:shd w:val="clear" w:color="auto" w:fill="auto"/>
          </w:tcPr>
          <w:p w:rsidR="00D2563E" w:rsidRPr="007304F8" w:rsidRDefault="00D2563E" w:rsidP="00505F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2589" w:type="dxa"/>
            <w:shd w:val="clear" w:color="auto" w:fill="auto"/>
          </w:tcPr>
          <w:p w:rsidR="00D2563E" w:rsidRPr="007304F8" w:rsidRDefault="00D2563E" w:rsidP="00505F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Проблемы, возни</w:t>
            </w: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к</w:t>
            </w: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шие в ходе реализ</w:t>
            </w: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а</w:t>
            </w: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 xml:space="preserve">ции мероприятия </w:t>
            </w:r>
          </w:p>
        </w:tc>
        <w:tc>
          <w:tcPr>
            <w:tcW w:w="11522" w:type="dxa"/>
            <w:gridSpan w:val="14"/>
            <w:shd w:val="clear" w:color="auto" w:fill="auto"/>
          </w:tcPr>
          <w:p w:rsidR="00D2563E" w:rsidRPr="007304F8" w:rsidRDefault="00D2563E" w:rsidP="00505F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-</w:t>
            </w:r>
          </w:p>
        </w:tc>
      </w:tr>
      <w:tr w:rsidR="00D2563E" w:rsidRPr="007304F8" w:rsidTr="00945A5C">
        <w:tc>
          <w:tcPr>
            <w:tcW w:w="675" w:type="dxa"/>
            <w:shd w:val="clear" w:color="auto" w:fill="auto"/>
          </w:tcPr>
          <w:p w:rsidR="00D2563E" w:rsidRPr="007304F8" w:rsidRDefault="00D2563E" w:rsidP="00505F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2589" w:type="dxa"/>
            <w:shd w:val="clear" w:color="auto" w:fill="auto"/>
          </w:tcPr>
          <w:p w:rsidR="00D2563E" w:rsidRPr="007304F8" w:rsidRDefault="00300D7B" w:rsidP="00505F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Меры нейтрализ</w:t>
            </w: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а</w:t>
            </w: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 xml:space="preserve">ции/минимизации </w:t>
            </w:r>
          </w:p>
        </w:tc>
        <w:tc>
          <w:tcPr>
            <w:tcW w:w="11522" w:type="dxa"/>
            <w:gridSpan w:val="14"/>
            <w:shd w:val="clear" w:color="auto" w:fill="auto"/>
          </w:tcPr>
          <w:p w:rsidR="00D2563E" w:rsidRPr="007304F8" w:rsidRDefault="00D2563E" w:rsidP="00505F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-</w:t>
            </w:r>
          </w:p>
        </w:tc>
      </w:tr>
      <w:tr w:rsidR="00D2563E" w:rsidRPr="007304F8" w:rsidTr="00945A5C">
        <w:tc>
          <w:tcPr>
            <w:tcW w:w="675" w:type="dxa"/>
            <w:shd w:val="clear" w:color="auto" w:fill="auto"/>
          </w:tcPr>
          <w:p w:rsidR="00D2563E" w:rsidRPr="007304F8" w:rsidRDefault="00D2563E" w:rsidP="00505F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2589" w:type="dxa"/>
            <w:shd w:val="clear" w:color="auto" w:fill="auto"/>
          </w:tcPr>
          <w:p w:rsidR="00D2563E" w:rsidRPr="007304F8" w:rsidRDefault="00D2563E" w:rsidP="00505F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Контрольное соб</w:t>
            </w: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ы</w:t>
            </w: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тие муниципальной программы</w:t>
            </w:r>
          </w:p>
        </w:tc>
        <w:tc>
          <w:tcPr>
            <w:tcW w:w="1380" w:type="dxa"/>
            <w:shd w:val="clear" w:color="auto" w:fill="auto"/>
          </w:tcPr>
          <w:p w:rsidR="00D2563E" w:rsidRPr="007304F8" w:rsidRDefault="00D2563E" w:rsidP="00505F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ДШИ № 2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D2563E" w:rsidRPr="007304F8" w:rsidRDefault="00D2563E" w:rsidP="00505F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Х</w:t>
            </w:r>
          </w:p>
        </w:tc>
        <w:tc>
          <w:tcPr>
            <w:tcW w:w="1417" w:type="dxa"/>
            <w:shd w:val="clear" w:color="auto" w:fill="auto"/>
          </w:tcPr>
          <w:p w:rsidR="00D2563E" w:rsidRPr="007304F8" w:rsidRDefault="00D2563E" w:rsidP="00505F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Январь-июнь</w:t>
            </w:r>
          </w:p>
        </w:tc>
        <w:tc>
          <w:tcPr>
            <w:tcW w:w="1701" w:type="dxa"/>
            <w:shd w:val="clear" w:color="auto" w:fill="auto"/>
          </w:tcPr>
          <w:p w:rsidR="00D2563E" w:rsidRPr="007304F8" w:rsidRDefault="00D2563E" w:rsidP="00505F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Х</w:t>
            </w:r>
          </w:p>
        </w:tc>
        <w:tc>
          <w:tcPr>
            <w:tcW w:w="1843" w:type="dxa"/>
            <w:gridSpan w:val="3"/>
            <w:shd w:val="clear" w:color="auto" w:fill="auto"/>
          </w:tcPr>
          <w:p w:rsidR="00D2563E" w:rsidRPr="007304F8" w:rsidRDefault="00D2563E" w:rsidP="00505F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Январь-июнь</w:t>
            </w:r>
          </w:p>
        </w:tc>
        <w:tc>
          <w:tcPr>
            <w:tcW w:w="1418" w:type="dxa"/>
            <w:gridSpan w:val="4"/>
            <w:shd w:val="clear" w:color="auto" w:fill="auto"/>
          </w:tcPr>
          <w:p w:rsidR="00D2563E" w:rsidRPr="007304F8" w:rsidRDefault="00D2563E" w:rsidP="00505F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Х</w:t>
            </w:r>
          </w:p>
        </w:tc>
        <w:tc>
          <w:tcPr>
            <w:tcW w:w="1176" w:type="dxa"/>
            <w:shd w:val="clear" w:color="auto" w:fill="auto"/>
          </w:tcPr>
          <w:p w:rsidR="00D2563E" w:rsidRPr="007304F8" w:rsidRDefault="00D2563E" w:rsidP="00505F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Х</w:t>
            </w:r>
          </w:p>
        </w:tc>
        <w:tc>
          <w:tcPr>
            <w:tcW w:w="1169" w:type="dxa"/>
            <w:shd w:val="clear" w:color="auto" w:fill="auto"/>
          </w:tcPr>
          <w:p w:rsidR="00D2563E" w:rsidRPr="007304F8" w:rsidRDefault="00D2563E" w:rsidP="00505F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выпо</w:t>
            </w: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л</w:t>
            </w: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нено</w:t>
            </w:r>
          </w:p>
        </w:tc>
      </w:tr>
      <w:tr w:rsidR="00D2563E" w:rsidRPr="007304F8" w:rsidTr="00945A5C">
        <w:tc>
          <w:tcPr>
            <w:tcW w:w="675" w:type="dxa"/>
            <w:shd w:val="clear" w:color="auto" w:fill="auto"/>
          </w:tcPr>
          <w:p w:rsidR="00D2563E" w:rsidRPr="007304F8" w:rsidRDefault="00CE56BF" w:rsidP="00505FA2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43</w:t>
            </w:r>
          </w:p>
        </w:tc>
        <w:tc>
          <w:tcPr>
            <w:tcW w:w="2589" w:type="dxa"/>
            <w:shd w:val="clear" w:color="auto" w:fill="auto"/>
          </w:tcPr>
          <w:p w:rsidR="00D2563E" w:rsidRPr="007304F8" w:rsidRDefault="00D2563E" w:rsidP="00505F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Предоставление субсидии муниц</w:t>
            </w: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и</w:t>
            </w: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пальным бюдже</w:t>
            </w: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т</w:t>
            </w: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ным учреждениям дополнительного образования в ра</w:t>
            </w: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м</w:t>
            </w: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ках выполнения м</w:t>
            </w: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у</w:t>
            </w: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ниципального зад</w:t>
            </w: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а</w:t>
            </w:r>
            <w:r w:rsidRPr="007304F8">
              <w:rPr>
                <w:rFonts w:ascii="Times New Roman" w:hAnsi="Times New Roman" w:cs="Times New Roman"/>
                <w:sz w:val="27"/>
                <w:szCs w:val="27"/>
              </w:rPr>
              <w:lastRenderedPageBreak/>
              <w:t>ния</w:t>
            </w:r>
          </w:p>
        </w:tc>
        <w:tc>
          <w:tcPr>
            <w:tcW w:w="1380" w:type="dxa"/>
            <w:shd w:val="clear" w:color="auto" w:fill="auto"/>
          </w:tcPr>
          <w:p w:rsidR="00D2563E" w:rsidRPr="007304F8" w:rsidRDefault="00B6454D" w:rsidP="00505FA2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7304F8">
              <w:rPr>
                <w:rFonts w:ascii="Times New Roman" w:hAnsi="Times New Roman" w:cs="Times New Roman"/>
                <w:sz w:val="27"/>
                <w:szCs w:val="27"/>
              </w:rPr>
              <w:lastRenderedPageBreak/>
              <w:t>Х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D2563E" w:rsidRPr="007304F8" w:rsidRDefault="00D2563E" w:rsidP="00505F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01.01</w:t>
            </w:r>
          </w:p>
        </w:tc>
        <w:tc>
          <w:tcPr>
            <w:tcW w:w="1417" w:type="dxa"/>
            <w:shd w:val="clear" w:color="auto" w:fill="auto"/>
          </w:tcPr>
          <w:p w:rsidR="00D2563E" w:rsidRPr="007304F8" w:rsidRDefault="00D2563E" w:rsidP="00505F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31.12.</w:t>
            </w:r>
          </w:p>
        </w:tc>
        <w:tc>
          <w:tcPr>
            <w:tcW w:w="1701" w:type="dxa"/>
            <w:shd w:val="clear" w:color="auto" w:fill="auto"/>
          </w:tcPr>
          <w:p w:rsidR="00D2563E" w:rsidRPr="007304F8" w:rsidRDefault="00D2563E" w:rsidP="00505F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01.01</w:t>
            </w:r>
          </w:p>
        </w:tc>
        <w:tc>
          <w:tcPr>
            <w:tcW w:w="1843" w:type="dxa"/>
            <w:gridSpan w:val="3"/>
            <w:shd w:val="clear" w:color="auto" w:fill="auto"/>
          </w:tcPr>
          <w:p w:rsidR="00D2563E" w:rsidRPr="007304F8" w:rsidRDefault="00D2563E" w:rsidP="00505F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31.12.</w:t>
            </w:r>
          </w:p>
        </w:tc>
        <w:tc>
          <w:tcPr>
            <w:tcW w:w="1418" w:type="dxa"/>
            <w:gridSpan w:val="4"/>
            <w:shd w:val="clear" w:color="auto" w:fill="auto"/>
          </w:tcPr>
          <w:p w:rsidR="00D2563E" w:rsidRPr="007304F8" w:rsidRDefault="00D2563E" w:rsidP="00505F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В связи со сложной системой формир</w:t>
            </w: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о</w:t>
            </w: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вания м</w:t>
            </w: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у</w:t>
            </w: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ниц</w:t>
            </w: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и</w:t>
            </w: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 xml:space="preserve">пального в </w:t>
            </w:r>
            <w:proofErr w:type="spellStart"/>
            <w:proofErr w:type="gramStart"/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челов</w:t>
            </w: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е</w:t>
            </w:r>
            <w:r w:rsidRPr="007304F8">
              <w:rPr>
                <w:rFonts w:ascii="Times New Roman" w:hAnsi="Times New Roman" w:cs="Times New Roman"/>
                <w:sz w:val="27"/>
                <w:szCs w:val="27"/>
              </w:rPr>
              <w:lastRenderedPageBreak/>
              <w:t>ко</w:t>
            </w:r>
            <w:proofErr w:type="spellEnd"/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/часах</w:t>
            </w:r>
            <w:proofErr w:type="gramEnd"/>
            <w:r w:rsidRPr="007304F8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r w:rsidR="00B6454D" w:rsidRPr="007304F8">
              <w:rPr>
                <w:rFonts w:ascii="Times New Roman" w:hAnsi="Times New Roman" w:cs="Times New Roman"/>
                <w:sz w:val="27"/>
                <w:szCs w:val="27"/>
              </w:rPr>
              <w:t>выполн</w:t>
            </w:r>
            <w:r w:rsidR="00B6454D" w:rsidRPr="007304F8">
              <w:rPr>
                <w:rFonts w:ascii="Times New Roman" w:hAnsi="Times New Roman" w:cs="Times New Roman"/>
                <w:sz w:val="27"/>
                <w:szCs w:val="27"/>
              </w:rPr>
              <w:t>е</w:t>
            </w:r>
            <w:r w:rsidR="00B6454D" w:rsidRPr="007304F8">
              <w:rPr>
                <w:rFonts w:ascii="Times New Roman" w:hAnsi="Times New Roman" w:cs="Times New Roman"/>
                <w:sz w:val="27"/>
                <w:szCs w:val="27"/>
              </w:rPr>
              <w:t>ние м</w:t>
            </w:r>
            <w:r w:rsidR="00B6454D" w:rsidRPr="007304F8">
              <w:rPr>
                <w:rFonts w:ascii="Times New Roman" w:hAnsi="Times New Roman" w:cs="Times New Roman"/>
                <w:sz w:val="27"/>
                <w:szCs w:val="27"/>
              </w:rPr>
              <w:t>у</w:t>
            </w:r>
            <w:r w:rsidR="00B6454D" w:rsidRPr="007304F8">
              <w:rPr>
                <w:rFonts w:ascii="Times New Roman" w:hAnsi="Times New Roman" w:cs="Times New Roman"/>
                <w:sz w:val="27"/>
                <w:szCs w:val="27"/>
              </w:rPr>
              <w:t>ниц</w:t>
            </w:r>
            <w:r w:rsidR="00B6454D" w:rsidRPr="007304F8">
              <w:rPr>
                <w:rFonts w:ascii="Times New Roman" w:hAnsi="Times New Roman" w:cs="Times New Roman"/>
                <w:sz w:val="27"/>
                <w:szCs w:val="27"/>
              </w:rPr>
              <w:t>и</w:t>
            </w:r>
            <w:r w:rsidR="00B6454D" w:rsidRPr="007304F8">
              <w:rPr>
                <w:rFonts w:ascii="Times New Roman" w:hAnsi="Times New Roman" w:cs="Times New Roman"/>
                <w:sz w:val="27"/>
                <w:szCs w:val="27"/>
              </w:rPr>
              <w:t>пального задания ос</w:t>
            </w:r>
            <w:r w:rsidR="00B6454D" w:rsidRPr="007304F8">
              <w:rPr>
                <w:rFonts w:ascii="Times New Roman" w:hAnsi="Times New Roman" w:cs="Times New Roman"/>
                <w:sz w:val="27"/>
                <w:szCs w:val="27"/>
              </w:rPr>
              <w:t>у</w:t>
            </w:r>
            <w:r w:rsidR="00B6454D" w:rsidRPr="007304F8">
              <w:rPr>
                <w:rFonts w:ascii="Times New Roman" w:hAnsi="Times New Roman" w:cs="Times New Roman"/>
                <w:sz w:val="27"/>
                <w:szCs w:val="27"/>
              </w:rPr>
              <w:t>ществлять в пред</w:t>
            </w:r>
            <w:r w:rsidR="00B6454D" w:rsidRPr="007304F8">
              <w:rPr>
                <w:rFonts w:ascii="Times New Roman" w:hAnsi="Times New Roman" w:cs="Times New Roman"/>
                <w:sz w:val="27"/>
                <w:szCs w:val="27"/>
              </w:rPr>
              <w:t>е</w:t>
            </w:r>
            <w:r w:rsidR="00B6454D" w:rsidRPr="007304F8">
              <w:rPr>
                <w:rFonts w:ascii="Times New Roman" w:hAnsi="Times New Roman" w:cs="Times New Roman"/>
                <w:sz w:val="27"/>
                <w:szCs w:val="27"/>
              </w:rPr>
              <w:t>лах доп</w:t>
            </w:r>
            <w:r w:rsidR="00B6454D" w:rsidRPr="007304F8">
              <w:rPr>
                <w:rFonts w:ascii="Times New Roman" w:hAnsi="Times New Roman" w:cs="Times New Roman"/>
                <w:sz w:val="27"/>
                <w:szCs w:val="27"/>
              </w:rPr>
              <w:t>у</w:t>
            </w:r>
            <w:r w:rsidR="00B6454D" w:rsidRPr="007304F8">
              <w:rPr>
                <w:rFonts w:ascii="Times New Roman" w:hAnsi="Times New Roman" w:cs="Times New Roman"/>
                <w:sz w:val="27"/>
                <w:szCs w:val="27"/>
              </w:rPr>
              <w:t>стимого отклон</w:t>
            </w:r>
            <w:r w:rsidR="00B6454D" w:rsidRPr="007304F8">
              <w:rPr>
                <w:rFonts w:ascii="Times New Roman" w:hAnsi="Times New Roman" w:cs="Times New Roman"/>
                <w:sz w:val="27"/>
                <w:szCs w:val="27"/>
              </w:rPr>
              <w:t>е</w:t>
            </w:r>
            <w:r w:rsidR="00B6454D" w:rsidRPr="007304F8">
              <w:rPr>
                <w:rFonts w:ascii="Times New Roman" w:hAnsi="Times New Roman" w:cs="Times New Roman"/>
                <w:sz w:val="27"/>
                <w:szCs w:val="27"/>
              </w:rPr>
              <w:t>ния 10 %</w:t>
            </w:r>
          </w:p>
        </w:tc>
        <w:tc>
          <w:tcPr>
            <w:tcW w:w="1176" w:type="dxa"/>
            <w:shd w:val="clear" w:color="auto" w:fill="auto"/>
          </w:tcPr>
          <w:p w:rsidR="00D2563E" w:rsidRPr="007304F8" w:rsidRDefault="00D2563E" w:rsidP="00505F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7304F8">
              <w:rPr>
                <w:rFonts w:ascii="Times New Roman" w:hAnsi="Times New Roman" w:cs="Times New Roman"/>
                <w:sz w:val="27"/>
                <w:szCs w:val="27"/>
              </w:rPr>
              <w:lastRenderedPageBreak/>
              <w:t>Мун</w:t>
            </w: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и</w:t>
            </w: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ципал</w:t>
            </w: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ь</w:t>
            </w: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ное з</w:t>
            </w: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а</w:t>
            </w: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дание выпо</w:t>
            </w: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л</w:t>
            </w: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нено в пред</w:t>
            </w: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е</w:t>
            </w: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лах д</w:t>
            </w: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о</w:t>
            </w:r>
            <w:r w:rsidRPr="007304F8">
              <w:rPr>
                <w:rFonts w:ascii="Times New Roman" w:hAnsi="Times New Roman" w:cs="Times New Roman"/>
                <w:sz w:val="27"/>
                <w:szCs w:val="27"/>
              </w:rPr>
              <w:lastRenderedPageBreak/>
              <w:t>пуст</w:t>
            </w: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и</w:t>
            </w: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мого откл</w:t>
            </w: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о</w:t>
            </w: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нения</w:t>
            </w:r>
            <w:r w:rsidR="00B6454D" w:rsidRPr="007304F8">
              <w:rPr>
                <w:rFonts w:ascii="Times New Roman" w:hAnsi="Times New Roman" w:cs="Times New Roman"/>
                <w:sz w:val="27"/>
                <w:szCs w:val="27"/>
              </w:rPr>
              <w:t xml:space="preserve"> 2 %. Н</w:t>
            </w:r>
            <w:r w:rsidR="00B6454D" w:rsidRPr="007304F8">
              <w:rPr>
                <w:rFonts w:ascii="Times New Roman" w:hAnsi="Times New Roman" w:cs="Times New Roman"/>
                <w:sz w:val="27"/>
                <w:szCs w:val="27"/>
              </w:rPr>
              <w:t>е</w:t>
            </w:r>
            <w:r w:rsidR="00B6454D" w:rsidRPr="007304F8">
              <w:rPr>
                <w:rFonts w:ascii="Times New Roman" w:hAnsi="Times New Roman" w:cs="Times New Roman"/>
                <w:sz w:val="27"/>
                <w:szCs w:val="27"/>
              </w:rPr>
              <w:t>полное выпо</w:t>
            </w:r>
            <w:r w:rsidR="00B6454D" w:rsidRPr="007304F8">
              <w:rPr>
                <w:rFonts w:ascii="Times New Roman" w:hAnsi="Times New Roman" w:cs="Times New Roman"/>
                <w:sz w:val="27"/>
                <w:szCs w:val="27"/>
              </w:rPr>
              <w:t>л</w:t>
            </w:r>
            <w:r w:rsidR="00B6454D" w:rsidRPr="007304F8">
              <w:rPr>
                <w:rFonts w:ascii="Times New Roman" w:hAnsi="Times New Roman" w:cs="Times New Roman"/>
                <w:sz w:val="27"/>
                <w:szCs w:val="27"/>
              </w:rPr>
              <w:t>нение пр</w:t>
            </w:r>
            <w:r w:rsidR="00B6454D" w:rsidRPr="007304F8">
              <w:rPr>
                <w:rFonts w:ascii="Times New Roman" w:hAnsi="Times New Roman" w:cs="Times New Roman"/>
                <w:sz w:val="27"/>
                <w:szCs w:val="27"/>
              </w:rPr>
              <w:t>о</w:t>
            </w:r>
            <w:r w:rsidR="00B6454D" w:rsidRPr="007304F8">
              <w:rPr>
                <w:rFonts w:ascii="Times New Roman" w:hAnsi="Times New Roman" w:cs="Times New Roman"/>
                <w:sz w:val="27"/>
                <w:szCs w:val="27"/>
              </w:rPr>
              <w:t>изошло всле</w:t>
            </w:r>
            <w:r w:rsidR="00B6454D" w:rsidRPr="007304F8">
              <w:rPr>
                <w:rFonts w:ascii="Times New Roman" w:hAnsi="Times New Roman" w:cs="Times New Roman"/>
                <w:sz w:val="27"/>
                <w:szCs w:val="27"/>
              </w:rPr>
              <w:t>д</w:t>
            </w:r>
            <w:r w:rsidR="00B6454D" w:rsidRPr="007304F8">
              <w:rPr>
                <w:rFonts w:ascii="Times New Roman" w:hAnsi="Times New Roman" w:cs="Times New Roman"/>
                <w:sz w:val="27"/>
                <w:szCs w:val="27"/>
              </w:rPr>
              <w:t>ствие отмены занятий в связи с небл</w:t>
            </w:r>
            <w:r w:rsidR="00B6454D" w:rsidRPr="007304F8">
              <w:rPr>
                <w:rFonts w:ascii="Times New Roman" w:hAnsi="Times New Roman" w:cs="Times New Roman"/>
                <w:sz w:val="27"/>
                <w:szCs w:val="27"/>
              </w:rPr>
              <w:t>а</w:t>
            </w:r>
            <w:r w:rsidR="00B6454D" w:rsidRPr="007304F8">
              <w:rPr>
                <w:rFonts w:ascii="Times New Roman" w:hAnsi="Times New Roman" w:cs="Times New Roman"/>
                <w:sz w:val="27"/>
                <w:szCs w:val="27"/>
              </w:rPr>
              <w:t>гопр</w:t>
            </w:r>
            <w:r w:rsidR="00B6454D" w:rsidRPr="007304F8">
              <w:rPr>
                <w:rFonts w:ascii="Times New Roman" w:hAnsi="Times New Roman" w:cs="Times New Roman"/>
                <w:sz w:val="27"/>
                <w:szCs w:val="27"/>
              </w:rPr>
              <w:t>и</w:t>
            </w:r>
            <w:r w:rsidR="00B6454D" w:rsidRPr="007304F8">
              <w:rPr>
                <w:rFonts w:ascii="Times New Roman" w:hAnsi="Times New Roman" w:cs="Times New Roman"/>
                <w:sz w:val="27"/>
                <w:szCs w:val="27"/>
              </w:rPr>
              <w:t>ятными пого</w:t>
            </w:r>
            <w:r w:rsidR="00B6454D" w:rsidRPr="007304F8">
              <w:rPr>
                <w:rFonts w:ascii="Times New Roman" w:hAnsi="Times New Roman" w:cs="Times New Roman"/>
                <w:sz w:val="27"/>
                <w:szCs w:val="27"/>
              </w:rPr>
              <w:t>д</w:t>
            </w:r>
            <w:r w:rsidR="00B6454D" w:rsidRPr="007304F8">
              <w:rPr>
                <w:rFonts w:ascii="Times New Roman" w:hAnsi="Times New Roman" w:cs="Times New Roman"/>
                <w:sz w:val="27"/>
                <w:szCs w:val="27"/>
              </w:rPr>
              <w:t>ными услов</w:t>
            </w:r>
            <w:r w:rsidR="00B6454D" w:rsidRPr="007304F8">
              <w:rPr>
                <w:rFonts w:ascii="Times New Roman" w:hAnsi="Times New Roman" w:cs="Times New Roman"/>
                <w:sz w:val="27"/>
                <w:szCs w:val="27"/>
              </w:rPr>
              <w:t>и</w:t>
            </w:r>
            <w:r w:rsidR="00B6454D" w:rsidRPr="007304F8">
              <w:rPr>
                <w:rFonts w:ascii="Times New Roman" w:hAnsi="Times New Roman" w:cs="Times New Roman"/>
                <w:sz w:val="27"/>
                <w:szCs w:val="27"/>
              </w:rPr>
              <w:t>ями и боле</w:t>
            </w:r>
            <w:r w:rsidR="00B6454D" w:rsidRPr="007304F8">
              <w:rPr>
                <w:rFonts w:ascii="Times New Roman" w:hAnsi="Times New Roman" w:cs="Times New Roman"/>
                <w:sz w:val="27"/>
                <w:szCs w:val="27"/>
              </w:rPr>
              <w:t>з</w:t>
            </w:r>
            <w:r w:rsidR="00B6454D" w:rsidRPr="007304F8">
              <w:rPr>
                <w:rFonts w:ascii="Times New Roman" w:hAnsi="Times New Roman" w:cs="Times New Roman"/>
                <w:sz w:val="27"/>
                <w:szCs w:val="27"/>
              </w:rPr>
              <w:t>нями уч</w:t>
            </w:r>
            <w:r w:rsidR="00B6454D" w:rsidRPr="007304F8">
              <w:rPr>
                <w:rFonts w:ascii="Times New Roman" w:hAnsi="Times New Roman" w:cs="Times New Roman"/>
                <w:sz w:val="27"/>
                <w:szCs w:val="27"/>
              </w:rPr>
              <w:t>а</w:t>
            </w:r>
            <w:r w:rsidR="00B6454D" w:rsidRPr="007304F8">
              <w:rPr>
                <w:rFonts w:ascii="Times New Roman" w:hAnsi="Times New Roman" w:cs="Times New Roman"/>
                <w:sz w:val="27"/>
                <w:szCs w:val="27"/>
              </w:rPr>
              <w:t>щихся</w:t>
            </w:r>
          </w:p>
        </w:tc>
        <w:tc>
          <w:tcPr>
            <w:tcW w:w="1169" w:type="dxa"/>
            <w:shd w:val="clear" w:color="auto" w:fill="auto"/>
          </w:tcPr>
          <w:p w:rsidR="00D2563E" w:rsidRPr="007304F8" w:rsidRDefault="00D2563E" w:rsidP="00505F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7304F8">
              <w:rPr>
                <w:rFonts w:ascii="Times New Roman" w:hAnsi="Times New Roman" w:cs="Times New Roman"/>
                <w:sz w:val="27"/>
                <w:szCs w:val="27"/>
              </w:rPr>
              <w:lastRenderedPageBreak/>
              <w:t>выпо</w:t>
            </w: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л</w:t>
            </w: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нено</w:t>
            </w:r>
          </w:p>
        </w:tc>
      </w:tr>
      <w:tr w:rsidR="00B6454D" w:rsidRPr="007304F8" w:rsidTr="00945A5C">
        <w:tc>
          <w:tcPr>
            <w:tcW w:w="675" w:type="dxa"/>
            <w:shd w:val="clear" w:color="auto" w:fill="auto"/>
          </w:tcPr>
          <w:p w:rsidR="00B6454D" w:rsidRPr="007304F8" w:rsidRDefault="00B6454D" w:rsidP="00505F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2589" w:type="dxa"/>
            <w:shd w:val="clear" w:color="auto" w:fill="auto"/>
          </w:tcPr>
          <w:p w:rsidR="00B6454D" w:rsidRPr="007304F8" w:rsidRDefault="00B6454D" w:rsidP="00505F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Проблемы, возни</w:t>
            </w: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к</w:t>
            </w: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шие в ходе реализ</w:t>
            </w: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а</w:t>
            </w: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 xml:space="preserve">ции мероприятия </w:t>
            </w:r>
          </w:p>
        </w:tc>
        <w:tc>
          <w:tcPr>
            <w:tcW w:w="11522" w:type="dxa"/>
            <w:gridSpan w:val="14"/>
            <w:shd w:val="clear" w:color="auto" w:fill="auto"/>
          </w:tcPr>
          <w:p w:rsidR="00B6454D" w:rsidRPr="007304F8" w:rsidRDefault="00B6454D" w:rsidP="00505F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-</w:t>
            </w:r>
          </w:p>
        </w:tc>
      </w:tr>
      <w:tr w:rsidR="00B6454D" w:rsidRPr="007304F8" w:rsidTr="00945A5C">
        <w:tc>
          <w:tcPr>
            <w:tcW w:w="675" w:type="dxa"/>
            <w:shd w:val="clear" w:color="auto" w:fill="auto"/>
          </w:tcPr>
          <w:p w:rsidR="00B6454D" w:rsidRPr="007304F8" w:rsidRDefault="00B6454D" w:rsidP="00505F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2589" w:type="dxa"/>
            <w:shd w:val="clear" w:color="auto" w:fill="auto"/>
          </w:tcPr>
          <w:p w:rsidR="00B6454D" w:rsidRPr="007304F8" w:rsidRDefault="00300D7B" w:rsidP="00505F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Меры нейтрализ</w:t>
            </w: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а</w:t>
            </w: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 xml:space="preserve">ции/минимизации </w:t>
            </w:r>
          </w:p>
        </w:tc>
        <w:tc>
          <w:tcPr>
            <w:tcW w:w="11522" w:type="dxa"/>
            <w:gridSpan w:val="14"/>
            <w:shd w:val="clear" w:color="auto" w:fill="auto"/>
          </w:tcPr>
          <w:p w:rsidR="00B6454D" w:rsidRPr="007304F8" w:rsidRDefault="00B6454D" w:rsidP="00505F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-</w:t>
            </w:r>
          </w:p>
        </w:tc>
      </w:tr>
      <w:tr w:rsidR="00B6454D" w:rsidRPr="007304F8" w:rsidTr="00945A5C">
        <w:tc>
          <w:tcPr>
            <w:tcW w:w="675" w:type="dxa"/>
            <w:shd w:val="clear" w:color="auto" w:fill="auto"/>
          </w:tcPr>
          <w:p w:rsidR="00B6454D" w:rsidRPr="007304F8" w:rsidRDefault="00B6454D" w:rsidP="00505F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2589" w:type="dxa"/>
            <w:shd w:val="clear" w:color="auto" w:fill="auto"/>
          </w:tcPr>
          <w:p w:rsidR="00B6454D" w:rsidRPr="007304F8" w:rsidRDefault="00B6454D" w:rsidP="00505F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Контрольное соб</w:t>
            </w: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ы</w:t>
            </w: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тие муниципальной программы</w:t>
            </w:r>
          </w:p>
        </w:tc>
        <w:tc>
          <w:tcPr>
            <w:tcW w:w="1380" w:type="dxa"/>
            <w:shd w:val="clear" w:color="auto" w:fill="auto"/>
          </w:tcPr>
          <w:p w:rsidR="00B6454D" w:rsidRPr="007304F8" w:rsidRDefault="00B6454D" w:rsidP="00505F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 xml:space="preserve">Школы </w:t>
            </w:r>
            <w:proofErr w:type="gramStart"/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ДО</w:t>
            </w:r>
            <w:proofErr w:type="gramEnd"/>
          </w:p>
        </w:tc>
        <w:tc>
          <w:tcPr>
            <w:tcW w:w="1418" w:type="dxa"/>
            <w:gridSpan w:val="2"/>
            <w:shd w:val="clear" w:color="auto" w:fill="auto"/>
          </w:tcPr>
          <w:p w:rsidR="00B6454D" w:rsidRPr="007304F8" w:rsidRDefault="00B6454D" w:rsidP="00505F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Х</w:t>
            </w:r>
          </w:p>
        </w:tc>
        <w:tc>
          <w:tcPr>
            <w:tcW w:w="1417" w:type="dxa"/>
            <w:shd w:val="clear" w:color="auto" w:fill="auto"/>
          </w:tcPr>
          <w:p w:rsidR="00B6454D" w:rsidRPr="007304F8" w:rsidRDefault="00B6454D" w:rsidP="00505F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Январь-декабрь</w:t>
            </w:r>
          </w:p>
        </w:tc>
        <w:tc>
          <w:tcPr>
            <w:tcW w:w="1701" w:type="dxa"/>
            <w:shd w:val="clear" w:color="auto" w:fill="auto"/>
          </w:tcPr>
          <w:p w:rsidR="00B6454D" w:rsidRPr="007304F8" w:rsidRDefault="00B6454D" w:rsidP="00505F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Х</w:t>
            </w:r>
          </w:p>
        </w:tc>
        <w:tc>
          <w:tcPr>
            <w:tcW w:w="1843" w:type="dxa"/>
            <w:gridSpan w:val="3"/>
            <w:shd w:val="clear" w:color="auto" w:fill="auto"/>
          </w:tcPr>
          <w:p w:rsidR="00B6454D" w:rsidRPr="007304F8" w:rsidRDefault="00B6454D" w:rsidP="00505F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Январь-декабрь</w:t>
            </w:r>
          </w:p>
        </w:tc>
        <w:tc>
          <w:tcPr>
            <w:tcW w:w="1418" w:type="dxa"/>
            <w:gridSpan w:val="4"/>
            <w:shd w:val="clear" w:color="auto" w:fill="auto"/>
          </w:tcPr>
          <w:p w:rsidR="00B6454D" w:rsidRPr="007304F8" w:rsidRDefault="00B6454D" w:rsidP="00505F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Х</w:t>
            </w:r>
          </w:p>
        </w:tc>
        <w:tc>
          <w:tcPr>
            <w:tcW w:w="1176" w:type="dxa"/>
            <w:shd w:val="clear" w:color="auto" w:fill="auto"/>
          </w:tcPr>
          <w:p w:rsidR="00B6454D" w:rsidRPr="007304F8" w:rsidRDefault="00B6454D" w:rsidP="00505F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Х</w:t>
            </w:r>
          </w:p>
        </w:tc>
        <w:tc>
          <w:tcPr>
            <w:tcW w:w="1169" w:type="dxa"/>
            <w:shd w:val="clear" w:color="auto" w:fill="auto"/>
          </w:tcPr>
          <w:p w:rsidR="00B6454D" w:rsidRPr="007304F8" w:rsidRDefault="00B6454D" w:rsidP="00505F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выпо</w:t>
            </w: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л</w:t>
            </w: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нено</w:t>
            </w:r>
          </w:p>
        </w:tc>
      </w:tr>
      <w:tr w:rsidR="00B6454D" w:rsidRPr="007304F8" w:rsidTr="00945A5C">
        <w:tc>
          <w:tcPr>
            <w:tcW w:w="675" w:type="dxa"/>
            <w:shd w:val="clear" w:color="auto" w:fill="auto"/>
          </w:tcPr>
          <w:p w:rsidR="00B6454D" w:rsidRPr="007304F8" w:rsidRDefault="00CE56BF" w:rsidP="00505FA2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44</w:t>
            </w:r>
          </w:p>
        </w:tc>
        <w:tc>
          <w:tcPr>
            <w:tcW w:w="2589" w:type="dxa"/>
            <w:shd w:val="clear" w:color="auto" w:fill="auto"/>
          </w:tcPr>
          <w:p w:rsidR="00B6454D" w:rsidRPr="007304F8" w:rsidRDefault="00B6454D" w:rsidP="00505F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Ежегодный фест</w:t>
            </w: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и</w:t>
            </w: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валь учащихся ла</w:t>
            </w: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у</w:t>
            </w: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реатов и диплома</w:t>
            </w: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н</w:t>
            </w: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тов конкурсов и ф</w:t>
            </w: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е</w:t>
            </w: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стивалей областн</w:t>
            </w: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о</w:t>
            </w: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го, Российского и Международного уровня «Парад т</w:t>
            </w: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а</w:t>
            </w: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лантов»</w:t>
            </w:r>
          </w:p>
        </w:tc>
        <w:tc>
          <w:tcPr>
            <w:tcW w:w="1380" w:type="dxa"/>
            <w:shd w:val="clear" w:color="auto" w:fill="auto"/>
          </w:tcPr>
          <w:p w:rsidR="00B6454D" w:rsidRPr="007304F8" w:rsidRDefault="005F2487" w:rsidP="00505FA2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Х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B6454D" w:rsidRPr="007304F8" w:rsidRDefault="00B6454D" w:rsidP="00505F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май</w:t>
            </w:r>
          </w:p>
        </w:tc>
        <w:tc>
          <w:tcPr>
            <w:tcW w:w="1417" w:type="dxa"/>
            <w:shd w:val="clear" w:color="auto" w:fill="auto"/>
          </w:tcPr>
          <w:p w:rsidR="00B6454D" w:rsidRPr="007304F8" w:rsidRDefault="00B6454D" w:rsidP="00505F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май</w:t>
            </w:r>
          </w:p>
        </w:tc>
        <w:tc>
          <w:tcPr>
            <w:tcW w:w="1701" w:type="dxa"/>
            <w:shd w:val="clear" w:color="auto" w:fill="auto"/>
          </w:tcPr>
          <w:p w:rsidR="00B6454D" w:rsidRPr="007304F8" w:rsidRDefault="00B6454D" w:rsidP="00505F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май</w:t>
            </w:r>
          </w:p>
        </w:tc>
        <w:tc>
          <w:tcPr>
            <w:tcW w:w="1843" w:type="dxa"/>
            <w:gridSpan w:val="3"/>
            <w:shd w:val="clear" w:color="auto" w:fill="auto"/>
          </w:tcPr>
          <w:p w:rsidR="00B6454D" w:rsidRPr="007304F8" w:rsidRDefault="00B6454D" w:rsidP="00505F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май</w:t>
            </w:r>
          </w:p>
        </w:tc>
        <w:tc>
          <w:tcPr>
            <w:tcW w:w="1418" w:type="dxa"/>
            <w:gridSpan w:val="4"/>
            <w:shd w:val="clear" w:color="auto" w:fill="auto"/>
          </w:tcPr>
          <w:p w:rsidR="00B6454D" w:rsidRPr="007304F8" w:rsidRDefault="00B6454D" w:rsidP="00505F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Орган</w:t>
            </w: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и</w:t>
            </w: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зовать фестиваль для уч</w:t>
            </w: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а</w:t>
            </w: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щихся - победит</w:t>
            </w: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е</w:t>
            </w: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лей ко</w:t>
            </w: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н</w:t>
            </w: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курсов</w:t>
            </w:r>
          </w:p>
        </w:tc>
        <w:tc>
          <w:tcPr>
            <w:tcW w:w="1176" w:type="dxa"/>
            <w:shd w:val="clear" w:color="auto" w:fill="auto"/>
          </w:tcPr>
          <w:p w:rsidR="00B6454D" w:rsidRPr="007304F8" w:rsidRDefault="00B6454D" w:rsidP="00505F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В ф</w:t>
            </w: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е</w:t>
            </w: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стивале прин</w:t>
            </w: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я</w:t>
            </w: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ли уч</w:t>
            </w: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а</w:t>
            </w: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стие более 290 уч</w:t>
            </w: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а</w:t>
            </w: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щихся (105 с</w:t>
            </w: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о</w:t>
            </w: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листов и 22 колле</w:t>
            </w: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к</w:t>
            </w: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тива) и 61 пр</w:t>
            </w: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е</w:t>
            </w: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подав</w:t>
            </w: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а</w:t>
            </w: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тель</w:t>
            </w:r>
          </w:p>
        </w:tc>
        <w:tc>
          <w:tcPr>
            <w:tcW w:w="1169" w:type="dxa"/>
            <w:shd w:val="clear" w:color="auto" w:fill="auto"/>
          </w:tcPr>
          <w:p w:rsidR="00B6454D" w:rsidRPr="007304F8" w:rsidRDefault="00B6454D" w:rsidP="00505F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выпо</w:t>
            </w: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л</w:t>
            </w: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нено</w:t>
            </w:r>
          </w:p>
        </w:tc>
      </w:tr>
      <w:tr w:rsidR="005F2487" w:rsidRPr="007304F8" w:rsidTr="00945A5C">
        <w:tc>
          <w:tcPr>
            <w:tcW w:w="675" w:type="dxa"/>
            <w:shd w:val="clear" w:color="auto" w:fill="auto"/>
          </w:tcPr>
          <w:p w:rsidR="005F2487" w:rsidRPr="007304F8" w:rsidRDefault="005F2487" w:rsidP="00505F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2589" w:type="dxa"/>
            <w:shd w:val="clear" w:color="auto" w:fill="auto"/>
          </w:tcPr>
          <w:p w:rsidR="005F2487" w:rsidRPr="007304F8" w:rsidRDefault="005F2487" w:rsidP="00505F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Проблемы, возни</w:t>
            </w: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к</w:t>
            </w: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шие в ходе реализ</w:t>
            </w: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а</w:t>
            </w: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 xml:space="preserve">ции мероприятия </w:t>
            </w:r>
          </w:p>
        </w:tc>
        <w:tc>
          <w:tcPr>
            <w:tcW w:w="11522" w:type="dxa"/>
            <w:gridSpan w:val="14"/>
            <w:shd w:val="clear" w:color="auto" w:fill="auto"/>
          </w:tcPr>
          <w:p w:rsidR="005F2487" w:rsidRPr="007304F8" w:rsidRDefault="005F2487" w:rsidP="00505F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-</w:t>
            </w:r>
          </w:p>
        </w:tc>
      </w:tr>
      <w:tr w:rsidR="005F2487" w:rsidRPr="007304F8" w:rsidTr="00945A5C">
        <w:tc>
          <w:tcPr>
            <w:tcW w:w="675" w:type="dxa"/>
            <w:shd w:val="clear" w:color="auto" w:fill="auto"/>
          </w:tcPr>
          <w:p w:rsidR="005F2487" w:rsidRPr="007304F8" w:rsidRDefault="005F2487" w:rsidP="00505F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2589" w:type="dxa"/>
            <w:shd w:val="clear" w:color="auto" w:fill="auto"/>
          </w:tcPr>
          <w:p w:rsidR="005F2487" w:rsidRPr="007304F8" w:rsidRDefault="00300D7B" w:rsidP="00505F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Меры нейтрализ</w:t>
            </w: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а</w:t>
            </w: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 xml:space="preserve">ции/минимизации </w:t>
            </w:r>
          </w:p>
        </w:tc>
        <w:tc>
          <w:tcPr>
            <w:tcW w:w="11522" w:type="dxa"/>
            <w:gridSpan w:val="14"/>
            <w:shd w:val="clear" w:color="auto" w:fill="auto"/>
          </w:tcPr>
          <w:p w:rsidR="005F2487" w:rsidRPr="007304F8" w:rsidRDefault="005F2487" w:rsidP="00505F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-</w:t>
            </w:r>
          </w:p>
        </w:tc>
      </w:tr>
      <w:tr w:rsidR="005F2487" w:rsidRPr="007304F8" w:rsidTr="00945A5C">
        <w:tc>
          <w:tcPr>
            <w:tcW w:w="675" w:type="dxa"/>
            <w:shd w:val="clear" w:color="auto" w:fill="auto"/>
          </w:tcPr>
          <w:p w:rsidR="005F2487" w:rsidRPr="007304F8" w:rsidRDefault="005F2487" w:rsidP="00505F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2589" w:type="dxa"/>
            <w:shd w:val="clear" w:color="auto" w:fill="auto"/>
          </w:tcPr>
          <w:p w:rsidR="005F2487" w:rsidRPr="007304F8" w:rsidRDefault="005F2487" w:rsidP="00505F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Контрольное соб</w:t>
            </w: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ы</w:t>
            </w: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 xml:space="preserve">тие муниципальной </w:t>
            </w:r>
            <w:r w:rsidRPr="007304F8">
              <w:rPr>
                <w:rFonts w:ascii="Times New Roman" w:hAnsi="Times New Roman" w:cs="Times New Roman"/>
                <w:sz w:val="27"/>
                <w:szCs w:val="27"/>
              </w:rPr>
              <w:lastRenderedPageBreak/>
              <w:t>программы</w:t>
            </w:r>
          </w:p>
        </w:tc>
        <w:tc>
          <w:tcPr>
            <w:tcW w:w="1380" w:type="dxa"/>
            <w:shd w:val="clear" w:color="auto" w:fill="auto"/>
          </w:tcPr>
          <w:p w:rsidR="005F2487" w:rsidRPr="007304F8" w:rsidRDefault="005F2487" w:rsidP="00505F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7304F8">
              <w:rPr>
                <w:rFonts w:ascii="Times New Roman" w:hAnsi="Times New Roman" w:cs="Times New Roman"/>
                <w:sz w:val="27"/>
                <w:szCs w:val="27"/>
              </w:rPr>
              <w:lastRenderedPageBreak/>
              <w:t>Орган</w:t>
            </w: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и</w:t>
            </w: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 xml:space="preserve">затор – </w:t>
            </w:r>
            <w:r w:rsidRPr="007304F8">
              <w:rPr>
                <w:rFonts w:ascii="Times New Roman" w:hAnsi="Times New Roman" w:cs="Times New Roman"/>
                <w:sz w:val="27"/>
                <w:szCs w:val="27"/>
              </w:rPr>
              <w:lastRenderedPageBreak/>
              <w:t>ДШИ № 2, учас</w:t>
            </w: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т</w:t>
            </w: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 xml:space="preserve">ники </w:t>
            </w:r>
            <w:proofErr w:type="gramStart"/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-Ш</w:t>
            </w:r>
            <w:proofErr w:type="gramEnd"/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колы ДО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5F2487" w:rsidRPr="007304F8" w:rsidRDefault="005F2487" w:rsidP="00505F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7304F8">
              <w:rPr>
                <w:rFonts w:ascii="Times New Roman" w:hAnsi="Times New Roman" w:cs="Times New Roman"/>
                <w:sz w:val="27"/>
                <w:szCs w:val="27"/>
              </w:rPr>
              <w:lastRenderedPageBreak/>
              <w:t>Х</w:t>
            </w:r>
          </w:p>
        </w:tc>
        <w:tc>
          <w:tcPr>
            <w:tcW w:w="1417" w:type="dxa"/>
            <w:shd w:val="clear" w:color="auto" w:fill="auto"/>
          </w:tcPr>
          <w:p w:rsidR="005F2487" w:rsidRPr="007304F8" w:rsidRDefault="005F2487" w:rsidP="00505F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май</w:t>
            </w:r>
          </w:p>
        </w:tc>
        <w:tc>
          <w:tcPr>
            <w:tcW w:w="1701" w:type="dxa"/>
            <w:shd w:val="clear" w:color="auto" w:fill="auto"/>
          </w:tcPr>
          <w:p w:rsidR="005F2487" w:rsidRPr="007304F8" w:rsidRDefault="005F2487" w:rsidP="00505F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Х</w:t>
            </w:r>
          </w:p>
        </w:tc>
        <w:tc>
          <w:tcPr>
            <w:tcW w:w="1843" w:type="dxa"/>
            <w:gridSpan w:val="3"/>
            <w:shd w:val="clear" w:color="auto" w:fill="auto"/>
          </w:tcPr>
          <w:p w:rsidR="005F2487" w:rsidRPr="007304F8" w:rsidRDefault="005F2487" w:rsidP="00505F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май</w:t>
            </w:r>
          </w:p>
        </w:tc>
        <w:tc>
          <w:tcPr>
            <w:tcW w:w="1418" w:type="dxa"/>
            <w:gridSpan w:val="4"/>
            <w:shd w:val="clear" w:color="auto" w:fill="auto"/>
          </w:tcPr>
          <w:p w:rsidR="005F2487" w:rsidRPr="007304F8" w:rsidRDefault="005F2487" w:rsidP="00505F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Х</w:t>
            </w:r>
          </w:p>
        </w:tc>
        <w:tc>
          <w:tcPr>
            <w:tcW w:w="1176" w:type="dxa"/>
            <w:shd w:val="clear" w:color="auto" w:fill="auto"/>
          </w:tcPr>
          <w:p w:rsidR="005F2487" w:rsidRPr="007304F8" w:rsidRDefault="005F2487" w:rsidP="00505F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Х</w:t>
            </w:r>
          </w:p>
        </w:tc>
        <w:tc>
          <w:tcPr>
            <w:tcW w:w="1169" w:type="dxa"/>
            <w:shd w:val="clear" w:color="auto" w:fill="auto"/>
          </w:tcPr>
          <w:p w:rsidR="005F2487" w:rsidRPr="007304F8" w:rsidRDefault="005F2487" w:rsidP="00505F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выпо</w:t>
            </w: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л</w:t>
            </w: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нено</w:t>
            </w:r>
          </w:p>
        </w:tc>
      </w:tr>
      <w:tr w:rsidR="00926478" w:rsidRPr="007304F8" w:rsidTr="00945A5C">
        <w:tc>
          <w:tcPr>
            <w:tcW w:w="675" w:type="dxa"/>
            <w:shd w:val="clear" w:color="auto" w:fill="auto"/>
          </w:tcPr>
          <w:p w:rsidR="00926478" w:rsidRPr="007304F8" w:rsidRDefault="00CE56BF" w:rsidP="00505FA2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7304F8">
              <w:rPr>
                <w:rFonts w:ascii="Times New Roman" w:hAnsi="Times New Roman" w:cs="Times New Roman"/>
                <w:sz w:val="27"/>
                <w:szCs w:val="27"/>
              </w:rPr>
              <w:lastRenderedPageBreak/>
              <w:t>4</w:t>
            </w:r>
            <w:r w:rsidR="00926478" w:rsidRPr="007304F8">
              <w:rPr>
                <w:rFonts w:ascii="Times New Roman" w:hAnsi="Times New Roman" w:cs="Times New Roman"/>
                <w:sz w:val="27"/>
                <w:szCs w:val="27"/>
              </w:rPr>
              <w:t>5</w:t>
            </w:r>
          </w:p>
        </w:tc>
        <w:tc>
          <w:tcPr>
            <w:tcW w:w="2589" w:type="dxa"/>
            <w:shd w:val="clear" w:color="auto" w:fill="auto"/>
          </w:tcPr>
          <w:p w:rsidR="00926478" w:rsidRPr="007304F8" w:rsidRDefault="00926478" w:rsidP="00505F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Ежегодный откр</w:t>
            </w: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ы</w:t>
            </w: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тый городской ко</w:t>
            </w: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н</w:t>
            </w: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курс эстрадного в</w:t>
            </w: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о</w:t>
            </w: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кала «Лиловый шар»</w:t>
            </w:r>
          </w:p>
        </w:tc>
        <w:tc>
          <w:tcPr>
            <w:tcW w:w="1380" w:type="dxa"/>
            <w:shd w:val="clear" w:color="auto" w:fill="auto"/>
          </w:tcPr>
          <w:p w:rsidR="00926478" w:rsidRPr="007304F8" w:rsidRDefault="00926478" w:rsidP="00505FA2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Управл</w:t>
            </w: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е</w:t>
            </w: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ние кул</w:t>
            </w: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ь</w:t>
            </w: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туры МУ «ДМШ № 1»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926478" w:rsidRPr="007304F8" w:rsidRDefault="00926478" w:rsidP="00505F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апрель</w:t>
            </w:r>
          </w:p>
        </w:tc>
        <w:tc>
          <w:tcPr>
            <w:tcW w:w="1417" w:type="dxa"/>
            <w:shd w:val="clear" w:color="auto" w:fill="auto"/>
          </w:tcPr>
          <w:p w:rsidR="00926478" w:rsidRPr="007304F8" w:rsidRDefault="00926478" w:rsidP="00505F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апрель</w:t>
            </w:r>
          </w:p>
        </w:tc>
        <w:tc>
          <w:tcPr>
            <w:tcW w:w="1701" w:type="dxa"/>
            <w:shd w:val="clear" w:color="auto" w:fill="auto"/>
          </w:tcPr>
          <w:p w:rsidR="00926478" w:rsidRPr="007304F8" w:rsidRDefault="00926478" w:rsidP="00505F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апрель</w:t>
            </w:r>
          </w:p>
        </w:tc>
        <w:tc>
          <w:tcPr>
            <w:tcW w:w="1843" w:type="dxa"/>
            <w:gridSpan w:val="3"/>
            <w:shd w:val="clear" w:color="auto" w:fill="auto"/>
          </w:tcPr>
          <w:p w:rsidR="00926478" w:rsidRPr="007304F8" w:rsidRDefault="00926478" w:rsidP="00505F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апрель</w:t>
            </w:r>
          </w:p>
        </w:tc>
        <w:tc>
          <w:tcPr>
            <w:tcW w:w="1418" w:type="dxa"/>
            <w:gridSpan w:val="4"/>
            <w:shd w:val="clear" w:color="auto" w:fill="auto"/>
          </w:tcPr>
          <w:p w:rsidR="00926478" w:rsidRPr="007304F8" w:rsidRDefault="00926478" w:rsidP="00505F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Орган</w:t>
            </w: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и</w:t>
            </w: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зация о</w:t>
            </w: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т</w:t>
            </w: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крытого городск</w:t>
            </w: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о</w:t>
            </w: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го ко</w:t>
            </w: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н</w:t>
            </w: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курса эс</w:t>
            </w: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т</w:t>
            </w: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радного вокала «Лиловый шар»</w:t>
            </w:r>
          </w:p>
        </w:tc>
        <w:tc>
          <w:tcPr>
            <w:tcW w:w="1176" w:type="dxa"/>
            <w:shd w:val="clear" w:color="auto" w:fill="auto"/>
          </w:tcPr>
          <w:p w:rsidR="00926478" w:rsidRPr="007304F8" w:rsidRDefault="00926478" w:rsidP="00505F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В ко</w:t>
            </w: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н</w:t>
            </w: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курсе прин</w:t>
            </w: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я</w:t>
            </w: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ли уч</w:t>
            </w: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а</w:t>
            </w: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 xml:space="preserve">стия </w:t>
            </w:r>
          </w:p>
          <w:p w:rsidR="00926478" w:rsidRPr="007304F8" w:rsidRDefault="00926478" w:rsidP="00505F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50 учас</w:t>
            </w: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т</w:t>
            </w: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ников из пяти городов Чел</w:t>
            </w: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я</w:t>
            </w: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бинской области</w:t>
            </w:r>
          </w:p>
        </w:tc>
        <w:tc>
          <w:tcPr>
            <w:tcW w:w="1169" w:type="dxa"/>
            <w:shd w:val="clear" w:color="auto" w:fill="auto"/>
          </w:tcPr>
          <w:p w:rsidR="00926478" w:rsidRPr="007304F8" w:rsidRDefault="00926478" w:rsidP="00505F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выпо</w:t>
            </w: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л</w:t>
            </w: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нено</w:t>
            </w:r>
          </w:p>
        </w:tc>
      </w:tr>
      <w:tr w:rsidR="00926478" w:rsidRPr="007304F8" w:rsidTr="00945A5C">
        <w:tc>
          <w:tcPr>
            <w:tcW w:w="675" w:type="dxa"/>
            <w:shd w:val="clear" w:color="auto" w:fill="auto"/>
          </w:tcPr>
          <w:p w:rsidR="00926478" w:rsidRPr="007304F8" w:rsidRDefault="00926478" w:rsidP="00505F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2589" w:type="dxa"/>
            <w:shd w:val="clear" w:color="auto" w:fill="auto"/>
          </w:tcPr>
          <w:p w:rsidR="00926478" w:rsidRPr="007304F8" w:rsidRDefault="00926478" w:rsidP="00505F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Проблемы, возни</w:t>
            </w: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к</w:t>
            </w: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шие в ходе реализ</w:t>
            </w: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а</w:t>
            </w: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 xml:space="preserve">ции мероприятия </w:t>
            </w:r>
          </w:p>
        </w:tc>
        <w:tc>
          <w:tcPr>
            <w:tcW w:w="11522" w:type="dxa"/>
            <w:gridSpan w:val="14"/>
            <w:shd w:val="clear" w:color="auto" w:fill="auto"/>
          </w:tcPr>
          <w:p w:rsidR="00926478" w:rsidRPr="007304F8" w:rsidRDefault="00926478" w:rsidP="00505F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-</w:t>
            </w:r>
          </w:p>
        </w:tc>
      </w:tr>
      <w:tr w:rsidR="00926478" w:rsidRPr="007304F8" w:rsidTr="00945A5C">
        <w:tc>
          <w:tcPr>
            <w:tcW w:w="675" w:type="dxa"/>
            <w:shd w:val="clear" w:color="auto" w:fill="auto"/>
          </w:tcPr>
          <w:p w:rsidR="00926478" w:rsidRPr="007304F8" w:rsidRDefault="00926478" w:rsidP="00505F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2589" w:type="dxa"/>
            <w:shd w:val="clear" w:color="auto" w:fill="auto"/>
          </w:tcPr>
          <w:p w:rsidR="00926478" w:rsidRPr="007304F8" w:rsidRDefault="00300D7B" w:rsidP="00505F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Меры нейтрализ</w:t>
            </w: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а</w:t>
            </w: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 xml:space="preserve">ции/минимизации </w:t>
            </w:r>
          </w:p>
        </w:tc>
        <w:tc>
          <w:tcPr>
            <w:tcW w:w="11522" w:type="dxa"/>
            <w:gridSpan w:val="14"/>
            <w:shd w:val="clear" w:color="auto" w:fill="auto"/>
          </w:tcPr>
          <w:p w:rsidR="00926478" w:rsidRPr="007304F8" w:rsidRDefault="00926478" w:rsidP="00505F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-</w:t>
            </w:r>
          </w:p>
        </w:tc>
      </w:tr>
      <w:tr w:rsidR="00926478" w:rsidRPr="007304F8" w:rsidTr="00945A5C">
        <w:tc>
          <w:tcPr>
            <w:tcW w:w="675" w:type="dxa"/>
            <w:shd w:val="clear" w:color="auto" w:fill="auto"/>
          </w:tcPr>
          <w:p w:rsidR="00926478" w:rsidRPr="007304F8" w:rsidRDefault="00926478" w:rsidP="00505F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2589" w:type="dxa"/>
            <w:shd w:val="clear" w:color="auto" w:fill="auto"/>
          </w:tcPr>
          <w:p w:rsidR="00926478" w:rsidRPr="007304F8" w:rsidRDefault="00926478" w:rsidP="00505F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Контрольное соб</w:t>
            </w: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ы</w:t>
            </w: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тие муниципальной программы</w:t>
            </w:r>
          </w:p>
        </w:tc>
        <w:tc>
          <w:tcPr>
            <w:tcW w:w="1380" w:type="dxa"/>
            <w:shd w:val="clear" w:color="auto" w:fill="auto"/>
          </w:tcPr>
          <w:p w:rsidR="00926478" w:rsidRPr="007304F8" w:rsidRDefault="00926478" w:rsidP="00505F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Орган</w:t>
            </w: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и</w:t>
            </w: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затор – ДМШ № 1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926478" w:rsidRPr="007304F8" w:rsidRDefault="00926478" w:rsidP="00505F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Х</w:t>
            </w:r>
          </w:p>
        </w:tc>
        <w:tc>
          <w:tcPr>
            <w:tcW w:w="1417" w:type="dxa"/>
            <w:shd w:val="clear" w:color="auto" w:fill="auto"/>
          </w:tcPr>
          <w:p w:rsidR="00926478" w:rsidRPr="007304F8" w:rsidRDefault="00926478" w:rsidP="00505F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апрель</w:t>
            </w:r>
          </w:p>
        </w:tc>
        <w:tc>
          <w:tcPr>
            <w:tcW w:w="1701" w:type="dxa"/>
            <w:shd w:val="clear" w:color="auto" w:fill="auto"/>
          </w:tcPr>
          <w:p w:rsidR="00926478" w:rsidRPr="007304F8" w:rsidRDefault="00926478" w:rsidP="00505F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Х</w:t>
            </w:r>
          </w:p>
        </w:tc>
        <w:tc>
          <w:tcPr>
            <w:tcW w:w="1843" w:type="dxa"/>
            <w:gridSpan w:val="3"/>
            <w:shd w:val="clear" w:color="auto" w:fill="auto"/>
          </w:tcPr>
          <w:p w:rsidR="00926478" w:rsidRPr="007304F8" w:rsidRDefault="00926478" w:rsidP="00505F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апрель</w:t>
            </w:r>
          </w:p>
        </w:tc>
        <w:tc>
          <w:tcPr>
            <w:tcW w:w="1418" w:type="dxa"/>
            <w:gridSpan w:val="4"/>
            <w:shd w:val="clear" w:color="auto" w:fill="auto"/>
          </w:tcPr>
          <w:p w:rsidR="00926478" w:rsidRPr="007304F8" w:rsidRDefault="00926478" w:rsidP="00505F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Х</w:t>
            </w:r>
          </w:p>
        </w:tc>
        <w:tc>
          <w:tcPr>
            <w:tcW w:w="1176" w:type="dxa"/>
            <w:shd w:val="clear" w:color="auto" w:fill="auto"/>
          </w:tcPr>
          <w:p w:rsidR="00926478" w:rsidRPr="007304F8" w:rsidRDefault="00926478" w:rsidP="00505F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Х</w:t>
            </w:r>
          </w:p>
        </w:tc>
        <w:tc>
          <w:tcPr>
            <w:tcW w:w="1169" w:type="dxa"/>
            <w:shd w:val="clear" w:color="auto" w:fill="auto"/>
          </w:tcPr>
          <w:p w:rsidR="00926478" w:rsidRPr="007304F8" w:rsidRDefault="00926478" w:rsidP="00505F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выпо</w:t>
            </w: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л</w:t>
            </w: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нено</w:t>
            </w:r>
          </w:p>
        </w:tc>
      </w:tr>
      <w:tr w:rsidR="00926478" w:rsidRPr="007304F8" w:rsidTr="00945A5C">
        <w:tc>
          <w:tcPr>
            <w:tcW w:w="675" w:type="dxa"/>
            <w:shd w:val="clear" w:color="auto" w:fill="auto"/>
          </w:tcPr>
          <w:p w:rsidR="00926478" w:rsidRPr="007304F8" w:rsidRDefault="00CE56BF" w:rsidP="00505FA2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46</w:t>
            </w:r>
          </w:p>
        </w:tc>
        <w:tc>
          <w:tcPr>
            <w:tcW w:w="2589" w:type="dxa"/>
            <w:shd w:val="clear" w:color="auto" w:fill="auto"/>
          </w:tcPr>
          <w:p w:rsidR="00926478" w:rsidRPr="007304F8" w:rsidRDefault="00926478" w:rsidP="00505F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Участие учащихся в конкурсах и фест</w:t>
            </w: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и</w:t>
            </w:r>
            <w:r w:rsidRPr="007304F8">
              <w:rPr>
                <w:rFonts w:ascii="Times New Roman" w:hAnsi="Times New Roman" w:cs="Times New Roman"/>
                <w:sz w:val="27"/>
                <w:szCs w:val="27"/>
              </w:rPr>
              <w:lastRenderedPageBreak/>
              <w:t>валях различного уровня</w:t>
            </w:r>
          </w:p>
        </w:tc>
        <w:tc>
          <w:tcPr>
            <w:tcW w:w="1380" w:type="dxa"/>
            <w:shd w:val="clear" w:color="auto" w:fill="auto"/>
          </w:tcPr>
          <w:p w:rsidR="00926478" w:rsidRPr="007304F8" w:rsidRDefault="00300D7B" w:rsidP="00505FA2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7304F8">
              <w:rPr>
                <w:rFonts w:ascii="Times New Roman" w:hAnsi="Times New Roman" w:cs="Times New Roman"/>
                <w:sz w:val="27"/>
                <w:szCs w:val="27"/>
              </w:rPr>
              <w:lastRenderedPageBreak/>
              <w:t>Х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926478" w:rsidRPr="007304F8" w:rsidRDefault="00926478" w:rsidP="00505F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01.01</w:t>
            </w:r>
          </w:p>
        </w:tc>
        <w:tc>
          <w:tcPr>
            <w:tcW w:w="1417" w:type="dxa"/>
            <w:shd w:val="clear" w:color="auto" w:fill="auto"/>
          </w:tcPr>
          <w:p w:rsidR="00926478" w:rsidRPr="007304F8" w:rsidRDefault="00926478" w:rsidP="00505F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31.12.</w:t>
            </w:r>
          </w:p>
        </w:tc>
        <w:tc>
          <w:tcPr>
            <w:tcW w:w="1701" w:type="dxa"/>
            <w:shd w:val="clear" w:color="auto" w:fill="auto"/>
          </w:tcPr>
          <w:p w:rsidR="00926478" w:rsidRPr="007304F8" w:rsidRDefault="00926478" w:rsidP="00505F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01.01</w:t>
            </w:r>
          </w:p>
        </w:tc>
        <w:tc>
          <w:tcPr>
            <w:tcW w:w="1843" w:type="dxa"/>
            <w:gridSpan w:val="3"/>
            <w:shd w:val="clear" w:color="auto" w:fill="auto"/>
          </w:tcPr>
          <w:p w:rsidR="00926478" w:rsidRPr="007304F8" w:rsidRDefault="00926478" w:rsidP="00505F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31.12.</w:t>
            </w:r>
          </w:p>
        </w:tc>
        <w:tc>
          <w:tcPr>
            <w:tcW w:w="1418" w:type="dxa"/>
            <w:gridSpan w:val="4"/>
            <w:shd w:val="clear" w:color="auto" w:fill="auto"/>
          </w:tcPr>
          <w:p w:rsidR="00926478" w:rsidRPr="007304F8" w:rsidRDefault="00926478" w:rsidP="00505F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 xml:space="preserve">Принять участие в </w:t>
            </w:r>
            <w:r w:rsidRPr="007304F8">
              <w:rPr>
                <w:rFonts w:ascii="Times New Roman" w:hAnsi="Times New Roman" w:cs="Times New Roman"/>
                <w:sz w:val="27"/>
                <w:szCs w:val="27"/>
              </w:rPr>
              <w:lastRenderedPageBreak/>
              <w:t>конкурсах реги</w:t>
            </w: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о</w:t>
            </w: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нального уровня</w:t>
            </w:r>
          </w:p>
        </w:tc>
        <w:tc>
          <w:tcPr>
            <w:tcW w:w="1176" w:type="dxa"/>
            <w:shd w:val="clear" w:color="auto" w:fill="auto"/>
          </w:tcPr>
          <w:p w:rsidR="00926478" w:rsidRPr="007304F8" w:rsidRDefault="00926478" w:rsidP="00505F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7304F8">
              <w:rPr>
                <w:rFonts w:ascii="Times New Roman" w:hAnsi="Times New Roman" w:cs="Times New Roman"/>
                <w:sz w:val="27"/>
                <w:szCs w:val="27"/>
              </w:rPr>
              <w:lastRenderedPageBreak/>
              <w:t xml:space="preserve">За счет средств </w:t>
            </w:r>
            <w:r w:rsidRPr="007304F8">
              <w:rPr>
                <w:rFonts w:ascii="Times New Roman" w:hAnsi="Times New Roman" w:cs="Times New Roman"/>
                <w:sz w:val="27"/>
                <w:szCs w:val="27"/>
              </w:rPr>
              <w:lastRenderedPageBreak/>
              <w:t>бюдж</w:t>
            </w: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е</w:t>
            </w: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та уч</w:t>
            </w: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а</w:t>
            </w: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щиеся школ прин</w:t>
            </w: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я</w:t>
            </w: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ли уч</w:t>
            </w: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а</w:t>
            </w: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стие в 9 конку</w:t>
            </w: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р</w:t>
            </w: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сах р</w:t>
            </w: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е</w:t>
            </w: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ги</w:t>
            </w: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о</w:t>
            </w: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нальн</w:t>
            </w: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о</w:t>
            </w: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го уровня (оплата взноса за уч</w:t>
            </w: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а</w:t>
            </w: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стие), всего – в 32 конку</w:t>
            </w: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р</w:t>
            </w: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сах</w:t>
            </w:r>
          </w:p>
        </w:tc>
        <w:tc>
          <w:tcPr>
            <w:tcW w:w="1169" w:type="dxa"/>
            <w:shd w:val="clear" w:color="auto" w:fill="auto"/>
          </w:tcPr>
          <w:p w:rsidR="00926478" w:rsidRPr="007304F8" w:rsidRDefault="00926478" w:rsidP="00505F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7304F8">
              <w:rPr>
                <w:rFonts w:ascii="Times New Roman" w:hAnsi="Times New Roman" w:cs="Times New Roman"/>
                <w:sz w:val="27"/>
                <w:szCs w:val="27"/>
              </w:rPr>
              <w:lastRenderedPageBreak/>
              <w:t>выпо</w:t>
            </w: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л</w:t>
            </w: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нено</w:t>
            </w:r>
          </w:p>
        </w:tc>
      </w:tr>
      <w:tr w:rsidR="00926478" w:rsidRPr="007304F8" w:rsidTr="00945A5C">
        <w:tc>
          <w:tcPr>
            <w:tcW w:w="675" w:type="dxa"/>
            <w:shd w:val="clear" w:color="auto" w:fill="auto"/>
          </w:tcPr>
          <w:p w:rsidR="00926478" w:rsidRPr="007304F8" w:rsidRDefault="00926478" w:rsidP="00505F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2589" w:type="dxa"/>
            <w:shd w:val="clear" w:color="auto" w:fill="auto"/>
          </w:tcPr>
          <w:p w:rsidR="00926478" w:rsidRPr="007304F8" w:rsidRDefault="00926478" w:rsidP="00505F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Проблемы, возни</w:t>
            </w: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к</w:t>
            </w: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шие в ходе реализ</w:t>
            </w: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а</w:t>
            </w: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 xml:space="preserve">ции мероприятия </w:t>
            </w:r>
          </w:p>
        </w:tc>
        <w:tc>
          <w:tcPr>
            <w:tcW w:w="11522" w:type="dxa"/>
            <w:gridSpan w:val="14"/>
            <w:shd w:val="clear" w:color="auto" w:fill="auto"/>
          </w:tcPr>
          <w:p w:rsidR="00926478" w:rsidRPr="007304F8" w:rsidRDefault="00926478" w:rsidP="00505F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-</w:t>
            </w:r>
          </w:p>
        </w:tc>
      </w:tr>
      <w:tr w:rsidR="00926478" w:rsidRPr="007304F8" w:rsidTr="00945A5C">
        <w:tc>
          <w:tcPr>
            <w:tcW w:w="675" w:type="dxa"/>
            <w:shd w:val="clear" w:color="auto" w:fill="auto"/>
          </w:tcPr>
          <w:p w:rsidR="00926478" w:rsidRPr="007304F8" w:rsidRDefault="00926478" w:rsidP="00505F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2589" w:type="dxa"/>
            <w:shd w:val="clear" w:color="auto" w:fill="auto"/>
          </w:tcPr>
          <w:p w:rsidR="00926478" w:rsidRPr="007304F8" w:rsidRDefault="00300D7B" w:rsidP="00505F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Меры нейтрализ</w:t>
            </w: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а</w:t>
            </w: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 xml:space="preserve">ции/минимизации </w:t>
            </w:r>
          </w:p>
        </w:tc>
        <w:tc>
          <w:tcPr>
            <w:tcW w:w="11522" w:type="dxa"/>
            <w:gridSpan w:val="14"/>
            <w:shd w:val="clear" w:color="auto" w:fill="auto"/>
          </w:tcPr>
          <w:p w:rsidR="00926478" w:rsidRPr="007304F8" w:rsidRDefault="00926478" w:rsidP="00505F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-</w:t>
            </w:r>
          </w:p>
        </w:tc>
      </w:tr>
      <w:tr w:rsidR="00926478" w:rsidRPr="007304F8" w:rsidTr="00945A5C">
        <w:tc>
          <w:tcPr>
            <w:tcW w:w="675" w:type="dxa"/>
            <w:shd w:val="clear" w:color="auto" w:fill="auto"/>
          </w:tcPr>
          <w:p w:rsidR="00926478" w:rsidRPr="007304F8" w:rsidRDefault="00926478" w:rsidP="00505F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2589" w:type="dxa"/>
            <w:shd w:val="clear" w:color="auto" w:fill="auto"/>
          </w:tcPr>
          <w:p w:rsidR="00926478" w:rsidRPr="007304F8" w:rsidRDefault="00926478" w:rsidP="00505F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Контрольное соб</w:t>
            </w: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ы</w:t>
            </w: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тие муниципальной программы</w:t>
            </w:r>
          </w:p>
        </w:tc>
        <w:tc>
          <w:tcPr>
            <w:tcW w:w="1380" w:type="dxa"/>
            <w:shd w:val="clear" w:color="auto" w:fill="auto"/>
          </w:tcPr>
          <w:p w:rsidR="00926478" w:rsidRPr="007304F8" w:rsidRDefault="00926478" w:rsidP="00505F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 xml:space="preserve">Школы </w:t>
            </w:r>
            <w:proofErr w:type="gramStart"/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ДО</w:t>
            </w:r>
            <w:proofErr w:type="gramEnd"/>
          </w:p>
        </w:tc>
        <w:tc>
          <w:tcPr>
            <w:tcW w:w="1418" w:type="dxa"/>
            <w:gridSpan w:val="2"/>
            <w:shd w:val="clear" w:color="auto" w:fill="auto"/>
          </w:tcPr>
          <w:p w:rsidR="00926478" w:rsidRPr="007304F8" w:rsidRDefault="00926478" w:rsidP="00505F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Х</w:t>
            </w:r>
          </w:p>
        </w:tc>
        <w:tc>
          <w:tcPr>
            <w:tcW w:w="1417" w:type="dxa"/>
            <w:shd w:val="clear" w:color="auto" w:fill="auto"/>
          </w:tcPr>
          <w:p w:rsidR="00926478" w:rsidRPr="007304F8" w:rsidRDefault="00926478" w:rsidP="00505F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Январь-декабрь</w:t>
            </w:r>
          </w:p>
        </w:tc>
        <w:tc>
          <w:tcPr>
            <w:tcW w:w="1701" w:type="dxa"/>
            <w:shd w:val="clear" w:color="auto" w:fill="auto"/>
          </w:tcPr>
          <w:p w:rsidR="00926478" w:rsidRPr="007304F8" w:rsidRDefault="00926478" w:rsidP="00505F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Х</w:t>
            </w:r>
          </w:p>
        </w:tc>
        <w:tc>
          <w:tcPr>
            <w:tcW w:w="1843" w:type="dxa"/>
            <w:gridSpan w:val="3"/>
            <w:shd w:val="clear" w:color="auto" w:fill="auto"/>
          </w:tcPr>
          <w:p w:rsidR="00926478" w:rsidRPr="007304F8" w:rsidRDefault="00926478" w:rsidP="00505F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Январь-декабрь</w:t>
            </w:r>
          </w:p>
        </w:tc>
        <w:tc>
          <w:tcPr>
            <w:tcW w:w="1418" w:type="dxa"/>
            <w:gridSpan w:val="4"/>
            <w:shd w:val="clear" w:color="auto" w:fill="auto"/>
          </w:tcPr>
          <w:p w:rsidR="00926478" w:rsidRPr="007304F8" w:rsidRDefault="00926478" w:rsidP="00505F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Х</w:t>
            </w:r>
          </w:p>
        </w:tc>
        <w:tc>
          <w:tcPr>
            <w:tcW w:w="1176" w:type="dxa"/>
            <w:shd w:val="clear" w:color="auto" w:fill="auto"/>
          </w:tcPr>
          <w:p w:rsidR="00926478" w:rsidRPr="007304F8" w:rsidRDefault="00926478" w:rsidP="00505F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Х</w:t>
            </w:r>
          </w:p>
        </w:tc>
        <w:tc>
          <w:tcPr>
            <w:tcW w:w="1169" w:type="dxa"/>
            <w:shd w:val="clear" w:color="auto" w:fill="auto"/>
          </w:tcPr>
          <w:p w:rsidR="00926478" w:rsidRPr="007304F8" w:rsidRDefault="00926478" w:rsidP="00505F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выпо</w:t>
            </w: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л</w:t>
            </w: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нено</w:t>
            </w:r>
          </w:p>
        </w:tc>
      </w:tr>
      <w:tr w:rsidR="00300D7B" w:rsidRPr="007304F8" w:rsidTr="00945A5C">
        <w:tc>
          <w:tcPr>
            <w:tcW w:w="675" w:type="dxa"/>
            <w:shd w:val="clear" w:color="auto" w:fill="auto"/>
          </w:tcPr>
          <w:p w:rsidR="00300D7B" w:rsidRPr="007304F8" w:rsidRDefault="00CE56BF" w:rsidP="00505FA2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7304F8">
              <w:rPr>
                <w:rFonts w:ascii="Times New Roman" w:hAnsi="Times New Roman" w:cs="Times New Roman"/>
                <w:sz w:val="27"/>
                <w:szCs w:val="27"/>
              </w:rPr>
              <w:lastRenderedPageBreak/>
              <w:t>47</w:t>
            </w:r>
          </w:p>
        </w:tc>
        <w:tc>
          <w:tcPr>
            <w:tcW w:w="2589" w:type="dxa"/>
            <w:shd w:val="clear" w:color="auto" w:fill="auto"/>
          </w:tcPr>
          <w:p w:rsidR="00300D7B" w:rsidRPr="007304F8" w:rsidRDefault="00300D7B" w:rsidP="00505F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Проведение Дня учителя</w:t>
            </w:r>
          </w:p>
        </w:tc>
        <w:tc>
          <w:tcPr>
            <w:tcW w:w="1380" w:type="dxa"/>
            <w:shd w:val="clear" w:color="auto" w:fill="auto"/>
          </w:tcPr>
          <w:p w:rsidR="00300D7B" w:rsidRPr="007304F8" w:rsidRDefault="00300D7B" w:rsidP="00505FA2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Х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300D7B" w:rsidRPr="007304F8" w:rsidRDefault="00300D7B" w:rsidP="00505F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сентябрь</w:t>
            </w:r>
          </w:p>
        </w:tc>
        <w:tc>
          <w:tcPr>
            <w:tcW w:w="1417" w:type="dxa"/>
            <w:shd w:val="clear" w:color="auto" w:fill="auto"/>
          </w:tcPr>
          <w:p w:rsidR="00300D7B" w:rsidRPr="007304F8" w:rsidRDefault="00300D7B" w:rsidP="00505F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сентябрь</w:t>
            </w:r>
          </w:p>
        </w:tc>
        <w:tc>
          <w:tcPr>
            <w:tcW w:w="1701" w:type="dxa"/>
            <w:shd w:val="clear" w:color="auto" w:fill="auto"/>
          </w:tcPr>
          <w:p w:rsidR="00300D7B" w:rsidRPr="007304F8" w:rsidRDefault="00300D7B" w:rsidP="00505F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сентябрь</w:t>
            </w:r>
          </w:p>
        </w:tc>
        <w:tc>
          <w:tcPr>
            <w:tcW w:w="1843" w:type="dxa"/>
            <w:gridSpan w:val="3"/>
            <w:shd w:val="clear" w:color="auto" w:fill="auto"/>
          </w:tcPr>
          <w:p w:rsidR="00300D7B" w:rsidRPr="007304F8" w:rsidRDefault="00300D7B" w:rsidP="00505F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сентябрь</w:t>
            </w:r>
          </w:p>
        </w:tc>
        <w:tc>
          <w:tcPr>
            <w:tcW w:w="1418" w:type="dxa"/>
            <w:gridSpan w:val="4"/>
            <w:shd w:val="clear" w:color="auto" w:fill="auto"/>
          </w:tcPr>
          <w:p w:rsidR="00300D7B" w:rsidRPr="007304F8" w:rsidRDefault="00300D7B" w:rsidP="00505F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Орган</w:t>
            </w: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и</w:t>
            </w: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зовать для препод</w:t>
            </w: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а</w:t>
            </w: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вателей школ м</w:t>
            </w: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е</w:t>
            </w: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ропри</w:t>
            </w: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я</w:t>
            </w: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тие, п</w:t>
            </w: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о</w:t>
            </w: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свяще</w:t>
            </w: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н</w:t>
            </w: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ное пр</w:t>
            </w: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о</w:t>
            </w: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фесси</w:t>
            </w: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о</w:t>
            </w: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нальному празднику День уч</w:t>
            </w: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и</w:t>
            </w: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теля</w:t>
            </w:r>
          </w:p>
        </w:tc>
        <w:tc>
          <w:tcPr>
            <w:tcW w:w="1176" w:type="dxa"/>
            <w:shd w:val="clear" w:color="auto" w:fill="auto"/>
          </w:tcPr>
          <w:p w:rsidR="00300D7B" w:rsidRPr="007304F8" w:rsidRDefault="00300D7B" w:rsidP="00505F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Пров</w:t>
            </w: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е</w:t>
            </w: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дено торж</w:t>
            </w: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е</w:t>
            </w: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стве</w:t>
            </w: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н</w:t>
            </w: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ное м</w:t>
            </w: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е</w:t>
            </w: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ропри</w:t>
            </w: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я</w:t>
            </w: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тие п</w:t>
            </w: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о</w:t>
            </w: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св</w:t>
            </w: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я</w:t>
            </w: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щенное дню учителя с уч</w:t>
            </w: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а</w:t>
            </w: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стием педаг</w:t>
            </w: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о</w:t>
            </w: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 xml:space="preserve">гов школ </w:t>
            </w:r>
            <w:proofErr w:type="spellStart"/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доп</w:t>
            </w:r>
            <w:proofErr w:type="gramStart"/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.о</w:t>
            </w:r>
            <w:proofErr w:type="gramEnd"/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бразов</w:t>
            </w: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а</w:t>
            </w: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ния</w:t>
            </w:r>
            <w:proofErr w:type="spellEnd"/>
            <w:r w:rsidRPr="007304F8">
              <w:rPr>
                <w:rFonts w:ascii="Times New Roman" w:hAnsi="Times New Roman" w:cs="Times New Roman"/>
                <w:sz w:val="27"/>
                <w:szCs w:val="27"/>
              </w:rPr>
              <w:t xml:space="preserve"> и вруч</w:t>
            </w: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е</w:t>
            </w: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нием поче</w:t>
            </w: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т</w:t>
            </w: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ных грамот</w:t>
            </w:r>
          </w:p>
        </w:tc>
        <w:tc>
          <w:tcPr>
            <w:tcW w:w="1169" w:type="dxa"/>
            <w:shd w:val="clear" w:color="auto" w:fill="auto"/>
          </w:tcPr>
          <w:p w:rsidR="00300D7B" w:rsidRPr="007304F8" w:rsidRDefault="00300D7B" w:rsidP="00505F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выпо</w:t>
            </w: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л</w:t>
            </w: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нено</w:t>
            </w:r>
          </w:p>
        </w:tc>
      </w:tr>
      <w:tr w:rsidR="00300D7B" w:rsidRPr="007304F8" w:rsidTr="00945A5C">
        <w:tc>
          <w:tcPr>
            <w:tcW w:w="675" w:type="dxa"/>
            <w:shd w:val="clear" w:color="auto" w:fill="auto"/>
          </w:tcPr>
          <w:p w:rsidR="00300D7B" w:rsidRPr="007304F8" w:rsidRDefault="00300D7B" w:rsidP="00505F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2589" w:type="dxa"/>
            <w:shd w:val="clear" w:color="auto" w:fill="auto"/>
          </w:tcPr>
          <w:p w:rsidR="00300D7B" w:rsidRPr="007304F8" w:rsidRDefault="00300D7B" w:rsidP="00505F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Проблемы, возни</w:t>
            </w: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к</w:t>
            </w: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шие в ходе реализ</w:t>
            </w: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а</w:t>
            </w: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 xml:space="preserve">ции мероприятия </w:t>
            </w:r>
          </w:p>
        </w:tc>
        <w:tc>
          <w:tcPr>
            <w:tcW w:w="11522" w:type="dxa"/>
            <w:gridSpan w:val="14"/>
            <w:shd w:val="clear" w:color="auto" w:fill="auto"/>
          </w:tcPr>
          <w:p w:rsidR="00300D7B" w:rsidRPr="007304F8" w:rsidRDefault="00300D7B" w:rsidP="00505F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-</w:t>
            </w:r>
          </w:p>
        </w:tc>
      </w:tr>
      <w:tr w:rsidR="00300D7B" w:rsidRPr="007304F8" w:rsidTr="00945A5C">
        <w:tc>
          <w:tcPr>
            <w:tcW w:w="675" w:type="dxa"/>
            <w:shd w:val="clear" w:color="auto" w:fill="auto"/>
          </w:tcPr>
          <w:p w:rsidR="00300D7B" w:rsidRPr="007304F8" w:rsidRDefault="00300D7B" w:rsidP="00505F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2589" w:type="dxa"/>
            <w:shd w:val="clear" w:color="auto" w:fill="auto"/>
          </w:tcPr>
          <w:p w:rsidR="00300D7B" w:rsidRPr="007304F8" w:rsidRDefault="00300D7B" w:rsidP="00505F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Меры нейтрализ</w:t>
            </w: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а</w:t>
            </w: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 xml:space="preserve">ции/минимизации </w:t>
            </w:r>
          </w:p>
        </w:tc>
        <w:tc>
          <w:tcPr>
            <w:tcW w:w="11522" w:type="dxa"/>
            <w:gridSpan w:val="14"/>
            <w:shd w:val="clear" w:color="auto" w:fill="auto"/>
          </w:tcPr>
          <w:p w:rsidR="00300D7B" w:rsidRPr="007304F8" w:rsidRDefault="00300D7B" w:rsidP="00505F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-</w:t>
            </w:r>
          </w:p>
        </w:tc>
      </w:tr>
      <w:tr w:rsidR="00300D7B" w:rsidRPr="007304F8" w:rsidTr="00945A5C">
        <w:tc>
          <w:tcPr>
            <w:tcW w:w="675" w:type="dxa"/>
            <w:shd w:val="clear" w:color="auto" w:fill="auto"/>
          </w:tcPr>
          <w:p w:rsidR="00300D7B" w:rsidRPr="007304F8" w:rsidRDefault="00300D7B" w:rsidP="00505F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2589" w:type="dxa"/>
            <w:shd w:val="clear" w:color="auto" w:fill="auto"/>
          </w:tcPr>
          <w:p w:rsidR="00300D7B" w:rsidRPr="007304F8" w:rsidRDefault="00300D7B" w:rsidP="00505F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Контрольное соб</w:t>
            </w: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ы</w:t>
            </w: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тие муниципальной программы</w:t>
            </w:r>
          </w:p>
        </w:tc>
        <w:tc>
          <w:tcPr>
            <w:tcW w:w="1380" w:type="dxa"/>
            <w:shd w:val="clear" w:color="auto" w:fill="auto"/>
          </w:tcPr>
          <w:p w:rsidR="00300D7B" w:rsidRPr="007304F8" w:rsidRDefault="00300D7B" w:rsidP="00505F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 xml:space="preserve">Школы </w:t>
            </w:r>
            <w:proofErr w:type="gramStart"/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ДО</w:t>
            </w:r>
            <w:proofErr w:type="gramEnd"/>
          </w:p>
        </w:tc>
        <w:tc>
          <w:tcPr>
            <w:tcW w:w="1418" w:type="dxa"/>
            <w:gridSpan w:val="2"/>
            <w:shd w:val="clear" w:color="auto" w:fill="auto"/>
          </w:tcPr>
          <w:p w:rsidR="00300D7B" w:rsidRPr="007304F8" w:rsidRDefault="00300D7B" w:rsidP="00505F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Х</w:t>
            </w:r>
          </w:p>
        </w:tc>
        <w:tc>
          <w:tcPr>
            <w:tcW w:w="1417" w:type="dxa"/>
            <w:shd w:val="clear" w:color="auto" w:fill="auto"/>
          </w:tcPr>
          <w:p w:rsidR="00300D7B" w:rsidRPr="007304F8" w:rsidRDefault="00300D7B" w:rsidP="00505F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сентябрь</w:t>
            </w:r>
          </w:p>
        </w:tc>
        <w:tc>
          <w:tcPr>
            <w:tcW w:w="1701" w:type="dxa"/>
            <w:shd w:val="clear" w:color="auto" w:fill="auto"/>
          </w:tcPr>
          <w:p w:rsidR="00300D7B" w:rsidRPr="007304F8" w:rsidRDefault="00300D7B" w:rsidP="00505F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Х</w:t>
            </w:r>
          </w:p>
        </w:tc>
        <w:tc>
          <w:tcPr>
            <w:tcW w:w="1843" w:type="dxa"/>
            <w:gridSpan w:val="3"/>
            <w:shd w:val="clear" w:color="auto" w:fill="auto"/>
          </w:tcPr>
          <w:p w:rsidR="00300D7B" w:rsidRPr="007304F8" w:rsidRDefault="00300D7B" w:rsidP="00505F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сентябрь</w:t>
            </w:r>
          </w:p>
        </w:tc>
        <w:tc>
          <w:tcPr>
            <w:tcW w:w="1418" w:type="dxa"/>
            <w:gridSpan w:val="4"/>
            <w:shd w:val="clear" w:color="auto" w:fill="auto"/>
          </w:tcPr>
          <w:p w:rsidR="00300D7B" w:rsidRPr="007304F8" w:rsidRDefault="00300D7B" w:rsidP="00505F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Х</w:t>
            </w:r>
          </w:p>
        </w:tc>
        <w:tc>
          <w:tcPr>
            <w:tcW w:w="1176" w:type="dxa"/>
            <w:shd w:val="clear" w:color="auto" w:fill="auto"/>
          </w:tcPr>
          <w:p w:rsidR="00300D7B" w:rsidRPr="007304F8" w:rsidRDefault="00300D7B" w:rsidP="00505F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Х</w:t>
            </w:r>
          </w:p>
        </w:tc>
        <w:tc>
          <w:tcPr>
            <w:tcW w:w="1169" w:type="dxa"/>
            <w:shd w:val="clear" w:color="auto" w:fill="auto"/>
          </w:tcPr>
          <w:p w:rsidR="00300D7B" w:rsidRPr="007304F8" w:rsidRDefault="00300D7B" w:rsidP="00505F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выпо</w:t>
            </w: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л</w:t>
            </w: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нено</w:t>
            </w:r>
          </w:p>
        </w:tc>
      </w:tr>
      <w:tr w:rsidR="00300D7B" w:rsidRPr="007304F8" w:rsidTr="00945A5C">
        <w:tc>
          <w:tcPr>
            <w:tcW w:w="675" w:type="dxa"/>
            <w:shd w:val="clear" w:color="auto" w:fill="auto"/>
          </w:tcPr>
          <w:p w:rsidR="00300D7B" w:rsidRPr="007304F8" w:rsidRDefault="00CE56BF" w:rsidP="00505FA2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48</w:t>
            </w:r>
          </w:p>
        </w:tc>
        <w:tc>
          <w:tcPr>
            <w:tcW w:w="2589" w:type="dxa"/>
            <w:shd w:val="clear" w:color="auto" w:fill="auto"/>
          </w:tcPr>
          <w:p w:rsidR="00300D7B" w:rsidRPr="007304F8" w:rsidRDefault="00300D7B" w:rsidP="00505F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Проведение еж</w:t>
            </w: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е</w:t>
            </w: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годной конфере</w:t>
            </w: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н</w:t>
            </w: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ции преподавателей школ дополнител</w:t>
            </w: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ь</w:t>
            </w: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ного образования</w:t>
            </w:r>
          </w:p>
        </w:tc>
        <w:tc>
          <w:tcPr>
            <w:tcW w:w="1380" w:type="dxa"/>
            <w:shd w:val="clear" w:color="auto" w:fill="auto"/>
          </w:tcPr>
          <w:p w:rsidR="00300D7B" w:rsidRPr="007304F8" w:rsidRDefault="00300D7B" w:rsidP="00505FA2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Управл</w:t>
            </w: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е</w:t>
            </w: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ние кул</w:t>
            </w: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ь</w:t>
            </w: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 xml:space="preserve">туры, Школы </w:t>
            </w:r>
            <w:proofErr w:type="gramStart"/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ДО</w:t>
            </w:r>
            <w:proofErr w:type="gramEnd"/>
          </w:p>
        </w:tc>
        <w:tc>
          <w:tcPr>
            <w:tcW w:w="1418" w:type="dxa"/>
            <w:gridSpan w:val="2"/>
            <w:shd w:val="clear" w:color="auto" w:fill="auto"/>
          </w:tcPr>
          <w:p w:rsidR="00300D7B" w:rsidRPr="007304F8" w:rsidRDefault="00300D7B" w:rsidP="00505F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август</w:t>
            </w:r>
          </w:p>
        </w:tc>
        <w:tc>
          <w:tcPr>
            <w:tcW w:w="1417" w:type="dxa"/>
            <w:shd w:val="clear" w:color="auto" w:fill="auto"/>
          </w:tcPr>
          <w:p w:rsidR="00300D7B" w:rsidRPr="007304F8" w:rsidRDefault="00300D7B" w:rsidP="00505F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август</w:t>
            </w:r>
          </w:p>
        </w:tc>
        <w:tc>
          <w:tcPr>
            <w:tcW w:w="1701" w:type="dxa"/>
            <w:shd w:val="clear" w:color="auto" w:fill="auto"/>
          </w:tcPr>
          <w:p w:rsidR="00300D7B" w:rsidRPr="007304F8" w:rsidRDefault="00300D7B" w:rsidP="00505F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август</w:t>
            </w:r>
          </w:p>
        </w:tc>
        <w:tc>
          <w:tcPr>
            <w:tcW w:w="1843" w:type="dxa"/>
            <w:gridSpan w:val="3"/>
            <w:shd w:val="clear" w:color="auto" w:fill="auto"/>
          </w:tcPr>
          <w:p w:rsidR="00300D7B" w:rsidRPr="007304F8" w:rsidRDefault="00300D7B" w:rsidP="00505F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август</w:t>
            </w:r>
          </w:p>
        </w:tc>
        <w:tc>
          <w:tcPr>
            <w:tcW w:w="1418" w:type="dxa"/>
            <w:gridSpan w:val="4"/>
            <w:shd w:val="clear" w:color="auto" w:fill="auto"/>
          </w:tcPr>
          <w:p w:rsidR="00300D7B" w:rsidRPr="007304F8" w:rsidRDefault="00E65B31" w:rsidP="00505F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Орган</w:t>
            </w: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и</w:t>
            </w: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зовать ежего</w:t>
            </w: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д</w:t>
            </w: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ную ко</w:t>
            </w: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н</w:t>
            </w: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ференцию препод</w:t>
            </w: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а</w:t>
            </w: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вателей школ д</w:t>
            </w: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о</w:t>
            </w: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полн</w:t>
            </w: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и</w:t>
            </w: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тельного образов</w:t>
            </w: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а</w:t>
            </w: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ния</w:t>
            </w:r>
          </w:p>
        </w:tc>
        <w:tc>
          <w:tcPr>
            <w:tcW w:w="1176" w:type="dxa"/>
            <w:shd w:val="clear" w:color="auto" w:fill="auto"/>
          </w:tcPr>
          <w:p w:rsidR="00300D7B" w:rsidRPr="007304F8" w:rsidRDefault="00300D7B" w:rsidP="00505F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Конф</w:t>
            </w: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е</w:t>
            </w: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ренция «Ди</w:t>
            </w: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а</w:t>
            </w: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лог о буд</w:t>
            </w: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у</w:t>
            </w: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щем» с пре</w:t>
            </w: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д</w:t>
            </w: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ставл</w:t>
            </w: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е</w:t>
            </w: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нием 8 докл</w:t>
            </w: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а</w:t>
            </w: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дов по напра</w:t>
            </w: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в</w:t>
            </w: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лению «Худ</w:t>
            </w: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о</w:t>
            </w: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ж</w:t>
            </w: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е</w:t>
            </w: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стве</w:t>
            </w: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н</w:t>
            </w: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ное о</w:t>
            </w: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б</w:t>
            </w: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разов</w:t>
            </w: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а</w:t>
            </w: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ние: с</w:t>
            </w: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о</w:t>
            </w: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стояние и ра</w:t>
            </w: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з</w:t>
            </w: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витие», награ</w:t>
            </w: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ж</w:t>
            </w: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дение лучших педаг</w:t>
            </w: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о</w:t>
            </w: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 xml:space="preserve">гов и </w:t>
            </w:r>
            <w:r w:rsidRPr="007304F8">
              <w:rPr>
                <w:rFonts w:ascii="Times New Roman" w:hAnsi="Times New Roman" w:cs="Times New Roman"/>
                <w:sz w:val="27"/>
                <w:szCs w:val="27"/>
              </w:rPr>
              <w:lastRenderedPageBreak/>
              <w:t>мол</w:t>
            </w: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о</w:t>
            </w: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дых специ</w:t>
            </w: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а</w:t>
            </w: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листов</w:t>
            </w:r>
          </w:p>
        </w:tc>
        <w:tc>
          <w:tcPr>
            <w:tcW w:w="1169" w:type="dxa"/>
            <w:shd w:val="clear" w:color="auto" w:fill="auto"/>
          </w:tcPr>
          <w:p w:rsidR="00300D7B" w:rsidRPr="007304F8" w:rsidRDefault="00300D7B" w:rsidP="00505F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7304F8">
              <w:rPr>
                <w:rFonts w:ascii="Times New Roman" w:hAnsi="Times New Roman" w:cs="Times New Roman"/>
                <w:sz w:val="27"/>
                <w:szCs w:val="27"/>
              </w:rPr>
              <w:lastRenderedPageBreak/>
              <w:t>выпо</w:t>
            </w: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л</w:t>
            </w: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нено</w:t>
            </w:r>
          </w:p>
        </w:tc>
      </w:tr>
      <w:tr w:rsidR="00E65B31" w:rsidRPr="007304F8" w:rsidTr="00945A5C">
        <w:tc>
          <w:tcPr>
            <w:tcW w:w="675" w:type="dxa"/>
            <w:shd w:val="clear" w:color="auto" w:fill="auto"/>
          </w:tcPr>
          <w:p w:rsidR="00E65B31" w:rsidRPr="007304F8" w:rsidRDefault="00E65B31" w:rsidP="00505F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2589" w:type="dxa"/>
            <w:shd w:val="clear" w:color="auto" w:fill="auto"/>
          </w:tcPr>
          <w:p w:rsidR="00E65B31" w:rsidRPr="007304F8" w:rsidRDefault="00E65B31" w:rsidP="00505F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Проблемы, возни</w:t>
            </w: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к</w:t>
            </w: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шие в ходе реализ</w:t>
            </w: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а</w:t>
            </w: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 xml:space="preserve">ции мероприятия </w:t>
            </w:r>
          </w:p>
        </w:tc>
        <w:tc>
          <w:tcPr>
            <w:tcW w:w="11522" w:type="dxa"/>
            <w:gridSpan w:val="14"/>
            <w:shd w:val="clear" w:color="auto" w:fill="auto"/>
          </w:tcPr>
          <w:p w:rsidR="00E65B31" w:rsidRPr="007304F8" w:rsidRDefault="00E65B31" w:rsidP="00505F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-</w:t>
            </w:r>
          </w:p>
        </w:tc>
      </w:tr>
      <w:tr w:rsidR="00E65B31" w:rsidRPr="007304F8" w:rsidTr="00945A5C">
        <w:tc>
          <w:tcPr>
            <w:tcW w:w="675" w:type="dxa"/>
            <w:shd w:val="clear" w:color="auto" w:fill="auto"/>
          </w:tcPr>
          <w:p w:rsidR="00E65B31" w:rsidRPr="007304F8" w:rsidRDefault="00E65B31" w:rsidP="00505F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2589" w:type="dxa"/>
            <w:shd w:val="clear" w:color="auto" w:fill="auto"/>
          </w:tcPr>
          <w:p w:rsidR="00E65B31" w:rsidRPr="007304F8" w:rsidRDefault="00E65B31" w:rsidP="00505F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Меры нейтрализ</w:t>
            </w: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а</w:t>
            </w: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 xml:space="preserve">ции/минимизации </w:t>
            </w:r>
          </w:p>
        </w:tc>
        <w:tc>
          <w:tcPr>
            <w:tcW w:w="11522" w:type="dxa"/>
            <w:gridSpan w:val="14"/>
            <w:shd w:val="clear" w:color="auto" w:fill="auto"/>
          </w:tcPr>
          <w:p w:rsidR="00E65B31" w:rsidRPr="007304F8" w:rsidRDefault="00E65B31" w:rsidP="00505F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-</w:t>
            </w:r>
          </w:p>
        </w:tc>
      </w:tr>
      <w:tr w:rsidR="00E65B31" w:rsidRPr="007304F8" w:rsidTr="00945A5C">
        <w:tc>
          <w:tcPr>
            <w:tcW w:w="675" w:type="dxa"/>
            <w:shd w:val="clear" w:color="auto" w:fill="auto"/>
          </w:tcPr>
          <w:p w:rsidR="00E65B31" w:rsidRPr="007304F8" w:rsidRDefault="00E65B31" w:rsidP="00505F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2589" w:type="dxa"/>
            <w:shd w:val="clear" w:color="auto" w:fill="auto"/>
          </w:tcPr>
          <w:p w:rsidR="00E65B31" w:rsidRPr="007304F8" w:rsidRDefault="00E65B31" w:rsidP="00505F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Контрольное соб</w:t>
            </w: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ы</w:t>
            </w: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тие муниципальной программы</w:t>
            </w:r>
          </w:p>
        </w:tc>
        <w:tc>
          <w:tcPr>
            <w:tcW w:w="1380" w:type="dxa"/>
            <w:shd w:val="clear" w:color="auto" w:fill="auto"/>
          </w:tcPr>
          <w:p w:rsidR="00E65B31" w:rsidRPr="007304F8" w:rsidRDefault="00E65B31" w:rsidP="00505F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 xml:space="preserve">Школы </w:t>
            </w:r>
            <w:proofErr w:type="gramStart"/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ДО</w:t>
            </w:r>
            <w:proofErr w:type="gramEnd"/>
          </w:p>
        </w:tc>
        <w:tc>
          <w:tcPr>
            <w:tcW w:w="1418" w:type="dxa"/>
            <w:gridSpan w:val="2"/>
            <w:shd w:val="clear" w:color="auto" w:fill="auto"/>
          </w:tcPr>
          <w:p w:rsidR="00E65B31" w:rsidRPr="007304F8" w:rsidRDefault="00E65B31" w:rsidP="00505F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Х</w:t>
            </w:r>
          </w:p>
        </w:tc>
        <w:tc>
          <w:tcPr>
            <w:tcW w:w="1417" w:type="dxa"/>
            <w:shd w:val="clear" w:color="auto" w:fill="auto"/>
          </w:tcPr>
          <w:p w:rsidR="00E65B31" w:rsidRPr="007304F8" w:rsidRDefault="00E65B31" w:rsidP="00505F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август</w:t>
            </w:r>
          </w:p>
        </w:tc>
        <w:tc>
          <w:tcPr>
            <w:tcW w:w="1701" w:type="dxa"/>
            <w:shd w:val="clear" w:color="auto" w:fill="auto"/>
          </w:tcPr>
          <w:p w:rsidR="00E65B31" w:rsidRPr="007304F8" w:rsidRDefault="00E65B31" w:rsidP="00505F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Х</w:t>
            </w:r>
          </w:p>
        </w:tc>
        <w:tc>
          <w:tcPr>
            <w:tcW w:w="1843" w:type="dxa"/>
            <w:gridSpan w:val="3"/>
            <w:shd w:val="clear" w:color="auto" w:fill="auto"/>
          </w:tcPr>
          <w:p w:rsidR="00E65B31" w:rsidRPr="007304F8" w:rsidRDefault="00E65B31" w:rsidP="00505F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август</w:t>
            </w:r>
          </w:p>
        </w:tc>
        <w:tc>
          <w:tcPr>
            <w:tcW w:w="1418" w:type="dxa"/>
            <w:gridSpan w:val="4"/>
            <w:shd w:val="clear" w:color="auto" w:fill="auto"/>
          </w:tcPr>
          <w:p w:rsidR="00E65B31" w:rsidRPr="007304F8" w:rsidRDefault="00E65B31" w:rsidP="00505F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Х</w:t>
            </w:r>
          </w:p>
        </w:tc>
        <w:tc>
          <w:tcPr>
            <w:tcW w:w="1176" w:type="dxa"/>
            <w:shd w:val="clear" w:color="auto" w:fill="auto"/>
          </w:tcPr>
          <w:p w:rsidR="00E65B31" w:rsidRPr="007304F8" w:rsidRDefault="00E65B31" w:rsidP="00505F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Х</w:t>
            </w:r>
          </w:p>
        </w:tc>
        <w:tc>
          <w:tcPr>
            <w:tcW w:w="1169" w:type="dxa"/>
            <w:shd w:val="clear" w:color="auto" w:fill="auto"/>
          </w:tcPr>
          <w:p w:rsidR="00E65B31" w:rsidRPr="007304F8" w:rsidRDefault="00E65B31" w:rsidP="00505F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выпо</w:t>
            </w: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л</w:t>
            </w: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нено</w:t>
            </w:r>
          </w:p>
        </w:tc>
      </w:tr>
      <w:tr w:rsidR="00E65B31" w:rsidRPr="007304F8" w:rsidTr="00945A5C">
        <w:tc>
          <w:tcPr>
            <w:tcW w:w="14786" w:type="dxa"/>
            <w:gridSpan w:val="16"/>
            <w:shd w:val="clear" w:color="auto" w:fill="auto"/>
          </w:tcPr>
          <w:p w:rsidR="00E65B31" w:rsidRPr="007304F8" w:rsidRDefault="00E65B31" w:rsidP="00505FA2">
            <w:pPr>
              <w:pStyle w:val="ConsPlusNormal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Итого по подпрограмме: 7 мероприятий, из них:</w:t>
            </w:r>
          </w:p>
          <w:p w:rsidR="00E65B31" w:rsidRPr="007304F8" w:rsidRDefault="00E65B31" w:rsidP="00505FA2">
            <w:pPr>
              <w:pStyle w:val="ConsPlusNormal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выполненных 7; невыполненных 0</w:t>
            </w:r>
          </w:p>
        </w:tc>
      </w:tr>
      <w:tr w:rsidR="00300D7B" w:rsidRPr="007304F8" w:rsidTr="00945A5C">
        <w:tc>
          <w:tcPr>
            <w:tcW w:w="14786" w:type="dxa"/>
            <w:gridSpan w:val="16"/>
            <w:shd w:val="clear" w:color="auto" w:fill="auto"/>
          </w:tcPr>
          <w:p w:rsidR="00300D7B" w:rsidRPr="007304F8" w:rsidRDefault="00300D7B" w:rsidP="00505FA2">
            <w:pPr>
              <w:pStyle w:val="a6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7304F8">
              <w:rPr>
                <w:rFonts w:ascii="Times New Roman" w:hAnsi="Times New Roman"/>
                <w:b/>
                <w:sz w:val="27"/>
                <w:szCs w:val="27"/>
              </w:rPr>
              <w:t>Подпрограмма «Обеспечение деятельности учреждений»</w:t>
            </w:r>
          </w:p>
        </w:tc>
      </w:tr>
      <w:tr w:rsidR="00FF3602" w:rsidRPr="007304F8" w:rsidTr="00945A5C">
        <w:tc>
          <w:tcPr>
            <w:tcW w:w="675" w:type="dxa"/>
            <w:shd w:val="clear" w:color="auto" w:fill="auto"/>
          </w:tcPr>
          <w:p w:rsidR="00FF3602" w:rsidRPr="007304F8" w:rsidRDefault="00CE56BF" w:rsidP="00505FA2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49</w:t>
            </w:r>
          </w:p>
        </w:tc>
        <w:tc>
          <w:tcPr>
            <w:tcW w:w="2589" w:type="dxa"/>
            <w:shd w:val="clear" w:color="auto" w:fill="auto"/>
          </w:tcPr>
          <w:p w:rsidR="00FF3602" w:rsidRPr="007304F8" w:rsidRDefault="00FF3602" w:rsidP="00505F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Финансирование расходов на обесп</w:t>
            </w: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е</w:t>
            </w: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чение функций о</w:t>
            </w: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р</w:t>
            </w: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ганов местного с</w:t>
            </w: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а</w:t>
            </w: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моуправления</w:t>
            </w:r>
          </w:p>
        </w:tc>
        <w:tc>
          <w:tcPr>
            <w:tcW w:w="1380" w:type="dxa"/>
            <w:shd w:val="clear" w:color="auto" w:fill="auto"/>
          </w:tcPr>
          <w:p w:rsidR="00FF3602" w:rsidRPr="007304F8" w:rsidRDefault="00FF3602" w:rsidP="00505FA2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Х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FF3602" w:rsidRPr="007304F8" w:rsidRDefault="00FF3602" w:rsidP="00505F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01.01</w:t>
            </w:r>
          </w:p>
        </w:tc>
        <w:tc>
          <w:tcPr>
            <w:tcW w:w="1417" w:type="dxa"/>
            <w:shd w:val="clear" w:color="auto" w:fill="auto"/>
          </w:tcPr>
          <w:p w:rsidR="00FF3602" w:rsidRPr="007304F8" w:rsidRDefault="00FF3602" w:rsidP="00505F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31.12</w:t>
            </w:r>
          </w:p>
        </w:tc>
        <w:tc>
          <w:tcPr>
            <w:tcW w:w="1701" w:type="dxa"/>
            <w:shd w:val="clear" w:color="auto" w:fill="auto"/>
          </w:tcPr>
          <w:p w:rsidR="00FF3602" w:rsidRPr="007304F8" w:rsidRDefault="00FF3602" w:rsidP="00505F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01.01</w:t>
            </w:r>
          </w:p>
        </w:tc>
        <w:tc>
          <w:tcPr>
            <w:tcW w:w="1843" w:type="dxa"/>
            <w:gridSpan w:val="3"/>
            <w:shd w:val="clear" w:color="auto" w:fill="auto"/>
          </w:tcPr>
          <w:p w:rsidR="00FF3602" w:rsidRPr="007304F8" w:rsidRDefault="00FF3602" w:rsidP="00505F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31.12</w:t>
            </w:r>
          </w:p>
        </w:tc>
        <w:tc>
          <w:tcPr>
            <w:tcW w:w="1383" w:type="dxa"/>
            <w:gridSpan w:val="3"/>
            <w:shd w:val="clear" w:color="auto" w:fill="auto"/>
          </w:tcPr>
          <w:p w:rsidR="00FF3602" w:rsidRPr="007304F8" w:rsidRDefault="00FF3602" w:rsidP="00505F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Обесп</w:t>
            </w: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е</w:t>
            </w: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чить функции управл</w:t>
            </w: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е</w:t>
            </w: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ния кул</w:t>
            </w: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ь</w:t>
            </w: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туры</w:t>
            </w:r>
          </w:p>
        </w:tc>
        <w:tc>
          <w:tcPr>
            <w:tcW w:w="1211" w:type="dxa"/>
            <w:gridSpan w:val="2"/>
            <w:shd w:val="clear" w:color="auto" w:fill="auto"/>
          </w:tcPr>
          <w:p w:rsidR="00FF3602" w:rsidRPr="007304F8" w:rsidRDefault="00FF3602" w:rsidP="00505F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Фина</w:t>
            </w: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н</w:t>
            </w: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сиров</w:t>
            </w: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а</w:t>
            </w: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ние ра</w:t>
            </w: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с</w:t>
            </w: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ходов на обе</w:t>
            </w: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с</w:t>
            </w: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печение де</w:t>
            </w: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я</w:t>
            </w: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тельн</w:t>
            </w: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о</w:t>
            </w: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 xml:space="preserve">сти </w:t>
            </w:r>
            <w:proofErr w:type="gramStart"/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упра</w:t>
            </w: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в</w:t>
            </w: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ления культ</w:t>
            </w: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у</w:t>
            </w: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ры, обесп</w:t>
            </w: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е</w:t>
            </w:r>
            <w:r w:rsidRPr="007304F8">
              <w:rPr>
                <w:rFonts w:ascii="Times New Roman" w:hAnsi="Times New Roman" w:cs="Times New Roman"/>
                <w:sz w:val="27"/>
                <w:szCs w:val="27"/>
              </w:rPr>
              <w:lastRenderedPageBreak/>
              <w:t>чива</w:t>
            </w: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ю</w:t>
            </w: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щего ко</w:t>
            </w: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н</w:t>
            </w: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троль  работы подв</w:t>
            </w: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е</w:t>
            </w: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до</w:t>
            </w: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м</w:t>
            </w: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стве</w:t>
            </w: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н</w:t>
            </w: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ных учр</w:t>
            </w: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е</w:t>
            </w: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ждений прои</w:t>
            </w: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з</w:t>
            </w: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ведено</w:t>
            </w:r>
            <w:proofErr w:type="gramEnd"/>
            <w:r w:rsidRPr="007304F8">
              <w:rPr>
                <w:rFonts w:ascii="Times New Roman" w:hAnsi="Times New Roman" w:cs="Times New Roman"/>
                <w:sz w:val="27"/>
                <w:szCs w:val="27"/>
              </w:rPr>
              <w:t xml:space="preserve"> в соотве</w:t>
            </w: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т</w:t>
            </w: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ствие со сметой</w:t>
            </w:r>
          </w:p>
        </w:tc>
        <w:tc>
          <w:tcPr>
            <w:tcW w:w="1169" w:type="dxa"/>
            <w:shd w:val="clear" w:color="auto" w:fill="auto"/>
          </w:tcPr>
          <w:p w:rsidR="00FF3602" w:rsidRPr="007304F8" w:rsidRDefault="00FF3602" w:rsidP="00505F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7304F8">
              <w:rPr>
                <w:rFonts w:ascii="Times New Roman" w:hAnsi="Times New Roman" w:cs="Times New Roman"/>
                <w:sz w:val="27"/>
                <w:szCs w:val="27"/>
              </w:rPr>
              <w:lastRenderedPageBreak/>
              <w:t>выпо</w:t>
            </w: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л</w:t>
            </w: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нено</w:t>
            </w:r>
          </w:p>
        </w:tc>
      </w:tr>
      <w:tr w:rsidR="00FF3602" w:rsidRPr="007304F8" w:rsidTr="00945A5C">
        <w:tc>
          <w:tcPr>
            <w:tcW w:w="675" w:type="dxa"/>
            <w:shd w:val="clear" w:color="auto" w:fill="auto"/>
          </w:tcPr>
          <w:p w:rsidR="00FF3602" w:rsidRPr="007304F8" w:rsidRDefault="00FF3602" w:rsidP="00505F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2589" w:type="dxa"/>
            <w:shd w:val="clear" w:color="auto" w:fill="auto"/>
          </w:tcPr>
          <w:p w:rsidR="00FF3602" w:rsidRPr="007304F8" w:rsidRDefault="00FF3602" w:rsidP="00505F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Проблемы, возни</w:t>
            </w: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к</w:t>
            </w: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шие в ходе реализ</w:t>
            </w: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а</w:t>
            </w: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 xml:space="preserve">ции мероприятия </w:t>
            </w:r>
          </w:p>
        </w:tc>
        <w:tc>
          <w:tcPr>
            <w:tcW w:w="11522" w:type="dxa"/>
            <w:gridSpan w:val="14"/>
            <w:shd w:val="clear" w:color="auto" w:fill="auto"/>
          </w:tcPr>
          <w:p w:rsidR="00FF3602" w:rsidRPr="007304F8" w:rsidRDefault="00FF3602" w:rsidP="00505F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-</w:t>
            </w:r>
          </w:p>
        </w:tc>
      </w:tr>
      <w:tr w:rsidR="00FF3602" w:rsidRPr="007304F8" w:rsidTr="00945A5C">
        <w:tc>
          <w:tcPr>
            <w:tcW w:w="675" w:type="dxa"/>
            <w:shd w:val="clear" w:color="auto" w:fill="auto"/>
          </w:tcPr>
          <w:p w:rsidR="00FF3602" w:rsidRPr="007304F8" w:rsidRDefault="00FF3602" w:rsidP="00505F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2589" w:type="dxa"/>
            <w:shd w:val="clear" w:color="auto" w:fill="auto"/>
          </w:tcPr>
          <w:p w:rsidR="00FF3602" w:rsidRPr="007304F8" w:rsidRDefault="00FF3602" w:rsidP="00505F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Меры нейтрализ</w:t>
            </w: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а</w:t>
            </w: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 xml:space="preserve">ции/минимизации </w:t>
            </w:r>
          </w:p>
        </w:tc>
        <w:tc>
          <w:tcPr>
            <w:tcW w:w="11522" w:type="dxa"/>
            <w:gridSpan w:val="14"/>
            <w:shd w:val="clear" w:color="auto" w:fill="auto"/>
          </w:tcPr>
          <w:p w:rsidR="00FF3602" w:rsidRPr="007304F8" w:rsidRDefault="00FF3602" w:rsidP="00505F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-</w:t>
            </w:r>
          </w:p>
        </w:tc>
      </w:tr>
      <w:tr w:rsidR="00FF3602" w:rsidRPr="007304F8" w:rsidTr="00945A5C">
        <w:tc>
          <w:tcPr>
            <w:tcW w:w="675" w:type="dxa"/>
            <w:shd w:val="clear" w:color="auto" w:fill="auto"/>
          </w:tcPr>
          <w:p w:rsidR="00FF3602" w:rsidRPr="007304F8" w:rsidRDefault="00FF3602" w:rsidP="00505F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2589" w:type="dxa"/>
            <w:shd w:val="clear" w:color="auto" w:fill="auto"/>
          </w:tcPr>
          <w:p w:rsidR="00FF3602" w:rsidRPr="007304F8" w:rsidRDefault="00FF3602" w:rsidP="00505F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Контрольное соб</w:t>
            </w: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ы</w:t>
            </w: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тие муниципальной программы</w:t>
            </w:r>
          </w:p>
        </w:tc>
        <w:tc>
          <w:tcPr>
            <w:tcW w:w="1380" w:type="dxa"/>
            <w:shd w:val="clear" w:color="auto" w:fill="auto"/>
          </w:tcPr>
          <w:p w:rsidR="00FF3602" w:rsidRPr="007304F8" w:rsidRDefault="00FF3602" w:rsidP="00505F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управл</w:t>
            </w: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е</w:t>
            </w: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ние кул</w:t>
            </w: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ь</w:t>
            </w: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туры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FF3602" w:rsidRPr="007304F8" w:rsidRDefault="00FF3602" w:rsidP="00505F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Х</w:t>
            </w:r>
          </w:p>
        </w:tc>
        <w:tc>
          <w:tcPr>
            <w:tcW w:w="1417" w:type="dxa"/>
            <w:shd w:val="clear" w:color="auto" w:fill="auto"/>
          </w:tcPr>
          <w:p w:rsidR="00FF3602" w:rsidRPr="007304F8" w:rsidRDefault="00FF3602" w:rsidP="00505F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Январь-декабрь</w:t>
            </w:r>
          </w:p>
        </w:tc>
        <w:tc>
          <w:tcPr>
            <w:tcW w:w="1701" w:type="dxa"/>
            <w:shd w:val="clear" w:color="auto" w:fill="auto"/>
          </w:tcPr>
          <w:p w:rsidR="00FF3602" w:rsidRPr="007304F8" w:rsidRDefault="00FF3602" w:rsidP="00505F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Х</w:t>
            </w:r>
          </w:p>
        </w:tc>
        <w:tc>
          <w:tcPr>
            <w:tcW w:w="1843" w:type="dxa"/>
            <w:gridSpan w:val="3"/>
            <w:shd w:val="clear" w:color="auto" w:fill="auto"/>
          </w:tcPr>
          <w:p w:rsidR="00FF3602" w:rsidRPr="007304F8" w:rsidRDefault="00FF3602" w:rsidP="00505F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Январь-декабрь</w:t>
            </w:r>
          </w:p>
        </w:tc>
        <w:tc>
          <w:tcPr>
            <w:tcW w:w="1418" w:type="dxa"/>
            <w:gridSpan w:val="4"/>
            <w:shd w:val="clear" w:color="auto" w:fill="auto"/>
          </w:tcPr>
          <w:p w:rsidR="00FF3602" w:rsidRPr="007304F8" w:rsidRDefault="00FF3602" w:rsidP="00505F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Х</w:t>
            </w:r>
          </w:p>
        </w:tc>
        <w:tc>
          <w:tcPr>
            <w:tcW w:w="1176" w:type="dxa"/>
            <w:shd w:val="clear" w:color="auto" w:fill="auto"/>
          </w:tcPr>
          <w:p w:rsidR="00FF3602" w:rsidRPr="007304F8" w:rsidRDefault="00FF3602" w:rsidP="00505F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Х</w:t>
            </w:r>
          </w:p>
        </w:tc>
        <w:tc>
          <w:tcPr>
            <w:tcW w:w="1169" w:type="dxa"/>
            <w:shd w:val="clear" w:color="auto" w:fill="auto"/>
          </w:tcPr>
          <w:p w:rsidR="00FF3602" w:rsidRPr="007304F8" w:rsidRDefault="00FF3602" w:rsidP="00505F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выпо</w:t>
            </w: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л</w:t>
            </w: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нено</w:t>
            </w:r>
          </w:p>
        </w:tc>
      </w:tr>
      <w:tr w:rsidR="00FF3602" w:rsidRPr="007304F8" w:rsidTr="00945A5C">
        <w:tc>
          <w:tcPr>
            <w:tcW w:w="675" w:type="dxa"/>
            <w:shd w:val="clear" w:color="auto" w:fill="auto"/>
          </w:tcPr>
          <w:p w:rsidR="00FF3602" w:rsidRPr="007304F8" w:rsidRDefault="00CE56BF" w:rsidP="00505FA2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50</w:t>
            </w:r>
          </w:p>
        </w:tc>
        <w:tc>
          <w:tcPr>
            <w:tcW w:w="2589" w:type="dxa"/>
            <w:shd w:val="clear" w:color="auto" w:fill="auto"/>
          </w:tcPr>
          <w:p w:rsidR="00FF3602" w:rsidRPr="007304F8" w:rsidRDefault="00FF3602" w:rsidP="00505F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Обеспечение де</w:t>
            </w: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я</w:t>
            </w: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тельности муниц</w:t>
            </w: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и</w:t>
            </w: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пальных казенных учреждений</w:t>
            </w:r>
          </w:p>
        </w:tc>
        <w:tc>
          <w:tcPr>
            <w:tcW w:w="1380" w:type="dxa"/>
            <w:shd w:val="clear" w:color="auto" w:fill="auto"/>
          </w:tcPr>
          <w:p w:rsidR="00FF3602" w:rsidRPr="007304F8" w:rsidRDefault="00FF3602" w:rsidP="00505FA2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МУ «ЦБ по о</w:t>
            </w: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б</w:t>
            </w: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служив</w:t>
            </w: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а</w:t>
            </w: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нию учрежд</w:t>
            </w: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е</w:t>
            </w:r>
            <w:r w:rsidRPr="007304F8">
              <w:rPr>
                <w:rFonts w:ascii="Times New Roman" w:hAnsi="Times New Roman" w:cs="Times New Roman"/>
                <w:sz w:val="27"/>
                <w:szCs w:val="27"/>
              </w:rPr>
              <w:lastRenderedPageBreak/>
              <w:t>ний кул</w:t>
            </w: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ь</w:t>
            </w: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туры и дополн</w:t>
            </w: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и</w:t>
            </w: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тельного образов</w:t>
            </w: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а</w:t>
            </w: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ния»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FF3602" w:rsidRPr="007304F8" w:rsidRDefault="00FF3602" w:rsidP="00505F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7304F8">
              <w:rPr>
                <w:rFonts w:ascii="Times New Roman" w:hAnsi="Times New Roman" w:cs="Times New Roman"/>
                <w:sz w:val="27"/>
                <w:szCs w:val="27"/>
              </w:rPr>
              <w:lastRenderedPageBreak/>
              <w:t>01.01</w:t>
            </w:r>
          </w:p>
        </w:tc>
        <w:tc>
          <w:tcPr>
            <w:tcW w:w="1417" w:type="dxa"/>
            <w:shd w:val="clear" w:color="auto" w:fill="auto"/>
          </w:tcPr>
          <w:p w:rsidR="00FF3602" w:rsidRPr="007304F8" w:rsidRDefault="00FF3602" w:rsidP="00505F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31.12</w:t>
            </w:r>
          </w:p>
        </w:tc>
        <w:tc>
          <w:tcPr>
            <w:tcW w:w="1701" w:type="dxa"/>
            <w:shd w:val="clear" w:color="auto" w:fill="auto"/>
          </w:tcPr>
          <w:p w:rsidR="00FF3602" w:rsidRPr="007304F8" w:rsidRDefault="00FF3602" w:rsidP="00505F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01.01</w:t>
            </w:r>
          </w:p>
        </w:tc>
        <w:tc>
          <w:tcPr>
            <w:tcW w:w="1843" w:type="dxa"/>
            <w:gridSpan w:val="3"/>
            <w:shd w:val="clear" w:color="auto" w:fill="auto"/>
          </w:tcPr>
          <w:p w:rsidR="00FF3602" w:rsidRPr="007304F8" w:rsidRDefault="00FF3602" w:rsidP="00505F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31.12</w:t>
            </w:r>
          </w:p>
        </w:tc>
        <w:tc>
          <w:tcPr>
            <w:tcW w:w="1418" w:type="dxa"/>
            <w:gridSpan w:val="4"/>
            <w:shd w:val="clear" w:color="auto" w:fill="auto"/>
          </w:tcPr>
          <w:p w:rsidR="00FF3602" w:rsidRPr="007304F8" w:rsidRDefault="00FF3602" w:rsidP="00505F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Обесп</w:t>
            </w: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е</w:t>
            </w: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чить ф</w:t>
            </w: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и</w:t>
            </w: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нансир</w:t>
            </w: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о</w:t>
            </w: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 xml:space="preserve">вание расходов </w:t>
            </w:r>
            <w:r w:rsidRPr="007304F8">
              <w:rPr>
                <w:rFonts w:ascii="Times New Roman" w:hAnsi="Times New Roman" w:cs="Times New Roman"/>
                <w:sz w:val="27"/>
                <w:szCs w:val="27"/>
              </w:rPr>
              <w:lastRenderedPageBreak/>
              <w:t>по вед</w:t>
            </w: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е</w:t>
            </w: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 xml:space="preserve">нию </w:t>
            </w:r>
            <w:proofErr w:type="spellStart"/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бух.учета</w:t>
            </w:r>
            <w:proofErr w:type="spellEnd"/>
            <w:r w:rsidRPr="007304F8">
              <w:rPr>
                <w:rFonts w:ascii="Times New Roman" w:hAnsi="Times New Roman" w:cs="Times New Roman"/>
                <w:sz w:val="27"/>
                <w:szCs w:val="27"/>
              </w:rPr>
              <w:t xml:space="preserve"> в соотве</w:t>
            </w: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т</w:t>
            </w: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 xml:space="preserve">ствии с </w:t>
            </w:r>
            <w:proofErr w:type="spellStart"/>
            <w:proofErr w:type="gramStart"/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с</w:t>
            </w:r>
            <w:proofErr w:type="spellEnd"/>
            <w:proofErr w:type="gramEnd"/>
            <w:r w:rsidRPr="007304F8">
              <w:rPr>
                <w:rFonts w:ascii="Times New Roman" w:hAnsi="Times New Roman" w:cs="Times New Roman"/>
                <w:sz w:val="27"/>
                <w:szCs w:val="27"/>
              </w:rPr>
              <w:t xml:space="preserve"> догов</w:t>
            </w: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о</w:t>
            </w: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рами</w:t>
            </w:r>
          </w:p>
        </w:tc>
        <w:tc>
          <w:tcPr>
            <w:tcW w:w="1176" w:type="dxa"/>
            <w:shd w:val="clear" w:color="auto" w:fill="auto"/>
          </w:tcPr>
          <w:p w:rsidR="00FF3602" w:rsidRPr="007304F8" w:rsidRDefault="00FF3602" w:rsidP="00505F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7304F8">
              <w:rPr>
                <w:rFonts w:ascii="Times New Roman" w:hAnsi="Times New Roman" w:cs="Times New Roman"/>
                <w:sz w:val="27"/>
                <w:szCs w:val="27"/>
              </w:rPr>
              <w:lastRenderedPageBreak/>
              <w:t>Фина</w:t>
            </w: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н</w:t>
            </w: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сиров</w:t>
            </w: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а</w:t>
            </w: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ние расх</w:t>
            </w: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о</w:t>
            </w: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 xml:space="preserve">дов на </w:t>
            </w:r>
            <w:r w:rsidRPr="007304F8">
              <w:rPr>
                <w:rFonts w:ascii="Times New Roman" w:hAnsi="Times New Roman" w:cs="Times New Roman"/>
                <w:sz w:val="27"/>
                <w:szCs w:val="27"/>
              </w:rPr>
              <w:lastRenderedPageBreak/>
              <w:t>обесп</w:t>
            </w: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е</w:t>
            </w: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чение де</w:t>
            </w: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я</w:t>
            </w: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тельн</w:t>
            </w: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о</w:t>
            </w: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сти МУ «Це</w:t>
            </w: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н</w:t>
            </w: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трал</w:t>
            </w: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и</w:t>
            </w: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зова</w:t>
            </w: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н</w:t>
            </w: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ная бухга</w:t>
            </w: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л</w:t>
            </w: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терия по о</w:t>
            </w: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б</w:t>
            </w: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служ</w:t>
            </w: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и</w:t>
            </w: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ванию  учр</w:t>
            </w: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е</w:t>
            </w: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ждений культ</w:t>
            </w: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у</w:t>
            </w: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ры и допо</w:t>
            </w: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л</w:t>
            </w: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нител</w:t>
            </w: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ь</w:t>
            </w: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ного образ</w:t>
            </w: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о</w:t>
            </w: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вания», обесп</w:t>
            </w: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е</w:t>
            </w: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чива</w:t>
            </w: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ю</w:t>
            </w: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щего ведение бухга</w:t>
            </w: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л</w:t>
            </w: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терск</w:t>
            </w: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о</w:t>
            </w: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 xml:space="preserve">го учета </w:t>
            </w:r>
            <w:r w:rsidRPr="007304F8">
              <w:rPr>
                <w:rFonts w:ascii="Times New Roman" w:hAnsi="Times New Roman" w:cs="Times New Roman"/>
                <w:sz w:val="27"/>
                <w:szCs w:val="27"/>
              </w:rPr>
              <w:lastRenderedPageBreak/>
              <w:t>в 6 учр</w:t>
            </w: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е</w:t>
            </w: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ждения, подв</w:t>
            </w: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е</w:t>
            </w: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до</w:t>
            </w: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м</w:t>
            </w: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стве</w:t>
            </w: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н</w:t>
            </w: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ных упра</w:t>
            </w: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в</w:t>
            </w: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лению культ</w:t>
            </w: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у</w:t>
            </w: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ры, прои</w:t>
            </w: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з</w:t>
            </w: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ведено в соо</w:t>
            </w: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т</w:t>
            </w: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ве</w:t>
            </w: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т</w:t>
            </w: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ствии со см</w:t>
            </w: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е</w:t>
            </w: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той</w:t>
            </w:r>
          </w:p>
        </w:tc>
        <w:tc>
          <w:tcPr>
            <w:tcW w:w="1169" w:type="dxa"/>
            <w:shd w:val="clear" w:color="auto" w:fill="auto"/>
          </w:tcPr>
          <w:p w:rsidR="00FF3602" w:rsidRPr="007304F8" w:rsidRDefault="00FF3602" w:rsidP="00505F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7304F8">
              <w:rPr>
                <w:rFonts w:ascii="Times New Roman" w:hAnsi="Times New Roman" w:cs="Times New Roman"/>
                <w:sz w:val="27"/>
                <w:szCs w:val="27"/>
              </w:rPr>
              <w:lastRenderedPageBreak/>
              <w:t>выпо</w:t>
            </w: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л</w:t>
            </w: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нено</w:t>
            </w:r>
          </w:p>
        </w:tc>
      </w:tr>
      <w:tr w:rsidR="00FF3602" w:rsidRPr="007304F8" w:rsidTr="00945A5C">
        <w:tc>
          <w:tcPr>
            <w:tcW w:w="675" w:type="dxa"/>
            <w:shd w:val="clear" w:color="auto" w:fill="auto"/>
          </w:tcPr>
          <w:p w:rsidR="00FF3602" w:rsidRPr="007304F8" w:rsidRDefault="00FF3602" w:rsidP="00505F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2589" w:type="dxa"/>
            <w:shd w:val="clear" w:color="auto" w:fill="auto"/>
          </w:tcPr>
          <w:p w:rsidR="00FF3602" w:rsidRPr="007304F8" w:rsidRDefault="00FF3602" w:rsidP="00505F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Проблемы, возни</w:t>
            </w: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к</w:t>
            </w: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шие в ходе реализ</w:t>
            </w: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а</w:t>
            </w: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 xml:space="preserve">ции мероприятия </w:t>
            </w:r>
          </w:p>
        </w:tc>
        <w:tc>
          <w:tcPr>
            <w:tcW w:w="11522" w:type="dxa"/>
            <w:gridSpan w:val="14"/>
            <w:shd w:val="clear" w:color="auto" w:fill="auto"/>
          </w:tcPr>
          <w:p w:rsidR="00FF3602" w:rsidRPr="007304F8" w:rsidRDefault="00FF3602" w:rsidP="00505F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-</w:t>
            </w:r>
          </w:p>
        </w:tc>
      </w:tr>
      <w:tr w:rsidR="00FF3602" w:rsidRPr="007304F8" w:rsidTr="00945A5C">
        <w:tc>
          <w:tcPr>
            <w:tcW w:w="675" w:type="dxa"/>
            <w:shd w:val="clear" w:color="auto" w:fill="auto"/>
          </w:tcPr>
          <w:p w:rsidR="00FF3602" w:rsidRPr="007304F8" w:rsidRDefault="00FF3602" w:rsidP="00505F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2589" w:type="dxa"/>
            <w:shd w:val="clear" w:color="auto" w:fill="auto"/>
          </w:tcPr>
          <w:p w:rsidR="00FF3602" w:rsidRPr="007304F8" w:rsidRDefault="00FF3602" w:rsidP="00505F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Меры нейтрализ</w:t>
            </w: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а</w:t>
            </w: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 xml:space="preserve">ции/минимизации </w:t>
            </w:r>
          </w:p>
        </w:tc>
        <w:tc>
          <w:tcPr>
            <w:tcW w:w="11522" w:type="dxa"/>
            <w:gridSpan w:val="14"/>
            <w:shd w:val="clear" w:color="auto" w:fill="auto"/>
          </w:tcPr>
          <w:p w:rsidR="00FF3602" w:rsidRPr="007304F8" w:rsidRDefault="00FF3602" w:rsidP="00505F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-</w:t>
            </w:r>
          </w:p>
        </w:tc>
      </w:tr>
      <w:tr w:rsidR="00FF3602" w:rsidRPr="007304F8" w:rsidTr="00945A5C">
        <w:tc>
          <w:tcPr>
            <w:tcW w:w="675" w:type="dxa"/>
            <w:shd w:val="clear" w:color="auto" w:fill="auto"/>
          </w:tcPr>
          <w:p w:rsidR="00FF3602" w:rsidRPr="007304F8" w:rsidRDefault="00FF3602" w:rsidP="00505F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2589" w:type="dxa"/>
            <w:shd w:val="clear" w:color="auto" w:fill="auto"/>
          </w:tcPr>
          <w:p w:rsidR="00FF3602" w:rsidRPr="007304F8" w:rsidRDefault="00FF3602" w:rsidP="00505F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Контрольное соб</w:t>
            </w: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ы</w:t>
            </w: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тие муниципальной программы</w:t>
            </w:r>
          </w:p>
        </w:tc>
        <w:tc>
          <w:tcPr>
            <w:tcW w:w="1380" w:type="dxa"/>
            <w:shd w:val="clear" w:color="auto" w:fill="auto"/>
          </w:tcPr>
          <w:p w:rsidR="00FF3602" w:rsidRPr="007304F8" w:rsidRDefault="00FF3602" w:rsidP="00505F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МУ «ЦБ по о</w:t>
            </w: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б</w:t>
            </w: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служив</w:t>
            </w: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а</w:t>
            </w: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нию учрежд</w:t>
            </w: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е</w:t>
            </w: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ний кул</w:t>
            </w: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ь</w:t>
            </w:r>
            <w:r w:rsidRPr="007304F8">
              <w:rPr>
                <w:rFonts w:ascii="Times New Roman" w:hAnsi="Times New Roman" w:cs="Times New Roman"/>
                <w:sz w:val="27"/>
                <w:szCs w:val="27"/>
              </w:rPr>
              <w:lastRenderedPageBreak/>
              <w:t>туры и дополн</w:t>
            </w: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и</w:t>
            </w: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тельного образов</w:t>
            </w: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а</w:t>
            </w: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ния»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FF3602" w:rsidRPr="007304F8" w:rsidRDefault="00FF3602" w:rsidP="00505F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7304F8">
              <w:rPr>
                <w:rFonts w:ascii="Times New Roman" w:hAnsi="Times New Roman" w:cs="Times New Roman"/>
                <w:sz w:val="27"/>
                <w:szCs w:val="27"/>
              </w:rPr>
              <w:lastRenderedPageBreak/>
              <w:t>Х</w:t>
            </w:r>
          </w:p>
        </w:tc>
        <w:tc>
          <w:tcPr>
            <w:tcW w:w="1417" w:type="dxa"/>
            <w:shd w:val="clear" w:color="auto" w:fill="auto"/>
          </w:tcPr>
          <w:p w:rsidR="00FF3602" w:rsidRPr="007304F8" w:rsidRDefault="00FF3602" w:rsidP="00505F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Январь-декабрь</w:t>
            </w:r>
          </w:p>
        </w:tc>
        <w:tc>
          <w:tcPr>
            <w:tcW w:w="1701" w:type="dxa"/>
            <w:shd w:val="clear" w:color="auto" w:fill="auto"/>
          </w:tcPr>
          <w:p w:rsidR="00FF3602" w:rsidRPr="007304F8" w:rsidRDefault="00FF3602" w:rsidP="00505F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Х</w:t>
            </w:r>
          </w:p>
        </w:tc>
        <w:tc>
          <w:tcPr>
            <w:tcW w:w="1843" w:type="dxa"/>
            <w:gridSpan w:val="3"/>
            <w:shd w:val="clear" w:color="auto" w:fill="auto"/>
          </w:tcPr>
          <w:p w:rsidR="00FF3602" w:rsidRPr="007304F8" w:rsidRDefault="00FF3602" w:rsidP="00505F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Январь-декабрь</w:t>
            </w:r>
          </w:p>
        </w:tc>
        <w:tc>
          <w:tcPr>
            <w:tcW w:w="1418" w:type="dxa"/>
            <w:gridSpan w:val="4"/>
            <w:shd w:val="clear" w:color="auto" w:fill="auto"/>
          </w:tcPr>
          <w:p w:rsidR="00FF3602" w:rsidRPr="007304F8" w:rsidRDefault="00FF3602" w:rsidP="00505F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Х</w:t>
            </w:r>
          </w:p>
        </w:tc>
        <w:tc>
          <w:tcPr>
            <w:tcW w:w="1176" w:type="dxa"/>
            <w:shd w:val="clear" w:color="auto" w:fill="auto"/>
          </w:tcPr>
          <w:p w:rsidR="00FF3602" w:rsidRPr="007304F8" w:rsidRDefault="00FF3602" w:rsidP="00505F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Х</w:t>
            </w:r>
          </w:p>
        </w:tc>
        <w:tc>
          <w:tcPr>
            <w:tcW w:w="1169" w:type="dxa"/>
            <w:shd w:val="clear" w:color="auto" w:fill="auto"/>
          </w:tcPr>
          <w:p w:rsidR="00FF3602" w:rsidRPr="007304F8" w:rsidRDefault="00FF3602" w:rsidP="00505F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выпо</w:t>
            </w: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л</w:t>
            </w: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нено</w:t>
            </w:r>
          </w:p>
        </w:tc>
      </w:tr>
      <w:tr w:rsidR="00CE56BF" w:rsidRPr="007304F8" w:rsidTr="00945A5C">
        <w:tc>
          <w:tcPr>
            <w:tcW w:w="14786" w:type="dxa"/>
            <w:gridSpan w:val="16"/>
            <w:shd w:val="clear" w:color="auto" w:fill="auto"/>
          </w:tcPr>
          <w:p w:rsidR="00CE56BF" w:rsidRPr="007304F8" w:rsidRDefault="00CE56BF" w:rsidP="00505FA2">
            <w:pPr>
              <w:pStyle w:val="ConsPlusNormal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7304F8">
              <w:rPr>
                <w:rFonts w:ascii="Times New Roman" w:hAnsi="Times New Roman" w:cs="Times New Roman"/>
                <w:sz w:val="27"/>
                <w:szCs w:val="27"/>
              </w:rPr>
              <w:lastRenderedPageBreak/>
              <w:t>Итого по подпрограмме: 2 мероприятий, из них:</w:t>
            </w:r>
          </w:p>
          <w:p w:rsidR="00CE56BF" w:rsidRPr="007304F8" w:rsidRDefault="00CE56BF" w:rsidP="00505FA2">
            <w:pPr>
              <w:pStyle w:val="ConsPlusNormal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выполненных 2; невыполненных 0</w:t>
            </w:r>
          </w:p>
        </w:tc>
      </w:tr>
      <w:tr w:rsidR="00945A5C" w:rsidRPr="007304F8" w:rsidTr="00945A5C">
        <w:tc>
          <w:tcPr>
            <w:tcW w:w="14786" w:type="dxa"/>
            <w:gridSpan w:val="16"/>
            <w:shd w:val="clear" w:color="auto" w:fill="auto"/>
          </w:tcPr>
          <w:p w:rsidR="00945A5C" w:rsidRPr="007304F8" w:rsidRDefault="00945A5C" w:rsidP="00505FA2">
            <w:pPr>
              <w:pStyle w:val="ConsPlusNormal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Итого по муниципальной программе: 50 мероприятий, из них</w:t>
            </w:r>
          </w:p>
          <w:p w:rsidR="00945A5C" w:rsidRPr="007304F8" w:rsidRDefault="00945A5C" w:rsidP="00505FA2">
            <w:pPr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выполненных 50; невыполненных 0</w:t>
            </w:r>
          </w:p>
        </w:tc>
      </w:tr>
    </w:tbl>
    <w:p w:rsidR="00DF35A1" w:rsidRPr="007304F8" w:rsidRDefault="00DF35A1" w:rsidP="00505FA2">
      <w:pPr>
        <w:spacing w:after="0" w:line="240" w:lineRule="auto"/>
        <w:rPr>
          <w:rFonts w:ascii="Times New Roman" w:hAnsi="Times New Roman" w:cs="Times New Roman"/>
          <w:sz w:val="27"/>
          <w:szCs w:val="27"/>
        </w:rPr>
      </w:pPr>
    </w:p>
    <w:p w:rsidR="00B14024" w:rsidRPr="007304F8" w:rsidRDefault="00B14024" w:rsidP="00505FA2">
      <w:pPr>
        <w:pStyle w:val="ConsPlusNormal"/>
        <w:tabs>
          <w:tab w:val="left" w:pos="1260"/>
        </w:tabs>
        <w:ind w:firstLine="709"/>
        <w:jc w:val="center"/>
        <w:rPr>
          <w:rFonts w:ascii="Times New Roman" w:hAnsi="Times New Roman" w:cs="Times New Roman"/>
          <w:sz w:val="27"/>
          <w:szCs w:val="27"/>
        </w:rPr>
      </w:pPr>
      <w:r w:rsidRPr="007304F8">
        <w:rPr>
          <w:rFonts w:ascii="Times New Roman" w:hAnsi="Times New Roman" w:cs="Times New Roman"/>
          <w:sz w:val="27"/>
          <w:szCs w:val="27"/>
        </w:rPr>
        <w:t>Анализ факторов, повлиявших на выполнение (невыполнение) мероприятий муниципальной программы</w:t>
      </w:r>
    </w:p>
    <w:p w:rsidR="00B14024" w:rsidRPr="007304F8" w:rsidRDefault="00B14024" w:rsidP="00505FA2">
      <w:pPr>
        <w:spacing w:after="0" w:line="240" w:lineRule="auto"/>
        <w:jc w:val="center"/>
        <w:rPr>
          <w:rFonts w:ascii="Times New Roman" w:hAnsi="Times New Roman" w:cs="Times New Roman"/>
          <w:sz w:val="27"/>
          <w:szCs w:val="27"/>
        </w:rPr>
      </w:pPr>
    </w:p>
    <w:p w:rsidR="00B14024" w:rsidRPr="007304F8" w:rsidRDefault="00B14024" w:rsidP="00505FA2">
      <w:pPr>
        <w:spacing w:after="0" w:line="240" w:lineRule="auto"/>
        <w:rPr>
          <w:rFonts w:ascii="Times New Roman" w:hAnsi="Times New Roman" w:cs="Times New Roman"/>
          <w:sz w:val="27"/>
          <w:szCs w:val="27"/>
        </w:rPr>
      </w:pPr>
      <w:r w:rsidRPr="007304F8">
        <w:rPr>
          <w:rFonts w:ascii="Times New Roman" w:hAnsi="Times New Roman" w:cs="Times New Roman"/>
          <w:sz w:val="27"/>
          <w:szCs w:val="27"/>
        </w:rPr>
        <w:t>Все мероприятия, запланированные муниципальной программой, выполнены в полном объеме.</w:t>
      </w:r>
    </w:p>
    <w:p w:rsidR="00B14024" w:rsidRPr="007304F8" w:rsidRDefault="00B14024" w:rsidP="00505FA2">
      <w:pPr>
        <w:spacing w:after="0" w:line="240" w:lineRule="auto"/>
        <w:rPr>
          <w:rFonts w:ascii="Times New Roman" w:hAnsi="Times New Roman" w:cs="Times New Roman"/>
          <w:sz w:val="27"/>
          <w:szCs w:val="27"/>
        </w:rPr>
      </w:pPr>
    </w:p>
    <w:p w:rsidR="00B14024" w:rsidRPr="007304F8" w:rsidRDefault="00B14024" w:rsidP="00505FA2">
      <w:pPr>
        <w:spacing w:after="0" w:line="240" w:lineRule="auto"/>
        <w:rPr>
          <w:rFonts w:ascii="Times New Roman" w:hAnsi="Times New Roman" w:cs="Times New Roman"/>
          <w:sz w:val="27"/>
          <w:szCs w:val="27"/>
        </w:rPr>
      </w:pPr>
    </w:p>
    <w:p w:rsidR="00A84765" w:rsidRPr="007304F8" w:rsidRDefault="00A84765" w:rsidP="00505FA2">
      <w:pPr>
        <w:spacing w:after="0" w:line="240" w:lineRule="auto"/>
        <w:rPr>
          <w:rFonts w:ascii="Times New Roman" w:hAnsi="Times New Roman" w:cs="Times New Roman"/>
          <w:sz w:val="27"/>
          <w:szCs w:val="27"/>
        </w:rPr>
      </w:pPr>
    </w:p>
    <w:p w:rsidR="00A84765" w:rsidRPr="007304F8" w:rsidRDefault="00A84765" w:rsidP="00505FA2">
      <w:pPr>
        <w:spacing w:after="0" w:line="240" w:lineRule="auto"/>
        <w:rPr>
          <w:rFonts w:ascii="Times New Roman" w:hAnsi="Times New Roman" w:cs="Times New Roman"/>
          <w:sz w:val="27"/>
          <w:szCs w:val="27"/>
        </w:rPr>
      </w:pPr>
    </w:p>
    <w:p w:rsidR="00A84765" w:rsidRPr="007304F8" w:rsidRDefault="00A84765" w:rsidP="00505FA2">
      <w:pPr>
        <w:spacing w:after="0" w:line="240" w:lineRule="auto"/>
        <w:rPr>
          <w:rFonts w:ascii="Times New Roman" w:hAnsi="Times New Roman" w:cs="Times New Roman"/>
          <w:sz w:val="27"/>
          <w:szCs w:val="27"/>
        </w:rPr>
      </w:pPr>
    </w:p>
    <w:p w:rsidR="00A84765" w:rsidRPr="007304F8" w:rsidRDefault="00A84765" w:rsidP="00505FA2">
      <w:pPr>
        <w:spacing w:after="0" w:line="240" w:lineRule="auto"/>
        <w:rPr>
          <w:rFonts w:ascii="Times New Roman" w:hAnsi="Times New Roman" w:cs="Times New Roman"/>
          <w:sz w:val="27"/>
          <w:szCs w:val="27"/>
        </w:rPr>
      </w:pPr>
    </w:p>
    <w:p w:rsidR="00A84765" w:rsidRPr="007304F8" w:rsidRDefault="00A84765" w:rsidP="00505FA2">
      <w:pPr>
        <w:spacing w:after="0" w:line="240" w:lineRule="auto"/>
        <w:rPr>
          <w:rFonts w:ascii="Times New Roman" w:hAnsi="Times New Roman" w:cs="Times New Roman"/>
          <w:sz w:val="27"/>
          <w:szCs w:val="27"/>
        </w:rPr>
      </w:pPr>
    </w:p>
    <w:p w:rsidR="00A84765" w:rsidRPr="007304F8" w:rsidRDefault="00A84765" w:rsidP="00505FA2">
      <w:pPr>
        <w:spacing w:after="0" w:line="240" w:lineRule="auto"/>
        <w:rPr>
          <w:rFonts w:ascii="Times New Roman" w:hAnsi="Times New Roman" w:cs="Times New Roman"/>
          <w:sz w:val="27"/>
          <w:szCs w:val="27"/>
        </w:rPr>
      </w:pPr>
    </w:p>
    <w:p w:rsidR="00A84765" w:rsidRPr="007304F8" w:rsidRDefault="00A84765" w:rsidP="00505FA2">
      <w:pPr>
        <w:spacing w:after="0" w:line="240" w:lineRule="auto"/>
        <w:rPr>
          <w:rFonts w:ascii="Times New Roman" w:hAnsi="Times New Roman" w:cs="Times New Roman"/>
          <w:sz w:val="27"/>
          <w:szCs w:val="27"/>
        </w:rPr>
      </w:pPr>
    </w:p>
    <w:p w:rsidR="00A84765" w:rsidRPr="007304F8" w:rsidRDefault="00A84765" w:rsidP="00505FA2">
      <w:pPr>
        <w:spacing w:after="0" w:line="240" w:lineRule="auto"/>
        <w:rPr>
          <w:rFonts w:ascii="Times New Roman" w:hAnsi="Times New Roman" w:cs="Times New Roman"/>
          <w:sz w:val="27"/>
          <w:szCs w:val="27"/>
        </w:rPr>
      </w:pPr>
    </w:p>
    <w:p w:rsidR="00A84765" w:rsidRPr="007304F8" w:rsidRDefault="00A84765" w:rsidP="00505FA2">
      <w:pPr>
        <w:spacing w:after="0" w:line="240" w:lineRule="auto"/>
        <w:rPr>
          <w:rFonts w:ascii="Times New Roman" w:hAnsi="Times New Roman" w:cs="Times New Roman"/>
          <w:sz w:val="27"/>
          <w:szCs w:val="27"/>
        </w:rPr>
      </w:pPr>
    </w:p>
    <w:p w:rsidR="00A84765" w:rsidRPr="007304F8" w:rsidRDefault="00A84765" w:rsidP="00505FA2">
      <w:pPr>
        <w:spacing w:after="0" w:line="240" w:lineRule="auto"/>
        <w:jc w:val="center"/>
        <w:rPr>
          <w:rFonts w:ascii="Times New Roman" w:hAnsi="Times New Roman" w:cs="Times New Roman"/>
          <w:b/>
          <w:sz w:val="27"/>
          <w:szCs w:val="27"/>
        </w:rPr>
        <w:sectPr w:rsidR="00A84765" w:rsidRPr="007304F8" w:rsidSect="00955895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A84765" w:rsidRPr="007304F8" w:rsidRDefault="00A84765" w:rsidP="00505FA2">
      <w:pPr>
        <w:spacing w:after="0" w:line="240" w:lineRule="auto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7304F8">
        <w:rPr>
          <w:rFonts w:ascii="Times New Roman" w:hAnsi="Times New Roman" w:cs="Times New Roman"/>
          <w:b/>
          <w:sz w:val="27"/>
          <w:szCs w:val="27"/>
        </w:rPr>
        <w:lastRenderedPageBreak/>
        <w:t xml:space="preserve">Раздел </w:t>
      </w:r>
      <w:r w:rsidRPr="007304F8">
        <w:rPr>
          <w:rFonts w:ascii="Times New Roman" w:hAnsi="Times New Roman" w:cs="Times New Roman"/>
          <w:b/>
          <w:sz w:val="27"/>
          <w:szCs w:val="27"/>
          <w:lang w:val="en-US"/>
        </w:rPr>
        <w:t>III</w:t>
      </w:r>
      <w:r w:rsidRPr="007304F8">
        <w:rPr>
          <w:rFonts w:ascii="Times New Roman" w:hAnsi="Times New Roman" w:cs="Times New Roman"/>
          <w:b/>
          <w:sz w:val="27"/>
          <w:szCs w:val="27"/>
        </w:rPr>
        <w:t>. Данные об использовании бюджетных ассигнований</w:t>
      </w:r>
    </w:p>
    <w:p w:rsidR="00B14024" w:rsidRPr="007304F8" w:rsidRDefault="00A84765" w:rsidP="00505FA2">
      <w:pPr>
        <w:spacing w:after="0" w:line="240" w:lineRule="auto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7304F8">
        <w:rPr>
          <w:rFonts w:ascii="Times New Roman" w:hAnsi="Times New Roman" w:cs="Times New Roman"/>
          <w:b/>
          <w:sz w:val="27"/>
          <w:szCs w:val="27"/>
        </w:rPr>
        <w:t>и иных средств на выполнение мероприятий муниципальной программы</w:t>
      </w:r>
      <w:r w:rsidR="00E00F3E" w:rsidRPr="007304F8">
        <w:rPr>
          <w:rFonts w:ascii="Times New Roman" w:hAnsi="Times New Roman" w:cs="Times New Roman"/>
          <w:b/>
          <w:sz w:val="27"/>
          <w:szCs w:val="27"/>
        </w:rPr>
        <w:t xml:space="preserve"> за 2017 год</w:t>
      </w:r>
    </w:p>
    <w:p w:rsidR="00A84765" w:rsidRPr="007304F8" w:rsidRDefault="00A84765" w:rsidP="00505FA2">
      <w:pPr>
        <w:spacing w:after="0" w:line="240" w:lineRule="auto"/>
        <w:jc w:val="center"/>
        <w:rPr>
          <w:rFonts w:ascii="Times New Roman" w:hAnsi="Times New Roman" w:cs="Times New Roman"/>
          <w:b/>
          <w:sz w:val="27"/>
          <w:szCs w:val="27"/>
        </w:rPr>
      </w:pPr>
    </w:p>
    <w:p w:rsidR="00A84765" w:rsidRPr="007304F8" w:rsidRDefault="00860C52" w:rsidP="00505FA2">
      <w:pPr>
        <w:spacing w:after="0" w:line="240" w:lineRule="auto"/>
        <w:jc w:val="right"/>
        <w:rPr>
          <w:rFonts w:ascii="Times New Roman" w:hAnsi="Times New Roman" w:cs="Times New Roman"/>
          <w:sz w:val="27"/>
          <w:szCs w:val="27"/>
        </w:rPr>
      </w:pPr>
      <w:r w:rsidRPr="007304F8">
        <w:rPr>
          <w:rFonts w:ascii="Times New Roman" w:hAnsi="Times New Roman" w:cs="Times New Roman"/>
          <w:sz w:val="27"/>
          <w:szCs w:val="27"/>
        </w:rPr>
        <w:t xml:space="preserve">Таблица </w:t>
      </w:r>
      <w:r w:rsidR="00BB1D46">
        <w:rPr>
          <w:rFonts w:ascii="Times New Roman" w:hAnsi="Times New Roman" w:cs="Times New Roman"/>
          <w:sz w:val="27"/>
          <w:szCs w:val="27"/>
        </w:rPr>
        <w:t>4</w:t>
      </w:r>
    </w:p>
    <w:p w:rsidR="00E00F3E" w:rsidRPr="007304F8" w:rsidRDefault="00E00F3E" w:rsidP="00505FA2">
      <w:pPr>
        <w:spacing w:after="0" w:line="240" w:lineRule="auto"/>
        <w:jc w:val="right"/>
        <w:rPr>
          <w:rFonts w:ascii="Times New Roman" w:hAnsi="Times New Roman" w:cs="Times New Roman"/>
          <w:sz w:val="27"/>
          <w:szCs w:val="27"/>
        </w:rPr>
      </w:pPr>
    </w:p>
    <w:tbl>
      <w:tblPr>
        <w:tblW w:w="9590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36"/>
        <w:gridCol w:w="2306"/>
        <w:gridCol w:w="2161"/>
        <w:gridCol w:w="1276"/>
        <w:gridCol w:w="1418"/>
        <w:gridCol w:w="1793"/>
      </w:tblGrid>
      <w:tr w:rsidR="00F422CF" w:rsidRPr="007304F8" w:rsidTr="00860C52">
        <w:tc>
          <w:tcPr>
            <w:tcW w:w="636" w:type="dxa"/>
            <w:vMerge w:val="restart"/>
          </w:tcPr>
          <w:p w:rsidR="00F422CF" w:rsidRPr="007304F8" w:rsidRDefault="00F422CF" w:rsidP="00505FA2">
            <w:pPr>
              <w:pStyle w:val="ConsPlusNormal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 xml:space="preserve">N </w:t>
            </w:r>
            <w:proofErr w:type="gramStart"/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п</w:t>
            </w:r>
            <w:proofErr w:type="gramEnd"/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/п</w:t>
            </w:r>
          </w:p>
        </w:tc>
        <w:tc>
          <w:tcPr>
            <w:tcW w:w="2306" w:type="dxa"/>
            <w:vMerge w:val="restart"/>
          </w:tcPr>
          <w:p w:rsidR="00F422CF" w:rsidRPr="007304F8" w:rsidRDefault="00F422CF" w:rsidP="00505FA2">
            <w:pPr>
              <w:pStyle w:val="ConsPlusNormal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Наименование муниципальной</w:t>
            </w:r>
          </w:p>
          <w:p w:rsidR="00F422CF" w:rsidRPr="007304F8" w:rsidRDefault="00F422CF" w:rsidP="00505FA2">
            <w:pPr>
              <w:pStyle w:val="ConsPlusNormal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программы, по</w:t>
            </w: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д</w:t>
            </w: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программы</w:t>
            </w:r>
          </w:p>
        </w:tc>
        <w:tc>
          <w:tcPr>
            <w:tcW w:w="2161" w:type="dxa"/>
            <w:vMerge w:val="restart"/>
          </w:tcPr>
          <w:p w:rsidR="00F422CF" w:rsidRPr="007304F8" w:rsidRDefault="00F422CF" w:rsidP="00505FA2">
            <w:pPr>
              <w:pStyle w:val="ConsPlusNormal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Источники р</w:t>
            </w: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е</w:t>
            </w: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сурсного обесп</w:t>
            </w: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е</w:t>
            </w: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чения</w:t>
            </w:r>
          </w:p>
        </w:tc>
        <w:tc>
          <w:tcPr>
            <w:tcW w:w="2694" w:type="dxa"/>
            <w:gridSpan w:val="2"/>
          </w:tcPr>
          <w:p w:rsidR="00F422CF" w:rsidRPr="007304F8" w:rsidRDefault="00F422CF" w:rsidP="00505FA2">
            <w:pPr>
              <w:pStyle w:val="ConsPlusNormal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Объем финансиров</w:t>
            </w: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а</w:t>
            </w: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ния, тыс. рублей</w:t>
            </w:r>
          </w:p>
        </w:tc>
        <w:tc>
          <w:tcPr>
            <w:tcW w:w="1793" w:type="dxa"/>
          </w:tcPr>
          <w:p w:rsidR="00F422CF" w:rsidRPr="007304F8" w:rsidRDefault="00F422CF" w:rsidP="00505FA2">
            <w:pPr>
              <w:pStyle w:val="ConsPlusNormal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Причины о</w:t>
            </w: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т</w:t>
            </w: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клонения фактического финансиров</w:t>
            </w: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а</w:t>
            </w: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 xml:space="preserve">ния </w:t>
            </w:r>
            <w:proofErr w:type="gramStart"/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от</w:t>
            </w:r>
            <w:proofErr w:type="gramEnd"/>
            <w:r w:rsidRPr="007304F8">
              <w:rPr>
                <w:rFonts w:ascii="Times New Roman" w:hAnsi="Times New Roman" w:cs="Times New Roman"/>
                <w:sz w:val="27"/>
                <w:szCs w:val="27"/>
              </w:rPr>
              <w:t xml:space="preserve"> план</w:t>
            </w: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о</w:t>
            </w: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вого</w:t>
            </w:r>
          </w:p>
        </w:tc>
      </w:tr>
      <w:tr w:rsidR="00F422CF" w:rsidRPr="007304F8" w:rsidTr="00860C52">
        <w:tc>
          <w:tcPr>
            <w:tcW w:w="636" w:type="dxa"/>
            <w:vMerge/>
          </w:tcPr>
          <w:p w:rsidR="00F422CF" w:rsidRPr="007304F8" w:rsidRDefault="00F422CF" w:rsidP="00505FA2">
            <w:pPr>
              <w:pStyle w:val="ConsPlusNormal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2306" w:type="dxa"/>
            <w:vMerge/>
          </w:tcPr>
          <w:p w:rsidR="00F422CF" w:rsidRPr="007304F8" w:rsidRDefault="00F422CF" w:rsidP="00505FA2">
            <w:pPr>
              <w:pStyle w:val="ConsPlusNormal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2161" w:type="dxa"/>
            <w:vMerge/>
          </w:tcPr>
          <w:p w:rsidR="00F422CF" w:rsidRPr="007304F8" w:rsidRDefault="00F422CF" w:rsidP="00505FA2">
            <w:pPr>
              <w:pStyle w:val="ConsPlusNormal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276" w:type="dxa"/>
          </w:tcPr>
          <w:p w:rsidR="00F422CF" w:rsidRPr="007304F8" w:rsidRDefault="00F422CF" w:rsidP="00505FA2">
            <w:pPr>
              <w:pStyle w:val="ConsPlusNormal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план &lt;*&gt;</w:t>
            </w:r>
          </w:p>
        </w:tc>
        <w:tc>
          <w:tcPr>
            <w:tcW w:w="1418" w:type="dxa"/>
          </w:tcPr>
          <w:p w:rsidR="00F422CF" w:rsidRPr="007304F8" w:rsidRDefault="00F422CF" w:rsidP="00505FA2">
            <w:pPr>
              <w:pStyle w:val="ConsPlusNormal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факт &lt;**&gt;</w:t>
            </w:r>
          </w:p>
        </w:tc>
        <w:tc>
          <w:tcPr>
            <w:tcW w:w="1793" w:type="dxa"/>
          </w:tcPr>
          <w:p w:rsidR="00F422CF" w:rsidRPr="007304F8" w:rsidRDefault="00F422CF" w:rsidP="00505FA2">
            <w:pPr>
              <w:pStyle w:val="ConsPlusNormal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F422CF" w:rsidRPr="007304F8" w:rsidTr="00860C52">
        <w:tc>
          <w:tcPr>
            <w:tcW w:w="636" w:type="dxa"/>
          </w:tcPr>
          <w:p w:rsidR="00F422CF" w:rsidRPr="007304F8" w:rsidRDefault="00F422CF" w:rsidP="00505FA2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1</w:t>
            </w:r>
          </w:p>
        </w:tc>
        <w:tc>
          <w:tcPr>
            <w:tcW w:w="2306" w:type="dxa"/>
          </w:tcPr>
          <w:p w:rsidR="00F422CF" w:rsidRPr="007304F8" w:rsidRDefault="00F422CF" w:rsidP="00505FA2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2</w:t>
            </w:r>
          </w:p>
        </w:tc>
        <w:tc>
          <w:tcPr>
            <w:tcW w:w="2161" w:type="dxa"/>
          </w:tcPr>
          <w:p w:rsidR="00F422CF" w:rsidRPr="007304F8" w:rsidRDefault="00F422CF" w:rsidP="00505FA2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3</w:t>
            </w:r>
          </w:p>
        </w:tc>
        <w:tc>
          <w:tcPr>
            <w:tcW w:w="1276" w:type="dxa"/>
          </w:tcPr>
          <w:p w:rsidR="00F422CF" w:rsidRPr="007304F8" w:rsidRDefault="00F422CF" w:rsidP="00505FA2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4</w:t>
            </w:r>
          </w:p>
        </w:tc>
        <w:tc>
          <w:tcPr>
            <w:tcW w:w="1418" w:type="dxa"/>
          </w:tcPr>
          <w:p w:rsidR="00F422CF" w:rsidRPr="007304F8" w:rsidRDefault="00F422CF" w:rsidP="00505FA2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5</w:t>
            </w:r>
          </w:p>
        </w:tc>
        <w:tc>
          <w:tcPr>
            <w:tcW w:w="1793" w:type="dxa"/>
          </w:tcPr>
          <w:p w:rsidR="00F422CF" w:rsidRPr="007304F8" w:rsidRDefault="00F422CF" w:rsidP="00505FA2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6</w:t>
            </w:r>
          </w:p>
        </w:tc>
      </w:tr>
      <w:tr w:rsidR="0018099B" w:rsidRPr="007304F8" w:rsidTr="00860C52">
        <w:tc>
          <w:tcPr>
            <w:tcW w:w="636" w:type="dxa"/>
            <w:vMerge w:val="restart"/>
          </w:tcPr>
          <w:p w:rsidR="0018099B" w:rsidRPr="007304F8" w:rsidRDefault="0018099B" w:rsidP="00505FA2">
            <w:pPr>
              <w:pStyle w:val="ConsPlusNormal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1</w:t>
            </w:r>
          </w:p>
        </w:tc>
        <w:tc>
          <w:tcPr>
            <w:tcW w:w="2306" w:type="dxa"/>
            <w:vMerge w:val="restart"/>
          </w:tcPr>
          <w:p w:rsidR="0018099B" w:rsidRPr="007304F8" w:rsidRDefault="0018099B" w:rsidP="00505FA2">
            <w:pPr>
              <w:pStyle w:val="ConsPlusNormal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Муниципальная программа, в том числе:</w:t>
            </w:r>
          </w:p>
        </w:tc>
        <w:tc>
          <w:tcPr>
            <w:tcW w:w="2161" w:type="dxa"/>
          </w:tcPr>
          <w:p w:rsidR="0018099B" w:rsidRPr="007304F8" w:rsidRDefault="0018099B" w:rsidP="00505FA2">
            <w:pPr>
              <w:pStyle w:val="ConsPlusNormal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всего:</w:t>
            </w:r>
          </w:p>
        </w:tc>
        <w:tc>
          <w:tcPr>
            <w:tcW w:w="1276" w:type="dxa"/>
          </w:tcPr>
          <w:p w:rsidR="0018099B" w:rsidRPr="007304F8" w:rsidRDefault="0018099B" w:rsidP="00505FA2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195 768,3</w:t>
            </w:r>
          </w:p>
        </w:tc>
        <w:tc>
          <w:tcPr>
            <w:tcW w:w="1418" w:type="dxa"/>
          </w:tcPr>
          <w:p w:rsidR="0018099B" w:rsidRPr="007304F8" w:rsidRDefault="0018099B" w:rsidP="00505FA2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195 768,3</w:t>
            </w:r>
          </w:p>
        </w:tc>
        <w:tc>
          <w:tcPr>
            <w:tcW w:w="1793" w:type="dxa"/>
          </w:tcPr>
          <w:p w:rsidR="0018099B" w:rsidRPr="007304F8" w:rsidRDefault="00E00F3E" w:rsidP="00505FA2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-</w:t>
            </w:r>
          </w:p>
        </w:tc>
      </w:tr>
      <w:tr w:rsidR="00E00F3E" w:rsidRPr="007304F8" w:rsidTr="00860C52">
        <w:tc>
          <w:tcPr>
            <w:tcW w:w="636" w:type="dxa"/>
            <w:vMerge/>
          </w:tcPr>
          <w:p w:rsidR="00E00F3E" w:rsidRPr="007304F8" w:rsidRDefault="00E00F3E" w:rsidP="00505FA2">
            <w:pPr>
              <w:pStyle w:val="ConsPlusNormal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2306" w:type="dxa"/>
            <w:vMerge/>
          </w:tcPr>
          <w:p w:rsidR="00E00F3E" w:rsidRPr="007304F8" w:rsidRDefault="00E00F3E" w:rsidP="00505FA2">
            <w:pPr>
              <w:pStyle w:val="ConsPlusNormal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2161" w:type="dxa"/>
          </w:tcPr>
          <w:p w:rsidR="00E00F3E" w:rsidRPr="007304F8" w:rsidRDefault="00E00F3E" w:rsidP="00505FA2">
            <w:pPr>
              <w:pStyle w:val="ConsPlusNormal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федеральный бюджет</w:t>
            </w:r>
          </w:p>
        </w:tc>
        <w:tc>
          <w:tcPr>
            <w:tcW w:w="1276" w:type="dxa"/>
          </w:tcPr>
          <w:p w:rsidR="00E00F3E" w:rsidRPr="007304F8" w:rsidRDefault="00E00F3E" w:rsidP="00505FA2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1 068,0</w:t>
            </w:r>
          </w:p>
        </w:tc>
        <w:tc>
          <w:tcPr>
            <w:tcW w:w="1418" w:type="dxa"/>
          </w:tcPr>
          <w:p w:rsidR="00E00F3E" w:rsidRPr="007304F8" w:rsidRDefault="00E00F3E" w:rsidP="00505FA2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1 068,0</w:t>
            </w:r>
          </w:p>
        </w:tc>
        <w:tc>
          <w:tcPr>
            <w:tcW w:w="1793" w:type="dxa"/>
          </w:tcPr>
          <w:p w:rsidR="00E00F3E" w:rsidRPr="007304F8" w:rsidRDefault="00E00F3E" w:rsidP="00505F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-</w:t>
            </w:r>
          </w:p>
        </w:tc>
      </w:tr>
      <w:tr w:rsidR="00E00F3E" w:rsidRPr="007304F8" w:rsidTr="00860C52">
        <w:tc>
          <w:tcPr>
            <w:tcW w:w="636" w:type="dxa"/>
            <w:vMerge/>
          </w:tcPr>
          <w:p w:rsidR="00E00F3E" w:rsidRPr="007304F8" w:rsidRDefault="00E00F3E" w:rsidP="00505FA2">
            <w:pPr>
              <w:pStyle w:val="ConsPlusNormal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2306" w:type="dxa"/>
            <w:vMerge/>
          </w:tcPr>
          <w:p w:rsidR="00E00F3E" w:rsidRPr="007304F8" w:rsidRDefault="00E00F3E" w:rsidP="00505FA2">
            <w:pPr>
              <w:pStyle w:val="ConsPlusNormal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2161" w:type="dxa"/>
          </w:tcPr>
          <w:p w:rsidR="00E00F3E" w:rsidRPr="007304F8" w:rsidRDefault="00E00F3E" w:rsidP="00505FA2">
            <w:pPr>
              <w:pStyle w:val="ConsPlusNormal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областной бю</w:t>
            </w: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д</w:t>
            </w: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жет</w:t>
            </w:r>
          </w:p>
        </w:tc>
        <w:tc>
          <w:tcPr>
            <w:tcW w:w="1276" w:type="dxa"/>
          </w:tcPr>
          <w:p w:rsidR="00E00F3E" w:rsidRPr="007304F8" w:rsidRDefault="00E00F3E" w:rsidP="00505FA2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19 530,7</w:t>
            </w:r>
          </w:p>
        </w:tc>
        <w:tc>
          <w:tcPr>
            <w:tcW w:w="1418" w:type="dxa"/>
          </w:tcPr>
          <w:p w:rsidR="00E00F3E" w:rsidRPr="007304F8" w:rsidRDefault="00E00F3E" w:rsidP="00505FA2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19 530,7</w:t>
            </w:r>
          </w:p>
        </w:tc>
        <w:tc>
          <w:tcPr>
            <w:tcW w:w="1793" w:type="dxa"/>
          </w:tcPr>
          <w:p w:rsidR="00E00F3E" w:rsidRPr="007304F8" w:rsidRDefault="00E00F3E" w:rsidP="00505F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-</w:t>
            </w:r>
          </w:p>
        </w:tc>
      </w:tr>
      <w:tr w:rsidR="00E00F3E" w:rsidRPr="007304F8" w:rsidTr="00860C52">
        <w:tc>
          <w:tcPr>
            <w:tcW w:w="636" w:type="dxa"/>
            <w:vMerge/>
          </w:tcPr>
          <w:p w:rsidR="00E00F3E" w:rsidRPr="007304F8" w:rsidRDefault="00E00F3E" w:rsidP="00505FA2">
            <w:pPr>
              <w:pStyle w:val="ConsPlusNormal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2306" w:type="dxa"/>
            <w:vMerge/>
          </w:tcPr>
          <w:p w:rsidR="00E00F3E" w:rsidRPr="007304F8" w:rsidRDefault="00E00F3E" w:rsidP="00505FA2">
            <w:pPr>
              <w:pStyle w:val="ConsPlusNormal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2161" w:type="dxa"/>
          </w:tcPr>
          <w:p w:rsidR="00E00F3E" w:rsidRPr="007304F8" w:rsidRDefault="00E00F3E" w:rsidP="00505FA2">
            <w:pPr>
              <w:pStyle w:val="ConsPlusNormal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бюджет горо</w:t>
            </w: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д</w:t>
            </w: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ского округа</w:t>
            </w:r>
          </w:p>
        </w:tc>
        <w:tc>
          <w:tcPr>
            <w:tcW w:w="1276" w:type="dxa"/>
          </w:tcPr>
          <w:p w:rsidR="00E00F3E" w:rsidRPr="007304F8" w:rsidRDefault="00E00F3E" w:rsidP="00505FA2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175 169,6</w:t>
            </w:r>
          </w:p>
        </w:tc>
        <w:tc>
          <w:tcPr>
            <w:tcW w:w="1418" w:type="dxa"/>
          </w:tcPr>
          <w:p w:rsidR="00E00F3E" w:rsidRPr="007304F8" w:rsidRDefault="00E00F3E" w:rsidP="00505FA2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175 169,6</w:t>
            </w:r>
          </w:p>
        </w:tc>
        <w:tc>
          <w:tcPr>
            <w:tcW w:w="1793" w:type="dxa"/>
          </w:tcPr>
          <w:p w:rsidR="00E00F3E" w:rsidRPr="007304F8" w:rsidRDefault="00E00F3E" w:rsidP="00505F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-</w:t>
            </w:r>
          </w:p>
        </w:tc>
      </w:tr>
      <w:tr w:rsidR="00E00F3E" w:rsidRPr="007304F8" w:rsidTr="00860C52">
        <w:tc>
          <w:tcPr>
            <w:tcW w:w="636" w:type="dxa"/>
            <w:vMerge/>
          </w:tcPr>
          <w:p w:rsidR="00E00F3E" w:rsidRPr="007304F8" w:rsidRDefault="00E00F3E" w:rsidP="00505FA2">
            <w:pPr>
              <w:pStyle w:val="ConsPlusNormal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2306" w:type="dxa"/>
            <w:vMerge/>
          </w:tcPr>
          <w:p w:rsidR="00E00F3E" w:rsidRPr="007304F8" w:rsidRDefault="00E00F3E" w:rsidP="00505FA2">
            <w:pPr>
              <w:pStyle w:val="ConsPlusNormal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2161" w:type="dxa"/>
          </w:tcPr>
          <w:p w:rsidR="00E00F3E" w:rsidRPr="007304F8" w:rsidRDefault="00E00F3E" w:rsidP="00505FA2">
            <w:pPr>
              <w:pStyle w:val="ConsPlusNormal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внебюджетные источники &lt;***&gt;</w:t>
            </w:r>
          </w:p>
        </w:tc>
        <w:tc>
          <w:tcPr>
            <w:tcW w:w="1276" w:type="dxa"/>
          </w:tcPr>
          <w:p w:rsidR="00E00F3E" w:rsidRPr="007304F8" w:rsidRDefault="00E00F3E" w:rsidP="00505FA2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0,0</w:t>
            </w:r>
          </w:p>
        </w:tc>
        <w:tc>
          <w:tcPr>
            <w:tcW w:w="1418" w:type="dxa"/>
          </w:tcPr>
          <w:p w:rsidR="00E00F3E" w:rsidRPr="007304F8" w:rsidRDefault="00E00F3E" w:rsidP="00505FA2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0,0</w:t>
            </w:r>
          </w:p>
        </w:tc>
        <w:tc>
          <w:tcPr>
            <w:tcW w:w="1793" w:type="dxa"/>
          </w:tcPr>
          <w:p w:rsidR="00E00F3E" w:rsidRPr="007304F8" w:rsidRDefault="00E00F3E" w:rsidP="00505F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-</w:t>
            </w:r>
          </w:p>
        </w:tc>
      </w:tr>
      <w:tr w:rsidR="00E00F3E" w:rsidRPr="007304F8" w:rsidTr="00860C52">
        <w:tc>
          <w:tcPr>
            <w:tcW w:w="636" w:type="dxa"/>
            <w:vMerge w:val="restart"/>
          </w:tcPr>
          <w:p w:rsidR="00E00F3E" w:rsidRPr="007304F8" w:rsidRDefault="00E00F3E" w:rsidP="00505FA2">
            <w:pPr>
              <w:pStyle w:val="ConsPlusNormal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2</w:t>
            </w:r>
          </w:p>
        </w:tc>
        <w:tc>
          <w:tcPr>
            <w:tcW w:w="2306" w:type="dxa"/>
            <w:vMerge w:val="restart"/>
          </w:tcPr>
          <w:p w:rsidR="00E00F3E" w:rsidRPr="007304F8" w:rsidRDefault="00E00F3E" w:rsidP="00505FA2">
            <w:pPr>
              <w:pStyle w:val="ConsPlusNormal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Подпрограмма «Копейск мног</w:t>
            </w: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о</w:t>
            </w: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национальный», в том числе:</w:t>
            </w:r>
          </w:p>
        </w:tc>
        <w:tc>
          <w:tcPr>
            <w:tcW w:w="2161" w:type="dxa"/>
          </w:tcPr>
          <w:p w:rsidR="00E00F3E" w:rsidRPr="007304F8" w:rsidRDefault="00E00F3E" w:rsidP="00505FA2">
            <w:pPr>
              <w:pStyle w:val="ConsPlusNormal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всего:</w:t>
            </w:r>
          </w:p>
        </w:tc>
        <w:tc>
          <w:tcPr>
            <w:tcW w:w="1276" w:type="dxa"/>
          </w:tcPr>
          <w:p w:rsidR="00E00F3E" w:rsidRPr="007304F8" w:rsidRDefault="00E00F3E" w:rsidP="00505FA2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20,0</w:t>
            </w:r>
          </w:p>
        </w:tc>
        <w:tc>
          <w:tcPr>
            <w:tcW w:w="1418" w:type="dxa"/>
          </w:tcPr>
          <w:p w:rsidR="00E00F3E" w:rsidRPr="007304F8" w:rsidRDefault="00E00F3E" w:rsidP="00505FA2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20,0</w:t>
            </w:r>
          </w:p>
        </w:tc>
        <w:tc>
          <w:tcPr>
            <w:tcW w:w="1793" w:type="dxa"/>
          </w:tcPr>
          <w:p w:rsidR="00E00F3E" w:rsidRPr="007304F8" w:rsidRDefault="00E00F3E" w:rsidP="00505F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-</w:t>
            </w:r>
          </w:p>
        </w:tc>
      </w:tr>
      <w:tr w:rsidR="00E00F3E" w:rsidRPr="007304F8" w:rsidTr="00860C52">
        <w:tc>
          <w:tcPr>
            <w:tcW w:w="636" w:type="dxa"/>
            <w:vMerge/>
          </w:tcPr>
          <w:p w:rsidR="00E00F3E" w:rsidRPr="007304F8" w:rsidRDefault="00E00F3E" w:rsidP="00505FA2">
            <w:pPr>
              <w:pStyle w:val="ConsPlusNormal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2306" w:type="dxa"/>
            <w:vMerge/>
          </w:tcPr>
          <w:p w:rsidR="00E00F3E" w:rsidRPr="007304F8" w:rsidRDefault="00E00F3E" w:rsidP="00505FA2">
            <w:pPr>
              <w:pStyle w:val="ConsPlusNormal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2161" w:type="dxa"/>
          </w:tcPr>
          <w:p w:rsidR="00E00F3E" w:rsidRPr="007304F8" w:rsidRDefault="00E00F3E" w:rsidP="00505FA2">
            <w:pPr>
              <w:pStyle w:val="ConsPlusNormal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федеральный бюджет</w:t>
            </w:r>
          </w:p>
        </w:tc>
        <w:tc>
          <w:tcPr>
            <w:tcW w:w="1276" w:type="dxa"/>
          </w:tcPr>
          <w:p w:rsidR="00E00F3E" w:rsidRPr="007304F8" w:rsidRDefault="00E00F3E" w:rsidP="00505FA2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0,0</w:t>
            </w:r>
          </w:p>
        </w:tc>
        <w:tc>
          <w:tcPr>
            <w:tcW w:w="1418" w:type="dxa"/>
          </w:tcPr>
          <w:p w:rsidR="00E00F3E" w:rsidRPr="007304F8" w:rsidRDefault="00E00F3E" w:rsidP="00505FA2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0,0</w:t>
            </w:r>
          </w:p>
        </w:tc>
        <w:tc>
          <w:tcPr>
            <w:tcW w:w="1793" w:type="dxa"/>
          </w:tcPr>
          <w:p w:rsidR="00E00F3E" w:rsidRPr="007304F8" w:rsidRDefault="00E00F3E" w:rsidP="00505F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-</w:t>
            </w:r>
          </w:p>
        </w:tc>
      </w:tr>
      <w:tr w:rsidR="00E00F3E" w:rsidRPr="007304F8" w:rsidTr="00860C52">
        <w:tc>
          <w:tcPr>
            <w:tcW w:w="636" w:type="dxa"/>
            <w:vMerge/>
          </w:tcPr>
          <w:p w:rsidR="00E00F3E" w:rsidRPr="007304F8" w:rsidRDefault="00E00F3E" w:rsidP="00505FA2">
            <w:pPr>
              <w:pStyle w:val="ConsPlusNormal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2306" w:type="dxa"/>
            <w:vMerge/>
          </w:tcPr>
          <w:p w:rsidR="00E00F3E" w:rsidRPr="007304F8" w:rsidRDefault="00E00F3E" w:rsidP="00505FA2">
            <w:pPr>
              <w:pStyle w:val="ConsPlusNormal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2161" w:type="dxa"/>
          </w:tcPr>
          <w:p w:rsidR="00E00F3E" w:rsidRPr="007304F8" w:rsidRDefault="00E00F3E" w:rsidP="00505FA2">
            <w:pPr>
              <w:pStyle w:val="ConsPlusNormal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областной бю</w:t>
            </w: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д</w:t>
            </w: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жет</w:t>
            </w:r>
          </w:p>
        </w:tc>
        <w:tc>
          <w:tcPr>
            <w:tcW w:w="1276" w:type="dxa"/>
          </w:tcPr>
          <w:p w:rsidR="00E00F3E" w:rsidRPr="007304F8" w:rsidRDefault="00E00F3E" w:rsidP="00505FA2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0,0</w:t>
            </w:r>
          </w:p>
        </w:tc>
        <w:tc>
          <w:tcPr>
            <w:tcW w:w="1418" w:type="dxa"/>
          </w:tcPr>
          <w:p w:rsidR="00E00F3E" w:rsidRPr="007304F8" w:rsidRDefault="00E00F3E" w:rsidP="00505FA2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0,0</w:t>
            </w:r>
          </w:p>
        </w:tc>
        <w:tc>
          <w:tcPr>
            <w:tcW w:w="1793" w:type="dxa"/>
          </w:tcPr>
          <w:p w:rsidR="00E00F3E" w:rsidRPr="007304F8" w:rsidRDefault="00E00F3E" w:rsidP="00505F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-</w:t>
            </w:r>
          </w:p>
        </w:tc>
      </w:tr>
      <w:tr w:rsidR="00E00F3E" w:rsidRPr="007304F8" w:rsidTr="00860C52">
        <w:tc>
          <w:tcPr>
            <w:tcW w:w="636" w:type="dxa"/>
            <w:vMerge/>
          </w:tcPr>
          <w:p w:rsidR="00E00F3E" w:rsidRPr="007304F8" w:rsidRDefault="00E00F3E" w:rsidP="00505FA2">
            <w:pPr>
              <w:pStyle w:val="ConsPlusNormal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2306" w:type="dxa"/>
            <w:vMerge/>
          </w:tcPr>
          <w:p w:rsidR="00E00F3E" w:rsidRPr="007304F8" w:rsidRDefault="00E00F3E" w:rsidP="00505FA2">
            <w:pPr>
              <w:pStyle w:val="ConsPlusNormal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2161" w:type="dxa"/>
          </w:tcPr>
          <w:p w:rsidR="00E00F3E" w:rsidRPr="007304F8" w:rsidRDefault="00E00F3E" w:rsidP="00505FA2">
            <w:pPr>
              <w:pStyle w:val="ConsPlusNormal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бюджет горо</w:t>
            </w: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д</w:t>
            </w: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ского округа</w:t>
            </w:r>
          </w:p>
        </w:tc>
        <w:tc>
          <w:tcPr>
            <w:tcW w:w="1276" w:type="dxa"/>
          </w:tcPr>
          <w:p w:rsidR="00E00F3E" w:rsidRPr="007304F8" w:rsidRDefault="00E00F3E" w:rsidP="00505FA2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20,0</w:t>
            </w:r>
          </w:p>
        </w:tc>
        <w:tc>
          <w:tcPr>
            <w:tcW w:w="1418" w:type="dxa"/>
          </w:tcPr>
          <w:p w:rsidR="00E00F3E" w:rsidRPr="007304F8" w:rsidRDefault="00E00F3E" w:rsidP="00505FA2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20,0</w:t>
            </w:r>
          </w:p>
        </w:tc>
        <w:tc>
          <w:tcPr>
            <w:tcW w:w="1793" w:type="dxa"/>
          </w:tcPr>
          <w:p w:rsidR="00E00F3E" w:rsidRPr="007304F8" w:rsidRDefault="00E00F3E" w:rsidP="00505F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-</w:t>
            </w:r>
          </w:p>
        </w:tc>
      </w:tr>
      <w:tr w:rsidR="00E00F3E" w:rsidRPr="007304F8" w:rsidTr="00860C52">
        <w:tc>
          <w:tcPr>
            <w:tcW w:w="636" w:type="dxa"/>
            <w:vMerge/>
          </w:tcPr>
          <w:p w:rsidR="00E00F3E" w:rsidRPr="007304F8" w:rsidRDefault="00E00F3E" w:rsidP="00505FA2">
            <w:pPr>
              <w:pStyle w:val="ConsPlusNormal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2306" w:type="dxa"/>
            <w:vMerge/>
          </w:tcPr>
          <w:p w:rsidR="00E00F3E" w:rsidRPr="007304F8" w:rsidRDefault="00E00F3E" w:rsidP="00505FA2">
            <w:pPr>
              <w:pStyle w:val="ConsPlusNormal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2161" w:type="dxa"/>
          </w:tcPr>
          <w:p w:rsidR="00E00F3E" w:rsidRPr="007304F8" w:rsidRDefault="00E00F3E" w:rsidP="00505FA2">
            <w:pPr>
              <w:pStyle w:val="ConsPlusNormal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внебюджетные источники</w:t>
            </w:r>
          </w:p>
        </w:tc>
        <w:tc>
          <w:tcPr>
            <w:tcW w:w="1276" w:type="dxa"/>
          </w:tcPr>
          <w:p w:rsidR="00E00F3E" w:rsidRPr="007304F8" w:rsidRDefault="00E00F3E" w:rsidP="00505FA2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0,0</w:t>
            </w:r>
          </w:p>
        </w:tc>
        <w:tc>
          <w:tcPr>
            <w:tcW w:w="1418" w:type="dxa"/>
          </w:tcPr>
          <w:p w:rsidR="00E00F3E" w:rsidRPr="007304F8" w:rsidRDefault="00E00F3E" w:rsidP="00505FA2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0,0</w:t>
            </w:r>
          </w:p>
        </w:tc>
        <w:tc>
          <w:tcPr>
            <w:tcW w:w="1793" w:type="dxa"/>
          </w:tcPr>
          <w:p w:rsidR="00E00F3E" w:rsidRPr="007304F8" w:rsidRDefault="00E00F3E" w:rsidP="00505F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-</w:t>
            </w:r>
          </w:p>
        </w:tc>
      </w:tr>
      <w:tr w:rsidR="00E00F3E" w:rsidRPr="007304F8" w:rsidTr="00860C52">
        <w:tc>
          <w:tcPr>
            <w:tcW w:w="636" w:type="dxa"/>
            <w:vMerge w:val="restart"/>
          </w:tcPr>
          <w:p w:rsidR="00E00F3E" w:rsidRPr="007304F8" w:rsidRDefault="00E00F3E" w:rsidP="00505FA2">
            <w:pPr>
              <w:pStyle w:val="ConsPlusNormal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3</w:t>
            </w:r>
          </w:p>
        </w:tc>
        <w:tc>
          <w:tcPr>
            <w:tcW w:w="2306" w:type="dxa"/>
            <w:vMerge w:val="restart"/>
          </w:tcPr>
          <w:p w:rsidR="00E00F3E" w:rsidRPr="007304F8" w:rsidRDefault="00E00F3E" w:rsidP="00505FA2">
            <w:pPr>
              <w:pStyle w:val="ConsPlusNormal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 xml:space="preserve">Подпрограмма «Библиотечное обслуживание. </w:t>
            </w:r>
            <w:r w:rsidRPr="007304F8">
              <w:rPr>
                <w:rFonts w:ascii="Times New Roman" w:hAnsi="Times New Roman" w:cs="Times New Roman"/>
                <w:sz w:val="27"/>
                <w:szCs w:val="27"/>
              </w:rPr>
              <w:lastRenderedPageBreak/>
              <w:t>Создание единого информационного пространства»</w:t>
            </w:r>
          </w:p>
        </w:tc>
        <w:tc>
          <w:tcPr>
            <w:tcW w:w="2161" w:type="dxa"/>
          </w:tcPr>
          <w:p w:rsidR="00E00F3E" w:rsidRPr="007304F8" w:rsidRDefault="00E00F3E" w:rsidP="00505FA2">
            <w:pPr>
              <w:pStyle w:val="ConsPlusNormal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7304F8">
              <w:rPr>
                <w:rFonts w:ascii="Times New Roman" w:hAnsi="Times New Roman" w:cs="Times New Roman"/>
                <w:sz w:val="27"/>
                <w:szCs w:val="27"/>
              </w:rPr>
              <w:lastRenderedPageBreak/>
              <w:t>всего:</w:t>
            </w:r>
          </w:p>
        </w:tc>
        <w:tc>
          <w:tcPr>
            <w:tcW w:w="1276" w:type="dxa"/>
          </w:tcPr>
          <w:p w:rsidR="00E00F3E" w:rsidRPr="007304F8" w:rsidRDefault="00E00F3E" w:rsidP="00505FA2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35 629,4</w:t>
            </w:r>
          </w:p>
        </w:tc>
        <w:tc>
          <w:tcPr>
            <w:tcW w:w="1418" w:type="dxa"/>
          </w:tcPr>
          <w:p w:rsidR="00E00F3E" w:rsidRPr="007304F8" w:rsidRDefault="00E00F3E" w:rsidP="00505FA2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35 629,4</w:t>
            </w:r>
          </w:p>
        </w:tc>
        <w:tc>
          <w:tcPr>
            <w:tcW w:w="1793" w:type="dxa"/>
          </w:tcPr>
          <w:p w:rsidR="00E00F3E" w:rsidRPr="007304F8" w:rsidRDefault="00E00F3E" w:rsidP="00505F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-</w:t>
            </w:r>
          </w:p>
        </w:tc>
      </w:tr>
      <w:tr w:rsidR="00E00F3E" w:rsidRPr="007304F8" w:rsidTr="00860C52">
        <w:tc>
          <w:tcPr>
            <w:tcW w:w="636" w:type="dxa"/>
            <w:vMerge/>
          </w:tcPr>
          <w:p w:rsidR="00E00F3E" w:rsidRPr="007304F8" w:rsidRDefault="00E00F3E" w:rsidP="00505FA2">
            <w:pPr>
              <w:pStyle w:val="ConsPlusNormal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2306" w:type="dxa"/>
            <w:vMerge/>
          </w:tcPr>
          <w:p w:rsidR="00E00F3E" w:rsidRPr="007304F8" w:rsidRDefault="00E00F3E" w:rsidP="00505FA2">
            <w:pPr>
              <w:pStyle w:val="ConsPlusNormal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2161" w:type="dxa"/>
          </w:tcPr>
          <w:p w:rsidR="00E00F3E" w:rsidRPr="007304F8" w:rsidRDefault="00E00F3E" w:rsidP="00505FA2">
            <w:pPr>
              <w:pStyle w:val="ConsPlusNormal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федеральный бюджет</w:t>
            </w:r>
          </w:p>
        </w:tc>
        <w:tc>
          <w:tcPr>
            <w:tcW w:w="1276" w:type="dxa"/>
          </w:tcPr>
          <w:p w:rsidR="00E00F3E" w:rsidRPr="007304F8" w:rsidRDefault="00E00F3E" w:rsidP="00505FA2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47,7</w:t>
            </w:r>
          </w:p>
        </w:tc>
        <w:tc>
          <w:tcPr>
            <w:tcW w:w="1418" w:type="dxa"/>
          </w:tcPr>
          <w:p w:rsidR="00E00F3E" w:rsidRPr="007304F8" w:rsidRDefault="00E00F3E" w:rsidP="00505FA2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47,7</w:t>
            </w:r>
          </w:p>
        </w:tc>
        <w:tc>
          <w:tcPr>
            <w:tcW w:w="1793" w:type="dxa"/>
          </w:tcPr>
          <w:p w:rsidR="00E00F3E" w:rsidRPr="007304F8" w:rsidRDefault="00E00F3E" w:rsidP="00505F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-</w:t>
            </w:r>
          </w:p>
        </w:tc>
      </w:tr>
      <w:tr w:rsidR="00E00F3E" w:rsidRPr="007304F8" w:rsidTr="00860C52">
        <w:tc>
          <w:tcPr>
            <w:tcW w:w="636" w:type="dxa"/>
            <w:vMerge/>
          </w:tcPr>
          <w:p w:rsidR="00E00F3E" w:rsidRPr="007304F8" w:rsidRDefault="00E00F3E" w:rsidP="00505FA2">
            <w:pPr>
              <w:pStyle w:val="ConsPlusNormal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2306" w:type="dxa"/>
            <w:vMerge/>
          </w:tcPr>
          <w:p w:rsidR="00E00F3E" w:rsidRPr="007304F8" w:rsidRDefault="00E00F3E" w:rsidP="00505FA2">
            <w:pPr>
              <w:pStyle w:val="ConsPlusNormal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2161" w:type="dxa"/>
          </w:tcPr>
          <w:p w:rsidR="00E00F3E" w:rsidRPr="007304F8" w:rsidRDefault="00E00F3E" w:rsidP="00505FA2">
            <w:pPr>
              <w:pStyle w:val="ConsPlusNormal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областной бю</w:t>
            </w: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д</w:t>
            </w: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жет</w:t>
            </w:r>
          </w:p>
        </w:tc>
        <w:tc>
          <w:tcPr>
            <w:tcW w:w="1276" w:type="dxa"/>
          </w:tcPr>
          <w:p w:rsidR="00E00F3E" w:rsidRPr="007304F8" w:rsidRDefault="00E00F3E" w:rsidP="00505FA2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3030,6</w:t>
            </w:r>
          </w:p>
        </w:tc>
        <w:tc>
          <w:tcPr>
            <w:tcW w:w="1418" w:type="dxa"/>
          </w:tcPr>
          <w:p w:rsidR="00E00F3E" w:rsidRPr="007304F8" w:rsidRDefault="00E00F3E" w:rsidP="00505FA2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3030,6</w:t>
            </w:r>
          </w:p>
        </w:tc>
        <w:tc>
          <w:tcPr>
            <w:tcW w:w="1793" w:type="dxa"/>
          </w:tcPr>
          <w:p w:rsidR="00E00F3E" w:rsidRPr="007304F8" w:rsidRDefault="00E00F3E" w:rsidP="00505F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-</w:t>
            </w:r>
          </w:p>
        </w:tc>
      </w:tr>
      <w:tr w:rsidR="00E00F3E" w:rsidRPr="007304F8" w:rsidTr="00860C52">
        <w:tc>
          <w:tcPr>
            <w:tcW w:w="636" w:type="dxa"/>
            <w:vMerge/>
          </w:tcPr>
          <w:p w:rsidR="00E00F3E" w:rsidRPr="007304F8" w:rsidRDefault="00E00F3E" w:rsidP="00505FA2">
            <w:pPr>
              <w:pStyle w:val="ConsPlusNormal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2306" w:type="dxa"/>
            <w:vMerge/>
          </w:tcPr>
          <w:p w:rsidR="00E00F3E" w:rsidRPr="007304F8" w:rsidRDefault="00E00F3E" w:rsidP="00505FA2">
            <w:pPr>
              <w:pStyle w:val="ConsPlusNormal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2161" w:type="dxa"/>
          </w:tcPr>
          <w:p w:rsidR="00E00F3E" w:rsidRPr="007304F8" w:rsidRDefault="00E00F3E" w:rsidP="00505FA2">
            <w:pPr>
              <w:pStyle w:val="ConsPlusNormal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бюджет горо</w:t>
            </w: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д</w:t>
            </w: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ского округа</w:t>
            </w:r>
          </w:p>
        </w:tc>
        <w:tc>
          <w:tcPr>
            <w:tcW w:w="1276" w:type="dxa"/>
          </w:tcPr>
          <w:p w:rsidR="00E00F3E" w:rsidRPr="007304F8" w:rsidRDefault="00E00F3E" w:rsidP="00505FA2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32 551,1</w:t>
            </w:r>
          </w:p>
        </w:tc>
        <w:tc>
          <w:tcPr>
            <w:tcW w:w="1418" w:type="dxa"/>
          </w:tcPr>
          <w:p w:rsidR="00E00F3E" w:rsidRPr="007304F8" w:rsidRDefault="00E00F3E" w:rsidP="00505FA2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32 551,1</w:t>
            </w:r>
          </w:p>
        </w:tc>
        <w:tc>
          <w:tcPr>
            <w:tcW w:w="1793" w:type="dxa"/>
          </w:tcPr>
          <w:p w:rsidR="00E00F3E" w:rsidRPr="007304F8" w:rsidRDefault="00E00F3E" w:rsidP="00505F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-</w:t>
            </w:r>
          </w:p>
        </w:tc>
      </w:tr>
      <w:tr w:rsidR="00E00F3E" w:rsidRPr="007304F8" w:rsidTr="00860C52">
        <w:tc>
          <w:tcPr>
            <w:tcW w:w="636" w:type="dxa"/>
            <w:vMerge/>
          </w:tcPr>
          <w:p w:rsidR="00E00F3E" w:rsidRPr="007304F8" w:rsidRDefault="00E00F3E" w:rsidP="00505FA2">
            <w:pPr>
              <w:pStyle w:val="ConsPlusNormal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2306" w:type="dxa"/>
            <w:vMerge/>
          </w:tcPr>
          <w:p w:rsidR="00E00F3E" w:rsidRPr="007304F8" w:rsidRDefault="00E00F3E" w:rsidP="00505FA2">
            <w:pPr>
              <w:pStyle w:val="ConsPlusNormal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2161" w:type="dxa"/>
          </w:tcPr>
          <w:p w:rsidR="00E00F3E" w:rsidRPr="007304F8" w:rsidRDefault="00E00F3E" w:rsidP="00505FA2">
            <w:pPr>
              <w:pStyle w:val="ConsPlusNormal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внебюджетные источники</w:t>
            </w:r>
          </w:p>
        </w:tc>
        <w:tc>
          <w:tcPr>
            <w:tcW w:w="1276" w:type="dxa"/>
          </w:tcPr>
          <w:p w:rsidR="00E00F3E" w:rsidRPr="007304F8" w:rsidRDefault="00E00F3E" w:rsidP="00505FA2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0,0</w:t>
            </w:r>
          </w:p>
        </w:tc>
        <w:tc>
          <w:tcPr>
            <w:tcW w:w="1418" w:type="dxa"/>
          </w:tcPr>
          <w:p w:rsidR="00E00F3E" w:rsidRPr="007304F8" w:rsidRDefault="00E00F3E" w:rsidP="00505FA2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0,0</w:t>
            </w:r>
          </w:p>
        </w:tc>
        <w:tc>
          <w:tcPr>
            <w:tcW w:w="1793" w:type="dxa"/>
          </w:tcPr>
          <w:p w:rsidR="00E00F3E" w:rsidRPr="007304F8" w:rsidRDefault="00E00F3E" w:rsidP="00505F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-</w:t>
            </w:r>
          </w:p>
        </w:tc>
      </w:tr>
      <w:tr w:rsidR="00E00F3E" w:rsidRPr="007304F8" w:rsidTr="00860C52">
        <w:tc>
          <w:tcPr>
            <w:tcW w:w="636" w:type="dxa"/>
            <w:vMerge w:val="restart"/>
          </w:tcPr>
          <w:p w:rsidR="00E00F3E" w:rsidRPr="007304F8" w:rsidRDefault="00E00F3E" w:rsidP="00505FA2">
            <w:pPr>
              <w:pStyle w:val="ConsPlusNormal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4</w:t>
            </w:r>
          </w:p>
        </w:tc>
        <w:tc>
          <w:tcPr>
            <w:tcW w:w="2306" w:type="dxa"/>
            <w:vMerge w:val="restart"/>
          </w:tcPr>
          <w:p w:rsidR="00E00F3E" w:rsidRPr="007304F8" w:rsidRDefault="00E00F3E" w:rsidP="00505FA2">
            <w:pPr>
              <w:pStyle w:val="ConsPlusNormal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Подпрограмма «Развитие наро</w:t>
            </w: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д</w:t>
            </w: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ного худож</w:t>
            </w: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е</w:t>
            </w: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ственного творч</w:t>
            </w: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е</w:t>
            </w: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ства»</w:t>
            </w:r>
          </w:p>
        </w:tc>
        <w:tc>
          <w:tcPr>
            <w:tcW w:w="2161" w:type="dxa"/>
          </w:tcPr>
          <w:p w:rsidR="00E00F3E" w:rsidRPr="007304F8" w:rsidRDefault="00E00F3E" w:rsidP="00505FA2">
            <w:pPr>
              <w:pStyle w:val="ConsPlusNormal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всего:</w:t>
            </w:r>
          </w:p>
        </w:tc>
        <w:tc>
          <w:tcPr>
            <w:tcW w:w="1276" w:type="dxa"/>
          </w:tcPr>
          <w:p w:rsidR="00E00F3E" w:rsidRPr="007304F8" w:rsidRDefault="00E00F3E" w:rsidP="00505FA2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87 155,9</w:t>
            </w:r>
          </w:p>
        </w:tc>
        <w:tc>
          <w:tcPr>
            <w:tcW w:w="1418" w:type="dxa"/>
          </w:tcPr>
          <w:p w:rsidR="00E00F3E" w:rsidRPr="007304F8" w:rsidRDefault="00E00F3E" w:rsidP="00505FA2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87 155,9</w:t>
            </w:r>
          </w:p>
        </w:tc>
        <w:tc>
          <w:tcPr>
            <w:tcW w:w="1793" w:type="dxa"/>
          </w:tcPr>
          <w:p w:rsidR="00E00F3E" w:rsidRPr="007304F8" w:rsidRDefault="00E00F3E" w:rsidP="00505F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-</w:t>
            </w:r>
          </w:p>
        </w:tc>
      </w:tr>
      <w:tr w:rsidR="00E00F3E" w:rsidRPr="007304F8" w:rsidTr="00860C52">
        <w:tc>
          <w:tcPr>
            <w:tcW w:w="636" w:type="dxa"/>
            <w:vMerge/>
          </w:tcPr>
          <w:p w:rsidR="00E00F3E" w:rsidRPr="007304F8" w:rsidRDefault="00E00F3E" w:rsidP="00505FA2">
            <w:pPr>
              <w:pStyle w:val="ConsPlusNormal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2306" w:type="dxa"/>
            <w:vMerge/>
          </w:tcPr>
          <w:p w:rsidR="00E00F3E" w:rsidRPr="007304F8" w:rsidRDefault="00E00F3E" w:rsidP="00505FA2">
            <w:pPr>
              <w:pStyle w:val="ConsPlusNormal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2161" w:type="dxa"/>
          </w:tcPr>
          <w:p w:rsidR="00E00F3E" w:rsidRPr="007304F8" w:rsidRDefault="00E00F3E" w:rsidP="00505FA2">
            <w:pPr>
              <w:pStyle w:val="ConsPlusNormal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федеральный бюджет</w:t>
            </w:r>
          </w:p>
        </w:tc>
        <w:tc>
          <w:tcPr>
            <w:tcW w:w="1276" w:type="dxa"/>
          </w:tcPr>
          <w:p w:rsidR="00E00F3E" w:rsidRPr="007304F8" w:rsidRDefault="00E00F3E" w:rsidP="00505FA2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1 020,3</w:t>
            </w:r>
          </w:p>
        </w:tc>
        <w:tc>
          <w:tcPr>
            <w:tcW w:w="1418" w:type="dxa"/>
          </w:tcPr>
          <w:p w:rsidR="00E00F3E" w:rsidRPr="007304F8" w:rsidRDefault="00E00F3E" w:rsidP="00505FA2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1 020,3</w:t>
            </w:r>
          </w:p>
        </w:tc>
        <w:tc>
          <w:tcPr>
            <w:tcW w:w="1793" w:type="dxa"/>
          </w:tcPr>
          <w:p w:rsidR="00E00F3E" w:rsidRPr="007304F8" w:rsidRDefault="00E00F3E" w:rsidP="00505F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-</w:t>
            </w:r>
          </w:p>
        </w:tc>
      </w:tr>
      <w:tr w:rsidR="00E00F3E" w:rsidRPr="007304F8" w:rsidTr="00860C52">
        <w:tc>
          <w:tcPr>
            <w:tcW w:w="636" w:type="dxa"/>
            <w:vMerge/>
          </w:tcPr>
          <w:p w:rsidR="00E00F3E" w:rsidRPr="007304F8" w:rsidRDefault="00E00F3E" w:rsidP="00505FA2">
            <w:pPr>
              <w:pStyle w:val="ConsPlusNormal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2306" w:type="dxa"/>
            <w:vMerge/>
          </w:tcPr>
          <w:p w:rsidR="00E00F3E" w:rsidRPr="007304F8" w:rsidRDefault="00E00F3E" w:rsidP="00505FA2">
            <w:pPr>
              <w:pStyle w:val="ConsPlusNormal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2161" w:type="dxa"/>
          </w:tcPr>
          <w:p w:rsidR="00E00F3E" w:rsidRPr="007304F8" w:rsidRDefault="00E00F3E" w:rsidP="00505FA2">
            <w:pPr>
              <w:pStyle w:val="ConsPlusNormal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областной бю</w:t>
            </w: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д</w:t>
            </w: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жет</w:t>
            </w:r>
          </w:p>
        </w:tc>
        <w:tc>
          <w:tcPr>
            <w:tcW w:w="1276" w:type="dxa"/>
          </w:tcPr>
          <w:p w:rsidR="00E00F3E" w:rsidRPr="007304F8" w:rsidRDefault="00E00F3E" w:rsidP="00505FA2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15 754,1</w:t>
            </w:r>
          </w:p>
        </w:tc>
        <w:tc>
          <w:tcPr>
            <w:tcW w:w="1418" w:type="dxa"/>
          </w:tcPr>
          <w:p w:rsidR="00E00F3E" w:rsidRPr="007304F8" w:rsidRDefault="00E00F3E" w:rsidP="00505FA2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15 754,1</w:t>
            </w:r>
          </w:p>
        </w:tc>
        <w:tc>
          <w:tcPr>
            <w:tcW w:w="1793" w:type="dxa"/>
          </w:tcPr>
          <w:p w:rsidR="00E00F3E" w:rsidRPr="007304F8" w:rsidRDefault="00E00F3E" w:rsidP="00505F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-</w:t>
            </w:r>
          </w:p>
        </w:tc>
      </w:tr>
      <w:tr w:rsidR="00E00F3E" w:rsidRPr="007304F8" w:rsidTr="00860C52">
        <w:tc>
          <w:tcPr>
            <w:tcW w:w="636" w:type="dxa"/>
            <w:vMerge/>
          </w:tcPr>
          <w:p w:rsidR="00E00F3E" w:rsidRPr="007304F8" w:rsidRDefault="00E00F3E" w:rsidP="00505FA2">
            <w:pPr>
              <w:pStyle w:val="ConsPlusNormal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2306" w:type="dxa"/>
            <w:vMerge/>
          </w:tcPr>
          <w:p w:rsidR="00E00F3E" w:rsidRPr="007304F8" w:rsidRDefault="00E00F3E" w:rsidP="00505FA2">
            <w:pPr>
              <w:pStyle w:val="ConsPlusNormal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2161" w:type="dxa"/>
          </w:tcPr>
          <w:p w:rsidR="00E00F3E" w:rsidRPr="007304F8" w:rsidRDefault="00E00F3E" w:rsidP="00505FA2">
            <w:pPr>
              <w:pStyle w:val="ConsPlusNormal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бюджет горо</w:t>
            </w: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д</w:t>
            </w: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ского округа</w:t>
            </w:r>
          </w:p>
        </w:tc>
        <w:tc>
          <w:tcPr>
            <w:tcW w:w="1276" w:type="dxa"/>
          </w:tcPr>
          <w:p w:rsidR="00E00F3E" w:rsidRPr="007304F8" w:rsidRDefault="00E00F3E" w:rsidP="00505FA2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70 381,5</w:t>
            </w:r>
          </w:p>
        </w:tc>
        <w:tc>
          <w:tcPr>
            <w:tcW w:w="1418" w:type="dxa"/>
          </w:tcPr>
          <w:p w:rsidR="00E00F3E" w:rsidRPr="007304F8" w:rsidRDefault="00E00F3E" w:rsidP="00505FA2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70 381,5</w:t>
            </w:r>
          </w:p>
        </w:tc>
        <w:tc>
          <w:tcPr>
            <w:tcW w:w="1793" w:type="dxa"/>
          </w:tcPr>
          <w:p w:rsidR="00E00F3E" w:rsidRPr="007304F8" w:rsidRDefault="00E00F3E" w:rsidP="00505F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-</w:t>
            </w:r>
          </w:p>
        </w:tc>
      </w:tr>
      <w:tr w:rsidR="00E00F3E" w:rsidRPr="007304F8" w:rsidTr="00860C52">
        <w:tc>
          <w:tcPr>
            <w:tcW w:w="636" w:type="dxa"/>
            <w:vMerge/>
          </w:tcPr>
          <w:p w:rsidR="00E00F3E" w:rsidRPr="007304F8" w:rsidRDefault="00E00F3E" w:rsidP="00505FA2">
            <w:pPr>
              <w:pStyle w:val="ConsPlusNormal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2306" w:type="dxa"/>
            <w:vMerge/>
          </w:tcPr>
          <w:p w:rsidR="00E00F3E" w:rsidRPr="007304F8" w:rsidRDefault="00E00F3E" w:rsidP="00505FA2">
            <w:pPr>
              <w:pStyle w:val="ConsPlusNormal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2161" w:type="dxa"/>
          </w:tcPr>
          <w:p w:rsidR="00E00F3E" w:rsidRPr="007304F8" w:rsidRDefault="00E00F3E" w:rsidP="00505FA2">
            <w:pPr>
              <w:pStyle w:val="ConsPlusNormal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внебюджетные источники</w:t>
            </w:r>
          </w:p>
        </w:tc>
        <w:tc>
          <w:tcPr>
            <w:tcW w:w="1276" w:type="dxa"/>
          </w:tcPr>
          <w:p w:rsidR="00E00F3E" w:rsidRPr="007304F8" w:rsidRDefault="00E00F3E" w:rsidP="00505FA2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0,0</w:t>
            </w:r>
          </w:p>
        </w:tc>
        <w:tc>
          <w:tcPr>
            <w:tcW w:w="1418" w:type="dxa"/>
          </w:tcPr>
          <w:p w:rsidR="00E00F3E" w:rsidRPr="007304F8" w:rsidRDefault="00E00F3E" w:rsidP="00505FA2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0,0</w:t>
            </w:r>
          </w:p>
        </w:tc>
        <w:tc>
          <w:tcPr>
            <w:tcW w:w="1793" w:type="dxa"/>
          </w:tcPr>
          <w:p w:rsidR="00E00F3E" w:rsidRPr="007304F8" w:rsidRDefault="00E00F3E" w:rsidP="00505F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-</w:t>
            </w:r>
          </w:p>
        </w:tc>
      </w:tr>
      <w:tr w:rsidR="00E00F3E" w:rsidRPr="007304F8" w:rsidTr="00860C52">
        <w:tc>
          <w:tcPr>
            <w:tcW w:w="636" w:type="dxa"/>
            <w:vMerge w:val="restart"/>
          </w:tcPr>
          <w:p w:rsidR="00E00F3E" w:rsidRPr="007304F8" w:rsidRDefault="00E00F3E" w:rsidP="00505FA2">
            <w:pPr>
              <w:pStyle w:val="ConsPlusNormal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5</w:t>
            </w:r>
          </w:p>
        </w:tc>
        <w:tc>
          <w:tcPr>
            <w:tcW w:w="2306" w:type="dxa"/>
            <w:vMerge w:val="restart"/>
          </w:tcPr>
          <w:p w:rsidR="00E00F3E" w:rsidRPr="007304F8" w:rsidRDefault="00E00F3E" w:rsidP="00505FA2">
            <w:pPr>
              <w:pStyle w:val="ConsPlusNormal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Подпрограмма «Музейное о</w:t>
            </w: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б</w:t>
            </w: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служивание нас</w:t>
            </w: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е</w:t>
            </w: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ления»</w:t>
            </w:r>
          </w:p>
        </w:tc>
        <w:tc>
          <w:tcPr>
            <w:tcW w:w="2161" w:type="dxa"/>
          </w:tcPr>
          <w:p w:rsidR="00E00F3E" w:rsidRPr="007304F8" w:rsidRDefault="00E00F3E" w:rsidP="00505FA2">
            <w:pPr>
              <w:pStyle w:val="ConsPlusNormal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всего:</w:t>
            </w:r>
          </w:p>
        </w:tc>
        <w:tc>
          <w:tcPr>
            <w:tcW w:w="1276" w:type="dxa"/>
          </w:tcPr>
          <w:p w:rsidR="00E00F3E" w:rsidRPr="007304F8" w:rsidRDefault="00E00F3E" w:rsidP="00505FA2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12 624,8</w:t>
            </w:r>
          </w:p>
        </w:tc>
        <w:tc>
          <w:tcPr>
            <w:tcW w:w="1418" w:type="dxa"/>
          </w:tcPr>
          <w:p w:rsidR="00E00F3E" w:rsidRPr="007304F8" w:rsidRDefault="00E00F3E" w:rsidP="00505FA2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12 624,8</w:t>
            </w:r>
          </w:p>
        </w:tc>
        <w:tc>
          <w:tcPr>
            <w:tcW w:w="1793" w:type="dxa"/>
          </w:tcPr>
          <w:p w:rsidR="00E00F3E" w:rsidRPr="007304F8" w:rsidRDefault="00E00F3E" w:rsidP="00505F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-</w:t>
            </w:r>
          </w:p>
        </w:tc>
      </w:tr>
      <w:tr w:rsidR="00E00F3E" w:rsidRPr="007304F8" w:rsidTr="00860C52">
        <w:tc>
          <w:tcPr>
            <w:tcW w:w="636" w:type="dxa"/>
            <w:vMerge/>
          </w:tcPr>
          <w:p w:rsidR="00E00F3E" w:rsidRPr="007304F8" w:rsidRDefault="00E00F3E" w:rsidP="00505FA2">
            <w:pPr>
              <w:pStyle w:val="ConsPlusNormal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2306" w:type="dxa"/>
            <w:vMerge/>
          </w:tcPr>
          <w:p w:rsidR="00E00F3E" w:rsidRPr="007304F8" w:rsidRDefault="00E00F3E" w:rsidP="00505FA2">
            <w:pPr>
              <w:pStyle w:val="ConsPlusNormal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2161" w:type="dxa"/>
          </w:tcPr>
          <w:p w:rsidR="00E00F3E" w:rsidRPr="007304F8" w:rsidRDefault="00E00F3E" w:rsidP="00505FA2">
            <w:pPr>
              <w:pStyle w:val="ConsPlusNormal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федеральный бюджет</w:t>
            </w:r>
          </w:p>
        </w:tc>
        <w:tc>
          <w:tcPr>
            <w:tcW w:w="1276" w:type="dxa"/>
          </w:tcPr>
          <w:p w:rsidR="00E00F3E" w:rsidRPr="007304F8" w:rsidRDefault="00E00F3E" w:rsidP="00505FA2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0,0</w:t>
            </w:r>
          </w:p>
        </w:tc>
        <w:tc>
          <w:tcPr>
            <w:tcW w:w="1418" w:type="dxa"/>
          </w:tcPr>
          <w:p w:rsidR="00E00F3E" w:rsidRPr="007304F8" w:rsidRDefault="00E00F3E" w:rsidP="00505FA2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0,0</w:t>
            </w:r>
          </w:p>
        </w:tc>
        <w:tc>
          <w:tcPr>
            <w:tcW w:w="1793" w:type="dxa"/>
          </w:tcPr>
          <w:p w:rsidR="00E00F3E" w:rsidRPr="007304F8" w:rsidRDefault="00E00F3E" w:rsidP="00505F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-</w:t>
            </w:r>
          </w:p>
        </w:tc>
      </w:tr>
      <w:tr w:rsidR="00E00F3E" w:rsidRPr="007304F8" w:rsidTr="00860C52">
        <w:tc>
          <w:tcPr>
            <w:tcW w:w="636" w:type="dxa"/>
            <w:vMerge/>
          </w:tcPr>
          <w:p w:rsidR="00E00F3E" w:rsidRPr="007304F8" w:rsidRDefault="00E00F3E" w:rsidP="00505FA2">
            <w:pPr>
              <w:pStyle w:val="ConsPlusNormal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2306" w:type="dxa"/>
            <w:vMerge/>
          </w:tcPr>
          <w:p w:rsidR="00E00F3E" w:rsidRPr="007304F8" w:rsidRDefault="00E00F3E" w:rsidP="00505FA2">
            <w:pPr>
              <w:pStyle w:val="ConsPlusNormal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2161" w:type="dxa"/>
          </w:tcPr>
          <w:p w:rsidR="00E00F3E" w:rsidRPr="007304F8" w:rsidRDefault="00E00F3E" w:rsidP="00505FA2">
            <w:pPr>
              <w:pStyle w:val="ConsPlusNormal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областной бю</w:t>
            </w: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д</w:t>
            </w: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жет</w:t>
            </w:r>
          </w:p>
        </w:tc>
        <w:tc>
          <w:tcPr>
            <w:tcW w:w="1276" w:type="dxa"/>
          </w:tcPr>
          <w:p w:rsidR="00E00F3E" w:rsidRPr="007304F8" w:rsidRDefault="00E00F3E" w:rsidP="00505FA2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746,0</w:t>
            </w:r>
          </w:p>
        </w:tc>
        <w:tc>
          <w:tcPr>
            <w:tcW w:w="1418" w:type="dxa"/>
          </w:tcPr>
          <w:p w:rsidR="00E00F3E" w:rsidRPr="007304F8" w:rsidRDefault="00E00F3E" w:rsidP="00505FA2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746,0</w:t>
            </w:r>
          </w:p>
        </w:tc>
        <w:tc>
          <w:tcPr>
            <w:tcW w:w="1793" w:type="dxa"/>
          </w:tcPr>
          <w:p w:rsidR="00E00F3E" w:rsidRPr="007304F8" w:rsidRDefault="00E00F3E" w:rsidP="00505F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-</w:t>
            </w:r>
          </w:p>
        </w:tc>
      </w:tr>
      <w:tr w:rsidR="00E00F3E" w:rsidRPr="007304F8" w:rsidTr="00860C52">
        <w:tc>
          <w:tcPr>
            <w:tcW w:w="636" w:type="dxa"/>
            <w:vMerge/>
          </w:tcPr>
          <w:p w:rsidR="00E00F3E" w:rsidRPr="007304F8" w:rsidRDefault="00E00F3E" w:rsidP="00505FA2">
            <w:pPr>
              <w:pStyle w:val="ConsPlusNormal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2306" w:type="dxa"/>
            <w:vMerge/>
          </w:tcPr>
          <w:p w:rsidR="00E00F3E" w:rsidRPr="007304F8" w:rsidRDefault="00E00F3E" w:rsidP="00505FA2">
            <w:pPr>
              <w:pStyle w:val="ConsPlusNormal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2161" w:type="dxa"/>
          </w:tcPr>
          <w:p w:rsidR="00E00F3E" w:rsidRPr="007304F8" w:rsidRDefault="00E00F3E" w:rsidP="00505FA2">
            <w:pPr>
              <w:pStyle w:val="ConsPlusNormal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бюджет горо</w:t>
            </w: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д</w:t>
            </w: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ского округа</w:t>
            </w:r>
          </w:p>
        </w:tc>
        <w:tc>
          <w:tcPr>
            <w:tcW w:w="1276" w:type="dxa"/>
          </w:tcPr>
          <w:p w:rsidR="00E00F3E" w:rsidRPr="007304F8" w:rsidRDefault="00E00F3E" w:rsidP="00505FA2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11 878,8</w:t>
            </w:r>
          </w:p>
        </w:tc>
        <w:tc>
          <w:tcPr>
            <w:tcW w:w="1418" w:type="dxa"/>
          </w:tcPr>
          <w:p w:rsidR="00E00F3E" w:rsidRPr="007304F8" w:rsidRDefault="00E00F3E" w:rsidP="00505FA2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11 878,8</w:t>
            </w:r>
          </w:p>
        </w:tc>
        <w:tc>
          <w:tcPr>
            <w:tcW w:w="1793" w:type="dxa"/>
          </w:tcPr>
          <w:p w:rsidR="00E00F3E" w:rsidRPr="007304F8" w:rsidRDefault="00E00F3E" w:rsidP="00505F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-</w:t>
            </w:r>
          </w:p>
        </w:tc>
      </w:tr>
      <w:tr w:rsidR="00E00F3E" w:rsidRPr="007304F8" w:rsidTr="00860C52">
        <w:tc>
          <w:tcPr>
            <w:tcW w:w="636" w:type="dxa"/>
            <w:vMerge/>
          </w:tcPr>
          <w:p w:rsidR="00E00F3E" w:rsidRPr="007304F8" w:rsidRDefault="00E00F3E" w:rsidP="00505FA2">
            <w:pPr>
              <w:pStyle w:val="ConsPlusNormal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2306" w:type="dxa"/>
            <w:vMerge/>
          </w:tcPr>
          <w:p w:rsidR="00E00F3E" w:rsidRPr="007304F8" w:rsidRDefault="00E00F3E" w:rsidP="00505FA2">
            <w:pPr>
              <w:pStyle w:val="ConsPlusNormal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2161" w:type="dxa"/>
          </w:tcPr>
          <w:p w:rsidR="00E00F3E" w:rsidRPr="007304F8" w:rsidRDefault="00E00F3E" w:rsidP="00505FA2">
            <w:pPr>
              <w:pStyle w:val="ConsPlusNormal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внебюджетные источники</w:t>
            </w:r>
          </w:p>
        </w:tc>
        <w:tc>
          <w:tcPr>
            <w:tcW w:w="1276" w:type="dxa"/>
          </w:tcPr>
          <w:p w:rsidR="00E00F3E" w:rsidRPr="007304F8" w:rsidRDefault="00E00F3E" w:rsidP="00505FA2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0,0</w:t>
            </w:r>
          </w:p>
        </w:tc>
        <w:tc>
          <w:tcPr>
            <w:tcW w:w="1418" w:type="dxa"/>
          </w:tcPr>
          <w:p w:rsidR="00E00F3E" w:rsidRPr="007304F8" w:rsidRDefault="00E00F3E" w:rsidP="00505FA2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0,0</w:t>
            </w:r>
          </w:p>
        </w:tc>
        <w:tc>
          <w:tcPr>
            <w:tcW w:w="1793" w:type="dxa"/>
          </w:tcPr>
          <w:p w:rsidR="00E00F3E" w:rsidRPr="007304F8" w:rsidRDefault="00E00F3E" w:rsidP="00505F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-</w:t>
            </w:r>
          </w:p>
        </w:tc>
      </w:tr>
      <w:tr w:rsidR="00E00F3E" w:rsidRPr="007304F8" w:rsidTr="00860C52">
        <w:tc>
          <w:tcPr>
            <w:tcW w:w="636" w:type="dxa"/>
            <w:vMerge w:val="restart"/>
          </w:tcPr>
          <w:p w:rsidR="00E00F3E" w:rsidRPr="007304F8" w:rsidRDefault="00E00F3E" w:rsidP="00505FA2">
            <w:pPr>
              <w:pStyle w:val="ConsPlusNormal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6</w:t>
            </w:r>
          </w:p>
        </w:tc>
        <w:tc>
          <w:tcPr>
            <w:tcW w:w="2306" w:type="dxa"/>
            <w:vMerge w:val="restart"/>
          </w:tcPr>
          <w:p w:rsidR="00E00F3E" w:rsidRPr="007304F8" w:rsidRDefault="00E00F3E" w:rsidP="00505FA2">
            <w:pPr>
              <w:pStyle w:val="ConsPlusNormal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Подпрограмма «Дополнительное образование. По</w:t>
            </w: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д</w:t>
            </w: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держка одаренных учащихся»</w:t>
            </w:r>
          </w:p>
        </w:tc>
        <w:tc>
          <w:tcPr>
            <w:tcW w:w="2161" w:type="dxa"/>
          </w:tcPr>
          <w:p w:rsidR="00E00F3E" w:rsidRPr="007304F8" w:rsidRDefault="00E00F3E" w:rsidP="00505FA2">
            <w:pPr>
              <w:pStyle w:val="ConsPlusNormal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всего:</w:t>
            </w:r>
          </w:p>
        </w:tc>
        <w:tc>
          <w:tcPr>
            <w:tcW w:w="1276" w:type="dxa"/>
          </w:tcPr>
          <w:p w:rsidR="00E00F3E" w:rsidRPr="007304F8" w:rsidRDefault="00E00F3E" w:rsidP="00505FA2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50 460,5</w:t>
            </w:r>
          </w:p>
        </w:tc>
        <w:tc>
          <w:tcPr>
            <w:tcW w:w="1418" w:type="dxa"/>
          </w:tcPr>
          <w:p w:rsidR="00E00F3E" w:rsidRPr="007304F8" w:rsidRDefault="00E00F3E" w:rsidP="00505FA2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50 460,5</w:t>
            </w:r>
          </w:p>
        </w:tc>
        <w:tc>
          <w:tcPr>
            <w:tcW w:w="1793" w:type="dxa"/>
          </w:tcPr>
          <w:p w:rsidR="00E00F3E" w:rsidRPr="007304F8" w:rsidRDefault="00E00F3E" w:rsidP="00505F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-</w:t>
            </w:r>
          </w:p>
        </w:tc>
      </w:tr>
      <w:tr w:rsidR="00E00F3E" w:rsidRPr="007304F8" w:rsidTr="00860C52">
        <w:tc>
          <w:tcPr>
            <w:tcW w:w="636" w:type="dxa"/>
            <w:vMerge/>
          </w:tcPr>
          <w:p w:rsidR="00E00F3E" w:rsidRPr="007304F8" w:rsidRDefault="00E00F3E" w:rsidP="00505FA2">
            <w:pPr>
              <w:pStyle w:val="ConsPlusNormal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2306" w:type="dxa"/>
            <w:vMerge/>
          </w:tcPr>
          <w:p w:rsidR="00E00F3E" w:rsidRPr="007304F8" w:rsidRDefault="00E00F3E" w:rsidP="00505FA2">
            <w:pPr>
              <w:pStyle w:val="ConsPlusNormal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2161" w:type="dxa"/>
          </w:tcPr>
          <w:p w:rsidR="00E00F3E" w:rsidRPr="007304F8" w:rsidRDefault="00E00F3E" w:rsidP="00505FA2">
            <w:pPr>
              <w:pStyle w:val="ConsPlusNormal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федеральный бюджет</w:t>
            </w:r>
          </w:p>
        </w:tc>
        <w:tc>
          <w:tcPr>
            <w:tcW w:w="1276" w:type="dxa"/>
          </w:tcPr>
          <w:p w:rsidR="00E00F3E" w:rsidRPr="007304F8" w:rsidRDefault="00E00F3E" w:rsidP="00505FA2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0,0</w:t>
            </w:r>
          </w:p>
        </w:tc>
        <w:tc>
          <w:tcPr>
            <w:tcW w:w="1418" w:type="dxa"/>
          </w:tcPr>
          <w:p w:rsidR="00E00F3E" w:rsidRPr="007304F8" w:rsidRDefault="00E00F3E" w:rsidP="00505FA2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0,0</w:t>
            </w:r>
          </w:p>
        </w:tc>
        <w:tc>
          <w:tcPr>
            <w:tcW w:w="1793" w:type="dxa"/>
          </w:tcPr>
          <w:p w:rsidR="00E00F3E" w:rsidRPr="007304F8" w:rsidRDefault="00E00F3E" w:rsidP="00505F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-</w:t>
            </w:r>
          </w:p>
        </w:tc>
      </w:tr>
      <w:tr w:rsidR="00E00F3E" w:rsidRPr="007304F8" w:rsidTr="00860C52">
        <w:tc>
          <w:tcPr>
            <w:tcW w:w="636" w:type="dxa"/>
            <w:vMerge/>
          </w:tcPr>
          <w:p w:rsidR="00E00F3E" w:rsidRPr="007304F8" w:rsidRDefault="00E00F3E" w:rsidP="00505FA2">
            <w:pPr>
              <w:pStyle w:val="ConsPlusNormal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2306" w:type="dxa"/>
            <w:vMerge/>
          </w:tcPr>
          <w:p w:rsidR="00E00F3E" w:rsidRPr="007304F8" w:rsidRDefault="00E00F3E" w:rsidP="00505FA2">
            <w:pPr>
              <w:pStyle w:val="ConsPlusNormal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2161" w:type="dxa"/>
          </w:tcPr>
          <w:p w:rsidR="00E00F3E" w:rsidRPr="007304F8" w:rsidRDefault="00E00F3E" w:rsidP="00505FA2">
            <w:pPr>
              <w:pStyle w:val="ConsPlusNormal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областной бю</w:t>
            </w: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д</w:t>
            </w: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жет</w:t>
            </w:r>
          </w:p>
        </w:tc>
        <w:tc>
          <w:tcPr>
            <w:tcW w:w="1276" w:type="dxa"/>
          </w:tcPr>
          <w:p w:rsidR="00E00F3E" w:rsidRPr="007304F8" w:rsidRDefault="00E00F3E" w:rsidP="00505FA2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0,0</w:t>
            </w:r>
          </w:p>
        </w:tc>
        <w:tc>
          <w:tcPr>
            <w:tcW w:w="1418" w:type="dxa"/>
          </w:tcPr>
          <w:p w:rsidR="00E00F3E" w:rsidRPr="007304F8" w:rsidRDefault="00E00F3E" w:rsidP="00505FA2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0,0</w:t>
            </w:r>
          </w:p>
        </w:tc>
        <w:tc>
          <w:tcPr>
            <w:tcW w:w="1793" w:type="dxa"/>
          </w:tcPr>
          <w:p w:rsidR="00E00F3E" w:rsidRPr="007304F8" w:rsidRDefault="00E00F3E" w:rsidP="00505F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-</w:t>
            </w:r>
          </w:p>
        </w:tc>
      </w:tr>
      <w:tr w:rsidR="00E00F3E" w:rsidRPr="007304F8" w:rsidTr="00860C52">
        <w:tc>
          <w:tcPr>
            <w:tcW w:w="636" w:type="dxa"/>
            <w:vMerge/>
          </w:tcPr>
          <w:p w:rsidR="00E00F3E" w:rsidRPr="007304F8" w:rsidRDefault="00E00F3E" w:rsidP="00505FA2">
            <w:pPr>
              <w:pStyle w:val="ConsPlusNormal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2306" w:type="dxa"/>
            <w:vMerge/>
          </w:tcPr>
          <w:p w:rsidR="00E00F3E" w:rsidRPr="007304F8" w:rsidRDefault="00E00F3E" w:rsidP="00505FA2">
            <w:pPr>
              <w:pStyle w:val="ConsPlusNormal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2161" w:type="dxa"/>
          </w:tcPr>
          <w:p w:rsidR="00E00F3E" w:rsidRPr="007304F8" w:rsidRDefault="00E00F3E" w:rsidP="00505FA2">
            <w:pPr>
              <w:pStyle w:val="ConsPlusNormal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бюджет горо</w:t>
            </w: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д</w:t>
            </w: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ского округа</w:t>
            </w:r>
          </w:p>
        </w:tc>
        <w:tc>
          <w:tcPr>
            <w:tcW w:w="1276" w:type="dxa"/>
          </w:tcPr>
          <w:p w:rsidR="00E00F3E" w:rsidRPr="007304F8" w:rsidRDefault="00E00F3E" w:rsidP="00505FA2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50 460,5</w:t>
            </w:r>
          </w:p>
        </w:tc>
        <w:tc>
          <w:tcPr>
            <w:tcW w:w="1418" w:type="dxa"/>
          </w:tcPr>
          <w:p w:rsidR="00E00F3E" w:rsidRPr="007304F8" w:rsidRDefault="00E00F3E" w:rsidP="00505FA2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50 460,5</w:t>
            </w:r>
          </w:p>
        </w:tc>
        <w:tc>
          <w:tcPr>
            <w:tcW w:w="1793" w:type="dxa"/>
          </w:tcPr>
          <w:p w:rsidR="00E00F3E" w:rsidRPr="007304F8" w:rsidRDefault="00E00F3E" w:rsidP="00505F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-</w:t>
            </w:r>
          </w:p>
        </w:tc>
      </w:tr>
      <w:tr w:rsidR="00E00F3E" w:rsidRPr="007304F8" w:rsidTr="00860C52">
        <w:tc>
          <w:tcPr>
            <w:tcW w:w="636" w:type="dxa"/>
            <w:vMerge/>
          </w:tcPr>
          <w:p w:rsidR="00E00F3E" w:rsidRPr="007304F8" w:rsidRDefault="00E00F3E" w:rsidP="00505FA2">
            <w:pPr>
              <w:pStyle w:val="ConsPlusNormal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2306" w:type="dxa"/>
            <w:vMerge/>
          </w:tcPr>
          <w:p w:rsidR="00E00F3E" w:rsidRPr="007304F8" w:rsidRDefault="00E00F3E" w:rsidP="00505FA2">
            <w:pPr>
              <w:pStyle w:val="ConsPlusNormal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2161" w:type="dxa"/>
          </w:tcPr>
          <w:p w:rsidR="00E00F3E" w:rsidRPr="007304F8" w:rsidRDefault="00E00F3E" w:rsidP="00505FA2">
            <w:pPr>
              <w:pStyle w:val="ConsPlusNormal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внебюджетные источники</w:t>
            </w:r>
          </w:p>
        </w:tc>
        <w:tc>
          <w:tcPr>
            <w:tcW w:w="1276" w:type="dxa"/>
          </w:tcPr>
          <w:p w:rsidR="00E00F3E" w:rsidRPr="007304F8" w:rsidRDefault="00E00F3E" w:rsidP="00505FA2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0,0</w:t>
            </w:r>
          </w:p>
        </w:tc>
        <w:tc>
          <w:tcPr>
            <w:tcW w:w="1418" w:type="dxa"/>
          </w:tcPr>
          <w:p w:rsidR="00E00F3E" w:rsidRPr="007304F8" w:rsidRDefault="00E00F3E" w:rsidP="00505FA2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0,0</w:t>
            </w:r>
          </w:p>
        </w:tc>
        <w:tc>
          <w:tcPr>
            <w:tcW w:w="1793" w:type="dxa"/>
          </w:tcPr>
          <w:p w:rsidR="00E00F3E" w:rsidRPr="007304F8" w:rsidRDefault="00E00F3E" w:rsidP="00505F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-</w:t>
            </w:r>
          </w:p>
        </w:tc>
      </w:tr>
      <w:tr w:rsidR="00E00F3E" w:rsidRPr="007304F8" w:rsidTr="00860C52">
        <w:tc>
          <w:tcPr>
            <w:tcW w:w="636" w:type="dxa"/>
            <w:vMerge w:val="restart"/>
          </w:tcPr>
          <w:p w:rsidR="00E00F3E" w:rsidRPr="007304F8" w:rsidRDefault="00E00F3E" w:rsidP="00505FA2">
            <w:pPr>
              <w:pStyle w:val="ConsPlusNormal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7304F8">
              <w:rPr>
                <w:rFonts w:ascii="Times New Roman" w:hAnsi="Times New Roman" w:cs="Times New Roman"/>
                <w:sz w:val="27"/>
                <w:szCs w:val="27"/>
              </w:rPr>
              <w:lastRenderedPageBreak/>
              <w:t>7</w:t>
            </w:r>
          </w:p>
        </w:tc>
        <w:tc>
          <w:tcPr>
            <w:tcW w:w="2306" w:type="dxa"/>
            <w:vMerge w:val="restart"/>
          </w:tcPr>
          <w:p w:rsidR="00E00F3E" w:rsidRPr="007304F8" w:rsidRDefault="00E00F3E" w:rsidP="00505FA2">
            <w:pPr>
              <w:pStyle w:val="ConsPlusNormal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Подпрограмма «Обеспечение д</w:t>
            </w: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е</w:t>
            </w: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ятельности учр</w:t>
            </w: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е</w:t>
            </w: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ждений»</w:t>
            </w:r>
          </w:p>
        </w:tc>
        <w:tc>
          <w:tcPr>
            <w:tcW w:w="2161" w:type="dxa"/>
          </w:tcPr>
          <w:p w:rsidR="00E00F3E" w:rsidRPr="007304F8" w:rsidRDefault="00E00F3E" w:rsidP="00505FA2">
            <w:pPr>
              <w:pStyle w:val="ConsPlusNormal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всего:</w:t>
            </w:r>
          </w:p>
        </w:tc>
        <w:tc>
          <w:tcPr>
            <w:tcW w:w="1276" w:type="dxa"/>
          </w:tcPr>
          <w:p w:rsidR="00E00F3E" w:rsidRPr="007304F8" w:rsidRDefault="00E00F3E" w:rsidP="00505FA2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9 877,7</w:t>
            </w:r>
          </w:p>
        </w:tc>
        <w:tc>
          <w:tcPr>
            <w:tcW w:w="1418" w:type="dxa"/>
          </w:tcPr>
          <w:p w:rsidR="00E00F3E" w:rsidRPr="007304F8" w:rsidRDefault="00E00F3E" w:rsidP="00505FA2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9 877,7</w:t>
            </w:r>
          </w:p>
        </w:tc>
        <w:tc>
          <w:tcPr>
            <w:tcW w:w="1793" w:type="dxa"/>
          </w:tcPr>
          <w:p w:rsidR="00E00F3E" w:rsidRPr="007304F8" w:rsidRDefault="00E00F3E" w:rsidP="00505F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-</w:t>
            </w:r>
          </w:p>
        </w:tc>
      </w:tr>
      <w:tr w:rsidR="00E00F3E" w:rsidRPr="007304F8" w:rsidTr="00860C52">
        <w:tc>
          <w:tcPr>
            <w:tcW w:w="636" w:type="dxa"/>
            <w:vMerge/>
          </w:tcPr>
          <w:p w:rsidR="00E00F3E" w:rsidRPr="007304F8" w:rsidRDefault="00E00F3E" w:rsidP="00505FA2">
            <w:pPr>
              <w:pStyle w:val="ConsPlusNormal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2306" w:type="dxa"/>
            <w:vMerge/>
          </w:tcPr>
          <w:p w:rsidR="00E00F3E" w:rsidRPr="007304F8" w:rsidRDefault="00E00F3E" w:rsidP="00505FA2">
            <w:pPr>
              <w:pStyle w:val="ConsPlusNormal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2161" w:type="dxa"/>
          </w:tcPr>
          <w:p w:rsidR="00E00F3E" w:rsidRPr="007304F8" w:rsidRDefault="00E00F3E" w:rsidP="00505FA2">
            <w:pPr>
              <w:pStyle w:val="ConsPlusNormal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федеральный бюджет</w:t>
            </w:r>
          </w:p>
        </w:tc>
        <w:tc>
          <w:tcPr>
            <w:tcW w:w="1276" w:type="dxa"/>
          </w:tcPr>
          <w:p w:rsidR="00E00F3E" w:rsidRPr="007304F8" w:rsidRDefault="00E00F3E" w:rsidP="00505FA2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0,0</w:t>
            </w:r>
          </w:p>
        </w:tc>
        <w:tc>
          <w:tcPr>
            <w:tcW w:w="1418" w:type="dxa"/>
          </w:tcPr>
          <w:p w:rsidR="00E00F3E" w:rsidRPr="007304F8" w:rsidRDefault="00E00F3E" w:rsidP="00505FA2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0,0</w:t>
            </w:r>
          </w:p>
        </w:tc>
        <w:tc>
          <w:tcPr>
            <w:tcW w:w="1793" w:type="dxa"/>
          </w:tcPr>
          <w:p w:rsidR="00E00F3E" w:rsidRPr="007304F8" w:rsidRDefault="00E00F3E" w:rsidP="00505F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-</w:t>
            </w:r>
          </w:p>
        </w:tc>
      </w:tr>
      <w:tr w:rsidR="00E00F3E" w:rsidRPr="007304F8" w:rsidTr="00860C52">
        <w:tc>
          <w:tcPr>
            <w:tcW w:w="636" w:type="dxa"/>
            <w:vMerge/>
          </w:tcPr>
          <w:p w:rsidR="00E00F3E" w:rsidRPr="007304F8" w:rsidRDefault="00E00F3E" w:rsidP="00505FA2">
            <w:pPr>
              <w:pStyle w:val="ConsPlusNormal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2306" w:type="dxa"/>
            <w:vMerge/>
          </w:tcPr>
          <w:p w:rsidR="00E00F3E" w:rsidRPr="007304F8" w:rsidRDefault="00E00F3E" w:rsidP="00505FA2">
            <w:pPr>
              <w:pStyle w:val="ConsPlusNormal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2161" w:type="dxa"/>
          </w:tcPr>
          <w:p w:rsidR="00E00F3E" w:rsidRPr="007304F8" w:rsidRDefault="00E00F3E" w:rsidP="00505FA2">
            <w:pPr>
              <w:pStyle w:val="ConsPlusNormal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областной бю</w:t>
            </w: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д</w:t>
            </w: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жет</w:t>
            </w:r>
          </w:p>
        </w:tc>
        <w:tc>
          <w:tcPr>
            <w:tcW w:w="1276" w:type="dxa"/>
          </w:tcPr>
          <w:p w:rsidR="00E00F3E" w:rsidRPr="007304F8" w:rsidRDefault="00E00F3E" w:rsidP="00505FA2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0,0</w:t>
            </w:r>
          </w:p>
        </w:tc>
        <w:tc>
          <w:tcPr>
            <w:tcW w:w="1418" w:type="dxa"/>
          </w:tcPr>
          <w:p w:rsidR="00E00F3E" w:rsidRPr="007304F8" w:rsidRDefault="00E00F3E" w:rsidP="00505FA2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0,0</w:t>
            </w:r>
          </w:p>
        </w:tc>
        <w:tc>
          <w:tcPr>
            <w:tcW w:w="1793" w:type="dxa"/>
          </w:tcPr>
          <w:p w:rsidR="00E00F3E" w:rsidRPr="007304F8" w:rsidRDefault="00E00F3E" w:rsidP="00505F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-</w:t>
            </w:r>
          </w:p>
        </w:tc>
      </w:tr>
      <w:tr w:rsidR="00E00F3E" w:rsidRPr="007304F8" w:rsidTr="00860C52">
        <w:tc>
          <w:tcPr>
            <w:tcW w:w="636" w:type="dxa"/>
            <w:vMerge/>
          </w:tcPr>
          <w:p w:rsidR="00E00F3E" w:rsidRPr="007304F8" w:rsidRDefault="00E00F3E" w:rsidP="00505FA2">
            <w:pPr>
              <w:pStyle w:val="ConsPlusNormal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2306" w:type="dxa"/>
            <w:vMerge/>
          </w:tcPr>
          <w:p w:rsidR="00E00F3E" w:rsidRPr="007304F8" w:rsidRDefault="00E00F3E" w:rsidP="00505FA2">
            <w:pPr>
              <w:pStyle w:val="ConsPlusNormal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2161" w:type="dxa"/>
          </w:tcPr>
          <w:p w:rsidR="00E00F3E" w:rsidRPr="007304F8" w:rsidRDefault="00E00F3E" w:rsidP="00505FA2">
            <w:pPr>
              <w:pStyle w:val="ConsPlusNormal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бюджет горо</w:t>
            </w: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д</w:t>
            </w: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ского округа</w:t>
            </w:r>
          </w:p>
        </w:tc>
        <w:tc>
          <w:tcPr>
            <w:tcW w:w="1276" w:type="dxa"/>
          </w:tcPr>
          <w:p w:rsidR="00E00F3E" w:rsidRPr="007304F8" w:rsidRDefault="00E00F3E" w:rsidP="00505FA2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9 877,7</w:t>
            </w:r>
          </w:p>
        </w:tc>
        <w:tc>
          <w:tcPr>
            <w:tcW w:w="1418" w:type="dxa"/>
          </w:tcPr>
          <w:p w:rsidR="00E00F3E" w:rsidRPr="007304F8" w:rsidRDefault="00E00F3E" w:rsidP="00505FA2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9 877,7</w:t>
            </w:r>
          </w:p>
        </w:tc>
        <w:tc>
          <w:tcPr>
            <w:tcW w:w="1793" w:type="dxa"/>
          </w:tcPr>
          <w:p w:rsidR="00E00F3E" w:rsidRPr="007304F8" w:rsidRDefault="00E00F3E" w:rsidP="00505F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-</w:t>
            </w:r>
          </w:p>
        </w:tc>
      </w:tr>
      <w:tr w:rsidR="00E00F3E" w:rsidRPr="007304F8" w:rsidTr="00860C52">
        <w:tc>
          <w:tcPr>
            <w:tcW w:w="636" w:type="dxa"/>
            <w:vMerge/>
          </w:tcPr>
          <w:p w:rsidR="00E00F3E" w:rsidRPr="007304F8" w:rsidRDefault="00E00F3E" w:rsidP="00505FA2">
            <w:pPr>
              <w:pStyle w:val="ConsPlusNormal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2306" w:type="dxa"/>
            <w:vMerge/>
          </w:tcPr>
          <w:p w:rsidR="00E00F3E" w:rsidRPr="007304F8" w:rsidRDefault="00E00F3E" w:rsidP="00505FA2">
            <w:pPr>
              <w:pStyle w:val="ConsPlusNormal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2161" w:type="dxa"/>
          </w:tcPr>
          <w:p w:rsidR="00E00F3E" w:rsidRPr="007304F8" w:rsidRDefault="00E00F3E" w:rsidP="00505FA2">
            <w:pPr>
              <w:pStyle w:val="ConsPlusNormal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внебюджетные источники</w:t>
            </w:r>
          </w:p>
        </w:tc>
        <w:tc>
          <w:tcPr>
            <w:tcW w:w="1276" w:type="dxa"/>
          </w:tcPr>
          <w:p w:rsidR="00E00F3E" w:rsidRPr="007304F8" w:rsidRDefault="00E00F3E" w:rsidP="00505FA2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0,0</w:t>
            </w:r>
          </w:p>
        </w:tc>
        <w:tc>
          <w:tcPr>
            <w:tcW w:w="1418" w:type="dxa"/>
          </w:tcPr>
          <w:p w:rsidR="00E00F3E" w:rsidRPr="007304F8" w:rsidRDefault="00E00F3E" w:rsidP="00505FA2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0,0</w:t>
            </w:r>
          </w:p>
        </w:tc>
        <w:tc>
          <w:tcPr>
            <w:tcW w:w="1793" w:type="dxa"/>
          </w:tcPr>
          <w:p w:rsidR="00E00F3E" w:rsidRPr="007304F8" w:rsidRDefault="00E00F3E" w:rsidP="00505F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-</w:t>
            </w:r>
          </w:p>
        </w:tc>
      </w:tr>
    </w:tbl>
    <w:p w:rsidR="00A84765" w:rsidRPr="007304F8" w:rsidRDefault="00A84765" w:rsidP="00505FA2">
      <w:pPr>
        <w:spacing w:after="0" w:line="240" w:lineRule="auto"/>
        <w:jc w:val="center"/>
        <w:rPr>
          <w:rFonts w:ascii="Times New Roman" w:hAnsi="Times New Roman" w:cs="Times New Roman"/>
          <w:b/>
          <w:sz w:val="27"/>
          <w:szCs w:val="27"/>
        </w:rPr>
        <w:sectPr w:rsidR="00A84765" w:rsidRPr="007304F8" w:rsidSect="00A84765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A84765" w:rsidRPr="007304F8" w:rsidRDefault="00E00F3E" w:rsidP="00505FA2">
      <w:pPr>
        <w:spacing w:after="0" w:line="240" w:lineRule="auto"/>
        <w:jc w:val="right"/>
        <w:rPr>
          <w:rFonts w:ascii="Times New Roman" w:hAnsi="Times New Roman" w:cs="Times New Roman"/>
          <w:sz w:val="27"/>
          <w:szCs w:val="27"/>
        </w:rPr>
      </w:pPr>
      <w:r w:rsidRPr="007304F8">
        <w:rPr>
          <w:rFonts w:ascii="Times New Roman" w:hAnsi="Times New Roman" w:cs="Times New Roman"/>
          <w:sz w:val="27"/>
          <w:szCs w:val="27"/>
        </w:rPr>
        <w:lastRenderedPageBreak/>
        <w:t xml:space="preserve">Таблица </w:t>
      </w:r>
      <w:r w:rsidR="00BB1D46">
        <w:rPr>
          <w:rFonts w:ascii="Times New Roman" w:hAnsi="Times New Roman" w:cs="Times New Roman"/>
          <w:sz w:val="27"/>
          <w:szCs w:val="27"/>
        </w:rPr>
        <w:t>5</w:t>
      </w:r>
    </w:p>
    <w:p w:rsidR="00E00F3E" w:rsidRPr="004327A3" w:rsidRDefault="00E00F3E" w:rsidP="00505FA2">
      <w:pPr>
        <w:pStyle w:val="ConsPlusNormal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4327A3">
        <w:rPr>
          <w:rFonts w:ascii="Times New Roman" w:hAnsi="Times New Roman" w:cs="Times New Roman"/>
          <w:b/>
          <w:sz w:val="27"/>
          <w:szCs w:val="27"/>
        </w:rPr>
        <w:t>Отчет</w:t>
      </w:r>
    </w:p>
    <w:p w:rsidR="00E00F3E" w:rsidRPr="004327A3" w:rsidRDefault="00E00F3E" w:rsidP="00505FA2">
      <w:pPr>
        <w:pStyle w:val="ConsPlusNormal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4327A3">
        <w:rPr>
          <w:rFonts w:ascii="Times New Roman" w:hAnsi="Times New Roman" w:cs="Times New Roman"/>
          <w:b/>
          <w:sz w:val="27"/>
          <w:szCs w:val="27"/>
        </w:rPr>
        <w:t>об использовании бюджетных ассигнований местного</w:t>
      </w:r>
    </w:p>
    <w:p w:rsidR="00E00F3E" w:rsidRPr="004327A3" w:rsidRDefault="00E00F3E" w:rsidP="00505FA2">
      <w:pPr>
        <w:pStyle w:val="ConsPlusNormal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4327A3">
        <w:rPr>
          <w:rFonts w:ascii="Times New Roman" w:hAnsi="Times New Roman" w:cs="Times New Roman"/>
          <w:b/>
          <w:sz w:val="27"/>
          <w:szCs w:val="27"/>
        </w:rPr>
        <w:t>бюджета на реализацию муниципальной программы</w:t>
      </w:r>
    </w:p>
    <w:p w:rsidR="00E00F3E" w:rsidRPr="004327A3" w:rsidRDefault="00E00F3E" w:rsidP="00505FA2">
      <w:pPr>
        <w:pStyle w:val="ConsPlusNormal"/>
        <w:rPr>
          <w:rFonts w:ascii="Times New Roman" w:hAnsi="Times New Roman" w:cs="Times New Roman"/>
          <w:b/>
          <w:sz w:val="27"/>
          <w:szCs w:val="27"/>
        </w:rPr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042"/>
        <w:gridCol w:w="3203"/>
        <w:gridCol w:w="2552"/>
        <w:gridCol w:w="1842"/>
        <w:gridCol w:w="2268"/>
        <w:gridCol w:w="1985"/>
      </w:tblGrid>
      <w:tr w:rsidR="00E00F3E" w:rsidRPr="007304F8" w:rsidTr="00615B60">
        <w:tc>
          <w:tcPr>
            <w:tcW w:w="2042" w:type="dxa"/>
            <w:vMerge w:val="restart"/>
          </w:tcPr>
          <w:p w:rsidR="00E00F3E" w:rsidRPr="007304F8" w:rsidRDefault="00E00F3E" w:rsidP="00505FA2">
            <w:pPr>
              <w:pStyle w:val="ConsPlusNormal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Статус</w:t>
            </w:r>
          </w:p>
        </w:tc>
        <w:tc>
          <w:tcPr>
            <w:tcW w:w="3203" w:type="dxa"/>
            <w:vMerge w:val="restart"/>
          </w:tcPr>
          <w:p w:rsidR="00E00F3E" w:rsidRPr="007304F8" w:rsidRDefault="00E00F3E" w:rsidP="00505FA2">
            <w:pPr>
              <w:pStyle w:val="ConsPlusNormal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Наименование муниц</w:t>
            </w: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и</w:t>
            </w: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пальной программы, по</w:t>
            </w: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д</w:t>
            </w: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программы</w:t>
            </w:r>
          </w:p>
        </w:tc>
        <w:tc>
          <w:tcPr>
            <w:tcW w:w="2552" w:type="dxa"/>
            <w:vMerge w:val="restart"/>
          </w:tcPr>
          <w:p w:rsidR="00E00F3E" w:rsidRPr="007304F8" w:rsidRDefault="00E00F3E" w:rsidP="00505FA2">
            <w:pPr>
              <w:pStyle w:val="ConsPlusNormal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Ответственный и</w:t>
            </w: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с</w:t>
            </w: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полнитель, соиспо</w:t>
            </w: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л</w:t>
            </w: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нители</w:t>
            </w:r>
          </w:p>
        </w:tc>
        <w:tc>
          <w:tcPr>
            <w:tcW w:w="6095" w:type="dxa"/>
            <w:gridSpan w:val="3"/>
          </w:tcPr>
          <w:p w:rsidR="00E00F3E" w:rsidRPr="007304F8" w:rsidRDefault="00E00F3E" w:rsidP="00505FA2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Расходы (тыс. рублей), 2017 год</w:t>
            </w:r>
          </w:p>
        </w:tc>
      </w:tr>
      <w:tr w:rsidR="00E00F3E" w:rsidRPr="007304F8" w:rsidTr="00615B60">
        <w:tc>
          <w:tcPr>
            <w:tcW w:w="2042" w:type="dxa"/>
            <w:vMerge/>
          </w:tcPr>
          <w:p w:rsidR="00E00F3E" w:rsidRPr="007304F8" w:rsidRDefault="00E00F3E" w:rsidP="00505FA2">
            <w:pPr>
              <w:pStyle w:val="ConsPlusNormal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3203" w:type="dxa"/>
            <w:vMerge/>
          </w:tcPr>
          <w:p w:rsidR="00E00F3E" w:rsidRPr="007304F8" w:rsidRDefault="00E00F3E" w:rsidP="00505FA2">
            <w:pPr>
              <w:pStyle w:val="ConsPlusNormal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2552" w:type="dxa"/>
            <w:vMerge/>
          </w:tcPr>
          <w:p w:rsidR="00E00F3E" w:rsidRPr="007304F8" w:rsidRDefault="00E00F3E" w:rsidP="00505FA2">
            <w:pPr>
              <w:pStyle w:val="ConsPlusNormal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842" w:type="dxa"/>
          </w:tcPr>
          <w:p w:rsidR="00E00F3E" w:rsidRPr="007304F8" w:rsidRDefault="00E00F3E" w:rsidP="00505FA2">
            <w:pPr>
              <w:pStyle w:val="ConsPlusNormal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сводная бю</w:t>
            </w: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д</w:t>
            </w: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жетная ро</w:t>
            </w: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с</w:t>
            </w: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пись, план на 1 января о</w:t>
            </w: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т</w:t>
            </w: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четного года</w:t>
            </w:r>
          </w:p>
        </w:tc>
        <w:tc>
          <w:tcPr>
            <w:tcW w:w="2268" w:type="dxa"/>
          </w:tcPr>
          <w:p w:rsidR="00E00F3E" w:rsidRPr="007304F8" w:rsidRDefault="00E00F3E" w:rsidP="00505FA2">
            <w:pPr>
              <w:pStyle w:val="ConsPlusNormal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сводная бюдже</w:t>
            </w: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т</w:t>
            </w: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ная роспись на 1 января года, сл</w:t>
            </w: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е</w:t>
            </w: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 xml:space="preserve">дующего за </w:t>
            </w:r>
            <w:proofErr w:type="gramStart"/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о</w:t>
            </w: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т</w:t>
            </w: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четным</w:t>
            </w:r>
            <w:proofErr w:type="gramEnd"/>
          </w:p>
        </w:tc>
        <w:tc>
          <w:tcPr>
            <w:tcW w:w="1985" w:type="dxa"/>
          </w:tcPr>
          <w:p w:rsidR="00E00F3E" w:rsidRPr="007304F8" w:rsidRDefault="00E00F3E" w:rsidP="00505FA2">
            <w:pPr>
              <w:pStyle w:val="ConsPlusNormal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кассовое и</w:t>
            </w: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с</w:t>
            </w: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полнение</w:t>
            </w:r>
          </w:p>
        </w:tc>
      </w:tr>
      <w:tr w:rsidR="00E00F3E" w:rsidRPr="007304F8" w:rsidTr="00615B60">
        <w:tc>
          <w:tcPr>
            <w:tcW w:w="2042" w:type="dxa"/>
          </w:tcPr>
          <w:p w:rsidR="00E00F3E" w:rsidRPr="007304F8" w:rsidRDefault="00E00F3E" w:rsidP="00505FA2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1</w:t>
            </w:r>
          </w:p>
        </w:tc>
        <w:tc>
          <w:tcPr>
            <w:tcW w:w="3203" w:type="dxa"/>
          </w:tcPr>
          <w:p w:rsidR="00E00F3E" w:rsidRPr="007304F8" w:rsidRDefault="00E00F3E" w:rsidP="00505FA2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2</w:t>
            </w:r>
          </w:p>
        </w:tc>
        <w:tc>
          <w:tcPr>
            <w:tcW w:w="2552" w:type="dxa"/>
          </w:tcPr>
          <w:p w:rsidR="00E00F3E" w:rsidRPr="007304F8" w:rsidRDefault="00E00F3E" w:rsidP="00505FA2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3</w:t>
            </w:r>
          </w:p>
        </w:tc>
        <w:tc>
          <w:tcPr>
            <w:tcW w:w="1842" w:type="dxa"/>
          </w:tcPr>
          <w:p w:rsidR="00E00F3E" w:rsidRPr="007304F8" w:rsidRDefault="00E00F3E" w:rsidP="00505FA2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4</w:t>
            </w:r>
          </w:p>
        </w:tc>
        <w:tc>
          <w:tcPr>
            <w:tcW w:w="2268" w:type="dxa"/>
          </w:tcPr>
          <w:p w:rsidR="00E00F3E" w:rsidRPr="007304F8" w:rsidRDefault="00E00F3E" w:rsidP="00505FA2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5</w:t>
            </w:r>
          </w:p>
        </w:tc>
        <w:tc>
          <w:tcPr>
            <w:tcW w:w="1985" w:type="dxa"/>
          </w:tcPr>
          <w:p w:rsidR="00E00F3E" w:rsidRPr="007304F8" w:rsidRDefault="00E00F3E" w:rsidP="00505FA2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6</w:t>
            </w:r>
          </w:p>
        </w:tc>
      </w:tr>
      <w:tr w:rsidR="00E00F3E" w:rsidRPr="007304F8" w:rsidTr="00615B60">
        <w:tc>
          <w:tcPr>
            <w:tcW w:w="2042" w:type="dxa"/>
            <w:vMerge w:val="restart"/>
          </w:tcPr>
          <w:p w:rsidR="00E00F3E" w:rsidRPr="007304F8" w:rsidRDefault="00E00F3E" w:rsidP="00505FA2">
            <w:pPr>
              <w:pStyle w:val="ConsPlusNormal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Муниципальная программа</w:t>
            </w:r>
          </w:p>
        </w:tc>
        <w:tc>
          <w:tcPr>
            <w:tcW w:w="3203" w:type="dxa"/>
            <w:vMerge w:val="restart"/>
          </w:tcPr>
          <w:p w:rsidR="00E00F3E" w:rsidRPr="007304F8" w:rsidRDefault="00E00F3E" w:rsidP="00505FA2">
            <w:pPr>
              <w:pStyle w:val="ConsPlusNormal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Развитие культуры К</w:t>
            </w: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о</w:t>
            </w: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пейского городского округа</w:t>
            </w:r>
          </w:p>
        </w:tc>
        <w:tc>
          <w:tcPr>
            <w:tcW w:w="2552" w:type="dxa"/>
          </w:tcPr>
          <w:p w:rsidR="00E00F3E" w:rsidRPr="007304F8" w:rsidRDefault="00E00F3E" w:rsidP="00505FA2">
            <w:pPr>
              <w:pStyle w:val="ConsPlusNormal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всего:</w:t>
            </w:r>
          </w:p>
        </w:tc>
        <w:tc>
          <w:tcPr>
            <w:tcW w:w="1842" w:type="dxa"/>
          </w:tcPr>
          <w:p w:rsidR="00E00F3E" w:rsidRPr="007304F8" w:rsidRDefault="00AF53C9" w:rsidP="00505FA2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146 895,9</w:t>
            </w:r>
          </w:p>
        </w:tc>
        <w:tc>
          <w:tcPr>
            <w:tcW w:w="2268" w:type="dxa"/>
          </w:tcPr>
          <w:p w:rsidR="00E00F3E" w:rsidRPr="007304F8" w:rsidRDefault="00AF53C9" w:rsidP="00505FA2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195 768,3</w:t>
            </w:r>
          </w:p>
        </w:tc>
        <w:tc>
          <w:tcPr>
            <w:tcW w:w="1985" w:type="dxa"/>
          </w:tcPr>
          <w:p w:rsidR="00E00F3E" w:rsidRPr="007304F8" w:rsidRDefault="00F007A3" w:rsidP="00505FA2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194</w:t>
            </w:r>
            <w:r w:rsidR="000B30BD" w:rsidRPr="007304F8">
              <w:rPr>
                <w:rFonts w:ascii="Times New Roman" w:hAnsi="Times New Roman" w:cs="Times New Roman"/>
                <w:sz w:val="27"/>
                <w:szCs w:val="27"/>
              </w:rPr>
              <w:t> </w:t>
            </w: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578</w:t>
            </w:r>
            <w:r w:rsidR="000B30BD" w:rsidRPr="007304F8">
              <w:rPr>
                <w:rFonts w:ascii="Times New Roman" w:hAnsi="Times New Roman" w:cs="Times New Roman"/>
                <w:sz w:val="27"/>
                <w:szCs w:val="27"/>
              </w:rPr>
              <w:t>,1</w:t>
            </w:r>
          </w:p>
        </w:tc>
      </w:tr>
      <w:tr w:rsidR="00E00F3E" w:rsidRPr="007304F8" w:rsidTr="00615B60">
        <w:tc>
          <w:tcPr>
            <w:tcW w:w="2042" w:type="dxa"/>
            <w:vMerge/>
          </w:tcPr>
          <w:p w:rsidR="00E00F3E" w:rsidRPr="007304F8" w:rsidRDefault="00E00F3E" w:rsidP="00505FA2">
            <w:pPr>
              <w:pStyle w:val="ConsPlusNormal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3203" w:type="dxa"/>
            <w:vMerge/>
          </w:tcPr>
          <w:p w:rsidR="00E00F3E" w:rsidRPr="007304F8" w:rsidRDefault="00E00F3E" w:rsidP="00505FA2">
            <w:pPr>
              <w:pStyle w:val="ConsPlusNormal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2552" w:type="dxa"/>
          </w:tcPr>
          <w:p w:rsidR="00E00F3E" w:rsidRPr="007304F8" w:rsidRDefault="00E00F3E" w:rsidP="00505FA2">
            <w:pPr>
              <w:pStyle w:val="ConsPlusNormal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ответственный и</w:t>
            </w: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с</w:t>
            </w: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полнитель муниц</w:t>
            </w: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и</w:t>
            </w: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пальной программы</w:t>
            </w:r>
          </w:p>
        </w:tc>
        <w:tc>
          <w:tcPr>
            <w:tcW w:w="1842" w:type="dxa"/>
          </w:tcPr>
          <w:p w:rsidR="00E00F3E" w:rsidRPr="007304F8" w:rsidRDefault="00AF53C9" w:rsidP="00505FA2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146 895,9</w:t>
            </w:r>
          </w:p>
        </w:tc>
        <w:tc>
          <w:tcPr>
            <w:tcW w:w="2268" w:type="dxa"/>
          </w:tcPr>
          <w:p w:rsidR="00E00F3E" w:rsidRPr="007304F8" w:rsidRDefault="00AF53C9" w:rsidP="00505FA2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195 768,3</w:t>
            </w:r>
          </w:p>
        </w:tc>
        <w:tc>
          <w:tcPr>
            <w:tcW w:w="1985" w:type="dxa"/>
          </w:tcPr>
          <w:p w:rsidR="00E00F3E" w:rsidRPr="007304F8" w:rsidRDefault="00B179E7" w:rsidP="00505FA2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194 578,1</w:t>
            </w:r>
          </w:p>
        </w:tc>
      </w:tr>
      <w:tr w:rsidR="00E00F3E" w:rsidRPr="007304F8" w:rsidTr="00615B60">
        <w:tc>
          <w:tcPr>
            <w:tcW w:w="2042" w:type="dxa"/>
            <w:vMerge/>
          </w:tcPr>
          <w:p w:rsidR="00E00F3E" w:rsidRPr="007304F8" w:rsidRDefault="00E00F3E" w:rsidP="00505FA2">
            <w:pPr>
              <w:pStyle w:val="ConsPlusNormal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3203" w:type="dxa"/>
            <w:vMerge/>
          </w:tcPr>
          <w:p w:rsidR="00E00F3E" w:rsidRPr="007304F8" w:rsidRDefault="00E00F3E" w:rsidP="00505FA2">
            <w:pPr>
              <w:pStyle w:val="ConsPlusNormal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2552" w:type="dxa"/>
          </w:tcPr>
          <w:p w:rsidR="00E00F3E" w:rsidRPr="007304F8" w:rsidRDefault="00E00F3E" w:rsidP="00505FA2">
            <w:pPr>
              <w:pStyle w:val="ConsPlusNormal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 xml:space="preserve">соисполнитель </w:t>
            </w:r>
          </w:p>
        </w:tc>
        <w:tc>
          <w:tcPr>
            <w:tcW w:w="1842" w:type="dxa"/>
          </w:tcPr>
          <w:p w:rsidR="00E00F3E" w:rsidRPr="007304F8" w:rsidRDefault="00E00F3E" w:rsidP="00505FA2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0</w:t>
            </w:r>
          </w:p>
        </w:tc>
        <w:tc>
          <w:tcPr>
            <w:tcW w:w="2268" w:type="dxa"/>
          </w:tcPr>
          <w:p w:rsidR="00E00F3E" w:rsidRPr="007304F8" w:rsidRDefault="00E00F3E" w:rsidP="00505FA2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0</w:t>
            </w:r>
          </w:p>
        </w:tc>
        <w:tc>
          <w:tcPr>
            <w:tcW w:w="1985" w:type="dxa"/>
          </w:tcPr>
          <w:p w:rsidR="00E00F3E" w:rsidRPr="007304F8" w:rsidRDefault="00E00F3E" w:rsidP="00505FA2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0</w:t>
            </w:r>
          </w:p>
        </w:tc>
      </w:tr>
      <w:tr w:rsidR="00E00F3E" w:rsidRPr="007304F8" w:rsidTr="00615B60">
        <w:tc>
          <w:tcPr>
            <w:tcW w:w="2042" w:type="dxa"/>
            <w:vMerge w:val="restart"/>
          </w:tcPr>
          <w:p w:rsidR="00E00F3E" w:rsidRPr="007304F8" w:rsidRDefault="00E00F3E" w:rsidP="00505FA2">
            <w:pPr>
              <w:pStyle w:val="ConsPlusNormal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 xml:space="preserve">Подпрограмма </w:t>
            </w:r>
          </w:p>
        </w:tc>
        <w:tc>
          <w:tcPr>
            <w:tcW w:w="3203" w:type="dxa"/>
            <w:vMerge w:val="restart"/>
          </w:tcPr>
          <w:p w:rsidR="00E00F3E" w:rsidRPr="007304F8" w:rsidRDefault="00AF53C9" w:rsidP="00505FA2">
            <w:pPr>
              <w:pStyle w:val="ConsPlusNormal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Копейск многонаци</w:t>
            </w: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о</w:t>
            </w: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нальный</w:t>
            </w:r>
          </w:p>
        </w:tc>
        <w:tc>
          <w:tcPr>
            <w:tcW w:w="2552" w:type="dxa"/>
          </w:tcPr>
          <w:p w:rsidR="00E00F3E" w:rsidRPr="007304F8" w:rsidRDefault="00E00F3E" w:rsidP="00505FA2">
            <w:pPr>
              <w:pStyle w:val="ConsPlusNormal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всего:</w:t>
            </w:r>
          </w:p>
        </w:tc>
        <w:tc>
          <w:tcPr>
            <w:tcW w:w="1842" w:type="dxa"/>
          </w:tcPr>
          <w:p w:rsidR="00E00F3E" w:rsidRPr="007304F8" w:rsidRDefault="00AF53C9" w:rsidP="00505FA2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20,0</w:t>
            </w:r>
          </w:p>
        </w:tc>
        <w:tc>
          <w:tcPr>
            <w:tcW w:w="2268" w:type="dxa"/>
          </w:tcPr>
          <w:p w:rsidR="00E00F3E" w:rsidRPr="007304F8" w:rsidRDefault="00AF53C9" w:rsidP="00505FA2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20,0</w:t>
            </w:r>
          </w:p>
        </w:tc>
        <w:tc>
          <w:tcPr>
            <w:tcW w:w="1985" w:type="dxa"/>
          </w:tcPr>
          <w:p w:rsidR="00E00F3E" w:rsidRPr="007304F8" w:rsidRDefault="00AF53C9" w:rsidP="00505FA2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20,0</w:t>
            </w:r>
          </w:p>
        </w:tc>
      </w:tr>
      <w:tr w:rsidR="00E00F3E" w:rsidRPr="007304F8" w:rsidTr="00615B60">
        <w:tc>
          <w:tcPr>
            <w:tcW w:w="2042" w:type="dxa"/>
            <w:vMerge/>
          </w:tcPr>
          <w:p w:rsidR="00E00F3E" w:rsidRPr="007304F8" w:rsidRDefault="00E00F3E" w:rsidP="00505FA2">
            <w:pPr>
              <w:pStyle w:val="ConsPlusNormal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3203" w:type="dxa"/>
            <w:vMerge/>
          </w:tcPr>
          <w:p w:rsidR="00E00F3E" w:rsidRPr="007304F8" w:rsidRDefault="00E00F3E" w:rsidP="00505FA2">
            <w:pPr>
              <w:pStyle w:val="ConsPlusNormal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2552" w:type="dxa"/>
          </w:tcPr>
          <w:p w:rsidR="00E00F3E" w:rsidRPr="007304F8" w:rsidRDefault="00E00F3E" w:rsidP="00505FA2">
            <w:pPr>
              <w:pStyle w:val="ConsPlusNormal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ответственный и</w:t>
            </w: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с</w:t>
            </w: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полнитель подпр</w:t>
            </w: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о</w:t>
            </w: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граммы</w:t>
            </w:r>
          </w:p>
        </w:tc>
        <w:tc>
          <w:tcPr>
            <w:tcW w:w="1842" w:type="dxa"/>
          </w:tcPr>
          <w:p w:rsidR="00E00F3E" w:rsidRPr="007304F8" w:rsidRDefault="00AF53C9" w:rsidP="00505FA2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20,0</w:t>
            </w:r>
          </w:p>
        </w:tc>
        <w:tc>
          <w:tcPr>
            <w:tcW w:w="2268" w:type="dxa"/>
          </w:tcPr>
          <w:p w:rsidR="00E00F3E" w:rsidRPr="007304F8" w:rsidRDefault="00AF53C9" w:rsidP="00505FA2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20,0</w:t>
            </w:r>
          </w:p>
        </w:tc>
        <w:tc>
          <w:tcPr>
            <w:tcW w:w="1985" w:type="dxa"/>
          </w:tcPr>
          <w:p w:rsidR="00E00F3E" w:rsidRPr="007304F8" w:rsidRDefault="00AF53C9" w:rsidP="00505FA2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20,0</w:t>
            </w:r>
          </w:p>
        </w:tc>
      </w:tr>
      <w:tr w:rsidR="00E00F3E" w:rsidRPr="007304F8" w:rsidTr="00615B60">
        <w:tc>
          <w:tcPr>
            <w:tcW w:w="2042" w:type="dxa"/>
            <w:vMerge/>
          </w:tcPr>
          <w:p w:rsidR="00E00F3E" w:rsidRPr="007304F8" w:rsidRDefault="00E00F3E" w:rsidP="00505FA2">
            <w:pPr>
              <w:pStyle w:val="ConsPlusNormal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3203" w:type="dxa"/>
            <w:vMerge/>
          </w:tcPr>
          <w:p w:rsidR="00E00F3E" w:rsidRPr="007304F8" w:rsidRDefault="00E00F3E" w:rsidP="00505FA2">
            <w:pPr>
              <w:pStyle w:val="ConsPlusNormal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2552" w:type="dxa"/>
          </w:tcPr>
          <w:p w:rsidR="00E00F3E" w:rsidRPr="007304F8" w:rsidRDefault="00AF53C9" w:rsidP="00505FA2">
            <w:pPr>
              <w:pStyle w:val="ConsPlusNormal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соисполнитель</w:t>
            </w:r>
          </w:p>
        </w:tc>
        <w:tc>
          <w:tcPr>
            <w:tcW w:w="1842" w:type="dxa"/>
          </w:tcPr>
          <w:p w:rsidR="00E00F3E" w:rsidRPr="007304F8" w:rsidRDefault="00AF53C9" w:rsidP="00505FA2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0</w:t>
            </w:r>
          </w:p>
        </w:tc>
        <w:tc>
          <w:tcPr>
            <w:tcW w:w="2268" w:type="dxa"/>
          </w:tcPr>
          <w:p w:rsidR="00E00F3E" w:rsidRPr="007304F8" w:rsidRDefault="00AF53C9" w:rsidP="00505FA2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0</w:t>
            </w:r>
          </w:p>
        </w:tc>
        <w:tc>
          <w:tcPr>
            <w:tcW w:w="1985" w:type="dxa"/>
          </w:tcPr>
          <w:p w:rsidR="00E00F3E" w:rsidRPr="007304F8" w:rsidRDefault="00AF53C9" w:rsidP="00505FA2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0</w:t>
            </w:r>
          </w:p>
        </w:tc>
      </w:tr>
      <w:tr w:rsidR="003B5893" w:rsidRPr="007304F8" w:rsidTr="00615B60">
        <w:tc>
          <w:tcPr>
            <w:tcW w:w="2042" w:type="dxa"/>
            <w:vMerge w:val="restart"/>
          </w:tcPr>
          <w:p w:rsidR="003B5893" w:rsidRPr="007304F8" w:rsidRDefault="003B5893" w:rsidP="00505FA2">
            <w:pPr>
              <w:pStyle w:val="ConsPlusNormal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 xml:space="preserve">Подпрограмма </w:t>
            </w:r>
          </w:p>
        </w:tc>
        <w:tc>
          <w:tcPr>
            <w:tcW w:w="3203" w:type="dxa"/>
            <w:vMerge w:val="restart"/>
          </w:tcPr>
          <w:p w:rsidR="003B5893" w:rsidRPr="007304F8" w:rsidRDefault="003B5893" w:rsidP="00505FA2">
            <w:pPr>
              <w:pStyle w:val="ConsPlusNormal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Библиотечное обслужив</w:t>
            </w: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а</w:t>
            </w:r>
            <w:r w:rsidRPr="007304F8">
              <w:rPr>
                <w:rFonts w:ascii="Times New Roman" w:hAnsi="Times New Roman" w:cs="Times New Roman"/>
                <w:sz w:val="27"/>
                <w:szCs w:val="27"/>
              </w:rPr>
              <w:lastRenderedPageBreak/>
              <w:t>ние. Создание единого информационного пр</w:t>
            </w: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о</w:t>
            </w: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странства</w:t>
            </w:r>
          </w:p>
        </w:tc>
        <w:tc>
          <w:tcPr>
            <w:tcW w:w="2552" w:type="dxa"/>
          </w:tcPr>
          <w:p w:rsidR="003B5893" w:rsidRPr="007304F8" w:rsidRDefault="003B5893" w:rsidP="00505FA2">
            <w:pPr>
              <w:pStyle w:val="ConsPlusNormal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7304F8">
              <w:rPr>
                <w:rFonts w:ascii="Times New Roman" w:hAnsi="Times New Roman" w:cs="Times New Roman"/>
                <w:sz w:val="27"/>
                <w:szCs w:val="27"/>
              </w:rPr>
              <w:lastRenderedPageBreak/>
              <w:t>всего:</w:t>
            </w:r>
          </w:p>
        </w:tc>
        <w:tc>
          <w:tcPr>
            <w:tcW w:w="1842" w:type="dxa"/>
          </w:tcPr>
          <w:p w:rsidR="003B5893" w:rsidRPr="007304F8" w:rsidRDefault="003B5893" w:rsidP="00505FA2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29 941,1</w:t>
            </w:r>
          </w:p>
        </w:tc>
        <w:tc>
          <w:tcPr>
            <w:tcW w:w="2268" w:type="dxa"/>
          </w:tcPr>
          <w:p w:rsidR="003B5893" w:rsidRPr="007304F8" w:rsidRDefault="003B5893" w:rsidP="00505FA2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35</w:t>
            </w:r>
            <w:r w:rsidR="00615B60" w:rsidRPr="007304F8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629,4</w:t>
            </w:r>
          </w:p>
        </w:tc>
        <w:tc>
          <w:tcPr>
            <w:tcW w:w="1985" w:type="dxa"/>
          </w:tcPr>
          <w:p w:rsidR="003B5893" w:rsidRPr="007304F8" w:rsidRDefault="00B179E7" w:rsidP="00505FA2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35 518,6</w:t>
            </w:r>
          </w:p>
        </w:tc>
      </w:tr>
      <w:tr w:rsidR="003B5893" w:rsidRPr="007304F8" w:rsidTr="00615B60">
        <w:tc>
          <w:tcPr>
            <w:tcW w:w="2042" w:type="dxa"/>
            <w:vMerge/>
          </w:tcPr>
          <w:p w:rsidR="003B5893" w:rsidRPr="007304F8" w:rsidRDefault="003B5893" w:rsidP="00505FA2">
            <w:pPr>
              <w:pStyle w:val="ConsPlusNormal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3203" w:type="dxa"/>
            <w:vMerge/>
          </w:tcPr>
          <w:p w:rsidR="003B5893" w:rsidRPr="007304F8" w:rsidRDefault="003B5893" w:rsidP="00505FA2">
            <w:pPr>
              <w:pStyle w:val="ConsPlusNormal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2552" w:type="dxa"/>
          </w:tcPr>
          <w:p w:rsidR="003B5893" w:rsidRPr="007304F8" w:rsidRDefault="003B5893" w:rsidP="00505FA2">
            <w:pPr>
              <w:pStyle w:val="ConsPlusNormal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ответственный и</w:t>
            </w: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с</w:t>
            </w: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полнитель подпр</w:t>
            </w: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о</w:t>
            </w: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граммы</w:t>
            </w:r>
          </w:p>
        </w:tc>
        <w:tc>
          <w:tcPr>
            <w:tcW w:w="1842" w:type="dxa"/>
          </w:tcPr>
          <w:p w:rsidR="003B5893" w:rsidRPr="007304F8" w:rsidRDefault="003B5893" w:rsidP="00505FA2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29 941,1</w:t>
            </w:r>
          </w:p>
        </w:tc>
        <w:tc>
          <w:tcPr>
            <w:tcW w:w="2268" w:type="dxa"/>
          </w:tcPr>
          <w:p w:rsidR="003B5893" w:rsidRPr="007304F8" w:rsidRDefault="003B5893" w:rsidP="00505FA2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35</w:t>
            </w:r>
            <w:r w:rsidR="00615B60" w:rsidRPr="007304F8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629,4</w:t>
            </w:r>
          </w:p>
        </w:tc>
        <w:tc>
          <w:tcPr>
            <w:tcW w:w="1985" w:type="dxa"/>
          </w:tcPr>
          <w:p w:rsidR="003B5893" w:rsidRPr="007304F8" w:rsidRDefault="00B179E7" w:rsidP="00505FA2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35 518,6</w:t>
            </w:r>
          </w:p>
        </w:tc>
      </w:tr>
      <w:tr w:rsidR="003B5893" w:rsidRPr="007304F8" w:rsidTr="00615B60">
        <w:tc>
          <w:tcPr>
            <w:tcW w:w="2042" w:type="dxa"/>
            <w:vMerge/>
          </w:tcPr>
          <w:p w:rsidR="003B5893" w:rsidRPr="007304F8" w:rsidRDefault="003B5893" w:rsidP="00505FA2">
            <w:pPr>
              <w:pStyle w:val="ConsPlusNormal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3203" w:type="dxa"/>
            <w:vMerge/>
          </w:tcPr>
          <w:p w:rsidR="003B5893" w:rsidRPr="007304F8" w:rsidRDefault="003B5893" w:rsidP="00505FA2">
            <w:pPr>
              <w:pStyle w:val="ConsPlusNormal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2552" w:type="dxa"/>
          </w:tcPr>
          <w:p w:rsidR="003B5893" w:rsidRPr="007304F8" w:rsidRDefault="003B5893" w:rsidP="00505FA2">
            <w:pPr>
              <w:pStyle w:val="ConsPlusNormal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соисполнитель</w:t>
            </w:r>
          </w:p>
        </w:tc>
        <w:tc>
          <w:tcPr>
            <w:tcW w:w="1842" w:type="dxa"/>
          </w:tcPr>
          <w:p w:rsidR="003B5893" w:rsidRPr="007304F8" w:rsidRDefault="003B5893" w:rsidP="00505FA2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0</w:t>
            </w:r>
          </w:p>
        </w:tc>
        <w:tc>
          <w:tcPr>
            <w:tcW w:w="2268" w:type="dxa"/>
          </w:tcPr>
          <w:p w:rsidR="003B5893" w:rsidRPr="007304F8" w:rsidRDefault="003B5893" w:rsidP="00505FA2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0</w:t>
            </w:r>
          </w:p>
        </w:tc>
        <w:tc>
          <w:tcPr>
            <w:tcW w:w="1985" w:type="dxa"/>
          </w:tcPr>
          <w:p w:rsidR="003B5893" w:rsidRPr="007304F8" w:rsidRDefault="003B5893" w:rsidP="00505FA2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0</w:t>
            </w:r>
          </w:p>
        </w:tc>
      </w:tr>
      <w:tr w:rsidR="003B5893" w:rsidRPr="007304F8" w:rsidTr="00615B60">
        <w:tc>
          <w:tcPr>
            <w:tcW w:w="2042" w:type="dxa"/>
            <w:vMerge w:val="restart"/>
          </w:tcPr>
          <w:p w:rsidR="003B5893" w:rsidRPr="007304F8" w:rsidRDefault="003B5893" w:rsidP="00505FA2">
            <w:pPr>
              <w:pStyle w:val="ConsPlusNormal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 xml:space="preserve">Подпрограмма </w:t>
            </w:r>
          </w:p>
        </w:tc>
        <w:tc>
          <w:tcPr>
            <w:tcW w:w="3203" w:type="dxa"/>
            <w:vMerge w:val="restart"/>
          </w:tcPr>
          <w:p w:rsidR="003B5893" w:rsidRPr="007304F8" w:rsidRDefault="003B5893" w:rsidP="00505FA2">
            <w:pPr>
              <w:pStyle w:val="ConsPlusNormal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Развитие народного х</w:t>
            </w: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у</w:t>
            </w: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дожественного творчества</w:t>
            </w:r>
          </w:p>
        </w:tc>
        <w:tc>
          <w:tcPr>
            <w:tcW w:w="2552" w:type="dxa"/>
          </w:tcPr>
          <w:p w:rsidR="003B5893" w:rsidRPr="007304F8" w:rsidRDefault="003B5893" w:rsidP="00505FA2">
            <w:pPr>
              <w:pStyle w:val="ConsPlusNormal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всего:</w:t>
            </w:r>
          </w:p>
        </w:tc>
        <w:tc>
          <w:tcPr>
            <w:tcW w:w="1842" w:type="dxa"/>
          </w:tcPr>
          <w:p w:rsidR="003B5893" w:rsidRPr="007304F8" w:rsidRDefault="003B5893" w:rsidP="00505F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59 465,5</w:t>
            </w:r>
          </w:p>
        </w:tc>
        <w:tc>
          <w:tcPr>
            <w:tcW w:w="2268" w:type="dxa"/>
          </w:tcPr>
          <w:p w:rsidR="003B5893" w:rsidRPr="007304F8" w:rsidRDefault="003B5893" w:rsidP="00505FA2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87 155,9</w:t>
            </w:r>
          </w:p>
        </w:tc>
        <w:tc>
          <w:tcPr>
            <w:tcW w:w="1985" w:type="dxa"/>
          </w:tcPr>
          <w:p w:rsidR="003B5893" w:rsidRPr="007304F8" w:rsidRDefault="00B179E7" w:rsidP="00505FA2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86 255,9</w:t>
            </w:r>
          </w:p>
        </w:tc>
      </w:tr>
      <w:tr w:rsidR="003B5893" w:rsidRPr="007304F8" w:rsidTr="00615B60">
        <w:tc>
          <w:tcPr>
            <w:tcW w:w="2042" w:type="dxa"/>
            <w:vMerge/>
          </w:tcPr>
          <w:p w:rsidR="003B5893" w:rsidRPr="007304F8" w:rsidRDefault="003B5893" w:rsidP="00505FA2">
            <w:pPr>
              <w:pStyle w:val="ConsPlusNormal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3203" w:type="dxa"/>
            <w:vMerge/>
          </w:tcPr>
          <w:p w:rsidR="003B5893" w:rsidRPr="007304F8" w:rsidRDefault="003B5893" w:rsidP="00505FA2">
            <w:pPr>
              <w:pStyle w:val="ConsPlusNormal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2552" w:type="dxa"/>
          </w:tcPr>
          <w:p w:rsidR="003B5893" w:rsidRPr="007304F8" w:rsidRDefault="003B5893" w:rsidP="00505FA2">
            <w:pPr>
              <w:pStyle w:val="ConsPlusNormal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ответственный и</w:t>
            </w: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с</w:t>
            </w: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полнитель подпр</w:t>
            </w: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о</w:t>
            </w: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граммы</w:t>
            </w:r>
          </w:p>
        </w:tc>
        <w:tc>
          <w:tcPr>
            <w:tcW w:w="1842" w:type="dxa"/>
          </w:tcPr>
          <w:p w:rsidR="003B5893" w:rsidRPr="007304F8" w:rsidRDefault="003B5893" w:rsidP="00505F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59 465,5</w:t>
            </w:r>
          </w:p>
        </w:tc>
        <w:tc>
          <w:tcPr>
            <w:tcW w:w="2268" w:type="dxa"/>
          </w:tcPr>
          <w:p w:rsidR="003B5893" w:rsidRPr="007304F8" w:rsidRDefault="003B5893" w:rsidP="00505FA2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87 155,9</w:t>
            </w:r>
          </w:p>
        </w:tc>
        <w:tc>
          <w:tcPr>
            <w:tcW w:w="1985" w:type="dxa"/>
          </w:tcPr>
          <w:p w:rsidR="003B5893" w:rsidRPr="007304F8" w:rsidRDefault="00B179E7" w:rsidP="00505FA2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86 255,9</w:t>
            </w:r>
          </w:p>
        </w:tc>
      </w:tr>
      <w:tr w:rsidR="003B5893" w:rsidRPr="007304F8" w:rsidTr="00615B60">
        <w:tc>
          <w:tcPr>
            <w:tcW w:w="2042" w:type="dxa"/>
            <w:vMerge/>
          </w:tcPr>
          <w:p w:rsidR="003B5893" w:rsidRPr="007304F8" w:rsidRDefault="003B5893" w:rsidP="00505FA2">
            <w:pPr>
              <w:pStyle w:val="ConsPlusNormal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3203" w:type="dxa"/>
            <w:vMerge/>
          </w:tcPr>
          <w:p w:rsidR="003B5893" w:rsidRPr="007304F8" w:rsidRDefault="003B5893" w:rsidP="00505FA2">
            <w:pPr>
              <w:pStyle w:val="ConsPlusNormal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2552" w:type="dxa"/>
          </w:tcPr>
          <w:p w:rsidR="003B5893" w:rsidRPr="007304F8" w:rsidRDefault="003B5893" w:rsidP="00505FA2">
            <w:pPr>
              <w:pStyle w:val="ConsPlusNormal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соисполнитель</w:t>
            </w:r>
          </w:p>
        </w:tc>
        <w:tc>
          <w:tcPr>
            <w:tcW w:w="1842" w:type="dxa"/>
          </w:tcPr>
          <w:p w:rsidR="003B5893" w:rsidRPr="007304F8" w:rsidRDefault="003B5893" w:rsidP="00505FA2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0</w:t>
            </w:r>
          </w:p>
        </w:tc>
        <w:tc>
          <w:tcPr>
            <w:tcW w:w="2268" w:type="dxa"/>
          </w:tcPr>
          <w:p w:rsidR="003B5893" w:rsidRPr="007304F8" w:rsidRDefault="003B5893" w:rsidP="00505FA2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0</w:t>
            </w:r>
          </w:p>
        </w:tc>
        <w:tc>
          <w:tcPr>
            <w:tcW w:w="1985" w:type="dxa"/>
          </w:tcPr>
          <w:p w:rsidR="003B5893" w:rsidRPr="007304F8" w:rsidRDefault="003B5893" w:rsidP="00505FA2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0</w:t>
            </w:r>
          </w:p>
        </w:tc>
      </w:tr>
      <w:tr w:rsidR="003B5893" w:rsidRPr="007304F8" w:rsidTr="00615B60">
        <w:tc>
          <w:tcPr>
            <w:tcW w:w="2042" w:type="dxa"/>
            <w:vMerge w:val="restart"/>
          </w:tcPr>
          <w:p w:rsidR="003B5893" w:rsidRPr="007304F8" w:rsidRDefault="003B5893" w:rsidP="00505FA2">
            <w:pPr>
              <w:pStyle w:val="ConsPlusNormal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 xml:space="preserve">Подпрограмма </w:t>
            </w:r>
          </w:p>
        </w:tc>
        <w:tc>
          <w:tcPr>
            <w:tcW w:w="3203" w:type="dxa"/>
            <w:vMerge w:val="restart"/>
          </w:tcPr>
          <w:p w:rsidR="003B5893" w:rsidRPr="007304F8" w:rsidRDefault="003B5893" w:rsidP="00505FA2">
            <w:pPr>
              <w:pStyle w:val="ConsPlusNormal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Музейное обслуживание населения</w:t>
            </w:r>
          </w:p>
        </w:tc>
        <w:tc>
          <w:tcPr>
            <w:tcW w:w="2552" w:type="dxa"/>
          </w:tcPr>
          <w:p w:rsidR="003B5893" w:rsidRPr="007304F8" w:rsidRDefault="003B5893" w:rsidP="00505FA2">
            <w:pPr>
              <w:pStyle w:val="ConsPlusNormal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всего:</w:t>
            </w:r>
          </w:p>
        </w:tc>
        <w:tc>
          <w:tcPr>
            <w:tcW w:w="1842" w:type="dxa"/>
          </w:tcPr>
          <w:p w:rsidR="003B5893" w:rsidRPr="007304F8" w:rsidRDefault="003B5893" w:rsidP="00505FA2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9 818,8</w:t>
            </w:r>
          </w:p>
        </w:tc>
        <w:tc>
          <w:tcPr>
            <w:tcW w:w="2268" w:type="dxa"/>
          </w:tcPr>
          <w:p w:rsidR="003B5893" w:rsidRPr="007304F8" w:rsidRDefault="003B5893" w:rsidP="00505FA2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12</w:t>
            </w:r>
            <w:r w:rsidR="00615B60" w:rsidRPr="007304F8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624,8</w:t>
            </w:r>
          </w:p>
        </w:tc>
        <w:tc>
          <w:tcPr>
            <w:tcW w:w="1985" w:type="dxa"/>
          </w:tcPr>
          <w:p w:rsidR="003B5893" w:rsidRPr="007304F8" w:rsidRDefault="00B179E7" w:rsidP="00505FA2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12 599,8</w:t>
            </w:r>
          </w:p>
        </w:tc>
      </w:tr>
      <w:tr w:rsidR="003B5893" w:rsidRPr="007304F8" w:rsidTr="00615B60">
        <w:tc>
          <w:tcPr>
            <w:tcW w:w="2042" w:type="dxa"/>
            <w:vMerge/>
          </w:tcPr>
          <w:p w:rsidR="003B5893" w:rsidRPr="007304F8" w:rsidRDefault="003B5893" w:rsidP="00505FA2">
            <w:pPr>
              <w:pStyle w:val="ConsPlusNormal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3203" w:type="dxa"/>
            <w:vMerge/>
          </w:tcPr>
          <w:p w:rsidR="003B5893" w:rsidRPr="007304F8" w:rsidRDefault="003B5893" w:rsidP="00505FA2">
            <w:pPr>
              <w:pStyle w:val="ConsPlusNormal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2552" w:type="dxa"/>
          </w:tcPr>
          <w:p w:rsidR="003B5893" w:rsidRPr="007304F8" w:rsidRDefault="003B5893" w:rsidP="00505FA2">
            <w:pPr>
              <w:pStyle w:val="ConsPlusNormal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ответственный и</w:t>
            </w: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с</w:t>
            </w: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полнитель подпр</w:t>
            </w: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о</w:t>
            </w: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граммы</w:t>
            </w:r>
          </w:p>
        </w:tc>
        <w:tc>
          <w:tcPr>
            <w:tcW w:w="1842" w:type="dxa"/>
          </w:tcPr>
          <w:p w:rsidR="003B5893" w:rsidRPr="007304F8" w:rsidRDefault="003B5893" w:rsidP="00505FA2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9 818,8</w:t>
            </w:r>
          </w:p>
        </w:tc>
        <w:tc>
          <w:tcPr>
            <w:tcW w:w="2268" w:type="dxa"/>
          </w:tcPr>
          <w:p w:rsidR="003B5893" w:rsidRPr="007304F8" w:rsidRDefault="003B5893" w:rsidP="00505FA2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12</w:t>
            </w:r>
            <w:r w:rsidR="00615B60" w:rsidRPr="007304F8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624,8</w:t>
            </w:r>
          </w:p>
        </w:tc>
        <w:tc>
          <w:tcPr>
            <w:tcW w:w="1985" w:type="dxa"/>
          </w:tcPr>
          <w:p w:rsidR="003B5893" w:rsidRPr="007304F8" w:rsidRDefault="00B179E7" w:rsidP="00505FA2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12 599,8</w:t>
            </w:r>
          </w:p>
        </w:tc>
      </w:tr>
      <w:tr w:rsidR="003B5893" w:rsidRPr="007304F8" w:rsidTr="00615B60">
        <w:tc>
          <w:tcPr>
            <w:tcW w:w="2042" w:type="dxa"/>
            <w:vMerge/>
          </w:tcPr>
          <w:p w:rsidR="003B5893" w:rsidRPr="007304F8" w:rsidRDefault="003B5893" w:rsidP="00505FA2">
            <w:pPr>
              <w:pStyle w:val="ConsPlusNormal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3203" w:type="dxa"/>
            <w:vMerge/>
          </w:tcPr>
          <w:p w:rsidR="003B5893" w:rsidRPr="007304F8" w:rsidRDefault="003B5893" w:rsidP="00505FA2">
            <w:pPr>
              <w:pStyle w:val="ConsPlusNormal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2552" w:type="dxa"/>
          </w:tcPr>
          <w:p w:rsidR="003B5893" w:rsidRPr="007304F8" w:rsidRDefault="003B5893" w:rsidP="00505FA2">
            <w:pPr>
              <w:pStyle w:val="ConsPlusNormal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соисполнитель</w:t>
            </w:r>
          </w:p>
        </w:tc>
        <w:tc>
          <w:tcPr>
            <w:tcW w:w="1842" w:type="dxa"/>
          </w:tcPr>
          <w:p w:rsidR="003B5893" w:rsidRPr="007304F8" w:rsidRDefault="003B5893" w:rsidP="00505FA2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0</w:t>
            </w:r>
          </w:p>
        </w:tc>
        <w:tc>
          <w:tcPr>
            <w:tcW w:w="2268" w:type="dxa"/>
          </w:tcPr>
          <w:p w:rsidR="003B5893" w:rsidRPr="007304F8" w:rsidRDefault="003B5893" w:rsidP="00505FA2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0</w:t>
            </w:r>
          </w:p>
        </w:tc>
        <w:tc>
          <w:tcPr>
            <w:tcW w:w="1985" w:type="dxa"/>
          </w:tcPr>
          <w:p w:rsidR="003B5893" w:rsidRPr="007304F8" w:rsidRDefault="003B5893" w:rsidP="00505FA2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0</w:t>
            </w:r>
          </w:p>
        </w:tc>
      </w:tr>
      <w:tr w:rsidR="003B5893" w:rsidRPr="007304F8" w:rsidTr="00615B60">
        <w:tc>
          <w:tcPr>
            <w:tcW w:w="2042" w:type="dxa"/>
            <w:vMerge w:val="restart"/>
          </w:tcPr>
          <w:p w:rsidR="003B5893" w:rsidRPr="007304F8" w:rsidRDefault="003B5893" w:rsidP="00505FA2">
            <w:pPr>
              <w:pStyle w:val="ConsPlusNormal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 xml:space="preserve">Подпрограмма </w:t>
            </w:r>
          </w:p>
        </w:tc>
        <w:tc>
          <w:tcPr>
            <w:tcW w:w="3203" w:type="dxa"/>
            <w:vMerge w:val="restart"/>
          </w:tcPr>
          <w:p w:rsidR="003B5893" w:rsidRPr="007304F8" w:rsidRDefault="003B5893" w:rsidP="00505FA2">
            <w:pPr>
              <w:pStyle w:val="ConsPlusNormal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Дополнительное образ</w:t>
            </w: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о</w:t>
            </w: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вание. Поддержка од</w:t>
            </w: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а</w:t>
            </w: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ренных учащихся</w:t>
            </w:r>
          </w:p>
        </w:tc>
        <w:tc>
          <w:tcPr>
            <w:tcW w:w="2552" w:type="dxa"/>
          </w:tcPr>
          <w:p w:rsidR="003B5893" w:rsidRPr="007304F8" w:rsidRDefault="003B5893" w:rsidP="00505FA2">
            <w:pPr>
              <w:pStyle w:val="ConsPlusNormal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всего:</w:t>
            </w:r>
          </w:p>
        </w:tc>
        <w:tc>
          <w:tcPr>
            <w:tcW w:w="1842" w:type="dxa"/>
          </w:tcPr>
          <w:p w:rsidR="003B5893" w:rsidRPr="007304F8" w:rsidRDefault="003B5893" w:rsidP="00505FA2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38 267,0</w:t>
            </w:r>
          </w:p>
        </w:tc>
        <w:tc>
          <w:tcPr>
            <w:tcW w:w="2268" w:type="dxa"/>
          </w:tcPr>
          <w:p w:rsidR="003B5893" w:rsidRPr="007304F8" w:rsidRDefault="003B5893" w:rsidP="00505FA2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50</w:t>
            </w:r>
            <w:r w:rsidR="00615B60" w:rsidRPr="007304F8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460,5</w:t>
            </w:r>
          </w:p>
        </w:tc>
        <w:tc>
          <w:tcPr>
            <w:tcW w:w="1985" w:type="dxa"/>
          </w:tcPr>
          <w:p w:rsidR="003B5893" w:rsidRPr="007304F8" w:rsidRDefault="00B179E7" w:rsidP="00505FA2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50 315,5</w:t>
            </w:r>
          </w:p>
        </w:tc>
      </w:tr>
      <w:tr w:rsidR="003B5893" w:rsidRPr="007304F8" w:rsidTr="00615B60">
        <w:tc>
          <w:tcPr>
            <w:tcW w:w="2042" w:type="dxa"/>
            <w:vMerge/>
          </w:tcPr>
          <w:p w:rsidR="003B5893" w:rsidRPr="007304F8" w:rsidRDefault="003B5893" w:rsidP="00505FA2">
            <w:pPr>
              <w:pStyle w:val="ConsPlusNormal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3203" w:type="dxa"/>
            <w:vMerge/>
          </w:tcPr>
          <w:p w:rsidR="003B5893" w:rsidRPr="007304F8" w:rsidRDefault="003B5893" w:rsidP="00505FA2">
            <w:pPr>
              <w:pStyle w:val="ConsPlusNormal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2552" w:type="dxa"/>
          </w:tcPr>
          <w:p w:rsidR="003B5893" w:rsidRPr="007304F8" w:rsidRDefault="003B5893" w:rsidP="00505FA2">
            <w:pPr>
              <w:pStyle w:val="ConsPlusNormal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ответственный и</w:t>
            </w: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с</w:t>
            </w: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полнитель подпр</w:t>
            </w: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о</w:t>
            </w: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граммы</w:t>
            </w:r>
          </w:p>
        </w:tc>
        <w:tc>
          <w:tcPr>
            <w:tcW w:w="1842" w:type="dxa"/>
          </w:tcPr>
          <w:p w:rsidR="003B5893" w:rsidRPr="007304F8" w:rsidRDefault="003B5893" w:rsidP="00505FA2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38 267,0</w:t>
            </w:r>
          </w:p>
        </w:tc>
        <w:tc>
          <w:tcPr>
            <w:tcW w:w="2268" w:type="dxa"/>
          </w:tcPr>
          <w:p w:rsidR="003B5893" w:rsidRPr="007304F8" w:rsidRDefault="003B5893" w:rsidP="00505FA2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50</w:t>
            </w:r>
            <w:r w:rsidR="00615B60" w:rsidRPr="007304F8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460,5</w:t>
            </w:r>
          </w:p>
        </w:tc>
        <w:tc>
          <w:tcPr>
            <w:tcW w:w="1985" w:type="dxa"/>
          </w:tcPr>
          <w:p w:rsidR="003B5893" w:rsidRPr="007304F8" w:rsidRDefault="00B179E7" w:rsidP="00505FA2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50 315,5</w:t>
            </w:r>
          </w:p>
        </w:tc>
      </w:tr>
      <w:tr w:rsidR="003B5893" w:rsidRPr="007304F8" w:rsidTr="00615B60">
        <w:tc>
          <w:tcPr>
            <w:tcW w:w="2042" w:type="dxa"/>
            <w:vMerge/>
          </w:tcPr>
          <w:p w:rsidR="003B5893" w:rsidRPr="007304F8" w:rsidRDefault="003B5893" w:rsidP="00505FA2">
            <w:pPr>
              <w:pStyle w:val="ConsPlusNormal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3203" w:type="dxa"/>
            <w:vMerge/>
          </w:tcPr>
          <w:p w:rsidR="003B5893" w:rsidRPr="007304F8" w:rsidRDefault="003B5893" w:rsidP="00505FA2">
            <w:pPr>
              <w:pStyle w:val="ConsPlusNormal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2552" w:type="dxa"/>
          </w:tcPr>
          <w:p w:rsidR="003B5893" w:rsidRPr="007304F8" w:rsidRDefault="003B5893" w:rsidP="00505FA2">
            <w:pPr>
              <w:pStyle w:val="ConsPlusNormal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соисполнитель</w:t>
            </w:r>
          </w:p>
        </w:tc>
        <w:tc>
          <w:tcPr>
            <w:tcW w:w="1842" w:type="dxa"/>
          </w:tcPr>
          <w:p w:rsidR="003B5893" w:rsidRPr="007304F8" w:rsidRDefault="003B5893" w:rsidP="00505FA2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0</w:t>
            </w:r>
          </w:p>
        </w:tc>
        <w:tc>
          <w:tcPr>
            <w:tcW w:w="2268" w:type="dxa"/>
          </w:tcPr>
          <w:p w:rsidR="003B5893" w:rsidRPr="007304F8" w:rsidRDefault="003B5893" w:rsidP="00505FA2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0</w:t>
            </w:r>
          </w:p>
        </w:tc>
        <w:tc>
          <w:tcPr>
            <w:tcW w:w="1985" w:type="dxa"/>
          </w:tcPr>
          <w:p w:rsidR="003B5893" w:rsidRPr="007304F8" w:rsidRDefault="003B5893" w:rsidP="00505FA2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0</w:t>
            </w:r>
          </w:p>
        </w:tc>
      </w:tr>
      <w:tr w:rsidR="00B145C8" w:rsidRPr="007304F8" w:rsidTr="00134CDD">
        <w:tc>
          <w:tcPr>
            <w:tcW w:w="20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45C8" w:rsidRPr="007304F8" w:rsidRDefault="00B145C8" w:rsidP="00505FA2">
            <w:pPr>
              <w:pStyle w:val="ConsPlusNormal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 xml:space="preserve">Подпрограмма </w:t>
            </w:r>
          </w:p>
        </w:tc>
        <w:tc>
          <w:tcPr>
            <w:tcW w:w="32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45C8" w:rsidRPr="007304F8" w:rsidRDefault="00B145C8" w:rsidP="00505FA2">
            <w:pPr>
              <w:pStyle w:val="ConsPlusNormal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Обеспечение деятельн</w:t>
            </w: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о</w:t>
            </w: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сти учреждений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5C8" w:rsidRPr="007304F8" w:rsidRDefault="00B145C8" w:rsidP="00505FA2">
            <w:pPr>
              <w:pStyle w:val="ConsPlusNormal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всего: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5C8" w:rsidRPr="007304F8" w:rsidRDefault="00B145C8" w:rsidP="00505FA2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9 383,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5C8" w:rsidRPr="007304F8" w:rsidRDefault="00B145C8" w:rsidP="00505FA2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9 877,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5C8" w:rsidRPr="007304F8" w:rsidRDefault="00B145C8" w:rsidP="00505FA2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9 868,3</w:t>
            </w:r>
          </w:p>
        </w:tc>
      </w:tr>
      <w:tr w:rsidR="00B145C8" w:rsidRPr="007304F8" w:rsidTr="00134CDD">
        <w:tc>
          <w:tcPr>
            <w:tcW w:w="20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45C8" w:rsidRPr="007304F8" w:rsidRDefault="00B145C8" w:rsidP="00505FA2">
            <w:pPr>
              <w:pStyle w:val="ConsPlusNormal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32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45C8" w:rsidRPr="007304F8" w:rsidRDefault="00B145C8" w:rsidP="00505FA2">
            <w:pPr>
              <w:pStyle w:val="ConsPlusNormal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5C8" w:rsidRPr="007304F8" w:rsidRDefault="00B145C8" w:rsidP="00505FA2">
            <w:pPr>
              <w:pStyle w:val="ConsPlusNormal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ответственный и</w:t>
            </w: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с</w:t>
            </w:r>
            <w:r w:rsidRPr="007304F8">
              <w:rPr>
                <w:rFonts w:ascii="Times New Roman" w:hAnsi="Times New Roman" w:cs="Times New Roman"/>
                <w:sz w:val="27"/>
                <w:szCs w:val="27"/>
              </w:rPr>
              <w:lastRenderedPageBreak/>
              <w:t>полнитель подпр</w:t>
            </w: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о</w:t>
            </w: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граммы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5C8" w:rsidRPr="007304F8" w:rsidRDefault="00B145C8" w:rsidP="00505FA2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7304F8">
              <w:rPr>
                <w:rFonts w:ascii="Times New Roman" w:hAnsi="Times New Roman" w:cs="Times New Roman"/>
                <w:sz w:val="27"/>
                <w:szCs w:val="27"/>
              </w:rPr>
              <w:lastRenderedPageBreak/>
              <w:t>9 383,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5C8" w:rsidRPr="007304F8" w:rsidRDefault="00B145C8" w:rsidP="00505FA2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9 877,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5C8" w:rsidRPr="007304F8" w:rsidRDefault="00B145C8" w:rsidP="00505FA2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9 868,3</w:t>
            </w:r>
          </w:p>
        </w:tc>
      </w:tr>
      <w:tr w:rsidR="00B145C8" w:rsidRPr="007304F8" w:rsidTr="00134CDD">
        <w:tc>
          <w:tcPr>
            <w:tcW w:w="20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5C8" w:rsidRPr="007304F8" w:rsidRDefault="00B145C8" w:rsidP="00505FA2">
            <w:pPr>
              <w:pStyle w:val="ConsPlusNormal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32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5C8" w:rsidRPr="007304F8" w:rsidRDefault="00B145C8" w:rsidP="00505FA2">
            <w:pPr>
              <w:pStyle w:val="ConsPlusNormal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5C8" w:rsidRPr="007304F8" w:rsidRDefault="00B145C8" w:rsidP="00505FA2">
            <w:pPr>
              <w:pStyle w:val="ConsPlusNormal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соисполнител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5C8" w:rsidRPr="007304F8" w:rsidRDefault="00B145C8" w:rsidP="00505FA2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5C8" w:rsidRPr="007304F8" w:rsidRDefault="00B145C8" w:rsidP="00505FA2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5C8" w:rsidRPr="007304F8" w:rsidRDefault="00B145C8" w:rsidP="00505FA2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0</w:t>
            </w:r>
          </w:p>
        </w:tc>
      </w:tr>
    </w:tbl>
    <w:p w:rsidR="00A84765" w:rsidRPr="007304F8" w:rsidRDefault="00A84765" w:rsidP="00505FA2">
      <w:pPr>
        <w:spacing w:after="0" w:line="240" w:lineRule="auto"/>
        <w:jc w:val="center"/>
        <w:rPr>
          <w:rFonts w:ascii="Times New Roman" w:hAnsi="Times New Roman" w:cs="Times New Roman"/>
          <w:sz w:val="27"/>
          <w:szCs w:val="27"/>
        </w:rPr>
      </w:pPr>
    </w:p>
    <w:p w:rsidR="00615B60" w:rsidRPr="007304F8" w:rsidRDefault="00615B60" w:rsidP="00505FA2">
      <w:pPr>
        <w:spacing w:after="0" w:line="240" w:lineRule="auto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7304F8">
        <w:rPr>
          <w:rFonts w:ascii="Times New Roman" w:hAnsi="Times New Roman" w:cs="Times New Roman"/>
          <w:b/>
          <w:sz w:val="27"/>
          <w:szCs w:val="27"/>
        </w:rPr>
        <w:t xml:space="preserve">Раздел </w:t>
      </w:r>
      <w:r w:rsidRPr="007304F8">
        <w:rPr>
          <w:rFonts w:ascii="Times New Roman" w:hAnsi="Times New Roman" w:cs="Times New Roman"/>
          <w:b/>
          <w:sz w:val="27"/>
          <w:szCs w:val="27"/>
          <w:lang w:val="en-US"/>
        </w:rPr>
        <w:t>IV</w:t>
      </w:r>
      <w:r w:rsidRPr="007304F8">
        <w:rPr>
          <w:rFonts w:ascii="Times New Roman" w:hAnsi="Times New Roman" w:cs="Times New Roman"/>
          <w:b/>
          <w:sz w:val="27"/>
          <w:szCs w:val="27"/>
        </w:rPr>
        <w:t xml:space="preserve"> "Информация о внесенных в муниципальную программу изменениях"</w:t>
      </w:r>
    </w:p>
    <w:p w:rsidR="00A84765" w:rsidRPr="007304F8" w:rsidRDefault="00A84765" w:rsidP="00505FA2">
      <w:pPr>
        <w:spacing w:after="0" w:line="240" w:lineRule="auto"/>
        <w:jc w:val="right"/>
        <w:rPr>
          <w:rFonts w:ascii="Times New Roman" w:hAnsi="Times New Roman" w:cs="Times New Roman"/>
          <w:b/>
          <w:sz w:val="27"/>
          <w:szCs w:val="27"/>
        </w:rPr>
      </w:pPr>
    </w:p>
    <w:p w:rsidR="00615B60" w:rsidRPr="007304F8" w:rsidRDefault="00615B60" w:rsidP="00505FA2">
      <w:pPr>
        <w:spacing w:after="0" w:line="240" w:lineRule="auto"/>
        <w:jc w:val="right"/>
        <w:rPr>
          <w:rFonts w:ascii="Times New Roman" w:hAnsi="Times New Roman" w:cs="Times New Roman"/>
          <w:sz w:val="27"/>
          <w:szCs w:val="27"/>
        </w:rPr>
      </w:pPr>
      <w:r w:rsidRPr="007304F8">
        <w:rPr>
          <w:rFonts w:ascii="Times New Roman" w:hAnsi="Times New Roman" w:cs="Times New Roman"/>
          <w:sz w:val="27"/>
          <w:szCs w:val="27"/>
        </w:rPr>
        <w:t xml:space="preserve">Таблица </w:t>
      </w:r>
      <w:r w:rsidR="00BB1D46">
        <w:rPr>
          <w:rFonts w:ascii="Times New Roman" w:hAnsi="Times New Roman" w:cs="Times New Roman"/>
          <w:sz w:val="27"/>
          <w:szCs w:val="27"/>
        </w:rPr>
        <w:t>6</w:t>
      </w:r>
    </w:p>
    <w:p w:rsidR="00B179E7" w:rsidRPr="007304F8" w:rsidRDefault="00615B60" w:rsidP="00505FA2">
      <w:pPr>
        <w:spacing w:after="0" w:line="240" w:lineRule="auto"/>
        <w:jc w:val="center"/>
        <w:rPr>
          <w:rFonts w:ascii="Times New Roman" w:eastAsia="Calibri" w:hAnsi="Times New Roman" w:cs="Times New Roman"/>
          <w:sz w:val="27"/>
          <w:szCs w:val="27"/>
        </w:rPr>
      </w:pPr>
      <w:r w:rsidRPr="007304F8">
        <w:rPr>
          <w:rFonts w:ascii="Times New Roman" w:eastAsia="Calibri" w:hAnsi="Times New Roman" w:cs="Times New Roman"/>
          <w:sz w:val="27"/>
          <w:szCs w:val="27"/>
        </w:rPr>
        <w:t>Сведения</w:t>
      </w:r>
      <w:r w:rsidR="00B179E7" w:rsidRPr="007304F8">
        <w:rPr>
          <w:rFonts w:ascii="Times New Roman" w:eastAsia="Calibri" w:hAnsi="Times New Roman" w:cs="Times New Roman"/>
          <w:sz w:val="27"/>
          <w:szCs w:val="27"/>
        </w:rPr>
        <w:t xml:space="preserve"> </w:t>
      </w:r>
      <w:r w:rsidRPr="007304F8">
        <w:rPr>
          <w:rFonts w:ascii="Times New Roman" w:eastAsia="Calibri" w:hAnsi="Times New Roman" w:cs="Times New Roman"/>
          <w:sz w:val="27"/>
          <w:szCs w:val="27"/>
        </w:rPr>
        <w:t xml:space="preserve">о внесенных изменениях </w:t>
      </w:r>
      <w:proofErr w:type="gramStart"/>
      <w:r w:rsidRPr="007304F8">
        <w:rPr>
          <w:rFonts w:ascii="Times New Roman" w:eastAsia="Calibri" w:hAnsi="Times New Roman" w:cs="Times New Roman"/>
          <w:sz w:val="27"/>
          <w:szCs w:val="27"/>
        </w:rPr>
        <w:t>в</w:t>
      </w:r>
      <w:proofErr w:type="gramEnd"/>
      <w:r w:rsidRPr="007304F8">
        <w:rPr>
          <w:rFonts w:ascii="Times New Roman" w:eastAsia="Calibri" w:hAnsi="Times New Roman" w:cs="Times New Roman"/>
          <w:sz w:val="27"/>
          <w:szCs w:val="27"/>
        </w:rPr>
        <w:t xml:space="preserve"> </w:t>
      </w:r>
    </w:p>
    <w:p w:rsidR="00615B60" w:rsidRPr="007304F8" w:rsidRDefault="00615B60" w:rsidP="00505FA2">
      <w:pPr>
        <w:spacing w:after="0" w:line="240" w:lineRule="auto"/>
        <w:jc w:val="center"/>
        <w:rPr>
          <w:rFonts w:ascii="Times New Roman" w:eastAsia="Calibri" w:hAnsi="Times New Roman" w:cs="Times New Roman"/>
          <w:sz w:val="27"/>
          <w:szCs w:val="27"/>
        </w:rPr>
      </w:pPr>
      <w:r w:rsidRPr="007304F8">
        <w:rPr>
          <w:rFonts w:ascii="Times New Roman" w:eastAsia="Calibri" w:hAnsi="Times New Roman" w:cs="Times New Roman"/>
          <w:sz w:val="27"/>
          <w:szCs w:val="27"/>
        </w:rPr>
        <w:t>муниципальную программу «Развитие культуры Копейского городского округа»</w:t>
      </w:r>
    </w:p>
    <w:p w:rsidR="00615B60" w:rsidRPr="007304F8" w:rsidRDefault="00615B60" w:rsidP="00505FA2">
      <w:pPr>
        <w:spacing w:after="0" w:line="240" w:lineRule="auto"/>
        <w:jc w:val="center"/>
        <w:rPr>
          <w:rFonts w:ascii="Times New Roman" w:eastAsia="Calibri" w:hAnsi="Times New Roman" w:cs="Times New Roman"/>
          <w:sz w:val="27"/>
          <w:szCs w:val="27"/>
        </w:rPr>
      </w:pPr>
      <w:r w:rsidRPr="007304F8">
        <w:rPr>
          <w:rFonts w:ascii="Times New Roman" w:eastAsia="Calibri" w:hAnsi="Times New Roman" w:cs="Times New Roman"/>
          <w:sz w:val="27"/>
          <w:szCs w:val="27"/>
        </w:rPr>
        <w:t xml:space="preserve">за 2017 год </w:t>
      </w:r>
    </w:p>
    <w:p w:rsidR="00615B60" w:rsidRPr="007304F8" w:rsidRDefault="00615B60" w:rsidP="00505FA2">
      <w:pPr>
        <w:spacing w:after="0" w:line="240" w:lineRule="auto"/>
        <w:jc w:val="center"/>
        <w:rPr>
          <w:rFonts w:ascii="Times New Roman" w:eastAsia="Calibri" w:hAnsi="Times New Roman" w:cs="Times New Roman"/>
          <w:sz w:val="27"/>
          <w:szCs w:val="27"/>
        </w:rPr>
      </w:pPr>
      <w:r w:rsidRPr="007304F8">
        <w:rPr>
          <w:rFonts w:ascii="Times New Roman" w:eastAsia="Calibri" w:hAnsi="Times New Roman" w:cs="Times New Roman"/>
          <w:sz w:val="27"/>
          <w:szCs w:val="27"/>
        </w:rPr>
        <w:t>управлением культуры администрации Копейского городского округа</w:t>
      </w:r>
    </w:p>
    <w:p w:rsidR="00615B60" w:rsidRPr="007304F8" w:rsidRDefault="00615B60" w:rsidP="00505FA2">
      <w:pPr>
        <w:spacing w:after="0" w:line="240" w:lineRule="auto"/>
        <w:jc w:val="center"/>
        <w:rPr>
          <w:rFonts w:ascii="Times New Roman" w:eastAsia="Calibri" w:hAnsi="Times New Roman" w:cs="Times New Roman"/>
          <w:sz w:val="27"/>
          <w:szCs w:val="27"/>
        </w:rPr>
      </w:pPr>
    </w:p>
    <w:tbl>
      <w:tblPr>
        <w:tblW w:w="0" w:type="auto"/>
        <w:jc w:val="center"/>
        <w:tblInd w:w="-40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22"/>
        <w:gridCol w:w="2268"/>
        <w:gridCol w:w="4961"/>
        <w:gridCol w:w="5510"/>
      </w:tblGrid>
      <w:tr w:rsidR="00615B60" w:rsidRPr="007304F8" w:rsidTr="000431B0">
        <w:trPr>
          <w:jc w:val="center"/>
        </w:trPr>
        <w:tc>
          <w:tcPr>
            <w:tcW w:w="722" w:type="dxa"/>
            <w:vAlign w:val="center"/>
          </w:tcPr>
          <w:p w:rsidR="00615B60" w:rsidRPr="007304F8" w:rsidRDefault="00615B60" w:rsidP="00505F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7"/>
                <w:szCs w:val="27"/>
              </w:rPr>
            </w:pPr>
            <w:r w:rsidRPr="007304F8">
              <w:rPr>
                <w:rFonts w:ascii="Times New Roman" w:eastAsia="Calibri" w:hAnsi="Times New Roman" w:cs="Times New Roman"/>
                <w:sz w:val="27"/>
                <w:szCs w:val="27"/>
              </w:rPr>
              <w:t xml:space="preserve">N </w:t>
            </w:r>
            <w:proofErr w:type="gramStart"/>
            <w:r w:rsidRPr="007304F8">
              <w:rPr>
                <w:rFonts w:ascii="Times New Roman" w:eastAsia="Calibri" w:hAnsi="Times New Roman" w:cs="Times New Roman"/>
                <w:sz w:val="27"/>
                <w:szCs w:val="27"/>
              </w:rPr>
              <w:t>п</w:t>
            </w:r>
            <w:proofErr w:type="gramEnd"/>
            <w:r w:rsidRPr="007304F8">
              <w:rPr>
                <w:rFonts w:ascii="Times New Roman" w:eastAsia="Calibri" w:hAnsi="Times New Roman" w:cs="Times New Roman"/>
                <w:sz w:val="27"/>
                <w:szCs w:val="27"/>
              </w:rPr>
              <w:t>/п</w:t>
            </w:r>
          </w:p>
        </w:tc>
        <w:tc>
          <w:tcPr>
            <w:tcW w:w="2268" w:type="dxa"/>
            <w:vAlign w:val="center"/>
          </w:tcPr>
          <w:p w:rsidR="00615B60" w:rsidRPr="007304F8" w:rsidRDefault="00615B60" w:rsidP="00505F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7"/>
                <w:szCs w:val="27"/>
              </w:rPr>
            </w:pPr>
            <w:r w:rsidRPr="007304F8">
              <w:rPr>
                <w:rFonts w:ascii="Times New Roman" w:eastAsia="Calibri" w:hAnsi="Times New Roman" w:cs="Times New Roman"/>
                <w:sz w:val="27"/>
                <w:szCs w:val="27"/>
              </w:rPr>
              <w:t>Наименование нормативного правового акта (дата и номер)</w:t>
            </w:r>
          </w:p>
        </w:tc>
        <w:tc>
          <w:tcPr>
            <w:tcW w:w="4961" w:type="dxa"/>
            <w:vAlign w:val="center"/>
          </w:tcPr>
          <w:p w:rsidR="00615B60" w:rsidRPr="007304F8" w:rsidRDefault="00615B60" w:rsidP="00505F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7"/>
                <w:szCs w:val="27"/>
              </w:rPr>
            </w:pPr>
            <w:r w:rsidRPr="007304F8">
              <w:rPr>
                <w:rFonts w:ascii="Times New Roman" w:eastAsia="Calibri" w:hAnsi="Times New Roman" w:cs="Times New Roman"/>
                <w:sz w:val="27"/>
                <w:szCs w:val="27"/>
              </w:rPr>
              <w:t>Суть изменений (краткое изложение)</w:t>
            </w:r>
          </w:p>
        </w:tc>
        <w:tc>
          <w:tcPr>
            <w:tcW w:w="5510" w:type="dxa"/>
            <w:vAlign w:val="center"/>
          </w:tcPr>
          <w:p w:rsidR="00615B60" w:rsidRPr="007304F8" w:rsidRDefault="00615B60" w:rsidP="00505F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7"/>
                <w:szCs w:val="27"/>
              </w:rPr>
            </w:pPr>
            <w:r w:rsidRPr="007304F8">
              <w:rPr>
                <w:rFonts w:ascii="Times New Roman" w:eastAsia="Calibri" w:hAnsi="Times New Roman" w:cs="Times New Roman"/>
                <w:sz w:val="27"/>
                <w:szCs w:val="27"/>
              </w:rPr>
              <w:t>Обоснование изменений (необходимость, преимущества)</w:t>
            </w:r>
          </w:p>
        </w:tc>
      </w:tr>
      <w:tr w:rsidR="000431B0" w:rsidRPr="007304F8" w:rsidTr="000431B0">
        <w:trPr>
          <w:trHeight w:val="390"/>
          <w:jc w:val="center"/>
        </w:trPr>
        <w:tc>
          <w:tcPr>
            <w:tcW w:w="722" w:type="dxa"/>
            <w:vMerge w:val="restart"/>
          </w:tcPr>
          <w:p w:rsidR="000431B0" w:rsidRPr="007304F8" w:rsidRDefault="000431B0" w:rsidP="00505F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7"/>
                <w:szCs w:val="27"/>
              </w:rPr>
            </w:pPr>
            <w:r w:rsidRPr="007304F8">
              <w:rPr>
                <w:rFonts w:ascii="Times New Roman" w:eastAsia="Calibri" w:hAnsi="Times New Roman" w:cs="Times New Roman"/>
                <w:sz w:val="27"/>
                <w:szCs w:val="27"/>
              </w:rPr>
              <w:t>1</w:t>
            </w:r>
          </w:p>
        </w:tc>
        <w:tc>
          <w:tcPr>
            <w:tcW w:w="2268" w:type="dxa"/>
            <w:vMerge w:val="restart"/>
          </w:tcPr>
          <w:p w:rsidR="000431B0" w:rsidRPr="007304F8" w:rsidRDefault="000431B0" w:rsidP="00505F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7"/>
                <w:szCs w:val="27"/>
              </w:rPr>
            </w:pPr>
            <w:r w:rsidRPr="007304F8">
              <w:rPr>
                <w:rFonts w:ascii="Times New Roman" w:eastAsia="Calibri" w:hAnsi="Times New Roman" w:cs="Times New Roman"/>
                <w:sz w:val="27"/>
                <w:szCs w:val="27"/>
              </w:rPr>
              <w:t>01.06.2017 № 1292-п</w:t>
            </w:r>
          </w:p>
        </w:tc>
        <w:tc>
          <w:tcPr>
            <w:tcW w:w="4961" w:type="dxa"/>
          </w:tcPr>
          <w:p w:rsidR="000431B0" w:rsidRPr="007304F8" w:rsidRDefault="000431B0" w:rsidP="00505FA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7"/>
                <w:szCs w:val="27"/>
              </w:rPr>
            </w:pPr>
            <w:r w:rsidRPr="007304F8">
              <w:rPr>
                <w:rFonts w:ascii="Times New Roman" w:eastAsia="Calibri" w:hAnsi="Times New Roman" w:cs="Times New Roman"/>
                <w:sz w:val="27"/>
                <w:szCs w:val="27"/>
              </w:rPr>
              <w:t>Выделение дополнительного финансир</w:t>
            </w:r>
            <w:r w:rsidRPr="007304F8">
              <w:rPr>
                <w:rFonts w:ascii="Times New Roman" w:eastAsia="Calibri" w:hAnsi="Times New Roman" w:cs="Times New Roman"/>
                <w:sz w:val="27"/>
                <w:szCs w:val="27"/>
              </w:rPr>
              <w:t>о</w:t>
            </w:r>
            <w:r w:rsidRPr="007304F8">
              <w:rPr>
                <w:rFonts w:ascii="Times New Roman" w:eastAsia="Calibri" w:hAnsi="Times New Roman" w:cs="Times New Roman"/>
                <w:sz w:val="27"/>
                <w:szCs w:val="27"/>
              </w:rPr>
              <w:t>вания на предоставление субсидии на выполнение муниципального задания</w:t>
            </w:r>
          </w:p>
        </w:tc>
        <w:tc>
          <w:tcPr>
            <w:tcW w:w="5510" w:type="dxa"/>
          </w:tcPr>
          <w:p w:rsidR="000431B0" w:rsidRPr="007304F8" w:rsidRDefault="000431B0" w:rsidP="00505FA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7"/>
                <w:szCs w:val="27"/>
              </w:rPr>
            </w:pPr>
            <w:r w:rsidRPr="007304F8">
              <w:rPr>
                <w:rFonts w:ascii="Times New Roman" w:eastAsia="Calibri" w:hAnsi="Times New Roman" w:cs="Times New Roman"/>
                <w:sz w:val="27"/>
                <w:szCs w:val="27"/>
              </w:rPr>
              <w:t>Необходимость исполнения Указов През</w:t>
            </w:r>
            <w:r w:rsidRPr="007304F8">
              <w:rPr>
                <w:rFonts w:ascii="Times New Roman" w:eastAsia="Calibri" w:hAnsi="Times New Roman" w:cs="Times New Roman"/>
                <w:sz w:val="27"/>
                <w:szCs w:val="27"/>
              </w:rPr>
              <w:t>и</w:t>
            </w:r>
            <w:r w:rsidRPr="007304F8">
              <w:rPr>
                <w:rFonts w:ascii="Times New Roman" w:eastAsia="Calibri" w:hAnsi="Times New Roman" w:cs="Times New Roman"/>
                <w:sz w:val="27"/>
                <w:szCs w:val="27"/>
              </w:rPr>
              <w:t xml:space="preserve">дента РФ от </w:t>
            </w:r>
            <w:r w:rsidRPr="007304F8">
              <w:rPr>
                <w:rFonts w:ascii="Times New Roman" w:eastAsia="Arial Unicode MS" w:hAnsi="Times New Roman" w:cs="Times New Roman"/>
                <w:sz w:val="27"/>
                <w:szCs w:val="27"/>
              </w:rPr>
              <w:t>07.05.2012 № 597 «О меропри</w:t>
            </w:r>
            <w:r w:rsidRPr="007304F8">
              <w:rPr>
                <w:rFonts w:ascii="Times New Roman" w:eastAsia="Arial Unicode MS" w:hAnsi="Times New Roman" w:cs="Times New Roman"/>
                <w:sz w:val="27"/>
                <w:szCs w:val="27"/>
              </w:rPr>
              <w:t>я</w:t>
            </w:r>
            <w:r w:rsidRPr="007304F8">
              <w:rPr>
                <w:rFonts w:ascii="Times New Roman" w:eastAsia="Arial Unicode MS" w:hAnsi="Times New Roman" w:cs="Times New Roman"/>
                <w:sz w:val="27"/>
                <w:szCs w:val="27"/>
              </w:rPr>
              <w:t>тиях по реализации государственной соц</w:t>
            </w:r>
            <w:r w:rsidRPr="007304F8">
              <w:rPr>
                <w:rFonts w:ascii="Times New Roman" w:eastAsia="Arial Unicode MS" w:hAnsi="Times New Roman" w:cs="Times New Roman"/>
                <w:sz w:val="27"/>
                <w:szCs w:val="27"/>
              </w:rPr>
              <w:t>и</w:t>
            </w:r>
            <w:r w:rsidRPr="007304F8">
              <w:rPr>
                <w:rFonts w:ascii="Times New Roman" w:eastAsia="Arial Unicode MS" w:hAnsi="Times New Roman" w:cs="Times New Roman"/>
                <w:sz w:val="27"/>
                <w:szCs w:val="27"/>
              </w:rPr>
              <w:t xml:space="preserve">альной политики», </w:t>
            </w: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от 01 июня 2012г. № 761 "О Национальной стратегии действий в инт</w:t>
            </w: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е</w:t>
            </w: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ресах детей на 2012-2017 годы"</w:t>
            </w:r>
          </w:p>
        </w:tc>
      </w:tr>
      <w:tr w:rsidR="000431B0" w:rsidRPr="007304F8" w:rsidTr="000431B0">
        <w:trPr>
          <w:trHeight w:val="390"/>
          <w:jc w:val="center"/>
        </w:trPr>
        <w:tc>
          <w:tcPr>
            <w:tcW w:w="722" w:type="dxa"/>
            <w:vMerge/>
          </w:tcPr>
          <w:p w:rsidR="000431B0" w:rsidRPr="007304F8" w:rsidRDefault="000431B0" w:rsidP="00505F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7"/>
                <w:szCs w:val="27"/>
              </w:rPr>
            </w:pPr>
          </w:p>
        </w:tc>
        <w:tc>
          <w:tcPr>
            <w:tcW w:w="2268" w:type="dxa"/>
            <w:vMerge/>
          </w:tcPr>
          <w:p w:rsidR="000431B0" w:rsidRPr="007304F8" w:rsidRDefault="000431B0" w:rsidP="00505F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7"/>
                <w:szCs w:val="27"/>
              </w:rPr>
            </w:pPr>
          </w:p>
        </w:tc>
        <w:tc>
          <w:tcPr>
            <w:tcW w:w="4961" w:type="dxa"/>
          </w:tcPr>
          <w:p w:rsidR="000431B0" w:rsidRPr="007304F8" w:rsidRDefault="000431B0" w:rsidP="00505FA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7"/>
                <w:szCs w:val="27"/>
              </w:rPr>
            </w:pPr>
            <w:r w:rsidRPr="007304F8">
              <w:rPr>
                <w:rFonts w:ascii="Times New Roman" w:eastAsia="Calibri" w:hAnsi="Times New Roman" w:cs="Times New Roman"/>
                <w:sz w:val="27"/>
                <w:szCs w:val="27"/>
              </w:rPr>
              <w:t>Перераспределение средств, запланир</w:t>
            </w:r>
            <w:r w:rsidRPr="007304F8">
              <w:rPr>
                <w:rFonts w:ascii="Times New Roman" w:eastAsia="Calibri" w:hAnsi="Times New Roman" w:cs="Times New Roman"/>
                <w:sz w:val="27"/>
                <w:szCs w:val="27"/>
              </w:rPr>
              <w:t>о</w:t>
            </w:r>
            <w:r w:rsidRPr="007304F8">
              <w:rPr>
                <w:rFonts w:ascii="Times New Roman" w:eastAsia="Calibri" w:hAnsi="Times New Roman" w:cs="Times New Roman"/>
                <w:sz w:val="27"/>
                <w:szCs w:val="27"/>
              </w:rPr>
              <w:t>ванных по проведение городских мер</w:t>
            </w:r>
            <w:r w:rsidRPr="007304F8">
              <w:rPr>
                <w:rFonts w:ascii="Times New Roman" w:eastAsia="Calibri" w:hAnsi="Times New Roman" w:cs="Times New Roman"/>
                <w:sz w:val="27"/>
                <w:szCs w:val="27"/>
              </w:rPr>
              <w:t>о</w:t>
            </w:r>
            <w:r w:rsidRPr="007304F8">
              <w:rPr>
                <w:rFonts w:ascii="Times New Roman" w:eastAsia="Calibri" w:hAnsi="Times New Roman" w:cs="Times New Roman"/>
                <w:sz w:val="27"/>
                <w:szCs w:val="27"/>
              </w:rPr>
              <w:t>приятий на противопожарные меропри</w:t>
            </w:r>
            <w:r w:rsidRPr="007304F8">
              <w:rPr>
                <w:rFonts w:ascii="Times New Roman" w:eastAsia="Calibri" w:hAnsi="Times New Roman" w:cs="Times New Roman"/>
                <w:sz w:val="27"/>
                <w:szCs w:val="27"/>
              </w:rPr>
              <w:t>я</w:t>
            </w:r>
            <w:r w:rsidRPr="007304F8">
              <w:rPr>
                <w:rFonts w:ascii="Times New Roman" w:eastAsia="Calibri" w:hAnsi="Times New Roman" w:cs="Times New Roman"/>
                <w:sz w:val="27"/>
                <w:szCs w:val="27"/>
              </w:rPr>
              <w:t>тия</w:t>
            </w:r>
          </w:p>
        </w:tc>
        <w:tc>
          <w:tcPr>
            <w:tcW w:w="5510" w:type="dxa"/>
          </w:tcPr>
          <w:p w:rsidR="000431B0" w:rsidRPr="007304F8" w:rsidRDefault="000431B0" w:rsidP="00505FA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7"/>
                <w:szCs w:val="27"/>
              </w:rPr>
            </w:pPr>
            <w:r w:rsidRPr="007304F8">
              <w:rPr>
                <w:rFonts w:ascii="Times New Roman" w:eastAsia="Calibri" w:hAnsi="Times New Roman" w:cs="Times New Roman"/>
                <w:sz w:val="27"/>
                <w:szCs w:val="27"/>
              </w:rPr>
              <w:t>Предписание надзорных органов</w:t>
            </w:r>
          </w:p>
        </w:tc>
      </w:tr>
      <w:tr w:rsidR="00134CDD" w:rsidRPr="007304F8" w:rsidTr="000431B0">
        <w:trPr>
          <w:trHeight w:val="390"/>
          <w:jc w:val="center"/>
        </w:trPr>
        <w:tc>
          <w:tcPr>
            <w:tcW w:w="722" w:type="dxa"/>
            <w:vMerge w:val="restart"/>
          </w:tcPr>
          <w:p w:rsidR="00134CDD" w:rsidRPr="007304F8" w:rsidRDefault="00134CDD" w:rsidP="00505F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7"/>
                <w:szCs w:val="27"/>
              </w:rPr>
            </w:pPr>
            <w:r w:rsidRPr="007304F8">
              <w:rPr>
                <w:rFonts w:ascii="Times New Roman" w:eastAsia="Calibri" w:hAnsi="Times New Roman" w:cs="Times New Roman"/>
                <w:sz w:val="27"/>
                <w:szCs w:val="27"/>
              </w:rPr>
              <w:lastRenderedPageBreak/>
              <w:t>2</w:t>
            </w:r>
          </w:p>
        </w:tc>
        <w:tc>
          <w:tcPr>
            <w:tcW w:w="2268" w:type="dxa"/>
            <w:vMerge w:val="restart"/>
          </w:tcPr>
          <w:p w:rsidR="00134CDD" w:rsidRPr="007304F8" w:rsidRDefault="00134CDD" w:rsidP="00505F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7"/>
                <w:szCs w:val="27"/>
              </w:rPr>
            </w:pPr>
            <w:r w:rsidRPr="007304F8">
              <w:rPr>
                <w:rFonts w:ascii="Times New Roman" w:eastAsia="Calibri" w:hAnsi="Times New Roman" w:cs="Times New Roman"/>
                <w:sz w:val="27"/>
                <w:szCs w:val="27"/>
              </w:rPr>
              <w:t>02.10.2017 № 2350-п</w:t>
            </w:r>
          </w:p>
        </w:tc>
        <w:tc>
          <w:tcPr>
            <w:tcW w:w="4961" w:type="dxa"/>
          </w:tcPr>
          <w:p w:rsidR="00134CDD" w:rsidRPr="007304F8" w:rsidRDefault="00134CDD" w:rsidP="00505FA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7"/>
                <w:szCs w:val="27"/>
              </w:rPr>
            </w:pPr>
            <w:r w:rsidRPr="007304F8">
              <w:rPr>
                <w:rFonts w:ascii="Times New Roman" w:eastAsia="Calibri" w:hAnsi="Times New Roman" w:cs="Times New Roman"/>
                <w:sz w:val="27"/>
                <w:szCs w:val="27"/>
              </w:rPr>
              <w:t>Выделение дополнительного финансир</w:t>
            </w:r>
            <w:r w:rsidRPr="007304F8">
              <w:rPr>
                <w:rFonts w:ascii="Times New Roman" w:eastAsia="Calibri" w:hAnsi="Times New Roman" w:cs="Times New Roman"/>
                <w:sz w:val="27"/>
                <w:szCs w:val="27"/>
              </w:rPr>
              <w:t>о</w:t>
            </w:r>
            <w:r w:rsidRPr="007304F8">
              <w:rPr>
                <w:rFonts w:ascii="Times New Roman" w:eastAsia="Calibri" w:hAnsi="Times New Roman" w:cs="Times New Roman"/>
                <w:sz w:val="27"/>
                <w:szCs w:val="27"/>
              </w:rPr>
              <w:t>вания на предоставление субсидии на выполнение муниципального задания</w:t>
            </w:r>
          </w:p>
        </w:tc>
        <w:tc>
          <w:tcPr>
            <w:tcW w:w="5510" w:type="dxa"/>
          </w:tcPr>
          <w:p w:rsidR="00134CDD" w:rsidRPr="007304F8" w:rsidRDefault="00134CDD" w:rsidP="00505FA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7"/>
                <w:szCs w:val="27"/>
              </w:rPr>
            </w:pPr>
            <w:r w:rsidRPr="007304F8">
              <w:rPr>
                <w:rFonts w:ascii="Times New Roman" w:eastAsia="Calibri" w:hAnsi="Times New Roman" w:cs="Times New Roman"/>
                <w:sz w:val="27"/>
                <w:szCs w:val="27"/>
              </w:rPr>
              <w:t>Необходимость исполнения Указов През</w:t>
            </w:r>
            <w:r w:rsidRPr="007304F8">
              <w:rPr>
                <w:rFonts w:ascii="Times New Roman" w:eastAsia="Calibri" w:hAnsi="Times New Roman" w:cs="Times New Roman"/>
                <w:sz w:val="27"/>
                <w:szCs w:val="27"/>
              </w:rPr>
              <w:t>и</w:t>
            </w:r>
            <w:r w:rsidRPr="007304F8">
              <w:rPr>
                <w:rFonts w:ascii="Times New Roman" w:eastAsia="Calibri" w:hAnsi="Times New Roman" w:cs="Times New Roman"/>
                <w:sz w:val="27"/>
                <w:szCs w:val="27"/>
              </w:rPr>
              <w:t xml:space="preserve">дента РФ от </w:t>
            </w:r>
            <w:r w:rsidRPr="007304F8">
              <w:rPr>
                <w:rFonts w:ascii="Times New Roman" w:eastAsia="Arial Unicode MS" w:hAnsi="Times New Roman" w:cs="Times New Roman"/>
                <w:sz w:val="27"/>
                <w:szCs w:val="27"/>
              </w:rPr>
              <w:t>07.05.2012 № 597 «О меропри</w:t>
            </w:r>
            <w:r w:rsidRPr="007304F8">
              <w:rPr>
                <w:rFonts w:ascii="Times New Roman" w:eastAsia="Arial Unicode MS" w:hAnsi="Times New Roman" w:cs="Times New Roman"/>
                <w:sz w:val="27"/>
                <w:szCs w:val="27"/>
              </w:rPr>
              <w:t>я</w:t>
            </w:r>
            <w:r w:rsidRPr="007304F8">
              <w:rPr>
                <w:rFonts w:ascii="Times New Roman" w:eastAsia="Arial Unicode MS" w:hAnsi="Times New Roman" w:cs="Times New Roman"/>
                <w:sz w:val="27"/>
                <w:szCs w:val="27"/>
              </w:rPr>
              <w:t>тиях по реализации государственной соц</w:t>
            </w:r>
            <w:r w:rsidRPr="007304F8">
              <w:rPr>
                <w:rFonts w:ascii="Times New Roman" w:eastAsia="Arial Unicode MS" w:hAnsi="Times New Roman" w:cs="Times New Roman"/>
                <w:sz w:val="27"/>
                <w:szCs w:val="27"/>
              </w:rPr>
              <w:t>и</w:t>
            </w:r>
            <w:r w:rsidRPr="007304F8">
              <w:rPr>
                <w:rFonts w:ascii="Times New Roman" w:eastAsia="Arial Unicode MS" w:hAnsi="Times New Roman" w:cs="Times New Roman"/>
                <w:sz w:val="27"/>
                <w:szCs w:val="27"/>
              </w:rPr>
              <w:t xml:space="preserve">альной политики», </w:t>
            </w: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от 01 июня 2012г. № 761 "О Национальной стратегии действий в инт</w:t>
            </w: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е</w:t>
            </w: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ресах детей на 2012-2017 годы"</w:t>
            </w:r>
          </w:p>
        </w:tc>
      </w:tr>
      <w:tr w:rsidR="00134CDD" w:rsidRPr="007304F8" w:rsidTr="000431B0">
        <w:trPr>
          <w:trHeight w:val="389"/>
          <w:jc w:val="center"/>
        </w:trPr>
        <w:tc>
          <w:tcPr>
            <w:tcW w:w="722" w:type="dxa"/>
            <w:vMerge/>
          </w:tcPr>
          <w:p w:rsidR="00134CDD" w:rsidRPr="007304F8" w:rsidRDefault="00134CDD" w:rsidP="00505F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7"/>
                <w:szCs w:val="27"/>
              </w:rPr>
            </w:pPr>
          </w:p>
        </w:tc>
        <w:tc>
          <w:tcPr>
            <w:tcW w:w="2268" w:type="dxa"/>
            <w:vMerge/>
          </w:tcPr>
          <w:p w:rsidR="00134CDD" w:rsidRPr="007304F8" w:rsidRDefault="00134CDD" w:rsidP="00505F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7"/>
                <w:szCs w:val="27"/>
              </w:rPr>
            </w:pPr>
          </w:p>
        </w:tc>
        <w:tc>
          <w:tcPr>
            <w:tcW w:w="4961" w:type="dxa"/>
          </w:tcPr>
          <w:p w:rsidR="00134CDD" w:rsidRPr="007304F8" w:rsidRDefault="00134CDD" w:rsidP="00505FA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7"/>
                <w:szCs w:val="27"/>
              </w:rPr>
            </w:pPr>
            <w:r w:rsidRPr="007304F8">
              <w:rPr>
                <w:rFonts w:ascii="Times New Roman" w:eastAsia="Calibri" w:hAnsi="Times New Roman" w:cs="Times New Roman"/>
                <w:sz w:val="27"/>
                <w:szCs w:val="27"/>
              </w:rPr>
              <w:t>Выделение дополнительного финансир</w:t>
            </w:r>
            <w:r w:rsidRPr="007304F8">
              <w:rPr>
                <w:rFonts w:ascii="Times New Roman" w:eastAsia="Calibri" w:hAnsi="Times New Roman" w:cs="Times New Roman"/>
                <w:sz w:val="27"/>
                <w:szCs w:val="27"/>
              </w:rPr>
              <w:t>о</w:t>
            </w:r>
            <w:r w:rsidRPr="007304F8">
              <w:rPr>
                <w:rFonts w:ascii="Times New Roman" w:eastAsia="Calibri" w:hAnsi="Times New Roman" w:cs="Times New Roman"/>
                <w:sz w:val="27"/>
                <w:szCs w:val="27"/>
              </w:rPr>
              <w:t>вания на комплектование книжного фо</w:t>
            </w:r>
            <w:r w:rsidRPr="007304F8">
              <w:rPr>
                <w:rFonts w:ascii="Times New Roman" w:eastAsia="Calibri" w:hAnsi="Times New Roman" w:cs="Times New Roman"/>
                <w:sz w:val="27"/>
                <w:szCs w:val="27"/>
              </w:rPr>
              <w:t>н</w:t>
            </w:r>
            <w:r w:rsidRPr="007304F8">
              <w:rPr>
                <w:rFonts w:ascii="Times New Roman" w:eastAsia="Calibri" w:hAnsi="Times New Roman" w:cs="Times New Roman"/>
                <w:sz w:val="27"/>
                <w:szCs w:val="27"/>
              </w:rPr>
              <w:t>да</w:t>
            </w:r>
          </w:p>
        </w:tc>
        <w:tc>
          <w:tcPr>
            <w:tcW w:w="5510" w:type="dxa"/>
          </w:tcPr>
          <w:p w:rsidR="00134CDD" w:rsidRPr="007304F8" w:rsidRDefault="00134CDD" w:rsidP="00505FA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7"/>
                <w:szCs w:val="27"/>
              </w:rPr>
            </w:pPr>
            <w:r w:rsidRPr="007304F8">
              <w:rPr>
                <w:rFonts w:ascii="Times New Roman" w:eastAsia="Calibri" w:hAnsi="Times New Roman" w:cs="Times New Roman"/>
                <w:sz w:val="27"/>
                <w:szCs w:val="27"/>
              </w:rPr>
              <w:t>Подписание соглашения с Министерством культуры Челябинской области</w:t>
            </w:r>
          </w:p>
        </w:tc>
      </w:tr>
      <w:tr w:rsidR="00134CDD" w:rsidRPr="007304F8" w:rsidTr="000431B0">
        <w:trPr>
          <w:trHeight w:val="584"/>
          <w:jc w:val="center"/>
        </w:trPr>
        <w:tc>
          <w:tcPr>
            <w:tcW w:w="722" w:type="dxa"/>
            <w:vMerge/>
          </w:tcPr>
          <w:p w:rsidR="00134CDD" w:rsidRPr="007304F8" w:rsidRDefault="00134CDD" w:rsidP="00505F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7"/>
                <w:szCs w:val="27"/>
              </w:rPr>
            </w:pPr>
          </w:p>
        </w:tc>
        <w:tc>
          <w:tcPr>
            <w:tcW w:w="2268" w:type="dxa"/>
            <w:vMerge/>
          </w:tcPr>
          <w:p w:rsidR="00134CDD" w:rsidRPr="007304F8" w:rsidRDefault="00134CDD" w:rsidP="00505F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7"/>
                <w:szCs w:val="27"/>
              </w:rPr>
            </w:pPr>
          </w:p>
        </w:tc>
        <w:tc>
          <w:tcPr>
            <w:tcW w:w="4961" w:type="dxa"/>
          </w:tcPr>
          <w:p w:rsidR="00134CDD" w:rsidRPr="007304F8" w:rsidRDefault="00134CDD" w:rsidP="00505FA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7"/>
                <w:szCs w:val="27"/>
              </w:rPr>
            </w:pPr>
            <w:r w:rsidRPr="007304F8">
              <w:rPr>
                <w:rFonts w:ascii="Times New Roman" w:eastAsia="Calibri" w:hAnsi="Times New Roman" w:cs="Times New Roman"/>
                <w:sz w:val="27"/>
                <w:szCs w:val="27"/>
              </w:rPr>
              <w:t>Выделение дополнительного финансир</w:t>
            </w:r>
            <w:r w:rsidRPr="007304F8">
              <w:rPr>
                <w:rFonts w:ascii="Times New Roman" w:eastAsia="Calibri" w:hAnsi="Times New Roman" w:cs="Times New Roman"/>
                <w:sz w:val="27"/>
                <w:szCs w:val="27"/>
              </w:rPr>
              <w:t>о</w:t>
            </w:r>
            <w:r w:rsidRPr="007304F8">
              <w:rPr>
                <w:rFonts w:ascii="Times New Roman" w:eastAsia="Calibri" w:hAnsi="Times New Roman" w:cs="Times New Roman"/>
                <w:sz w:val="27"/>
                <w:szCs w:val="27"/>
              </w:rPr>
              <w:t>вания победителям областного конкурса на присвоение звания «Лучшая библи</w:t>
            </w:r>
            <w:r w:rsidRPr="007304F8">
              <w:rPr>
                <w:rFonts w:ascii="Times New Roman" w:eastAsia="Calibri" w:hAnsi="Times New Roman" w:cs="Times New Roman"/>
                <w:sz w:val="27"/>
                <w:szCs w:val="27"/>
              </w:rPr>
              <w:t>о</w:t>
            </w:r>
            <w:r w:rsidRPr="007304F8">
              <w:rPr>
                <w:rFonts w:ascii="Times New Roman" w:eastAsia="Calibri" w:hAnsi="Times New Roman" w:cs="Times New Roman"/>
                <w:sz w:val="27"/>
                <w:szCs w:val="27"/>
              </w:rPr>
              <w:t>тека года»</w:t>
            </w:r>
          </w:p>
        </w:tc>
        <w:tc>
          <w:tcPr>
            <w:tcW w:w="5510" w:type="dxa"/>
          </w:tcPr>
          <w:p w:rsidR="00134CDD" w:rsidRPr="007304F8" w:rsidRDefault="00134CDD" w:rsidP="00505FA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7"/>
                <w:szCs w:val="27"/>
              </w:rPr>
            </w:pPr>
            <w:r w:rsidRPr="007304F8">
              <w:rPr>
                <w:rFonts w:ascii="Times New Roman" w:eastAsia="Calibri" w:hAnsi="Times New Roman" w:cs="Times New Roman"/>
                <w:sz w:val="27"/>
                <w:szCs w:val="27"/>
              </w:rPr>
              <w:t>Подписание соглашения с Министерством культуры Челябинской области</w:t>
            </w:r>
          </w:p>
        </w:tc>
      </w:tr>
      <w:tr w:rsidR="00134CDD" w:rsidRPr="007304F8" w:rsidTr="000431B0">
        <w:trPr>
          <w:trHeight w:val="435"/>
          <w:jc w:val="center"/>
        </w:trPr>
        <w:tc>
          <w:tcPr>
            <w:tcW w:w="722" w:type="dxa"/>
            <w:vMerge/>
          </w:tcPr>
          <w:p w:rsidR="00134CDD" w:rsidRPr="007304F8" w:rsidRDefault="00134CDD" w:rsidP="00505F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7"/>
                <w:szCs w:val="27"/>
              </w:rPr>
            </w:pPr>
          </w:p>
        </w:tc>
        <w:tc>
          <w:tcPr>
            <w:tcW w:w="2268" w:type="dxa"/>
            <w:vMerge/>
          </w:tcPr>
          <w:p w:rsidR="00134CDD" w:rsidRPr="007304F8" w:rsidRDefault="00134CDD" w:rsidP="00505F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7"/>
                <w:szCs w:val="27"/>
              </w:rPr>
            </w:pPr>
          </w:p>
        </w:tc>
        <w:tc>
          <w:tcPr>
            <w:tcW w:w="4961" w:type="dxa"/>
          </w:tcPr>
          <w:p w:rsidR="00134CDD" w:rsidRPr="007304F8" w:rsidRDefault="00134CDD" w:rsidP="00505FA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7"/>
                <w:szCs w:val="27"/>
              </w:rPr>
            </w:pPr>
            <w:r w:rsidRPr="007304F8">
              <w:rPr>
                <w:rFonts w:ascii="Times New Roman" w:eastAsia="Calibri" w:hAnsi="Times New Roman" w:cs="Times New Roman"/>
                <w:sz w:val="27"/>
                <w:szCs w:val="27"/>
              </w:rPr>
              <w:t>Выделение дополнительного финансир</w:t>
            </w:r>
            <w:r w:rsidRPr="007304F8">
              <w:rPr>
                <w:rFonts w:ascii="Times New Roman" w:eastAsia="Calibri" w:hAnsi="Times New Roman" w:cs="Times New Roman"/>
                <w:sz w:val="27"/>
                <w:szCs w:val="27"/>
              </w:rPr>
              <w:t>о</w:t>
            </w:r>
            <w:r w:rsidRPr="007304F8">
              <w:rPr>
                <w:rFonts w:ascii="Times New Roman" w:eastAsia="Calibri" w:hAnsi="Times New Roman" w:cs="Times New Roman"/>
                <w:sz w:val="27"/>
                <w:szCs w:val="27"/>
              </w:rPr>
              <w:t>вания на ремонты домов культуры, улучшение материально-технической б</w:t>
            </w:r>
            <w:r w:rsidRPr="007304F8">
              <w:rPr>
                <w:rFonts w:ascii="Times New Roman" w:eastAsia="Calibri" w:hAnsi="Times New Roman" w:cs="Times New Roman"/>
                <w:sz w:val="27"/>
                <w:szCs w:val="27"/>
              </w:rPr>
              <w:t>а</w:t>
            </w:r>
            <w:r w:rsidRPr="007304F8">
              <w:rPr>
                <w:rFonts w:ascii="Times New Roman" w:eastAsia="Calibri" w:hAnsi="Times New Roman" w:cs="Times New Roman"/>
                <w:sz w:val="27"/>
                <w:szCs w:val="27"/>
              </w:rPr>
              <w:t>зы ДК, обеспечение безопасных условия</w:t>
            </w:r>
          </w:p>
        </w:tc>
        <w:tc>
          <w:tcPr>
            <w:tcW w:w="5510" w:type="dxa"/>
          </w:tcPr>
          <w:p w:rsidR="00134CDD" w:rsidRPr="007304F8" w:rsidRDefault="00134CDD" w:rsidP="00505FA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7"/>
                <w:szCs w:val="27"/>
              </w:rPr>
            </w:pPr>
            <w:r w:rsidRPr="007304F8">
              <w:rPr>
                <w:rFonts w:ascii="Times New Roman" w:eastAsia="Calibri" w:hAnsi="Times New Roman" w:cs="Times New Roman"/>
                <w:sz w:val="27"/>
                <w:szCs w:val="27"/>
              </w:rPr>
              <w:t xml:space="preserve">Необходимость в осуществлении ремонтов и </w:t>
            </w:r>
            <w:proofErr w:type="gramStart"/>
            <w:r w:rsidRPr="007304F8">
              <w:rPr>
                <w:rFonts w:ascii="Times New Roman" w:eastAsia="Calibri" w:hAnsi="Times New Roman" w:cs="Times New Roman"/>
                <w:sz w:val="27"/>
                <w:szCs w:val="27"/>
              </w:rPr>
              <w:t>оборудования</w:t>
            </w:r>
            <w:proofErr w:type="gramEnd"/>
            <w:r w:rsidRPr="007304F8">
              <w:rPr>
                <w:rFonts w:ascii="Times New Roman" w:eastAsia="Calibri" w:hAnsi="Times New Roman" w:cs="Times New Roman"/>
                <w:sz w:val="27"/>
                <w:szCs w:val="27"/>
              </w:rPr>
              <w:t xml:space="preserve"> отремонтированных помещ</w:t>
            </w:r>
            <w:r w:rsidRPr="007304F8">
              <w:rPr>
                <w:rFonts w:ascii="Times New Roman" w:eastAsia="Calibri" w:hAnsi="Times New Roman" w:cs="Times New Roman"/>
                <w:sz w:val="27"/>
                <w:szCs w:val="27"/>
              </w:rPr>
              <w:t>е</w:t>
            </w:r>
            <w:r w:rsidRPr="007304F8">
              <w:rPr>
                <w:rFonts w:ascii="Times New Roman" w:eastAsia="Calibri" w:hAnsi="Times New Roman" w:cs="Times New Roman"/>
                <w:sz w:val="27"/>
                <w:szCs w:val="27"/>
              </w:rPr>
              <w:t>нии</w:t>
            </w:r>
          </w:p>
        </w:tc>
      </w:tr>
      <w:tr w:rsidR="00134CDD" w:rsidRPr="007304F8" w:rsidTr="000431B0">
        <w:trPr>
          <w:trHeight w:val="434"/>
          <w:jc w:val="center"/>
        </w:trPr>
        <w:tc>
          <w:tcPr>
            <w:tcW w:w="722" w:type="dxa"/>
            <w:vMerge/>
          </w:tcPr>
          <w:p w:rsidR="00134CDD" w:rsidRPr="007304F8" w:rsidRDefault="00134CDD" w:rsidP="00505F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7"/>
                <w:szCs w:val="27"/>
              </w:rPr>
            </w:pPr>
          </w:p>
        </w:tc>
        <w:tc>
          <w:tcPr>
            <w:tcW w:w="2268" w:type="dxa"/>
            <w:vMerge/>
          </w:tcPr>
          <w:p w:rsidR="00134CDD" w:rsidRPr="007304F8" w:rsidRDefault="00134CDD" w:rsidP="00505F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7"/>
                <w:szCs w:val="27"/>
              </w:rPr>
            </w:pPr>
          </w:p>
        </w:tc>
        <w:tc>
          <w:tcPr>
            <w:tcW w:w="4961" w:type="dxa"/>
          </w:tcPr>
          <w:p w:rsidR="00134CDD" w:rsidRPr="007304F8" w:rsidRDefault="00134CDD" w:rsidP="00505FA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7"/>
                <w:szCs w:val="27"/>
              </w:rPr>
            </w:pPr>
            <w:r w:rsidRPr="007304F8">
              <w:rPr>
                <w:rFonts w:ascii="Times New Roman" w:eastAsia="Calibri" w:hAnsi="Times New Roman" w:cs="Times New Roman"/>
                <w:sz w:val="27"/>
                <w:szCs w:val="27"/>
              </w:rPr>
              <w:t>Выделение дополнительного финансир</w:t>
            </w:r>
            <w:r w:rsidRPr="007304F8">
              <w:rPr>
                <w:rFonts w:ascii="Times New Roman" w:eastAsia="Calibri" w:hAnsi="Times New Roman" w:cs="Times New Roman"/>
                <w:sz w:val="27"/>
                <w:szCs w:val="27"/>
              </w:rPr>
              <w:t>о</w:t>
            </w:r>
            <w:r w:rsidRPr="007304F8">
              <w:rPr>
                <w:rFonts w:ascii="Times New Roman" w:eastAsia="Calibri" w:hAnsi="Times New Roman" w:cs="Times New Roman"/>
                <w:sz w:val="27"/>
                <w:szCs w:val="27"/>
              </w:rPr>
              <w:t>вания к 110-летию города</w:t>
            </w:r>
          </w:p>
        </w:tc>
        <w:tc>
          <w:tcPr>
            <w:tcW w:w="5510" w:type="dxa"/>
          </w:tcPr>
          <w:p w:rsidR="00134CDD" w:rsidRPr="007304F8" w:rsidRDefault="00134CDD" w:rsidP="00505FA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7"/>
                <w:szCs w:val="27"/>
              </w:rPr>
            </w:pPr>
            <w:r w:rsidRPr="007304F8">
              <w:rPr>
                <w:rFonts w:ascii="Times New Roman" w:eastAsia="Calibri" w:hAnsi="Times New Roman" w:cs="Times New Roman"/>
                <w:sz w:val="27"/>
                <w:szCs w:val="27"/>
              </w:rPr>
              <w:t>Необходимость в завершении работ по об</w:t>
            </w:r>
            <w:r w:rsidRPr="007304F8">
              <w:rPr>
                <w:rFonts w:ascii="Times New Roman" w:eastAsia="Calibri" w:hAnsi="Times New Roman" w:cs="Times New Roman"/>
                <w:sz w:val="27"/>
                <w:szCs w:val="27"/>
              </w:rPr>
              <w:t>у</w:t>
            </w:r>
            <w:r w:rsidRPr="007304F8">
              <w:rPr>
                <w:rFonts w:ascii="Times New Roman" w:eastAsia="Calibri" w:hAnsi="Times New Roman" w:cs="Times New Roman"/>
                <w:sz w:val="27"/>
                <w:szCs w:val="27"/>
              </w:rPr>
              <w:t>стройству зала истории</w:t>
            </w:r>
          </w:p>
        </w:tc>
      </w:tr>
      <w:tr w:rsidR="00134CDD" w:rsidRPr="007304F8" w:rsidTr="000431B0">
        <w:trPr>
          <w:trHeight w:val="196"/>
          <w:jc w:val="center"/>
        </w:trPr>
        <w:tc>
          <w:tcPr>
            <w:tcW w:w="722" w:type="dxa"/>
            <w:vMerge w:val="restart"/>
          </w:tcPr>
          <w:p w:rsidR="00134CDD" w:rsidRPr="007304F8" w:rsidRDefault="000431B0" w:rsidP="00505F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7"/>
                <w:szCs w:val="27"/>
              </w:rPr>
            </w:pPr>
            <w:r w:rsidRPr="007304F8">
              <w:rPr>
                <w:rFonts w:ascii="Times New Roman" w:eastAsia="Calibri" w:hAnsi="Times New Roman" w:cs="Times New Roman"/>
                <w:sz w:val="27"/>
                <w:szCs w:val="27"/>
              </w:rPr>
              <w:t>3</w:t>
            </w:r>
          </w:p>
        </w:tc>
        <w:tc>
          <w:tcPr>
            <w:tcW w:w="2268" w:type="dxa"/>
            <w:vMerge w:val="restart"/>
          </w:tcPr>
          <w:p w:rsidR="00134CDD" w:rsidRPr="007304F8" w:rsidRDefault="00134CDD" w:rsidP="00505F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7"/>
                <w:szCs w:val="27"/>
              </w:rPr>
            </w:pPr>
            <w:r w:rsidRPr="007304F8">
              <w:rPr>
                <w:rFonts w:ascii="Times New Roman" w:eastAsia="Calibri" w:hAnsi="Times New Roman" w:cs="Times New Roman"/>
                <w:sz w:val="27"/>
                <w:szCs w:val="27"/>
              </w:rPr>
              <w:t>28.12.2017 № 3289-п</w:t>
            </w:r>
          </w:p>
        </w:tc>
        <w:tc>
          <w:tcPr>
            <w:tcW w:w="4961" w:type="dxa"/>
          </w:tcPr>
          <w:p w:rsidR="00134CDD" w:rsidRPr="007304F8" w:rsidRDefault="00134CDD" w:rsidP="00505FA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7"/>
                <w:szCs w:val="27"/>
              </w:rPr>
            </w:pPr>
            <w:r w:rsidRPr="007304F8">
              <w:rPr>
                <w:rFonts w:ascii="Times New Roman" w:eastAsia="Calibri" w:hAnsi="Times New Roman" w:cs="Times New Roman"/>
                <w:sz w:val="27"/>
                <w:szCs w:val="27"/>
              </w:rPr>
              <w:t>Выделение дополнительного финансир</w:t>
            </w:r>
            <w:r w:rsidRPr="007304F8">
              <w:rPr>
                <w:rFonts w:ascii="Times New Roman" w:eastAsia="Calibri" w:hAnsi="Times New Roman" w:cs="Times New Roman"/>
                <w:sz w:val="27"/>
                <w:szCs w:val="27"/>
              </w:rPr>
              <w:t>о</w:t>
            </w:r>
            <w:r w:rsidRPr="007304F8">
              <w:rPr>
                <w:rFonts w:ascii="Times New Roman" w:eastAsia="Calibri" w:hAnsi="Times New Roman" w:cs="Times New Roman"/>
                <w:sz w:val="27"/>
                <w:szCs w:val="27"/>
              </w:rPr>
              <w:t>вания на предоставление субсидии на выполнение муниципального задания</w:t>
            </w:r>
          </w:p>
        </w:tc>
        <w:tc>
          <w:tcPr>
            <w:tcW w:w="5510" w:type="dxa"/>
          </w:tcPr>
          <w:p w:rsidR="00134CDD" w:rsidRPr="007304F8" w:rsidRDefault="00134CDD" w:rsidP="00505FA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7"/>
                <w:szCs w:val="27"/>
              </w:rPr>
            </w:pPr>
            <w:r w:rsidRPr="007304F8">
              <w:rPr>
                <w:rFonts w:ascii="Times New Roman" w:eastAsia="Calibri" w:hAnsi="Times New Roman" w:cs="Times New Roman"/>
                <w:sz w:val="27"/>
                <w:szCs w:val="27"/>
              </w:rPr>
              <w:t>Необходимость исполнения Указов През</w:t>
            </w:r>
            <w:r w:rsidRPr="007304F8">
              <w:rPr>
                <w:rFonts w:ascii="Times New Roman" w:eastAsia="Calibri" w:hAnsi="Times New Roman" w:cs="Times New Roman"/>
                <w:sz w:val="27"/>
                <w:szCs w:val="27"/>
              </w:rPr>
              <w:t>и</w:t>
            </w:r>
            <w:r w:rsidRPr="007304F8">
              <w:rPr>
                <w:rFonts w:ascii="Times New Roman" w:eastAsia="Calibri" w:hAnsi="Times New Roman" w:cs="Times New Roman"/>
                <w:sz w:val="27"/>
                <w:szCs w:val="27"/>
              </w:rPr>
              <w:t xml:space="preserve">дента РФ от </w:t>
            </w:r>
            <w:r w:rsidRPr="007304F8">
              <w:rPr>
                <w:rFonts w:ascii="Times New Roman" w:eastAsia="Arial Unicode MS" w:hAnsi="Times New Roman" w:cs="Times New Roman"/>
                <w:sz w:val="27"/>
                <w:szCs w:val="27"/>
              </w:rPr>
              <w:t>07.05.2012 № 597 «О меропри</w:t>
            </w:r>
            <w:r w:rsidRPr="007304F8">
              <w:rPr>
                <w:rFonts w:ascii="Times New Roman" w:eastAsia="Arial Unicode MS" w:hAnsi="Times New Roman" w:cs="Times New Roman"/>
                <w:sz w:val="27"/>
                <w:szCs w:val="27"/>
              </w:rPr>
              <w:t>я</w:t>
            </w:r>
            <w:r w:rsidRPr="007304F8">
              <w:rPr>
                <w:rFonts w:ascii="Times New Roman" w:eastAsia="Arial Unicode MS" w:hAnsi="Times New Roman" w:cs="Times New Roman"/>
                <w:sz w:val="27"/>
                <w:szCs w:val="27"/>
              </w:rPr>
              <w:t>тиях по реализации государственной соц</w:t>
            </w:r>
            <w:r w:rsidRPr="007304F8">
              <w:rPr>
                <w:rFonts w:ascii="Times New Roman" w:eastAsia="Arial Unicode MS" w:hAnsi="Times New Roman" w:cs="Times New Roman"/>
                <w:sz w:val="27"/>
                <w:szCs w:val="27"/>
              </w:rPr>
              <w:t>и</w:t>
            </w:r>
            <w:r w:rsidRPr="007304F8">
              <w:rPr>
                <w:rFonts w:ascii="Times New Roman" w:eastAsia="Arial Unicode MS" w:hAnsi="Times New Roman" w:cs="Times New Roman"/>
                <w:sz w:val="27"/>
                <w:szCs w:val="27"/>
              </w:rPr>
              <w:t xml:space="preserve">альной политики», </w:t>
            </w: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от 01 июня 2012г. № 761 "О Национальной стратегии действий в инт</w:t>
            </w: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е</w:t>
            </w: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ресах детей на 2012-2017 годы"</w:t>
            </w:r>
          </w:p>
        </w:tc>
      </w:tr>
      <w:tr w:rsidR="00134CDD" w:rsidRPr="007304F8" w:rsidTr="000431B0">
        <w:trPr>
          <w:trHeight w:val="194"/>
          <w:jc w:val="center"/>
        </w:trPr>
        <w:tc>
          <w:tcPr>
            <w:tcW w:w="722" w:type="dxa"/>
            <w:vMerge/>
          </w:tcPr>
          <w:p w:rsidR="00134CDD" w:rsidRPr="007304F8" w:rsidRDefault="00134CDD" w:rsidP="00505F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7"/>
                <w:szCs w:val="27"/>
              </w:rPr>
            </w:pPr>
          </w:p>
        </w:tc>
        <w:tc>
          <w:tcPr>
            <w:tcW w:w="2268" w:type="dxa"/>
            <w:vMerge/>
          </w:tcPr>
          <w:p w:rsidR="00134CDD" w:rsidRPr="007304F8" w:rsidRDefault="00134CDD" w:rsidP="00505F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7"/>
                <w:szCs w:val="27"/>
              </w:rPr>
            </w:pPr>
          </w:p>
        </w:tc>
        <w:tc>
          <w:tcPr>
            <w:tcW w:w="4961" w:type="dxa"/>
          </w:tcPr>
          <w:p w:rsidR="00134CDD" w:rsidRPr="007304F8" w:rsidRDefault="00134CDD" w:rsidP="00505FA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7"/>
                <w:szCs w:val="27"/>
              </w:rPr>
            </w:pPr>
            <w:r w:rsidRPr="007304F8">
              <w:rPr>
                <w:rFonts w:ascii="Times New Roman" w:eastAsia="Calibri" w:hAnsi="Times New Roman" w:cs="Times New Roman"/>
                <w:sz w:val="27"/>
                <w:szCs w:val="27"/>
              </w:rPr>
              <w:t>Выделение дополнительного финансир</w:t>
            </w:r>
            <w:r w:rsidRPr="007304F8">
              <w:rPr>
                <w:rFonts w:ascii="Times New Roman" w:eastAsia="Calibri" w:hAnsi="Times New Roman" w:cs="Times New Roman"/>
                <w:sz w:val="27"/>
                <w:szCs w:val="27"/>
              </w:rPr>
              <w:t>о</w:t>
            </w:r>
            <w:r w:rsidRPr="007304F8">
              <w:rPr>
                <w:rFonts w:ascii="Times New Roman" w:eastAsia="Calibri" w:hAnsi="Times New Roman" w:cs="Times New Roman"/>
                <w:sz w:val="27"/>
                <w:szCs w:val="27"/>
              </w:rPr>
              <w:t>вания на ремонты домов культуры, улучшение материально-технической б</w:t>
            </w:r>
            <w:r w:rsidRPr="007304F8">
              <w:rPr>
                <w:rFonts w:ascii="Times New Roman" w:eastAsia="Calibri" w:hAnsi="Times New Roman" w:cs="Times New Roman"/>
                <w:sz w:val="27"/>
                <w:szCs w:val="27"/>
              </w:rPr>
              <w:t>а</w:t>
            </w:r>
            <w:r w:rsidRPr="007304F8">
              <w:rPr>
                <w:rFonts w:ascii="Times New Roman" w:eastAsia="Calibri" w:hAnsi="Times New Roman" w:cs="Times New Roman"/>
                <w:sz w:val="27"/>
                <w:szCs w:val="27"/>
              </w:rPr>
              <w:t>зы ДК</w:t>
            </w:r>
          </w:p>
        </w:tc>
        <w:tc>
          <w:tcPr>
            <w:tcW w:w="5510" w:type="dxa"/>
          </w:tcPr>
          <w:p w:rsidR="00134CDD" w:rsidRPr="007304F8" w:rsidRDefault="00134CDD" w:rsidP="00505FA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7"/>
                <w:szCs w:val="27"/>
              </w:rPr>
            </w:pPr>
            <w:r w:rsidRPr="007304F8">
              <w:rPr>
                <w:rFonts w:ascii="Times New Roman" w:eastAsia="Calibri" w:hAnsi="Times New Roman" w:cs="Times New Roman"/>
                <w:sz w:val="27"/>
                <w:szCs w:val="27"/>
              </w:rPr>
              <w:t xml:space="preserve">Необходимость в осуществлении ремонтов </w:t>
            </w:r>
          </w:p>
        </w:tc>
      </w:tr>
      <w:tr w:rsidR="00134CDD" w:rsidRPr="007304F8" w:rsidTr="000431B0">
        <w:trPr>
          <w:trHeight w:val="194"/>
          <w:jc w:val="center"/>
        </w:trPr>
        <w:tc>
          <w:tcPr>
            <w:tcW w:w="722" w:type="dxa"/>
            <w:vMerge/>
          </w:tcPr>
          <w:p w:rsidR="00134CDD" w:rsidRPr="007304F8" w:rsidRDefault="00134CDD" w:rsidP="00505F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7"/>
                <w:szCs w:val="27"/>
              </w:rPr>
            </w:pPr>
          </w:p>
        </w:tc>
        <w:tc>
          <w:tcPr>
            <w:tcW w:w="2268" w:type="dxa"/>
            <w:vMerge/>
          </w:tcPr>
          <w:p w:rsidR="00134CDD" w:rsidRPr="007304F8" w:rsidRDefault="00134CDD" w:rsidP="00505F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7"/>
                <w:szCs w:val="27"/>
              </w:rPr>
            </w:pPr>
          </w:p>
        </w:tc>
        <w:tc>
          <w:tcPr>
            <w:tcW w:w="4961" w:type="dxa"/>
          </w:tcPr>
          <w:p w:rsidR="00134CDD" w:rsidRPr="007304F8" w:rsidRDefault="00134CDD" w:rsidP="00505FA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7"/>
                <w:szCs w:val="27"/>
              </w:rPr>
            </w:pPr>
            <w:r w:rsidRPr="007304F8">
              <w:rPr>
                <w:rFonts w:ascii="Times New Roman" w:eastAsia="Calibri" w:hAnsi="Times New Roman" w:cs="Times New Roman"/>
                <w:sz w:val="27"/>
                <w:szCs w:val="27"/>
              </w:rPr>
              <w:t>Укрепление материальной базы музея</w:t>
            </w:r>
          </w:p>
        </w:tc>
        <w:tc>
          <w:tcPr>
            <w:tcW w:w="5510" w:type="dxa"/>
          </w:tcPr>
          <w:p w:rsidR="00134CDD" w:rsidRPr="007304F8" w:rsidRDefault="00134CDD" w:rsidP="00505FA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7"/>
                <w:szCs w:val="27"/>
              </w:rPr>
            </w:pPr>
            <w:r w:rsidRPr="007304F8">
              <w:rPr>
                <w:rFonts w:ascii="Times New Roman" w:eastAsia="Calibri" w:hAnsi="Times New Roman" w:cs="Times New Roman"/>
                <w:sz w:val="27"/>
                <w:szCs w:val="27"/>
              </w:rPr>
              <w:t>Выделение средств из областного бюджета</w:t>
            </w:r>
          </w:p>
        </w:tc>
      </w:tr>
    </w:tbl>
    <w:p w:rsidR="00615B60" w:rsidRPr="007304F8" w:rsidRDefault="00615B60" w:rsidP="00505FA2">
      <w:pPr>
        <w:spacing w:after="0" w:line="240" w:lineRule="auto"/>
        <w:jc w:val="center"/>
        <w:rPr>
          <w:rFonts w:ascii="Times New Roman" w:eastAsia="Calibri" w:hAnsi="Times New Roman" w:cs="Times New Roman"/>
          <w:sz w:val="27"/>
          <w:szCs w:val="27"/>
        </w:rPr>
      </w:pPr>
    </w:p>
    <w:p w:rsidR="002C7059" w:rsidRPr="007304F8" w:rsidRDefault="002C7059" w:rsidP="00505FA2">
      <w:pPr>
        <w:spacing w:after="0" w:line="240" w:lineRule="auto"/>
        <w:jc w:val="center"/>
        <w:rPr>
          <w:rFonts w:ascii="Times New Roman" w:hAnsi="Times New Roman" w:cs="Times New Roman"/>
          <w:b/>
          <w:sz w:val="27"/>
          <w:szCs w:val="27"/>
        </w:rPr>
      </w:pPr>
    </w:p>
    <w:p w:rsidR="002C7059" w:rsidRPr="007304F8" w:rsidRDefault="002C7059" w:rsidP="00505FA2">
      <w:pPr>
        <w:spacing w:after="0" w:line="240" w:lineRule="auto"/>
        <w:jc w:val="center"/>
        <w:rPr>
          <w:rFonts w:ascii="Times New Roman" w:hAnsi="Times New Roman" w:cs="Times New Roman"/>
          <w:b/>
          <w:sz w:val="27"/>
          <w:szCs w:val="27"/>
        </w:rPr>
      </w:pPr>
    </w:p>
    <w:p w:rsidR="002C7059" w:rsidRPr="007304F8" w:rsidRDefault="002C7059" w:rsidP="00505FA2">
      <w:pPr>
        <w:spacing w:after="0" w:line="240" w:lineRule="auto"/>
        <w:jc w:val="center"/>
        <w:rPr>
          <w:rFonts w:ascii="Times New Roman" w:hAnsi="Times New Roman" w:cs="Times New Roman"/>
          <w:b/>
          <w:sz w:val="27"/>
          <w:szCs w:val="27"/>
        </w:rPr>
      </w:pPr>
    </w:p>
    <w:p w:rsidR="002C7059" w:rsidRPr="007304F8" w:rsidRDefault="002C7059" w:rsidP="00505FA2">
      <w:pPr>
        <w:spacing w:after="0" w:line="240" w:lineRule="auto"/>
        <w:jc w:val="center"/>
        <w:rPr>
          <w:rFonts w:ascii="Times New Roman" w:hAnsi="Times New Roman" w:cs="Times New Roman"/>
          <w:b/>
          <w:sz w:val="27"/>
          <w:szCs w:val="27"/>
        </w:rPr>
      </w:pPr>
    </w:p>
    <w:p w:rsidR="00653EB8" w:rsidRPr="007304F8" w:rsidRDefault="00653EB8" w:rsidP="00505FA2">
      <w:pPr>
        <w:spacing w:after="0" w:line="240" w:lineRule="auto"/>
        <w:rPr>
          <w:rFonts w:ascii="Times New Roman" w:hAnsi="Times New Roman" w:cs="Times New Roman"/>
          <w:b/>
          <w:sz w:val="27"/>
          <w:szCs w:val="27"/>
        </w:rPr>
      </w:pPr>
    </w:p>
    <w:p w:rsidR="00653EB8" w:rsidRPr="007304F8" w:rsidRDefault="00653EB8" w:rsidP="00505FA2">
      <w:pPr>
        <w:spacing w:after="0" w:line="240" w:lineRule="auto"/>
        <w:rPr>
          <w:rFonts w:ascii="Times New Roman" w:hAnsi="Times New Roman" w:cs="Times New Roman"/>
          <w:b/>
          <w:sz w:val="27"/>
          <w:szCs w:val="27"/>
        </w:rPr>
      </w:pPr>
    </w:p>
    <w:p w:rsidR="00653EB8" w:rsidRPr="007304F8" w:rsidRDefault="00653EB8" w:rsidP="00505FA2">
      <w:pPr>
        <w:spacing w:after="0" w:line="240" w:lineRule="auto"/>
        <w:rPr>
          <w:rFonts w:ascii="Times New Roman" w:hAnsi="Times New Roman" w:cs="Times New Roman"/>
          <w:b/>
          <w:sz w:val="27"/>
          <w:szCs w:val="27"/>
        </w:rPr>
      </w:pPr>
    </w:p>
    <w:p w:rsidR="00653EB8" w:rsidRPr="007304F8" w:rsidRDefault="00653EB8" w:rsidP="00505FA2">
      <w:pPr>
        <w:spacing w:after="0" w:line="240" w:lineRule="auto"/>
        <w:rPr>
          <w:rFonts w:ascii="Times New Roman" w:hAnsi="Times New Roman" w:cs="Times New Roman"/>
          <w:b/>
          <w:sz w:val="27"/>
          <w:szCs w:val="27"/>
        </w:rPr>
      </w:pPr>
    </w:p>
    <w:p w:rsidR="00653EB8" w:rsidRPr="007304F8" w:rsidRDefault="00653EB8" w:rsidP="00505FA2">
      <w:pPr>
        <w:spacing w:after="0" w:line="240" w:lineRule="auto"/>
        <w:jc w:val="center"/>
        <w:rPr>
          <w:rFonts w:ascii="Times New Roman" w:hAnsi="Times New Roman" w:cs="Times New Roman"/>
          <w:b/>
          <w:sz w:val="27"/>
          <w:szCs w:val="27"/>
        </w:rPr>
        <w:sectPr w:rsidR="00653EB8" w:rsidRPr="007304F8" w:rsidSect="00955895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2C7059" w:rsidRPr="007304F8" w:rsidRDefault="002C7059" w:rsidP="00505FA2">
      <w:pPr>
        <w:spacing w:after="0" w:line="240" w:lineRule="auto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7304F8">
        <w:rPr>
          <w:rFonts w:ascii="Times New Roman" w:hAnsi="Times New Roman" w:cs="Times New Roman"/>
          <w:b/>
          <w:sz w:val="27"/>
          <w:szCs w:val="27"/>
        </w:rPr>
        <w:lastRenderedPageBreak/>
        <w:t xml:space="preserve">Раздел </w:t>
      </w:r>
      <w:r w:rsidRPr="007304F8">
        <w:rPr>
          <w:rFonts w:ascii="Times New Roman" w:hAnsi="Times New Roman" w:cs="Times New Roman"/>
          <w:b/>
          <w:sz w:val="27"/>
          <w:szCs w:val="27"/>
          <w:lang w:val="en-US"/>
        </w:rPr>
        <w:t>V</w:t>
      </w:r>
      <w:r w:rsidRPr="007304F8">
        <w:rPr>
          <w:rFonts w:ascii="Times New Roman" w:hAnsi="Times New Roman" w:cs="Times New Roman"/>
          <w:b/>
          <w:sz w:val="27"/>
          <w:szCs w:val="27"/>
        </w:rPr>
        <w:t xml:space="preserve"> "Оценка эффективности использования бюджетных средств </w:t>
      </w:r>
    </w:p>
    <w:p w:rsidR="002C7059" w:rsidRPr="007304F8" w:rsidRDefault="002C7059" w:rsidP="00505FA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7"/>
          <w:szCs w:val="27"/>
        </w:rPr>
      </w:pPr>
      <w:r w:rsidRPr="007304F8">
        <w:rPr>
          <w:rFonts w:ascii="Times New Roman" w:hAnsi="Times New Roman" w:cs="Times New Roman"/>
          <w:b/>
          <w:sz w:val="27"/>
          <w:szCs w:val="27"/>
        </w:rPr>
        <w:t>на реализацию муниципальной программы"</w:t>
      </w:r>
    </w:p>
    <w:p w:rsidR="002C7059" w:rsidRPr="007304F8" w:rsidRDefault="00AF258F" w:rsidP="00AF258F">
      <w:pPr>
        <w:spacing w:after="0" w:line="240" w:lineRule="auto"/>
        <w:jc w:val="right"/>
        <w:rPr>
          <w:rFonts w:ascii="Times New Roman" w:eastAsia="Calibri" w:hAnsi="Times New Roman" w:cs="Times New Roman"/>
          <w:sz w:val="27"/>
          <w:szCs w:val="27"/>
        </w:rPr>
      </w:pPr>
      <w:r>
        <w:rPr>
          <w:rFonts w:ascii="Times New Roman" w:eastAsia="Calibri" w:hAnsi="Times New Roman" w:cs="Times New Roman"/>
          <w:sz w:val="27"/>
          <w:szCs w:val="27"/>
        </w:rPr>
        <w:t>Таблица 7</w:t>
      </w:r>
    </w:p>
    <w:p w:rsidR="002C7059" w:rsidRDefault="002C7059" w:rsidP="00505FA2">
      <w:pPr>
        <w:spacing w:after="0" w:line="240" w:lineRule="auto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7304F8">
        <w:rPr>
          <w:rFonts w:ascii="Times New Roman" w:hAnsi="Times New Roman" w:cs="Times New Roman"/>
          <w:b/>
          <w:sz w:val="27"/>
          <w:szCs w:val="27"/>
        </w:rPr>
        <w:t>Степень реализации мероприятий муниципальной программы, подпр</w:t>
      </w:r>
      <w:r w:rsidRPr="007304F8">
        <w:rPr>
          <w:rFonts w:ascii="Times New Roman" w:hAnsi="Times New Roman" w:cs="Times New Roman"/>
          <w:b/>
          <w:sz w:val="27"/>
          <w:szCs w:val="27"/>
        </w:rPr>
        <w:t>о</w:t>
      </w:r>
      <w:r w:rsidRPr="007304F8">
        <w:rPr>
          <w:rFonts w:ascii="Times New Roman" w:hAnsi="Times New Roman" w:cs="Times New Roman"/>
          <w:b/>
          <w:sz w:val="27"/>
          <w:szCs w:val="27"/>
        </w:rPr>
        <w:t>грамм</w:t>
      </w:r>
    </w:p>
    <w:p w:rsidR="00AF258F" w:rsidRPr="007304F8" w:rsidRDefault="00AF258F" w:rsidP="00505FA2">
      <w:pPr>
        <w:spacing w:after="0" w:line="240" w:lineRule="auto"/>
        <w:jc w:val="center"/>
        <w:rPr>
          <w:rFonts w:ascii="Times New Roman" w:hAnsi="Times New Roman" w:cs="Times New Roman"/>
          <w:b/>
          <w:sz w:val="27"/>
          <w:szCs w:val="27"/>
        </w:rPr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410"/>
        <w:gridCol w:w="2268"/>
        <w:gridCol w:w="2268"/>
        <w:gridCol w:w="2352"/>
      </w:tblGrid>
      <w:tr w:rsidR="00715BED" w:rsidRPr="007304F8" w:rsidTr="00715BED">
        <w:trPr>
          <w:trHeight w:val="2553"/>
        </w:trPr>
        <w:tc>
          <w:tcPr>
            <w:tcW w:w="2410" w:type="dxa"/>
          </w:tcPr>
          <w:p w:rsidR="00715BED" w:rsidRPr="007304F8" w:rsidRDefault="00715BED" w:rsidP="00505FA2">
            <w:pPr>
              <w:pStyle w:val="ConsPlusNormal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Наименование м</w:t>
            </w: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у</w:t>
            </w: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ниципальной пр</w:t>
            </w: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о</w:t>
            </w: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граммы, подпр</w:t>
            </w: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о</w:t>
            </w: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граммы</w:t>
            </w:r>
          </w:p>
        </w:tc>
        <w:tc>
          <w:tcPr>
            <w:tcW w:w="2268" w:type="dxa"/>
          </w:tcPr>
          <w:p w:rsidR="00715BED" w:rsidRPr="007304F8" w:rsidRDefault="00715BED" w:rsidP="00505FA2">
            <w:pPr>
              <w:pStyle w:val="ConsPlusNormal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Количество мер</w:t>
            </w: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о</w:t>
            </w: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приятий, выпо</w:t>
            </w: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л</w:t>
            </w: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ненных в полном объеме, из числа мероприятий, з</w:t>
            </w: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а</w:t>
            </w: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планированных к реализации в о</w:t>
            </w: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т</w:t>
            </w: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четном году (</w:t>
            </w:r>
            <w:proofErr w:type="spellStart"/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Мв</w:t>
            </w:r>
            <w:proofErr w:type="spellEnd"/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)</w:t>
            </w:r>
          </w:p>
        </w:tc>
        <w:tc>
          <w:tcPr>
            <w:tcW w:w="2268" w:type="dxa"/>
          </w:tcPr>
          <w:p w:rsidR="00715BED" w:rsidRPr="007304F8" w:rsidRDefault="00715BED" w:rsidP="00505FA2">
            <w:pPr>
              <w:pStyle w:val="ConsPlusNormal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Общее колич</w:t>
            </w: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е</w:t>
            </w: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ство меропри</w:t>
            </w: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я</w:t>
            </w: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тий, запланир</w:t>
            </w: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о</w:t>
            </w: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ванных к реализ</w:t>
            </w: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а</w:t>
            </w: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ции в отчетном году (М)</w:t>
            </w:r>
          </w:p>
        </w:tc>
        <w:tc>
          <w:tcPr>
            <w:tcW w:w="2352" w:type="dxa"/>
          </w:tcPr>
          <w:p w:rsidR="00715BED" w:rsidRPr="007304F8" w:rsidRDefault="00715BED" w:rsidP="00505F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proofErr w:type="spellStart"/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СРм</w:t>
            </w:r>
            <w:proofErr w:type="spellEnd"/>
            <w:r w:rsidRPr="007304F8">
              <w:rPr>
                <w:rFonts w:ascii="Times New Roman" w:hAnsi="Times New Roman" w:cs="Times New Roman"/>
                <w:sz w:val="27"/>
                <w:szCs w:val="27"/>
              </w:rPr>
              <w:t xml:space="preserve"> - степень ре</w:t>
            </w: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а</w:t>
            </w: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лизации меропр</w:t>
            </w: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и</w:t>
            </w: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ятий (</w:t>
            </w:r>
            <w:proofErr w:type="spellStart"/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СРм</w:t>
            </w:r>
            <w:proofErr w:type="spellEnd"/>
            <w:r w:rsidRPr="007304F8">
              <w:rPr>
                <w:rFonts w:ascii="Times New Roman" w:hAnsi="Times New Roman" w:cs="Times New Roman"/>
                <w:sz w:val="27"/>
                <w:szCs w:val="27"/>
              </w:rPr>
              <w:t xml:space="preserve"> = </w:t>
            </w:r>
            <w:proofErr w:type="spellStart"/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Мв</w:t>
            </w:r>
            <w:proofErr w:type="spellEnd"/>
            <w:r w:rsidRPr="007304F8">
              <w:rPr>
                <w:rFonts w:ascii="Times New Roman" w:hAnsi="Times New Roman" w:cs="Times New Roman"/>
                <w:sz w:val="27"/>
                <w:szCs w:val="27"/>
              </w:rPr>
              <w:t xml:space="preserve"> / М)</w:t>
            </w:r>
          </w:p>
        </w:tc>
      </w:tr>
      <w:tr w:rsidR="00715BED" w:rsidRPr="007304F8" w:rsidTr="00715BED">
        <w:tc>
          <w:tcPr>
            <w:tcW w:w="2410" w:type="dxa"/>
          </w:tcPr>
          <w:p w:rsidR="00715BED" w:rsidRPr="007304F8" w:rsidRDefault="00715BED" w:rsidP="00505FA2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1</w:t>
            </w:r>
          </w:p>
        </w:tc>
        <w:tc>
          <w:tcPr>
            <w:tcW w:w="2268" w:type="dxa"/>
          </w:tcPr>
          <w:p w:rsidR="00715BED" w:rsidRPr="007304F8" w:rsidRDefault="00715BED" w:rsidP="00505FA2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2</w:t>
            </w:r>
          </w:p>
        </w:tc>
        <w:tc>
          <w:tcPr>
            <w:tcW w:w="2268" w:type="dxa"/>
          </w:tcPr>
          <w:p w:rsidR="00715BED" w:rsidRPr="007304F8" w:rsidRDefault="00715BED" w:rsidP="00505FA2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3</w:t>
            </w:r>
          </w:p>
        </w:tc>
        <w:tc>
          <w:tcPr>
            <w:tcW w:w="2352" w:type="dxa"/>
          </w:tcPr>
          <w:p w:rsidR="00715BED" w:rsidRPr="007304F8" w:rsidRDefault="00715BED" w:rsidP="00505FA2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4</w:t>
            </w:r>
          </w:p>
        </w:tc>
      </w:tr>
      <w:tr w:rsidR="00715BED" w:rsidRPr="007304F8" w:rsidTr="00715BED">
        <w:tc>
          <w:tcPr>
            <w:tcW w:w="2410" w:type="dxa"/>
          </w:tcPr>
          <w:p w:rsidR="00715BED" w:rsidRPr="007304F8" w:rsidRDefault="00715BED" w:rsidP="00505FA2">
            <w:pPr>
              <w:pStyle w:val="ConsPlusNormal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Развитие культуры Копейского горо</w:t>
            </w: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д</w:t>
            </w: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ского округа</w:t>
            </w:r>
          </w:p>
        </w:tc>
        <w:tc>
          <w:tcPr>
            <w:tcW w:w="2268" w:type="dxa"/>
          </w:tcPr>
          <w:p w:rsidR="00715BED" w:rsidRPr="007304F8" w:rsidRDefault="00715BED" w:rsidP="00505FA2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50</w:t>
            </w:r>
          </w:p>
        </w:tc>
        <w:tc>
          <w:tcPr>
            <w:tcW w:w="2268" w:type="dxa"/>
          </w:tcPr>
          <w:p w:rsidR="00715BED" w:rsidRPr="007304F8" w:rsidRDefault="00715BED" w:rsidP="00505FA2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50</w:t>
            </w:r>
          </w:p>
        </w:tc>
        <w:tc>
          <w:tcPr>
            <w:tcW w:w="2352" w:type="dxa"/>
          </w:tcPr>
          <w:p w:rsidR="00715BED" w:rsidRPr="007304F8" w:rsidRDefault="00715BED" w:rsidP="00505FA2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1</w:t>
            </w:r>
          </w:p>
        </w:tc>
      </w:tr>
      <w:tr w:rsidR="00715BED" w:rsidRPr="007304F8" w:rsidTr="00715BED">
        <w:tc>
          <w:tcPr>
            <w:tcW w:w="2410" w:type="dxa"/>
          </w:tcPr>
          <w:p w:rsidR="00715BED" w:rsidRPr="007304F8" w:rsidRDefault="00715BED" w:rsidP="00505FA2">
            <w:pPr>
              <w:pStyle w:val="ConsPlusNormal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Копейск многон</w:t>
            </w: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а</w:t>
            </w: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циональный</w:t>
            </w:r>
          </w:p>
        </w:tc>
        <w:tc>
          <w:tcPr>
            <w:tcW w:w="2268" w:type="dxa"/>
          </w:tcPr>
          <w:p w:rsidR="00715BED" w:rsidRPr="007304F8" w:rsidRDefault="00715BED" w:rsidP="00505FA2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1</w:t>
            </w:r>
          </w:p>
        </w:tc>
        <w:tc>
          <w:tcPr>
            <w:tcW w:w="2268" w:type="dxa"/>
          </w:tcPr>
          <w:p w:rsidR="00715BED" w:rsidRPr="007304F8" w:rsidRDefault="00715BED" w:rsidP="00505FA2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1</w:t>
            </w:r>
          </w:p>
        </w:tc>
        <w:tc>
          <w:tcPr>
            <w:tcW w:w="2352" w:type="dxa"/>
          </w:tcPr>
          <w:p w:rsidR="00715BED" w:rsidRPr="007304F8" w:rsidRDefault="00715BED" w:rsidP="00505FA2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1</w:t>
            </w:r>
          </w:p>
        </w:tc>
      </w:tr>
      <w:tr w:rsidR="00715BED" w:rsidRPr="007304F8" w:rsidTr="00715BED">
        <w:tc>
          <w:tcPr>
            <w:tcW w:w="2410" w:type="dxa"/>
          </w:tcPr>
          <w:p w:rsidR="00715BED" w:rsidRPr="007304F8" w:rsidRDefault="00715BED" w:rsidP="00505FA2">
            <w:pPr>
              <w:pStyle w:val="ConsPlusNormal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Библиотечное о</w:t>
            </w: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б</w:t>
            </w: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служивание. С</w:t>
            </w: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о</w:t>
            </w: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здание единого информационного пространства</w:t>
            </w:r>
          </w:p>
        </w:tc>
        <w:tc>
          <w:tcPr>
            <w:tcW w:w="2268" w:type="dxa"/>
          </w:tcPr>
          <w:p w:rsidR="00715BED" w:rsidRPr="007304F8" w:rsidRDefault="00715BED" w:rsidP="00505FA2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9</w:t>
            </w:r>
          </w:p>
        </w:tc>
        <w:tc>
          <w:tcPr>
            <w:tcW w:w="2268" w:type="dxa"/>
          </w:tcPr>
          <w:p w:rsidR="00715BED" w:rsidRPr="007304F8" w:rsidRDefault="00715BED" w:rsidP="00505FA2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9</w:t>
            </w:r>
          </w:p>
        </w:tc>
        <w:tc>
          <w:tcPr>
            <w:tcW w:w="2352" w:type="dxa"/>
          </w:tcPr>
          <w:p w:rsidR="00715BED" w:rsidRPr="007304F8" w:rsidRDefault="00715BED" w:rsidP="00505FA2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1</w:t>
            </w:r>
          </w:p>
        </w:tc>
      </w:tr>
      <w:tr w:rsidR="00715BED" w:rsidRPr="007304F8" w:rsidTr="00715BED">
        <w:tc>
          <w:tcPr>
            <w:tcW w:w="2410" w:type="dxa"/>
          </w:tcPr>
          <w:p w:rsidR="00715BED" w:rsidRPr="007304F8" w:rsidRDefault="00715BED" w:rsidP="00505FA2">
            <w:pPr>
              <w:pStyle w:val="ConsPlusNormal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Развитие народн</w:t>
            </w: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о</w:t>
            </w: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го художественн</w:t>
            </w: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о</w:t>
            </w: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го творчества</w:t>
            </w:r>
          </w:p>
        </w:tc>
        <w:tc>
          <w:tcPr>
            <w:tcW w:w="2268" w:type="dxa"/>
          </w:tcPr>
          <w:p w:rsidR="00715BED" w:rsidRPr="007304F8" w:rsidRDefault="00715BED" w:rsidP="00505F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24</w:t>
            </w:r>
          </w:p>
        </w:tc>
        <w:tc>
          <w:tcPr>
            <w:tcW w:w="2268" w:type="dxa"/>
          </w:tcPr>
          <w:p w:rsidR="00715BED" w:rsidRPr="007304F8" w:rsidRDefault="00715BED" w:rsidP="00505F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24</w:t>
            </w:r>
          </w:p>
        </w:tc>
        <w:tc>
          <w:tcPr>
            <w:tcW w:w="2352" w:type="dxa"/>
          </w:tcPr>
          <w:p w:rsidR="00715BED" w:rsidRPr="007304F8" w:rsidRDefault="00715BED" w:rsidP="00505FA2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1</w:t>
            </w:r>
          </w:p>
        </w:tc>
      </w:tr>
      <w:tr w:rsidR="00715BED" w:rsidRPr="007304F8" w:rsidTr="00715BED">
        <w:tc>
          <w:tcPr>
            <w:tcW w:w="2410" w:type="dxa"/>
          </w:tcPr>
          <w:p w:rsidR="00715BED" w:rsidRPr="007304F8" w:rsidRDefault="00715BED" w:rsidP="00505FA2">
            <w:pPr>
              <w:pStyle w:val="ConsPlusNormal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Музейное обсл</w:t>
            </w: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у</w:t>
            </w: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живание населения</w:t>
            </w:r>
          </w:p>
        </w:tc>
        <w:tc>
          <w:tcPr>
            <w:tcW w:w="2268" w:type="dxa"/>
          </w:tcPr>
          <w:p w:rsidR="00715BED" w:rsidRPr="007304F8" w:rsidRDefault="00715BED" w:rsidP="00505FA2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7</w:t>
            </w:r>
          </w:p>
        </w:tc>
        <w:tc>
          <w:tcPr>
            <w:tcW w:w="2268" w:type="dxa"/>
          </w:tcPr>
          <w:p w:rsidR="00715BED" w:rsidRPr="007304F8" w:rsidRDefault="00715BED" w:rsidP="00505FA2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7</w:t>
            </w:r>
          </w:p>
        </w:tc>
        <w:tc>
          <w:tcPr>
            <w:tcW w:w="2352" w:type="dxa"/>
          </w:tcPr>
          <w:p w:rsidR="00715BED" w:rsidRPr="007304F8" w:rsidRDefault="00715BED" w:rsidP="00505FA2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1</w:t>
            </w:r>
          </w:p>
        </w:tc>
      </w:tr>
      <w:tr w:rsidR="00715BED" w:rsidRPr="007304F8" w:rsidTr="00715BED">
        <w:tc>
          <w:tcPr>
            <w:tcW w:w="2410" w:type="dxa"/>
          </w:tcPr>
          <w:p w:rsidR="00715BED" w:rsidRPr="007304F8" w:rsidRDefault="00715BED" w:rsidP="00505FA2">
            <w:pPr>
              <w:pStyle w:val="ConsPlusNormal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Дополнительное образование. По</w:t>
            </w: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д</w:t>
            </w: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держка одаренных учащихся</w:t>
            </w:r>
          </w:p>
        </w:tc>
        <w:tc>
          <w:tcPr>
            <w:tcW w:w="2268" w:type="dxa"/>
          </w:tcPr>
          <w:p w:rsidR="00715BED" w:rsidRPr="007304F8" w:rsidRDefault="00715BED" w:rsidP="00505FA2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7</w:t>
            </w:r>
          </w:p>
        </w:tc>
        <w:tc>
          <w:tcPr>
            <w:tcW w:w="2268" w:type="dxa"/>
          </w:tcPr>
          <w:p w:rsidR="00715BED" w:rsidRPr="007304F8" w:rsidRDefault="00715BED" w:rsidP="00505FA2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7</w:t>
            </w:r>
          </w:p>
        </w:tc>
        <w:tc>
          <w:tcPr>
            <w:tcW w:w="2352" w:type="dxa"/>
          </w:tcPr>
          <w:p w:rsidR="00715BED" w:rsidRPr="007304F8" w:rsidRDefault="00715BED" w:rsidP="00505FA2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1</w:t>
            </w:r>
          </w:p>
        </w:tc>
      </w:tr>
      <w:tr w:rsidR="00715BED" w:rsidRPr="007304F8" w:rsidTr="00715BED"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15BED" w:rsidRPr="007304F8" w:rsidRDefault="00715BED" w:rsidP="00505FA2">
            <w:pPr>
              <w:pStyle w:val="ConsPlusNormal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Обеспечение де</w:t>
            </w: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я</w:t>
            </w: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тельности учр</w:t>
            </w: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е</w:t>
            </w: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жден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BED" w:rsidRPr="007304F8" w:rsidRDefault="00715BED" w:rsidP="00505FA2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BED" w:rsidRPr="007304F8" w:rsidRDefault="00715BED" w:rsidP="00505FA2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2</w:t>
            </w: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BED" w:rsidRPr="007304F8" w:rsidRDefault="00715BED" w:rsidP="00505FA2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1</w:t>
            </w:r>
          </w:p>
        </w:tc>
      </w:tr>
    </w:tbl>
    <w:p w:rsidR="006B235D" w:rsidRPr="007304F8" w:rsidRDefault="006B235D" w:rsidP="00505FA2">
      <w:pPr>
        <w:spacing w:after="0" w:line="240" w:lineRule="auto"/>
        <w:jc w:val="center"/>
        <w:rPr>
          <w:rFonts w:ascii="Times New Roman" w:hAnsi="Times New Roman" w:cs="Times New Roman"/>
          <w:b/>
          <w:sz w:val="27"/>
          <w:szCs w:val="27"/>
        </w:rPr>
      </w:pPr>
    </w:p>
    <w:p w:rsidR="00AF258F" w:rsidRDefault="00AF258F" w:rsidP="00505FA2">
      <w:pPr>
        <w:spacing w:after="0" w:line="240" w:lineRule="auto"/>
        <w:jc w:val="center"/>
        <w:rPr>
          <w:rFonts w:ascii="Times New Roman" w:hAnsi="Times New Roman" w:cs="Times New Roman"/>
          <w:b/>
          <w:sz w:val="27"/>
          <w:szCs w:val="27"/>
        </w:rPr>
      </w:pPr>
    </w:p>
    <w:p w:rsidR="00AF258F" w:rsidRDefault="00AF258F" w:rsidP="00505FA2">
      <w:pPr>
        <w:spacing w:after="0" w:line="240" w:lineRule="auto"/>
        <w:jc w:val="center"/>
        <w:rPr>
          <w:rFonts w:ascii="Times New Roman" w:hAnsi="Times New Roman" w:cs="Times New Roman"/>
          <w:b/>
          <w:sz w:val="27"/>
          <w:szCs w:val="27"/>
        </w:rPr>
      </w:pPr>
    </w:p>
    <w:p w:rsidR="00AF258F" w:rsidRPr="00AF258F" w:rsidRDefault="00AF258F" w:rsidP="00AF258F">
      <w:pPr>
        <w:spacing w:after="0" w:line="240" w:lineRule="auto"/>
        <w:jc w:val="right"/>
        <w:rPr>
          <w:rFonts w:ascii="Times New Roman" w:hAnsi="Times New Roman" w:cs="Times New Roman"/>
          <w:sz w:val="27"/>
          <w:szCs w:val="27"/>
        </w:rPr>
      </w:pPr>
      <w:r w:rsidRPr="00AF258F">
        <w:rPr>
          <w:rFonts w:ascii="Times New Roman" w:hAnsi="Times New Roman" w:cs="Times New Roman"/>
          <w:sz w:val="27"/>
          <w:szCs w:val="27"/>
        </w:rPr>
        <w:lastRenderedPageBreak/>
        <w:t>Таблица 8</w:t>
      </w:r>
    </w:p>
    <w:p w:rsidR="002814F7" w:rsidRPr="007304F8" w:rsidRDefault="002814F7" w:rsidP="00505FA2">
      <w:pPr>
        <w:spacing w:after="0" w:line="240" w:lineRule="auto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7304F8">
        <w:rPr>
          <w:rFonts w:ascii="Times New Roman" w:hAnsi="Times New Roman" w:cs="Times New Roman"/>
          <w:b/>
          <w:sz w:val="27"/>
          <w:szCs w:val="27"/>
        </w:rPr>
        <w:t>Степень соответствия фактически произведенных затрат на реализацию муниципальной программы запланированному уровню затрат на реализ</w:t>
      </w:r>
      <w:r w:rsidRPr="007304F8">
        <w:rPr>
          <w:rFonts w:ascii="Times New Roman" w:hAnsi="Times New Roman" w:cs="Times New Roman"/>
          <w:b/>
          <w:sz w:val="27"/>
          <w:szCs w:val="27"/>
        </w:rPr>
        <w:t>а</w:t>
      </w:r>
      <w:r w:rsidRPr="007304F8">
        <w:rPr>
          <w:rFonts w:ascii="Times New Roman" w:hAnsi="Times New Roman" w:cs="Times New Roman"/>
          <w:b/>
          <w:sz w:val="27"/>
          <w:szCs w:val="27"/>
        </w:rPr>
        <w:t>цию муниципальной программы</w:t>
      </w:r>
    </w:p>
    <w:p w:rsidR="002814F7" w:rsidRPr="007304F8" w:rsidRDefault="002814F7" w:rsidP="00505FA2">
      <w:pPr>
        <w:spacing w:after="0" w:line="240" w:lineRule="auto"/>
        <w:rPr>
          <w:rFonts w:ascii="Times New Roman" w:hAnsi="Times New Roman" w:cs="Times New Roman"/>
          <w:b/>
          <w:sz w:val="27"/>
          <w:szCs w:val="27"/>
        </w:rPr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410"/>
        <w:gridCol w:w="2268"/>
        <w:gridCol w:w="1843"/>
        <w:gridCol w:w="2777"/>
      </w:tblGrid>
      <w:tr w:rsidR="00653EB8" w:rsidRPr="007304F8" w:rsidTr="00653EB8">
        <w:tc>
          <w:tcPr>
            <w:tcW w:w="2410" w:type="dxa"/>
            <w:vMerge w:val="restart"/>
          </w:tcPr>
          <w:p w:rsidR="00653EB8" w:rsidRPr="007304F8" w:rsidRDefault="00653EB8" w:rsidP="00505FA2">
            <w:pPr>
              <w:pStyle w:val="ConsPlusNormal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Наименование м</w:t>
            </w: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у</w:t>
            </w: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ниципальной пр</w:t>
            </w: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о</w:t>
            </w: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граммы, подпр</w:t>
            </w: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о</w:t>
            </w: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граммы</w:t>
            </w:r>
          </w:p>
        </w:tc>
        <w:tc>
          <w:tcPr>
            <w:tcW w:w="6888" w:type="dxa"/>
            <w:gridSpan w:val="3"/>
          </w:tcPr>
          <w:p w:rsidR="00653EB8" w:rsidRPr="007304F8" w:rsidRDefault="00653EB8" w:rsidP="00505FA2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 xml:space="preserve">  Расходы из всех источников (тыс. рублей), 2017 год</w:t>
            </w:r>
          </w:p>
        </w:tc>
      </w:tr>
      <w:tr w:rsidR="00653EB8" w:rsidRPr="007304F8" w:rsidTr="001C50A0">
        <w:trPr>
          <w:trHeight w:val="2794"/>
        </w:trPr>
        <w:tc>
          <w:tcPr>
            <w:tcW w:w="2410" w:type="dxa"/>
            <w:vMerge/>
          </w:tcPr>
          <w:p w:rsidR="00653EB8" w:rsidRPr="007304F8" w:rsidRDefault="00653EB8" w:rsidP="00505FA2">
            <w:pPr>
              <w:pStyle w:val="ConsPlusNormal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2268" w:type="dxa"/>
          </w:tcPr>
          <w:p w:rsidR="00653EB8" w:rsidRPr="007304F8" w:rsidRDefault="00653EB8" w:rsidP="00505FA2">
            <w:pPr>
              <w:pStyle w:val="ConsPlusNormal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Фактические ра</w:t>
            </w: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с</w:t>
            </w: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ходы на реализ</w:t>
            </w: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а</w:t>
            </w: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цию программы (подпрограммы) в отчетном году (</w:t>
            </w:r>
            <w:proofErr w:type="spellStart"/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Зф</w:t>
            </w:r>
            <w:proofErr w:type="spellEnd"/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)</w:t>
            </w:r>
          </w:p>
        </w:tc>
        <w:tc>
          <w:tcPr>
            <w:tcW w:w="1843" w:type="dxa"/>
          </w:tcPr>
          <w:p w:rsidR="00653EB8" w:rsidRPr="007304F8" w:rsidRDefault="00653EB8" w:rsidP="00505FA2">
            <w:pPr>
              <w:pStyle w:val="ConsPlusNormal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Плановые расходы на реализацию программы (подпрогра</w:t>
            </w: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м</w:t>
            </w: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мы) в отче</w:t>
            </w: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т</w:t>
            </w: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ном году (</w:t>
            </w:r>
            <w:proofErr w:type="spellStart"/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Зп</w:t>
            </w:r>
            <w:proofErr w:type="spellEnd"/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)</w:t>
            </w:r>
          </w:p>
        </w:tc>
        <w:tc>
          <w:tcPr>
            <w:tcW w:w="2777" w:type="dxa"/>
          </w:tcPr>
          <w:p w:rsidR="00653EB8" w:rsidRPr="007304F8" w:rsidRDefault="00653EB8" w:rsidP="001C50A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Степень соответствия фактически произв</w:t>
            </w: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е</w:t>
            </w: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денных затрат на ре</w:t>
            </w: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а</w:t>
            </w: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лизацию муниципал</w:t>
            </w: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ь</w:t>
            </w: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ной программы запл</w:t>
            </w: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а</w:t>
            </w: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нированному уровню затрат на реализацию муниципальной пр</w:t>
            </w: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о</w:t>
            </w: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граммы (</w:t>
            </w:r>
            <w:proofErr w:type="spellStart"/>
            <w:r w:rsidR="002C7059" w:rsidRPr="007304F8">
              <w:rPr>
                <w:rFonts w:ascii="Times New Roman" w:hAnsi="Times New Roman" w:cs="Times New Roman"/>
                <w:sz w:val="27"/>
                <w:szCs w:val="27"/>
              </w:rPr>
              <w:t>Ссуз</w:t>
            </w:r>
            <w:proofErr w:type="spellEnd"/>
            <w:r w:rsidR="002C7059" w:rsidRPr="007304F8">
              <w:rPr>
                <w:rFonts w:ascii="Times New Roman" w:hAnsi="Times New Roman" w:cs="Times New Roman"/>
                <w:sz w:val="27"/>
                <w:szCs w:val="27"/>
              </w:rPr>
              <w:t>=</w:t>
            </w:r>
            <w:proofErr w:type="spellStart"/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Зф</w:t>
            </w:r>
            <w:proofErr w:type="spellEnd"/>
            <w:r w:rsidR="002C7059" w:rsidRPr="007304F8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/</w:t>
            </w:r>
            <w:r w:rsidR="002C7059" w:rsidRPr="007304F8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proofErr w:type="spellStart"/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Зп</w:t>
            </w:r>
            <w:proofErr w:type="spellEnd"/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)</w:t>
            </w:r>
          </w:p>
        </w:tc>
      </w:tr>
      <w:tr w:rsidR="00653EB8" w:rsidRPr="007304F8" w:rsidTr="001C50A0">
        <w:tc>
          <w:tcPr>
            <w:tcW w:w="2410" w:type="dxa"/>
          </w:tcPr>
          <w:p w:rsidR="00653EB8" w:rsidRPr="007304F8" w:rsidRDefault="00653EB8" w:rsidP="00505FA2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1</w:t>
            </w:r>
          </w:p>
        </w:tc>
        <w:tc>
          <w:tcPr>
            <w:tcW w:w="2268" w:type="dxa"/>
          </w:tcPr>
          <w:p w:rsidR="00653EB8" w:rsidRPr="007304F8" w:rsidRDefault="00653EB8" w:rsidP="00505FA2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2</w:t>
            </w:r>
          </w:p>
        </w:tc>
        <w:tc>
          <w:tcPr>
            <w:tcW w:w="1843" w:type="dxa"/>
          </w:tcPr>
          <w:p w:rsidR="00653EB8" w:rsidRPr="007304F8" w:rsidRDefault="00653EB8" w:rsidP="00505FA2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3</w:t>
            </w:r>
          </w:p>
        </w:tc>
        <w:tc>
          <w:tcPr>
            <w:tcW w:w="2777" w:type="dxa"/>
          </w:tcPr>
          <w:p w:rsidR="00653EB8" w:rsidRPr="007304F8" w:rsidRDefault="00653EB8" w:rsidP="00505FA2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4</w:t>
            </w:r>
          </w:p>
        </w:tc>
      </w:tr>
      <w:tr w:rsidR="00653EB8" w:rsidRPr="007304F8" w:rsidTr="001C50A0">
        <w:tc>
          <w:tcPr>
            <w:tcW w:w="2410" w:type="dxa"/>
          </w:tcPr>
          <w:p w:rsidR="00653EB8" w:rsidRPr="007304F8" w:rsidRDefault="00653EB8" w:rsidP="00505FA2">
            <w:pPr>
              <w:pStyle w:val="ConsPlusNormal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Развитие культуры Копейского горо</w:t>
            </w: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д</w:t>
            </w: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ского округа</w:t>
            </w:r>
          </w:p>
        </w:tc>
        <w:tc>
          <w:tcPr>
            <w:tcW w:w="2268" w:type="dxa"/>
          </w:tcPr>
          <w:p w:rsidR="00653EB8" w:rsidRPr="007304F8" w:rsidRDefault="00653EB8" w:rsidP="00505FA2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195 7</w:t>
            </w:r>
            <w:r w:rsidR="00F007A3" w:rsidRPr="007304F8">
              <w:rPr>
                <w:rFonts w:ascii="Times New Roman" w:hAnsi="Times New Roman" w:cs="Times New Roman"/>
                <w:sz w:val="27"/>
                <w:szCs w:val="27"/>
              </w:rPr>
              <w:t>5</w:t>
            </w: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8,</w:t>
            </w:r>
            <w:r w:rsidR="00F007A3" w:rsidRPr="007304F8">
              <w:rPr>
                <w:rFonts w:ascii="Times New Roman" w:hAnsi="Times New Roman" w:cs="Times New Roman"/>
                <w:sz w:val="27"/>
                <w:szCs w:val="27"/>
              </w:rPr>
              <w:t>5</w:t>
            </w:r>
          </w:p>
        </w:tc>
        <w:tc>
          <w:tcPr>
            <w:tcW w:w="1843" w:type="dxa"/>
          </w:tcPr>
          <w:p w:rsidR="00653EB8" w:rsidRPr="007304F8" w:rsidRDefault="00653EB8" w:rsidP="00505FA2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195 768,3</w:t>
            </w:r>
          </w:p>
        </w:tc>
        <w:tc>
          <w:tcPr>
            <w:tcW w:w="2777" w:type="dxa"/>
          </w:tcPr>
          <w:p w:rsidR="00653EB8" w:rsidRPr="007304F8" w:rsidRDefault="00F007A3" w:rsidP="00505FA2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1</w:t>
            </w:r>
          </w:p>
        </w:tc>
      </w:tr>
      <w:tr w:rsidR="00653EB8" w:rsidRPr="007304F8" w:rsidTr="001C50A0">
        <w:tc>
          <w:tcPr>
            <w:tcW w:w="2410" w:type="dxa"/>
          </w:tcPr>
          <w:p w:rsidR="00653EB8" w:rsidRPr="007304F8" w:rsidRDefault="00653EB8" w:rsidP="00505FA2">
            <w:pPr>
              <w:pStyle w:val="ConsPlusNormal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Копейск многон</w:t>
            </w: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а</w:t>
            </w: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циональный</w:t>
            </w:r>
          </w:p>
        </w:tc>
        <w:tc>
          <w:tcPr>
            <w:tcW w:w="2268" w:type="dxa"/>
          </w:tcPr>
          <w:p w:rsidR="00653EB8" w:rsidRPr="007304F8" w:rsidRDefault="00653EB8" w:rsidP="00505FA2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20,0</w:t>
            </w:r>
          </w:p>
        </w:tc>
        <w:tc>
          <w:tcPr>
            <w:tcW w:w="1843" w:type="dxa"/>
          </w:tcPr>
          <w:p w:rsidR="00653EB8" w:rsidRPr="007304F8" w:rsidRDefault="00653EB8" w:rsidP="00505FA2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20,0</w:t>
            </w:r>
          </w:p>
        </w:tc>
        <w:tc>
          <w:tcPr>
            <w:tcW w:w="2777" w:type="dxa"/>
          </w:tcPr>
          <w:p w:rsidR="00653EB8" w:rsidRPr="007304F8" w:rsidRDefault="00653EB8" w:rsidP="00505FA2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1</w:t>
            </w:r>
          </w:p>
        </w:tc>
      </w:tr>
      <w:tr w:rsidR="00653EB8" w:rsidRPr="007304F8" w:rsidTr="001C50A0">
        <w:tc>
          <w:tcPr>
            <w:tcW w:w="2410" w:type="dxa"/>
          </w:tcPr>
          <w:p w:rsidR="00653EB8" w:rsidRPr="007304F8" w:rsidRDefault="00653EB8" w:rsidP="00505FA2">
            <w:pPr>
              <w:pStyle w:val="ConsPlusNormal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Библиотечное о</w:t>
            </w: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б</w:t>
            </w: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служивание. С</w:t>
            </w: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о</w:t>
            </w: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здание единого информационного пространства</w:t>
            </w:r>
          </w:p>
        </w:tc>
        <w:tc>
          <w:tcPr>
            <w:tcW w:w="2268" w:type="dxa"/>
          </w:tcPr>
          <w:p w:rsidR="00653EB8" w:rsidRPr="007304F8" w:rsidRDefault="00653EB8" w:rsidP="00505FA2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35 629,4</w:t>
            </w:r>
          </w:p>
        </w:tc>
        <w:tc>
          <w:tcPr>
            <w:tcW w:w="1843" w:type="dxa"/>
          </w:tcPr>
          <w:p w:rsidR="00653EB8" w:rsidRPr="007304F8" w:rsidRDefault="00653EB8" w:rsidP="00505FA2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35 629,4</w:t>
            </w:r>
          </w:p>
        </w:tc>
        <w:tc>
          <w:tcPr>
            <w:tcW w:w="2777" w:type="dxa"/>
          </w:tcPr>
          <w:p w:rsidR="00653EB8" w:rsidRPr="007304F8" w:rsidRDefault="00653EB8" w:rsidP="00505FA2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1</w:t>
            </w:r>
          </w:p>
        </w:tc>
      </w:tr>
      <w:tr w:rsidR="00653EB8" w:rsidRPr="007304F8" w:rsidTr="001C50A0">
        <w:tc>
          <w:tcPr>
            <w:tcW w:w="2410" w:type="dxa"/>
          </w:tcPr>
          <w:p w:rsidR="00653EB8" w:rsidRPr="007304F8" w:rsidRDefault="00653EB8" w:rsidP="00505FA2">
            <w:pPr>
              <w:pStyle w:val="ConsPlusNormal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Развитие народн</w:t>
            </w: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о</w:t>
            </w: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го художественн</w:t>
            </w: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о</w:t>
            </w: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го творчества</w:t>
            </w:r>
          </w:p>
        </w:tc>
        <w:tc>
          <w:tcPr>
            <w:tcW w:w="2268" w:type="dxa"/>
          </w:tcPr>
          <w:p w:rsidR="00653EB8" w:rsidRPr="007304F8" w:rsidRDefault="00653EB8" w:rsidP="00505F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87 155,9</w:t>
            </w:r>
          </w:p>
        </w:tc>
        <w:tc>
          <w:tcPr>
            <w:tcW w:w="1843" w:type="dxa"/>
          </w:tcPr>
          <w:p w:rsidR="00653EB8" w:rsidRPr="007304F8" w:rsidRDefault="00653EB8" w:rsidP="00505FA2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87 155,9</w:t>
            </w:r>
          </w:p>
        </w:tc>
        <w:tc>
          <w:tcPr>
            <w:tcW w:w="2777" w:type="dxa"/>
          </w:tcPr>
          <w:p w:rsidR="00653EB8" w:rsidRPr="007304F8" w:rsidRDefault="00653EB8" w:rsidP="00505FA2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1</w:t>
            </w:r>
          </w:p>
        </w:tc>
      </w:tr>
      <w:tr w:rsidR="00653EB8" w:rsidRPr="007304F8" w:rsidTr="001C50A0">
        <w:tc>
          <w:tcPr>
            <w:tcW w:w="2410" w:type="dxa"/>
          </w:tcPr>
          <w:p w:rsidR="00653EB8" w:rsidRPr="007304F8" w:rsidRDefault="00653EB8" w:rsidP="00505FA2">
            <w:pPr>
              <w:pStyle w:val="ConsPlusNormal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Музейное обсл</w:t>
            </w: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у</w:t>
            </w: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живание населения</w:t>
            </w:r>
          </w:p>
        </w:tc>
        <w:tc>
          <w:tcPr>
            <w:tcW w:w="2268" w:type="dxa"/>
          </w:tcPr>
          <w:p w:rsidR="00653EB8" w:rsidRPr="007304F8" w:rsidRDefault="00653EB8" w:rsidP="00505FA2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9 818,8</w:t>
            </w:r>
          </w:p>
        </w:tc>
        <w:tc>
          <w:tcPr>
            <w:tcW w:w="1843" w:type="dxa"/>
          </w:tcPr>
          <w:p w:rsidR="00653EB8" w:rsidRPr="007304F8" w:rsidRDefault="00653EB8" w:rsidP="00505FA2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12 624,8</w:t>
            </w:r>
          </w:p>
        </w:tc>
        <w:tc>
          <w:tcPr>
            <w:tcW w:w="2777" w:type="dxa"/>
          </w:tcPr>
          <w:p w:rsidR="00653EB8" w:rsidRPr="007304F8" w:rsidRDefault="00653EB8" w:rsidP="00505FA2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1</w:t>
            </w:r>
          </w:p>
        </w:tc>
      </w:tr>
      <w:tr w:rsidR="00653EB8" w:rsidRPr="007304F8" w:rsidTr="001C50A0">
        <w:tc>
          <w:tcPr>
            <w:tcW w:w="2410" w:type="dxa"/>
          </w:tcPr>
          <w:p w:rsidR="00653EB8" w:rsidRPr="007304F8" w:rsidRDefault="00653EB8" w:rsidP="00505FA2">
            <w:pPr>
              <w:pStyle w:val="ConsPlusNormal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Дополнительное образование. По</w:t>
            </w: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д</w:t>
            </w: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держка одаренных учащихся</w:t>
            </w:r>
          </w:p>
        </w:tc>
        <w:tc>
          <w:tcPr>
            <w:tcW w:w="2268" w:type="dxa"/>
          </w:tcPr>
          <w:p w:rsidR="00653EB8" w:rsidRPr="007304F8" w:rsidRDefault="00653EB8" w:rsidP="00505FA2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50 460,5</w:t>
            </w:r>
          </w:p>
        </w:tc>
        <w:tc>
          <w:tcPr>
            <w:tcW w:w="1843" w:type="dxa"/>
          </w:tcPr>
          <w:p w:rsidR="00653EB8" w:rsidRPr="007304F8" w:rsidRDefault="00653EB8" w:rsidP="00505FA2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50 460,5</w:t>
            </w:r>
          </w:p>
        </w:tc>
        <w:tc>
          <w:tcPr>
            <w:tcW w:w="2777" w:type="dxa"/>
          </w:tcPr>
          <w:p w:rsidR="00653EB8" w:rsidRPr="007304F8" w:rsidRDefault="00653EB8" w:rsidP="00505FA2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1</w:t>
            </w:r>
          </w:p>
        </w:tc>
      </w:tr>
      <w:tr w:rsidR="00653EB8" w:rsidRPr="007304F8" w:rsidTr="001C50A0"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53EB8" w:rsidRPr="007304F8" w:rsidRDefault="00653EB8" w:rsidP="00505FA2">
            <w:pPr>
              <w:pStyle w:val="ConsPlusNormal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Обеспечение де</w:t>
            </w: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я</w:t>
            </w: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тельности учр</w:t>
            </w: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е</w:t>
            </w: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жден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EB8" w:rsidRPr="007304F8" w:rsidRDefault="00653EB8" w:rsidP="00505FA2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9 8</w:t>
            </w:r>
            <w:r w:rsidR="00F007A3" w:rsidRPr="007304F8">
              <w:rPr>
                <w:rFonts w:ascii="Times New Roman" w:hAnsi="Times New Roman" w:cs="Times New Roman"/>
                <w:sz w:val="27"/>
                <w:szCs w:val="27"/>
              </w:rPr>
              <w:t>6</w:t>
            </w: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7,</w:t>
            </w:r>
            <w:r w:rsidR="00F007A3" w:rsidRPr="007304F8">
              <w:rPr>
                <w:rFonts w:ascii="Times New Roman" w:hAnsi="Times New Roman" w:cs="Times New Roman"/>
                <w:sz w:val="27"/>
                <w:szCs w:val="27"/>
              </w:rPr>
              <w:t>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EB8" w:rsidRPr="007304F8" w:rsidRDefault="00653EB8" w:rsidP="00505FA2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9 877,7</w:t>
            </w:r>
          </w:p>
        </w:tc>
        <w:tc>
          <w:tcPr>
            <w:tcW w:w="2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EB8" w:rsidRPr="007304F8" w:rsidRDefault="00F007A3" w:rsidP="00505FA2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1</w:t>
            </w:r>
          </w:p>
        </w:tc>
      </w:tr>
    </w:tbl>
    <w:p w:rsidR="006B235D" w:rsidRDefault="006B235D" w:rsidP="00505FA2">
      <w:pPr>
        <w:spacing w:after="0" w:line="240" w:lineRule="auto"/>
        <w:jc w:val="center"/>
        <w:rPr>
          <w:rFonts w:ascii="Times New Roman" w:hAnsi="Times New Roman" w:cs="Times New Roman"/>
          <w:b/>
          <w:sz w:val="27"/>
          <w:szCs w:val="27"/>
        </w:rPr>
      </w:pPr>
    </w:p>
    <w:p w:rsidR="001C50A0" w:rsidRPr="001C50A0" w:rsidRDefault="001C50A0" w:rsidP="001C50A0">
      <w:pPr>
        <w:spacing w:after="0" w:line="240" w:lineRule="auto"/>
        <w:jc w:val="right"/>
        <w:rPr>
          <w:rFonts w:ascii="Times New Roman" w:hAnsi="Times New Roman" w:cs="Times New Roman"/>
          <w:sz w:val="27"/>
          <w:szCs w:val="27"/>
        </w:rPr>
      </w:pPr>
      <w:r w:rsidRPr="001C50A0">
        <w:rPr>
          <w:rFonts w:ascii="Times New Roman" w:hAnsi="Times New Roman" w:cs="Times New Roman"/>
          <w:sz w:val="27"/>
          <w:szCs w:val="27"/>
        </w:rPr>
        <w:lastRenderedPageBreak/>
        <w:t>Таблица 9</w:t>
      </w:r>
    </w:p>
    <w:p w:rsidR="00B179E7" w:rsidRPr="007304F8" w:rsidRDefault="00B179E7" w:rsidP="00505FA2">
      <w:pPr>
        <w:spacing w:after="0" w:line="240" w:lineRule="auto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7304F8">
        <w:rPr>
          <w:rFonts w:ascii="Times New Roman" w:hAnsi="Times New Roman" w:cs="Times New Roman"/>
          <w:b/>
          <w:sz w:val="27"/>
          <w:szCs w:val="27"/>
        </w:rPr>
        <w:t>Эффективность использования средств бюджета</w:t>
      </w: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410"/>
        <w:gridCol w:w="2268"/>
        <w:gridCol w:w="2410"/>
        <w:gridCol w:w="2210"/>
      </w:tblGrid>
      <w:tr w:rsidR="002C7059" w:rsidRPr="007304F8" w:rsidTr="002C7059">
        <w:trPr>
          <w:trHeight w:val="2533"/>
        </w:trPr>
        <w:tc>
          <w:tcPr>
            <w:tcW w:w="2410" w:type="dxa"/>
          </w:tcPr>
          <w:p w:rsidR="002C7059" w:rsidRPr="007304F8" w:rsidRDefault="002C7059" w:rsidP="00505FA2">
            <w:pPr>
              <w:pStyle w:val="ConsPlusNormal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Наименование м</w:t>
            </w: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у</w:t>
            </w: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ниципальной пр</w:t>
            </w: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о</w:t>
            </w: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граммы, подпр</w:t>
            </w: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о</w:t>
            </w: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граммы</w:t>
            </w:r>
          </w:p>
        </w:tc>
        <w:tc>
          <w:tcPr>
            <w:tcW w:w="2268" w:type="dxa"/>
          </w:tcPr>
          <w:p w:rsidR="002C7059" w:rsidRPr="007304F8" w:rsidRDefault="002C7059" w:rsidP="00505FA2">
            <w:pPr>
              <w:pStyle w:val="ConsPlusNormal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Степень реализ</w:t>
            </w: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а</w:t>
            </w: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ции мероприятий, полностью или частично фина</w:t>
            </w: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н</w:t>
            </w: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сируемых из средств бюджета городского округа (</w:t>
            </w:r>
            <w:proofErr w:type="spellStart"/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СРм</w:t>
            </w:r>
            <w:proofErr w:type="spellEnd"/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)</w:t>
            </w:r>
          </w:p>
        </w:tc>
        <w:tc>
          <w:tcPr>
            <w:tcW w:w="2410" w:type="dxa"/>
          </w:tcPr>
          <w:p w:rsidR="002C7059" w:rsidRPr="007304F8" w:rsidRDefault="002C7059" w:rsidP="00505FA2">
            <w:pPr>
              <w:pStyle w:val="ConsPlusNormal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Степень соотве</w:t>
            </w: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т</w:t>
            </w: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ствия фактически произведенных з</w:t>
            </w: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а</w:t>
            </w: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трат на реализацию муниципальной программы запл</w:t>
            </w: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а</w:t>
            </w: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нированному уро</w:t>
            </w: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в</w:t>
            </w: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ню расходов (</w:t>
            </w:r>
            <w:proofErr w:type="spellStart"/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Ссуз</w:t>
            </w:r>
            <w:proofErr w:type="spellEnd"/>
            <w:r w:rsidRPr="007304F8">
              <w:rPr>
                <w:rFonts w:ascii="Times New Roman" w:hAnsi="Times New Roman" w:cs="Times New Roman"/>
                <w:sz w:val="27"/>
                <w:szCs w:val="27"/>
              </w:rPr>
              <w:t xml:space="preserve">) </w:t>
            </w:r>
          </w:p>
        </w:tc>
        <w:tc>
          <w:tcPr>
            <w:tcW w:w="2210" w:type="dxa"/>
          </w:tcPr>
          <w:p w:rsidR="002C7059" w:rsidRPr="007304F8" w:rsidRDefault="002C7059" w:rsidP="00505F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Эффективность использования средств бюджета городского окр</w:t>
            </w: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у</w:t>
            </w: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га (</w:t>
            </w:r>
            <w:proofErr w:type="spellStart"/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Эис</w:t>
            </w:r>
            <w:proofErr w:type="spellEnd"/>
            <w:r w:rsidRPr="007304F8">
              <w:rPr>
                <w:rFonts w:ascii="Times New Roman" w:hAnsi="Times New Roman" w:cs="Times New Roman"/>
                <w:sz w:val="27"/>
                <w:szCs w:val="27"/>
              </w:rPr>
              <w:t xml:space="preserve"> = </w:t>
            </w:r>
            <w:proofErr w:type="spellStart"/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СРм</w:t>
            </w:r>
            <w:proofErr w:type="spellEnd"/>
            <w:r w:rsidRPr="007304F8">
              <w:rPr>
                <w:rFonts w:ascii="Times New Roman" w:hAnsi="Times New Roman" w:cs="Times New Roman"/>
                <w:sz w:val="27"/>
                <w:szCs w:val="27"/>
              </w:rPr>
              <w:t xml:space="preserve"> / </w:t>
            </w:r>
            <w:proofErr w:type="spellStart"/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Ссуз</w:t>
            </w:r>
            <w:proofErr w:type="spellEnd"/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)</w:t>
            </w:r>
          </w:p>
        </w:tc>
      </w:tr>
      <w:tr w:rsidR="00B179E7" w:rsidRPr="007304F8" w:rsidTr="002C7059">
        <w:tc>
          <w:tcPr>
            <w:tcW w:w="2410" w:type="dxa"/>
          </w:tcPr>
          <w:p w:rsidR="00B179E7" w:rsidRPr="007304F8" w:rsidRDefault="00B179E7" w:rsidP="00505FA2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1</w:t>
            </w:r>
          </w:p>
        </w:tc>
        <w:tc>
          <w:tcPr>
            <w:tcW w:w="2268" w:type="dxa"/>
          </w:tcPr>
          <w:p w:rsidR="00B179E7" w:rsidRPr="007304F8" w:rsidRDefault="00B179E7" w:rsidP="00505FA2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2</w:t>
            </w:r>
          </w:p>
        </w:tc>
        <w:tc>
          <w:tcPr>
            <w:tcW w:w="2410" w:type="dxa"/>
          </w:tcPr>
          <w:p w:rsidR="00B179E7" w:rsidRPr="007304F8" w:rsidRDefault="00B179E7" w:rsidP="00505FA2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3</w:t>
            </w:r>
          </w:p>
        </w:tc>
        <w:tc>
          <w:tcPr>
            <w:tcW w:w="2210" w:type="dxa"/>
          </w:tcPr>
          <w:p w:rsidR="00B179E7" w:rsidRPr="007304F8" w:rsidRDefault="00B179E7" w:rsidP="00505FA2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4</w:t>
            </w:r>
          </w:p>
        </w:tc>
      </w:tr>
      <w:tr w:rsidR="00715BED" w:rsidRPr="007304F8" w:rsidTr="002C7059">
        <w:tc>
          <w:tcPr>
            <w:tcW w:w="2410" w:type="dxa"/>
          </w:tcPr>
          <w:p w:rsidR="00715BED" w:rsidRPr="007304F8" w:rsidRDefault="00715BED" w:rsidP="00505FA2">
            <w:pPr>
              <w:pStyle w:val="ConsPlusNormal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Развитие культуры Копейского горо</w:t>
            </w: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д</w:t>
            </w: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ского округа</w:t>
            </w:r>
          </w:p>
        </w:tc>
        <w:tc>
          <w:tcPr>
            <w:tcW w:w="2268" w:type="dxa"/>
          </w:tcPr>
          <w:p w:rsidR="00715BED" w:rsidRPr="007304F8" w:rsidRDefault="00715BED" w:rsidP="00505FA2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1</w:t>
            </w:r>
          </w:p>
        </w:tc>
        <w:tc>
          <w:tcPr>
            <w:tcW w:w="2410" w:type="dxa"/>
          </w:tcPr>
          <w:p w:rsidR="00715BED" w:rsidRPr="007304F8" w:rsidRDefault="00715BED" w:rsidP="00505FA2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1</w:t>
            </w:r>
          </w:p>
        </w:tc>
        <w:tc>
          <w:tcPr>
            <w:tcW w:w="2210" w:type="dxa"/>
          </w:tcPr>
          <w:p w:rsidR="00715BED" w:rsidRPr="007304F8" w:rsidRDefault="00715BED" w:rsidP="00505FA2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1</w:t>
            </w:r>
          </w:p>
        </w:tc>
      </w:tr>
      <w:tr w:rsidR="00715BED" w:rsidRPr="007304F8" w:rsidTr="002C7059">
        <w:tc>
          <w:tcPr>
            <w:tcW w:w="2410" w:type="dxa"/>
          </w:tcPr>
          <w:p w:rsidR="00715BED" w:rsidRPr="007304F8" w:rsidRDefault="00715BED" w:rsidP="00505FA2">
            <w:pPr>
              <w:pStyle w:val="ConsPlusNormal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Копейск многон</w:t>
            </w: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а</w:t>
            </w: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циональный</w:t>
            </w:r>
          </w:p>
        </w:tc>
        <w:tc>
          <w:tcPr>
            <w:tcW w:w="2268" w:type="dxa"/>
          </w:tcPr>
          <w:p w:rsidR="00715BED" w:rsidRPr="007304F8" w:rsidRDefault="00715BED" w:rsidP="00505FA2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1</w:t>
            </w:r>
          </w:p>
        </w:tc>
        <w:tc>
          <w:tcPr>
            <w:tcW w:w="2410" w:type="dxa"/>
          </w:tcPr>
          <w:p w:rsidR="00715BED" w:rsidRPr="007304F8" w:rsidRDefault="00715BED" w:rsidP="00505FA2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1</w:t>
            </w:r>
          </w:p>
        </w:tc>
        <w:tc>
          <w:tcPr>
            <w:tcW w:w="2210" w:type="dxa"/>
          </w:tcPr>
          <w:p w:rsidR="00715BED" w:rsidRPr="007304F8" w:rsidRDefault="00715BED" w:rsidP="00505FA2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1</w:t>
            </w:r>
          </w:p>
        </w:tc>
      </w:tr>
      <w:tr w:rsidR="00715BED" w:rsidRPr="007304F8" w:rsidTr="002C7059">
        <w:tc>
          <w:tcPr>
            <w:tcW w:w="2410" w:type="dxa"/>
          </w:tcPr>
          <w:p w:rsidR="00715BED" w:rsidRPr="007304F8" w:rsidRDefault="00715BED" w:rsidP="00505FA2">
            <w:pPr>
              <w:pStyle w:val="ConsPlusNormal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Библиотечное о</w:t>
            </w: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б</w:t>
            </w: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служивание. С</w:t>
            </w: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о</w:t>
            </w: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здание единого информационного пространства</w:t>
            </w:r>
          </w:p>
        </w:tc>
        <w:tc>
          <w:tcPr>
            <w:tcW w:w="2268" w:type="dxa"/>
          </w:tcPr>
          <w:p w:rsidR="00715BED" w:rsidRPr="007304F8" w:rsidRDefault="00715BED" w:rsidP="00505FA2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1</w:t>
            </w:r>
          </w:p>
        </w:tc>
        <w:tc>
          <w:tcPr>
            <w:tcW w:w="2410" w:type="dxa"/>
          </w:tcPr>
          <w:p w:rsidR="00715BED" w:rsidRPr="007304F8" w:rsidRDefault="00715BED" w:rsidP="00505FA2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1</w:t>
            </w:r>
          </w:p>
        </w:tc>
        <w:tc>
          <w:tcPr>
            <w:tcW w:w="2210" w:type="dxa"/>
          </w:tcPr>
          <w:p w:rsidR="00715BED" w:rsidRPr="007304F8" w:rsidRDefault="00715BED" w:rsidP="00505FA2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1</w:t>
            </w:r>
          </w:p>
        </w:tc>
      </w:tr>
      <w:tr w:rsidR="00715BED" w:rsidRPr="007304F8" w:rsidTr="002C7059">
        <w:tc>
          <w:tcPr>
            <w:tcW w:w="2410" w:type="dxa"/>
          </w:tcPr>
          <w:p w:rsidR="00715BED" w:rsidRPr="007304F8" w:rsidRDefault="00715BED" w:rsidP="00505FA2">
            <w:pPr>
              <w:pStyle w:val="ConsPlusNormal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Развитие народн</w:t>
            </w: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о</w:t>
            </w: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го художественн</w:t>
            </w: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о</w:t>
            </w: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го творчества</w:t>
            </w:r>
          </w:p>
        </w:tc>
        <w:tc>
          <w:tcPr>
            <w:tcW w:w="2268" w:type="dxa"/>
          </w:tcPr>
          <w:p w:rsidR="00715BED" w:rsidRPr="007304F8" w:rsidRDefault="00715BED" w:rsidP="00505FA2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1</w:t>
            </w:r>
          </w:p>
        </w:tc>
        <w:tc>
          <w:tcPr>
            <w:tcW w:w="2410" w:type="dxa"/>
          </w:tcPr>
          <w:p w:rsidR="00715BED" w:rsidRPr="007304F8" w:rsidRDefault="00715BED" w:rsidP="00505FA2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1</w:t>
            </w:r>
          </w:p>
        </w:tc>
        <w:tc>
          <w:tcPr>
            <w:tcW w:w="2210" w:type="dxa"/>
          </w:tcPr>
          <w:p w:rsidR="00715BED" w:rsidRPr="007304F8" w:rsidRDefault="00715BED" w:rsidP="00505FA2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1</w:t>
            </w:r>
          </w:p>
        </w:tc>
      </w:tr>
      <w:tr w:rsidR="00715BED" w:rsidRPr="007304F8" w:rsidTr="002C7059">
        <w:tc>
          <w:tcPr>
            <w:tcW w:w="2410" w:type="dxa"/>
          </w:tcPr>
          <w:p w:rsidR="00715BED" w:rsidRPr="007304F8" w:rsidRDefault="00715BED" w:rsidP="00505FA2">
            <w:pPr>
              <w:pStyle w:val="ConsPlusNormal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Музейное обсл</w:t>
            </w: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у</w:t>
            </w: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живание населения</w:t>
            </w:r>
          </w:p>
        </w:tc>
        <w:tc>
          <w:tcPr>
            <w:tcW w:w="2268" w:type="dxa"/>
          </w:tcPr>
          <w:p w:rsidR="00715BED" w:rsidRPr="007304F8" w:rsidRDefault="00715BED" w:rsidP="00505FA2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1</w:t>
            </w:r>
          </w:p>
        </w:tc>
        <w:tc>
          <w:tcPr>
            <w:tcW w:w="2410" w:type="dxa"/>
          </w:tcPr>
          <w:p w:rsidR="00715BED" w:rsidRPr="007304F8" w:rsidRDefault="00715BED" w:rsidP="00505FA2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1</w:t>
            </w:r>
          </w:p>
        </w:tc>
        <w:tc>
          <w:tcPr>
            <w:tcW w:w="2210" w:type="dxa"/>
          </w:tcPr>
          <w:p w:rsidR="00715BED" w:rsidRPr="007304F8" w:rsidRDefault="00715BED" w:rsidP="00505FA2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1</w:t>
            </w:r>
          </w:p>
        </w:tc>
      </w:tr>
      <w:tr w:rsidR="00715BED" w:rsidRPr="007304F8" w:rsidTr="002C7059">
        <w:tc>
          <w:tcPr>
            <w:tcW w:w="2410" w:type="dxa"/>
          </w:tcPr>
          <w:p w:rsidR="00715BED" w:rsidRPr="007304F8" w:rsidRDefault="00715BED" w:rsidP="00505FA2">
            <w:pPr>
              <w:pStyle w:val="ConsPlusNormal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Дополнительное образование. По</w:t>
            </w: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д</w:t>
            </w: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держка одаренных учащихся</w:t>
            </w:r>
          </w:p>
        </w:tc>
        <w:tc>
          <w:tcPr>
            <w:tcW w:w="2268" w:type="dxa"/>
          </w:tcPr>
          <w:p w:rsidR="00715BED" w:rsidRPr="007304F8" w:rsidRDefault="00715BED" w:rsidP="00505FA2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1</w:t>
            </w:r>
          </w:p>
        </w:tc>
        <w:tc>
          <w:tcPr>
            <w:tcW w:w="2410" w:type="dxa"/>
          </w:tcPr>
          <w:p w:rsidR="00715BED" w:rsidRPr="007304F8" w:rsidRDefault="00715BED" w:rsidP="00505FA2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1</w:t>
            </w:r>
          </w:p>
        </w:tc>
        <w:tc>
          <w:tcPr>
            <w:tcW w:w="2210" w:type="dxa"/>
          </w:tcPr>
          <w:p w:rsidR="00715BED" w:rsidRPr="007304F8" w:rsidRDefault="00715BED" w:rsidP="00505FA2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1</w:t>
            </w:r>
          </w:p>
        </w:tc>
      </w:tr>
      <w:tr w:rsidR="00715BED" w:rsidRPr="007304F8" w:rsidTr="002C7059"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15BED" w:rsidRPr="007304F8" w:rsidRDefault="00715BED" w:rsidP="00505FA2">
            <w:pPr>
              <w:pStyle w:val="ConsPlusNormal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Обеспечение де</w:t>
            </w: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я</w:t>
            </w: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тельности учр</w:t>
            </w: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е</w:t>
            </w: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жден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BED" w:rsidRPr="007304F8" w:rsidRDefault="00715BED" w:rsidP="00505FA2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BED" w:rsidRPr="007304F8" w:rsidRDefault="00715BED" w:rsidP="00505FA2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1</w:t>
            </w: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BED" w:rsidRPr="007304F8" w:rsidRDefault="00715BED" w:rsidP="00505FA2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1</w:t>
            </w:r>
          </w:p>
        </w:tc>
      </w:tr>
    </w:tbl>
    <w:p w:rsidR="00B179E7" w:rsidRDefault="00B179E7" w:rsidP="00505FA2">
      <w:pPr>
        <w:spacing w:after="0" w:line="240" w:lineRule="auto"/>
        <w:jc w:val="center"/>
        <w:rPr>
          <w:rFonts w:ascii="Times New Roman" w:eastAsia="Calibri" w:hAnsi="Times New Roman" w:cs="Times New Roman"/>
          <w:sz w:val="27"/>
          <w:szCs w:val="27"/>
        </w:rPr>
      </w:pPr>
    </w:p>
    <w:p w:rsidR="001C50A0" w:rsidRDefault="001C50A0" w:rsidP="00505FA2">
      <w:pPr>
        <w:spacing w:after="0" w:line="240" w:lineRule="auto"/>
        <w:jc w:val="center"/>
        <w:rPr>
          <w:rFonts w:ascii="Times New Roman" w:eastAsia="Calibri" w:hAnsi="Times New Roman" w:cs="Times New Roman"/>
          <w:sz w:val="27"/>
          <w:szCs w:val="27"/>
        </w:rPr>
      </w:pPr>
    </w:p>
    <w:p w:rsidR="001C50A0" w:rsidRDefault="001C50A0" w:rsidP="00505FA2">
      <w:pPr>
        <w:spacing w:after="0" w:line="240" w:lineRule="auto"/>
        <w:jc w:val="center"/>
        <w:rPr>
          <w:rFonts w:ascii="Times New Roman" w:eastAsia="Calibri" w:hAnsi="Times New Roman" w:cs="Times New Roman"/>
          <w:sz w:val="27"/>
          <w:szCs w:val="27"/>
        </w:rPr>
      </w:pPr>
    </w:p>
    <w:p w:rsidR="001C50A0" w:rsidRDefault="001C50A0" w:rsidP="00505FA2">
      <w:pPr>
        <w:spacing w:after="0" w:line="240" w:lineRule="auto"/>
        <w:jc w:val="center"/>
        <w:rPr>
          <w:rFonts w:ascii="Times New Roman" w:eastAsia="Calibri" w:hAnsi="Times New Roman" w:cs="Times New Roman"/>
          <w:sz w:val="27"/>
          <w:szCs w:val="27"/>
        </w:rPr>
      </w:pPr>
    </w:p>
    <w:p w:rsidR="001C50A0" w:rsidRDefault="001C50A0" w:rsidP="00505FA2">
      <w:pPr>
        <w:spacing w:after="0" w:line="240" w:lineRule="auto"/>
        <w:jc w:val="center"/>
        <w:rPr>
          <w:rFonts w:ascii="Times New Roman" w:eastAsia="Calibri" w:hAnsi="Times New Roman" w:cs="Times New Roman"/>
          <w:sz w:val="27"/>
          <w:szCs w:val="27"/>
        </w:rPr>
      </w:pPr>
    </w:p>
    <w:p w:rsidR="001C50A0" w:rsidRDefault="001C50A0" w:rsidP="00505FA2">
      <w:pPr>
        <w:spacing w:after="0" w:line="240" w:lineRule="auto"/>
        <w:jc w:val="center"/>
        <w:rPr>
          <w:rFonts w:ascii="Times New Roman" w:eastAsia="Calibri" w:hAnsi="Times New Roman" w:cs="Times New Roman"/>
          <w:sz w:val="27"/>
          <w:szCs w:val="27"/>
        </w:rPr>
      </w:pPr>
    </w:p>
    <w:p w:rsidR="001C50A0" w:rsidRDefault="001C50A0" w:rsidP="00505FA2">
      <w:pPr>
        <w:spacing w:after="0" w:line="240" w:lineRule="auto"/>
        <w:jc w:val="center"/>
        <w:rPr>
          <w:rFonts w:ascii="Times New Roman" w:eastAsia="Calibri" w:hAnsi="Times New Roman" w:cs="Times New Roman"/>
          <w:sz w:val="27"/>
          <w:szCs w:val="27"/>
        </w:rPr>
      </w:pPr>
    </w:p>
    <w:p w:rsidR="001C50A0" w:rsidRPr="007304F8" w:rsidRDefault="001C50A0" w:rsidP="001C50A0">
      <w:pPr>
        <w:spacing w:after="0" w:line="240" w:lineRule="auto"/>
        <w:jc w:val="right"/>
        <w:rPr>
          <w:rFonts w:ascii="Times New Roman" w:eastAsia="Calibri" w:hAnsi="Times New Roman" w:cs="Times New Roman"/>
          <w:sz w:val="27"/>
          <w:szCs w:val="27"/>
        </w:rPr>
      </w:pPr>
      <w:r>
        <w:rPr>
          <w:rFonts w:ascii="Times New Roman" w:eastAsia="Calibri" w:hAnsi="Times New Roman" w:cs="Times New Roman"/>
          <w:sz w:val="27"/>
          <w:szCs w:val="27"/>
        </w:rPr>
        <w:lastRenderedPageBreak/>
        <w:t>Таблица 10</w:t>
      </w:r>
    </w:p>
    <w:p w:rsidR="000E44E4" w:rsidRPr="007304F8" w:rsidRDefault="006B235D" w:rsidP="00505FA2">
      <w:pPr>
        <w:spacing w:after="0" w:line="240" w:lineRule="auto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7304F8">
        <w:rPr>
          <w:rFonts w:ascii="Times New Roman" w:hAnsi="Times New Roman" w:cs="Times New Roman"/>
          <w:b/>
          <w:sz w:val="27"/>
          <w:szCs w:val="27"/>
        </w:rPr>
        <w:t xml:space="preserve">Степень достижения целей и решения задач </w:t>
      </w:r>
      <w:r w:rsidR="009D088D" w:rsidRPr="007304F8">
        <w:rPr>
          <w:rFonts w:ascii="Times New Roman" w:hAnsi="Times New Roman" w:cs="Times New Roman"/>
          <w:b/>
          <w:sz w:val="27"/>
          <w:szCs w:val="27"/>
        </w:rPr>
        <w:t>подпрограмм</w:t>
      </w:r>
      <w:r w:rsidR="003F2B63" w:rsidRPr="007304F8">
        <w:rPr>
          <w:rFonts w:ascii="Times New Roman" w:hAnsi="Times New Roman" w:cs="Times New Roman"/>
          <w:b/>
          <w:sz w:val="27"/>
          <w:szCs w:val="27"/>
        </w:rPr>
        <w:t>, с</w:t>
      </w:r>
      <w:r w:rsidR="000E44E4" w:rsidRPr="007304F8">
        <w:rPr>
          <w:rFonts w:ascii="Times New Roman" w:hAnsi="Times New Roman" w:cs="Times New Roman"/>
          <w:b/>
          <w:sz w:val="27"/>
          <w:szCs w:val="27"/>
        </w:rPr>
        <w:t>тепень дост</w:t>
      </w:r>
      <w:r w:rsidR="000E44E4" w:rsidRPr="007304F8">
        <w:rPr>
          <w:rFonts w:ascii="Times New Roman" w:hAnsi="Times New Roman" w:cs="Times New Roman"/>
          <w:b/>
          <w:sz w:val="27"/>
          <w:szCs w:val="27"/>
        </w:rPr>
        <w:t>и</w:t>
      </w:r>
      <w:r w:rsidR="000E44E4" w:rsidRPr="007304F8">
        <w:rPr>
          <w:rFonts w:ascii="Times New Roman" w:hAnsi="Times New Roman" w:cs="Times New Roman"/>
          <w:b/>
          <w:sz w:val="27"/>
          <w:szCs w:val="27"/>
        </w:rPr>
        <w:t>жения планового значения показателя (индикатора)</w:t>
      </w:r>
    </w:p>
    <w:tbl>
      <w:tblPr>
        <w:tblW w:w="9356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851"/>
        <w:gridCol w:w="1701"/>
        <w:gridCol w:w="1559"/>
        <w:gridCol w:w="1701"/>
        <w:gridCol w:w="1701"/>
        <w:gridCol w:w="1843"/>
      </w:tblGrid>
      <w:tr w:rsidR="002D763F" w:rsidRPr="007304F8" w:rsidTr="001E40DB">
        <w:trPr>
          <w:trHeight w:val="7005"/>
        </w:trPr>
        <w:tc>
          <w:tcPr>
            <w:tcW w:w="851" w:type="dxa"/>
          </w:tcPr>
          <w:p w:rsidR="002D763F" w:rsidRPr="007304F8" w:rsidRDefault="001E40DB" w:rsidP="00505FA2">
            <w:pPr>
              <w:pStyle w:val="ConsPlusNormal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7304F8">
              <w:rPr>
                <w:rFonts w:ascii="Times New Roman" w:hAnsi="Times New Roman" w:cs="Times New Roman"/>
                <w:sz w:val="27"/>
                <w:szCs w:val="27"/>
                <w:lang w:val="en-US"/>
              </w:rPr>
              <w:t xml:space="preserve">N </w:t>
            </w: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п/п</w:t>
            </w:r>
          </w:p>
        </w:tc>
        <w:tc>
          <w:tcPr>
            <w:tcW w:w="1701" w:type="dxa"/>
          </w:tcPr>
          <w:p w:rsidR="002D763F" w:rsidRPr="007304F8" w:rsidRDefault="002D763F" w:rsidP="00505FA2">
            <w:pPr>
              <w:pStyle w:val="ConsPlusNormal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Наименов</w:t>
            </w: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а</w:t>
            </w: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ние муниц</w:t>
            </w: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и</w:t>
            </w: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пальной пр</w:t>
            </w: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о</w:t>
            </w: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граммы, подпрогра</w:t>
            </w: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м</w:t>
            </w: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мы / Показ</w:t>
            </w: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а</w:t>
            </w: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тель (инд</w:t>
            </w: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и</w:t>
            </w: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катор)</w:t>
            </w:r>
          </w:p>
        </w:tc>
        <w:tc>
          <w:tcPr>
            <w:tcW w:w="1559" w:type="dxa"/>
          </w:tcPr>
          <w:p w:rsidR="002D763F" w:rsidRPr="007304F8" w:rsidRDefault="002D763F" w:rsidP="00505FA2">
            <w:pPr>
              <w:pStyle w:val="ConsPlusNormal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Значение показателя (индикат</w:t>
            </w: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о</w:t>
            </w: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ра), хара</w:t>
            </w: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к</w:t>
            </w: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теризующ</w:t>
            </w: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е</w:t>
            </w: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го цели и задачи по</w:t>
            </w: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д</w:t>
            </w: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программы фактически достигнутое на конец отчетного периода (</w:t>
            </w:r>
            <w:proofErr w:type="spellStart"/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ЗПп</w:t>
            </w:r>
            <w:proofErr w:type="spellEnd"/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/</w:t>
            </w:r>
            <w:proofErr w:type="spellStart"/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пф</w:t>
            </w:r>
            <w:proofErr w:type="spellEnd"/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)</w:t>
            </w:r>
          </w:p>
        </w:tc>
        <w:tc>
          <w:tcPr>
            <w:tcW w:w="1701" w:type="dxa"/>
          </w:tcPr>
          <w:p w:rsidR="002D763F" w:rsidRPr="007304F8" w:rsidRDefault="002D763F" w:rsidP="00505FA2">
            <w:pPr>
              <w:pStyle w:val="ConsPlusNormal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Плановое значение п</w:t>
            </w: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о</w:t>
            </w: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казателя (и</w:t>
            </w: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н</w:t>
            </w: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дикатора), характер</w:t>
            </w: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и</w:t>
            </w: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зующего ц</w:t>
            </w: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е</w:t>
            </w: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ли и задачи подпрогра</w:t>
            </w: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м</w:t>
            </w:r>
            <w:r w:rsidR="009D088D" w:rsidRPr="007304F8">
              <w:rPr>
                <w:rFonts w:ascii="Times New Roman" w:hAnsi="Times New Roman" w:cs="Times New Roman"/>
                <w:sz w:val="27"/>
                <w:szCs w:val="27"/>
              </w:rPr>
              <w:t xml:space="preserve">мы </w:t>
            </w: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(</w:t>
            </w:r>
            <w:proofErr w:type="spellStart"/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ЗПп</w:t>
            </w:r>
            <w:proofErr w:type="spellEnd"/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/</w:t>
            </w:r>
            <w:proofErr w:type="spellStart"/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пп</w:t>
            </w:r>
            <w:proofErr w:type="spellEnd"/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)</w:t>
            </w:r>
          </w:p>
        </w:tc>
        <w:tc>
          <w:tcPr>
            <w:tcW w:w="1701" w:type="dxa"/>
          </w:tcPr>
          <w:p w:rsidR="002D763F" w:rsidRPr="007304F8" w:rsidRDefault="00CC0F12" w:rsidP="00505F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noProof/>
                <w:sz w:val="27"/>
                <w:szCs w:val="27"/>
                <w:lang w:eastAsia="ru-RU"/>
              </w:rPr>
              <w:pict>
                <v:group id="_x0000_s1115" editas="canvas" style="position:absolute;margin-left:-442.55pt;margin-top:-267.55pt;width:103.9pt;height:44.55pt;z-index:251665408;mso-position-horizontal-relative:char;mso-position-vertical-relative:line" coordsize="2078,891">
                  <o:lock v:ext="edit" aspectratio="t"/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_x0000_s1116" type="#_x0000_t75" style="position:absolute;width:2078;height:891" o:preferrelative="f">
                    <v:fill o:detectmouseclick="t"/>
                    <v:path o:extrusionok="t" o:connecttype="none"/>
                    <o:lock v:ext="edit" text="t"/>
                  </v:shape>
                  <v:line id="_x0000_s1117" style="position:absolute;flip:x" from="328,270" to="361,375" strokeweight="1e-4mm"/>
                  <v:line id="_x0000_s1118" style="position:absolute;flip:x" from="1188,270" to="1220,375" strokeweight="1e-4mm"/>
                  <v:line id="_x0000_s1119" style="position:absolute;flip:x" from="1459,164" to="1526,375" strokeweight=".00025mm"/>
                  <v:rect id="_x0000_s1120" style="position:absolute;left:705;top:25;width:73;height:332;mso-wrap-style:none" filled="f" stroked="f">
                    <v:textbox style="mso-next-textbox:#_x0000_s1120;mso-rotate-with-shape:t;mso-fit-shape-to-text:t" inset="0,0,0,0">
                      <w:txbxContent>
                        <w:p w:rsidR="00CC0F12" w:rsidRDefault="00CC0F12">
                          <w:r>
                            <w:rPr>
                              <w:rFonts w:ascii="Times New Roman" w:hAnsi="Times New Roman" w:cs="Times New Roman"/>
                              <w:color w:val="000000"/>
                              <w:sz w:val="10"/>
                              <w:szCs w:val="10"/>
                              <w:lang w:val="en-US"/>
                            </w:rPr>
                            <w:t>N</w:t>
                          </w:r>
                        </w:p>
                      </w:txbxContent>
                    </v:textbox>
                  </v:rect>
                  <v:rect id="_x0000_s1121" style="position:absolute;left:253;top:256;width:129;height:509;mso-wrap-style:none" filled="f" stroked="f">
                    <v:textbox style="mso-next-textbox:#_x0000_s1121;mso-rotate-with-shape:t;mso-fit-shape-to-text:t" inset="0,0,0,0">
                      <w:txbxContent>
                        <w:p w:rsidR="00CC0F12" w:rsidRDefault="00CC0F12"/>
                      </w:txbxContent>
                    </v:textbox>
                  </v:rect>
                  <v:rect id="_x0000_s1122" style="position:absolute;left:714;top:382;width:129;height:509;mso-wrap-style:none" filled="f" stroked="f">
                    <v:textbox style="mso-next-textbox:#_x0000_s1122;mso-rotate-with-shape:t;mso-fit-shape-to-text:t" inset="0,0,0,0">
                      <w:txbxContent>
                        <w:p w:rsidR="00CC0F12" w:rsidRDefault="00CC0F12"/>
                      </w:txbxContent>
                    </v:textbox>
                  </v:rect>
                  <v:rect id="_x0000_s1123" style="position:absolute;left:24;top:142;width:129;height:509;mso-wrap-style:none" filled="f" stroked="f">
                    <v:textbox style="mso-next-textbox:#_x0000_s1123;mso-rotate-with-shape:t;mso-fit-shape-to-text:t" inset="0,0,0,0">
                      <w:txbxContent>
                        <w:p w:rsidR="00CC0F12" w:rsidRDefault="00CC0F12"/>
                      </w:txbxContent>
                    </v:textbox>
                  </v:rect>
                  <v:rect id="_x0000_s1124" style="position:absolute;left:507;top:121;width:129;height:509;mso-wrap-style:none" filled="f" stroked="f">
                    <v:textbox style="mso-next-textbox:#_x0000_s1124;mso-rotate-with-shape:t;mso-fit-shape-to-text:t" inset="0,0,0,0">
                      <w:txbxContent>
                        <w:p w:rsidR="00CC0F12" w:rsidRDefault="00CC0F12"/>
                      </w:txbxContent>
                    </v:textbox>
                  </v:rect>
                  <v:rect id="_x0000_s1125" style="position:absolute;left:646;top:70;width:129;height:509;mso-wrap-style:none" filled="f" stroked="f">
                    <v:textbox style="mso-next-textbox:#_x0000_s1125;mso-rotate-with-shape:t;mso-fit-shape-to-text:t" inset="0,0,0,0">
                      <w:txbxContent>
                        <w:p w:rsidR="00CC0F12" w:rsidRDefault="00CC0F12"/>
                      </w:txbxContent>
                    </v:textbox>
                  </v:rect>
                </v:group>
              </w:pict>
            </w:r>
            <w:r w:rsidR="002D763F" w:rsidRPr="007304F8">
              <w:rPr>
                <w:rFonts w:ascii="Times New Roman" w:hAnsi="Times New Roman" w:cs="Times New Roman"/>
                <w:sz w:val="27"/>
                <w:szCs w:val="27"/>
              </w:rPr>
              <w:t>Степень д</w:t>
            </w:r>
            <w:r w:rsidR="002D763F" w:rsidRPr="007304F8">
              <w:rPr>
                <w:rFonts w:ascii="Times New Roman" w:hAnsi="Times New Roman" w:cs="Times New Roman"/>
                <w:sz w:val="27"/>
                <w:szCs w:val="27"/>
              </w:rPr>
              <w:t>о</w:t>
            </w:r>
            <w:r w:rsidR="002D763F" w:rsidRPr="007304F8">
              <w:rPr>
                <w:rFonts w:ascii="Times New Roman" w:hAnsi="Times New Roman" w:cs="Times New Roman"/>
                <w:sz w:val="27"/>
                <w:szCs w:val="27"/>
              </w:rPr>
              <w:t>стижения планового значения п</w:t>
            </w:r>
            <w:r w:rsidR="002D763F" w:rsidRPr="007304F8">
              <w:rPr>
                <w:rFonts w:ascii="Times New Roman" w:hAnsi="Times New Roman" w:cs="Times New Roman"/>
                <w:sz w:val="27"/>
                <w:szCs w:val="27"/>
              </w:rPr>
              <w:t>о</w:t>
            </w:r>
            <w:r w:rsidR="002D763F" w:rsidRPr="007304F8">
              <w:rPr>
                <w:rFonts w:ascii="Times New Roman" w:hAnsi="Times New Roman" w:cs="Times New Roman"/>
                <w:sz w:val="27"/>
                <w:szCs w:val="27"/>
              </w:rPr>
              <w:t>казателя (и</w:t>
            </w:r>
            <w:r w:rsidR="002D763F" w:rsidRPr="007304F8">
              <w:rPr>
                <w:rFonts w:ascii="Times New Roman" w:hAnsi="Times New Roman" w:cs="Times New Roman"/>
                <w:sz w:val="27"/>
                <w:szCs w:val="27"/>
              </w:rPr>
              <w:t>н</w:t>
            </w:r>
            <w:r w:rsidR="002D763F" w:rsidRPr="007304F8">
              <w:rPr>
                <w:rFonts w:ascii="Times New Roman" w:hAnsi="Times New Roman" w:cs="Times New Roman"/>
                <w:sz w:val="27"/>
                <w:szCs w:val="27"/>
              </w:rPr>
              <w:t>дикатора) (</w:t>
            </w:r>
            <w:proofErr w:type="spellStart"/>
            <w:r w:rsidR="002D763F" w:rsidRPr="007304F8">
              <w:rPr>
                <w:rFonts w:ascii="Times New Roman" w:hAnsi="Times New Roman" w:cs="Times New Roman"/>
                <w:sz w:val="27"/>
                <w:szCs w:val="27"/>
              </w:rPr>
              <w:t>СДп</w:t>
            </w:r>
            <w:proofErr w:type="spellEnd"/>
            <w:r w:rsidR="002D763F" w:rsidRPr="007304F8">
              <w:rPr>
                <w:rFonts w:ascii="Times New Roman" w:hAnsi="Times New Roman" w:cs="Times New Roman"/>
                <w:sz w:val="27"/>
                <w:szCs w:val="27"/>
              </w:rPr>
              <w:t>/</w:t>
            </w:r>
            <w:proofErr w:type="spellStart"/>
            <w:r w:rsidR="002D763F" w:rsidRPr="007304F8">
              <w:rPr>
                <w:rFonts w:ascii="Times New Roman" w:hAnsi="Times New Roman" w:cs="Times New Roman"/>
                <w:sz w:val="27"/>
                <w:szCs w:val="27"/>
              </w:rPr>
              <w:t>ппз</w:t>
            </w:r>
            <w:proofErr w:type="spellEnd"/>
            <w:r w:rsidR="002D763F" w:rsidRPr="007304F8">
              <w:rPr>
                <w:rFonts w:ascii="Times New Roman" w:hAnsi="Times New Roman" w:cs="Times New Roman"/>
                <w:sz w:val="27"/>
                <w:szCs w:val="27"/>
              </w:rPr>
              <w:t xml:space="preserve"> = </w:t>
            </w:r>
            <w:proofErr w:type="spellStart"/>
            <w:r w:rsidR="002D763F" w:rsidRPr="007304F8">
              <w:rPr>
                <w:rFonts w:ascii="Times New Roman" w:hAnsi="Times New Roman" w:cs="Times New Roman"/>
                <w:sz w:val="27"/>
                <w:szCs w:val="27"/>
              </w:rPr>
              <w:t>ЗПп</w:t>
            </w:r>
            <w:proofErr w:type="spellEnd"/>
            <w:r w:rsidR="002D763F" w:rsidRPr="007304F8">
              <w:rPr>
                <w:rFonts w:ascii="Times New Roman" w:hAnsi="Times New Roman" w:cs="Times New Roman"/>
                <w:sz w:val="27"/>
                <w:szCs w:val="27"/>
              </w:rPr>
              <w:t>/</w:t>
            </w:r>
            <w:proofErr w:type="spellStart"/>
            <w:r w:rsidR="002D763F" w:rsidRPr="007304F8">
              <w:rPr>
                <w:rFonts w:ascii="Times New Roman" w:hAnsi="Times New Roman" w:cs="Times New Roman"/>
                <w:sz w:val="27"/>
                <w:szCs w:val="27"/>
              </w:rPr>
              <w:t>пф</w:t>
            </w:r>
            <w:proofErr w:type="spellEnd"/>
            <w:r w:rsidR="002D763F" w:rsidRPr="007304F8">
              <w:rPr>
                <w:rFonts w:ascii="Times New Roman" w:hAnsi="Times New Roman" w:cs="Times New Roman"/>
                <w:sz w:val="27"/>
                <w:szCs w:val="27"/>
              </w:rPr>
              <w:t xml:space="preserve"> / </w:t>
            </w:r>
            <w:proofErr w:type="spellStart"/>
            <w:r w:rsidR="002D763F" w:rsidRPr="007304F8">
              <w:rPr>
                <w:rFonts w:ascii="Times New Roman" w:hAnsi="Times New Roman" w:cs="Times New Roman"/>
                <w:sz w:val="27"/>
                <w:szCs w:val="27"/>
              </w:rPr>
              <w:t>ЗПп</w:t>
            </w:r>
            <w:proofErr w:type="spellEnd"/>
            <w:r w:rsidR="002D763F" w:rsidRPr="007304F8">
              <w:rPr>
                <w:rFonts w:ascii="Times New Roman" w:hAnsi="Times New Roman" w:cs="Times New Roman"/>
                <w:sz w:val="27"/>
                <w:szCs w:val="27"/>
              </w:rPr>
              <w:t>/</w:t>
            </w:r>
            <w:proofErr w:type="spellStart"/>
            <w:r w:rsidR="002D763F" w:rsidRPr="007304F8">
              <w:rPr>
                <w:rFonts w:ascii="Times New Roman" w:hAnsi="Times New Roman" w:cs="Times New Roman"/>
                <w:sz w:val="27"/>
                <w:szCs w:val="27"/>
              </w:rPr>
              <w:t>пп</w:t>
            </w:r>
            <w:proofErr w:type="spellEnd"/>
            <w:r w:rsidR="002D763F" w:rsidRPr="007304F8">
              <w:rPr>
                <w:rFonts w:ascii="Times New Roman" w:hAnsi="Times New Roman" w:cs="Times New Roman"/>
                <w:sz w:val="27"/>
                <w:szCs w:val="27"/>
              </w:rPr>
              <w:t>)</w:t>
            </w:r>
          </w:p>
          <w:p w:rsidR="002D763F" w:rsidRPr="007304F8" w:rsidRDefault="002D763F" w:rsidP="00505F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843" w:type="dxa"/>
          </w:tcPr>
          <w:p w:rsidR="002D763F" w:rsidRPr="007304F8" w:rsidRDefault="002D763F" w:rsidP="00505F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Степень ре</w:t>
            </w: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а</w:t>
            </w: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лизации по</w:t>
            </w: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д</w:t>
            </w: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программы</w:t>
            </w:r>
          </w:p>
          <w:p w:rsidR="002D763F" w:rsidRPr="007304F8" w:rsidRDefault="002D763F" w:rsidP="00505F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7304F8">
              <w:rPr>
                <w:rFonts w:ascii="Times New Roman" w:hAnsi="Times New Roman" w:cs="Times New Roman"/>
                <w:noProof/>
                <w:sz w:val="27"/>
                <w:szCs w:val="27"/>
                <w:lang w:eastAsia="ru-RU"/>
              </w:rPr>
              <w:drawing>
                <wp:inline distT="0" distB="0" distL="0" distR="0" wp14:anchorId="68A24FB9" wp14:editId="35D95E19">
                  <wp:extent cx="1181735" cy="293370"/>
                  <wp:effectExtent l="0" t="0" r="0" b="0"/>
                  <wp:docPr id="12" name="Рисунок 12" descr="base_23721_135383_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base_23721_135383_4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1735" cy="2933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proofErr w:type="spellStart"/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СРп</w:t>
            </w:r>
            <w:proofErr w:type="spellEnd"/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/</w:t>
            </w:r>
            <w:proofErr w:type="gramStart"/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п</w:t>
            </w:r>
            <w:proofErr w:type="gramEnd"/>
            <w:r w:rsidRPr="007304F8">
              <w:rPr>
                <w:rFonts w:ascii="Times New Roman" w:hAnsi="Times New Roman" w:cs="Times New Roman"/>
                <w:sz w:val="27"/>
                <w:szCs w:val="27"/>
              </w:rPr>
              <w:t xml:space="preserve"> - ст</w:t>
            </w: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е</w:t>
            </w: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пень реализ</w:t>
            </w: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а</w:t>
            </w: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ции подпр</w:t>
            </w: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о</w:t>
            </w: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граммы;</w:t>
            </w:r>
          </w:p>
          <w:p w:rsidR="002D763F" w:rsidRPr="007304F8" w:rsidRDefault="002D763F" w:rsidP="00505F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proofErr w:type="spellStart"/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СДп</w:t>
            </w:r>
            <w:proofErr w:type="spellEnd"/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/</w:t>
            </w:r>
            <w:proofErr w:type="spellStart"/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ппз</w:t>
            </w:r>
            <w:proofErr w:type="spellEnd"/>
            <w:r w:rsidRPr="007304F8">
              <w:rPr>
                <w:rFonts w:ascii="Times New Roman" w:hAnsi="Times New Roman" w:cs="Times New Roman"/>
                <w:sz w:val="27"/>
                <w:szCs w:val="27"/>
              </w:rPr>
              <w:t xml:space="preserve"> - ст</w:t>
            </w: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е</w:t>
            </w: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пень достиж</w:t>
            </w: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е</w:t>
            </w: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ния планового значения п</w:t>
            </w: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о</w:t>
            </w: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казателя (и</w:t>
            </w: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н</w:t>
            </w: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дикатора), х</w:t>
            </w: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а</w:t>
            </w: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рактеризу</w:t>
            </w: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ю</w:t>
            </w: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щего цели и задачи по</w:t>
            </w: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д</w:t>
            </w: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программы;</w:t>
            </w:r>
          </w:p>
          <w:p w:rsidR="002D763F" w:rsidRPr="007304F8" w:rsidRDefault="002D763F" w:rsidP="00505FA2">
            <w:pPr>
              <w:spacing w:after="0" w:line="240" w:lineRule="auto"/>
              <w:jc w:val="both"/>
              <w:rPr>
                <w:rFonts w:ascii="Times New Roman" w:hAnsi="Times New Roman" w:cs="Times New Roman"/>
                <w:noProof/>
                <w:sz w:val="27"/>
                <w:szCs w:val="27"/>
                <w:lang w:eastAsia="ru-RU"/>
              </w:rPr>
            </w:pP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N - число п</w:t>
            </w: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о</w:t>
            </w: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казателей (и</w:t>
            </w: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н</w:t>
            </w: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дикаторов), характериз</w:t>
            </w: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у</w:t>
            </w: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ющих цели и задачи по</w:t>
            </w: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д</w:t>
            </w: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программы.</w:t>
            </w:r>
          </w:p>
        </w:tc>
      </w:tr>
      <w:tr w:rsidR="002D763F" w:rsidRPr="007304F8" w:rsidTr="001E40DB">
        <w:tc>
          <w:tcPr>
            <w:tcW w:w="851" w:type="dxa"/>
          </w:tcPr>
          <w:p w:rsidR="002D763F" w:rsidRPr="007304F8" w:rsidRDefault="001E40DB" w:rsidP="00505FA2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1</w:t>
            </w:r>
          </w:p>
        </w:tc>
        <w:tc>
          <w:tcPr>
            <w:tcW w:w="1701" w:type="dxa"/>
          </w:tcPr>
          <w:p w:rsidR="002D763F" w:rsidRPr="007304F8" w:rsidRDefault="001E40DB" w:rsidP="00505FA2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2</w:t>
            </w:r>
          </w:p>
        </w:tc>
        <w:tc>
          <w:tcPr>
            <w:tcW w:w="1559" w:type="dxa"/>
          </w:tcPr>
          <w:p w:rsidR="002D763F" w:rsidRPr="007304F8" w:rsidRDefault="001E40DB" w:rsidP="00505FA2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3</w:t>
            </w:r>
          </w:p>
        </w:tc>
        <w:tc>
          <w:tcPr>
            <w:tcW w:w="1701" w:type="dxa"/>
          </w:tcPr>
          <w:p w:rsidR="002D763F" w:rsidRPr="007304F8" w:rsidRDefault="001E40DB" w:rsidP="00505FA2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4</w:t>
            </w:r>
          </w:p>
        </w:tc>
        <w:tc>
          <w:tcPr>
            <w:tcW w:w="1701" w:type="dxa"/>
          </w:tcPr>
          <w:p w:rsidR="002D763F" w:rsidRPr="007304F8" w:rsidRDefault="001E40DB" w:rsidP="00505FA2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5</w:t>
            </w:r>
          </w:p>
        </w:tc>
        <w:tc>
          <w:tcPr>
            <w:tcW w:w="1843" w:type="dxa"/>
          </w:tcPr>
          <w:p w:rsidR="002D763F" w:rsidRPr="007304F8" w:rsidRDefault="001E40DB" w:rsidP="00505FA2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6</w:t>
            </w:r>
          </w:p>
        </w:tc>
      </w:tr>
      <w:tr w:rsidR="002D763F" w:rsidRPr="007304F8" w:rsidTr="001E40DB">
        <w:tc>
          <w:tcPr>
            <w:tcW w:w="851" w:type="dxa"/>
          </w:tcPr>
          <w:p w:rsidR="002D763F" w:rsidRPr="007304F8" w:rsidRDefault="002D763F" w:rsidP="00505FA2">
            <w:pPr>
              <w:pStyle w:val="ConsPlusNormal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701" w:type="dxa"/>
          </w:tcPr>
          <w:p w:rsidR="002D763F" w:rsidRPr="007304F8" w:rsidRDefault="002D763F" w:rsidP="00505FA2">
            <w:pPr>
              <w:pStyle w:val="ConsPlusNormal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Развитие культуры Копейского городского округа</w:t>
            </w:r>
          </w:p>
        </w:tc>
        <w:tc>
          <w:tcPr>
            <w:tcW w:w="1559" w:type="dxa"/>
          </w:tcPr>
          <w:p w:rsidR="002D763F" w:rsidRPr="007304F8" w:rsidRDefault="004C7B6D" w:rsidP="00505FA2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-</w:t>
            </w:r>
          </w:p>
        </w:tc>
        <w:tc>
          <w:tcPr>
            <w:tcW w:w="1701" w:type="dxa"/>
          </w:tcPr>
          <w:p w:rsidR="002D763F" w:rsidRPr="007304F8" w:rsidRDefault="004C7B6D" w:rsidP="00505FA2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-</w:t>
            </w:r>
          </w:p>
        </w:tc>
        <w:tc>
          <w:tcPr>
            <w:tcW w:w="1701" w:type="dxa"/>
          </w:tcPr>
          <w:p w:rsidR="002D763F" w:rsidRPr="007304F8" w:rsidRDefault="004C7B6D" w:rsidP="00505FA2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-</w:t>
            </w:r>
          </w:p>
        </w:tc>
        <w:tc>
          <w:tcPr>
            <w:tcW w:w="1843" w:type="dxa"/>
          </w:tcPr>
          <w:p w:rsidR="002D763F" w:rsidRPr="007304F8" w:rsidRDefault="004C7B6D" w:rsidP="00505FA2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0,97</w:t>
            </w:r>
          </w:p>
        </w:tc>
      </w:tr>
      <w:tr w:rsidR="002D763F" w:rsidRPr="007304F8" w:rsidTr="001E40DB">
        <w:tc>
          <w:tcPr>
            <w:tcW w:w="851" w:type="dxa"/>
          </w:tcPr>
          <w:p w:rsidR="002D763F" w:rsidRPr="007304F8" w:rsidRDefault="001E40DB" w:rsidP="00505FA2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7304F8">
              <w:rPr>
                <w:rFonts w:ascii="Times New Roman" w:hAnsi="Times New Roman" w:cs="Times New Roman"/>
                <w:b/>
                <w:sz w:val="27"/>
                <w:szCs w:val="27"/>
              </w:rPr>
              <w:t>1</w:t>
            </w:r>
          </w:p>
        </w:tc>
        <w:tc>
          <w:tcPr>
            <w:tcW w:w="1701" w:type="dxa"/>
          </w:tcPr>
          <w:p w:rsidR="002D763F" w:rsidRPr="007304F8" w:rsidRDefault="002D763F" w:rsidP="00505FA2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7304F8">
              <w:rPr>
                <w:rFonts w:ascii="Times New Roman" w:hAnsi="Times New Roman" w:cs="Times New Roman"/>
                <w:b/>
                <w:sz w:val="27"/>
                <w:szCs w:val="27"/>
              </w:rPr>
              <w:t>Копейск многонац</w:t>
            </w:r>
            <w:r w:rsidRPr="007304F8">
              <w:rPr>
                <w:rFonts w:ascii="Times New Roman" w:hAnsi="Times New Roman" w:cs="Times New Roman"/>
                <w:b/>
                <w:sz w:val="27"/>
                <w:szCs w:val="27"/>
              </w:rPr>
              <w:t>и</w:t>
            </w:r>
            <w:r w:rsidRPr="007304F8">
              <w:rPr>
                <w:rFonts w:ascii="Times New Roman" w:hAnsi="Times New Roman" w:cs="Times New Roman"/>
                <w:b/>
                <w:sz w:val="27"/>
                <w:szCs w:val="27"/>
              </w:rPr>
              <w:t>ональный</w:t>
            </w:r>
          </w:p>
        </w:tc>
        <w:tc>
          <w:tcPr>
            <w:tcW w:w="1559" w:type="dxa"/>
          </w:tcPr>
          <w:p w:rsidR="002D763F" w:rsidRPr="007304F8" w:rsidRDefault="002D763F" w:rsidP="00505FA2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7304F8">
              <w:rPr>
                <w:rFonts w:ascii="Times New Roman" w:hAnsi="Times New Roman" w:cs="Times New Roman"/>
                <w:b/>
                <w:sz w:val="27"/>
                <w:szCs w:val="27"/>
              </w:rPr>
              <w:t>-</w:t>
            </w:r>
          </w:p>
        </w:tc>
        <w:tc>
          <w:tcPr>
            <w:tcW w:w="1701" w:type="dxa"/>
          </w:tcPr>
          <w:p w:rsidR="002D763F" w:rsidRPr="007304F8" w:rsidRDefault="002D763F" w:rsidP="00505FA2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7304F8">
              <w:rPr>
                <w:rFonts w:ascii="Times New Roman" w:hAnsi="Times New Roman" w:cs="Times New Roman"/>
                <w:b/>
                <w:sz w:val="27"/>
                <w:szCs w:val="27"/>
              </w:rPr>
              <w:t>-</w:t>
            </w:r>
          </w:p>
        </w:tc>
        <w:tc>
          <w:tcPr>
            <w:tcW w:w="1701" w:type="dxa"/>
          </w:tcPr>
          <w:p w:rsidR="002D763F" w:rsidRPr="007304F8" w:rsidRDefault="002D763F" w:rsidP="00505FA2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7304F8">
              <w:rPr>
                <w:rFonts w:ascii="Times New Roman" w:hAnsi="Times New Roman" w:cs="Times New Roman"/>
                <w:b/>
                <w:sz w:val="27"/>
                <w:szCs w:val="27"/>
              </w:rPr>
              <w:t>-</w:t>
            </w:r>
          </w:p>
        </w:tc>
        <w:tc>
          <w:tcPr>
            <w:tcW w:w="1843" w:type="dxa"/>
          </w:tcPr>
          <w:p w:rsidR="002D763F" w:rsidRPr="007304F8" w:rsidRDefault="002D763F" w:rsidP="00505FA2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7304F8">
              <w:rPr>
                <w:rFonts w:ascii="Times New Roman" w:hAnsi="Times New Roman" w:cs="Times New Roman"/>
                <w:b/>
                <w:sz w:val="27"/>
                <w:szCs w:val="27"/>
              </w:rPr>
              <w:t>0,8</w:t>
            </w:r>
          </w:p>
        </w:tc>
      </w:tr>
      <w:tr w:rsidR="002D763F" w:rsidRPr="007304F8" w:rsidTr="001E40DB">
        <w:tc>
          <w:tcPr>
            <w:tcW w:w="851" w:type="dxa"/>
          </w:tcPr>
          <w:p w:rsidR="002D763F" w:rsidRPr="007304F8" w:rsidRDefault="001E40DB" w:rsidP="00505FA2">
            <w:pPr>
              <w:pStyle w:val="ConsPlusNormal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1.1</w:t>
            </w:r>
          </w:p>
        </w:tc>
        <w:tc>
          <w:tcPr>
            <w:tcW w:w="1701" w:type="dxa"/>
          </w:tcPr>
          <w:p w:rsidR="002D763F" w:rsidRPr="007304F8" w:rsidRDefault="002D763F" w:rsidP="00505FA2">
            <w:pPr>
              <w:pStyle w:val="ConsPlusNormal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Доля наци</w:t>
            </w: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о</w:t>
            </w: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нальных культурных центров от общего к</w:t>
            </w: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о</w:t>
            </w:r>
            <w:r w:rsidRPr="007304F8">
              <w:rPr>
                <w:rFonts w:ascii="Times New Roman" w:hAnsi="Times New Roman" w:cs="Times New Roman"/>
                <w:sz w:val="27"/>
                <w:szCs w:val="27"/>
              </w:rPr>
              <w:lastRenderedPageBreak/>
              <w:t>личества клубных формиров</w:t>
            </w: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а</w:t>
            </w: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ний, %</w:t>
            </w:r>
          </w:p>
        </w:tc>
        <w:tc>
          <w:tcPr>
            <w:tcW w:w="1559" w:type="dxa"/>
          </w:tcPr>
          <w:p w:rsidR="002D763F" w:rsidRPr="007304F8" w:rsidRDefault="002D763F" w:rsidP="00505FA2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7304F8">
              <w:rPr>
                <w:rFonts w:ascii="Times New Roman" w:hAnsi="Times New Roman" w:cs="Times New Roman"/>
                <w:sz w:val="27"/>
                <w:szCs w:val="27"/>
              </w:rPr>
              <w:lastRenderedPageBreak/>
              <w:t>11,1</w:t>
            </w:r>
          </w:p>
        </w:tc>
        <w:tc>
          <w:tcPr>
            <w:tcW w:w="1701" w:type="dxa"/>
          </w:tcPr>
          <w:p w:rsidR="002D763F" w:rsidRPr="007304F8" w:rsidRDefault="002D763F" w:rsidP="00505FA2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13,5</w:t>
            </w:r>
          </w:p>
        </w:tc>
        <w:tc>
          <w:tcPr>
            <w:tcW w:w="1701" w:type="dxa"/>
          </w:tcPr>
          <w:p w:rsidR="002D763F" w:rsidRPr="007304F8" w:rsidRDefault="002D763F" w:rsidP="00505FA2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0,8</w:t>
            </w:r>
          </w:p>
        </w:tc>
        <w:tc>
          <w:tcPr>
            <w:tcW w:w="1843" w:type="dxa"/>
          </w:tcPr>
          <w:p w:rsidR="002D763F" w:rsidRPr="007304F8" w:rsidRDefault="002D763F" w:rsidP="00505FA2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-</w:t>
            </w:r>
          </w:p>
        </w:tc>
      </w:tr>
      <w:tr w:rsidR="002D763F" w:rsidRPr="007304F8" w:rsidTr="001E40DB">
        <w:tc>
          <w:tcPr>
            <w:tcW w:w="851" w:type="dxa"/>
          </w:tcPr>
          <w:p w:rsidR="002D763F" w:rsidRPr="007304F8" w:rsidRDefault="001E40DB" w:rsidP="00505FA2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7304F8">
              <w:rPr>
                <w:rFonts w:ascii="Times New Roman" w:hAnsi="Times New Roman" w:cs="Times New Roman"/>
                <w:b/>
                <w:sz w:val="27"/>
                <w:szCs w:val="27"/>
              </w:rPr>
              <w:lastRenderedPageBreak/>
              <w:t>2</w:t>
            </w:r>
          </w:p>
        </w:tc>
        <w:tc>
          <w:tcPr>
            <w:tcW w:w="1701" w:type="dxa"/>
          </w:tcPr>
          <w:p w:rsidR="002D763F" w:rsidRPr="007304F8" w:rsidRDefault="002D763F" w:rsidP="00505FA2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7304F8">
              <w:rPr>
                <w:rFonts w:ascii="Times New Roman" w:hAnsi="Times New Roman" w:cs="Times New Roman"/>
                <w:b/>
                <w:sz w:val="27"/>
                <w:szCs w:val="27"/>
              </w:rPr>
              <w:t>Библиоте</w:t>
            </w:r>
            <w:r w:rsidRPr="007304F8">
              <w:rPr>
                <w:rFonts w:ascii="Times New Roman" w:hAnsi="Times New Roman" w:cs="Times New Roman"/>
                <w:b/>
                <w:sz w:val="27"/>
                <w:szCs w:val="27"/>
              </w:rPr>
              <w:t>ч</w:t>
            </w:r>
            <w:r w:rsidRPr="007304F8">
              <w:rPr>
                <w:rFonts w:ascii="Times New Roman" w:hAnsi="Times New Roman" w:cs="Times New Roman"/>
                <w:b/>
                <w:sz w:val="27"/>
                <w:szCs w:val="27"/>
              </w:rPr>
              <w:t>ное обсл</w:t>
            </w:r>
            <w:r w:rsidRPr="007304F8">
              <w:rPr>
                <w:rFonts w:ascii="Times New Roman" w:hAnsi="Times New Roman" w:cs="Times New Roman"/>
                <w:b/>
                <w:sz w:val="27"/>
                <w:szCs w:val="27"/>
              </w:rPr>
              <w:t>у</w:t>
            </w:r>
            <w:r w:rsidRPr="007304F8">
              <w:rPr>
                <w:rFonts w:ascii="Times New Roman" w:hAnsi="Times New Roman" w:cs="Times New Roman"/>
                <w:b/>
                <w:sz w:val="27"/>
                <w:szCs w:val="27"/>
              </w:rPr>
              <w:t>живание. Создание единого и</w:t>
            </w:r>
            <w:r w:rsidRPr="007304F8">
              <w:rPr>
                <w:rFonts w:ascii="Times New Roman" w:hAnsi="Times New Roman" w:cs="Times New Roman"/>
                <w:b/>
                <w:sz w:val="27"/>
                <w:szCs w:val="27"/>
              </w:rPr>
              <w:t>н</w:t>
            </w:r>
            <w:r w:rsidRPr="007304F8">
              <w:rPr>
                <w:rFonts w:ascii="Times New Roman" w:hAnsi="Times New Roman" w:cs="Times New Roman"/>
                <w:b/>
                <w:sz w:val="27"/>
                <w:szCs w:val="27"/>
              </w:rPr>
              <w:t>формацио</w:t>
            </w:r>
            <w:r w:rsidRPr="007304F8">
              <w:rPr>
                <w:rFonts w:ascii="Times New Roman" w:hAnsi="Times New Roman" w:cs="Times New Roman"/>
                <w:b/>
                <w:sz w:val="27"/>
                <w:szCs w:val="27"/>
              </w:rPr>
              <w:t>н</w:t>
            </w:r>
            <w:r w:rsidRPr="007304F8">
              <w:rPr>
                <w:rFonts w:ascii="Times New Roman" w:hAnsi="Times New Roman" w:cs="Times New Roman"/>
                <w:b/>
                <w:sz w:val="27"/>
                <w:szCs w:val="27"/>
              </w:rPr>
              <w:t>ного пр</w:t>
            </w:r>
            <w:r w:rsidRPr="007304F8">
              <w:rPr>
                <w:rFonts w:ascii="Times New Roman" w:hAnsi="Times New Roman" w:cs="Times New Roman"/>
                <w:b/>
                <w:sz w:val="27"/>
                <w:szCs w:val="27"/>
              </w:rPr>
              <w:t>о</w:t>
            </w:r>
            <w:r w:rsidRPr="007304F8">
              <w:rPr>
                <w:rFonts w:ascii="Times New Roman" w:hAnsi="Times New Roman" w:cs="Times New Roman"/>
                <w:b/>
                <w:sz w:val="27"/>
                <w:szCs w:val="27"/>
              </w:rPr>
              <w:t>странства</w:t>
            </w:r>
          </w:p>
        </w:tc>
        <w:tc>
          <w:tcPr>
            <w:tcW w:w="1559" w:type="dxa"/>
          </w:tcPr>
          <w:p w:rsidR="002D763F" w:rsidRPr="007304F8" w:rsidRDefault="002D763F" w:rsidP="00505FA2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7304F8">
              <w:rPr>
                <w:rFonts w:ascii="Times New Roman" w:hAnsi="Times New Roman" w:cs="Times New Roman"/>
                <w:b/>
                <w:sz w:val="27"/>
                <w:szCs w:val="27"/>
              </w:rPr>
              <w:t>-</w:t>
            </w:r>
          </w:p>
        </w:tc>
        <w:tc>
          <w:tcPr>
            <w:tcW w:w="1701" w:type="dxa"/>
          </w:tcPr>
          <w:p w:rsidR="002D763F" w:rsidRPr="007304F8" w:rsidRDefault="002D763F" w:rsidP="00505FA2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7304F8">
              <w:rPr>
                <w:rFonts w:ascii="Times New Roman" w:hAnsi="Times New Roman" w:cs="Times New Roman"/>
                <w:b/>
                <w:sz w:val="27"/>
                <w:szCs w:val="27"/>
              </w:rPr>
              <w:t>-</w:t>
            </w:r>
          </w:p>
        </w:tc>
        <w:tc>
          <w:tcPr>
            <w:tcW w:w="1701" w:type="dxa"/>
          </w:tcPr>
          <w:p w:rsidR="002D763F" w:rsidRPr="007304F8" w:rsidRDefault="002D763F" w:rsidP="00505FA2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7304F8">
              <w:rPr>
                <w:rFonts w:ascii="Times New Roman" w:hAnsi="Times New Roman" w:cs="Times New Roman"/>
                <w:b/>
                <w:sz w:val="27"/>
                <w:szCs w:val="27"/>
              </w:rPr>
              <w:t>-</w:t>
            </w:r>
          </w:p>
        </w:tc>
        <w:tc>
          <w:tcPr>
            <w:tcW w:w="1843" w:type="dxa"/>
          </w:tcPr>
          <w:p w:rsidR="002D763F" w:rsidRPr="007304F8" w:rsidRDefault="002D763F" w:rsidP="00505FA2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7304F8">
              <w:rPr>
                <w:rFonts w:ascii="Times New Roman" w:hAnsi="Times New Roman" w:cs="Times New Roman"/>
                <w:b/>
                <w:sz w:val="27"/>
                <w:szCs w:val="27"/>
              </w:rPr>
              <w:t>1</w:t>
            </w:r>
          </w:p>
        </w:tc>
      </w:tr>
      <w:tr w:rsidR="002D763F" w:rsidRPr="007304F8" w:rsidTr="001E40DB">
        <w:tc>
          <w:tcPr>
            <w:tcW w:w="851" w:type="dxa"/>
          </w:tcPr>
          <w:p w:rsidR="002D763F" w:rsidRPr="007304F8" w:rsidRDefault="001E40DB" w:rsidP="00505FA2">
            <w:pPr>
              <w:pStyle w:val="ConsPlusNormal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2.1</w:t>
            </w:r>
          </w:p>
        </w:tc>
        <w:tc>
          <w:tcPr>
            <w:tcW w:w="1701" w:type="dxa"/>
          </w:tcPr>
          <w:p w:rsidR="002D763F" w:rsidRPr="007304F8" w:rsidRDefault="002D763F" w:rsidP="00505FA2">
            <w:pPr>
              <w:pStyle w:val="ConsPlusNormal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Охват нас</w:t>
            </w: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е</w:t>
            </w: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ления би</w:t>
            </w: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б</w:t>
            </w: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лиотечными формами о</w:t>
            </w: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б</w:t>
            </w: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служивания, %</w:t>
            </w:r>
          </w:p>
        </w:tc>
        <w:tc>
          <w:tcPr>
            <w:tcW w:w="1559" w:type="dxa"/>
          </w:tcPr>
          <w:p w:rsidR="002D763F" w:rsidRPr="007304F8" w:rsidRDefault="002D763F" w:rsidP="00505FA2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33,6</w:t>
            </w:r>
          </w:p>
        </w:tc>
        <w:tc>
          <w:tcPr>
            <w:tcW w:w="1701" w:type="dxa"/>
          </w:tcPr>
          <w:p w:rsidR="002D763F" w:rsidRPr="007304F8" w:rsidRDefault="002D763F" w:rsidP="00505FA2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33,5</w:t>
            </w:r>
          </w:p>
        </w:tc>
        <w:tc>
          <w:tcPr>
            <w:tcW w:w="1701" w:type="dxa"/>
          </w:tcPr>
          <w:p w:rsidR="002D763F" w:rsidRPr="007304F8" w:rsidRDefault="002D763F" w:rsidP="00505FA2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1</w:t>
            </w:r>
          </w:p>
        </w:tc>
        <w:tc>
          <w:tcPr>
            <w:tcW w:w="1843" w:type="dxa"/>
          </w:tcPr>
          <w:p w:rsidR="002D763F" w:rsidRPr="007304F8" w:rsidRDefault="002D763F" w:rsidP="00505FA2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-</w:t>
            </w:r>
          </w:p>
        </w:tc>
      </w:tr>
      <w:tr w:rsidR="002D763F" w:rsidRPr="007304F8" w:rsidTr="001E40DB">
        <w:tc>
          <w:tcPr>
            <w:tcW w:w="851" w:type="dxa"/>
          </w:tcPr>
          <w:p w:rsidR="002D763F" w:rsidRPr="007304F8" w:rsidRDefault="001E40DB" w:rsidP="00505FA2">
            <w:pPr>
              <w:pStyle w:val="ConsPlusNormal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2.2</w:t>
            </w:r>
          </w:p>
        </w:tc>
        <w:tc>
          <w:tcPr>
            <w:tcW w:w="1701" w:type="dxa"/>
          </w:tcPr>
          <w:p w:rsidR="002D763F" w:rsidRPr="007304F8" w:rsidRDefault="002D763F" w:rsidP="00505FA2">
            <w:pPr>
              <w:pStyle w:val="ConsPlusNormal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Книгообе</w:t>
            </w: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с</w:t>
            </w: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печенность на одного жителя (экз.)</w:t>
            </w:r>
          </w:p>
        </w:tc>
        <w:tc>
          <w:tcPr>
            <w:tcW w:w="1559" w:type="dxa"/>
          </w:tcPr>
          <w:p w:rsidR="002D763F" w:rsidRPr="007304F8" w:rsidRDefault="002D763F" w:rsidP="00505FA2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2,7</w:t>
            </w:r>
          </w:p>
        </w:tc>
        <w:tc>
          <w:tcPr>
            <w:tcW w:w="1701" w:type="dxa"/>
          </w:tcPr>
          <w:p w:rsidR="002D763F" w:rsidRPr="007304F8" w:rsidRDefault="002D763F" w:rsidP="00505FA2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2,7</w:t>
            </w:r>
          </w:p>
        </w:tc>
        <w:tc>
          <w:tcPr>
            <w:tcW w:w="1701" w:type="dxa"/>
          </w:tcPr>
          <w:p w:rsidR="002D763F" w:rsidRPr="007304F8" w:rsidRDefault="002D763F" w:rsidP="00505FA2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1</w:t>
            </w:r>
          </w:p>
        </w:tc>
        <w:tc>
          <w:tcPr>
            <w:tcW w:w="1843" w:type="dxa"/>
          </w:tcPr>
          <w:p w:rsidR="002D763F" w:rsidRPr="007304F8" w:rsidRDefault="002D763F" w:rsidP="00505FA2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-</w:t>
            </w:r>
          </w:p>
        </w:tc>
      </w:tr>
      <w:tr w:rsidR="002D763F" w:rsidRPr="007304F8" w:rsidTr="001E40DB">
        <w:tc>
          <w:tcPr>
            <w:tcW w:w="851" w:type="dxa"/>
          </w:tcPr>
          <w:p w:rsidR="002D763F" w:rsidRPr="007304F8" w:rsidRDefault="001E40DB" w:rsidP="00505FA2">
            <w:pPr>
              <w:pStyle w:val="ConsPlusNormal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2.3</w:t>
            </w:r>
          </w:p>
        </w:tc>
        <w:tc>
          <w:tcPr>
            <w:tcW w:w="1701" w:type="dxa"/>
          </w:tcPr>
          <w:p w:rsidR="002D763F" w:rsidRPr="007304F8" w:rsidRDefault="002D763F" w:rsidP="00505FA2">
            <w:pPr>
              <w:pStyle w:val="ConsPlusNormal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Посеща</w:t>
            </w: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е</w:t>
            </w: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мость (кол</w:t>
            </w: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и</w:t>
            </w: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чество пос</w:t>
            </w: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е</w:t>
            </w: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щений 1 ч</w:t>
            </w: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и</w:t>
            </w: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тателем в год)</w:t>
            </w:r>
          </w:p>
        </w:tc>
        <w:tc>
          <w:tcPr>
            <w:tcW w:w="1559" w:type="dxa"/>
          </w:tcPr>
          <w:p w:rsidR="002D763F" w:rsidRPr="007304F8" w:rsidRDefault="002D763F" w:rsidP="00505FA2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7,7</w:t>
            </w:r>
          </w:p>
        </w:tc>
        <w:tc>
          <w:tcPr>
            <w:tcW w:w="1701" w:type="dxa"/>
          </w:tcPr>
          <w:p w:rsidR="002D763F" w:rsidRPr="007304F8" w:rsidRDefault="002D763F" w:rsidP="00505FA2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7,7</w:t>
            </w:r>
          </w:p>
        </w:tc>
        <w:tc>
          <w:tcPr>
            <w:tcW w:w="1701" w:type="dxa"/>
          </w:tcPr>
          <w:p w:rsidR="002D763F" w:rsidRPr="007304F8" w:rsidRDefault="002D763F" w:rsidP="00505FA2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1</w:t>
            </w:r>
          </w:p>
        </w:tc>
        <w:tc>
          <w:tcPr>
            <w:tcW w:w="1843" w:type="dxa"/>
          </w:tcPr>
          <w:p w:rsidR="002D763F" w:rsidRPr="007304F8" w:rsidRDefault="002D763F" w:rsidP="00505FA2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-</w:t>
            </w:r>
          </w:p>
        </w:tc>
      </w:tr>
      <w:tr w:rsidR="002D763F" w:rsidRPr="007304F8" w:rsidTr="001E40DB">
        <w:tc>
          <w:tcPr>
            <w:tcW w:w="851" w:type="dxa"/>
          </w:tcPr>
          <w:p w:rsidR="002D763F" w:rsidRPr="007304F8" w:rsidRDefault="001E40DB" w:rsidP="00505FA2">
            <w:pPr>
              <w:pStyle w:val="ConsPlusNormal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2.4</w:t>
            </w:r>
          </w:p>
        </w:tc>
        <w:tc>
          <w:tcPr>
            <w:tcW w:w="1701" w:type="dxa"/>
          </w:tcPr>
          <w:p w:rsidR="002D763F" w:rsidRPr="007304F8" w:rsidRDefault="002D763F" w:rsidP="00505FA2">
            <w:pPr>
              <w:pStyle w:val="ConsPlusNormal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Читаемость (экз.)</w:t>
            </w:r>
          </w:p>
        </w:tc>
        <w:tc>
          <w:tcPr>
            <w:tcW w:w="1559" w:type="dxa"/>
          </w:tcPr>
          <w:p w:rsidR="002D763F" w:rsidRPr="007304F8" w:rsidRDefault="002D763F" w:rsidP="00505FA2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22</w:t>
            </w:r>
          </w:p>
        </w:tc>
        <w:tc>
          <w:tcPr>
            <w:tcW w:w="1701" w:type="dxa"/>
          </w:tcPr>
          <w:p w:rsidR="002D763F" w:rsidRPr="007304F8" w:rsidRDefault="002D763F" w:rsidP="00505FA2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22</w:t>
            </w:r>
          </w:p>
        </w:tc>
        <w:tc>
          <w:tcPr>
            <w:tcW w:w="1701" w:type="dxa"/>
          </w:tcPr>
          <w:p w:rsidR="002D763F" w:rsidRPr="007304F8" w:rsidRDefault="002D763F" w:rsidP="00505FA2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1</w:t>
            </w:r>
          </w:p>
        </w:tc>
        <w:tc>
          <w:tcPr>
            <w:tcW w:w="1843" w:type="dxa"/>
          </w:tcPr>
          <w:p w:rsidR="002D763F" w:rsidRPr="007304F8" w:rsidRDefault="002D763F" w:rsidP="00505FA2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-</w:t>
            </w:r>
          </w:p>
        </w:tc>
      </w:tr>
      <w:tr w:rsidR="002D763F" w:rsidRPr="007304F8" w:rsidTr="001E40DB">
        <w:tc>
          <w:tcPr>
            <w:tcW w:w="851" w:type="dxa"/>
          </w:tcPr>
          <w:p w:rsidR="002D763F" w:rsidRPr="007304F8" w:rsidRDefault="001E40DB" w:rsidP="00505FA2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7304F8">
              <w:rPr>
                <w:rFonts w:ascii="Times New Roman" w:hAnsi="Times New Roman" w:cs="Times New Roman"/>
                <w:b/>
                <w:sz w:val="27"/>
                <w:szCs w:val="27"/>
              </w:rPr>
              <w:t>3</w:t>
            </w:r>
          </w:p>
        </w:tc>
        <w:tc>
          <w:tcPr>
            <w:tcW w:w="1701" w:type="dxa"/>
          </w:tcPr>
          <w:p w:rsidR="002D763F" w:rsidRPr="007304F8" w:rsidRDefault="002D763F" w:rsidP="00505FA2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7304F8">
              <w:rPr>
                <w:rFonts w:ascii="Times New Roman" w:hAnsi="Times New Roman" w:cs="Times New Roman"/>
                <w:b/>
                <w:sz w:val="27"/>
                <w:szCs w:val="27"/>
              </w:rPr>
              <w:t>Развитие народного худож</w:t>
            </w:r>
            <w:r w:rsidRPr="007304F8">
              <w:rPr>
                <w:rFonts w:ascii="Times New Roman" w:hAnsi="Times New Roman" w:cs="Times New Roman"/>
                <w:b/>
                <w:sz w:val="27"/>
                <w:szCs w:val="27"/>
              </w:rPr>
              <w:t>е</w:t>
            </w:r>
            <w:r w:rsidRPr="007304F8">
              <w:rPr>
                <w:rFonts w:ascii="Times New Roman" w:hAnsi="Times New Roman" w:cs="Times New Roman"/>
                <w:b/>
                <w:sz w:val="27"/>
                <w:szCs w:val="27"/>
              </w:rPr>
              <w:t>ственного творчества</w:t>
            </w:r>
          </w:p>
        </w:tc>
        <w:tc>
          <w:tcPr>
            <w:tcW w:w="1559" w:type="dxa"/>
          </w:tcPr>
          <w:p w:rsidR="002D763F" w:rsidRPr="007304F8" w:rsidRDefault="002D763F" w:rsidP="00505FA2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7304F8">
              <w:rPr>
                <w:rFonts w:ascii="Times New Roman" w:hAnsi="Times New Roman" w:cs="Times New Roman"/>
                <w:b/>
                <w:sz w:val="27"/>
                <w:szCs w:val="27"/>
              </w:rPr>
              <w:t>-</w:t>
            </w:r>
          </w:p>
        </w:tc>
        <w:tc>
          <w:tcPr>
            <w:tcW w:w="1701" w:type="dxa"/>
          </w:tcPr>
          <w:p w:rsidR="002D763F" w:rsidRPr="007304F8" w:rsidRDefault="002D763F" w:rsidP="00505FA2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7304F8">
              <w:rPr>
                <w:rFonts w:ascii="Times New Roman" w:hAnsi="Times New Roman" w:cs="Times New Roman"/>
                <w:b/>
                <w:sz w:val="27"/>
                <w:szCs w:val="27"/>
              </w:rPr>
              <w:t>-</w:t>
            </w:r>
          </w:p>
        </w:tc>
        <w:tc>
          <w:tcPr>
            <w:tcW w:w="1701" w:type="dxa"/>
          </w:tcPr>
          <w:p w:rsidR="002D763F" w:rsidRPr="007304F8" w:rsidRDefault="002D763F" w:rsidP="00505FA2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7304F8">
              <w:rPr>
                <w:rFonts w:ascii="Times New Roman" w:hAnsi="Times New Roman" w:cs="Times New Roman"/>
                <w:b/>
                <w:sz w:val="27"/>
                <w:szCs w:val="27"/>
              </w:rPr>
              <w:t>-</w:t>
            </w:r>
          </w:p>
        </w:tc>
        <w:tc>
          <w:tcPr>
            <w:tcW w:w="1843" w:type="dxa"/>
          </w:tcPr>
          <w:p w:rsidR="002D763F" w:rsidRPr="007304F8" w:rsidRDefault="002D763F" w:rsidP="00505FA2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7304F8">
              <w:rPr>
                <w:rFonts w:ascii="Times New Roman" w:hAnsi="Times New Roman" w:cs="Times New Roman"/>
                <w:b/>
                <w:sz w:val="27"/>
                <w:szCs w:val="27"/>
              </w:rPr>
              <w:t>1</w:t>
            </w:r>
          </w:p>
        </w:tc>
      </w:tr>
      <w:tr w:rsidR="002D763F" w:rsidRPr="007304F8" w:rsidTr="001E40DB">
        <w:tc>
          <w:tcPr>
            <w:tcW w:w="851" w:type="dxa"/>
          </w:tcPr>
          <w:p w:rsidR="002D763F" w:rsidRPr="007304F8" w:rsidRDefault="001E40DB" w:rsidP="00505FA2">
            <w:pPr>
              <w:pStyle w:val="ConsPlusNormal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3.1</w:t>
            </w:r>
          </w:p>
        </w:tc>
        <w:tc>
          <w:tcPr>
            <w:tcW w:w="1701" w:type="dxa"/>
          </w:tcPr>
          <w:p w:rsidR="002D763F" w:rsidRPr="007304F8" w:rsidRDefault="002D763F" w:rsidP="00505FA2">
            <w:pPr>
              <w:pStyle w:val="ConsPlusNormal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Охват нас</w:t>
            </w: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е</w:t>
            </w: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ления люб</w:t>
            </w: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и</w:t>
            </w: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тельскими объединен</w:t>
            </w: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и</w:t>
            </w: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 xml:space="preserve">ями, % от количества </w:t>
            </w:r>
            <w:r w:rsidRPr="007304F8">
              <w:rPr>
                <w:rFonts w:ascii="Times New Roman" w:hAnsi="Times New Roman" w:cs="Times New Roman"/>
                <w:sz w:val="27"/>
                <w:szCs w:val="27"/>
              </w:rPr>
              <w:lastRenderedPageBreak/>
              <w:t>любител</w:t>
            </w: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ь</w:t>
            </w: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ских объед</w:t>
            </w: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и</w:t>
            </w: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нений</w:t>
            </w:r>
          </w:p>
        </w:tc>
        <w:tc>
          <w:tcPr>
            <w:tcW w:w="1559" w:type="dxa"/>
          </w:tcPr>
          <w:p w:rsidR="002D763F" w:rsidRPr="007304F8" w:rsidRDefault="002D763F" w:rsidP="00505FA2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7304F8">
              <w:rPr>
                <w:rFonts w:ascii="Times New Roman" w:hAnsi="Times New Roman" w:cs="Times New Roman"/>
                <w:sz w:val="27"/>
                <w:szCs w:val="27"/>
              </w:rPr>
              <w:lastRenderedPageBreak/>
              <w:t>0,04</w:t>
            </w:r>
          </w:p>
        </w:tc>
        <w:tc>
          <w:tcPr>
            <w:tcW w:w="1701" w:type="dxa"/>
          </w:tcPr>
          <w:p w:rsidR="002D763F" w:rsidRPr="007304F8" w:rsidRDefault="002D763F" w:rsidP="00505FA2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0,04</w:t>
            </w:r>
          </w:p>
        </w:tc>
        <w:tc>
          <w:tcPr>
            <w:tcW w:w="1701" w:type="dxa"/>
          </w:tcPr>
          <w:p w:rsidR="002D763F" w:rsidRPr="007304F8" w:rsidRDefault="002D763F" w:rsidP="00505FA2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1</w:t>
            </w:r>
          </w:p>
        </w:tc>
        <w:tc>
          <w:tcPr>
            <w:tcW w:w="1843" w:type="dxa"/>
          </w:tcPr>
          <w:p w:rsidR="002D763F" w:rsidRPr="007304F8" w:rsidRDefault="002D763F" w:rsidP="00505FA2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-</w:t>
            </w:r>
          </w:p>
        </w:tc>
      </w:tr>
      <w:tr w:rsidR="002D763F" w:rsidRPr="007304F8" w:rsidTr="001E40DB">
        <w:tc>
          <w:tcPr>
            <w:tcW w:w="851" w:type="dxa"/>
          </w:tcPr>
          <w:p w:rsidR="002D763F" w:rsidRPr="007304F8" w:rsidRDefault="001E40DB" w:rsidP="00505FA2">
            <w:pPr>
              <w:pStyle w:val="ConsPlusNormal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7304F8">
              <w:rPr>
                <w:rFonts w:ascii="Times New Roman" w:hAnsi="Times New Roman" w:cs="Times New Roman"/>
                <w:sz w:val="27"/>
                <w:szCs w:val="27"/>
              </w:rPr>
              <w:lastRenderedPageBreak/>
              <w:t>3.2</w:t>
            </w:r>
          </w:p>
        </w:tc>
        <w:tc>
          <w:tcPr>
            <w:tcW w:w="1701" w:type="dxa"/>
          </w:tcPr>
          <w:p w:rsidR="002D763F" w:rsidRPr="007304F8" w:rsidRDefault="002D763F" w:rsidP="00505FA2">
            <w:pPr>
              <w:pStyle w:val="ConsPlusNormal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Охват нас</w:t>
            </w: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е</w:t>
            </w: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ления фо</w:t>
            </w: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р</w:t>
            </w: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мированиями самодеятел</w:t>
            </w: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ь</w:t>
            </w: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ного наро</w:t>
            </w: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д</w:t>
            </w: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ного творч</w:t>
            </w: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е</w:t>
            </w: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ства, % от числа учас</w:t>
            </w: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т</w:t>
            </w: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ников</w:t>
            </w:r>
          </w:p>
        </w:tc>
        <w:tc>
          <w:tcPr>
            <w:tcW w:w="1559" w:type="dxa"/>
          </w:tcPr>
          <w:p w:rsidR="002D763F" w:rsidRPr="007304F8" w:rsidRDefault="002D763F" w:rsidP="00505FA2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1,2</w:t>
            </w:r>
          </w:p>
        </w:tc>
        <w:tc>
          <w:tcPr>
            <w:tcW w:w="1701" w:type="dxa"/>
          </w:tcPr>
          <w:p w:rsidR="002D763F" w:rsidRPr="007304F8" w:rsidRDefault="002D763F" w:rsidP="00505FA2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1,2</w:t>
            </w:r>
          </w:p>
        </w:tc>
        <w:tc>
          <w:tcPr>
            <w:tcW w:w="1701" w:type="dxa"/>
          </w:tcPr>
          <w:p w:rsidR="002D763F" w:rsidRPr="007304F8" w:rsidRDefault="002D763F" w:rsidP="00505FA2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1</w:t>
            </w:r>
          </w:p>
        </w:tc>
        <w:tc>
          <w:tcPr>
            <w:tcW w:w="1843" w:type="dxa"/>
          </w:tcPr>
          <w:p w:rsidR="002D763F" w:rsidRPr="007304F8" w:rsidRDefault="002D763F" w:rsidP="00505FA2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-</w:t>
            </w:r>
          </w:p>
        </w:tc>
      </w:tr>
      <w:tr w:rsidR="002D763F" w:rsidRPr="007304F8" w:rsidTr="001E40DB">
        <w:tc>
          <w:tcPr>
            <w:tcW w:w="851" w:type="dxa"/>
          </w:tcPr>
          <w:p w:rsidR="002D763F" w:rsidRPr="007304F8" w:rsidRDefault="001E40DB" w:rsidP="00505FA2">
            <w:pPr>
              <w:pStyle w:val="ConsPlusNormal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3.3</w:t>
            </w:r>
          </w:p>
        </w:tc>
        <w:tc>
          <w:tcPr>
            <w:tcW w:w="1701" w:type="dxa"/>
          </w:tcPr>
          <w:p w:rsidR="002D763F" w:rsidRPr="007304F8" w:rsidRDefault="002D763F" w:rsidP="00505FA2">
            <w:pPr>
              <w:pStyle w:val="ConsPlusNormal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Уровень к</w:t>
            </w: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а</w:t>
            </w: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чества уч</w:t>
            </w: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а</w:t>
            </w: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стия форм</w:t>
            </w: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и</w:t>
            </w: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рованиями самодеятел</w:t>
            </w: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ь</w:t>
            </w: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ного наро</w:t>
            </w: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д</w:t>
            </w: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ного творч</w:t>
            </w: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е</w:t>
            </w: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ства в ко</w:t>
            </w: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н</w:t>
            </w: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курсах и ф</w:t>
            </w: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е</w:t>
            </w: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стивалях различного уровня, %</w:t>
            </w:r>
          </w:p>
        </w:tc>
        <w:tc>
          <w:tcPr>
            <w:tcW w:w="1559" w:type="dxa"/>
          </w:tcPr>
          <w:p w:rsidR="002D763F" w:rsidRPr="007304F8" w:rsidRDefault="002D763F" w:rsidP="00505FA2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92</w:t>
            </w:r>
          </w:p>
        </w:tc>
        <w:tc>
          <w:tcPr>
            <w:tcW w:w="1701" w:type="dxa"/>
          </w:tcPr>
          <w:p w:rsidR="002D763F" w:rsidRPr="007304F8" w:rsidRDefault="002D763F" w:rsidP="00505FA2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63,6</w:t>
            </w:r>
          </w:p>
        </w:tc>
        <w:tc>
          <w:tcPr>
            <w:tcW w:w="1701" w:type="dxa"/>
          </w:tcPr>
          <w:p w:rsidR="002D763F" w:rsidRPr="007304F8" w:rsidRDefault="002D763F" w:rsidP="00505FA2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1</w:t>
            </w:r>
          </w:p>
        </w:tc>
        <w:tc>
          <w:tcPr>
            <w:tcW w:w="1843" w:type="dxa"/>
          </w:tcPr>
          <w:p w:rsidR="002D763F" w:rsidRPr="007304F8" w:rsidRDefault="002D763F" w:rsidP="00505FA2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-</w:t>
            </w:r>
          </w:p>
        </w:tc>
      </w:tr>
      <w:tr w:rsidR="002D763F" w:rsidRPr="007304F8" w:rsidTr="001E40DB">
        <w:tc>
          <w:tcPr>
            <w:tcW w:w="851" w:type="dxa"/>
          </w:tcPr>
          <w:p w:rsidR="002D763F" w:rsidRPr="007304F8" w:rsidRDefault="001E40DB" w:rsidP="00505FA2">
            <w:pPr>
              <w:pStyle w:val="ConsPlusNormal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3.4</w:t>
            </w:r>
          </w:p>
        </w:tc>
        <w:tc>
          <w:tcPr>
            <w:tcW w:w="1701" w:type="dxa"/>
          </w:tcPr>
          <w:p w:rsidR="002D763F" w:rsidRPr="007304F8" w:rsidRDefault="002D763F" w:rsidP="00505FA2">
            <w:pPr>
              <w:pStyle w:val="ConsPlusNormal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Отношение коллективов, имеющих звание «народный» и «образц</w:t>
            </w: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о</w:t>
            </w: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вый», к о</w:t>
            </w: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б</w:t>
            </w: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щему числу формиров</w:t>
            </w: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а</w:t>
            </w: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ний самоде</w:t>
            </w: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я</w:t>
            </w: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тельного народного творчества, %</w:t>
            </w:r>
          </w:p>
        </w:tc>
        <w:tc>
          <w:tcPr>
            <w:tcW w:w="1559" w:type="dxa"/>
          </w:tcPr>
          <w:p w:rsidR="002D763F" w:rsidRPr="007304F8" w:rsidRDefault="002D763F" w:rsidP="00505FA2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19,1</w:t>
            </w:r>
          </w:p>
        </w:tc>
        <w:tc>
          <w:tcPr>
            <w:tcW w:w="1701" w:type="dxa"/>
          </w:tcPr>
          <w:p w:rsidR="002D763F" w:rsidRPr="007304F8" w:rsidRDefault="002D763F" w:rsidP="00505FA2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20,7</w:t>
            </w:r>
          </w:p>
        </w:tc>
        <w:tc>
          <w:tcPr>
            <w:tcW w:w="1701" w:type="dxa"/>
          </w:tcPr>
          <w:p w:rsidR="002D763F" w:rsidRPr="007304F8" w:rsidRDefault="002D763F" w:rsidP="00505FA2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0,9</w:t>
            </w:r>
          </w:p>
        </w:tc>
        <w:tc>
          <w:tcPr>
            <w:tcW w:w="1843" w:type="dxa"/>
          </w:tcPr>
          <w:p w:rsidR="002D763F" w:rsidRPr="007304F8" w:rsidRDefault="002D763F" w:rsidP="00505FA2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-</w:t>
            </w:r>
          </w:p>
        </w:tc>
      </w:tr>
      <w:tr w:rsidR="002D763F" w:rsidRPr="007304F8" w:rsidTr="001E40DB">
        <w:tc>
          <w:tcPr>
            <w:tcW w:w="851" w:type="dxa"/>
          </w:tcPr>
          <w:p w:rsidR="002D763F" w:rsidRPr="007304F8" w:rsidRDefault="001E40DB" w:rsidP="00505FA2">
            <w:pPr>
              <w:pStyle w:val="ConsPlusNormal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3.5</w:t>
            </w:r>
          </w:p>
        </w:tc>
        <w:tc>
          <w:tcPr>
            <w:tcW w:w="1701" w:type="dxa"/>
          </w:tcPr>
          <w:p w:rsidR="002D763F" w:rsidRPr="007304F8" w:rsidRDefault="002D763F" w:rsidP="00505FA2">
            <w:pPr>
              <w:pStyle w:val="ConsPlusNormal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Охват нас</w:t>
            </w: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е</w:t>
            </w: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ления мер</w:t>
            </w: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о</w:t>
            </w: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приятиями, % от колич</w:t>
            </w: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е</w:t>
            </w: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ства мер</w:t>
            </w: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о</w:t>
            </w:r>
            <w:r w:rsidRPr="007304F8">
              <w:rPr>
                <w:rFonts w:ascii="Times New Roman" w:hAnsi="Times New Roman" w:cs="Times New Roman"/>
                <w:sz w:val="27"/>
                <w:szCs w:val="27"/>
              </w:rPr>
              <w:lastRenderedPageBreak/>
              <w:t>приятий</w:t>
            </w:r>
          </w:p>
        </w:tc>
        <w:tc>
          <w:tcPr>
            <w:tcW w:w="1559" w:type="dxa"/>
          </w:tcPr>
          <w:p w:rsidR="002D763F" w:rsidRPr="007304F8" w:rsidRDefault="002D763F" w:rsidP="00505FA2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7304F8">
              <w:rPr>
                <w:rFonts w:ascii="Times New Roman" w:hAnsi="Times New Roman" w:cs="Times New Roman"/>
                <w:sz w:val="27"/>
                <w:szCs w:val="27"/>
              </w:rPr>
              <w:lastRenderedPageBreak/>
              <w:t>0,63</w:t>
            </w:r>
          </w:p>
        </w:tc>
        <w:tc>
          <w:tcPr>
            <w:tcW w:w="1701" w:type="dxa"/>
          </w:tcPr>
          <w:p w:rsidR="002D763F" w:rsidRPr="007304F8" w:rsidRDefault="002D763F" w:rsidP="00505FA2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0,63</w:t>
            </w:r>
          </w:p>
        </w:tc>
        <w:tc>
          <w:tcPr>
            <w:tcW w:w="1701" w:type="dxa"/>
          </w:tcPr>
          <w:p w:rsidR="002D763F" w:rsidRPr="007304F8" w:rsidRDefault="002D763F" w:rsidP="00505FA2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1</w:t>
            </w:r>
          </w:p>
        </w:tc>
        <w:tc>
          <w:tcPr>
            <w:tcW w:w="1843" w:type="dxa"/>
          </w:tcPr>
          <w:p w:rsidR="002D763F" w:rsidRPr="007304F8" w:rsidRDefault="002D763F" w:rsidP="00505FA2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-</w:t>
            </w:r>
          </w:p>
        </w:tc>
      </w:tr>
      <w:tr w:rsidR="002D763F" w:rsidRPr="007304F8" w:rsidTr="001E40DB">
        <w:tc>
          <w:tcPr>
            <w:tcW w:w="851" w:type="dxa"/>
          </w:tcPr>
          <w:p w:rsidR="002D763F" w:rsidRPr="007304F8" w:rsidRDefault="001E40DB" w:rsidP="00505FA2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7304F8">
              <w:rPr>
                <w:rFonts w:ascii="Times New Roman" w:hAnsi="Times New Roman" w:cs="Times New Roman"/>
                <w:b/>
                <w:sz w:val="27"/>
                <w:szCs w:val="27"/>
              </w:rPr>
              <w:lastRenderedPageBreak/>
              <w:t>4</w:t>
            </w:r>
          </w:p>
        </w:tc>
        <w:tc>
          <w:tcPr>
            <w:tcW w:w="1701" w:type="dxa"/>
          </w:tcPr>
          <w:p w:rsidR="002D763F" w:rsidRPr="007304F8" w:rsidRDefault="002D763F" w:rsidP="00505FA2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7304F8">
              <w:rPr>
                <w:rFonts w:ascii="Times New Roman" w:hAnsi="Times New Roman" w:cs="Times New Roman"/>
                <w:b/>
                <w:sz w:val="27"/>
                <w:szCs w:val="27"/>
              </w:rPr>
              <w:t>Музейное обслужив</w:t>
            </w:r>
            <w:r w:rsidRPr="007304F8">
              <w:rPr>
                <w:rFonts w:ascii="Times New Roman" w:hAnsi="Times New Roman" w:cs="Times New Roman"/>
                <w:b/>
                <w:sz w:val="27"/>
                <w:szCs w:val="27"/>
              </w:rPr>
              <w:t>а</w:t>
            </w:r>
            <w:r w:rsidRPr="007304F8">
              <w:rPr>
                <w:rFonts w:ascii="Times New Roman" w:hAnsi="Times New Roman" w:cs="Times New Roman"/>
                <w:b/>
                <w:sz w:val="27"/>
                <w:szCs w:val="27"/>
              </w:rPr>
              <w:t>ние насел</w:t>
            </w:r>
            <w:r w:rsidRPr="007304F8">
              <w:rPr>
                <w:rFonts w:ascii="Times New Roman" w:hAnsi="Times New Roman" w:cs="Times New Roman"/>
                <w:b/>
                <w:sz w:val="27"/>
                <w:szCs w:val="27"/>
              </w:rPr>
              <w:t>е</w:t>
            </w:r>
            <w:r w:rsidRPr="007304F8">
              <w:rPr>
                <w:rFonts w:ascii="Times New Roman" w:hAnsi="Times New Roman" w:cs="Times New Roman"/>
                <w:b/>
                <w:sz w:val="27"/>
                <w:szCs w:val="27"/>
              </w:rPr>
              <w:t>ния</w:t>
            </w:r>
          </w:p>
        </w:tc>
        <w:tc>
          <w:tcPr>
            <w:tcW w:w="1559" w:type="dxa"/>
          </w:tcPr>
          <w:p w:rsidR="002D763F" w:rsidRPr="007304F8" w:rsidRDefault="00E16E5F" w:rsidP="00505FA2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7304F8">
              <w:rPr>
                <w:rFonts w:ascii="Times New Roman" w:hAnsi="Times New Roman" w:cs="Times New Roman"/>
                <w:b/>
                <w:sz w:val="27"/>
                <w:szCs w:val="27"/>
              </w:rPr>
              <w:t>-</w:t>
            </w:r>
          </w:p>
        </w:tc>
        <w:tc>
          <w:tcPr>
            <w:tcW w:w="1701" w:type="dxa"/>
          </w:tcPr>
          <w:p w:rsidR="002D763F" w:rsidRPr="007304F8" w:rsidRDefault="00E16E5F" w:rsidP="00505FA2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7304F8">
              <w:rPr>
                <w:rFonts w:ascii="Times New Roman" w:hAnsi="Times New Roman" w:cs="Times New Roman"/>
                <w:b/>
                <w:sz w:val="27"/>
                <w:szCs w:val="27"/>
              </w:rPr>
              <w:t>-</w:t>
            </w:r>
          </w:p>
        </w:tc>
        <w:tc>
          <w:tcPr>
            <w:tcW w:w="1701" w:type="dxa"/>
          </w:tcPr>
          <w:p w:rsidR="002D763F" w:rsidRPr="007304F8" w:rsidRDefault="00E16E5F" w:rsidP="00505FA2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7304F8">
              <w:rPr>
                <w:rFonts w:ascii="Times New Roman" w:hAnsi="Times New Roman" w:cs="Times New Roman"/>
                <w:b/>
                <w:sz w:val="27"/>
                <w:szCs w:val="27"/>
              </w:rPr>
              <w:t>-</w:t>
            </w:r>
          </w:p>
        </w:tc>
        <w:tc>
          <w:tcPr>
            <w:tcW w:w="1843" w:type="dxa"/>
          </w:tcPr>
          <w:p w:rsidR="002D763F" w:rsidRPr="007304F8" w:rsidRDefault="00E16E5F" w:rsidP="00505FA2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7304F8">
              <w:rPr>
                <w:rFonts w:ascii="Times New Roman" w:hAnsi="Times New Roman" w:cs="Times New Roman"/>
                <w:b/>
                <w:sz w:val="27"/>
                <w:szCs w:val="27"/>
              </w:rPr>
              <w:t>1</w:t>
            </w:r>
          </w:p>
        </w:tc>
      </w:tr>
      <w:tr w:rsidR="001E40DB" w:rsidRPr="007304F8" w:rsidTr="001E40DB">
        <w:tc>
          <w:tcPr>
            <w:tcW w:w="851" w:type="dxa"/>
          </w:tcPr>
          <w:p w:rsidR="001E40DB" w:rsidRPr="007304F8" w:rsidRDefault="001E40DB" w:rsidP="00505FA2">
            <w:pPr>
              <w:pStyle w:val="ConsPlusNormal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4.1</w:t>
            </w:r>
          </w:p>
        </w:tc>
        <w:tc>
          <w:tcPr>
            <w:tcW w:w="1701" w:type="dxa"/>
          </w:tcPr>
          <w:p w:rsidR="001E40DB" w:rsidRPr="007304F8" w:rsidRDefault="001E40DB" w:rsidP="00505FA2">
            <w:pPr>
              <w:pStyle w:val="ConsPlusNormal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Охват нас</w:t>
            </w: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е</w:t>
            </w: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ления пу</w:t>
            </w: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б</w:t>
            </w: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личным п</w:t>
            </w: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о</w:t>
            </w: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казом музе</w:t>
            </w: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й</w:t>
            </w: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ных предм</w:t>
            </w: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е</w:t>
            </w: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тов и музе</w:t>
            </w: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й</w:t>
            </w: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ных колле</w:t>
            </w: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к</w:t>
            </w: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ций, %</w:t>
            </w:r>
          </w:p>
        </w:tc>
        <w:tc>
          <w:tcPr>
            <w:tcW w:w="1559" w:type="dxa"/>
          </w:tcPr>
          <w:p w:rsidR="001E40DB" w:rsidRPr="007304F8" w:rsidRDefault="00E16E5F" w:rsidP="00505FA2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14,0</w:t>
            </w:r>
          </w:p>
        </w:tc>
        <w:tc>
          <w:tcPr>
            <w:tcW w:w="1701" w:type="dxa"/>
          </w:tcPr>
          <w:p w:rsidR="001E40DB" w:rsidRPr="007304F8" w:rsidRDefault="00E16E5F" w:rsidP="00505FA2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11,6</w:t>
            </w:r>
          </w:p>
        </w:tc>
        <w:tc>
          <w:tcPr>
            <w:tcW w:w="1701" w:type="dxa"/>
          </w:tcPr>
          <w:p w:rsidR="001E40DB" w:rsidRPr="007304F8" w:rsidRDefault="00E16E5F" w:rsidP="00505FA2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1</w:t>
            </w:r>
          </w:p>
        </w:tc>
        <w:tc>
          <w:tcPr>
            <w:tcW w:w="1843" w:type="dxa"/>
          </w:tcPr>
          <w:p w:rsidR="001E40DB" w:rsidRPr="007304F8" w:rsidRDefault="00E16E5F" w:rsidP="00505FA2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-</w:t>
            </w:r>
          </w:p>
        </w:tc>
      </w:tr>
      <w:tr w:rsidR="001E40DB" w:rsidRPr="007304F8" w:rsidTr="001E40DB">
        <w:tc>
          <w:tcPr>
            <w:tcW w:w="851" w:type="dxa"/>
          </w:tcPr>
          <w:p w:rsidR="001E40DB" w:rsidRPr="007304F8" w:rsidRDefault="001E40DB" w:rsidP="00505FA2">
            <w:pPr>
              <w:pStyle w:val="ConsPlusNormal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4.2</w:t>
            </w:r>
          </w:p>
        </w:tc>
        <w:tc>
          <w:tcPr>
            <w:tcW w:w="1701" w:type="dxa"/>
          </w:tcPr>
          <w:p w:rsidR="001E40DB" w:rsidRPr="007304F8" w:rsidRDefault="001E40DB" w:rsidP="00505FA2">
            <w:pPr>
              <w:pStyle w:val="ConsPlusNormal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Рост посту</w:t>
            </w: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п</w:t>
            </w: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лений эксп</w:t>
            </w: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о</w:t>
            </w: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натов осно</w:t>
            </w: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в</w:t>
            </w: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ного фонда, %</w:t>
            </w:r>
          </w:p>
        </w:tc>
        <w:tc>
          <w:tcPr>
            <w:tcW w:w="1559" w:type="dxa"/>
          </w:tcPr>
          <w:p w:rsidR="001E40DB" w:rsidRPr="007304F8" w:rsidRDefault="001E40DB" w:rsidP="00505FA2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3,9</w:t>
            </w:r>
          </w:p>
        </w:tc>
        <w:tc>
          <w:tcPr>
            <w:tcW w:w="1701" w:type="dxa"/>
          </w:tcPr>
          <w:p w:rsidR="001E40DB" w:rsidRPr="007304F8" w:rsidRDefault="001E40DB" w:rsidP="00505FA2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3,5</w:t>
            </w:r>
          </w:p>
        </w:tc>
        <w:tc>
          <w:tcPr>
            <w:tcW w:w="1701" w:type="dxa"/>
          </w:tcPr>
          <w:p w:rsidR="001E40DB" w:rsidRPr="007304F8" w:rsidRDefault="001E40DB" w:rsidP="00505FA2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1</w:t>
            </w:r>
          </w:p>
        </w:tc>
        <w:tc>
          <w:tcPr>
            <w:tcW w:w="1843" w:type="dxa"/>
          </w:tcPr>
          <w:p w:rsidR="001E40DB" w:rsidRPr="007304F8" w:rsidRDefault="001E40DB" w:rsidP="00505FA2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-</w:t>
            </w:r>
          </w:p>
        </w:tc>
      </w:tr>
      <w:tr w:rsidR="001E40DB" w:rsidRPr="007304F8" w:rsidTr="001E40DB">
        <w:tc>
          <w:tcPr>
            <w:tcW w:w="851" w:type="dxa"/>
          </w:tcPr>
          <w:p w:rsidR="001E40DB" w:rsidRPr="007304F8" w:rsidRDefault="001E40DB" w:rsidP="00505FA2">
            <w:pPr>
              <w:pStyle w:val="ConsPlusNormal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4.3</w:t>
            </w:r>
          </w:p>
        </w:tc>
        <w:tc>
          <w:tcPr>
            <w:tcW w:w="1701" w:type="dxa"/>
          </w:tcPr>
          <w:p w:rsidR="001E40DB" w:rsidRPr="007304F8" w:rsidRDefault="001E40DB" w:rsidP="00505FA2">
            <w:pPr>
              <w:pStyle w:val="ConsPlusNormal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Рост посту</w:t>
            </w: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п</w:t>
            </w: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лений эксп</w:t>
            </w: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о</w:t>
            </w: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натов нау</w:t>
            </w: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ч</w:t>
            </w: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но-вспомог</w:t>
            </w: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а</w:t>
            </w: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тельного фонда, %</w:t>
            </w:r>
          </w:p>
        </w:tc>
        <w:tc>
          <w:tcPr>
            <w:tcW w:w="1559" w:type="dxa"/>
          </w:tcPr>
          <w:p w:rsidR="001E40DB" w:rsidRPr="007304F8" w:rsidRDefault="001E40DB" w:rsidP="00505FA2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3,9</w:t>
            </w:r>
          </w:p>
        </w:tc>
        <w:tc>
          <w:tcPr>
            <w:tcW w:w="1701" w:type="dxa"/>
          </w:tcPr>
          <w:p w:rsidR="001E40DB" w:rsidRPr="007304F8" w:rsidRDefault="001E40DB" w:rsidP="00505FA2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3,6</w:t>
            </w:r>
          </w:p>
        </w:tc>
        <w:tc>
          <w:tcPr>
            <w:tcW w:w="1701" w:type="dxa"/>
          </w:tcPr>
          <w:p w:rsidR="001E40DB" w:rsidRPr="007304F8" w:rsidRDefault="001E40DB" w:rsidP="00505FA2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1</w:t>
            </w:r>
          </w:p>
        </w:tc>
        <w:tc>
          <w:tcPr>
            <w:tcW w:w="1843" w:type="dxa"/>
          </w:tcPr>
          <w:p w:rsidR="001E40DB" w:rsidRPr="007304F8" w:rsidRDefault="001E40DB" w:rsidP="00505FA2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-</w:t>
            </w:r>
          </w:p>
        </w:tc>
      </w:tr>
      <w:tr w:rsidR="002D763F" w:rsidRPr="007304F8" w:rsidTr="001E40DB">
        <w:tc>
          <w:tcPr>
            <w:tcW w:w="851" w:type="dxa"/>
          </w:tcPr>
          <w:p w:rsidR="002D763F" w:rsidRPr="007304F8" w:rsidRDefault="00E16E5F" w:rsidP="00505FA2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7304F8">
              <w:rPr>
                <w:rFonts w:ascii="Times New Roman" w:hAnsi="Times New Roman" w:cs="Times New Roman"/>
                <w:b/>
                <w:sz w:val="27"/>
                <w:szCs w:val="27"/>
              </w:rPr>
              <w:t>5</w:t>
            </w:r>
          </w:p>
        </w:tc>
        <w:tc>
          <w:tcPr>
            <w:tcW w:w="1701" w:type="dxa"/>
          </w:tcPr>
          <w:p w:rsidR="002D763F" w:rsidRPr="007304F8" w:rsidRDefault="002D763F" w:rsidP="00505FA2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7304F8">
              <w:rPr>
                <w:rFonts w:ascii="Times New Roman" w:hAnsi="Times New Roman" w:cs="Times New Roman"/>
                <w:b/>
                <w:sz w:val="27"/>
                <w:szCs w:val="27"/>
              </w:rPr>
              <w:t>Дополн</w:t>
            </w:r>
            <w:r w:rsidRPr="007304F8">
              <w:rPr>
                <w:rFonts w:ascii="Times New Roman" w:hAnsi="Times New Roman" w:cs="Times New Roman"/>
                <w:b/>
                <w:sz w:val="27"/>
                <w:szCs w:val="27"/>
              </w:rPr>
              <w:t>и</w:t>
            </w:r>
            <w:r w:rsidRPr="007304F8">
              <w:rPr>
                <w:rFonts w:ascii="Times New Roman" w:hAnsi="Times New Roman" w:cs="Times New Roman"/>
                <w:b/>
                <w:sz w:val="27"/>
                <w:szCs w:val="27"/>
              </w:rPr>
              <w:t>тельное о</w:t>
            </w:r>
            <w:r w:rsidRPr="007304F8">
              <w:rPr>
                <w:rFonts w:ascii="Times New Roman" w:hAnsi="Times New Roman" w:cs="Times New Roman"/>
                <w:b/>
                <w:sz w:val="27"/>
                <w:szCs w:val="27"/>
              </w:rPr>
              <w:t>б</w:t>
            </w:r>
            <w:r w:rsidRPr="007304F8">
              <w:rPr>
                <w:rFonts w:ascii="Times New Roman" w:hAnsi="Times New Roman" w:cs="Times New Roman"/>
                <w:b/>
                <w:sz w:val="27"/>
                <w:szCs w:val="27"/>
              </w:rPr>
              <w:t>разование. Поддержка одаренных учащихся</w:t>
            </w:r>
          </w:p>
        </w:tc>
        <w:tc>
          <w:tcPr>
            <w:tcW w:w="1559" w:type="dxa"/>
          </w:tcPr>
          <w:p w:rsidR="002D763F" w:rsidRPr="007304F8" w:rsidRDefault="003F13E5" w:rsidP="00505FA2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7304F8">
              <w:rPr>
                <w:rFonts w:ascii="Times New Roman" w:hAnsi="Times New Roman" w:cs="Times New Roman"/>
                <w:b/>
                <w:sz w:val="27"/>
                <w:szCs w:val="27"/>
              </w:rPr>
              <w:t>-</w:t>
            </w:r>
          </w:p>
        </w:tc>
        <w:tc>
          <w:tcPr>
            <w:tcW w:w="1701" w:type="dxa"/>
          </w:tcPr>
          <w:p w:rsidR="002D763F" w:rsidRPr="007304F8" w:rsidRDefault="003F13E5" w:rsidP="00505FA2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7304F8">
              <w:rPr>
                <w:rFonts w:ascii="Times New Roman" w:hAnsi="Times New Roman" w:cs="Times New Roman"/>
                <w:b/>
                <w:sz w:val="27"/>
                <w:szCs w:val="27"/>
              </w:rPr>
              <w:t>-</w:t>
            </w:r>
          </w:p>
        </w:tc>
        <w:tc>
          <w:tcPr>
            <w:tcW w:w="1701" w:type="dxa"/>
          </w:tcPr>
          <w:p w:rsidR="002D763F" w:rsidRPr="007304F8" w:rsidRDefault="003F13E5" w:rsidP="00505FA2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7304F8">
              <w:rPr>
                <w:rFonts w:ascii="Times New Roman" w:hAnsi="Times New Roman" w:cs="Times New Roman"/>
                <w:b/>
                <w:sz w:val="27"/>
                <w:szCs w:val="27"/>
              </w:rPr>
              <w:t>-</w:t>
            </w:r>
          </w:p>
        </w:tc>
        <w:tc>
          <w:tcPr>
            <w:tcW w:w="1843" w:type="dxa"/>
          </w:tcPr>
          <w:p w:rsidR="002D763F" w:rsidRPr="007304F8" w:rsidRDefault="003F13E5" w:rsidP="00505FA2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7304F8">
              <w:rPr>
                <w:rFonts w:ascii="Times New Roman" w:hAnsi="Times New Roman" w:cs="Times New Roman"/>
                <w:b/>
                <w:sz w:val="27"/>
                <w:szCs w:val="27"/>
              </w:rPr>
              <w:t>1</w:t>
            </w:r>
          </w:p>
        </w:tc>
      </w:tr>
      <w:tr w:rsidR="00E16E5F" w:rsidRPr="007304F8" w:rsidTr="001E40DB">
        <w:tc>
          <w:tcPr>
            <w:tcW w:w="851" w:type="dxa"/>
          </w:tcPr>
          <w:p w:rsidR="00E16E5F" w:rsidRPr="007304F8" w:rsidRDefault="003F13E5" w:rsidP="00505FA2">
            <w:pPr>
              <w:pStyle w:val="ConsPlusNormal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5.1</w:t>
            </w:r>
          </w:p>
        </w:tc>
        <w:tc>
          <w:tcPr>
            <w:tcW w:w="1701" w:type="dxa"/>
          </w:tcPr>
          <w:p w:rsidR="00E16E5F" w:rsidRPr="007304F8" w:rsidRDefault="003F13E5" w:rsidP="00505FA2">
            <w:pPr>
              <w:pStyle w:val="ConsPlusNormal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Охват детей обучением в школах д</w:t>
            </w: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о</w:t>
            </w: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полнител</w:t>
            </w: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ь</w:t>
            </w: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ного образ</w:t>
            </w: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о</w:t>
            </w: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вания (от числа уч</w:t>
            </w: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а</w:t>
            </w: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щихся общ</w:t>
            </w: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е</w:t>
            </w: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образов</w:t>
            </w: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а</w:t>
            </w: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 xml:space="preserve">тельных </w:t>
            </w:r>
            <w:r w:rsidRPr="007304F8">
              <w:rPr>
                <w:rFonts w:ascii="Times New Roman" w:hAnsi="Times New Roman" w:cs="Times New Roman"/>
                <w:sz w:val="27"/>
                <w:szCs w:val="27"/>
              </w:rPr>
              <w:lastRenderedPageBreak/>
              <w:t>школ с 1 по 9 класс), %</w:t>
            </w:r>
          </w:p>
        </w:tc>
        <w:tc>
          <w:tcPr>
            <w:tcW w:w="1559" w:type="dxa"/>
          </w:tcPr>
          <w:p w:rsidR="00E16E5F" w:rsidRPr="007304F8" w:rsidRDefault="003F13E5" w:rsidP="00505FA2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7304F8">
              <w:rPr>
                <w:rFonts w:ascii="Times New Roman" w:hAnsi="Times New Roman" w:cs="Times New Roman"/>
                <w:sz w:val="27"/>
                <w:szCs w:val="27"/>
              </w:rPr>
              <w:lastRenderedPageBreak/>
              <w:t>6,1</w:t>
            </w:r>
          </w:p>
        </w:tc>
        <w:tc>
          <w:tcPr>
            <w:tcW w:w="1701" w:type="dxa"/>
          </w:tcPr>
          <w:p w:rsidR="00E16E5F" w:rsidRPr="007304F8" w:rsidRDefault="003F13E5" w:rsidP="00505FA2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5,9</w:t>
            </w:r>
          </w:p>
        </w:tc>
        <w:tc>
          <w:tcPr>
            <w:tcW w:w="1701" w:type="dxa"/>
          </w:tcPr>
          <w:p w:rsidR="00E16E5F" w:rsidRPr="007304F8" w:rsidRDefault="003F13E5" w:rsidP="00505FA2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1</w:t>
            </w:r>
          </w:p>
        </w:tc>
        <w:tc>
          <w:tcPr>
            <w:tcW w:w="1843" w:type="dxa"/>
          </w:tcPr>
          <w:p w:rsidR="00E16E5F" w:rsidRPr="007304F8" w:rsidRDefault="003F13E5" w:rsidP="00505FA2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-</w:t>
            </w:r>
          </w:p>
        </w:tc>
      </w:tr>
      <w:tr w:rsidR="00E16E5F" w:rsidRPr="007304F8" w:rsidTr="001E40DB">
        <w:tc>
          <w:tcPr>
            <w:tcW w:w="851" w:type="dxa"/>
          </w:tcPr>
          <w:p w:rsidR="00E16E5F" w:rsidRPr="007304F8" w:rsidRDefault="003F13E5" w:rsidP="00505FA2">
            <w:pPr>
              <w:pStyle w:val="ConsPlusNormal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7304F8">
              <w:rPr>
                <w:rFonts w:ascii="Times New Roman" w:hAnsi="Times New Roman" w:cs="Times New Roman"/>
                <w:sz w:val="27"/>
                <w:szCs w:val="27"/>
              </w:rPr>
              <w:lastRenderedPageBreak/>
              <w:t>5.2</w:t>
            </w:r>
          </w:p>
        </w:tc>
        <w:tc>
          <w:tcPr>
            <w:tcW w:w="1701" w:type="dxa"/>
          </w:tcPr>
          <w:p w:rsidR="00E16E5F" w:rsidRPr="007304F8" w:rsidRDefault="003F13E5" w:rsidP="00505FA2">
            <w:pPr>
              <w:pStyle w:val="ConsPlusNormal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Количество учащихся, выбывших на конец года без уваж</w:t>
            </w: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и</w:t>
            </w: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тельной пр</w:t>
            </w: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и</w:t>
            </w: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чины, чел</w:t>
            </w: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о</w:t>
            </w: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век</w:t>
            </w:r>
          </w:p>
        </w:tc>
        <w:tc>
          <w:tcPr>
            <w:tcW w:w="1559" w:type="dxa"/>
          </w:tcPr>
          <w:p w:rsidR="00E16E5F" w:rsidRPr="007304F8" w:rsidRDefault="003F13E5" w:rsidP="00505FA2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0</w:t>
            </w:r>
          </w:p>
        </w:tc>
        <w:tc>
          <w:tcPr>
            <w:tcW w:w="1701" w:type="dxa"/>
          </w:tcPr>
          <w:p w:rsidR="00E16E5F" w:rsidRPr="007304F8" w:rsidRDefault="003F13E5" w:rsidP="00505FA2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0</w:t>
            </w:r>
          </w:p>
        </w:tc>
        <w:tc>
          <w:tcPr>
            <w:tcW w:w="1701" w:type="dxa"/>
          </w:tcPr>
          <w:p w:rsidR="00E16E5F" w:rsidRPr="007304F8" w:rsidRDefault="003F13E5" w:rsidP="00505FA2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1</w:t>
            </w:r>
          </w:p>
        </w:tc>
        <w:tc>
          <w:tcPr>
            <w:tcW w:w="1843" w:type="dxa"/>
          </w:tcPr>
          <w:p w:rsidR="00E16E5F" w:rsidRPr="007304F8" w:rsidRDefault="003F13E5" w:rsidP="00505FA2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-</w:t>
            </w:r>
          </w:p>
        </w:tc>
      </w:tr>
      <w:tr w:rsidR="00E16E5F" w:rsidRPr="007304F8" w:rsidTr="001E40DB">
        <w:tc>
          <w:tcPr>
            <w:tcW w:w="851" w:type="dxa"/>
          </w:tcPr>
          <w:p w:rsidR="00E16E5F" w:rsidRPr="007304F8" w:rsidRDefault="003F13E5" w:rsidP="00505FA2">
            <w:pPr>
              <w:pStyle w:val="ConsPlusNormal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5.3</w:t>
            </w:r>
          </w:p>
        </w:tc>
        <w:tc>
          <w:tcPr>
            <w:tcW w:w="1701" w:type="dxa"/>
          </w:tcPr>
          <w:p w:rsidR="00E16E5F" w:rsidRPr="007304F8" w:rsidRDefault="003F13E5" w:rsidP="00505FA2">
            <w:pPr>
              <w:pStyle w:val="ConsPlusNormal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Результати</w:t>
            </w: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в</w:t>
            </w: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ность уч</w:t>
            </w: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а</w:t>
            </w: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стия учащи</w:t>
            </w: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х</w:t>
            </w: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 xml:space="preserve">ся школ </w:t>
            </w:r>
            <w:proofErr w:type="gramStart"/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ДО</w:t>
            </w:r>
            <w:proofErr w:type="gramEnd"/>
            <w:r w:rsidRPr="007304F8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proofErr w:type="gramStart"/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в</w:t>
            </w:r>
            <w:proofErr w:type="gramEnd"/>
            <w:r w:rsidRPr="007304F8">
              <w:rPr>
                <w:rFonts w:ascii="Times New Roman" w:hAnsi="Times New Roman" w:cs="Times New Roman"/>
                <w:sz w:val="27"/>
                <w:szCs w:val="27"/>
              </w:rPr>
              <w:t xml:space="preserve"> конкурсах и фестивалях различного уровня, %</w:t>
            </w:r>
          </w:p>
        </w:tc>
        <w:tc>
          <w:tcPr>
            <w:tcW w:w="1559" w:type="dxa"/>
          </w:tcPr>
          <w:p w:rsidR="00E16E5F" w:rsidRPr="007304F8" w:rsidRDefault="003F13E5" w:rsidP="00505FA2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84</w:t>
            </w:r>
          </w:p>
        </w:tc>
        <w:tc>
          <w:tcPr>
            <w:tcW w:w="1701" w:type="dxa"/>
          </w:tcPr>
          <w:p w:rsidR="00E16E5F" w:rsidRPr="007304F8" w:rsidRDefault="003F13E5" w:rsidP="00505FA2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70</w:t>
            </w:r>
          </w:p>
        </w:tc>
        <w:tc>
          <w:tcPr>
            <w:tcW w:w="1701" w:type="dxa"/>
          </w:tcPr>
          <w:p w:rsidR="00E16E5F" w:rsidRPr="007304F8" w:rsidRDefault="003F13E5" w:rsidP="00505FA2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1</w:t>
            </w:r>
          </w:p>
        </w:tc>
        <w:tc>
          <w:tcPr>
            <w:tcW w:w="1843" w:type="dxa"/>
          </w:tcPr>
          <w:p w:rsidR="00E16E5F" w:rsidRPr="007304F8" w:rsidRDefault="003F13E5" w:rsidP="00505FA2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-</w:t>
            </w:r>
          </w:p>
        </w:tc>
      </w:tr>
      <w:tr w:rsidR="003F13E5" w:rsidRPr="007304F8" w:rsidTr="001C50A0">
        <w:trPr>
          <w:trHeight w:val="3478"/>
        </w:trPr>
        <w:tc>
          <w:tcPr>
            <w:tcW w:w="851" w:type="dxa"/>
          </w:tcPr>
          <w:p w:rsidR="003F13E5" w:rsidRPr="007304F8" w:rsidRDefault="003F13E5" w:rsidP="00505FA2">
            <w:pPr>
              <w:pStyle w:val="ConsPlusNormal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5.4</w:t>
            </w:r>
          </w:p>
        </w:tc>
        <w:tc>
          <w:tcPr>
            <w:tcW w:w="1701" w:type="dxa"/>
          </w:tcPr>
          <w:p w:rsidR="003F13E5" w:rsidRPr="007304F8" w:rsidRDefault="003F13E5" w:rsidP="00505FA2">
            <w:pPr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Результати</w:t>
            </w: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в</w:t>
            </w: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ность обуч</w:t>
            </w: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е</w:t>
            </w: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ния (пост</w:t>
            </w: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у</w:t>
            </w: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пивших уч</w:t>
            </w: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а</w:t>
            </w: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щихся в сп</w:t>
            </w: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е</w:t>
            </w: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циализир</w:t>
            </w: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о</w:t>
            </w: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ванные В</w:t>
            </w: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У</w:t>
            </w: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 xml:space="preserve">Зы и </w:t>
            </w:r>
            <w:proofErr w:type="spellStart"/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ССУЗы</w:t>
            </w:r>
            <w:proofErr w:type="spellEnd"/>
            <w:r w:rsidRPr="007304F8">
              <w:rPr>
                <w:rFonts w:ascii="Times New Roman" w:hAnsi="Times New Roman" w:cs="Times New Roman"/>
                <w:sz w:val="27"/>
                <w:szCs w:val="27"/>
              </w:rPr>
              <w:t xml:space="preserve"> от числа  в</w:t>
            </w: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ы</w:t>
            </w: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пускников школ), %</w:t>
            </w:r>
          </w:p>
        </w:tc>
        <w:tc>
          <w:tcPr>
            <w:tcW w:w="1559" w:type="dxa"/>
          </w:tcPr>
          <w:p w:rsidR="003F13E5" w:rsidRPr="007304F8" w:rsidRDefault="003F13E5" w:rsidP="00505FA2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10,5</w:t>
            </w:r>
          </w:p>
        </w:tc>
        <w:tc>
          <w:tcPr>
            <w:tcW w:w="1701" w:type="dxa"/>
          </w:tcPr>
          <w:p w:rsidR="003F13E5" w:rsidRPr="007304F8" w:rsidRDefault="003F13E5" w:rsidP="00505FA2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7,3</w:t>
            </w:r>
          </w:p>
        </w:tc>
        <w:tc>
          <w:tcPr>
            <w:tcW w:w="1701" w:type="dxa"/>
          </w:tcPr>
          <w:p w:rsidR="003F13E5" w:rsidRPr="007304F8" w:rsidRDefault="003F13E5" w:rsidP="00505FA2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1</w:t>
            </w:r>
          </w:p>
        </w:tc>
        <w:tc>
          <w:tcPr>
            <w:tcW w:w="1843" w:type="dxa"/>
          </w:tcPr>
          <w:p w:rsidR="003F13E5" w:rsidRPr="007304F8" w:rsidRDefault="003F13E5" w:rsidP="00505FA2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-</w:t>
            </w:r>
          </w:p>
        </w:tc>
      </w:tr>
      <w:tr w:rsidR="002D763F" w:rsidRPr="007304F8" w:rsidTr="003F13E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63F" w:rsidRPr="007304F8" w:rsidRDefault="003F13E5" w:rsidP="00505FA2">
            <w:pPr>
              <w:pStyle w:val="ConsPlusNormal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63F" w:rsidRPr="007304F8" w:rsidRDefault="002D763F" w:rsidP="00505FA2">
            <w:pPr>
              <w:pStyle w:val="ConsPlusNormal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Обеспечение деятельности учрежден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63F" w:rsidRPr="007304F8" w:rsidRDefault="003F13E5" w:rsidP="00505FA2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63F" w:rsidRPr="007304F8" w:rsidRDefault="003F13E5" w:rsidP="00505FA2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63F" w:rsidRPr="007304F8" w:rsidRDefault="003F13E5" w:rsidP="00505FA2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63F" w:rsidRPr="007304F8" w:rsidRDefault="003F13E5" w:rsidP="00505FA2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1</w:t>
            </w:r>
          </w:p>
        </w:tc>
      </w:tr>
      <w:tr w:rsidR="003F13E5" w:rsidRPr="007304F8" w:rsidTr="003F13E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3E5" w:rsidRPr="007304F8" w:rsidRDefault="003F13E5" w:rsidP="00505FA2">
            <w:pPr>
              <w:pStyle w:val="ConsPlusNormal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6.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3E5" w:rsidRPr="007304F8" w:rsidRDefault="003F13E5" w:rsidP="00505FA2">
            <w:pPr>
              <w:pStyle w:val="ConsPlusNormal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Выполнение муниципал</w:t>
            </w: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ь</w:t>
            </w: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ного задания подведо</w:t>
            </w: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м</w:t>
            </w: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ственными учреждени</w:t>
            </w: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я</w:t>
            </w: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ми, 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3E5" w:rsidRPr="007304F8" w:rsidRDefault="003F13E5" w:rsidP="00505FA2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3E5" w:rsidRPr="007304F8" w:rsidRDefault="003F13E5" w:rsidP="00505FA2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3E5" w:rsidRPr="007304F8" w:rsidRDefault="003F13E5" w:rsidP="00505FA2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3E5" w:rsidRPr="007304F8" w:rsidRDefault="004E6C2A" w:rsidP="00505FA2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-</w:t>
            </w:r>
          </w:p>
        </w:tc>
      </w:tr>
      <w:tr w:rsidR="003F13E5" w:rsidRPr="007304F8" w:rsidTr="004E6C2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3E5" w:rsidRPr="007304F8" w:rsidRDefault="003F13E5" w:rsidP="00505FA2">
            <w:pPr>
              <w:pStyle w:val="ConsPlusNormal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6.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3E5" w:rsidRPr="007304F8" w:rsidRDefault="003F13E5" w:rsidP="00505FA2">
            <w:pPr>
              <w:pStyle w:val="ConsPlusNormal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Отсутствие жалоб пол</w:t>
            </w: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у</w:t>
            </w:r>
            <w:r w:rsidRPr="007304F8">
              <w:rPr>
                <w:rFonts w:ascii="Times New Roman" w:hAnsi="Times New Roman" w:cs="Times New Roman"/>
                <w:sz w:val="27"/>
                <w:szCs w:val="27"/>
              </w:rPr>
              <w:lastRenderedPageBreak/>
              <w:t>чателей м</w:t>
            </w: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у</w:t>
            </w: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ниципальных услуг на к</w:t>
            </w: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а</w:t>
            </w: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чество их предоставл</w:t>
            </w: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е</w:t>
            </w: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ния (отсу</w:t>
            </w: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т</w:t>
            </w: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ствие – 1, наличие – 0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3E5" w:rsidRPr="007304F8" w:rsidRDefault="003F13E5" w:rsidP="00505FA2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7304F8">
              <w:rPr>
                <w:rFonts w:ascii="Times New Roman" w:hAnsi="Times New Roman" w:cs="Times New Roman"/>
                <w:sz w:val="27"/>
                <w:szCs w:val="27"/>
              </w:rPr>
              <w:lastRenderedPageBreak/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3E5" w:rsidRPr="007304F8" w:rsidRDefault="003F13E5" w:rsidP="00505FA2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3E5" w:rsidRPr="007304F8" w:rsidRDefault="003F13E5" w:rsidP="00505FA2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3E5" w:rsidRPr="007304F8" w:rsidRDefault="004E6C2A" w:rsidP="00505FA2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-</w:t>
            </w:r>
          </w:p>
        </w:tc>
      </w:tr>
      <w:tr w:rsidR="004E6C2A" w:rsidRPr="007304F8" w:rsidTr="001E40DB"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E6C2A" w:rsidRPr="007304F8" w:rsidRDefault="004E6C2A" w:rsidP="00505FA2">
            <w:pPr>
              <w:pStyle w:val="ConsPlusNormal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7304F8">
              <w:rPr>
                <w:rFonts w:ascii="Times New Roman" w:hAnsi="Times New Roman" w:cs="Times New Roman"/>
                <w:sz w:val="27"/>
                <w:szCs w:val="27"/>
              </w:rPr>
              <w:lastRenderedPageBreak/>
              <w:t>6.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E6C2A" w:rsidRPr="007304F8" w:rsidRDefault="004E6C2A" w:rsidP="00505FA2">
            <w:pPr>
              <w:pStyle w:val="ConsPlusNormal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Своевреме</w:t>
            </w: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н</w:t>
            </w: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ное и кач</w:t>
            </w: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е</w:t>
            </w: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ственное предоставл</w:t>
            </w: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е</w:t>
            </w: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ние бухга</w:t>
            </w: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л</w:t>
            </w: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терской о</w:t>
            </w: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т</w:t>
            </w: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четности (своевреме</w:t>
            </w: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н</w:t>
            </w: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ное – 1, н</w:t>
            </w: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е</w:t>
            </w: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своевреме</w:t>
            </w: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н</w:t>
            </w: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но</w:t>
            </w:r>
            <w:r w:rsidR="003E1F71" w:rsidRPr="007304F8">
              <w:rPr>
                <w:rFonts w:ascii="Times New Roman" w:hAnsi="Times New Roman" w:cs="Times New Roman"/>
                <w:sz w:val="27"/>
                <w:szCs w:val="27"/>
              </w:rPr>
              <w:t>е</w:t>
            </w: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 xml:space="preserve"> – 0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C2A" w:rsidRPr="007304F8" w:rsidRDefault="004E6C2A" w:rsidP="00505FA2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C2A" w:rsidRPr="007304F8" w:rsidRDefault="004E6C2A" w:rsidP="00505FA2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C2A" w:rsidRPr="007304F8" w:rsidRDefault="004E6C2A" w:rsidP="00505FA2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C2A" w:rsidRPr="007304F8" w:rsidRDefault="004E6C2A" w:rsidP="00505FA2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-</w:t>
            </w:r>
          </w:p>
        </w:tc>
      </w:tr>
    </w:tbl>
    <w:p w:rsidR="001079F2" w:rsidRDefault="001079F2" w:rsidP="00505FA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7"/>
          <w:szCs w:val="27"/>
        </w:rPr>
      </w:pPr>
    </w:p>
    <w:p w:rsidR="001C50A0" w:rsidRPr="001C50A0" w:rsidRDefault="001C50A0" w:rsidP="001C50A0">
      <w:pPr>
        <w:spacing w:after="0" w:line="240" w:lineRule="auto"/>
        <w:jc w:val="right"/>
        <w:rPr>
          <w:rFonts w:ascii="Times New Roman" w:eastAsia="Calibri" w:hAnsi="Times New Roman" w:cs="Times New Roman"/>
          <w:sz w:val="27"/>
          <w:szCs w:val="27"/>
        </w:rPr>
      </w:pPr>
      <w:r w:rsidRPr="001C50A0">
        <w:rPr>
          <w:rFonts w:ascii="Times New Roman" w:eastAsia="Calibri" w:hAnsi="Times New Roman" w:cs="Times New Roman"/>
          <w:sz w:val="27"/>
          <w:szCs w:val="27"/>
        </w:rPr>
        <w:t>Таблица 11</w:t>
      </w:r>
    </w:p>
    <w:p w:rsidR="004C7B6D" w:rsidRPr="007304F8" w:rsidRDefault="00D73613" w:rsidP="00505FA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7"/>
          <w:szCs w:val="27"/>
        </w:rPr>
      </w:pPr>
      <w:r w:rsidRPr="007304F8">
        <w:rPr>
          <w:rFonts w:ascii="Times New Roman" w:hAnsi="Times New Roman" w:cs="Times New Roman"/>
          <w:b/>
          <w:sz w:val="27"/>
          <w:szCs w:val="27"/>
        </w:rPr>
        <w:t>Эффективность реализации подпрограмм</w:t>
      </w:r>
    </w:p>
    <w:tbl>
      <w:tblPr>
        <w:tblW w:w="9356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851"/>
        <w:gridCol w:w="2410"/>
        <w:gridCol w:w="1701"/>
        <w:gridCol w:w="1984"/>
        <w:gridCol w:w="2410"/>
      </w:tblGrid>
      <w:tr w:rsidR="00D73613" w:rsidRPr="007304F8" w:rsidTr="00D73613">
        <w:trPr>
          <w:trHeight w:val="1495"/>
        </w:trPr>
        <w:tc>
          <w:tcPr>
            <w:tcW w:w="851" w:type="dxa"/>
          </w:tcPr>
          <w:p w:rsidR="00D73613" w:rsidRPr="007304F8" w:rsidRDefault="00D73613" w:rsidP="00505FA2">
            <w:pPr>
              <w:pStyle w:val="ConsPlusNormal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7304F8">
              <w:rPr>
                <w:rFonts w:ascii="Times New Roman" w:hAnsi="Times New Roman" w:cs="Times New Roman"/>
                <w:sz w:val="27"/>
                <w:szCs w:val="27"/>
                <w:lang w:val="en-US"/>
              </w:rPr>
              <w:t xml:space="preserve">N </w:t>
            </w: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п/п</w:t>
            </w:r>
          </w:p>
        </w:tc>
        <w:tc>
          <w:tcPr>
            <w:tcW w:w="2410" w:type="dxa"/>
          </w:tcPr>
          <w:p w:rsidR="00D73613" w:rsidRPr="007304F8" w:rsidRDefault="00D73613" w:rsidP="00505FA2">
            <w:pPr>
              <w:pStyle w:val="ConsPlusNormal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 xml:space="preserve">Наименование подпрограммы </w:t>
            </w:r>
          </w:p>
        </w:tc>
        <w:tc>
          <w:tcPr>
            <w:tcW w:w="1701" w:type="dxa"/>
          </w:tcPr>
          <w:p w:rsidR="00D73613" w:rsidRPr="007304F8" w:rsidRDefault="00D73613" w:rsidP="00505FA2">
            <w:pPr>
              <w:pStyle w:val="ConsPlusNormal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Степень ре</w:t>
            </w: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а</w:t>
            </w: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лизации по</w:t>
            </w: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д</w:t>
            </w: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программы (</w:t>
            </w:r>
            <w:proofErr w:type="spellStart"/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СРп</w:t>
            </w:r>
            <w:proofErr w:type="spellEnd"/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/п)</w:t>
            </w:r>
          </w:p>
        </w:tc>
        <w:tc>
          <w:tcPr>
            <w:tcW w:w="1984" w:type="dxa"/>
          </w:tcPr>
          <w:p w:rsidR="00D73613" w:rsidRPr="007304F8" w:rsidRDefault="00D73613" w:rsidP="00505FA2">
            <w:pPr>
              <w:pStyle w:val="ConsPlusNormal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Эффективность использования средств (</w:t>
            </w:r>
            <w:proofErr w:type="spellStart"/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Эис</w:t>
            </w:r>
            <w:proofErr w:type="spellEnd"/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)</w:t>
            </w:r>
          </w:p>
        </w:tc>
        <w:tc>
          <w:tcPr>
            <w:tcW w:w="2410" w:type="dxa"/>
          </w:tcPr>
          <w:p w:rsidR="00D73613" w:rsidRPr="007304F8" w:rsidRDefault="00D73613" w:rsidP="00505F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Эффективность р</w:t>
            </w: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е</w:t>
            </w: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ализации подпр</w:t>
            </w: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о</w:t>
            </w: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граммы (</w:t>
            </w:r>
            <w:proofErr w:type="spellStart"/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ЭРп</w:t>
            </w:r>
            <w:proofErr w:type="spellEnd"/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/</w:t>
            </w:r>
            <w:proofErr w:type="gramStart"/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п</w:t>
            </w:r>
            <w:proofErr w:type="gramEnd"/>
            <w:r w:rsidRPr="007304F8">
              <w:rPr>
                <w:rFonts w:ascii="Times New Roman" w:hAnsi="Times New Roman" w:cs="Times New Roman"/>
                <w:sz w:val="27"/>
                <w:szCs w:val="27"/>
              </w:rPr>
              <w:t xml:space="preserve"> = </w:t>
            </w:r>
            <w:proofErr w:type="spellStart"/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СРп</w:t>
            </w:r>
            <w:proofErr w:type="spellEnd"/>
            <w:r w:rsidRPr="007304F8">
              <w:rPr>
                <w:rFonts w:ascii="Times New Roman" w:hAnsi="Times New Roman" w:cs="Times New Roman"/>
                <w:sz w:val="27"/>
                <w:szCs w:val="27"/>
              </w:rPr>
              <w:t xml:space="preserve">/п x </w:t>
            </w:r>
            <w:proofErr w:type="spellStart"/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Эис</w:t>
            </w:r>
            <w:proofErr w:type="spellEnd"/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)</w:t>
            </w:r>
          </w:p>
        </w:tc>
      </w:tr>
      <w:tr w:rsidR="00D73613" w:rsidRPr="007304F8" w:rsidTr="00D73613">
        <w:tc>
          <w:tcPr>
            <w:tcW w:w="851" w:type="dxa"/>
          </w:tcPr>
          <w:p w:rsidR="00D73613" w:rsidRPr="007304F8" w:rsidRDefault="00D73613" w:rsidP="00505FA2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1</w:t>
            </w:r>
          </w:p>
        </w:tc>
        <w:tc>
          <w:tcPr>
            <w:tcW w:w="2410" w:type="dxa"/>
          </w:tcPr>
          <w:p w:rsidR="00D73613" w:rsidRPr="007304F8" w:rsidRDefault="00D73613" w:rsidP="00505FA2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2</w:t>
            </w:r>
          </w:p>
        </w:tc>
        <w:tc>
          <w:tcPr>
            <w:tcW w:w="1701" w:type="dxa"/>
          </w:tcPr>
          <w:p w:rsidR="00D73613" w:rsidRPr="007304F8" w:rsidRDefault="00D73613" w:rsidP="00505FA2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3</w:t>
            </w:r>
          </w:p>
        </w:tc>
        <w:tc>
          <w:tcPr>
            <w:tcW w:w="1984" w:type="dxa"/>
          </w:tcPr>
          <w:p w:rsidR="00D73613" w:rsidRPr="007304F8" w:rsidRDefault="00D73613" w:rsidP="00505FA2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4</w:t>
            </w:r>
          </w:p>
        </w:tc>
        <w:tc>
          <w:tcPr>
            <w:tcW w:w="2410" w:type="dxa"/>
          </w:tcPr>
          <w:p w:rsidR="00D73613" w:rsidRPr="007304F8" w:rsidRDefault="00D73613" w:rsidP="00505FA2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5</w:t>
            </w:r>
          </w:p>
        </w:tc>
      </w:tr>
      <w:tr w:rsidR="00D73613" w:rsidRPr="007304F8" w:rsidTr="00D73613">
        <w:tc>
          <w:tcPr>
            <w:tcW w:w="851" w:type="dxa"/>
          </w:tcPr>
          <w:p w:rsidR="00D73613" w:rsidRPr="007304F8" w:rsidRDefault="00D73613" w:rsidP="00505FA2">
            <w:pPr>
              <w:pStyle w:val="ConsPlusNormal"/>
              <w:rPr>
                <w:rFonts w:ascii="Times New Roman" w:hAnsi="Times New Roman" w:cs="Times New Roman"/>
                <w:sz w:val="27"/>
                <w:szCs w:val="27"/>
              </w:rPr>
            </w:pP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1</w:t>
            </w:r>
          </w:p>
        </w:tc>
        <w:tc>
          <w:tcPr>
            <w:tcW w:w="2410" w:type="dxa"/>
          </w:tcPr>
          <w:p w:rsidR="00D73613" w:rsidRPr="007304F8" w:rsidRDefault="00D73613" w:rsidP="00505FA2">
            <w:pPr>
              <w:pStyle w:val="ConsPlusNormal"/>
              <w:rPr>
                <w:rFonts w:ascii="Times New Roman" w:hAnsi="Times New Roman" w:cs="Times New Roman"/>
                <w:sz w:val="27"/>
                <w:szCs w:val="27"/>
              </w:rPr>
            </w:pP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Копейск многон</w:t>
            </w: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а</w:t>
            </w: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циональный</w:t>
            </w:r>
          </w:p>
        </w:tc>
        <w:tc>
          <w:tcPr>
            <w:tcW w:w="1701" w:type="dxa"/>
          </w:tcPr>
          <w:p w:rsidR="00D73613" w:rsidRPr="007304F8" w:rsidRDefault="00D73613" w:rsidP="00505FA2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0,8</w:t>
            </w:r>
          </w:p>
        </w:tc>
        <w:tc>
          <w:tcPr>
            <w:tcW w:w="1984" w:type="dxa"/>
          </w:tcPr>
          <w:p w:rsidR="00D73613" w:rsidRPr="007304F8" w:rsidRDefault="00D73613" w:rsidP="00505FA2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1</w:t>
            </w:r>
          </w:p>
        </w:tc>
        <w:tc>
          <w:tcPr>
            <w:tcW w:w="2410" w:type="dxa"/>
          </w:tcPr>
          <w:p w:rsidR="00D73613" w:rsidRPr="007304F8" w:rsidRDefault="00D73613" w:rsidP="00505FA2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0,8</w:t>
            </w:r>
          </w:p>
        </w:tc>
      </w:tr>
      <w:tr w:rsidR="00D73613" w:rsidRPr="007304F8" w:rsidTr="00D73613">
        <w:tc>
          <w:tcPr>
            <w:tcW w:w="851" w:type="dxa"/>
          </w:tcPr>
          <w:p w:rsidR="00D73613" w:rsidRPr="007304F8" w:rsidRDefault="00D73613" w:rsidP="00505FA2">
            <w:pPr>
              <w:pStyle w:val="ConsPlusNormal"/>
              <w:rPr>
                <w:rFonts w:ascii="Times New Roman" w:hAnsi="Times New Roman" w:cs="Times New Roman"/>
                <w:sz w:val="27"/>
                <w:szCs w:val="27"/>
              </w:rPr>
            </w:pP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2</w:t>
            </w:r>
          </w:p>
        </w:tc>
        <w:tc>
          <w:tcPr>
            <w:tcW w:w="2410" w:type="dxa"/>
          </w:tcPr>
          <w:p w:rsidR="00D73613" w:rsidRPr="007304F8" w:rsidRDefault="00D73613" w:rsidP="00505FA2">
            <w:pPr>
              <w:pStyle w:val="ConsPlusNormal"/>
              <w:rPr>
                <w:rFonts w:ascii="Times New Roman" w:hAnsi="Times New Roman" w:cs="Times New Roman"/>
                <w:sz w:val="27"/>
                <w:szCs w:val="27"/>
              </w:rPr>
            </w:pP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Библиотечное о</w:t>
            </w: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б</w:t>
            </w: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служивание. С</w:t>
            </w: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о</w:t>
            </w: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здание единого информационного пространства</w:t>
            </w:r>
          </w:p>
        </w:tc>
        <w:tc>
          <w:tcPr>
            <w:tcW w:w="1701" w:type="dxa"/>
          </w:tcPr>
          <w:p w:rsidR="00D73613" w:rsidRPr="007304F8" w:rsidRDefault="00D73613" w:rsidP="00505FA2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1</w:t>
            </w:r>
          </w:p>
        </w:tc>
        <w:tc>
          <w:tcPr>
            <w:tcW w:w="1984" w:type="dxa"/>
          </w:tcPr>
          <w:p w:rsidR="00D73613" w:rsidRPr="007304F8" w:rsidRDefault="00D73613" w:rsidP="00505FA2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1</w:t>
            </w:r>
          </w:p>
        </w:tc>
        <w:tc>
          <w:tcPr>
            <w:tcW w:w="2410" w:type="dxa"/>
          </w:tcPr>
          <w:p w:rsidR="00D73613" w:rsidRPr="007304F8" w:rsidRDefault="00D73613" w:rsidP="00505FA2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1</w:t>
            </w:r>
          </w:p>
        </w:tc>
      </w:tr>
      <w:tr w:rsidR="00D73613" w:rsidRPr="007304F8" w:rsidTr="00D73613">
        <w:tc>
          <w:tcPr>
            <w:tcW w:w="851" w:type="dxa"/>
          </w:tcPr>
          <w:p w:rsidR="00D73613" w:rsidRPr="007304F8" w:rsidRDefault="00D73613" w:rsidP="00505FA2">
            <w:pPr>
              <w:pStyle w:val="ConsPlusNormal"/>
              <w:rPr>
                <w:rFonts w:ascii="Times New Roman" w:hAnsi="Times New Roman" w:cs="Times New Roman"/>
                <w:sz w:val="27"/>
                <w:szCs w:val="27"/>
              </w:rPr>
            </w:pP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3</w:t>
            </w:r>
          </w:p>
        </w:tc>
        <w:tc>
          <w:tcPr>
            <w:tcW w:w="2410" w:type="dxa"/>
          </w:tcPr>
          <w:p w:rsidR="00D73613" w:rsidRPr="007304F8" w:rsidRDefault="00D73613" w:rsidP="00505FA2">
            <w:pPr>
              <w:pStyle w:val="ConsPlusNormal"/>
              <w:rPr>
                <w:rFonts w:ascii="Times New Roman" w:hAnsi="Times New Roman" w:cs="Times New Roman"/>
                <w:sz w:val="27"/>
                <w:szCs w:val="27"/>
              </w:rPr>
            </w:pP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Развитие народн</w:t>
            </w: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о</w:t>
            </w: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го художественн</w:t>
            </w: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о</w:t>
            </w: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го творчества</w:t>
            </w:r>
          </w:p>
        </w:tc>
        <w:tc>
          <w:tcPr>
            <w:tcW w:w="1701" w:type="dxa"/>
          </w:tcPr>
          <w:p w:rsidR="00D73613" w:rsidRPr="007304F8" w:rsidRDefault="00D73613" w:rsidP="00505FA2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1</w:t>
            </w:r>
          </w:p>
        </w:tc>
        <w:tc>
          <w:tcPr>
            <w:tcW w:w="1984" w:type="dxa"/>
          </w:tcPr>
          <w:p w:rsidR="00D73613" w:rsidRPr="007304F8" w:rsidRDefault="00D73613" w:rsidP="00505FA2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1</w:t>
            </w:r>
          </w:p>
        </w:tc>
        <w:tc>
          <w:tcPr>
            <w:tcW w:w="2410" w:type="dxa"/>
          </w:tcPr>
          <w:p w:rsidR="00D73613" w:rsidRPr="007304F8" w:rsidRDefault="00D73613" w:rsidP="00505FA2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1</w:t>
            </w:r>
          </w:p>
        </w:tc>
      </w:tr>
      <w:tr w:rsidR="00D73613" w:rsidRPr="007304F8" w:rsidTr="00D73613">
        <w:tc>
          <w:tcPr>
            <w:tcW w:w="851" w:type="dxa"/>
          </w:tcPr>
          <w:p w:rsidR="00D73613" w:rsidRPr="007304F8" w:rsidRDefault="00D73613" w:rsidP="00505FA2">
            <w:pPr>
              <w:pStyle w:val="ConsPlusNormal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4</w:t>
            </w:r>
          </w:p>
        </w:tc>
        <w:tc>
          <w:tcPr>
            <w:tcW w:w="2410" w:type="dxa"/>
          </w:tcPr>
          <w:p w:rsidR="00D73613" w:rsidRPr="007304F8" w:rsidRDefault="00D73613" w:rsidP="00505FA2">
            <w:pPr>
              <w:pStyle w:val="ConsPlusNormal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Музейное обсл</w:t>
            </w: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у</w:t>
            </w: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живание населения</w:t>
            </w:r>
          </w:p>
        </w:tc>
        <w:tc>
          <w:tcPr>
            <w:tcW w:w="1701" w:type="dxa"/>
          </w:tcPr>
          <w:p w:rsidR="00D73613" w:rsidRPr="007304F8" w:rsidRDefault="00D73613" w:rsidP="00505FA2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1</w:t>
            </w:r>
          </w:p>
        </w:tc>
        <w:tc>
          <w:tcPr>
            <w:tcW w:w="1984" w:type="dxa"/>
          </w:tcPr>
          <w:p w:rsidR="00D73613" w:rsidRPr="007304F8" w:rsidRDefault="00D73613" w:rsidP="00505FA2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1</w:t>
            </w:r>
          </w:p>
        </w:tc>
        <w:tc>
          <w:tcPr>
            <w:tcW w:w="2410" w:type="dxa"/>
          </w:tcPr>
          <w:p w:rsidR="00D73613" w:rsidRPr="007304F8" w:rsidRDefault="00D73613" w:rsidP="00505FA2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1</w:t>
            </w:r>
          </w:p>
        </w:tc>
      </w:tr>
      <w:tr w:rsidR="00D73613" w:rsidRPr="007304F8" w:rsidTr="00D73613">
        <w:tc>
          <w:tcPr>
            <w:tcW w:w="851" w:type="dxa"/>
          </w:tcPr>
          <w:p w:rsidR="00D73613" w:rsidRPr="007304F8" w:rsidRDefault="00D73613" w:rsidP="00505FA2">
            <w:pPr>
              <w:pStyle w:val="ConsPlusNormal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7304F8">
              <w:rPr>
                <w:rFonts w:ascii="Times New Roman" w:hAnsi="Times New Roman" w:cs="Times New Roman"/>
                <w:sz w:val="27"/>
                <w:szCs w:val="27"/>
              </w:rPr>
              <w:lastRenderedPageBreak/>
              <w:t>5</w:t>
            </w:r>
          </w:p>
        </w:tc>
        <w:tc>
          <w:tcPr>
            <w:tcW w:w="2410" w:type="dxa"/>
          </w:tcPr>
          <w:p w:rsidR="00D73613" w:rsidRPr="007304F8" w:rsidRDefault="00D73613" w:rsidP="00505FA2">
            <w:pPr>
              <w:pStyle w:val="ConsPlusNormal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Дополнительное образование. По</w:t>
            </w: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д</w:t>
            </w: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держка одаренных учащихся</w:t>
            </w:r>
          </w:p>
        </w:tc>
        <w:tc>
          <w:tcPr>
            <w:tcW w:w="1701" w:type="dxa"/>
          </w:tcPr>
          <w:p w:rsidR="00D73613" w:rsidRPr="007304F8" w:rsidRDefault="00D73613" w:rsidP="00505FA2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1</w:t>
            </w:r>
          </w:p>
        </w:tc>
        <w:tc>
          <w:tcPr>
            <w:tcW w:w="1984" w:type="dxa"/>
          </w:tcPr>
          <w:p w:rsidR="00D73613" w:rsidRPr="007304F8" w:rsidRDefault="00D73613" w:rsidP="00505FA2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1</w:t>
            </w:r>
          </w:p>
        </w:tc>
        <w:tc>
          <w:tcPr>
            <w:tcW w:w="2410" w:type="dxa"/>
          </w:tcPr>
          <w:p w:rsidR="00D73613" w:rsidRPr="007304F8" w:rsidRDefault="00D73613" w:rsidP="00505FA2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1</w:t>
            </w:r>
          </w:p>
        </w:tc>
      </w:tr>
      <w:tr w:rsidR="00D73613" w:rsidRPr="007304F8" w:rsidTr="00D7361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613" w:rsidRPr="007304F8" w:rsidRDefault="00D73613" w:rsidP="00505FA2">
            <w:pPr>
              <w:pStyle w:val="ConsPlusNormal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613" w:rsidRPr="007304F8" w:rsidRDefault="00D73613" w:rsidP="00505FA2">
            <w:pPr>
              <w:pStyle w:val="ConsPlusNormal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Обеспечение де</w:t>
            </w: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я</w:t>
            </w: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тельности учр</w:t>
            </w: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е</w:t>
            </w: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жден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613" w:rsidRPr="007304F8" w:rsidRDefault="00D73613" w:rsidP="00505FA2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613" w:rsidRPr="007304F8" w:rsidRDefault="00D73613" w:rsidP="00505FA2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613" w:rsidRPr="007304F8" w:rsidRDefault="00D73613" w:rsidP="00505FA2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1</w:t>
            </w:r>
          </w:p>
        </w:tc>
      </w:tr>
      <w:tr w:rsidR="00182964" w:rsidRPr="007304F8" w:rsidTr="00D7361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964" w:rsidRPr="007304F8" w:rsidRDefault="00182964" w:rsidP="00505FA2">
            <w:pPr>
              <w:pStyle w:val="ConsPlusNormal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964" w:rsidRPr="007304F8" w:rsidRDefault="00182964" w:rsidP="00505FA2">
            <w:pPr>
              <w:pStyle w:val="ConsPlusNormal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Итог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964" w:rsidRPr="007304F8" w:rsidRDefault="00182964" w:rsidP="00505FA2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964" w:rsidRPr="007304F8" w:rsidRDefault="00182964" w:rsidP="00505FA2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964" w:rsidRPr="007304F8" w:rsidRDefault="00182964" w:rsidP="00505FA2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5,8</w:t>
            </w:r>
          </w:p>
        </w:tc>
      </w:tr>
    </w:tbl>
    <w:p w:rsidR="00615B60" w:rsidRPr="007304F8" w:rsidRDefault="00615B60" w:rsidP="00505FA2">
      <w:pPr>
        <w:spacing w:after="0" w:line="240" w:lineRule="auto"/>
        <w:rPr>
          <w:rFonts w:ascii="Times New Roman" w:eastAsia="Calibri" w:hAnsi="Times New Roman" w:cs="Times New Roman"/>
          <w:sz w:val="27"/>
          <w:szCs w:val="27"/>
        </w:rPr>
      </w:pPr>
    </w:p>
    <w:p w:rsidR="001C50A0" w:rsidRPr="001C50A0" w:rsidRDefault="001C50A0" w:rsidP="00505FA2">
      <w:pPr>
        <w:spacing w:after="0" w:line="240" w:lineRule="auto"/>
        <w:jc w:val="right"/>
        <w:rPr>
          <w:rFonts w:ascii="Times New Roman" w:hAnsi="Times New Roman" w:cs="Times New Roman"/>
          <w:sz w:val="27"/>
          <w:szCs w:val="27"/>
        </w:rPr>
      </w:pPr>
      <w:r w:rsidRPr="001C50A0">
        <w:rPr>
          <w:rFonts w:ascii="Times New Roman" w:hAnsi="Times New Roman" w:cs="Times New Roman"/>
          <w:sz w:val="27"/>
          <w:szCs w:val="27"/>
        </w:rPr>
        <w:t>Таблица 12</w:t>
      </w:r>
    </w:p>
    <w:p w:rsidR="00615B60" w:rsidRPr="007304F8" w:rsidRDefault="009E6E1B" w:rsidP="00505FA2">
      <w:pPr>
        <w:spacing w:after="0" w:line="240" w:lineRule="auto"/>
        <w:jc w:val="right"/>
        <w:rPr>
          <w:rFonts w:ascii="Times New Roman" w:hAnsi="Times New Roman" w:cs="Times New Roman"/>
          <w:b/>
          <w:sz w:val="27"/>
          <w:szCs w:val="27"/>
        </w:rPr>
      </w:pPr>
      <w:r w:rsidRPr="007304F8">
        <w:rPr>
          <w:rFonts w:ascii="Times New Roman" w:hAnsi="Times New Roman" w:cs="Times New Roman"/>
          <w:b/>
          <w:sz w:val="27"/>
          <w:szCs w:val="27"/>
        </w:rPr>
        <w:t>Степень достижения целей и решения задач муниципальной программы</w:t>
      </w:r>
    </w:p>
    <w:p w:rsidR="009E6E1B" w:rsidRPr="007304F8" w:rsidRDefault="009E6E1B" w:rsidP="00505FA2">
      <w:pPr>
        <w:spacing w:after="0" w:line="240" w:lineRule="auto"/>
        <w:jc w:val="right"/>
        <w:rPr>
          <w:rFonts w:ascii="Times New Roman" w:hAnsi="Times New Roman" w:cs="Times New Roman"/>
          <w:b/>
          <w:sz w:val="27"/>
          <w:szCs w:val="27"/>
        </w:rPr>
      </w:pPr>
    </w:p>
    <w:tbl>
      <w:tblPr>
        <w:tblW w:w="9356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851"/>
        <w:gridCol w:w="1984"/>
        <w:gridCol w:w="2410"/>
        <w:gridCol w:w="1985"/>
        <w:gridCol w:w="2126"/>
      </w:tblGrid>
      <w:tr w:rsidR="007304F8" w:rsidRPr="007304F8" w:rsidTr="00587FC8">
        <w:trPr>
          <w:trHeight w:val="2895"/>
        </w:trPr>
        <w:tc>
          <w:tcPr>
            <w:tcW w:w="851" w:type="dxa"/>
          </w:tcPr>
          <w:p w:rsidR="006144CA" w:rsidRPr="007304F8" w:rsidRDefault="006144CA" w:rsidP="00505FA2">
            <w:pPr>
              <w:pStyle w:val="ConsPlusNormal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7304F8">
              <w:rPr>
                <w:rFonts w:ascii="Times New Roman" w:hAnsi="Times New Roman" w:cs="Times New Roman"/>
                <w:sz w:val="27"/>
                <w:szCs w:val="27"/>
                <w:lang w:val="en-US"/>
              </w:rPr>
              <w:t xml:space="preserve">N </w:t>
            </w: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п/п</w:t>
            </w:r>
          </w:p>
        </w:tc>
        <w:tc>
          <w:tcPr>
            <w:tcW w:w="1984" w:type="dxa"/>
          </w:tcPr>
          <w:p w:rsidR="006144CA" w:rsidRPr="007304F8" w:rsidRDefault="006144CA" w:rsidP="00505FA2">
            <w:pPr>
              <w:pStyle w:val="ConsPlusNormal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Наименование муниципальной программы, подпрограммы / Показатель (индикатор)</w:t>
            </w:r>
          </w:p>
        </w:tc>
        <w:tc>
          <w:tcPr>
            <w:tcW w:w="2410" w:type="dxa"/>
          </w:tcPr>
          <w:p w:rsidR="006144CA" w:rsidRPr="007304F8" w:rsidRDefault="009D088D" w:rsidP="00505FA2">
            <w:pPr>
              <w:pStyle w:val="ConsPlusNormal"/>
              <w:tabs>
                <w:tab w:val="left" w:pos="1260"/>
              </w:tabs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Значение показат</w:t>
            </w: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е</w:t>
            </w: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ля (индикатора), характеризующего цели и задачи м</w:t>
            </w: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у</w:t>
            </w: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ниципальной пр</w:t>
            </w: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о</w:t>
            </w: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граммы, фактич</w:t>
            </w: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е</w:t>
            </w: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ски достигнутое на конец отчетного периода (ЗГПФ)</w:t>
            </w:r>
          </w:p>
        </w:tc>
        <w:tc>
          <w:tcPr>
            <w:tcW w:w="1985" w:type="dxa"/>
          </w:tcPr>
          <w:p w:rsidR="006144CA" w:rsidRPr="007304F8" w:rsidRDefault="009D088D" w:rsidP="00505FA2">
            <w:pPr>
              <w:pStyle w:val="ConsPlusNormal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Плановое зн</w:t>
            </w: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а</w:t>
            </w: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чение показ</w:t>
            </w: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а</w:t>
            </w: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теля (индик</w:t>
            </w: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а</w:t>
            </w: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тора), характ</w:t>
            </w: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е</w:t>
            </w: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ризующего ц</w:t>
            </w: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е</w:t>
            </w: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ли и задачи м</w:t>
            </w: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у</w:t>
            </w: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ниципальной программы (ЗГПП)</w:t>
            </w:r>
          </w:p>
        </w:tc>
        <w:tc>
          <w:tcPr>
            <w:tcW w:w="2126" w:type="dxa"/>
          </w:tcPr>
          <w:p w:rsidR="006144CA" w:rsidRPr="007304F8" w:rsidRDefault="00D5218F" w:rsidP="00505F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Степень дост</w:t>
            </w: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и</w:t>
            </w: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жения планового значения показ</w:t>
            </w: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а</w:t>
            </w: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теля (индикат</w:t>
            </w: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о</w:t>
            </w: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ра)</w:t>
            </w:r>
            <w:r w:rsidR="009D088D" w:rsidRPr="007304F8">
              <w:rPr>
                <w:rFonts w:ascii="Times New Roman" w:hAnsi="Times New Roman" w:cs="Times New Roman"/>
                <w:sz w:val="27"/>
                <w:szCs w:val="27"/>
              </w:rPr>
              <w:t xml:space="preserve"> (</w:t>
            </w:r>
            <w:proofErr w:type="spellStart"/>
            <w:r w:rsidR="009D088D" w:rsidRPr="007304F8">
              <w:rPr>
                <w:rFonts w:ascii="Times New Roman" w:hAnsi="Times New Roman" w:cs="Times New Roman"/>
                <w:sz w:val="27"/>
                <w:szCs w:val="27"/>
              </w:rPr>
              <w:t>СДгппз</w:t>
            </w:r>
            <w:proofErr w:type="spellEnd"/>
            <w:r w:rsidR="009D088D" w:rsidRPr="007304F8">
              <w:rPr>
                <w:rFonts w:ascii="Times New Roman" w:hAnsi="Times New Roman" w:cs="Times New Roman"/>
                <w:sz w:val="27"/>
                <w:szCs w:val="27"/>
              </w:rPr>
              <w:t xml:space="preserve"> = ЗПГПФ / ЗПГПП)</w:t>
            </w:r>
          </w:p>
        </w:tc>
      </w:tr>
      <w:tr w:rsidR="007304F8" w:rsidRPr="007304F8" w:rsidTr="00587FC8">
        <w:tc>
          <w:tcPr>
            <w:tcW w:w="851" w:type="dxa"/>
          </w:tcPr>
          <w:p w:rsidR="006144CA" w:rsidRPr="007304F8" w:rsidRDefault="006144CA" w:rsidP="00505FA2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1</w:t>
            </w:r>
          </w:p>
        </w:tc>
        <w:tc>
          <w:tcPr>
            <w:tcW w:w="1984" w:type="dxa"/>
          </w:tcPr>
          <w:p w:rsidR="006144CA" w:rsidRPr="007304F8" w:rsidRDefault="006144CA" w:rsidP="00505FA2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2</w:t>
            </w:r>
          </w:p>
        </w:tc>
        <w:tc>
          <w:tcPr>
            <w:tcW w:w="2410" w:type="dxa"/>
          </w:tcPr>
          <w:p w:rsidR="006144CA" w:rsidRPr="007304F8" w:rsidRDefault="006144CA" w:rsidP="00505FA2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3</w:t>
            </w:r>
          </w:p>
        </w:tc>
        <w:tc>
          <w:tcPr>
            <w:tcW w:w="1985" w:type="dxa"/>
          </w:tcPr>
          <w:p w:rsidR="006144CA" w:rsidRPr="007304F8" w:rsidRDefault="006144CA" w:rsidP="00505FA2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4</w:t>
            </w:r>
          </w:p>
        </w:tc>
        <w:tc>
          <w:tcPr>
            <w:tcW w:w="2126" w:type="dxa"/>
          </w:tcPr>
          <w:p w:rsidR="006144CA" w:rsidRPr="007304F8" w:rsidRDefault="006144CA" w:rsidP="00505FA2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5</w:t>
            </w:r>
          </w:p>
        </w:tc>
      </w:tr>
      <w:tr w:rsidR="007304F8" w:rsidRPr="007304F8" w:rsidTr="007304F8">
        <w:tc>
          <w:tcPr>
            <w:tcW w:w="851" w:type="dxa"/>
          </w:tcPr>
          <w:p w:rsidR="00587FC8" w:rsidRPr="007304F8" w:rsidRDefault="00587FC8" w:rsidP="00505FA2">
            <w:pPr>
              <w:pStyle w:val="ConsPlusNormal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6379" w:type="dxa"/>
            <w:gridSpan w:val="3"/>
          </w:tcPr>
          <w:p w:rsidR="00587FC8" w:rsidRPr="007304F8" w:rsidRDefault="00587FC8" w:rsidP="00505FA2">
            <w:pPr>
              <w:pStyle w:val="ConsPlusNormal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Развитие культуры Копейского городского округа – степень реализации муниципальной программы</w:t>
            </w:r>
          </w:p>
        </w:tc>
        <w:tc>
          <w:tcPr>
            <w:tcW w:w="2126" w:type="dxa"/>
          </w:tcPr>
          <w:p w:rsidR="00587FC8" w:rsidRPr="007304F8" w:rsidRDefault="00587FC8" w:rsidP="00505FA2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0,97</w:t>
            </w:r>
          </w:p>
        </w:tc>
      </w:tr>
      <w:tr w:rsidR="007304F8" w:rsidRPr="007304F8" w:rsidTr="00587FC8">
        <w:tc>
          <w:tcPr>
            <w:tcW w:w="851" w:type="dxa"/>
          </w:tcPr>
          <w:p w:rsidR="006144CA" w:rsidRPr="007304F8" w:rsidRDefault="006144CA" w:rsidP="00505FA2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7304F8">
              <w:rPr>
                <w:rFonts w:ascii="Times New Roman" w:hAnsi="Times New Roman" w:cs="Times New Roman"/>
                <w:b/>
                <w:sz w:val="27"/>
                <w:szCs w:val="27"/>
              </w:rPr>
              <w:t>1</w:t>
            </w:r>
          </w:p>
        </w:tc>
        <w:tc>
          <w:tcPr>
            <w:tcW w:w="1984" w:type="dxa"/>
          </w:tcPr>
          <w:p w:rsidR="006144CA" w:rsidRPr="007304F8" w:rsidRDefault="006144CA" w:rsidP="00505FA2">
            <w:pPr>
              <w:pStyle w:val="ConsPlusNormal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7304F8">
              <w:rPr>
                <w:rFonts w:ascii="Times New Roman" w:hAnsi="Times New Roman" w:cs="Times New Roman"/>
                <w:b/>
                <w:sz w:val="27"/>
                <w:szCs w:val="27"/>
              </w:rPr>
              <w:t>Копейск мн</w:t>
            </w:r>
            <w:r w:rsidRPr="007304F8">
              <w:rPr>
                <w:rFonts w:ascii="Times New Roman" w:hAnsi="Times New Roman" w:cs="Times New Roman"/>
                <w:b/>
                <w:sz w:val="27"/>
                <w:szCs w:val="27"/>
              </w:rPr>
              <w:t>о</w:t>
            </w:r>
            <w:r w:rsidRPr="007304F8">
              <w:rPr>
                <w:rFonts w:ascii="Times New Roman" w:hAnsi="Times New Roman" w:cs="Times New Roman"/>
                <w:b/>
                <w:sz w:val="27"/>
                <w:szCs w:val="27"/>
              </w:rPr>
              <w:t>гонационал</w:t>
            </w:r>
            <w:r w:rsidRPr="007304F8">
              <w:rPr>
                <w:rFonts w:ascii="Times New Roman" w:hAnsi="Times New Roman" w:cs="Times New Roman"/>
                <w:b/>
                <w:sz w:val="27"/>
                <w:szCs w:val="27"/>
              </w:rPr>
              <w:t>ь</w:t>
            </w:r>
            <w:r w:rsidRPr="007304F8">
              <w:rPr>
                <w:rFonts w:ascii="Times New Roman" w:hAnsi="Times New Roman" w:cs="Times New Roman"/>
                <w:b/>
                <w:sz w:val="27"/>
                <w:szCs w:val="27"/>
              </w:rPr>
              <w:t>ный</w:t>
            </w:r>
          </w:p>
        </w:tc>
        <w:tc>
          <w:tcPr>
            <w:tcW w:w="2410" w:type="dxa"/>
          </w:tcPr>
          <w:p w:rsidR="006144CA" w:rsidRPr="007304F8" w:rsidRDefault="006144CA" w:rsidP="00505FA2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7304F8">
              <w:rPr>
                <w:rFonts w:ascii="Times New Roman" w:hAnsi="Times New Roman" w:cs="Times New Roman"/>
                <w:b/>
                <w:sz w:val="27"/>
                <w:szCs w:val="27"/>
              </w:rPr>
              <w:t>-</w:t>
            </w:r>
          </w:p>
        </w:tc>
        <w:tc>
          <w:tcPr>
            <w:tcW w:w="1985" w:type="dxa"/>
          </w:tcPr>
          <w:p w:rsidR="006144CA" w:rsidRPr="007304F8" w:rsidRDefault="006144CA" w:rsidP="00505FA2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7304F8">
              <w:rPr>
                <w:rFonts w:ascii="Times New Roman" w:hAnsi="Times New Roman" w:cs="Times New Roman"/>
                <w:b/>
                <w:sz w:val="27"/>
                <w:szCs w:val="27"/>
              </w:rPr>
              <w:t>-</w:t>
            </w:r>
          </w:p>
        </w:tc>
        <w:tc>
          <w:tcPr>
            <w:tcW w:w="2126" w:type="dxa"/>
          </w:tcPr>
          <w:p w:rsidR="006144CA" w:rsidRPr="007304F8" w:rsidRDefault="006144CA" w:rsidP="00505FA2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7304F8">
              <w:rPr>
                <w:rFonts w:ascii="Times New Roman" w:hAnsi="Times New Roman" w:cs="Times New Roman"/>
                <w:b/>
                <w:sz w:val="27"/>
                <w:szCs w:val="27"/>
              </w:rPr>
              <w:t>-</w:t>
            </w:r>
          </w:p>
        </w:tc>
      </w:tr>
      <w:tr w:rsidR="007304F8" w:rsidRPr="007304F8" w:rsidTr="00587FC8">
        <w:tc>
          <w:tcPr>
            <w:tcW w:w="851" w:type="dxa"/>
          </w:tcPr>
          <w:p w:rsidR="006144CA" w:rsidRPr="007304F8" w:rsidRDefault="006144CA" w:rsidP="00505FA2">
            <w:pPr>
              <w:pStyle w:val="ConsPlusNormal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1.1</w:t>
            </w:r>
          </w:p>
        </w:tc>
        <w:tc>
          <w:tcPr>
            <w:tcW w:w="1984" w:type="dxa"/>
          </w:tcPr>
          <w:p w:rsidR="006144CA" w:rsidRPr="007304F8" w:rsidRDefault="006144CA" w:rsidP="00505FA2">
            <w:pPr>
              <w:pStyle w:val="ConsPlusNormal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Доля наци</w:t>
            </w: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о</w:t>
            </w: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нальных кул</w:t>
            </w: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ь</w:t>
            </w: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турных центров от общего к</w:t>
            </w: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о</w:t>
            </w: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личества клу</w:t>
            </w: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б</w:t>
            </w: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ных формир</w:t>
            </w: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о</w:t>
            </w: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ваний, %</w:t>
            </w:r>
          </w:p>
        </w:tc>
        <w:tc>
          <w:tcPr>
            <w:tcW w:w="2410" w:type="dxa"/>
          </w:tcPr>
          <w:p w:rsidR="006144CA" w:rsidRPr="007304F8" w:rsidRDefault="006144CA" w:rsidP="00505FA2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11,1</w:t>
            </w:r>
          </w:p>
        </w:tc>
        <w:tc>
          <w:tcPr>
            <w:tcW w:w="1985" w:type="dxa"/>
          </w:tcPr>
          <w:p w:rsidR="006144CA" w:rsidRPr="007304F8" w:rsidRDefault="006144CA" w:rsidP="00505FA2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13,5</w:t>
            </w:r>
          </w:p>
        </w:tc>
        <w:tc>
          <w:tcPr>
            <w:tcW w:w="2126" w:type="dxa"/>
          </w:tcPr>
          <w:p w:rsidR="006144CA" w:rsidRPr="007304F8" w:rsidRDefault="006144CA" w:rsidP="00505FA2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0,8</w:t>
            </w:r>
          </w:p>
        </w:tc>
      </w:tr>
      <w:tr w:rsidR="007304F8" w:rsidRPr="007304F8" w:rsidTr="00587FC8">
        <w:tc>
          <w:tcPr>
            <w:tcW w:w="851" w:type="dxa"/>
          </w:tcPr>
          <w:p w:rsidR="006144CA" w:rsidRPr="007304F8" w:rsidRDefault="006144CA" w:rsidP="00505FA2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7304F8">
              <w:rPr>
                <w:rFonts w:ascii="Times New Roman" w:hAnsi="Times New Roman" w:cs="Times New Roman"/>
                <w:b/>
                <w:sz w:val="27"/>
                <w:szCs w:val="27"/>
              </w:rPr>
              <w:t>2</w:t>
            </w:r>
          </w:p>
        </w:tc>
        <w:tc>
          <w:tcPr>
            <w:tcW w:w="1984" w:type="dxa"/>
          </w:tcPr>
          <w:p w:rsidR="006144CA" w:rsidRPr="007304F8" w:rsidRDefault="006144CA" w:rsidP="00505FA2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7304F8">
              <w:rPr>
                <w:rFonts w:ascii="Times New Roman" w:hAnsi="Times New Roman" w:cs="Times New Roman"/>
                <w:b/>
                <w:sz w:val="27"/>
                <w:szCs w:val="27"/>
              </w:rPr>
              <w:t>Библиотечное обслуживание. Создание ед</w:t>
            </w:r>
            <w:r w:rsidRPr="007304F8">
              <w:rPr>
                <w:rFonts w:ascii="Times New Roman" w:hAnsi="Times New Roman" w:cs="Times New Roman"/>
                <w:b/>
                <w:sz w:val="27"/>
                <w:szCs w:val="27"/>
              </w:rPr>
              <w:t>и</w:t>
            </w:r>
            <w:r w:rsidRPr="007304F8">
              <w:rPr>
                <w:rFonts w:ascii="Times New Roman" w:hAnsi="Times New Roman" w:cs="Times New Roman"/>
                <w:b/>
                <w:sz w:val="27"/>
                <w:szCs w:val="27"/>
              </w:rPr>
              <w:t>ного инфо</w:t>
            </w:r>
            <w:r w:rsidRPr="007304F8">
              <w:rPr>
                <w:rFonts w:ascii="Times New Roman" w:hAnsi="Times New Roman" w:cs="Times New Roman"/>
                <w:b/>
                <w:sz w:val="27"/>
                <w:szCs w:val="27"/>
              </w:rPr>
              <w:t>р</w:t>
            </w:r>
            <w:r w:rsidRPr="007304F8">
              <w:rPr>
                <w:rFonts w:ascii="Times New Roman" w:hAnsi="Times New Roman" w:cs="Times New Roman"/>
                <w:b/>
                <w:sz w:val="27"/>
                <w:szCs w:val="27"/>
              </w:rPr>
              <w:t xml:space="preserve">мационного </w:t>
            </w:r>
            <w:r w:rsidRPr="007304F8">
              <w:rPr>
                <w:rFonts w:ascii="Times New Roman" w:hAnsi="Times New Roman" w:cs="Times New Roman"/>
                <w:b/>
                <w:sz w:val="27"/>
                <w:szCs w:val="27"/>
              </w:rPr>
              <w:lastRenderedPageBreak/>
              <w:t>пространства</w:t>
            </w:r>
          </w:p>
        </w:tc>
        <w:tc>
          <w:tcPr>
            <w:tcW w:w="2410" w:type="dxa"/>
          </w:tcPr>
          <w:p w:rsidR="006144CA" w:rsidRPr="007304F8" w:rsidRDefault="006144CA" w:rsidP="00505FA2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7304F8">
              <w:rPr>
                <w:rFonts w:ascii="Times New Roman" w:hAnsi="Times New Roman" w:cs="Times New Roman"/>
                <w:b/>
                <w:sz w:val="27"/>
                <w:szCs w:val="27"/>
              </w:rPr>
              <w:lastRenderedPageBreak/>
              <w:t>-</w:t>
            </w:r>
          </w:p>
        </w:tc>
        <w:tc>
          <w:tcPr>
            <w:tcW w:w="1985" w:type="dxa"/>
          </w:tcPr>
          <w:p w:rsidR="006144CA" w:rsidRPr="007304F8" w:rsidRDefault="006144CA" w:rsidP="00505FA2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7304F8">
              <w:rPr>
                <w:rFonts w:ascii="Times New Roman" w:hAnsi="Times New Roman" w:cs="Times New Roman"/>
                <w:b/>
                <w:sz w:val="27"/>
                <w:szCs w:val="27"/>
              </w:rPr>
              <w:t>-</w:t>
            </w:r>
          </w:p>
        </w:tc>
        <w:tc>
          <w:tcPr>
            <w:tcW w:w="2126" w:type="dxa"/>
          </w:tcPr>
          <w:p w:rsidR="006144CA" w:rsidRPr="007304F8" w:rsidRDefault="006144CA" w:rsidP="00505FA2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7304F8">
              <w:rPr>
                <w:rFonts w:ascii="Times New Roman" w:hAnsi="Times New Roman" w:cs="Times New Roman"/>
                <w:b/>
                <w:sz w:val="27"/>
                <w:szCs w:val="27"/>
              </w:rPr>
              <w:t>-</w:t>
            </w:r>
          </w:p>
        </w:tc>
      </w:tr>
      <w:tr w:rsidR="007304F8" w:rsidRPr="007304F8" w:rsidTr="00587FC8">
        <w:tc>
          <w:tcPr>
            <w:tcW w:w="851" w:type="dxa"/>
          </w:tcPr>
          <w:p w:rsidR="006144CA" w:rsidRPr="007304F8" w:rsidRDefault="006144CA" w:rsidP="00505FA2">
            <w:pPr>
              <w:pStyle w:val="ConsPlusNormal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7304F8">
              <w:rPr>
                <w:rFonts w:ascii="Times New Roman" w:hAnsi="Times New Roman" w:cs="Times New Roman"/>
                <w:sz w:val="27"/>
                <w:szCs w:val="27"/>
              </w:rPr>
              <w:lastRenderedPageBreak/>
              <w:t>2.1</w:t>
            </w:r>
          </w:p>
        </w:tc>
        <w:tc>
          <w:tcPr>
            <w:tcW w:w="1984" w:type="dxa"/>
          </w:tcPr>
          <w:p w:rsidR="006144CA" w:rsidRPr="007304F8" w:rsidRDefault="006144CA" w:rsidP="00505FA2">
            <w:pPr>
              <w:pStyle w:val="ConsPlusNormal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Охват насел</w:t>
            </w: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е</w:t>
            </w: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ния библиоте</w:t>
            </w: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ч</w:t>
            </w: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ными формами обслуживания, %</w:t>
            </w:r>
          </w:p>
        </w:tc>
        <w:tc>
          <w:tcPr>
            <w:tcW w:w="2410" w:type="dxa"/>
          </w:tcPr>
          <w:p w:rsidR="006144CA" w:rsidRPr="007304F8" w:rsidRDefault="006144CA" w:rsidP="00505FA2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33,6</w:t>
            </w:r>
          </w:p>
        </w:tc>
        <w:tc>
          <w:tcPr>
            <w:tcW w:w="1985" w:type="dxa"/>
          </w:tcPr>
          <w:p w:rsidR="006144CA" w:rsidRPr="007304F8" w:rsidRDefault="006144CA" w:rsidP="00505FA2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33,5</w:t>
            </w:r>
          </w:p>
        </w:tc>
        <w:tc>
          <w:tcPr>
            <w:tcW w:w="2126" w:type="dxa"/>
          </w:tcPr>
          <w:p w:rsidR="006144CA" w:rsidRPr="007304F8" w:rsidRDefault="006144CA" w:rsidP="00505FA2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1</w:t>
            </w:r>
          </w:p>
        </w:tc>
      </w:tr>
      <w:tr w:rsidR="007304F8" w:rsidRPr="007304F8" w:rsidTr="00587FC8">
        <w:tc>
          <w:tcPr>
            <w:tcW w:w="851" w:type="dxa"/>
          </w:tcPr>
          <w:p w:rsidR="006144CA" w:rsidRPr="007304F8" w:rsidRDefault="006144CA" w:rsidP="00505FA2">
            <w:pPr>
              <w:pStyle w:val="ConsPlusNormal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2.2</w:t>
            </w:r>
          </w:p>
        </w:tc>
        <w:tc>
          <w:tcPr>
            <w:tcW w:w="1984" w:type="dxa"/>
          </w:tcPr>
          <w:p w:rsidR="006144CA" w:rsidRPr="007304F8" w:rsidRDefault="006144CA" w:rsidP="00505FA2">
            <w:pPr>
              <w:pStyle w:val="ConsPlusNormal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Книгообесп</w:t>
            </w: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е</w:t>
            </w: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ченность на о</w:t>
            </w: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д</w:t>
            </w: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ного жителя (экз.)</w:t>
            </w:r>
          </w:p>
        </w:tc>
        <w:tc>
          <w:tcPr>
            <w:tcW w:w="2410" w:type="dxa"/>
          </w:tcPr>
          <w:p w:rsidR="006144CA" w:rsidRPr="007304F8" w:rsidRDefault="006144CA" w:rsidP="00505FA2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2,7</w:t>
            </w:r>
          </w:p>
        </w:tc>
        <w:tc>
          <w:tcPr>
            <w:tcW w:w="1985" w:type="dxa"/>
          </w:tcPr>
          <w:p w:rsidR="006144CA" w:rsidRPr="007304F8" w:rsidRDefault="006144CA" w:rsidP="00505FA2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2,7</w:t>
            </w:r>
          </w:p>
        </w:tc>
        <w:tc>
          <w:tcPr>
            <w:tcW w:w="2126" w:type="dxa"/>
          </w:tcPr>
          <w:p w:rsidR="006144CA" w:rsidRPr="007304F8" w:rsidRDefault="006144CA" w:rsidP="00505FA2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1</w:t>
            </w:r>
          </w:p>
        </w:tc>
      </w:tr>
      <w:tr w:rsidR="007304F8" w:rsidRPr="007304F8" w:rsidTr="00587FC8">
        <w:tc>
          <w:tcPr>
            <w:tcW w:w="851" w:type="dxa"/>
          </w:tcPr>
          <w:p w:rsidR="006144CA" w:rsidRPr="007304F8" w:rsidRDefault="006144CA" w:rsidP="00505FA2">
            <w:pPr>
              <w:pStyle w:val="ConsPlusNormal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2.3</w:t>
            </w:r>
          </w:p>
        </w:tc>
        <w:tc>
          <w:tcPr>
            <w:tcW w:w="1984" w:type="dxa"/>
          </w:tcPr>
          <w:p w:rsidR="006144CA" w:rsidRPr="007304F8" w:rsidRDefault="006144CA" w:rsidP="00505FA2">
            <w:pPr>
              <w:pStyle w:val="ConsPlusNormal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Посещаемость (количество п</w:t>
            </w: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о</w:t>
            </w: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сещений 1 ч</w:t>
            </w: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и</w:t>
            </w: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тателем в год)</w:t>
            </w:r>
          </w:p>
        </w:tc>
        <w:tc>
          <w:tcPr>
            <w:tcW w:w="2410" w:type="dxa"/>
          </w:tcPr>
          <w:p w:rsidR="006144CA" w:rsidRPr="007304F8" w:rsidRDefault="006144CA" w:rsidP="00505FA2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7,7</w:t>
            </w:r>
          </w:p>
        </w:tc>
        <w:tc>
          <w:tcPr>
            <w:tcW w:w="1985" w:type="dxa"/>
          </w:tcPr>
          <w:p w:rsidR="006144CA" w:rsidRPr="007304F8" w:rsidRDefault="006144CA" w:rsidP="00505FA2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7,7</w:t>
            </w:r>
          </w:p>
        </w:tc>
        <w:tc>
          <w:tcPr>
            <w:tcW w:w="2126" w:type="dxa"/>
          </w:tcPr>
          <w:p w:rsidR="006144CA" w:rsidRPr="007304F8" w:rsidRDefault="006144CA" w:rsidP="00505FA2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1</w:t>
            </w:r>
          </w:p>
        </w:tc>
      </w:tr>
      <w:tr w:rsidR="007304F8" w:rsidRPr="007304F8" w:rsidTr="00587FC8">
        <w:tc>
          <w:tcPr>
            <w:tcW w:w="851" w:type="dxa"/>
          </w:tcPr>
          <w:p w:rsidR="006144CA" w:rsidRPr="007304F8" w:rsidRDefault="006144CA" w:rsidP="00505FA2">
            <w:pPr>
              <w:pStyle w:val="ConsPlusNormal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2.4</w:t>
            </w:r>
          </w:p>
        </w:tc>
        <w:tc>
          <w:tcPr>
            <w:tcW w:w="1984" w:type="dxa"/>
          </w:tcPr>
          <w:p w:rsidR="006144CA" w:rsidRPr="007304F8" w:rsidRDefault="006144CA" w:rsidP="00505FA2">
            <w:pPr>
              <w:pStyle w:val="ConsPlusNormal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Читаемость (экз.)</w:t>
            </w:r>
          </w:p>
        </w:tc>
        <w:tc>
          <w:tcPr>
            <w:tcW w:w="2410" w:type="dxa"/>
          </w:tcPr>
          <w:p w:rsidR="006144CA" w:rsidRPr="007304F8" w:rsidRDefault="006144CA" w:rsidP="00505FA2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22</w:t>
            </w:r>
          </w:p>
        </w:tc>
        <w:tc>
          <w:tcPr>
            <w:tcW w:w="1985" w:type="dxa"/>
          </w:tcPr>
          <w:p w:rsidR="006144CA" w:rsidRPr="007304F8" w:rsidRDefault="006144CA" w:rsidP="00505FA2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22</w:t>
            </w:r>
          </w:p>
        </w:tc>
        <w:tc>
          <w:tcPr>
            <w:tcW w:w="2126" w:type="dxa"/>
          </w:tcPr>
          <w:p w:rsidR="006144CA" w:rsidRPr="007304F8" w:rsidRDefault="006144CA" w:rsidP="00505FA2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1</w:t>
            </w:r>
          </w:p>
        </w:tc>
      </w:tr>
      <w:tr w:rsidR="007304F8" w:rsidRPr="007304F8" w:rsidTr="00587FC8">
        <w:tc>
          <w:tcPr>
            <w:tcW w:w="851" w:type="dxa"/>
          </w:tcPr>
          <w:p w:rsidR="006144CA" w:rsidRPr="007304F8" w:rsidRDefault="006144CA" w:rsidP="00505FA2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7304F8">
              <w:rPr>
                <w:rFonts w:ascii="Times New Roman" w:hAnsi="Times New Roman" w:cs="Times New Roman"/>
                <w:b/>
                <w:sz w:val="27"/>
                <w:szCs w:val="27"/>
              </w:rPr>
              <w:t>3</w:t>
            </w:r>
          </w:p>
        </w:tc>
        <w:tc>
          <w:tcPr>
            <w:tcW w:w="1984" w:type="dxa"/>
          </w:tcPr>
          <w:p w:rsidR="006144CA" w:rsidRPr="007304F8" w:rsidRDefault="006144CA" w:rsidP="00505FA2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7304F8">
              <w:rPr>
                <w:rFonts w:ascii="Times New Roman" w:hAnsi="Times New Roman" w:cs="Times New Roman"/>
                <w:b/>
                <w:sz w:val="27"/>
                <w:szCs w:val="27"/>
              </w:rPr>
              <w:t>Развитие народного х</w:t>
            </w:r>
            <w:r w:rsidRPr="007304F8">
              <w:rPr>
                <w:rFonts w:ascii="Times New Roman" w:hAnsi="Times New Roman" w:cs="Times New Roman"/>
                <w:b/>
                <w:sz w:val="27"/>
                <w:szCs w:val="27"/>
              </w:rPr>
              <w:t>у</w:t>
            </w:r>
            <w:r w:rsidRPr="007304F8">
              <w:rPr>
                <w:rFonts w:ascii="Times New Roman" w:hAnsi="Times New Roman" w:cs="Times New Roman"/>
                <w:b/>
                <w:sz w:val="27"/>
                <w:szCs w:val="27"/>
              </w:rPr>
              <w:t>дожественного творчества</w:t>
            </w:r>
          </w:p>
        </w:tc>
        <w:tc>
          <w:tcPr>
            <w:tcW w:w="2410" w:type="dxa"/>
          </w:tcPr>
          <w:p w:rsidR="006144CA" w:rsidRPr="007304F8" w:rsidRDefault="006144CA" w:rsidP="00505FA2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7304F8">
              <w:rPr>
                <w:rFonts w:ascii="Times New Roman" w:hAnsi="Times New Roman" w:cs="Times New Roman"/>
                <w:b/>
                <w:sz w:val="27"/>
                <w:szCs w:val="27"/>
              </w:rPr>
              <w:t>-</w:t>
            </w:r>
          </w:p>
        </w:tc>
        <w:tc>
          <w:tcPr>
            <w:tcW w:w="1985" w:type="dxa"/>
          </w:tcPr>
          <w:p w:rsidR="006144CA" w:rsidRPr="007304F8" w:rsidRDefault="006144CA" w:rsidP="00505FA2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7304F8">
              <w:rPr>
                <w:rFonts w:ascii="Times New Roman" w:hAnsi="Times New Roman" w:cs="Times New Roman"/>
                <w:b/>
                <w:sz w:val="27"/>
                <w:szCs w:val="27"/>
              </w:rPr>
              <w:t>-</w:t>
            </w:r>
          </w:p>
        </w:tc>
        <w:tc>
          <w:tcPr>
            <w:tcW w:w="2126" w:type="dxa"/>
          </w:tcPr>
          <w:p w:rsidR="006144CA" w:rsidRPr="007304F8" w:rsidRDefault="006144CA" w:rsidP="00505FA2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7304F8">
              <w:rPr>
                <w:rFonts w:ascii="Times New Roman" w:hAnsi="Times New Roman" w:cs="Times New Roman"/>
                <w:b/>
                <w:sz w:val="27"/>
                <w:szCs w:val="27"/>
              </w:rPr>
              <w:t>-</w:t>
            </w:r>
          </w:p>
        </w:tc>
      </w:tr>
      <w:tr w:rsidR="007304F8" w:rsidRPr="007304F8" w:rsidTr="00587FC8">
        <w:tc>
          <w:tcPr>
            <w:tcW w:w="851" w:type="dxa"/>
          </w:tcPr>
          <w:p w:rsidR="006144CA" w:rsidRPr="007304F8" w:rsidRDefault="006144CA" w:rsidP="00505FA2">
            <w:pPr>
              <w:pStyle w:val="ConsPlusNormal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3.1</w:t>
            </w:r>
          </w:p>
        </w:tc>
        <w:tc>
          <w:tcPr>
            <w:tcW w:w="1984" w:type="dxa"/>
          </w:tcPr>
          <w:p w:rsidR="006144CA" w:rsidRPr="007304F8" w:rsidRDefault="006144CA" w:rsidP="00505FA2">
            <w:pPr>
              <w:pStyle w:val="ConsPlusNormal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Охват насел</w:t>
            </w: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е</w:t>
            </w: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ния любител</w:t>
            </w: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ь</w:t>
            </w: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скими объед</w:t>
            </w: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и</w:t>
            </w: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нениями, % от количества л</w:t>
            </w: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ю</w:t>
            </w: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бительских объединений</w:t>
            </w:r>
          </w:p>
        </w:tc>
        <w:tc>
          <w:tcPr>
            <w:tcW w:w="2410" w:type="dxa"/>
          </w:tcPr>
          <w:p w:rsidR="006144CA" w:rsidRPr="007304F8" w:rsidRDefault="006144CA" w:rsidP="00505FA2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0,04</w:t>
            </w:r>
          </w:p>
        </w:tc>
        <w:tc>
          <w:tcPr>
            <w:tcW w:w="1985" w:type="dxa"/>
          </w:tcPr>
          <w:p w:rsidR="006144CA" w:rsidRPr="007304F8" w:rsidRDefault="006144CA" w:rsidP="00505FA2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0,04</w:t>
            </w:r>
          </w:p>
        </w:tc>
        <w:tc>
          <w:tcPr>
            <w:tcW w:w="2126" w:type="dxa"/>
          </w:tcPr>
          <w:p w:rsidR="006144CA" w:rsidRPr="007304F8" w:rsidRDefault="006144CA" w:rsidP="00505FA2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1</w:t>
            </w:r>
          </w:p>
        </w:tc>
      </w:tr>
      <w:tr w:rsidR="007304F8" w:rsidRPr="007304F8" w:rsidTr="00587FC8">
        <w:tc>
          <w:tcPr>
            <w:tcW w:w="851" w:type="dxa"/>
          </w:tcPr>
          <w:p w:rsidR="006144CA" w:rsidRPr="007304F8" w:rsidRDefault="006144CA" w:rsidP="00505FA2">
            <w:pPr>
              <w:pStyle w:val="ConsPlusNormal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3.2</w:t>
            </w:r>
          </w:p>
        </w:tc>
        <w:tc>
          <w:tcPr>
            <w:tcW w:w="1984" w:type="dxa"/>
          </w:tcPr>
          <w:p w:rsidR="006144CA" w:rsidRPr="007304F8" w:rsidRDefault="006144CA" w:rsidP="00505FA2">
            <w:pPr>
              <w:pStyle w:val="ConsPlusNormal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Охват насел</w:t>
            </w: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е</w:t>
            </w: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ния формир</w:t>
            </w: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о</w:t>
            </w: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ваниями сам</w:t>
            </w: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о</w:t>
            </w: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деятельного народного творчества, % от числа учас</w:t>
            </w: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т</w:t>
            </w: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ников</w:t>
            </w:r>
          </w:p>
        </w:tc>
        <w:tc>
          <w:tcPr>
            <w:tcW w:w="2410" w:type="dxa"/>
          </w:tcPr>
          <w:p w:rsidR="006144CA" w:rsidRPr="007304F8" w:rsidRDefault="006144CA" w:rsidP="00505FA2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1,2</w:t>
            </w:r>
          </w:p>
        </w:tc>
        <w:tc>
          <w:tcPr>
            <w:tcW w:w="1985" w:type="dxa"/>
          </w:tcPr>
          <w:p w:rsidR="006144CA" w:rsidRPr="007304F8" w:rsidRDefault="006144CA" w:rsidP="00505FA2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1,2</w:t>
            </w:r>
          </w:p>
        </w:tc>
        <w:tc>
          <w:tcPr>
            <w:tcW w:w="2126" w:type="dxa"/>
          </w:tcPr>
          <w:p w:rsidR="006144CA" w:rsidRPr="007304F8" w:rsidRDefault="006144CA" w:rsidP="00505FA2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1</w:t>
            </w:r>
          </w:p>
        </w:tc>
      </w:tr>
      <w:tr w:rsidR="007304F8" w:rsidRPr="007304F8" w:rsidTr="00587FC8">
        <w:tc>
          <w:tcPr>
            <w:tcW w:w="851" w:type="dxa"/>
          </w:tcPr>
          <w:p w:rsidR="006144CA" w:rsidRPr="007304F8" w:rsidRDefault="006144CA" w:rsidP="00505FA2">
            <w:pPr>
              <w:pStyle w:val="ConsPlusNormal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3.3</w:t>
            </w:r>
          </w:p>
        </w:tc>
        <w:tc>
          <w:tcPr>
            <w:tcW w:w="1984" w:type="dxa"/>
          </w:tcPr>
          <w:p w:rsidR="006144CA" w:rsidRPr="007304F8" w:rsidRDefault="006144CA" w:rsidP="00505FA2">
            <w:pPr>
              <w:pStyle w:val="ConsPlusNormal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Уровень кач</w:t>
            </w: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е</w:t>
            </w: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ства участия формирован</w:t>
            </w: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и</w:t>
            </w: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ями самоде</w:t>
            </w: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я</w:t>
            </w: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 xml:space="preserve">тельного </w:t>
            </w:r>
            <w:r w:rsidRPr="007304F8">
              <w:rPr>
                <w:rFonts w:ascii="Times New Roman" w:hAnsi="Times New Roman" w:cs="Times New Roman"/>
                <w:sz w:val="27"/>
                <w:szCs w:val="27"/>
              </w:rPr>
              <w:lastRenderedPageBreak/>
              <w:t>народного творчества в конкурсах и фестивалях различного уровня, %</w:t>
            </w:r>
          </w:p>
        </w:tc>
        <w:tc>
          <w:tcPr>
            <w:tcW w:w="2410" w:type="dxa"/>
          </w:tcPr>
          <w:p w:rsidR="006144CA" w:rsidRPr="007304F8" w:rsidRDefault="006144CA" w:rsidP="00505FA2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7304F8">
              <w:rPr>
                <w:rFonts w:ascii="Times New Roman" w:hAnsi="Times New Roman" w:cs="Times New Roman"/>
                <w:sz w:val="27"/>
                <w:szCs w:val="27"/>
              </w:rPr>
              <w:lastRenderedPageBreak/>
              <w:t>92</w:t>
            </w:r>
          </w:p>
        </w:tc>
        <w:tc>
          <w:tcPr>
            <w:tcW w:w="1985" w:type="dxa"/>
          </w:tcPr>
          <w:p w:rsidR="006144CA" w:rsidRPr="007304F8" w:rsidRDefault="006144CA" w:rsidP="00505FA2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63,6</w:t>
            </w:r>
          </w:p>
        </w:tc>
        <w:tc>
          <w:tcPr>
            <w:tcW w:w="2126" w:type="dxa"/>
          </w:tcPr>
          <w:p w:rsidR="006144CA" w:rsidRPr="007304F8" w:rsidRDefault="006144CA" w:rsidP="00505FA2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1</w:t>
            </w:r>
          </w:p>
        </w:tc>
      </w:tr>
      <w:tr w:rsidR="007304F8" w:rsidRPr="007304F8" w:rsidTr="00587FC8">
        <w:tc>
          <w:tcPr>
            <w:tcW w:w="851" w:type="dxa"/>
          </w:tcPr>
          <w:p w:rsidR="006144CA" w:rsidRPr="007304F8" w:rsidRDefault="006144CA" w:rsidP="00505FA2">
            <w:pPr>
              <w:pStyle w:val="ConsPlusNormal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7304F8">
              <w:rPr>
                <w:rFonts w:ascii="Times New Roman" w:hAnsi="Times New Roman" w:cs="Times New Roman"/>
                <w:sz w:val="27"/>
                <w:szCs w:val="27"/>
              </w:rPr>
              <w:lastRenderedPageBreak/>
              <w:t>3.4</w:t>
            </w:r>
          </w:p>
        </w:tc>
        <w:tc>
          <w:tcPr>
            <w:tcW w:w="1984" w:type="dxa"/>
          </w:tcPr>
          <w:p w:rsidR="006144CA" w:rsidRPr="007304F8" w:rsidRDefault="006144CA" w:rsidP="00505FA2">
            <w:pPr>
              <w:pStyle w:val="ConsPlusNormal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Отношение коллективов, имеющих зв</w:t>
            </w: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а</w:t>
            </w: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ние «наро</w:t>
            </w: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д</w:t>
            </w: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ный» и «обра</w:t>
            </w: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з</w:t>
            </w: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цовый», к о</w:t>
            </w: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б</w:t>
            </w: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щему числу формирований самодеятельн</w:t>
            </w: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о</w:t>
            </w: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го народного творчества, %</w:t>
            </w:r>
          </w:p>
        </w:tc>
        <w:tc>
          <w:tcPr>
            <w:tcW w:w="2410" w:type="dxa"/>
          </w:tcPr>
          <w:p w:rsidR="006144CA" w:rsidRPr="007304F8" w:rsidRDefault="006144CA" w:rsidP="00505FA2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19,1</w:t>
            </w:r>
          </w:p>
        </w:tc>
        <w:tc>
          <w:tcPr>
            <w:tcW w:w="1985" w:type="dxa"/>
          </w:tcPr>
          <w:p w:rsidR="006144CA" w:rsidRPr="007304F8" w:rsidRDefault="006144CA" w:rsidP="00505FA2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20,7</w:t>
            </w:r>
          </w:p>
        </w:tc>
        <w:tc>
          <w:tcPr>
            <w:tcW w:w="2126" w:type="dxa"/>
          </w:tcPr>
          <w:p w:rsidR="006144CA" w:rsidRPr="007304F8" w:rsidRDefault="006144CA" w:rsidP="00505FA2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0,9</w:t>
            </w:r>
          </w:p>
        </w:tc>
      </w:tr>
      <w:tr w:rsidR="007304F8" w:rsidRPr="007304F8" w:rsidTr="00587FC8">
        <w:tc>
          <w:tcPr>
            <w:tcW w:w="851" w:type="dxa"/>
          </w:tcPr>
          <w:p w:rsidR="006144CA" w:rsidRPr="007304F8" w:rsidRDefault="006144CA" w:rsidP="00505FA2">
            <w:pPr>
              <w:pStyle w:val="ConsPlusNormal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3.5</w:t>
            </w:r>
          </w:p>
        </w:tc>
        <w:tc>
          <w:tcPr>
            <w:tcW w:w="1984" w:type="dxa"/>
          </w:tcPr>
          <w:p w:rsidR="006144CA" w:rsidRPr="007304F8" w:rsidRDefault="006144CA" w:rsidP="00505FA2">
            <w:pPr>
              <w:pStyle w:val="ConsPlusNormal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Охват насел</w:t>
            </w: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е</w:t>
            </w: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ния меропри</w:t>
            </w: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я</w:t>
            </w: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тиями, % от к</w:t>
            </w: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о</w:t>
            </w: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личества мер</w:t>
            </w: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о</w:t>
            </w: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приятий</w:t>
            </w:r>
          </w:p>
        </w:tc>
        <w:tc>
          <w:tcPr>
            <w:tcW w:w="2410" w:type="dxa"/>
          </w:tcPr>
          <w:p w:rsidR="006144CA" w:rsidRPr="007304F8" w:rsidRDefault="006144CA" w:rsidP="00505FA2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0,63</w:t>
            </w:r>
          </w:p>
        </w:tc>
        <w:tc>
          <w:tcPr>
            <w:tcW w:w="1985" w:type="dxa"/>
          </w:tcPr>
          <w:p w:rsidR="006144CA" w:rsidRPr="007304F8" w:rsidRDefault="006144CA" w:rsidP="00505FA2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0,63</w:t>
            </w:r>
          </w:p>
        </w:tc>
        <w:tc>
          <w:tcPr>
            <w:tcW w:w="2126" w:type="dxa"/>
          </w:tcPr>
          <w:p w:rsidR="006144CA" w:rsidRPr="007304F8" w:rsidRDefault="006144CA" w:rsidP="00505FA2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1</w:t>
            </w:r>
          </w:p>
        </w:tc>
      </w:tr>
      <w:tr w:rsidR="007304F8" w:rsidRPr="007304F8" w:rsidTr="00587FC8">
        <w:tc>
          <w:tcPr>
            <w:tcW w:w="851" w:type="dxa"/>
          </w:tcPr>
          <w:p w:rsidR="006144CA" w:rsidRPr="007304F8" w:rsidRDefault="006144CA" w:rsidP="00505FA2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7304F8">
              <w:rPr>
                <w:rFonts w:ascii="Times New Roman" w:hAnsi="Times New Roman" w:cs="Times New Roman"/>
                <w:b/>
                <w:sz w:val="27"/>
                <w:szCs w:val="27"/>
              </w:rPr>
              <w:t>4</w:t>
            </w:r>
          </w:p>
        </w:tc>
        <w:tc>
          <w:tcPr>
            <w:tcW w:w="1984" w:type="dxa"/>
          </w:tcPr>
          <w:p w:rsidR="006144CA" w:rsidRPr="007304F8" w:rsidRDefault="006144CA" w:rsidP="00505FA2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7304F8">
              <w:rPr>
                <w:rFonts w:ascii="Times New Roman" w:hAnsi="Times New Roman" w:cs="Times New Roman"/>
                <w:b/>
                <w:sz w:val="27"/>
                <w:szCs w:val="27"/>
              </w:rPr>
              <w:t>Музейное о</w:t>
            </w:r>
            <w:r w:rsidRPr="007304F8">
              <w:rPr>
                <w:rFonts w:ascii="Times New Roman" w:hAnsi="Times New Roman" w:cs="Times New Roman"/>
                <w:b/>
                <w:sz w:val="27"/>
                <w:szCs w:val="27"/>
              </w:rPr>
              <w:t>б</w:t>
            </w:r>
            <w:r w:rsidRPr="007304F8">
              <w:rPr>
                <w:rFonts w:ascii="Times New Roman" w:hAnsi="Times New Roman" w:cs="Times New Roman"/>
                <w:b/>
                <w:sz w:val="27"/>
                <w:szCs w:val="27"/>
              </w:rPr>
              <w:t>служивание населения</w:t>
            </w:r>
          </w:p>
        </w:tc>
        <w:tc>
          <w:tcPr>
            <w:tcW w:w="2410" w:type="dxa"/>
          </w:tcPr>
          <w:p w:rsidR="006144CA" w:rsidRPr="007304F8" w:rsidRDefault="006144CA" w:rsidP="00505FA2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7304F8">
              <w:rPr>
                <w:rFonts w:ascii="Times New Roman" w:hAnsi="Times New Roman" w:cs="Times New Roman"/>
                <w:b/>
                <w:sz w:val="27"/>
                <w:szCs w:val="27"/>
              </w:rPr>
              <w:t>-</w:t>
            </w:r>
          </w:p>
        </w:tc>
        <w:tc>
          <w:tcPr>
            <w:tcW w:w="1985" w:type="dxa"/>
          </w:tcPr>
          <w:p w:rsidR="006144CA" w:rsidRPr="007304F8" w:rsidRDefault="006144CA" w:rsidP="00505FA2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7304F8">
              <w:rPr>
                <w:rFonts w:ascii="Times New Roman" w:hAnsi="Times New Roman" w:cs="Times New Roman"/>
                <w:b/>
                <w:sz w:val="27"/>
                <w:szCs w:val="27"/>
              </w:rPr>
              <w:t>-</w:t>
            </w:r>
          </w:p>
        </w:tc>
        <w:tc>
          <w:tcPr>
            <w:tcW w:w="2126" w:type="dxa"/>
          </w:tcPr>
          <w:p w:rsidR="006144CA" w:rsidRPr="007304F8" w:rsidRDefault="006144CA" w:rsidP="00505FA2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7304F8">
              <w:rPr>
                <w:rFonts w:ascii="Times New Roman" w:hAnsi="Times New Roman" w:cs="Times New Roman"/>
                <w:b/>
                <w:sz w:val="27"/>
                <w:szCs w:val="27"/>
              </w:rPr>
              <w:t>-</w:t>
            </w:r>
          </w:p>
        </w:tc>
      </w:tr>
      <w:tr w:rsidR="007304F8" w:rsidRPr="007304F8" w:rsidTr="00587FC8">
        <w:tc>
          <w:tcPr>
            <w:tcW w:w="851" w:type="dxa"/>
          </w:tcPr>
          <w:p w:rsidR="006144CA" w:rsidRPr="007304F8" w:rsidRDefault="006144CA" w:rsidP="00505FA2">
            <w:pPr>
              <w:pStyle w:val="ConsPlusNormal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4.1</w:t>
            </w:r>
          </w:p>
        </w:tc>
        <w:tc>
          <w:tcPr>
            <w:tcW w:w="1984" w:type="dxa"/>
          </w:tcPr>
          <w:p w:rsidR="006144CA" w:rsidRPr="007304F8" w:rsidRDefault="006144CA" w:rsidP="00505FA2">
            <w:pPr>
              <w:pStyle w:val="ConsPlusNormal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Охват насел</w:t>
            </w: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е</w:t>
            </w: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ния публичным показом музе</w:t>
            </w: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й</w:t>
            </w: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ных предметов и музейных коллекций, %</w:t>
            </w:r>
          </w:p>
        </w:tc>
        <w:tc>
          <w:tcPr>
            <w:tcW w:w="2410" w:type="dxa"/>
          </w:tcPr>
          <w:p w:rsidR="006144CA" w:rsidRPr="007304F8" w:rsidRDefault="006144CA" w:rsidP="00505FA2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14,0</w:t>
            </w:r>
          </w:p>
        </w:tc>
        <w:tc>
          <w:tcPr>
            <w:tcW w:w="1985" w:type="dxa"/>
          </w:tcPr>
          <w:p w:rsidR="006144CA" w:rsidRPr="007304F8" w:rsidRDefault="006144CA" w:rsidP="00505FA2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11,6</w:t>
            </w:r>
          </w:p>
        </w:tc>
        <w:tc>
          <w:tcPr>
            <w:tcW w:w="2126" w:type="dxa"/>
          </w:tcPr>
          <w:p w:rsidR="006144CA" w:rsidRPr="007304F8" w:rsidRDefault="006144CA" w:rsidP="00505FA2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1</w:t>
            </w:r>
          </w:p>
        </w:tc>
      </w:tr>
      <w:tr w:rsidR="007304F8" w:rsidRPr="007304F8" w:rsidTr="00587FC8">
        <w:tc>
          <w:tcPr>
            <w:tcW w:w="851" w:type="dxa"/>
          </w:tcPr>
          <w:p w:rsidR="006144CA" w:rsidRPr="007304F8" w:rsidRDefault="006144CA" w:rsidP="00505FA2">
            <w:pPr>
              <w:pStyle w:val="ConsPlusNormal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4.2</w:t>
            </w:r>
          </w:p>
        </w:tc>
        <w:tc>
          <w:tcPr>
            <w:tcW w:w="1984" w:type="dxa"/>
          </w:tcPr>
          <w:p w:rsidR="006144CA" w:rsidRPr="007304F8" w:rsidRDefault="006144CA" w:rsidP="00505FA2">
            <w:pPr>
              <w:pStyle w:val="ConsPlusNormal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Рост поступл</w:t>
            </w: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е</w:t>
            </w: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ний экспонатов основного фо</w:t>
            </w: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н</w:t>
            </w: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да, %</w:t>
            </w:r>
          </w:p>
        </w:tc>
        <w:tc>
          <w:tcPr>
            <w:tcW w:w="2410" w:type="dxa"/>
          </w:tcPr>
          <w:p w:rsidR="006144CA" w:rsidRPr="007304F8" w:rsidRDefault="006144CA" w:rsidP="00505FA2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3,9</w:t>
            </w:r>
          </w:p>
        </w:tc>
        <w:tc>
          <w:tcPr>
            <w:tcW w:w="1985" w:type="dxa"/>
          </w:tcPr>
          <w:p w:rsidR="006144CA" w:rsidRPr="007304F8" w:rsidRDefault="006144CA" w:rsidP="00505FA2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3,5</w:t>
            </w:r>
          </w:p>
        </w:tc>
        <w:tc>
          <w:tcPr>
            <w:tcW w:w="2126" w:type="dxa"/>
          </w:tcPr>
          <w:p w:rsidR="006144CA" w:rsidRPr="007304F8" w:rsidRDefault="006144CA" w:rsidP="00505FA2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1</w:t>
            </w:r>
          </w:p>
        </w:tc>
      </w:tr>
      <w:tr w:rsidR="007304F8" w:rsidRPr="007304F8" w:rsidTr="00587FC8">
        <w:tc>
          <w:tcPr>
            <w:tcW w:w="851" w:type="dxa"/>
          </w:tcPr>
          <w:p w:rsidR="006144CA" w:rsidRPr="007304F8" w:rsidRDefault="006144CA" w:rsidP="00505FA2">
            <w:pPr>
              <w:pStyle w:val="ConsPlusNormal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4.3</w:t>
            </w:r>
          </w:p>
        </w:tc>
        <w:tc>
          <w:tcPr>
            <w:tcW w:w="1984" w:type="dxa"/>
          </w:tcPr>
          <w:p w:rsidR="006144CA" w:rsidRPr="007304F8" w:rsidRDefault="006144CA" w:rsidP="00505FA2">
            <w:pPr>
              <w:pStyle w:val="ConsPlusNormal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Рост поступл</w:t>
            </w: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е</w:t>
            </w: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ний экспонатов научно-вспомогател</w:t>
            </w: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ь</w:t>
            </w: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ного фонда, %</w:t>
            </w:r>
          </w:p>
        </w:tc>
        <w:tc>
          <w:tcPr>
            <w:tcW w:w="2410" w:type="dxa"/>
          </w:tcPr>
          <w:p w:rsidR="006144CA" w:rsidRPr="007304F8" w:rsidRDefault="006144CA" w:rsidP="00505FA2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3,9</w:t>
            </w:r>
          </w:p>
        </w:tc>
        <w:tc>
          <w:tcPr>
            <w:tcW w:w="1985" w:type="dxa"/>
          </w:tcPr>
          <w:p w:rsidR="006144CA" w:rsidRPr="007304F8" w:rsidRDefault="006144CA" w:rsidP="00505FA2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3,6</w:t>
            </w:r>
          </w:p>
        </w:tc>
        <w:tc>
          <w:tcPr>
            <w:tcW w:w="2126" w:type="dxa"/>
          </w:tcPr>
          <w:p w:rsidR="006144CA" w:rsidRPr="007304F8" w:rsidRDefault="006144CA" w:rsidP="00505FA2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1</w:t>
            </w:r>
          </w:p>
        </w:tc>
      </w:tr>
      <w:tr w:rsidR="007304F8" w:rsidRPr="007304F8" w:rsidTr="00587FC8">
        <w:tc>
          <w:tcPr>
            <w:tcW w:w="851" w:type="dxa"/>
          </w:tcPr>
          <w:p w:rsidR="006144CA" w:rsidRPr="007304F8" w:rsidRDefault="006144CA" w:rsidP="00505FA2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7304F8">
              <w:rPr>
                <w:rFonts w:ascii="Times New Roman" w:hAnsi="Times New Roman" w:cs="Times New Roman"/>
                <w:b/>
                <w:sz w:val="27"/>
                <w:szCs w:val="27"/>
              </w:rPr>
              <w:t>5</w:t>
            </w:r>
          </w:p>
        </w:tc>
        <w:tc>
          <w:tcPr>
            <w:tcW w:w="1984" w:type="dxa"/>
          </w:tcPr>
          <w:p w:rsidR="006144CA" w:rsidRPr="007304F8" w:rsidRDefault="006144CA" w:rsidP="00505FA2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7304F8">
              <w:rPr>
                <w:rFonts w:ascii="Times New Roman" w:hAnsi="Times New Roman" w:cs="Times New Roman"/>
                <w:b/>
                <w:sz w:val="27"/>
                <w:szCs w:val="27"/>
              </w:rPr>
              <w:t>Дополнител</w:t>
            </w:r>
            <w:r w:rsidRPr="007304F8">
              <w:rPr>
                <w:rFonts w:ascii="Times New Roman" w:hAnsi="Times New Roman" w:cs="Times New Roman"/>
                <w:b/>
                <w:sz w:val="27"/>
                <w:szCs w:val="27"/>
              </w:rPr>
              <w:t>ь</w:t>
            </w:r>
            <w:r w:rsidRPr="007304F8">
              <w:rPr>
                <w:rFonts w:ascii="Times New Roman" w:hAnsi="Times New Roman" w:cs="Times New Roman"/>
                <w:b/>
                <w:sz w:val="27"/>
                <w:szCs w:val="27"/>
              </w:rPr>
              <w:lastRenderedPageBreak/>
              <w:t>ное образов</w:t>
            </w:r>
            <w:r w:rsidRPr="007304F8">
              <w:rPr>
                <w:rFonts w:ascii="Times New Roman" w:hAnsi="Times New Roman" w:cs="Times New Roman"/>
                <w:b/>
                <w:sz w:val="27"/>
                <w:szCs w:val="27"/>
              </w:rPr>
              <w:t>а</w:t>
            </w:r>
            <w:r w:rsidRPr="007304F8">
              <w:rPr>
                <w:rFonts w:ascii="Times New Roman" w:hAnsi="Times New Roman" w:cs="Times New Roman"/>
                <w:b/>
                <w:sz w:val="27"/>
                <w:szCs w:val="27"/>
              </w:rPr>
              <w:t>ние. Поддер</w:t>
            </w:r>
            <w:r w:rsidRPr="007304F8">
              <w:rPr>
                <w:rFonts w:ascii="Times New Roman" w:hAnsi="Times New Roman" w:cs="Times New Roman"/>
                <w:b/>
                <w:sz w:val="27"/>
                <w:szCs w:val="27"/>
              </w:rPr>
              <w:t>ж</w:t>
            </w:r>
            <w:r w:rsidRPr="007304F8">
              <w:rPr>
                <w:rFonts w:ascii="Times New Roman" w:hAnsi="Times New Roman" w:cs="Times New Roman"/>
                <w:b/>
                <w:sz w:val="27"/>
                <w:szCs w:val="27"/>
              </w:rPr>
              <w:t>ка одаренных учащихся</w:t>
            </w:r>
          </w:p>
        </w:tc>
        <w:tc>
          <w:tcPr>
            <w:tcW w:w="2410" w:type="dxa"/>
          </w:tcPr>
          <w:p w:rsidR="006144CA" w:rsidRPr="007304F8" w:rsidRDefault="006144CA" w:rsidP="00505FA2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7304F8">
              <w:rPr>
                <w:rFonts w:ascii="Times New Roman" w:hAnsi="Times New Roman" w:cs="Times New Roman"/>
                <w:b/>
                <w:sz w:val="27"/>
                <w:szCs w:val="27"/>
              </w:rPr>
              <w:lastRenderedPageBreak/>
              <w:t>-</w:t>
            </w:r>
          </w:p>
        </w:tc>
        <w:tc>
          <w:tcPr>
            <w:tcW w:w="1985" w:type="dxa"/>
          </w:tcPr>
          <w:p w:rsidR="006144CA" w:rsidRPr="007304F8" w:rsidRDefault="006144CA" w:rsidP="00505FA2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7304F8">
              <w:rPr>
                <w:rFonts w:ascii="Times New Roman" w:hAnsi="Times New Roman" w:cs="Times New Roman"/>
                <w:b/>
                <w:sz w:val="27"/>
                <w:szCs w:val="27"/>
              </w:rPr>
              <w:t>-</w:t>
            </w:r>
          </w:p>
        </w:tc>
        <w:tc>
          <w:tcPr>
            <w:tcW w:w="2126" w:type="dxa"/>
          </w:tcPr>
          <w:p w:rsidR="006144CA" w:rsidRPr="007304F8" w:rsidRDefault="006144CA" w:rsidP="00505FA2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7304F8">
              <w:rPr>
                <w:rFonts w:ascii="Times New Roman" w:hAnsi="Times New Roman" w:cs="Times New Roman"/>
                <w:b/>
                <w:sz w:val="27"/>
                <w:szCs w:val="27"/>
              </w:rPr>
              <w:t>-</w:t>
            </w:r>
          </w:p>
        </w:tc>
      </w:tr>
      <w:tr w:rsidR="007304F8" w:rsidRPr="007304F8" w:rsidTr="00587FC8">
        <w:tc>
          <w:tcPr>
            <w:tcW w:w="851" w:type="dxa"/>
          </w:tcPr>
          <w:p w:rsidR="006144CA" w:rsidRPr="007304F8" w:rsidRDefault="006144CA" w:rsidP="00505FA2">
            <w:pPr>
              <w:pStyle w:val="ConsPlusNormal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7304F8">
              <w:rPr>
                <w:rFonts w:ascii="Times New Roman" w:hAnsi="Times New Roman" w:cs="Times New Roman"/>
                <w:sz w:val="27"/>
                <w:szCs w:val="27"/>
              </w:rPr>
              <w:lastRenderedPageBreak/>
              <w:t>5.1</w:t>
            </w:r>
          </w:p>
        </w:tc>
        <w:tc>
          <w:tcPr>
            <w:tcW w:w="1984" w:type="dxa"/>
          </w:tcPr>
          <w:p w:rsidR="006144CA" w:rsidRPr="007304F8" w:rsidRDefault="006144CA" w:rsidP="00505FA2">
            <w:pPr>
              <w:pStyle w:val="ConsPlusNormal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Охват детей обучением в школах допо</w:t>
            </w: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л</w:t>
            </w: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нительного о</w:t>
            </w: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б</w:t>
            </w: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разования (от числа учащихся общеобразов</w:t>
            </w: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а</w:t>
            </w: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тельных школ с 1 по 9 класс), %</w:t>
            </w:r>
          </w:p>
        </w:tc>
        <w:tc>
          <w:tcPr>
            <w:tcW w:w="2410" w:type="dxa"/>
          </w:tcPr>
          <w:p w:rsidR="006144CA" w:rsidRPr="007304F8" w:rsidRDefault="006144CA" w:rsidP="00505FA2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6,1</w:t>
            </w:r>
          </w:p>
        </w:tc>
        <w:tc>
          <w:tcPr>
            <w:tcW w:w="1985" w:type="dxa"/>
          </w:tcPr>
          <w:p w:rsidR="006144CA" w:rsidRPr="007304F8" w:rsidRDefault="006144CA" w:rsidP="00505FA2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5,9</w:t>
            </w:r>
          </w:p>
        </w:tc>
        <w:tc>
          <w:tcPr>
            <w:tcW w:w="2126" w:type="dxa"/>
          </w:tcPr>
          <w:p w:rsidR="006144CA" w:rsidRPr="007304F8" w:rsidRDefault="006144CA" w:rsidP="00505FA2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1</w:t>
            </w:r>
          </w:p>
        </w:tc>
      </w:tr>
      <w:tr w:rsidR="007304F8" w:rsidRPr="007304F8" w:rsidTr="00587FC8">
        <w:tc>
          <w:tcPr>
            <w:tcW w:w="851" w:type="dxa"/>
          </w:tcPr>
          <w:p w:rsidR="006144CA" w:rsidRPr="007304F8" w:rsidRDefault="006144CA" w:rsidP="00505FA2">
            <w:pPr>
              <w:pStyle w:val="ConsPlusNormal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5.2</w:t>
            </w:r>
          </w:p>
        </w:tc>
        <w:tc>
          <w:tcPr>
            <w:tcW w:w="1984" w:type="dxa"/>
          </w:tcPr>
          <w:p w:rsidR="006144CA" w:rsidRPr="007304F8" w:rsidRDefault="006144CA" w:rsidP="00505FA2">
            <w:pPr>
              <w:pStyle w:val="ConsPlusNormal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Количество учащихся, в</w:t>
            </w: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ы</w:t>
            </w: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бывших на к</w:t>
            </w: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о</w:t>
            </w: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нец года без уважительной причины, чел</w:t>
            </w: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о</w:t>
            </w: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век</w:t>
            </w:r>
          </w:p>
        </w:tc>
        <w:tc>
          <w:tcPr>
            <w:tcW w:w="2410" w:type="dxa"/>
          </w:tcPr>
          <w:p w:rsidR="006144CA" w:rsidRPr="007304F8" w:rsidRDefault="006144CA" w:rsidP="00505FA2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0</w:t>
            </w:r>
          </w:p>
        </w:tc>
        <w:tc>
          <w:tcPr>
            <w:tcW w:w="1985" w:type="dxa"/>
          </w:tcPr>
          <w:p w:rsidR="006144CA" w:rsidRPr="007304F8" w:rsidRDefault="006144CA" w:rsidP="00505FA2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0</w:t>
            </w:r>
          </w:p>
        </w:tc>
        <w:tc>
          <w:tcPr>
            <w:tcW w:w="2126" w:type="dxa"/>
          </w:tcPr>
          <w:p w:rsidR="006144CA" w:rsidRPr="007304F8" w:rsidRDefault="006144CA" w:rsidP="00505FA2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1</w:t>
            </w:r>
          </w:p>
        </w:tc>
      </w:tr>
      <w:tr w:rsidR="007304F8" w:rsidRPr="007304F8" w:rsidTr="00587FC8">
        <w:tc>
          <w:tcPr>
            <w:tcW w:w="851" w:type="dxa"/>
          </w:tcPr>
          <w:p w:rsidR="006144CA" w:rsidRPr="007304F8" w:rsidRDefault="006144CA" w:rsidP="00505FA2">
            <w:pPr>
              <w:pStyle w:val="ConsPlusNormal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5.3</w:t>
            </w:r>
          </w:p>
        </w:tc>
        <w:tc>
          <w:tcPr>
            <w:tcW w:w="1984" w:type="dxa"/>
          </w:tcPr>
          <w:p w:rsidR="006144CA" w:rsidRPr="007304F8" w:rsidRDefault="006144CA" w:rsidP="00505FA2">
            <w:pPr>
              <w:pStyle w:val="ConsPlusNormal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Результати</w:t>
            </w: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в</w:t>
            </w: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 xml:space="preserve">ность участия учащихся школ </w:t>
            </w:r>
            <w:proofErr w:type="gramStart"/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ДО</w:t>
            </w:r>
            <w:proofErr w:type="gramEnd"/>
            <w:r w:rsidRPr="007304F8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proofErr w:type="gramStart"/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в</w:t>
            </w:r>
            <w:proofErr w:type="gramEnd"/>
            <w:r w:rsidRPr="007304F8">
              <w:rPr>
                <w:rFonts w:ascii="Times New Roman" w:hAnsi="Times New Roman" w:cs="Times New Roman"/>
                <w:sz w:val="27"/>
                <w:szCs w:val="27"/>
              </w:rPr>
              <w:t xml:space="preserve"> конкурсах и фестивалях различного уровня, %</w:t>
            </w:r>
          </w:p>
        </w:tc>
        <w:tc>
          <w:tcPr>
            <w:tcW w:w="2410" w:type="dxa"/>
          </w:tcPr>
          <w:p w:rsidR="006144CA" w:rsidRPr="007304F8" w:rsidRDefault="006144CA" w:rsidP="00505FA2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84</w:t>
            </w:r>
          </w:p>
        </w:tc>
        <w:tc>
          <w:tcPr>
            <w:tcW w:w="1985" w:type="dxa"/>
          </w:tcPr>
          <w:p w:rsidR="006144CA" w:rsidRPr="007304F8" w:rsidRDefault="006144CA" w:rsidP="00505FA2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70</w:t>
            </w:r>
          </w:p>
        </w:tc>
        <w:tc>
          <w:tcPr>
            <w:tcW w:w="2126" w:type="dxa"/>
          </w:tcPr>
          <w:p w:rsidR="006144CA" w:rsidRPr="007304F8" w:rsidRDefault="006144CA" w:rsidP="00505FA2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1</w:t>
            </w:r>
          </w:p>
        </w:tc>
      </w:tr>
      <w:tr w:rsidR="007304F8" w:rsidRPr="007304F8" w:rsidTr="00505FA2">
        <w:trPr>
          <w:trHeight w:val="2789"/>
        </w:trPr>
        <w:tc>
          <w:tcPr>
            <w:tcW w:w="851" w:type="dxa"/>
          </w:tcPr>
          <w:p w:rsidR="006144CA" w:rsidRPr="007304F8" w:rsidRDefault="006144CA" w:rsidP="00505FA2">
            <w:pPr>
              <w:pStyle w:val="ConsPlusNormal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5.4</w:t>
            </w:r>
          </w:p>
        </w:tc>
        <w:tc>
          <w:tcPr>
            <w:tcW w:w="1984" w:type="dxa"/>
          </w:tcPr>
          <w:p w:rsidR="006144CA" w:rsidRPr="007304F8" w:rsidRDefault="006144CA" w:rsidP="00505FA2">
            <w:pPr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Результати</w:t>
            </w: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в</w:t>
            </w: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ность обучения (поступивших учащихся в специализир</w:t>
            </w: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о</w:t>
            </w: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 xml:space="preserve">ванные ВУЗы и </w:t>
            </w:r>
            <w:proofErr w:type="spellStart"/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ССУЗы</w:t>
            </w:r>
            <w:proofErr w:type="spellEnd"/>
            <w:r w:rsidRPr="007304F8">
              <w:rPr>
                <w:rFonts w:ascii="Times New Roman" w:hAnsi="Times New Roman" w:cs="Times New Roman"/>
                <w:sz w:val="27"/>
                <w:szCs w:val="27"/>
              </w:rPr>
              <w:t xml:space="preserve"> от чи</w:t>
            </w: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с</w:t>
            </w: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ла  выпускн</w:t>
            </w: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и</w:t>
            </w: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ков школ), %</w:t>
            </w:r>
          </w:p>
        </w:tc>
        <w:tc>
          <w:tcPr>
            <w:tcW w:w="2410" w:type="dxa"/>
          </w:tcPr>
          <w:p w:rsidR="006144CA" w:rsidRPr="007304F8" w:rsidRDefault="006144CA" w:rsidP="00505FA2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10,5</w:t>
            </w:r>
          </w:p>
        </w:tc>
        <w:tc>
          <w:tcPr>
            <w:tcW w:w="1985" w:type="dxa"/>
          </w:tcPr>
          <w:p w:rsidR="006144CA" w:rsidRPr="007304F8" w:rsidRDefault="006144CA" w:rsidP="00505FA2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7,3</w:t>
            </w:r>
          </w:p>
        </w:tc>
        <w:tc>
          <w:tcPr>
            <w:tcW w:w="2126" w:type="dxa"/>
          </w:tcPr>
          <w:p w:rsidR="006144CA" w:rsidRPr="007304F8" w:rsidRDefault="006144CA" w:rsidP="00505FA2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1</w:t>
            </w:r>
          </w:p>
        </w:tc>
      </w:tr>
      <w:tr w:rsidR="007304F8" w:rsidRPr="007304F8" w:rsidTr="00587FC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4CA" w:rsidRPr="007304F8" w:rsidRDefault="006144CA" w:rsidP="00505FA2">
            <w:pPr>
              <w:pStyle w:val="ConsPlusNormal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4CA" w:rsidRPr="007304F8" w:rsidRDefault="006144CA" w:rsidP="00505FA2">
            <w:pPr>
              <w:pStyle w:val="ConsPlusNormal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Обеспечение деятельности учреждени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4CA" w:rsidRPr="007304F8" w:rsidRDefault="006144CA" w:rsidP="00505FA2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4CA" w:rsidRPr="007304F8" w:rsidRDefault="006144CA" w:rsidP="00505FA2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4CA" w:rsidRPr="007304F8" w:rsidRDefault="006144CA" w:rsidP="00505FA2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-</w:t>
            </w:r>
          </w:p>
        </w:tc>
      </w:tr>
      <w:tr w:rsidR="007304F8" w:rsidRPr="007304F8" w:rsidTr="00587FC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4CA" w:rsidRPr="007304F8" w:rsidRDefault="006144CA" w:rsidP="00505FA2">
            <w:pPr>
              <w:pStyle w:val="ConsPlusNormal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6.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4CA" w:rsidRPr="007304F8" w:rsidRDefault="006144CA" w:rsidP="00505FA2">
            <w:pPr>
              <w:pStyle w:val="ConsPlusNormal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Выполнение муниципальн</w:t>
            </w: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о</w:t>
            </w:r>
            <w:r w:rsidRPr="007304F8">
              <w:rPr>
                <w:rFonts w:ascii="Times New Roman" w:hAnsi="Times New Roman" w:cs="Times New Roman"/>
                <w:sz w:val="27"/>
                <w:szCs w:val="27"/>
              </w:rPr>
              <w:lastRenderedPageBreak/>
              <w:t>го задания по</w:t>
            </w: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д</w:t>
            </w: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ведомственн</w:t>
            </w: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ы</w:t>
            </w: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ми учрежден</w:t>
            </w: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и</w:t>
            </w: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ями, %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4CA" w:rsidRPr="007304F8" w:rsidRDefault="006144CA" w:rsidP="00505FA2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7304F8">
              <w:rPr>
                <w:rFonts w:ascii="Times New Roman" w:hAnsi="Times New Roman" w:cs="Times New Roman"/>
                <w:sz w:val="27"/>
                <w:szCs w:val="27"/>
              </w:rPr>
              <w:lastRenderedPageBreak/>
              <w:t>1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4CA" w:rsidRPr="007304F8" w:rsidRDefault="006144CA" w:rsidP="00505FA2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1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4CA" w:rsidRPr="007304F8" w:rsidRDefault="006144CA" w:rsidP="00505FA2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1</w:t>
            </w:r>
          </w:p>
        </w:tc>
      </w:tr>
      <w:tr w:rsidR="007304F8" w:rsidRPr="007304F8" w:rsidTr="00587FC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4CA" w:rsidRPr="007304F8" w:rsidRDefault="006144CA" w:rsidP="00505FA2">
            <w:pPr>
              <w:pStyle w:val="ConsPlusNormal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7304F8">
              <w:rPr>
                <w:rFonts w:ascii="Times New Roman" w:hAnsi="Times New Roman" w:cs="Times New Roman"/>
                <w:sz w:val="27"/>
                <w:szCs w:val="27"/>
              </w:rPr>
              <w:lastRenderedPageBreak/>
              <w:t>6.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4CA" w:rsidRPr="007304F8" w:rsidRDefault="006144CA" w:rsidP="00505FA2">
            <w:pPr>
              <w:pStyle w:val="ConsPlusNormal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Отсутствие ж</w:t>
            </w: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а</w:t>
            </w: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лоб получат</w:t>
            </w: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е</w:t>
            </w: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лей муниц</w:t>
            </w: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и</w:t>
            </w: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пальных услуг на качество их предоставления (отсутствие – 1, наличие – 0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4CA" w:rsidRPr="007304F8" w:rsidRDefault="006144CA" w:rsidP="00505FA2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4CA" w:rsidRPr="007304F8" w:rsidRDefault="006144CA" w:rsidP="00505FA2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4CA" w:rsidRPr="007304F8" w:rsidRDefault="006144CA" w:rsidP="00505FA2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1</w:t>
            </w:r>
          </w:p>
        </w:tc>
      </w:tr>
      <w:tr w:rsidR="007304F8" w:rsidRPr="007304F8" w:rsidTr="00587FC8"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44CA" w:rsidRPr="007304F8" w:rsidRDefault="006144CA" w:rsidP="00505FA2">
            <w:pPr>
              <w:pStyle w:val="ConsPlusNormal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6.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44CA" w:rsidRPr="007304F8" w:rsidRDefault="006144CA" w:rsidP="00505FA2">
            <w:pPr>
              <w:pStyle w:val="ConsPlusNormal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Своевременное и качественное предоставление бухгалтерской отчетности (своевременное – 1, несвоевр</w:t>
            </w: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е</w:t>
            </w: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менное – 0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4CA" w:rsidRPr="007304F8" w:rsidRDefault="006144CA" w:rsidP="00505FA2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4CA" w:rsidRPr="007304F8" w:rsidRDefault="006144CA" w:rsidP="00505FA2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4CA" w:rsidRPr="007304F8" w:rsidRDefault="006144CA" w:rsidP="00505FA2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1</w:t>
            </w:r>
          </w:p>
        </w:tc>
      </w:tr>
    </w:tbl>
    <w:p w:rsidR="009E6E1B" w:rsidRDefault="009E6E1B" w:rsidP="00505FA2">
      <w:pPr>
        <w:spacing w:after="0" w:line="240" w:lineRule="auto"/>
        <w:jc w:val="right"/>
        <w:rPr>
          <w:rFonts w:ascii="Times New Roman" w:hAnsi="Times New Roman" w:cs="Times New Roman"/>
          <w:b/>
          <w:sz w:val="27"/>
          <w:szCs w:val="27"/>
        </w:rPr>
      </w:pPr>
    </w:p>
    <w:p w:rsidR="001C50A0" w:rsidRPr="001C50A0" w:rsidRDefault="001C50A0" w:rsidP="00505FA2">
      <w:pPr>
        <w:spacing w:after="0" w:line="240" w:lineRule="auto"/>
        <w:jc w:val="right"/>
        <w:rPr>
          <w:rFonts w:ascii="Times New Roman" w:hAnsi="Times New Roman" w:cs="Times New Roman"/>
          <w:sz w:val="27"/>
          <w:szCs w:val="27"/>
        </w:rPr>
      </w:pPr>
      <w:r w:rsidRPr="001C50A0">
        <w:rPr>
          <w:rFonts w:ascii="Times New Roman" w:hAnsi="Times New Roman" w:cs="Times New Roman"/>
          <w:sz w:val="27"/>
          <w:szCs w:val="27"/>
        </w:rPr>
        <w:t>Таблица 13</w:t>
      </w:r>
    </w:p>
    <w:p w:rsidR="00227095" w:rsidRPr="007304F8" w:rsidRDefault="00182964" w:rsidP="00505FA2">
      <w:pPr>
        <w:spacing w:after="0" w:line="240" w:lineRule="auto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7304F8">
        <w:rPr>
          <w:rFonts w:ascii="Times New Roman" w:hAnsi="Times New Roman" w:cs="Times New Roman"/>
          <w:b/>
          <w:sz w:val="27"/>
          <w:szCs w:val="27"/>
        </w:rPr>
        <w:t>Коэффициент значимости подпрограммы</w:t>
      </w:r>
    </w:p>
    <w:p w:rsidR="00227095" w:rsidRPr="007304F8" w:rsidRDefault="00227095" w:rsidP="00505FA2">
      <w:pPr>
        <w:spacing w:after="0" w:line="240" w:lineRule="auto"/>
        <w:jc w:val="right"/>
        <w:rPr>
          <w:rFonts w:ascii="Times New Roman" w:hAnsi="Times New Roman" w:cs="Times New Roman"/>
          <w:b/>
          <w:sz w:val="27"/>
          <w:szCs w:val="27"/>
        </w:rPr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042"/>
        <w:gridCol w:w="3203"/>
        <w:gridCol w:w="1985"/>
        <w:gridCol w:w="1985"/>
      </w:tblGrid>
      <w:tr w:rsidR="007304F8" w:rsidRPr="007304F8" w:rsidTr="00182964">
        <w:trPr>
          <w:trHeight w:val="1299"/>
        </w:trPr>
        <w:tc>
          <w:tcPr>
            <w:tcW w:w="2042" w:type="dxa"/>
          </w:tcPr>
          <w:p w:rsidR="00227095" w:rsidRPr="007304F8" w:rsidRDefault="00227095" w:rsidP="00505FA2">
            <w:pPr>
              <w:pStyle w:val="ConsPlusNormal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Статус</w:t>
            </w:r>
          </w:p>
        </w:tc>
        <w:tc>
          <w:tcPr>
            <w:tcW w:w="3203" w:type="dxa"/>
          </w:tcPr>
          <w:p w:rsidR="00227095" w:rsidRPr="007304F8" w:rsidRDefault="00227095" w:rsidP="00505FA2">
            <w:pPr>
              <w:pStyle w:val="ConsPlusNormal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Наименование муниц</w:t>
            </w: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и</w:t>
            </w: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пальной программы, по</w:t>
            </w: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д</w:t>
            </w: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программы</w:t>
            </w:r>
          </w:p>
        </w:tc>
        <w:tc>
          <w:tcPr>
            <w:tcW w:w="1985" w:type="dxa"/>
          </w:tcPr>
          <w:p w:rsidR="00227095" w:rsidRPr="007304F8" w:rsidRDefault="00227095" w:rsidP="00505FA2">
            <w:pPr>
              <w:pStyle w:val="ConsPlusNormal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Кассовое и</w:t>
            </w: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с</w:t>
            </w: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полнение (тыс. рублей), 2017 год</w:t>
            </w:r>
          </w:p>
        </w:tc>
        <w:tc>
          <w:tcPr>
            <w:tcW w:w="1985" w:type="dxa"/>
          </w:tcPr>
          <w:p w:rsidR="00227095" w:rsidRPr="007304F8" w:rsidRDefault="00227095" w:rsidP="00505FA2">
            <w:pPr>
              <w:pStyle w:val="ConsPlusNormal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Коэффициент значимости подпрограммы</w:t>
            </w:r>
          </w:p>
        </w:tc>
      </w:tr>
      <w:tr w:rsidR="00227095" w:rsidRPr="007304F8" w:rsidTr="007304F8">
        <w:tc>
          <w:tcPr>
            <w:tcW w:w="2042" w:type="dxa"/>
          </w:tcPr>
          <w:p w:rsidR="00227095" w:rsidRPr="007304F8" w:rsidRDefault="00227095" w:rsidP="00505FA2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1</w:t>
            </w:r>
          </w:p>
        </w:tc>
        <w:tc>
          <w:tcPr>
            <w:tcW w:w="3203" w:type="dxa"/>
          </w:tcPr>
          <w:p w:rsidR="00227095" w:rsidRPr="007304F8" w:rsidRDefault="00227095" w:rsidP="00505FA2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2</w:t>
            </w:r>
          </w:p>
        </w:tc>
        <w:tc>
          <w:tcPr>
            <w:tcW w:w="1985" w:type="dxa"/>
          </w:tcPr>
          <w:p w:rsidR="00227095" w:rsidRPr="007304F8" w:rsidRDefault="00227095" w:rsidP="00505FA2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3</w:t>
            </w:r>
          </w:p>
        </w:tc>
        <w:tc>
          <w:tcPr>
            <w:tcW w:w="1985" w:type="dxa"/>
          </w:tcPr>
          <w:p w:rsidR="00227095" w:rsidRPr="007304F8" w:rsidRDefault="00227095" w:rsidP="00505FA2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4</w:t>
            </w:r>
          </w:p>
        </w:tc>
      </w:tr>
      <w:tr w:rsidR="007304F8" w:rsidRPr="007304F8" w:rsidTr="007304F8">
        <w:tc>
          <w:tcPr>
            <w:tcW w:w="2042" w:type="dxa"/>
          </w:tcPr>
          <w:p w:rsidR="00227095" w:rsidRPr="007304F8" w:rsidRDefault="00227095" w:rsidP="00505FA2">
            <w:pPr>
              <w:pStyle w:val="ConsPlusNormal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Муниципальная программа</w:t>
            </w:r>
          </w:p>
        </w:tc>
        <w:tc>
          <w:tcPr>
            <w:tcW w:w="3203" w:type="dxa"/>
          </w:tcPr>
          <w:p w:rsidR="00227095" w:rsidRPr="007304F8" w:rsidRDefault="00227095" w:rsidP="00505FA2">
            <w:pPr>
              <w:pStyle w:val="ConsPlusNormal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Развитие культуры К</w:t>
            </w: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о</w:t>
            </w: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пейского городского округа</w:t>
            </w:r>
          </w:p>
        </w:tc>
        <w:tc>
          <w:tcPr>
            <w:tcW w:w="1985" w:type="dxa"/>
          </w:tcPr>
          <w:p w:rsidR="00227095" w:rsidRPr="007304F8" w:rsidRDefault="00227095" w:rsidP="00505FA2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194 578,1</w:t>
            </w:r>
          </w:p>
        </w:tc>
        <w:tc>
          <w:tcPr>
            <w:tcW w:w="1985" w:type="dxa"/>
          </w:tcPr>
          <w:p w:rsidR="00227095" w:rsidRPr="007304F8" w:rsidRDefault="00227095" w:rsidP="00505FA2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1</w:t>
            </w:r>
          </w:p>
        </w:tc>
      </w:tr>
      <w:tr w:rsidR="007304F8" w:rsidRPr="007304F8" w:rsidTr="007304F8">
        <w:tc>
          <w:tcPr>
            <w:tcW w:w="2042" w:type="dxa"/>
          </w:tcPr>
          <w:p w:rsidR="00227095" w:rsidRPr="007304F8" w:rsidRDefault="00227095" w:rsidP="00505FA2">
            <w:pPr>
              <w:pStyle w:val="ConsPlusNormal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 xml:space="preserve">Подпрограмма </w:t>
            </w:r>
          </w:p>
        </w:tc>
        <w:tc>
          <w:tcPr>
            <w:tcW w:w="3203" w:type="dxa"/>
          </w:tcPr>
          <w:p w:rsidR="00227095" w:rsidRPr="007304F8" w:rsidRDefault="00227095" w:rsidP="00505FA2">
            <w:pPr>
              <w:pStyle w:val="ConsPlusNormal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Копейск многонаци</w:t>
            </w: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о</w:t>
            </w: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нальный</w:t>
            </w:r>
          </w:p>
        </w:tc>
        <w:tc>
          <w:tcPr>
            <w:tcW w:w="1985" w:type="dxa"/>
          </w:tcPr>
          <w:p w:rsidR="00227095" w:rsidRPr="007304F8" w:rsidRDefault="00227095" w:rsidP="00505FA2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20,0</w:t>
            </w:r>
          </w:p>
        </w:tc>
        <w:tc>
          <w:tcPr>
            <w:tcW w:w="1985" w:type="dxa"/>
          </w:tcPr>
          <w:p w:rsidR="00227095" w:rsidRPr="007304F8" w:rsidRDefault="00227095" w:rsidP="00505FA2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0,0001</w:t>
            </w:r>
          </w:p>
        </w:tc>
      </w:tr>
      <w:tr w:rsidR="007304F8" w:rsidRPr="007304F8" w:rsidTr="007304F8">
        <w:tc>
          <w:tcPr>
            <w:tcW w:w="2042" w:type="dxa"/>
          </w:tcPr>
          <w:p w:rsidR="00227095" w:rsidRPr="007304F8" w:rsidRDefault="00227095" w:rsidP="00505FA2">
            <w:pPr>
              <w:pStyle w:val="ConsPlusNormal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 xml:space="preserve">Подпрограмма </w:t>
            </w:r>
          </w:p>
        </w:tc>
        <w:tc>
          <w:tcPr>
            <w:tcW w:w="3203" w:type="dxa"/>
          </w:tcPr>
          <w:p w:rsidR="00227095" w:rsidRPr="007304F8" w:rsidRDefault="00227095" w:rsidP="00505FA2">
            <w:pPr>
              <w:pStyle w:val="ConsPlusNormal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Библиотечное обслужив</w:t>
            </w: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а</w:t>
            </w: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ние. Создание единого информационного пр</w:t>
            </w: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о</w:t>
            </w: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странства</w:t>
            </w:r>
          </w:p>
        </w:tc>
        <w:tc>
          <w:tcPr>
            <w:tcW w:w="1985" w:type="dxa"/>
          </w:tcPr>
          <w:p w:rsidR="00227095" w:rsidRPr="007304F8" w:rsidRDefault="00227095" w:rsidP="00505FA2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35 518,6</w:t>
            </w:r>
          </w:p>
        </w:tc>
        <w:tc>
          <w:tcPr>
            <w:tcW w:w="1985" w:type="dxa"/>
          </w:tcPr>
          <w:p w:rsidR="00227095" w:rsidRPr="007304F8" w:rsidRDefault="00227095" w:rsidP="00505FA2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0,1825</w:t>
            </w:r>
          </w:p>
        </w:tc>
      </w:tr>
      <w:tr w:rsidR="007304F8" w:rsidRPr="007304F8" w:rsidTr="007304F8">
        <w:tc>
          <w:tcPr>
            <w:tcW w:w="2042" w:type="dxa"/>
          </w:tcPr>
          <w:p w:rsidR="00227095" w:rsidRPr="007304F8" w:rsidRDefault="00227095" w:rsidP="00505FA2">
            <w:pPr>
              <w:pStyle w:val="ConsPlusNormal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 xml:space="preserve">Подпрограмма </w:t>
            </w:r>
          </w:p>
        </w:tc>
        <w:tc>
          <w:tcPr>
            <w:tcW w:w="3203" w:type="dxa"/>
          </w:tcPr>
          <w:p w:rsidR="00227095" w:rsidRPr="007304F8" w:rsidRDefault="00227095" w:rsidP="00505FA2">
            <w:pPr>
              <w:pStyle w:val="ConsPlusNormal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Развитие народного х</w:t>
            </w: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у</w:t>
            </w: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дожественного творчества</w:t>
            </w:r>
          </w:p>
        </w:tc>
        <w:tc>
          <w:tcPr>
            <w:tcW w:w="1985" w:type="dxa"/>
          </w:tcPr>
          <w:p w:rsidR="00227095" w:rsidRPr="007304F8" w:rsidRDefault="00227095" w:rsidP="00505FA2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86 255,9</w:t>
            </w:r>
          </w:p>
        </w:tc>
        <w:tc>
          <w:tcPr>
            <w:tcW w:w="1985" w:type="dxa"/>
          </w:tcPr>
          <w:p w:rsidR="00227095" w:rsidRPr="007304F8" w:rsidRDefault="00227095" w:rsidP="00505FA2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0,4433</w:t>
            </w:r>
          </w:p>
        </w:tc>
      </w:tr>
      <w:tr w:rsidR="007304F8" w:rsidRPr="007304F8" w:rsidTr="007304F8">
        <w:tc>
          <w:tcPr>
            <w:tcW w:w="2042" w:type="dxa"/>
          </w:tcPr>
          <w:p w:rsidR="00227095" w:rsidRPr="007304F8" w:rsidRDefault="00227095" w:rsidP="00505FA2">
            <w:pPr>
              <w:pStyle w:val="ConsPlusNormal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7304F8">
              <w:rPr>
                <w:rFonts w:ascii="Times New Roman" w:hAnsi="Times New Roman" w:cs="Times New Roman"/>
                <w:sz w:val="27"/>
                <w:szCs w:val="27"/>
              </w:rPr>
              <w:lastRenderedPageBreak/>
              <w:t xml:space="preserve">Подпрограмма </w:t>
            </w:r>
          </w:p>
        </w:tc>
        <w:tc>
          <w:tcPr>
            <w:tcW w:w="3203" w:type="dxa"/>
          </w:tcPr>
          <w:p w:rsidR="00227095" w:rsidRPr="007304F8" w:rsidRDefault="00227095" w:rsidP="00505FA2">
            <w:pPr>
              <w:pStyle w:val="ConsPlusNormal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Музейное обслуживание населения</w:t>
            </w:r>
          </w:p>
        </w:tc>
        <w:tc>
          <w:tcPr>
            <w:tcW w:w="1985" w:type="dxa"/>
          </w:tcPr>
          <w:p w:rsidR="00227095" w:rsidRPr="007304F8" w:rsidRDefault="00227095" w:rsidP="00505FA2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12 599,8</w:t>
            </w:r>
          </w:p>
        </w:tc>
        <w:tc>
          <w:tcPr>
            <w:tcW w:w="1985" w:type="dxa"/>
          </w:tcPr>
          <w:p w:rsidR="00227095" w:rsidRPr="007304F8" w:rsidRDefault="00227095" w:rsidP="00505FA2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0,0648</w:t>
            </w:r>
          </w:p>
        </w:tc>
      </w:tr>
      <w:tr w:rsidR="007304F8" w:rsidRPr="007304F8" w:rsidTr="007304F8">
        <w:tc>
          <w:tcPr>
            <w:tcW w:w="2042" w:type="dxa"/>
          </w:tcPr>
          <w:p w:rsidR="00227095" w:rsidRPr="007304F8" w:rsidRDefault="00227095" w:rsidP="00505FA2">
            <w:pPr>
              <w:pStyle w:val="ConsPlusNormal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 xml:space="preserve">Подпрограмма </w:t>
            </w:r>
          </w:p>
        </w:tc>
        <w:tc>
          <w:tcPr>
            <w:tcW w:w="3203" w:type="dxa"/>
          </w:tcPr>
          <w:p w:rsidR="00227095" w:rsidRPr="007304F8" w:rsidRDefault="00227095" w:rsidP="00505FA2">
            <w:pPr>
              <w:pStyle w:val="ConsPlusNormal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Дополнительное образ</w:t>
            </w: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о</w:t>
            </w: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вание. Поддержка од</w:t>
            </w: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а</w:t>
            </w: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ренных учащихся</w:t>
            </w:r>
          </w:p>
        </w:tc>
        <w:tc>
          <w:tcPr>
            <w:tcW w:w="1985" w:type="dxa"/>
          </w:tcPr>
          <w:p w:rsidR="00227095" w:rsidRPr="007304F8" w:rsidRDefault="00227095" w:rsidP="00505FA2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50 315,5</w:t>
            </w:r>
          </w:p>
        </w:tc>
        <w:tc>
          <w:tcPr>
            <w:tcW w:w="1985" w:type="dxa"/>
          </w:tcPr>
          <w:p w:rsidR="00227095" w:rsidRPr="007304F8" w:rsidRDefault="00227095" w:rsidP="00505FA2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0,2586</w:t>
            </w:r>
          </w:p>
        </w:tc>
      </w:tr>
      <w:tr w:rsidR="007304F8" w:rsidRPr="007304F8" w:rsidTr="007304F8">
        <w:tc>
          <w:tcPr>
            <w:tcW w:w="20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27095" w:rsidRPr="007304F8" w:rsidRDefault="00227095" w:rsidP="00505FA2">
            <w:pPr>
              <w:pStyle w:val="ConsPlusNormal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 xml:space="preserve">Подпрограмма </w:t>
            </w:r>
          </w:p>
        </w:tc>
        <w:tc>
          <w:tcPr>
            <w:tcW w:w="32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27095" w:rsidRPr="007304F8" w:rsidRDefault="00227095" w:rsidP="00505FA2">
            <w:pPr>
              <w:pStyle w:val="ConsPlusNormal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Обеспечение деятельн</w:t>
            </w: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о</w:t>
            </w: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сти учреждени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095" w:rsidRPr="007304F8" w:rsidRDefault="00227095" w:rsidP="00505FA2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9 868,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095" w:rsidRPr="007304F8" w:rsidRDefault="00227095" w:rsidP="00505FA2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0,0507</w:t>
            </w:r>
          </w:p>
          <w:p w:rsidR="00227095" w:rsidRPr="007304F8" w:rsidRDefault="00227095" w:rsidP="00505FA2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</w:tbl>
    <w:p w:rsidR="00227095" w:rsidRDefault="00227095" w:rsidP="00505FA2">
      <w:pPr>
        <w:spacing w:after="0" w:line="240" w:lineRule="auto"/>
        <w:jc w:val="right"/>
        <w:rPr>
          <w:rFonts w:ascii="Times New Roman" w:hAnsi="Times New Roman" w:cs="Times New Roman"/>
          <w:b/>
          <w:sz w:val="27"/>
          <w:szCs w:val="27"/>
        </w:rPr>
      </w:pPr>
    </w:p>
    <w:p w:rsidR="001C50A0" w:rsidRPr="001C50A0" w:rsidRDefault="001C50A0" w:rsidP="00505FA2">
      <w:pPr>
        <w:spacing w:after="0" w:line="240" w:lineRule="auto"/>
        <w:jc w:val="right"/>
        <w:rPr>
          <w:rFonts w:ascii="Times New Roman" w:hAnsi="Times New Roman" w:cs="Times New Roman"/>
          <w:sz w:val="27"/>
          <w:szCs w:val="27"/>
        </w:rPr>
      </w:pPr>
      <w:r w:rsidRPr="001C50A0">
        <w:rPr>
          <w:rFonts w:ascii="Times New Roman" w:hAnsi="Times New Roman" w:cs="Times New Roman"/>
          <w:sz w:val="27"/>
          <w:szCs w:val="27"/>
        </w:rPr>
        <w:t>Таблица 14</w:t>
      </w:r>
    </w:p>
    <w:p w:rsidR="00587FC8" w:rsidRPr="007304F8" w:rsidRDefault="00587FC8" w:rsidP="00505FA2">
      <w:pPr>
        <w:spacing w:after="0" w:line="240" w:lineRule="auto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7304F8">
        <w:rPr>
          <w:rFonts w:ascii="Times New Roman" w:hAnsi="Times New Roman" w:cs="Times New Roman"/>
          <w:b/>
          <w:sz w:val="27"/>
          <w:szCs w:val="27"/>
        </w:rPr>
        <w:t>Эффективность реализации муниципальной программы</w:t>
      </w:r>
    </w:p>
    <w:p w:rsidR="00587FC8" w:rsidRPr="007304F8" w:rsidRDefault="00587FC8" w:rsidP="00505FA2">
      <w:pPr>
        <w:spacing w:after="0" w:line="240" w:lineRule="auto"/>
        <w:jc w:val="center"/>
        <w:rPr>
          <w:rFonts w:ascii="Times New Roman" w:hAnsi="Times New Roman" w:cs="Times New Roman"/>
          <w:b/>
          <w:sz w:val="27"/>
          <w:szCs w:val="27"/>
        </w:rPr>
      </w:pPr>
    </w:p>
    <w:p w:rsidR="00587FC8" w:rsidRPr="007304F8" w:rsidRDefault="00587FC8" w:rsidP="00505FA2">
      <w:pPr>
        <w:spacing w:after="0" w:line="240" w:lineRule="auto"/>
        <w:rPr>
          <w:rFonts w:ascii="Times New Roman" w:hAnsi="Times New Roman" w:cs="Times New Roman"/>
          <w:b/>
          <w:sz w:val="27"/>
          <w:szCs w:val="27"/>
        </w:rPr>
      </w:pPr>
      <w:r w:rsidRPr="007304F8">
        <w:rPr>
          <w:rFonts w:ascii="Times New Roman" w:hAnsi="Times New Roman" w:cs="Times New Roman"/>
          <w:noProof/>
          <w:sz w:val="27"/>
          <w:szCs w:val="27"/>
          <w:lang w:eastAsia="ru-RU"/>
        </w:rPr>
        <w:drawing>
          <wp:inline distT="0" distB="0" distL="0" distR="0" wp14:anchorId="6EFBC284" wp14:editId="4B622F33">
            <wp:extent cx="3019425" cy="474345"/>
            <wp:effectExtent l="0" t="0" r="9525" b="1905"/>
            <wp:docPr id="1" name="Рисунок 1" descr="base_23721_135383_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ase_23721_135383_6"/>
                    <pic:cNvPicPr preferRelativeResize="0">
                      <a:picLocks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9425" cy="474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042"/>
        <w:gridCol w:w="3203"/>
        <w:gridCol w:w="1985"/>
        <w:gridCol w:w="1985"/>
      </w:tblGrid>
      <w:tr w:rsidR="007304F8" w:rsidRPr="007304F8" w:rsidTr="007304F8">
        <w:trPr>
          <w:trHeight w:val="1299"/>
        </w:trPr>
        <w:tc>
          <w:tcPr>
            <w:tcW w:w="2042" w:type="dxa"/>
          </w:tcPr>
          <w:p w:rsidR="004B2FB9" w:rsidRPr="007304F8" w:rsidRDefault="004B2FB9" w:rsidP="00505FA2">
            <w:pPr>
              <w:pStyle w:val="ConsPlusNormal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Статус</w:t>
            </w:r>
          </w:p>
        </w:tc>
        <w:tc>
          <w:tcPr>
            <w:tcW w:w="3203" w:type="dxa"/>
          </w:tcPr>
          <w:p w:rsidR="004B2FB9" w:rsidRPr="007304F8" w:rsidRDefault="004B2FB9" w:rsidP="00505FA2">
            <w:pPr>
              <w:pStyle w:val="ConsPlusNormal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Наименование муниц</w:t>
            </w: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и</w:t>
            </w: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пальной программы, по</w:t>
            </w: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д</w:t>
            </w: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программы</w:t>
            </w:r>
          </w:p>
        </w:tc>
        <w:tc>
          <w:tcPr>
            <w:tcW w:w="1985" w:type="dxa"/>
          </w:tcPr>
          <w:p w:rsidR="004B2FB9" w:rsidRPr="007304F8" w:rsidRDefault="005F108B" w:rsidP="00505FA2">
            <w:pPr>
              <w:pStyle w:val="ConsPlusNormal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Эффективность реализации м</w:t>
            </w: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у</w:t>
            </w: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ниципальной программы</w:t>
            </w:r>
          </w:p>
        </w:tc>
        <w:tc>
          <w:tcPr>
            <w:tcW w:w="1985" w:type="dxa"/>
          </w:tcPr>
          <w:p w:rsidR="004B2FB9" w:rsidRPr="007304F8" w:rsidRDefault="005F108B" w:rsidP="00505FA2">
            <w:pPr>
              <w:pStyle w:val="ConsPlusNormal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Расчет</w:t>
            </w:r>
          </w:p>
        </w:tc>
      </w:tr>
      <w:tr w:rsidR="004B2FB9" w:rsidRPr="007304F8" w:rsidTr="007304F8">
        <w:tc>
          <w:tcPr>
            <w:tcW w:w="2042" w:type="dxa"/>
          </w:tcPr>
          <w:p w:rsidR="004B2FB9" w:rsidRPr="007304F8" w:rsidRDefault="004B2FB9" w:rsidP="00505FA2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1</w:t>
            </w:r>
          </w:p>
        </w:tc>
        <w:tc>
          <w:tcPr>
            <w:tcW w:w="3203" w:type="dxa"/>
          </w:tcPr>
          <w:p w:rsidR="004B2FB9" w:rsidRPr="007304F8" w:rsidRDefault="004B2FB9" w:rsidP="00505FA2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2</w:t>
            </w:r>
          </w:p>
        </w:tc>
        <w:tc>
          <w:tcPr>
            <w:tcW w:w="1985" w:type="dxa"/>
          </w:tcPr>
          <w:p w:rsidR="004B2FB9" w:rsidRPr="007304F8" w:rsidRDefault="004B2FB9" w:rsidP="00505FA2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3</w:t>
            </w:r>
          </w:p>
        </w:tc>
        <w:tc>
          <w:tcPr>
            <w:tcW w:w="1985" w:type="dxa"/>
          </w:tcPr>
          <w:p w:rsidR="004B2FB9" w:rsidRPr="007304F8" w:rsidRDefault="004B2FB9" w:rsidP="00505FA2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4</w:t>
            </w:r>
          </w:p>
        </w:tc>
      </w:tr>
      <w:tr w:rsidR="007304F8" w:rsidRPr="007304F8" w:rsidTr="007304F8">
        <w:tc>
          <w:tcPr>
            <w:tcW w:w="2042" w:type="dxa"/>
          </w:tcPr>
          <w:p w:rsidR="004B2FB9" w:rsidRPr="007304F8" w:rsidRDefault="004B2FB9" w:rsidP="00505FA2">
            <w:pPr>
              <w:pStyle w:val="ConsPlusNormal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Муниципальная программа</w:t>
            </w:r>
          </w:p>
        </w:tc>
        <w:tc>
          <w:tcPr>
            <w:tcW w:w="3203" w:type="dxa"/>
          </w:tcPr>
          <w:p w:rsidR="004B2FB9" w:rsidRPr="007304F8" w:rsidRDefault="004B2FB9" w:rsidP="00505FA2">
            <w:pPr>
              <w:pStyle w:val="ConsPlusNormal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Развитие культуры К</w:t>
            </w: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о</w:t>
            </w: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пейского городского округа</w:t>
            </w:r>
          </w:p>
        </w:tc>
        <w:tc>
          <w:tcPr>
            <w:tcW w:w="1985" w:type="dxa"/>
          </w:tcPr>
          <w:p w:rsidR="004B2FB9" w:rsidRPr="007304F8" w:rsidRDefault="005F108B" w:rsidP="00505FA2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1,4</w:t>
            </w:r>
          </w:p>
        </w:tc>
        <w:tc>
          <w:tcPr>
            <w:tcW w:w="1985" w:type="dxa"/>
          </w:tcPr>
          <w:p w:rsidR="004B2FB9" w:rsidRPr="007304F8" w:rsidRDefault="005F108B" w:rsidP="00505FA2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0,5 х 0,97 х 0,5 х 5,8 х 1</w:t>
            </w:r>
          </w:p>
        </w:tc>
      </w:tr>
    </w:tbl>
    <w:p w:rsidR="00587FC8" w:rsidRPr="007304F8" w:rsidRDefault="00587FC8" w:rsidP="00505FA2">
      <w:pPr>
        <w:spacing w:after="0" w:line="240" w:lineRule="auto"/>
        <w:jc w:val="both"/>
        <w:rPr>
          <w:rFonts w:ascii="Times New Roman" w:hAnsi="Times New Roman" w:cs="Times New Roman"/>
          <w:b/>
          <w:sz w:val="27"/>
          <w:szCs w:val="27"/>
        </w:rPr>
      </w:pPr>
    </w:p>
    <w:p w:rsidR="00A136FF" w:rsidRPr="0085030B" w:rsidRDefault="00A136FF" w:rsidP="0085030B">
      <w:pPr>
        <w:spacing w:after="0" w:line="240" w:lineRule="auto"/>
        <w:rPr>
          <w:rFonts w:ascii="Times New Roman" w:hAnsi="Times New Roman" w:cs="Times New Roman"/>
        </w:rPr>
      </w:pPr>
    </w:p>
    <w:sectPr w:rsidR="00A136FF" w:rsidRPr="0085030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93425" w:rsidRDefault="00D93425" w:rsidP="00DF35A1">
      <w:pPr>
        <w:spacing w:after="0" w:line="240" w:lineRule="auto"/>
      </w:pPr>
      <w:r>
        <w:separator/>
      </w:r>
    </w:p>
  </w:endnote>
  <w:endnote w:type="continuationSeparator" w:id="0">
    <w:p w:rsidR="00D93425" w:rsidRDefault="00D93425" w:rsidP="00DF35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93425" w:rsidRDefault="00D93425" w:rsidP="00DF35A1">
      <w:pPr>
        <w:spacing w:after="0" w:line="240" w:lineRule="auto"/>
      </w:pPr>
      <w:r>
        <w:separator/>
      </w:r>
    </w:p>
  </w:footnote>
  <w:footnote w:type="continuationSeparator" w:id="0">
    <w:p w:rsidR="00D93425" w:rsidRDefault="00D93425" w:rsidP="00DF35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77371041"/>
      <w:docPartObj>
        <w:docPartGallery w:val="Page Numbers (Top of Page)"/>
        <w:docPartUnique/>
      </w:docPartObj>
    </w:sdtPr>
    <w:sdtContent>
      <w:p w:rsidR="00CC0F12" w:rsidRDefault="00CC0F12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9002E">
          <w:rPr>
            <w:noProof/>
          </w:rPr>
          <w:t>89</w:t>
        </w:r>
        <w:r>
          <w:fldChar w:fldCharType="end"/>
        </w:r>
      </w:p>
    </w:sdtContent>
  </w:sdt>
  <w:p w:rsidR="00CC0F12" w:rsidRDefault="00CC0F12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4B05F35"/>
    <w:multiLevelType w:val="hybridMultilevel"/>
    <w:tmpl w:val="17F8020E"/>
    <w:lvl w:ilvl="0" w:tplc="35102C1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A565019"/>
    <w:multiLevelType w:val="hybridMultilevel"/>
    <w:tmpl w:val="E9AE4CB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653A"/>
    <w:rsid w:val="00000EB0"/>
    <w:rsid w:val="00007B7E"/>
    <w:rsid w:val="00015563"/>
    <w:rsid w:val="000431B0"/>
    <w:rsid w:val="000646F9"/>
    <w:rsid w:val="00066F67"/>
    <w:rsid w:val="000B30BD"/>
    <w:rsid w:val="000C0D37"/>
    <w:rsid w:val="000C2247"/>
    <w:rsid w:val="000E44E4"/>
    <w:rsid w:val="000F6964"/>
    <w:rsid w:val="001079F2"/>
    <w:rsid w:val="00134270"/>
    <w:rsid w:val="00134CDD"/>
    <w:rsid w:val="0017334E"/>
    <w:rsid w:val="0018099B"/>
    <w:rsid w:val="00182964"/>
    <w:rsid w:val="00183AB2"/>
    <w:rsid w:val="001B71A0"/>
    <w:rsid w:val="001C50A0"/>
    <w:rsid w:val="001E40DB"/>
    <w:rsid w:val="001F5470"/>
    <w:rsid w:val="001F5833"/>
    <w:rsid w:val="00224BE2"/>
    <w:rsid w:val="00227095"/>
    <w:rsid w:val="002567CC"/>
    <w:rsid w:val="002814F7"/>
    <w:rsid w:val="002B4233"/>
    <w:rsid w:val="002C7059"/>
    <w:rsid w:val="002D4936"/>
    <w:rsid w:val="002D763F"/>
    <w:rsid w:val="00300116"/>
    <w:rsid w:val="00300D7B"/>
    <w:rsid w:val="00306832"/>
    <w:rsid w:val="003430D0"/>
    <w:rsid w:val="00370459"/>
    <w:rsid w:val="00386E01"/>
    <w:rsid w:val="00393232"/>
    <w:rsid w:val="003A1C45"/>
    <w:rsid w:val="003A3CA0"/>
    <w:rsid w:val="003B5893"/>
    <w:rsid w:val="003E1F71"/>
    <w:rsid w:val="003F13E5"/>
    <w:rsid w:val="003F2B63"/>
    <w:rsid w:val="00400440"/>
    <w:rsid w:val="004327A3"/>
    <w:rsid w:val="00466646"/>
    <w:rsid w:val="004A2AA1"/>
    <w:rsid w:val="004B2FB9"/>
    <w:rsid w:val="004B6DDF"/>
    <w:rsid w:val="004C7B6D"/>
    <w:rsid w:val="004E6C2A"/>
    <w:rsid w:val="00505FA2"/>
    <w:rsid w:val="0053728A"/>
    <w:rsid w:val="00587FC8"/>
    <w:rsid w:val="00592511"/>
    <w:rsid w:val="005E2BF6"/>
    <w:rsid w:val="005F108B"/>
    <w:rsid w:val="005F2487"/>
    <w:rsid w:val="005F49D0"/>
    <w:rsid w:val="006144CA"/>
    <w:rsid w:val="00615B60"/>
    <w:rsid w:val="006306A5"/>
    <w:rsid w:val="00653EB8"/>
    <w:rsid w:val="0067111A"/>
    <w:rsid w:val="006A311A"/>
    <w:rsid w:val="006B235D"/>
    <w:rsid w:val="0071192A"/>
    <w:rsid w:val="007145B9"/>
    <w:rsid w:val="00715BED"/>
    <w:rsid w:val="007304F8"/>
    <w:rsid w:val="00773C86"/>
    <w:rsid w:val="007822ED"/>
    <w:rsid w:val="00796876"/>
    <w:rsid w:val="007A1332"/>
    <w:rsid w:val="007A7C88"/>
    <w:rsid w:val="007F03C3"/>
    <w:rsid w:val="007F703E"/>
    <w:rsid w:val="007F73C3"/>
    <w:rsid w:val="00826E45"/>
    <w:rsid w:val="0085030B"/>
    <w:rsid w:val="00860C52"/>
    <w:rsid w:val="0086795A"/>
    <w:rsid w:val="00887A84"/>
    <w:rsid w:val="008A282F"/>
    <w:rsid w:val="008B6806"/>
    <w:rsid w:val="009007B3"/>
    <w:rsid w:val="00907D79"/>
    <w:rsid w:val="00926478"/>
    <w:rsid w:val="00933E06"/>
    <w:rsid w:val="009439C9"/>
    <w:rsid w:val="00945A5C"/>
    <w:rsid w:val="00955895"/>
    <w:rsid w:val="00956FB3"/>
    <w:rsid w:val="0099002E"/>
    <w:rsid w:val="00995359"/>
    <w:rsid w:val="00996BA6"/>
    <w:rsid w:val="009C6C21"/>
    <w:rsid w:val="009D088D"/>
    <w:rsid w:val="009E6E1B"/>
    <w:rsid w:val="009F5AB4"/>
    <w:rsid w:val="00A136FF"/>
    <w:rsid w:val="00A2191E"/>
    <w:rsid w:val="00A71A36"/>
    <w:rsid w:val="00A76027"/>
    <w:rsid w:val="00A84765"/>
    <w:rsid w:val="00A95AAE"/>
    <w:rsid w:val="00AE2D44"/>
    <w:rsid w:val="00AF258F"/>
    <w:rsid w:val="00AF53C9"/>
    <w:rsid w:val="00B12AC5"/>
    <w:rsid w:val="00B14024"/>
    <w:rsid w:val="00B145C8"/>
    <w:rsid w:val="00B179E7"/>
    <w:rsid w:val="00B56070"/>
    <w:rsid w:val="00B6454D"/>
    <w:rsid w:val="00BB1D46"/>
    <w:rsid w:val="00BB4FFA"/>
    <w:rsid w:val="00BF6123"/>
    <w:rsid w:val="00C60BB1"/>
    <w:rsid w:val="00C61AEB"/>
    <w:rsid w:val="00C6776B"/>
    <w:rsid w:val="00C9217B"/>
    <w:rsid w:val="00CC0F12"/>
    <w:rsid w:val="00CC2F2B"/>
    <w:rsid w:val="00CE56BF"/>
    <w:rsid w:val="00CF402C"/>
    <w:rsid w:val="00D0686C"/>
    <w:rsid w:val="00D17A28"/>
    <w:rsid w:val="00D2563E"/>
    <w:rsid w:val="00D43BB7"/>
    <w:rsid w:val="00D5218F"/>
    <w:rsid w:val="00D73613"/>
    <w:rsid w:val="00D93425"/>
    <w:rsid w:val="00D960EF"/>
    <w:rsid w:val="00DA653A"/>
    <w:rsid w:val="00DB1453"/>
    <w:rsid w:val="00DE7EC9"/>
    <w:rsid w:val="00DF35A1"/>
    <w:rsid w:val="00E00F3E"/>
    <w:rsid w:val="00E046A4"/>
    <w:rsid w:val="00E16E5F"/>
    <w:rsid w:val="00E65B31"/>
    <w:rsid w:val="00E82C30"/>
    <w:rsid w:val="00F007A3"/>
    <w:rsid w:val="00F422CF"/>
    <w:rsid w:val="00F42B9A"/>
    <w:rsid w:val="00F602DA"/>
    <w:rsid w:val="00FA05DC"/>
    <w:rsid w:val="00FA6A7D"/>
    <w:rsid w:val="00FA7275"/>
    <w:rsid w:val="00FB323A"/>
    <w:rsid w:val="00FC17D5"/>
    <w:rsid w:val="00FF36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next w:val="a"/>
    <w:link w:val="30"/>
    <w:unhideWhenUsed/>
    <w:qFormat/>
    <w:rsid w:val="00A136FF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ru-RU" w:bidi="he-IL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F73C3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C60BB1"/>
    <w:rPr>
      <w:color w:val="0000FF" w:themeColor="hyperlink"/>
      <w:u w:val="single"/>
    </w:rPr>
  </w:style>
  <w:style w:type="paragraph" w:styleId="a4">
    <w:name w:val="Body Text Indent"/>
    <w:basedOn w:val="a"/>
    <w:link w:val="a5"/>
    <w:unhideWhenUsed/>
    <w:rsid w:val="0085030B"/>
    <w:pPr>
      <w:spacing w:after="0" w:line="240" w:lineRule="auto"/>
      <w:ind w:firstLine="709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5">
    <w:name w:val="Основной текст с отступом Знак"/>
    <w:basedOn w:val="a0"/>
    <w:link w:val="a4"/>
    <w:rsid w:val="0085030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rmal">
    <w:name w:val="ConsPlusNormal"/>
    <w:rsid w:val="00A136F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A136F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A136FF"/>
    <w:rPr>
      <w:rFonts w:ascii="Arial" w:eastAsia="Times New Roman" w:hAnsi="Arial" w:cs="Arial"/>
      <w:b/>
      <w:bCs/>
      <w:sz w:val="26"/>
      <w:szCs w:val="26"/>
      <w:lang w:eastAsia="ru-RU" w:bidi="he-IL"/>
    </w:rPr>
  </w:style>
  <w:style w:type="character" w:customStyle="1" w:styleId="40">
    <w:name w:val="Заголовок 4 Знак"/>
    <w:basedOn w:val="a0"/>
    <w:link w:val="4"/>
    <w:uiPriority w:val="9"/>
    <w:semiHidden/>
    <w:rsid w:val="007F73C3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6">
    <w:name w:val="List Paragraph"/>
    <w:basedOn w:val="a"/>
    <w:uiPriority w:val="34"/>
    <w:qFormat/>
    <w:rsid w:val="007F73C3"/>
    <w:pPr>
      <w:ind w:left="720"/>
      <w:contextualSpacing/>
    </w:pPr>
    <w:rPr>
      <w:rFonts w:ascii="Calibri" w:eastAsia="Times New Roman" w:hAnsi="Calibri" w:cs="Times New Roman"/>
      <w:lang w:eastAsia="ru-RU"/>
    </w:rPr>
  </w:style>
  <w:style w:type="paragraph" w:customStyle="1" w:styleId="1">
    <w:name w:val="Знак1"/>
    <w:basedOn w:val="a"/>
    <w:next w:val="a"/>
    <w:semiHidden/>
    <w:rsid w:val="000C0D37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paragraph" w:styleId="a7">
    <w:name w:val="header"/>
    <w:basedOn w:val="a"/>
    <w:link w:val="a8"/>
    <w:uiPriority w:val="99"/>
    <w:unhideWhenUsed/>
    <w:rsid w:val="00DF35A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DF35A1"/>
  </w:style>
  <w:style w:type="paragraph" w:styleId="a9">
    <w:name w:val="footer"/>
    <w:basedOn w:val="a"/>
    <w:link w:val="aa"/>
    <w:uiPriority w:val="99"/>
    <w:unhideWhenUsed/>
    <w:rsid w:val="00DF35A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F35A1"/>
  </w:style>
  <w:style w:type="paragraph" w:styleId="ab">
    <w:name w:val="Balloon Text"/>
    <w:basedOn w:val="a"/>
    <w:link w:val="ac"/>
    <w:uiPriority w:val="99"/>
    <w:semiHidden/>
    <w:unhideWhenUsed/>
    <w:rsid w:val="003F2B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3F2B6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next w:val="a"/>
    <w:link w:val="30"/>
    <w:unhideWhenUsed/>
    <w:qFormat/>
    <w:rsid w:val="00A136FF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ru-RU" w:bidi="he-IL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F73C3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C60BB1"/>
    <w:rPr>
      <w:color w:val="0000FF" w:themeColor="hyperlink"/>
      <w:u w:val="single"/>
    </w:rPr>
  </w:style>
  <w:style w:type="paragraph" w:styleId="a4">
    <w:name w:val="Body Text Indent"/>
    <w:basedOn w:val="a"/>
    <w:link w:val="a5"/>
    <w:unhideWhenUsed/>
    <w:rsid w:val="0085030B"/>
    <w:pPr>
      <w:spacing w:after="0" w:line="240" w:lineRule="auto"/>
      <w:ind w:firstLine="709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5">
    <w:name w:val="Основной текст с отступом Знак"/>
    <w:basedOn w:val="a0"/>
    <w:link w:val="a4"/>
    <w:rsid w:val="0085030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rmal">
    <w:name w:val="ConsPlusNormal"/>
    <w:rsid w:val="00A136F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A136F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A136FF"/>
    <w:rPr>
      <w:rFonts w:ascii="Arial" w:eastAsia="Times New Roman" w:hAnsi="Arial" w:cs="Arial"/>
      <w:b/>
      <w:bCs/>
      <w:sz w:val="26"/>
      <w:szCs w:val="26"/>
      <w:lang w:eastAsia="ru-RU" w:bidi="he-IL"/>
    </w:rPr>
  </w:style>
  <w:style w:type="character" w:customStyle="1" w:styleId="40">
    <w:name w:val="Заголовок 4 Знак"/>
    <w:basedOn w:val="a0"/>
    <w:link w:val="4"/>
    <w:uiPriority w:val="9"/>
    <w:semiHidden/>
    <w:rsid w:val="007F73C3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6">
    <w:name w:val="List Paragraph"/>
    <w:basedOn w:val="a"/>
    <w:uiPriority w:val="34"/>
    <w:qFormat/>
    <w:rsid w:val="007F73C3"/>
    <w:pPr>
      <w:ind w:left="720"/>
      <w:contextualSpacing/>
    </w:pPr>
    <w:rPr>
      <w:rFonts w:ascii="Calibri" w:eastAsia="Times New Roman" w:hAnsi="Calibri" w:cs="Times New Roman"/>
      <w:lang w:eastAsia="ru-RU"/>
    </w:rPr>
  </w:style>
  <w:style w:type="paragraph" w:customStyle="1" w:styleId="1">
    <w:name w:val="Знак1"/>
    <w:basedOn w:val="a"/>
    <w:next w:val="a"/>
    <w:semiHidden/>
    <w:rsid w:val="000C0D37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paragraph" w:styleId="a7">
    <w:name w:val="header"/>
    <w:basedOn w:val="a"/>
    <w:link w:val="a8"/>
    <w:uiPriority w:val="99"/>
    <w:unhideWhenUsed/>
    <w:rsid w:val="00DF35A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DF35A1"/>
  </w:style>
  <w:style w:type="paragraph" w:styleId="a9">
    <w:name w:val="footer"/>
    <w:basedOn w:val="a"/>
    <w:link w:val="aa"/>
    <w:uiPriority w:val="99"/>
    <w:unhideWhenUsed/>
    <w:rsid w:val="00DF35A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F35A1"/>
  </w:style>
  <w:style w:type="paragraph" w:styleId="ab">
    <w:name w:val="Balloon Text"/>
    <w:basedOn w:val="a"/>
    <w:link w:val="ac"/>
    <w:uiPriority w:val="99"/>
    <w:semiHidden/>
    <w:unhideWhenUsed/>
    <w:rsid w:val="003F2B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3F2B6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2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wmf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kultura_kgo@mail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AC24BF-68CB-469D-84E7-3DFF7A5E37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3</TotalTime>
  <Pages>89</Pages>
  <Words>8315</Words>
  <Characters>47398</Characters>
  <Application>Microsoft Office Word</Application>
  <DocSecurity>0</DocSecurity>
  <Lines>394</Lines>
  <Paragraphs>1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правление культуры Копейского городского округа</Company>
  <LinksUpToDate>false</LinksUpToDate>
  <CharactersWithSpaces>556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лия Сергеевна Сметанина</dc:creator>
  <cp:keywords/>
  <dc:description/>
  <cp:lastModifiedBy>Юлия Сергеевна Сметанина</cp:lastModifiedBy>
  <cp:revision>8</cp:revision>
  <cp:lastPrinted>2018-02-27T09:35:00Z</cp:lastPrinted>
  <dcterms:created xsi:type="dcterms:W3CDTF">2018-01-25T09:24:00Z</dcterms:created>
  <dcterms:modified xsi:type="dcterms:W3CDTF">2018-02-27T09:43:00Z</dcterms:modified>
</cp:coreProperties>
</file>